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E6AE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7848E61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57121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2E5E5AD2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4CEE8ED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0CAC69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E32018C" w14:textId="77777777" w:rsidR="00B22433" w:rsidRDefault="00B22433" w:rsidP="00B22433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723E83" w14:textId="77777777" w:rsidR="00B22433" w:rsidRDefault="00B22433" w:rsidP="00B22433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4FB95" w14:textId="77777777" w:rsidR="00B22433" w:rsidRDefault="00B22433" w:rsidP="00B22433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474B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8BE9EC5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DDC2F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D8C1CB8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336AD24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39CFFF0" w14:textId="7524C456" w:rsidR="00B22433" w:rsidRPr="00B62C3A" w:rsidRDefault="00587EB5" w:rsidP="00B22433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940D86" w:rsidRPr="00940D86">
        <w:rPr>
          <w:sz w:val="32"/>
          <w:lang w:eastAsia="ru-RU"/>
        </w:rPr>
        <w:t>Реализация базы данных сервиса футбольной статистики с использованием технологии репликации данных между серверами СУБД</w:t>
      </w:r>
      <w:r w:rsidR="00B22433"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9138D6D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E25766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3B0A4E" w14:textId="105B7736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128C4">
        <w:rPr>
          <w:rFonts w:eastAsia="Times New Roman" w:cs="Times New Roman"/>
          <w:szCs w:val="28"/>
          <w:u w:val="single"/>
          <w:lang w:eastAsia="ru-RU"/>
        </w:rPr>
        <w:t>Кришталь Максим Олего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A072C7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10420B81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C01CC5" w14:textId="0D03BD7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  <w:t>асс</w:t>
      </w:r>
      <w:r>
        <w:rPr>
          <w:rFonts w:eastAsia="Times New Roman" w:cs="Times New Roman"/>
          <w:szCs w:val="28"/>
          <w:u w:val="single"/>
          <w:lang w:eastAsia="ru-RU"/>
        </w:rPr>
        <w:t>.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51C814A" w14:textId="1967BE9F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198D7E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9FF25E" w14:textId="6570B3B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587EB5">
        <w:rPr>
          <w:rFonts w:eastAsia="Times New Roman" w:cs="Times New Roman"/>
          <w:szCs w:val="28"/>
          <w:lang w:eastAsia="ru-RU"/>
        </w:rPr>
        <w:t xml:space="preserve">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621C920" w14:textId="14E3D6FC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92DCDAF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386C32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9B87CA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5311E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F2A127B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13D691" w14:textId="77777777" w:rsidR="00B22433" w:rsidRPr="00FD1C6A" w:rsidRDefault="00B22433" w:rsidP="00B22433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501B695E" w14:textId="77777777" w:rsidR="00B22433" w:rsidRPr="00FD1C6A" w:rsidRDefault="00B22433" w:rsidP="00B22433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D93F32A" w14:textId="2C87F55A" w:rsidR="00B22433" w:rsidRPr="000C09A8" w:rsidRDefault="00940D86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0C09A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5FE48605" w14:textId="0765F2D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222A19" w14:textId="7D8E17DE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36937D" w14:textId="7A32E17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D0102FA" w14:textId="36ACEDD3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32C8235" w14:textId="52F7F1A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8BE85E5" w14:textId="3C23919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CF66015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E32EC28" w14:textId="3A35D3A2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2C1E34D9" w14:textId="16441E0F" w:rsidR="00B22433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p w14:paraId="17DD0CE3" w14:textId="464EF7DB" w:rsidR="00B22433" w:rsidRPr="005E2A49" w:rsidRDefault="00B22433" w:rsidP="005E2A49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594F6A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6D60260A" w14:textId="17CCE672" w:rsidR="001233AA" w:rsidRDefault="00741914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53300222" w:history="1">
            <w:r w:rsidR="001233AA" w:rsidRPr="001B09A2">
              <w:rPr>
                <w:rStyle w:val="a9"/>
                <w:noProof/>
              </w:rPr>
              <w:t>Введение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2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4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1CA04658" w14:textId="38A7FD33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3" w:history="1">
            <w:r w:rsidR="001233AA" w:rsidRPr="001B09A2">
              <w:rPr>
                <w:rStyle w:val="a9"/>
                <w:noProof/>
              </w:rPr>
              <w:t>1 Постановка задачи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3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5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BB7696C" w14:textId="421A455F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4" w:history="1">
            <w:r w:rsidR="001233AA" w:rsidRPr="001B09A2">
              <w:rPr>
                <w:rStyle w:val="a9"/>
                <w:noProof/>
              </w:rPr>
              <w:t>1.2 Аналитический обзор аналогов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4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5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6542AB3" w14:textId="3EB84586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5" w:history="1">
            <w:r w:rsidR="001233AA" w:rsidRPr="001B09A2">
              <w:rPr>
                <w:rStyle w:val="a9"/>
                <w:noProof/>
              </w:rPr>
              <w:t>1.2 Разработка функциональных требований, определение вариантов использовани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5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7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5F70664" w14:textId="1E88DD4D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6" w:history="1">
            <w:r w:rsidR="001233AA" w:rsidRPr="001B09A2">
              <w:rPr>
                <w:rStyle w:val="a9"/>
                <w:rFonts w:cs="Times New Roman"/>
                <w:noProof/>
              </w:rPr>
              <w:t>1.3 Вывод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6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9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20BD23B7" w14:textId="7519EA1E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7" w:history="1">
            <w:r w:rsidR="001233AA" w:rsidRPr="001B09A2">
              <w:rPr>
                <w:rStyle w:val="a9"/>
                <w:noProof/>
              </w:rPr>
              <w:t>2 Проектирование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7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0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130FE0DA" w14:textId="300AAF18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8" w:history="1">
            <w:r w:rsidR="001233AA" w:rsidRPr="001B09A2">
              <w:rPr>
                <w:rStyle w:val="a9"/>
                <w:noProof/>
              </w:rPr>
              <w:t>2.1 Обобщенная структура управлением приложени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8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0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331B59A" w14:textId="0AD530B3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29" w:history="1">
            <w:r w:rsidR="001233AA" w:rsidRPr="001B09A2">
              <w:rPr>
                <w:rStyle w:val="a9"/>
                <w:noProof/>
              </w:rPr>
              <w:t xml:space="preserve">2.2 </w:t>
            </w:r>
            <w:r w:rsidR="001233AA" w:rsidRPr="001B09A2">
              <w:rPr>
                <w:rStyle w:val="a9"/>
                <w:bCs/>
                <w:noProof/>
              </w:rPr>
              <w:t xml:space="preserve">Диаграммы </w:t>
            </w:r>
            <w:r w:rsidR="001233AA" w:rsidRPr="001B09A2">
              <w:rPr>
                <w:rStyle w:val="a9"/>
                <w:bCs/>
                <w:noProof/>
                <w:lang w:val="en-US"/>
              </w:rPr>
              <w:t>UML</w:t>
            </w:r>
            <w:r w:rsidR="001233AA" w:rsidRPr="001B09A2">
              <w:rPr>
                <w:rStyle w:val="a9"/>
                <w:bCs/>
                <w:noProof/>
              </w:rPr>
              <w:t>, взаимосвязь всех компонентов.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29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0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0510CDCF" w14:textId="0A105D1C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0" w:history="1">
            <w:r w:rsidR="001233AA" w:rsidRPr="001B09A2">
              <w:rPr>
                <w:rStyle w:val="a9"/>
                <w:noProof/>
              </w:rPr>
              <w:t>2.3 Описание информационных объектов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0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1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0B43126" w14:textId="53134D98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1" w:history="1">
            <w:r w:rsidR="001233AA" w:rsidRPr="001B09A2">
              <w:rPr>
                <w:rStyle w:val="a9"/>
                <w:noProof/>
              </w:rPr>
              <w:t>2.4 Вывод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1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1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BCE6C6D" w14:textId="2E543E35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2" w:history="1">
            <w:r w:rsidR="001233AA" w:rsidRPr="001B09A2">
              <w:rPr>
                <w:rStyle w:val="a9"/>
                <w:noProof/>
              </w:rPr>
              <w:t>3 Разработка объектов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2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2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922618C" w14:textId="5B20DD99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3" w:history="1">
            <w:r w:rsidR="001233AA" w:rsidRPr="001B09A2">
              <w:rPr>
                <w:rStyle w:val="a9"/>
                <w:noProof/>
              </w:rPr>
              <w:t>3.1 Создание необходимых объектов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3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2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7050A6E" w14:textId="7A774713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4" w:history="1">
            <w:r w:rsidR="001233AA" w:rsidRPr="001B09A2">
              <w:rPr>
                <w:rStyle w:val="a9"/>
                <w:noProof/>
              </w:rPr>
              <w:t>3.2 Создание таблиц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4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2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276DFE3F" w14:textId="7917BD31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5" w:history="1">
            <w:r w:rsidR="001233AA" w:rsidRPr="001B09A2">
              <w:rPr>
                <w:rStyle w:val="a9"/>
                <w:noProof/>
              </w:rPr>
              <w:t>3.3 Создание ролей для разграничени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5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3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1BF7A06" w14:textId="12BEBFC6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6" w:history="1">
            <w:r w:rsidR="001233AA" w:rsidRPr="001B09A2">
              <w:rPr>
                <w:rStyle w:val="a9"/>
                <w:noProof/>
              </w:rPr>
              <w:t>3.4 Создание пакетов процедур для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6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3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9B9086D" w14:textId="4ED507CA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7" w:history="1">
            <w:r w:rsidR="001233AA" w:rsidRPr="001B09A2">
              <w:rPr>
                <w:rStyle w:val="a9"/>
                <w:noProof/>
              </w:rPr>
              <w:t>3.4.1 Выборка данных из таблиц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7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6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A852C0A" w14:textId="4639EDB2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8" w:history="1">
            <w:r w:rsidR="001233AA" w:rsidRPr="001B09A2">
              <w:rPr>
                <w:rStyle w:val="a9"/>
                <w:noProof/>
              </w:rPr>
              <w:t>3.4.2 Выборка данных по поисковому запросу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8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7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1F771CB" w14:textId="119480E0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39" w:history="1">
            <w:r w:rsidR="001233AA" w:rsidRPr="001B09A2">
              <w:rPr>
                <w:rStyle w:val="a9"/>
                <w:noProof/>
              </w:rPr>
              <w:t>3.4.3 Заполнение таблиц 100 000 строк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39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7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CD563D1" w14:textId="47F91EB4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0" w:history="1">
            <w:r w:rsidR="001233AA" w:rsidRPr="001B09A2">
              <w:rPr>
                <w:rStyle w:val="a9"/>
                <w:noProof/>
              </w:rPr>
              <w:t>3.4.4 Добавление данных в таблицы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0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8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163386B" w14:textId="3463DE2A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1" w:history="1">
            <w:r w:rsidR="001233AA" w:rsidRPr="001B09A2">
              <w:rPr>
                <w:rStyle w:val="a9"/>
                <w:noProof/>
              </w:rPr>
              <w:t>3.4.5 Удаление данных в таблицы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1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8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678457F" w14:textId="44B053D6" w:rsidR="001233AA" w:rsidRDefault="000C09A8" w:rsidP="00594F6A">
          <w:pPr>
            <w:pStyle w:val="3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2" w:history="1">
            <w:r w:rsidR="001233AA" w:rsidRPr="001B09A2">
              <w:rPr>
                <w:rStyle w:val="a9"/>
                <w:noProof/>
              </w:rPr>
              <w:t>3.4.6 Дополнительные функции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2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9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2F0F172B" w14:textId="2DD53264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3" w:history="1">
            <w:r w:rsidR="001233AA" w:rsidRPr="001B09A2">
              <w:rPr>
                <w:rStyle w:val="a9"/>
                <w:noProof/>
              </w:rPr>
              <w:t>3.5 Представления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3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19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0F89406" w14:textId="414BBC75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4" w:history="1">
            <w:r w:rsidR="001233AA" w:rsidRPr="001B09A2">
              <w:rPr>
                <w:rStyle w:val="a9"/>
                <w:noProof/>
              </w:rPr>
              <w:t>3.6 Индексы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4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0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0B53AE5B" w14:textId="66E45AD1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5" w:history="1">
            <w:r w:rsidR="001233AA" w:rsidRPr="001B09A2">
              <w:rPr>
                <w:rStyle w:val="a9"/>
                <w:noProof/>
              </w:rPr>
              <w:t>3.7 Триггеры базы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5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1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24549C6C" w14:textId="0F852C2B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6" w:history="1">
            <w:r w:rsidR="001233AA" w:rsidRPr="001B09A2">
              <w:rPr>
                <w:rStyle w:val="a9"/>
                <w:noProof/>
              </w:rPr>
              <w:t>3.8 Вывод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6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1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D019A06" w14:textId="2103E5EC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7" w:history="1">
            <w:r w:rsidR="001233AA" w:rsidRPr="001B09A2">
              <w:rPr>
                <w:rStyle w:val="a9"/>
                <w:noProof/>
              </w:rPr>
              <w:t>4 Описание процедур импорта и экспорта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7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2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217EBA43" w14:textId="4A60FE8B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8" w:history="1">
            <w:r w:rsidR="001233AA" w:rsidRPr="001B09A2">
              <w:rPr>
                <w:rStyle w:val="a9"/>
                <w:noProof/>
              </w:rPr>
              <w:t>5 Тестирование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8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3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15BC6D44" w14:textId="7A8C70C3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49" w:history="1">
            <w:r w:rsidR="001233AA" w:rsidRPr="001B09A2">
              <w:rPr>
                <w:rStyle w:val="a9"/>
                <w:noProof/>
              </w:rPr>
              <w:t>6 Описание технологии и ее применение в базе данных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49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4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8B883C5" w14:textId="3613EE0E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0" w:history="1">
            <w:r w:rsidR="001233AA" w:rsidRPr="001B09A2">
              <w:rPr>
                <w:rStyle w:val="a9"/>
                <w:noProof/>
              </w:rPr>
              <w:t>7 Краткое описание приложения для демонстрации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0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5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9A41400" w14:textId="650BA799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1" w:history="1">
            <w:r w:rsidR="001233AA" w:rsidRPr="001B09A2">
              <w:rPr>
                <w:rStyle w:val="a9"/>
                <w:noProof/>
                <w:lang w:eastAsia="ru-RU"/>
              </w:rPr>
              <w:t>7.1 Краткое описание приложения для демонстрации со стороны посетител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1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5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06A03286" w14:textId="50F7A0D1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2" w:history="1">
            <w:r w:rsidR="001233AA" w:rsidRPr="001B09A2">
              <w:rPr>
                <w:rStyle w:val="a9"/>
                <w:noProof/>
              </w:rPr>
              <w:t>7.2 Краткое описание приложения для демонстрации со стороны пользовател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2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6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ABEEF15" w14:textId="4FA54786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3" w:history="1">
            <w:r w:rsidR="001233AA" w:rsidRPr="001B09A2">
              <w:rPr>
                <w:rStyle w:val="a9"/>
                <w:noProof/>
              </w:rPr>
              <w:t xml:space="preserve">7.3 </w:t>
            </w:r>
            <w:r w:rsidR="001233AA" w:rsidRPr="00594F6A">
              <w:rPr>
                <w:rStyle w:val="a9"/>
                <w:noProof/>
                <w:spacing w:val="-6"/>
              </w:rPr>
              <w:t>Краткое описание приложения для демонстрации со стороны администратора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3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6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19E6DF82" w14:textId="635295B1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4" w:history="1">
            <w:r w:rsidR="001233AA" w:rsidRPr="001B09A2">
              <w:rPr>
                <w:rStyle w:val="a9"/>
                <w:noProof/>
              </w:rPr>
              <w:t>7.4 Вывод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4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7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491940C3" w14:textId="6F6C9444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5" w:history="1">
            <w:r w:rsidR="001233AA" w:rsidRPr="001B09A2">
              <w:rPr>
                <w:rStyle w:val="a9"/>
                <w:noProof/>
              </w:rPr>
              <w:t>8 Руководство пользовател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5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8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68D65E11" w14:textId="71ED604E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6" w:history="1">
            <w:r w:rsidR="001233AA" w:rsidRPr="001B09A2">
              <w:rPr>
                <w:rStyle w:val="a9"/>
                <w:noProof/>
              </w:rPr>
              <w:t>8.1 Руководство пользовател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6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28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02E39B3B" w14:textId="7048F227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7" w:history="1">
            <w:r w:rsidR="001233AA" w:rsidRPr="001B09A2">
              <w:rPr>
                <w:rStyle w:val="a9"/>
                <w:noProof/>
              </w:rPr>
              <w:t>8.2 Установка приложения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7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33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70C6CCDF" w14:textId="4A395EC8" w:rsidR="001233AA" w:rsidRDefault="000C09A8" w:rsidP="00594F6A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8" w:history="1">
            <w:r w:rsidR="001233AA" w:rsidRPr="001B09A2">
              <w:rPr>
                <w:rStyle w:val="a9"/>
                <w:noProof/>
              </w:rPr>
              <w:t>8.3 Вывод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8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33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15AE67D3" w14:textId="15DB2DE0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59" w:history="1">
            <w:r w:rsidR="001233AA" w:rsidRPr="001B09A2">
              <w:rPr>
                <w:rStyle w:val="a9"/>
                <w:noProof/>
              </w:rPr>
              <w:t>Заключение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59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34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ED1C7EB" w14:textId="671B5214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60" w:history="1">
            <w:r w:rsidR="001233AA" w:rsidRPr="001B09A2">
              <w:rPr>
                <w:rStyle w:val="a9"/>
                <w:noProof/>
              </w:rPr>
              <w:t>Список используемых источников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60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35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30EF5A0A" w14:textId="1B338FE2" w:rsidR="001233AA" w:rsidRDefault="000C09A8" w:rsidP="00594F6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300261" w:history="1">
            <w:r w:rsidR="001233AA" w:rsidRPr="001B09A2">
              <w:rPr>
                <w:rStyle w:val="a9"/>
                <w:noProof/>
              </w:rPr>
              <w:t>Приложение А</w:t>
            </w:r>
            <w:r w:rsidR="001233AA">
              <w:rPr>
                <w:noProof/>
                <w:webHidden/>
              </w:rPr>
              <w:tab/>
            </w:r>
            <w:r w:rsidR="001233AA">
              <w:rPr>
                <w:noProof/>
                <w:webHidden/>
              </w:rPr>
              <w:fldChar w:fldCharType="begin"/>
            </w:r>
            <w:r w:rsidR="001233AA">
              <w:rPr>
                <w:noProof/>
                <w:webHidden/>
              </w:rPr>
              <w:instrText xml:space="preserve"> PAGEREF _Toc153300261 \h </w:instrText>
            </w:r>
            <w:r w:rsidR="001233AA">
              <w:rPr>
                <w:noProof/>
                <w:webHidden/>
              </w:rPr>
            </w:r>
            <w:r w:rsidR="001233AA">
              <w:rPr>
                <w:noProof/>
                <w:webHidden/>
              </w:rPr>
              <w:fldChar w:fldCharType="separate"/>
            </w:r>
            <w:r w:rsidR="00505F39">
              <w:rPr>
                <w:noProof/>
                <w:webHidden/>
              </w:rPr>
              <w:t>36</w:t>
            </w:r>
            <w:r w:rsidR="001233AA">
              <w:rPr>
                <w:noProof/>
                <w:webHidden/>
              </w:rPr>
              <w:fldChar w:fldCharType="end"/>
            </w:r>
          </w:hyperlink>
        </w:p>
        <w:p w14:paraId="52799C7A" w14:textId="7E5A684C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00833F9F" w14:textId="39EBAA81" w:rsidR="00427D50" w:rsidRPr="00E31706" w:rsidRDefault="00174E71" w:rsidP="00594F6A">
      <w:pPr>
        <w:pStyle w:val="1"/>
        <w:spacing w:line="240" w:lineRule="auto"/>
        <w:ind w:firstLine="0"/>
        <w:jc w:val="center"/>
      </w:pPr>
      <w:bookmarkStart w:id="1" w:name="_Toc153300222"/>
      <w:r w:rsidRPr="00E31706">
        <w:lastRenderedPageBreak/>
        <w:t>Введение</w:t>
      </w:r>
      <w:bookmarkEnd w:id="1"/>
    </w:p>
    <w:p w14:paraId="2619035F" w14:textId="77777777" w:rsidR="008128C4" w:rsidRDefault="008128C4" w:rsidP="00594F6A">
      <w:pPr>
        <w:pStyle w:val="aff1"/>
        <w:rPr>
          <w:lang w:eastAsia="ru-RU"/>
        </w:rPr>
      </w:pPr>
      <w:r w:rsidRPr="008128C4">
        <w:rPr>
          <w:lang w:eastAsia="ru-RU"/>
        </w:rPr>
        <w:t>Целью данной курсовой работы является разработка реляционной базы данных для сервиса футбольной статистики с использованием технологии репликации данных между серверами СУБД (системы управления базами данных). Футбольная статистика - важный аспект в мире спорта, и эффективное хранение и обработка данных о матчах, клубах, сборных и игроках являются ключевыми для удовлетворения потребностей пользователей.</w:t>
      </w:r>
    </w:p>
    <w:p w14:paraId="47C88809" w14:textId="4613F7F2" w:rsidR="008128C4" w:rsidRDefault="008128C4" w:rsidP="00594F6A">
      <w:pPr>
        <w:pStyle w:val="aff1"/>
        <w:rPr>
          <w:lang w:eastAsia="ru-RU"/>
        </w:rPr>
      </w:pPr>
      <w:r w:rsidRPr="008128C4">
        <w:rPr>
          <w:lang w:eastAsia="ru-RU"/>
        </w:rPr>
        <w:t>База данных представляет собой организованное собрание данных, структурированных в виде таблиц, которые обеспечивают эффективное управление информацией. В работе используется реляционная модель, где данные представлены в виде таблиц с определенными атрибутами.</w:t>
      </w:r>
      <w:r w:rsidRPr="008128C4">
        <w:t xml:space="preserve"> </w:t>
      </w:r>
      <w:r w:rsidRPr="008128C4">
        <w:rPr>
          <w:lang w:eastAsia="ru-RU"/>
        </w:rPr>
        <w:t>Для управления базой данных выбрана система управления базами данных PostgreSQL, известная своей надежностью и производительностью. PostgreSQL предоставляет возможности для хранения, организации и обработки данных, а также поддерживает передовые технологии, такие как репликация данных.</w:t>
      </w:r>
    </w:p>
    <w:p w14:paraId="2CAA263B" w14:textId="30093F0C" w:rsidR="008128C4" w:rsidRDefault="008128C4" w:rsidP="00594F6A">
      <w:pPr>
        <w:pStyle w:val="aff1"/>
        <w:rPr>
          <w:lang w:eastAsia="ru-RU"/>
        </w:rPr>
      </w:pPr>
      <w:r w:rsidRPr="008128C4">
        <w:rPr>
          <w:lang w:eastAsia="ru-RU"/>
        </w:rPr>
        <w:t>Приложение разрабатывается для демонстрации функциональности базы данных и взаимодействия с ней. В качестве технологического стека используется фреймворк Spring Boot для серверной части на платформе Java. Это обеспечивает разработку масштабируемого, эффективного и современного веб-приложения, используя возможности Spring Framework для управления базой данных и обработки бизнес-логики.</w:t>
      </w:r>
    </w:p>
    <w:p w14:paraId="50C533DD" w14:textId="5C6F15F4" w:rsidR="00F16F1B" w:rsidRPr="00E31706" w:rsidRDefault="00097383" w:rsidP="00594F6A">
      <w:pPr>
        <w:pStyle w:val="aff1"/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5A735C76" w14:textId="4BDE2009" w:rsidR="00B25616" w:rsidRPr="00E31706" w:rsidRDefault="00B25616" w:rsidP="00594F6A">
      <w:pPr>
        <w:pStyle w:val="aff1"/>
      </w:pPr>
      <w:r w:rsidRPr="00E31706">
        <w:t>Основные требования к приложению:</w:t>
      </w:r>
    </w:p>
    <w:p w14:paraId="56B7377A" w14:textId="3D8B32AD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р</w:t>
      </w:r>
      <w:r w:rsidR="00B25616" w:rsidRPr="00E31706">
        <w:rPr>
          <w:sz w:val="28"/>
          <w:szCs w:val="28"/>
        </w:rPr>
        <w:t>еализация роле</w:t>
      </w:r>
      <w:r w:rsidR="00A444F9" w:rsidRPr="00E31706">
        <w:rPr>
          <w:sz w:val="28"/>
          <w:szCs w:val="28"/>
        </w:rPr>
        <w:t>й администратора и пользователя;</w:t>
      </w:r>
    </w:p>
    <w:p w14:paraId="51CA5CA6" w14:textId="702EC46B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отправка, редактирование и удаление сообщений</w:t>
      </w:r>
      <w:r w:rsidR="00A444F9" w:rsidRPr="00E31706">
        <w:rPr>
          <w:sz w:val="28"/>
          <w:szCs w:val="28"/>
        </w:rPr>
        <w:t>;</w:t>
      </w:r>
    </w:p>
    <w:p w14:paraId="5B511BCD" w14:textId="009A9CFA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b/>
        </w:rPr>
      </w:pPr>
      <w:r w:rsidRPr="00E31706">
        <w:rPr>
          <w:sz w:val="28"/>
          <w:szCs w:val="28"/>
        </w:rPr>
        <w:t>добавление в друзья, удаление из друзей;</w:t>
      </w:r>
    </w:p>
    <w:p w14:paraId="4684C1EA" w14:textId="09EE564F" w:rsidR="00231F25" w:rsidRPr="00E31706" w:rsidRDefault="00231F25" w:rsidP="00594F6A">
      <w:pPr>
        <w:pStyle w:val="Default"/>
        <w:numPr>
          <w:ilvl w:val="0"/>
          <w:numId w:val="1"/>
        </w:numPr>
        <w:ind w:left="0" w:firstLine="709"/>
        <w:jc w:val="both"/>
        <w:rPr>
          <w:b/>
        </w:rPr>
      </w:pPr>
      <w:r w:rsidRPr="00E31706">
        <w:rPr>
          <w:sz w:val="28"/>
          <w:szCs w:val="28"/>
        </w:rPr>
        <w:t>возможность подписаться на другого или отписать от него;</w:t>
      </w:r>
    </w:p>
    <w:p w14:paraId="51A47CF6" w14:textId="1B0F93B9" w:rsidR="00B25616" w:rsidRPr="00E31706" w:rsidRDefault="00A444F9" w:rsidP="00594F6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в</w:t>
      </w:r>
      <w:r w:rsidR="00B25616" w:rsidRPr="00E31706">
        <w:rPr>
          <w:sz w:val="28"/>
          <w:szCs w:val="28"/>
        </w:rPr>
        <w:t xml:space="preserve">заимодействие с базой </w:t>
      </w:r>
      <w:commentRangeStart w:id="2"/>
      <w:r w:rsidR="00B25616" w:rsidRPr="00E31706">
        <w:rPr>
          <w:sz w:val="28"/>
          <w:szCs w:val="28"/>
        </w:rPr>
        <w:t>данных</w:t>
      </w:r>
      <w:commentRangeEnd w:id="2"/>
      <w:r w:rsidR="009F6BCB">
        <w:rPr>
          <w:rStyle w:val="aff7"/>
          <w:rFonts w:eastAsiaTheme="minorHAnsi" w:cstheme="minorBidi"/>
          <w:color w:val="auto"/>
          <w:lang w:eastAsia="en-US"/>
        </w:rPr>
        <w:commentReference w:id="2"/>
      </w:r>
      <w:r w:rsidR="00B25616" w:rsidRPr="00E31706">
        <w:rPr>
          <w:sz w:val="28"/>
          <w:szCs w:val="28"/>
        </w:rPr>
        <w:t xml:space="preserve"> при помощи хранимых процедур</w:t>
      </w:r>
      <w:r w:rsidR="007D2FB6" w:rsidRPr="00E31706">
        <w:rPr>
          <w:sz w:val="28"/>
          <w:szCs w:val="28"/>
        </w:rPr>
        <w:t xml:space="preserve"> и функций</w:t>
      </w:r>
      <w:r w:rsidR="00B25616" w:rsidRPr="00E31706">
        <w:rPr>
          <w:sz w:val="28"/>
          <w:szCs w:val="28"/>
        </w:rPr>
        <w:t>.</w:t>
      </w:r>
    </w:p>
    <w:p w14:paraId="00929CA3" w14:textId="3F43B70D" w:rsidR="00AB5ADD" w:rsidRPr="00594F6A" w:rsidRDefault="007D2FB6" w:rsidP="00594F6A">
      <w:pPr>
        <w:pStyle w:val="aff1"/>
        <w:rPr>
          <w:spacing w:val="6"/>
        </w:rPr>
      </w:pPr>
      <w:r w:rsidRPr="00594F6A">
        <w:rPr>
          <w:spacing w:val="6"/>
        </w:rPr>
        <w:t xml:space="preserve">В </w:t>
      </w:r>
      <w:r w:rsidR="00BF7CB8" w:rsidRPr="00594F6A">
        <w:rPr>
          <w:spacing w:val="6"/>
        </w:rPr>
        <w:t xml:space="preserve">пояснительной записке </w:t>
      </w:r>
      <w:r w:rsidRPr="00594F6A">
        <w:rPr>
          <w:spacing w:val="6"/>
        </w:rPr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Pr="00E31706" w:rsidRDefault="00AB5ADD" w:rsidP="00594F6A">
      <w:pPr>
        <w:spacing w:line="240" w:lineRule="auto"/>
        <w:jc w:val="left"/>
      </w:pPr>
      <w:r w:rsidRPr="00E31706">
        <w:br w:type="page"/>
      </w:r>
    </w:p>
    <w:p w14:paraId="2DB8FC26" w14:textId="100E0B76" w:rsidR="00AB5ADD" w:rsidRPr="00E31706" w:rsidRDefault="00BA1FEC" w:rsidP="00594F6A">
      <w:pPr>
        <w:pStyle w:val="1"/>
        <w:spacing w:after="240" w:line="240" w:lineRule="auto"/>
      </w:pPr>
      <w:bookmarkStart w:id="3" w:name="_Toc153300223"/>
      <w:r>
        <w:lastRenderedPageBreak/>
        <w:t xml:space="preserve">1 </w:t>
      </w:r>
      <w:r w:rsidR="00883B23">
        <w:t>Постановка задачи</w:t>
      </w:r>
      <w:bookmarkEnd w:id="3"/>
    </w:p>
    <w:p w14:paraId="2BB8490B" w14:textId="56675BCC" w:rsidR="00D915E7" w:rsidRPr="00BA1FEC" w:rsidRDefault="00BA1FEC" w:rsidP="00594F6A">
      <w:pPr>
        <w:pStyle w:val="2"/>
        <w:spacing w:before="0"/>
      </w:pPr>
      <w:bookmarkStart w:id="4" w:name="_Toc153300224"/>
      <w:r>
        <w:t xml:space="preserve">1.2 </w:t>
      </w:r>
      <w:r w:rsidR="00643FE1" w:rsidRPr="00BA1FEC">
        <w:t>Анал</w:t>
      </w:r>
      <w:r w:rsidR="00855930" w:rsidRPr="00BA1FEC">
        <w:t>итический обзор аналогов</w:t>
      </w:r>
      <w:bookmarkEnd w:id="4"/>
      <w:r w:rsidR="00855930" w:rsidRPr="00BA1FEC">
        <w:t xml:space="preserve"> </w:t>
      </w:r>
    </w:p>
    <w:p w14:paraId="65195F66" w14:textId="09482535" w:rsidR="00A05649" w:rsidRPr="00F45EE8" w:rsidRDefault="00A05649" w:rsidP="00594F6A">
      <w:pPr>
        <w:pStyle w:val="aff1"/>
      </w:pPr>
      <w:r w:rsidRPr="00F45EE8">
        <w:t>Были проанализированы цели и задачи, поставленные в данном курсовом проекте, а также рассмотрены аналогичные п</w:t>
      </w:r>
      <w:bookmarkStart w:id="5" w:name="_GoBack"/>
      <w:bookmarkEnd w:id="5"/>
      <w:r w:rsidRPr="00F45EE8">
        <w:t>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96DBD80" w14:textId="07D035BF" w:rsidR="00A05649" w:rsidRPr="00F45EE8" w:rsidRDefault="00A05649" w:rsidP="00594F6A">
      <w:pPr>
        <w:pStyle w:val="aff1"/>
      </w:pPr>
      <w:r w:rsidRPr="00F45EE8">
        <w:t xml:space="preserve">Первый аналог </w:t>
      </w:r>
      <w:r w:rsidR="00594F6A">
        <w:t>–</w:t>
      </w:r>
      <w:r w:rsidRPr="00F45EE8">
        <w:t xml:space="preserve"> </w:t>
      </w:r>
      <w:r w:rsidR="00FF6D36">
        <w:rPr>
          <w:lang w:val="en-US"/>
        </w:rPr>
        <w:t>F</w:t>
      </w:r>
      <w:r w:rsidR="00FF6D36" w:rsidRPr="00E3693D">
        <w:t>lashscor</w:t>
      </w:r>
      <w:r w:rsidR="00FF6D36">
        <w:rPr>
          <w:lang w:val="en-US"/>
        </w:rPr>
        <w:t>e</w:t>
      </w:r>
      <w:r w:rsidRPr="00F45EE8">
        <w:t>.</w:t>
      </w:r>
    </w:p>
    <w:p w14:paraId="7C149DB9" w14:textId="45DBAB5F" w:rsidR="00E3693D" w:rsidRDefault="00E3693D" w:rsidP="00594F6A">
      <w:pPr>
        <w:pStyle w:val="aff1"/>
      </w:pPr>
      <w:r>
        <w:rPr>
          <w:lang w:val="en-US"/>
        </w:rPr>
        <w:t>F</w:t>
      </w:r>
      <w:r w:rsidRPr="00E3693D">
        <w:t>lashscor</w:t>
      </w:r>
      <w:r w:rsidR="00FF6D36">
        <w:rPr>
          <w:lang w:val="en-US"/>
        </w:rPr>
        <w:t>e</w:t>
      </w:r>
      <w:r w:rsidRPr="00E3693D">
        <w:t xml:space="preserve"> предоставляет возможность отслеживания спортивных событий, получения актуальной статистики и участия в обсуждениях. Пользователям предоставляется широкий функционал, включая получение обновлений, просмотр </w:t>
      </w:r>
      <w:r>
        <w:t>статистики, фотографий и видео.</w:t>
      </w:r>
    </w:p>
    <w:p w14:paraId="2FE52A3C" w14:textId="09EDA3EA" w:rsidR="00A05649" w:rsidRPr="00F45EE8" w:rsidRDefault="00E3693D" w:rsidP="00594F6A">
      <w:pPr>
        <w:pStyle w:val="aff1"/>
      </w:pPr>
      <w:r w:rsidRPr="00E3693D">
        <w:t xml:space="preserve">Интерфейс </w:t>
      </w:r>
      <w:r w:rsidR="00FF6D36">
        <w:rPr>
          <w:lang w:val="en-US"/>
        </w:rPr>
        <w:t>F</w:t>
      </w:r>
      <w:r w:rsidR="00FF6D36" w:rsidRPr="00E3693D">
        <w:t>lashscor</w:t>
      </w:r>
      <w:r w:rsidR="00FF6D36">
        <w:rPr>
          <w:lang w:val="en-US"/>
        </w:rPr>
        <w:t>e</w:t>
      </w:r>
      <w:r w:rsidRPr="00E3693D">
        <w:t xml:space="preserve"> разработан с учетом простоты использования и предоставляет интуитивно понятные элементы управления. Главный экран отображает список текущих спортивных событий, а также кнопки для быстрого доступа к важным разделам, таким как подписки, настройки и обзор статистики. </w:t>
      </w:r>
      <w:r>
        <w:t>Тёмная</w:t>
      </w:r>
      <w:r w:rsidRPr="00E3693D">
        <w:t xml:space="preserve"> цветовая гамма и плоские иконки придают приложению современный и лаконичный вид.</w:t>
      </w:r>
      <w:r w:rsidR="00A05649" w:rsidRPr="00F45EE8">
        <w:t xml:space="preserve"> </w:t>
      </w:r>
    </w:p>
    <w:p w14:paraId="5C41FAF6" w14:textId="4B58A8E7" w:rsidR="00E3693D" w:rsidRDefault="00E3693D" w:rsidP="00594F6A">
      <w:pPr>
        <w:pStyle w:val="aff1"/>
      </w:pPr>
      <w:r w:rsidRPr="00E3693D">
        <w:t xml:space="preserve">Страница пользователя в </w:t>
      </w:r>
      <w:r>
        <w:rPr>
          <w:lang w:val="en-US"/>
        </w:rPr>
        <w:t>F</w:t>
      </w:r>
      <w:r w:rsidRPr="00E3693D">
        <w:t>lashscore содержит изображение пользователя, а кнопки и элементы управления выделяются контрастными цветами на общем фоне, что обеспечивает наглядность и удобство в использовании.</w:t>
      </w:r>
    </w:p>
    <w:p w14:paraId="6A2D0989" w14:textId="0EC5FB2F" w:rsidR="00A05649" w:rsidRPr="00F45EE8" w:rsidRDefault="00A05649" w:rsidP="00594F6A">
      <w:pPr>
        <w:pStyle w:val="aff1"/>
      </w:pPr>
      <w:r w:rsidRPr="00F45EE8">
        <w:t>Интерфейс приложения представлен на рисунке 1.1.</w:t>
      </w:r>
    </w:p>
    <w:p w14:paraId="5CD3BC43" w14:textId="77777777" w:rsidR="00A05649" w:rsidRPr="00E3693D" w:rsidRDefault="00A05649" w:rsidP="00594F6A">
      <w:pPr>
        <w:pStyle w:val="af8"/>
        <w:rPr>
          <w:snapToGrid w:val="0"/>
          <w:lang w:val="ru-RU"/>
        </w:rPr>
      </w:pPr>
      <w:commentRangeStart w:id="6"/>
      <w:r w:rsidRPr="00E31706">
        <w:rPr>
          <w:lang w:val="ru-RU" w:eastAsia="ru-RU"/>
        </w:rPr>
        <w:drawing>
          <wp:inline distT="0" distB="0" distL="0" distR="0" wp14:anchorId="4123B9A7" wp14:editId="15840542">
            <wp:extent cx="5348734" cy="2834640"/>
            <wp:effectExtent l="19050" t="19050" r="234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87" cy="2846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6"/>
      <w:r w:rsidR="009F6BCB">
        <w:rPr>
          <w:rStyle w:val="aff7"/>
          <w:noProof w:val="0"/>
          <w:lang w:val="ru-RU"/>
        </w:rPr>
        <w:commentReference w:id="6"/>
      </w:r>
    </w:p>
    <w:p w14:paraId="41EA3AF8" w14:textId="15040DD2" w:rsidR="00A05649" w:rsidRPr="00F45EE8" w:rsidRDefault="00A05649" w:rsidP="00594F6A">
      <w:pPr>
        <w:pStyle w:val="aff3"/>
      </w:pPr>
      <w:r w:rsidRPr="00F45EE8">
        <w:t xml:space="preserve">Рисунок 1.1 – </w:t>
      </w:r>
      <w:r w:rsidR="00C8472F">
        <w:t>П</w:t>
      </w:r>
      <w:r w:rsidRPr="00F45EE8">
        <w:t>риложение «</w:t>
      </w:r>
      <w:r w:rsidR="00E3693D">
        <w:rPr>
          <w:lang w:val="en-US"/>
        </w:rPr>
        <w:t>F</w:t>
      </w:r>
      <w:r w:rsidR="00E3693D" w:rsidRPr="00E3693D">
        <w:rPr>
          <w:lang w:val="en-US"/>
        </w:rPr>
        <w:t>lashscore</w:t>
      </w:r>
      <w:r w:rsidRPr="00F45EE8">
        <w:t>»</w:t>
      </w:r>
    </w:p>
    <w:p w14:paraId="51E513C2" w14:textId="51445CAC" w:rsidR="00A05649" w:rsidRPr="00F45EE8" w:rsidRDefault="00A05649" w:rsidP="00594F6A">
      <w:pPr>
        <w:pStyle w:val="aff1"/>
      </w:pPr>
      <w:r w:rsidRPr="00F45EE8">
        <w:t xml:space="preserve">Второй аналог </w:t>
      </w:r>
      <w:r w:rsidR="00594F6A">
        <w:t>–</w:t>
      </w:r>
      <w:r w:rsidR="009F6BCB">
        <w:rPr>
          <w:rStyle w:val="aff7"/>
        </w:rPr>
        <w:commentReference w:id="7"/>
      </w:r>
      <w:r w:rsidRPr="00F45EE8">
        <w:t xml:space="preserve"> это приложение </w:t>
      </w:r>
      <w:r w:rsidR="00FF6D36" w:rsidRPr="00C8472F">
        <w:t>SofaScore</w:t>
      </w:r>
      <w:r w:rsidRPr="00F45EE8">
        <w:t>.</w:t>
      </w:r>
    </w:p>
    <w:p w14:paraId="0451C6EC" w14:textId="59C5ADDC" w:rsidR="00C8472F" w:rsidRPr="00C8472F" w:rsidRDefault="00C8472F" w:rsidP="00594F6A">
      <w:pPr>
        <w:pStyle w:val="aff1"/>
      </w:pPr>
      <w:r w:rsidRPr="00C8472F">
        <w:t>SofaScore позволяет футбольным фанатам быть в курсе всех событий в мире футбола. В приложении вы можете получить доступ к живым результатам матчей, статистике, составам команд, новостям и многому другому. Возможности приложения включают:</w:t>
      </w:r>
      <w:r>
        <w:t xml:space="preserve"> просмотр</w:t>
      </w:r>
      <w:r w:rsidRPr="00C8472F">
        <w:t xml:space="preserve"> ж</w:t>
      </w:r>
      <w:r>
        <w:t>ивых результатов и статистики</w:t>
      </w:r>
      <w:r w:rsidRPr="00C8472F">
        <w:t>,</w:t>
      </w:r>
      <w:r>
        <w:t xml:space="preserve"> информацию</w:t>
      </w:r>
      <w:r w:rsidRPr="00C8472F">
        <w:t xml:space="preserve"> о </w:t>
      </w:r>
      <w:r w:rsidRPr="00C8472F">
        <w:lastRenderedPageBreak/>
        <w:t xml:space="preserve">командах и игроках, </w:t>
      </w:r>
      <w:r>
        <w:t>у</w:t>
      </w:r>
      <w:r w:rsidRPr="00C8472F">
        <w:t xml:space="preserve">ведомления и новости, </w:t>
      </w:r>
      <w:r>
        <w:t>г</w:t>
      </w:r>
      <w:r w:rsidRPr="00C8472F">
        <w:t xml:space="preserve">рафики и таблицы, </w:t>
      </w:r>
      <w:r>
        <w:t>и</w:t>
      </w:r>
      <w:r w:rsidRPr="00C8472F">
        <w:t>нтерактивные карты матчей.</w:t>
      </w:r>
    </w:p>
    <w:p w14:paraId="0555FA1F" w14:textId="602EF0F5" w:rsidR="00A05649" w:rsidRPr="00F45EE8" w:rsidRDefault="00C8472F" w:rsidP="00594F6A">
      <w:pPr>
        <w:pStyle w:val="aff1"/>
      </w:pPr>
      <w:r>
        <w:t>И</w:t>
      </w:r>
      <w:r w:rsidRPr="00C8472F">
        <w:t>нтерфейс SofaScore отличается легкостью в использовании, обеспечивая простой доступ к основной информации. Главный экран приложения отображает текущие матчи и результаты, а навигационные кнопки в верхней части экрана обеспечивают быстрый доступ к дополнительным функциям, таким как статистика, команды и новости. Дизайн приложения подчеркивает ясность и легкость восприятия, что делает SofaScore идеальным спутником для истинных ценителей футбола.</w:t>
      </w:r>
    </w:p>
    <w:p w14:paraId="4E6932FB" w14:textId="77777777" w:rsidR="00A05649" w:rsidRPr="00F45EE8" w:rsidRDefault="00A05649" w:rsidP="00594F6A">
      <w:pPr>
        <w:pStyle w:val="aff1"/>
      </w:pPr>
      <w:r w:rsidRPr="00F45EE8">
        <w:t>Интерфейс приложения представлен на рисунке 1.2.</w:t>
      </w:r>
    </w:p>
    <w:p w14:paraId="34D5981B" w14:textId="77777777" w:rsidR="00A05649" w:rsidRPr="00E31706" w:rsidRDefault="00A05649" w:rsidP="00594F6A">
      <w:pPr>
        <w:pStyle w:val="af8"/>
        <w:rPr>
          <w:snapToGrid w:val="0"/>
        </w:rPr>
      </w:pPr>
      <w:r w:rsidRPr="00E31706">
        <w:rPr>
          <w:lang w:val="ru-RU" w:eastAsia="ru-RU"/>
        </w:rPr>
        <w:drawing>
          <wp:inline distT="0" distB="0" distL="0" distR="0" wp14:anchorId="07AF7778" wp14:editId="6409C1A0">
            <wp:extent cx="5946150" cy="2895600"/>
            <wp:effectExtent l="19050" t="19050" r="1651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oZ0F-Dq6zCg/VbJHpUtPzaI/AAAAAAAAC_0/Wuzf44WWObQ/s1600/Viber-Android%2B%25284%2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12" cy="291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9243F" w14:textId="2DAFDEAC" w:rsidR="00A05649" w:rsidRPr="00F45EE8" w:rsidRDefault="00A05649" w:rsidP="00594F6A">
      <w:pPr>
        <w:pStyle w:val="aff3"/>
      </w:pPr>
      <w:r w:rsidRPr="00F45EE8">
        <w:t>Рисунок 1.2 – Приложение «</w:t>
      </w:r>
      <w:r w:rsidR="00C8472F">
        <w:rPr>
          <w:lang w:val="en-US"/>
        </w:rPr>
        <w:t>SofaScore</w:t>
      </w:r>
      <w:r w:rsidRPr="00F45EE8">
        <w:t>»</w:t>
      </w:r>
    </w:p>
    <w:p w14:paraId="08302F99" w14:textId="24D8C338" w:rsidR="00A05649" w:rsidRPr="00F45EE8" w:rsidRDefault="00A05649" w:rsidP="00594F6A">
      <w:pPr>
        <w:pStyle w:val="aff1"/>
      </w:pPr>
      <w:r w:rsidRPr="00F45EE8">
        <w:t xml:space="preserve">Третий аналог </w:t>
      </w:r>
      <w:r w:rsidR="00594F6A">
        <w:t>–</w:t>
      </w:r>
      <w:r w:rsidRPr="00F45EE8">
        <w:t xml:space="preserve"> это </w:t>
      </w:r>
      <w:r w:rsidR="00FF6D36" w:rsidRPr="00FF6D36">
        <w:t>onefootball</w:t>
      </w:r>
      <w:r w:rsidRPr="00F45EE8">
        <w:t>.</w:t>
      </w:r>
    </w:p>
    <w:p w14:paraId="0B960FB0" w14:textId="0B3CACEF" w:rsidR="00FF6D36" w:rsidRPr="00FF6D36" w:rsidRDefault="00FF6D36" w:rsidP="00594F6A">
      <w:pPr>
        <w:pStyle w:val="aff1"/>
      </w:pPr>
      <w:r w:rsidRPr="00FF6D36">
        <w:t>Onefootball предоставляет вам всю необходимую информацию о футболе прямо у вас на устройств</w:t>
      </w:r>
      <w:r>
        <w:t>е. В этом приложении вы найдете</w:t>
      </w:r>
      <w:r w:rsidRPr="00FF6D36">
        <w:t xml:space="preserve"> </w:t>
      </w:r>
      <w:r>
        <w:t>слудующее.</w:t>
      </w:r>
      <w:r w:rsidRPr="00FF6D36">
        <w:t xml:space="preserve"> Новости и обзоры: Будьте в курсе последних новостей мира футбола с обширными новостными лентами и аналитическими обзорами. Живые результаты и статистика: Следите за матчами в режиме реального времени, получайте обновления о голах, ударах, угловых и других статистических данных. Команды и игроки: Получайте информацию о вашей любимой команде, составах, трансферах и статистике игроков. Пользовательские уведомления: Настройте уведомления о ваших любимых командах, чтобы быть в курсе всех важных моментов и результатов. Трансферные слухи: Следите за последними слухами и новостями о трансферах, переходах игроков между командами.</w:t>
      </w:r>
    </w:p>
    <w:p w14:paraId="7BA691CD" w14:textId="3C7C30B8" w:rsidR="00A05649" w:rsidRPr="00F45EE8" w:rsidRDefault="00FF6D36" w:rsidP="00594F6A">
      <w:pPr>
        <w:pStyle w:val="aff1"/>
      </w:pPr>
      <w:r w:rsidRPr="00FF6D36">
        <w:t xml:space="preserve">Интерфейс Onefootball обеспечивает удобство использования и интуитивную навигацию. Главный экран отображает текущие матчи и новости, а навигационные вкладки в верхней части экрана позволяют быстро переключаться между различными разделами, такими как новости, матчи, команды и другие. Дизайн приложения является современным, подчеркивая актуальность информации и </w:t>
      </w:r>
      <w:r w:rsidRPr="00FF6D36">
        <w:lastRenderedPageBreak/>
        <w:t>простоту взаимодействия. Onefootball - идеальный спутник для тех, кто ценит футбол во всех его проявлениях.</w:t>
      </w:r>
    </w:p>
    <w:p w14:paraId="40345DBC" w14:textId="77777777" w:rsidR="00A05649" w:rsidRPr="00F45EE8" w:rsidRDefault="00A05649" w:rsidP="00594F6A">
      <w:pPr>
        <w:pStyle w:val="aff1"/>
      </w:pPr>
      <w:r w:rsidRPr="00F45EE8">
        <w:t>Интерфейс приложения представлен на рисунке 1.3.</w:t>
      </w:r>
    </w:p>
    <w:p w14:paraId="33FCBD4E" w14:textId="77777777" w:rsidR="00A05649" w:rsidRPr="00E31706" w:rsidRDefault="00A05649" w:rsidP="00594F6A">
      <w:pPr>
        <w:pStyle w:val="af8"/>
        <w:rPr>
          <w:snapToGrid w:val="0"/>
        </w:rPr>
      </w:pPr>
      <w:r w:rsidRPr="00E31706">
        <w:rPr>
          <w:lang w:val="ru-RU" w:eastAsia="ru-RU"/>
        </w:rPr>
        <w:drawing>
          <wp:inline distT="0" distB="0" distL="0" distR="0" wp14:anchorId="5DEE7BCF" wp14:editId="56C541BC">
            <wp:extent cx="5994635" cy="29108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-tehnik.ru/wp-content/uploads/22-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3" cy="29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222C" w14:textId="38211420" w:rsidR="00A05649" w:rsidRPr="00F45EE8" w:rsidRDefault="00A05649" w:rsidP="00594F6A">
      <w:pPr>
        <w:pStyle w:val="aff3"/>
      </w:pPr>
      <w:r w:rsidRPr="00F45EE8">
        <w:t>Рисунок 1.3 – Приложение «</w:t>
      </w:r>
      <w:r w:rsidR="00FF6D36" w:rsidRPr="00FF6D36">
        <w:t>Onefootball</w:t>
      </w:r>
      <w:r w:rsidRPr="00F45EE8">
        <w:t>»</w:t>
      </w:r>
    </w:p>
    <w:p w14:paraId="4F8025A2" w14:textId="2010E22D" w:rsidR="00480326" w:rsidRPr="00F45EE8" w:rsidRDefault="00FF6D36" w:rsidP="00594F6A">
      <w:pPr>
        <w:pStyle w:val="aff1"/>
      </w:pPr>
      <w:bookmarkStart w:id="8" w:name="_Toc122376415"/>
      <w:r w:rsidRPr="00FF6D36">
        <w:t>FlashScore - это приложение, обеспечивающее футбольных болельщиков моментальной статистикой и обновлениями в режиме реального времени, охватывая не только футбол, но и различные виды спорта. Интуитивный интерфейс предоставляет доступ к таблицам турниров, графикам и уведомлениям. Onefootball, с фокусом на футбол, предоставляет полноту информации с новостными лентами, статистикой, трансферными слухами и настраиваемыми уведомлениями. Интерфейс Onefootball привлекателен, обеспечивая ясность и простоту в использовании. SofaScore, подходящий для всех видов спорта, предлагает подробные данные о матчах, командах и игроках в режиме реального времени, с простым и удобным интерфейсом. Каждое из этих приложений имеет свои особенности, обеспечивая болельщикам полный спектр информации и удобство использования.</w:t>
      </w:r>
    </w:p>
    <w:p w14:paraId="0E8C839A" w14:textId="09D1C506" w:rsidR="00D915E7" w:rsidRPr="00F45EE8" w:rsidRDefault="00D915E7" w:rsidP="00594F6A">
      <w:pPr>
        <w:pStyle w:val="2"/>
        <w:jc w:val="both"/>
      </w:pPr>
      <w:bookmarkStart w:id="9" w:name="_Toc153300225"/>
      <w:r w:rsidRPr="00F45EE8">
        <w:t xml:space="preserve">1.2 </w:t>
      </w:r>
      <w:bookmarkEnd w:id="8"/>
      <w:r w:rsidRPr="00F45EE8">
        <w:t xml:space="preserve">Разработка функциональных </w:t>
      </w:r>
      <w:commentRangeStart w:id="10"/>
      <w:r w:rsidR="00053995" w:rsidRPr="00F45EE8">
        <w:t>требований</w:t>
      </w:r>
      <w:commentRangeEnd w:id="10"/>
      <w:r w:rsidR="009F6BCB">
        <w:rPr>
          <w:rStyle w:val="aff7"/>
          <w:rFonts w:eastAsiaTheme="minorHAnsi" w:cstheme="minorBidi"/>
          <w:b w:val="0"/>
        </w:rPr>
        <w:commentReference w:id="10"/>
      </w:r>
      <w:r w:rsidR="00053995" w:rsidRPr="00F45EE8">
        <w:t>, определение вариантов использования</w:t>
      </w:r>
      <w:bookmarkEnd w:id="9"/>
      <w:r w:rsidRPr="00F45EE8">
        <w:t xml:space="preserve"> </w:t>
      </w:r>
    </w:p>
    <w:p w14:paraId="14D8C425" w14:textId="37C97ACF" w:rsidR="00684BFE" w:rsidRPr="00E31706" w:rsidRDefault="00684BFE" w:rsidP="00594F6A">
      <w:pPr>
        <w:pStyle w:val="aff1"/>
      </w:pPr>
      <w:r w:rsidRPr="00E31706">
        <w:t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</w:t>
      </w:r>
      <w:r w:rsidR="00A05649" w:rsidRPr="00E31706">
        <w:t xml:space="preserve"> Например, для </w:t>
      </w:r>
      <w:r w:rsidR="00FF6D36">
        <w:t>сервиса футбольной статистики</w:t>
      </w:r>
      <w:r w:rsidR="00A05649" w:rsidRPr="00E31706">
        <w:t xml:space="preserve">, как будут хранится </w:t>
      </w:r>
      <w:r w:rsidR="00FF6D36">
        <w:t>матчи</w:t>
      </w:r>
      <w:r w:rsidR="00A05649" w:rsidRPr="00E31706">
        <w:t xml:space="preserve">, как будут храниться </w:t>
      </w:r>
      <w:r w:rsidR="00FF6D36">
        <w:lastRenderedPageBreak/>
        <w:t>команды и игроки</w:t>
      </w:r>
      <w:r w:rsidR="00A05649" w:rsidRPr="00E31706">
        <w:t xml:space="preserve">, как будут храниться </w:t>
      </w:r>
      <w:r w:rsidR="00FF6D36">
        <w:t>избранные команды и игроки</w:t>
      </w:r>
      <w:r w:rsidR="00A05649" w:rsidRPr="00E31706">
        <w:t xml:space="preserve"> пользователей</w:t>
      </w:r>
      <w:r w:rsidRPr="00E31706">
        <w:t>.</w:t>
      </w:r>
    </w:p>
    <w:p w14:paraId="1A50D232" w14:textId="470B3ABA" w:rsidR="00C0366E" w:rsidRPr="00E31706" w:rsidRDefault="00C0366E" w:rsidP="00594F6A">
      <w:pPr>
        <w:pStyle w:val="aff1"/>
      </w:pPr>
      <w:r w:rsidRPr="00E31706"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315AD983" w:rsidR="00B550D1" w:rsidRPr="00E31706" w:rsidRDefault="00B550D1" w:rsidP="00594F6A">
      <w:pPr>
        <w:pStyle w:val="aff1"/>
        <w:rPr>
          <w:rFonts w:cs="Times New Roman"/>
          <w:color w:val="000000" w:themeColor="text1"/>
          <w:szCs w:val="28"/>
          <w:shd w:val="clear" w:color="auto" w:fill="FFFFFF"/>
        </w:rPr>
      </w:pP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="00594F6A">
        <w:rPr>
          <w:rFonts w:eastAsia="Times New Roman" w:cs="Times New Roman"/>
          <w:color w:val="000000" w:themeColor="text1"/>
          <w:szCs w:val="28"/>
        </w:rPr>
        <w:t>–</w:t>
      </w:r>
      <w:r w:rsidRPr="00E31706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392C5686" w:rsidR="00567404" w:rsidRPr="00E31706" w:rsidRDefault="008E016B" w:rsidP="00594F6A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OLE_UNAUTHORIZED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9C3E64A" w14:textId="7FE0FE74" w:rsidR="00B550D1" w:rsidRPr="00E31706" w:rsidRDefault="005432A8" w:rsidP="00594F6A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</w:t>
      </w:r>
      <w:r w:rsidR="008E01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</w:t>
      </w:r>
      <w:r w:rsidR="008E01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</w:t>
      </w:r>
      <w:r w:rsidR="00A05649"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_USER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074C89C7" w14:textId="770D8812" w:rsidR="00AA794C" w:rsidRPr="00E31706" w:rsidRDefault="005432A8" w:rsidP="008E016B">
      <w:pPr>
        <w:pStyle w:val="af4"/>
        <w:numPr>
          <w:ilvl w:val="0"/>
          <w:numId w:val="4"/>
        </w:numPr>
        <w:spacing w:after="0" w:line="240" w:lineRule="auto"/>
        <w:ind w:left="993" w:hanging="28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</w:t>
      </w:r>
      <w:r w:rsidR="008E01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</w:t>
      </w:r>
      <w:r w:rsidR="008E01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</w:t>
      </w:r>
      <w:r w:rsidR="00A05649" w:rsidRPr="00E3170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_ADMIN</w:t>
      </w:r>
      <w:r w:rsidR="00594F6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80BE834" w14:textId="5458D168" w:rsidR="00B550D1" w:rsidRPr="00E31706" w:rsidRDefault="00B550D1" w:rsidP="00594F6A">
      <w:pPr>
        <w:pStyle w:val="aff1"/>
      </w:pPr>
      <w:r w:rsidRPr="00E31706">
        <w:t xml:space="preserve">На основе предоставленного списка ролей необходимо построить варианты использование. </w:t>
      </w:r>
      <w:r w:rsidR="0089565D" w:rsidRPr="00E31706">
        <w:t>Варианты использование</w:t>
      </w:r>
      <w:r w:rsidR="009B04DC" w:rsidRPr="00E31706">
        <w:t xml:space="preserve"> изображена на рисунке 1.4</w:t>
      </w:r>
      <w:r w:rsidRPr="00E31706">
        <w:t>.</w:t>
      </w:r>
    </w:p>
    <w:p w14:paraId="199B95CF" w14:textId="6325D477" w:rsidR="0089565D" w:rsidRPr="00E31706" w:rsidRDefault="00FA4AB4" w:rsidP="00594F6A">
      <w:pPr>
        <w:pStyle w:val="af8"/>
      </w:pPr>
      <w:r>
        <w:rPr>
          <w:lang w:val="ru-RU" w:eastAsia="ru-RU"/>
        </w:rPr>
        <w:drawing>
          <wp:inline distT="0" distB="0" distL="0" distR="0" wp14:anchorId="23D9A4D0" wp14:editId="1CA313B4">
            <wp:extent cx="4747260" cy="4666284"/>
            <wp:effectExtent l="19050" t="19050" r="1524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g\AppData\Local\Microsoft\Windows\INetCache\Content.MSO\46B4683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43" cy="4686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42CB075A" w:rsidR="0089565D" w:rsidRPr="00E31706" w:rsidRDefault="009B04DC" w:rsidP="00594F6A">
      <w:pPr>
        <w:pStyle w:val="aff3"/>
        <w:rPr>
          <w:rFonts w:eastAsia="Calibri"/>
        </w:rPr>
      </w:pPr>
      <w:r w:rsidRPr="00E31706">
        <w:t>Рисунок 1.4</w:t>
      </w:r>
      <w:r w:rsidR="0089565D" w:rsidRPr="00E31706">
        <w:t xml:space="preserve"> – </w:t>
      </w:r>
      <w:r w:rsidR="0089565D" w:rsidRPr="00E31706">
        <w:rPr>
          <w:rFonts w:eastAsia="Calibri"/>
          <w:lang w:val="en-US"/>
        </w:rPr>
        <w:t>UML</w:t>
      </w:r>
      <w:r w:rsidR="0089565D" w:rsidRPr="00E31706">
        <w:rPr>
          <w:rFonts w:eastAsia="Calibri"/>
        </w:rPr>
        <w:t xml:space="preserve"> диаграмма </w:t>
      </w:r>
      <w:r w:rsidR="0089565D" w:rsidRPr="00E31706">
        <w:t>вариантов использования</w:t>
      </w:r>
    </w:p>
    <w:p w14:paraId="7BF94113" w14:textId="3B4266E3" w:rsidR="00D6082F" w:rsidRPr="00E31706" w:rsidRDefault="00D6082F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lastRenderedPageBreak/>
        <w:t xml:space="preserve">В начале работы с приложением пользователь является </w:t>
      </w:r>
      <w:r w:rsidR="00455190">
        <w:rPr>
          <w:shd w:val="clear" w:color="auto" w:fill="FFFFFF"/>
        </w:rPr>
        <w:t>неавторизованным</w:t>
      </w:r>
      <w:r w:rsidRPr="00E31706">
        <w:rPr>
          <w:shd w:val="clear" w:color="auto" w:fill="FFFFFF"/>
        </w:rPr>
        <w:t>.</w:t>
      </w:r>
      <w:r w:rsidR="009B04DC" w:rsidRPr="00E31706">
        <w:rPr>
          <w:shd w:val="clear" w:color="auto" w:fill="FFFFFF"/>
        </w:rPr>
        <w:t xml:space="preserve"> Ему будут доступны лишь </w:t>
      </w:r>
      <w:r w:rsidR="00455190">
        <w:rPr>
          <w:shd w:val="clear" w:color="auto" w:fill="FFFFFF"/>
        </w:rPr>
        <w:t>три функции: авторизация</w:t>
      </w:r>
      <w:r w:rsidR="00455190" w:rsidRPr="00455190">
        <w:rPr>
          <w:shd w:val="clear" w:color="auto" w:fill="FFFFFF"/>
        </w:rPr>
        <w:t>,</w:t>
      </w:r>
      <w:r w:rsidR="009B04DC" w:rsidRPr="00E31706">
        <w:rPr>
          <w:shd w:val="clear" w:color="auto" w:fill="FFFFFF"/>
        </w:rPr>
        <w:t xml:space="preserve"> регистрация</w:t>
      </w:r>
      <w:r w:rsidR="00455190">
        <w:rPr>
          <w:shd w:val="clear" w:color="auto" w:fill="FFFFFF"/>
        </w:rPr>
        <w:t xml:space="preserve"> и просмотр матчей</w:t>
      </w:r>
      <w:r w:rsidR="000411DD" w:rsidRPr="00E31706">
        <w:rPr>
          <w:shd w:val="clear" w:color="auto" w:fill="FFFFFF"/>
        </w:rPr>
        <w:t xml:space="preserve">. </w:t>
      </w:r>
      <w:r w:rsidRPr="00E31706">
        <w:rPr>
          <w:shd w:val="clear" w:color="auto" w:fill="FFFFFF"/>
        </w:rPr>
        <w:t>После регистрации пользователь с</w:t>
      </w:r>
      <w:r w:rsidR="005B7617" w:rsidRPr="00E31706">
        <w:rPr>
          <w:shd w:val="clear" w:color="auto" w:fill="FFFFFF"/>
        </w:rPr>
        <w:t>тановится пользователем</w:t>
      </w:r>
      <w:r w:rsidR="009B04DC" w:rsidRPr="00E31706">
        <w:rPr>
          <w:shd w:val="clear" w:color="auto" w:fill="FFFFFF"/>
        </w:rPr>
        <w:t xml:space="preserve"> </w:t>
      </w:r>
      <w:r w:rsidR="005432A8">
        <w:rPr>
          <w:shd w:val="clear" w:color="auto" w:fill="FFFFFF"/>
          <w:lang w:val="en-US"/>
        </w:rPr>
        <w:t>R</w:t>
      </w:r>
      <w:r w:rsidR="00455190">
        <w:rPr>
          <w:shd w:val="clear" w:color="auto" w:fill="FFFFFF"/>
          <w:lang w:val="en-US"/>
        </w:rPr>
        <w:t>O</w:t>
      </w:r>
      <w:r w:rsidR="005432A8">
        <w:rPr>
          <w:shd w:val="clear" w:color="auto" w:fill="FFFFFF"/>
          <w:lang w:val="en-US"/>
        </w:rPr>
        <w:t>L</w:t>
      </w:r>
      <w:r w:rsidR="00455190">
        <w:rPr>
          <w:shd w:val="clear" w:color="auto" w:fill="FFFFFF"/>
          <w:lang w:val="en-US"/>
        </w:rPr>
        <w:t>E</w:t>
      </w:r>
      <w:r w:rsidR="009B04DC" w:rsidRPr="00E31706">
        <w:rPr>
          <w:shd w:val="clear" w:color="auto" w:fill="FFFFFF"/>
        </w:rPr>
        <w:t>_</w:t>
      </w:r>
      <w:r w:rsidR="009B04DC" w:rsidRPr="00E31706">
        <w:rPr>
          <w:shd w:val="clear" w:color="auto" w:fill="FFFFFF"/>
          <w:lang w:val="en-US"/>
        </w:rPr>
        <w:t>USER</w:t>
      </w:r>
      <w:r w:rsidRPr="00E31706">
        <w:rPr>
          <w:shd w:val="clear" w:color="auto" w:fill="FFFFFF"/>
        </w:rPr>
        <w:t xml:space="preserve">. </w:t>
      </w:r>
    </w:p>
    <w:p w14:paraId="5B07CF20" w14:textId="04A5F8D5" w:rsidR="009B04DC" w:rsidRPr="00E31706" w:rsidRDefault="009B04DC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="005432A8">
        <w:rPr>
          <w:shd w:val="clear" w:color="auto" w:fill="FFFFFF"/>
          <w:lang w:val="en-US"/>
        </w:rPr>
        <w:t>R</w:t>
      </w:r>
      <w:r w:rsidR="00455190">
        <w:rPr>
          <w:shd w:val="clear" w:color="auto" w:fill="FFFFFF"/>
          <w:lang w:val="en-US"/>
        </w:rPr>
        <w:t>O</w:t>
      </w:r>
      <w:r w:rsidR="005432A8">
        <w:rPr>
          <w:shd w:val="clear" w:color="auto" w:fill="FFFFFF"/>
          <w:lang w:val="en-US"/>
        </w:rPr>
        <w:t>L</w:t>
      </w:r>
      <w:r w:rsidR="00455190">
        <w:rPr>
          <w:shd w:val="clear" w:color="auto" w:fill="FFFFFF"/>
          <w:lang w:val="en-US"/>
        </w:rPr>
        <w:t>E</w:t>
      </w:r>
      <w:r w:rsidRPr="00E31706">
        <w:rPr>
          <w:shd w:val="clear" w:color="auto" w:fill="FFFFFF"/>
        </w:rPr>
        <w:t>_</w:t>
      </w:r>
      <w:r w:rsidRPr="00E31706">
        <w:rPr>
          <w:shd w:val="clear" w:color="auto" w:fill="FFFFFF"/>
          <w:lang w:val="en-US"/>
        </w:rPr>
        <w:t>USER</w:t>
      </w:r>
      <w:r w:rsidRPr="00E31706">
        <w:rPr>
          <w:shd w:val="clear" w:color="auto" w:fill="FFFFFF"/>
        </w:rPr>
        <w:t xml:space="preserve"> дает уже функцию </w:t>
      </w:r>
      <w:r w:rsidR="00455190">
        <w:rPr>
          <w:shd w:val="clear" w:color="auto" w:fill="FFFFFF"/>
        </w:rPr>
        <w:t>просмотра определенного матча</w:t>
      </w:r>
      <w:r w:rsidRPr="00E31706">
        <w:rPr>
          <w:shd w:val="clear" w:color="auto" w:fill="FFFFFF"/>
        </w:rPr>
        <w:t xml:space="preserve">, </w:t>
      </w:r>
      <w:r w:rsidR="008D3B7B">
        <w:rPr>
          <w:shd w:val="clear" w:color="auto" w:fill="FFFFFF"/>
        </w:rPr>
        <w:t>добавление игроков и команд в избранное</w:t>
      </w:r>
      <w:r w:rsidR="008D3B7B" w:rsidRPr="008D3B7B">
        <w:rPr>
          <w:shd w:val="clear" w:color="auto" w:fill="FFFFFF"/>
        </w:rPr>
        <w:t>,</w:t>
      </w:r>
      <w:r w:rsidR="008D3B7B">
        <w:rPr>
          <w:shd w:val="clear" w:color="auto" w:fill="FFFFFF"/>
        </w:rPr>
        <w:t xml:space="preserve"> </w:t>
      </w:r>
      <w:r w:rsidR="000649DE">
        <w:rPr>
          <w:shd w:val="clear" w:color="auto" w:fill="FFFFFF"/>
        </w:rPr>
        <w:t>изменение профиля</w:t>
      </w:r>
      <w:r w:rsidR="000649DE" w:rsidRPr="000649DE">
        <w:rPr>
          <w:shd w:val="clear" w:color="auto" w:fill="FFFFFF"/>
        </w:rPr>
        <w:t>,</w:t>
      </w:r>
      <w:r w:rsidR="000649DE">
        <w:rPr>
          <w:shd w:val="clear" w:color="auto" w:fill="FFFFFF"/>
        </w:rPr>
        <w:t xml:space="preserve"> составление уникальной команды, просмотр игроков, просмотр команд</w:t>
      </w:r>
      <w:r w:rsidR="000649DE" w:rsidRPr="000649DE">
        <w:rPr>
          <w:shd w:val="clear" w:color="auto" w:fill="FFFFFF"/>
        </w:rPr>
        <w:t>,</w:t>
      </w:r>
      <w:r w:rsidR="000649DE">
        <w:rPr>
          <w:shd w:val="clear" w:color="auto" w:fill="FFFFFF"/>
        </w:rPr>
        <w:t xml:space="preserve"> просмотр информации о команде</w:t>
      </w:r>
      <w:r w:rsidRPr="005E2A49">
        <w:rPr>
          <w:spacing w:val="-4"/>
          <w:shd w:val="clear" w:color="auto" w:fill="FFFFFF"/>
        </w:rPr>
        <w:t>.</w:t>
      </w:r>
    </w:p>
    <w:p w14:paraId="6C48EDD6" w14:textId="741932DD" w:rsidR="00F86D0E" w:rsidRPr="00E31706" w:rsidRDefault="00E24FCF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 xml:space="preserve">Роль </w:t>
      </w:r>
      <w:r w:rsidR="005432A8">
        <w:rPr>
          <w:shd w:val="clear" w:color="auto" w:fill="FFFFFF"/>
          <w:lang w:val="en-US"/>
        </w:rPr>
        <w:t>R</w:t>
      </w:r>
      <w:r w:rsidR="00455190">
        <w:rPr>
          <w:shd w:val="clear" w:color="auto" w:fill="FFFFFF"/>
          <w:lang w:val="en-US"/>
        </w:rPr>
        <w:t>O</w:t>
      </w:r>
      <w:r w:rsidR="005432A8">
        <w:rPr>
          <w:shd w:val="clear" w:color="auto" w:fill="FFFFFF"/>
          <w:lang w:val="en-US"/>
        </w:rPr>
        <w:t>L</w:t>
      </w:r>
      <w:r w:rsidR="00455190">
        <w:rPr>
          <w:shd w:val="clear" w:color="auto" w:fill="FFFFFF"/>
          <w:lang w:val="en-US"/>
        </w:rPr>
        <w:t>E</w:t>
      </w:r>
      <w:r w:rsidR="009B04DC" w:rsidRPr="00E31706">
        <w:rPr>
          <w:shd w:val="clear" w:color="auto" w:fill="FFFFFF"/>
        </w:rPr>
        <w:t>_</w:t>
      </w:r>
      <w:r w:rsidR="009B04DC" w:rsidRPr="00E31706">
        <w:rPr>
          <w:shd w:val="clear" w:color="auto" w:fill="FFFFFF"/>
          <w:lang w:val="en-US"/>
        </w:rPr>
        <w:t>ADMIN</w:t>
      </w:r>
      <w:r w:rsidR="00F86D0E" w:rsidRPr="00E31706">
        <w:rPr>
          <w:shd w:val="clear" w:color="auto" w:fill="FFFFFF"/>
        </w:rPr>
        <w:t xml:space="preserve"> </w:t>
      </w:r>
      <w:r w:rsidR="009B04DC" w:rsidRPr="00E31706">
        <w:rPr>
          <w:shd w:val="clear" w:color="auto" w:fill="FFFFFF"/>
        </w:rPr>
        <w:t xml:space="preserve">может </w:t>
      </w:r>
      <w:r w:rsidR="000649DE">
        <w:rPr>
          <w:shd w:val="clear" w:color="auto" w:fill="FFFFFF"/>
        </w:rPr>
        <w:t>добавлять заявки команд на матч</w:t>
      </w:r>
      <w:r w:rsidR="000649DE" w:rsidRPr="000649DE">
        <w:rPr>
          <w:shd w:val="clear" w:color="auto" w:fill="FFFFFF"/>
        </w:rPr>
        <w:t>,</w:t>
      </w:r>
      <w:r w:rsidR="000649DE">
        <w:rPr>
          <w:shd w:val="clear" w:color="auto" w:fill="FFFFFF"/>
        </w:rPr>
        <w:t xml:space="preserve"> создание матчей, добавлять команды, изменять команды, удалять команды, добавлять игроков, изменять игроков, удалять игроков</w:t>
      </w:r>
      <w:r w:rsidR="009B04DC" w:rsidRPr="00E31706">
        <w:rPr>
          <w:shd w:val="clear" w:color="auto" w:fill="FFFFFF"/>
        </w:rPr>
        <w:t>.</w:t>
      </w:r>
    </w:p>
    <w:p w14:paraId="18C5800B" w14:textId="58258894" w:rsidR="009B04DC" w:rsidRPr="00E31706" w:rsidRDefault="009B04DC" w:rsidP="00594F6A">
      <w:pPr>
        <w:pStyle w:val="aff1"/>
        <w:rPr>
          <w:shd w:val="clear" w:color="auto" w:fill="FFFFFF"/>
        </w:rPr>
      </w:pPr>
      <w:r w:rsidRPr="00E31706">
        <w:rPr>
          <w:shd w:val="clear" w:color="auto" w:fill="FFFFFF"/>
        </w:rPr>
        <w:t>Приложение обладает</w:t>
      </w:r>
      <w:r w:rsidR="00455190">
        <w:rPr>
          <w:shd w:val="clear" w:color="auto" w:fill="FFFFFF"/>
        </w:rPr>
        <w:t xml:space="preserve"> тремя</w:t>
      </w:r>
      <w:r w:rsidRPr="00E31706">
        <w:rPr>
          <w:shd w:val="clear" w:color="auto" w:fill="FFFFFF"/>
        </w:rPr>
        <w:t xml:space="preserve"> ролями, на которые разложены все основные функции для корректного использования.</w:t>
      </w:r>
    </w:p>
    <w:p w14:paraId="44E1A8F0" w14:textId="4E341A4A" w:rsidR="00617780" w:rsidRPr="00E31706" w:rsidRDefault="00A71C7F" w:rsidP="00594F6A">
      <w:pPr>
        <w:pStyle w:val="2"/>
        <w:rPr>
          <w:rFonts w:cs="Times New Roman"/>
          <w:color w:val="000000" w:themeColor="text1"/>
        </w:rPr>
      </w:pPr>
      <w:bookmarkStart w:id="11" w:name="_Toc153300226"/>
      <w:r w:rsidRPr="00E31706">
        <w:rPr>
          <w:rFonts w:cs="Times New Roman"/>
          <w:color w:val="000000" w:themeColor="text1"/>
        </w:rPr>
        <w:t>1</w:t>
      </w:r>
      <w:r w:rsidR="00755FD7" w:rsidRPr="00E31706">
        <w:rPr>
          <w:rFonts w:cs="Times New Roman"/>
          <w:color w:val="000000" w:themeColor="text1"/>
        </w:rPr>
        <w:t>.3 Вывод</w:t>
      </w:r>
      <w:bookmarkEnd w:id="11"/>
      <w:r w:rsidR="00755FD7" w:rsidRPr="00E31706">
        <w:rPr>
          <w:rFonts w:cs="Times New Roman"/>
          <w:color w:val="000000" w:themeColor="text1"/>
        </w:rPr>
        <w:t xml:space="preserve"> </w:t>
      </w:r>
    </w:p>
    <w:p w14:paraId="5B44AD5E" w14:textId="680F9533" w:rsidR="00F45EE8" w:rsidRDefault="00972B9B" w:rsidP="00594F6A">
      <w:pPr>
        <w:pStyle w:val="aff1"/>
      </w:pPr>
      <w:r w:rsidRPr="00E31706">
        <w:t>Итого, был проведен аналитический обзор аналогов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7FB60F6D" w14:textId="77777777" w:rsidR="00F45EE8" w:rsidRDefault="00F45EE8" w:rsidP="00594F6A">
      <w:pPr>
        <w:spacing w:line="240" w:lineRule="auto"/>
        <w:ind w:firstLine="0"/>
        <w:jc w:val="left"/>
      </w:pPr>
      <w:r>
        <w:br w:type="page"/>
      </w:r>
    </w:p>
    <w:p w14:paraId="0004FFE4" w14:textId="08FF470C" w:rsidR="006C3EA9" w:rsidRPr="00F45EE8" w:rsidRDefault="00F45EE8" w:rsidP="00594F6A">
      <w:pPr>
        <w:pStyle w:val="1"/>
        <w:spacing w:after="240" w:line="240" w:lineRule="auto"/>
      </w:pPr>
      <w:bookmarkStart w:id="12" w:name="_Toc153300227"/>
      <w:r>
        <w:lastRenderedPageBreak/>
        <w:t>2</w:t>
      </w:r>
      <w:r w:rsidRPr="00F45EE8">
        <w:t xml:space="preserve"> </w:t>
      </w:r>
      <w:r w:rsidR="00883B23" w:rsidRPr="00F45EE8">
        <w:t>Проектирование базы данных</w:t>
      </w:r>
      <w:bookmarkEnd w:id="12"/>
    </w:p>
    <w:p w14:paraId="4B058A7F" w14:textId="12D205C1" w:rsidR="00601782" w:rsidRPr="00F45EE8" w:rsidRDefault="0094359A" w:rsidP="00594F6A">
      <w:pPr>
        <w:pStyle w:val="2"/>
        <w:spacing w:before="0"/>
      </w:pPr>
      <w:bookmarkStart w:id="13" w:name="_Toc153300228"/>
      <w:r w:rsidRPr="00F45EE8">
        <w:t xml:space="preserve">2.1 </w:t>
      </w:r>
      <w:r w:rsidR="00123B9D" w:rsidRPr="00F45EE8">
        <w:t>Обобщенная структура управлением приложения</w:t>
      </w:r>
      <w:bookmarkEnd w:id="13"/>
    </w:p>
    <w:p w14:paraId="6B8AAA4F" w14:textId="1332D041" w:rsidR="00601782" w:rsidRPr="00E31706" w:rsidRDefault="00601782" w:rsidP="00594F6A">
      <w:pPr>
        <w:pStyle w:val="aff1"/>
      </w:pPr>
      <w:r w:rsidRPr="00E31706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4FDF97E1" w:rsidR="00601782" w:rsidRPr="00E31706" w:rsidRDefault="00601782" w:rsidP="00594F6A">
      <w:pPr>
        <w:pStyle w:val="aff1"/>
      </w:pPr>
      <w:r w:rsidRPr="00E31706">
        <w:t xml:space="preserve">В функциональность приложения для </w:t>
      </w:r>
      <w:r w:rsidR="00840B59" w:rsidRPr="00E31706">
        <w:t xml:space="preserve">общения должны входить функции для удобного поиска людей, функции добавления в друзья, </w:t>
      </w:r>
      <w:r w:rsidR="008412CF" w:rsidRPr="00E31706">
        <w:t>различные виды сообщение и другие подобные функции.</w:t>
      </w:r>
    </w:p>
    <w:p w14:paraId="07BB55F3" w14:textId="00E7D7C9" w:rsidR="009B270C" w:rsidRPr="00E31706" w:rsidRDefault="002B08BA" w:rsidP="00594F6A">
      <w:pPr>
        <w:pStyle w:val="2"/>
        <w:ind w:firstLine="851"/>
        <w:rPr>
          <w:bCs/>
          <w:szCs w:val="28"/>
        </w:rPr>
      </w:pPr>
      <w:bookmarkStart w:id="14" w:name="_Toc153300229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 xml:space="preserve">Диаграммы </w:t>
      </w:r>
      <w:r w:rsidR="00470A4D" w:rsidRPr="00E31706">
        <w:rPr>
          <w:bCs/>
          <w:szCs w:val="28"/>
          <w:lang w:val="en-US"/>
        </w:rPr>
        <w:t>UML</w:t>
      </w:r>
      <w:r w:rsidR="00470A4D" w:rsidRPr="00E31706">
        <w:rPr>
          <w:bCs/>
          <w:szCs w:val="28"/>
        </w:rPr>
        <w:t>, взаимосвязь всех компонентов.</w:t>
      </w:r>
      <w:bookmarkEnd w:id="14"/>
    </w:p>
    <w:p w14:paraId="376C699B" w14:textId="186AE6C9" w:rsidR="009B270C" w:rsidRPr="00E82FB7" w:rsidRDefault="009B270C" w:rsidP="00594F6A">
      <w:pPr>
        <w:pStyle w:val="aff1"/>
        <w:rPr>
          <w:spacing w:val="-6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>аблиц (Database Table Diagram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700C181C" w:rsidR="009B270C" w:rsidRPr="00E31706" w:rsidRDefault="001D3752" w:rsidP="00594F6A">
      <w:pPr>
        <w:pStyle w:val="af8"/>
      </w:pPr>
      <w:r w:rsidRPr="00F45EE8">
        <w:rPr>
          <w:lang w:val="ru-RU" w:eastAsia="ru-RU"/>
        </w:rPr>
        <w:drawing>
          <wp:inline distT="0" distB="0" distL="0" distR="0" wp14:anchorId="1D42E008" wp14:editId="50C0FA3C">
            <wp:extent cx="4121564" cy="4130251"/>
            <wp:effectExtent l="19050" t="19050" r="1270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g\AppData\Local\Microsoft\Windows\INetCache\Content.MSO\3A2BE46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64" cy="4130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E31706" w:rsidRDefault="00251EAA" w:rsidP="00594F6A">
      <w:pPr>
        <w:pStyle w:val="aff3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Диаграмма базы данных</w:t>
      </w:r>
    </w:p>
    <w:p w14:paraId="16E62E95" w14:textId="2E146FCD" w:rsidR="002B08BA" w:rsidRPr="00726EC5" w:rsidRDefault="009B270C" w:rsidP="00594F6A">
      <w:pPr>
        <w:pStyle w:val="aff1"/>
        <w:rPr>
          <w:lang w:val="en-US"/>
        </w:rPr>
      </w:pPr>
      <w:r w:rsidRPr="00E31706">
        <w:t xml:space="preserve">Таким образом, диаграмма показывает связи между таблицами и полями, а также отношения между ними, такие как связи </w:t>
      </w:r>
      <w:r w:rsidR="00D70FD8" w:rsidRPr="00E31706">
        <w:t xml:space="preserve">"один-ко-одному", </w:t>
      </w:r>
      <w:r w:rsidRPr="00E31706">
        <w:t>"один</w:t>
      </w:r>
      <w:r w:rsidR="004B0747" w:rsidRPr="00E31706">
        <w:t>-ко-</w:t>
      </w:r>
      <w:r w:rsidR="004B0747" w:rsidRPr="00E31706">
        <w:lastRenderedPageBreak/>
        <w:t xml:space="preserve">многим", "многие-ко-многим". </w:t>
      </w:r>
      <w:r w:rsidRPr="00E31706">
        <w:t>Например</w:t>
      </w:r>
      <w:r w:rsidRPr="00726EC5">
        <w:rPr>
          <w:lang w:val="en-US"/>
        </w:rPr>
        <w:t xml:space="preserve">, </w:t>
      </w:r>
      <w:r w:rsidRPr="00E31706">
        <w:t>таблица</w:t>
      </w:r>
      <w:r w:rsidRPr="00726EC5">
        <w:rPr>
          <w:lang w:val="en-US"/>
        </w:rPr>
        <w:t xml:space="preserve"> </w:t>
      </w:r>
      <w:r w:rsidR="00726EC5">
        <w:rPr>
          <w:lang w:val="en-US"/>
        </w:rPr>
        <w:t>u</w:t>
      </w:r>
      <w:r w:rsidRPr="00E31706">
        <w:rPr>
          <w:lang w:val="en-US"/>
        </w:rPr>
        <w:t>sers</w:t>
      </w:r>
      <w:r w:rsidRPr="00726EC5">
        <w:rPr>
          <w:lang w:val="en-US"/>
        </w:rPr>
        <w:t xml:space="preserve"> </w:t>
      </w:r>
      <w:r w:rsidRPr="00E31706">
        <w:t>связана</w:t>
      </w:r>
      <w:r w:rsidRPr="00726EC5">
        <w:rPr>
          <w:lang w:val="en-US"/>
        </w:rPr>
        <w:t xml:space="preserve"> </w:t>
      </w:r>
      <w:r w:rsidRPr="00E31706">
        <w:t>с</w:t>
      </w:r>
      <w:r w:rsidRPr="00726EC5">
        <w:rPr>
          <w:lang w:val="en-US"/>
        </w:rPr>
        <w:t xml:space="preserve"> </w:t>
      </w:r>
      <w:r w:rsidRPr="00E31706">
        <w:t>таблицами</w:t>
      </w:r>
      <w:r w:rsidRPr="00726EC5">
        <w:rPr>
          <w:lang w:val="en-US"/>
        </w:rPr>
        <w:t xml:space="preserve"> </w:t>
      </w:r>
      <w:r w:rsidR="00726EC5">
        <w:rPr>
          <w:lang w:val="en-US"/>
        </w:rPr>
        <w:t>token</w:t>
      </w:r>
      <w:r w:rsidR="00726EC5" w:rsidRPr="00726EC5">
        <w:rPr>
          <w:lang w:val="en-US"/>
        </w:rPr>
        <w:t>, user_favorite_players, user_favorite_teams, user_star_team</w:t>
      </w:r>
      <w:r w:rsidR="00D70FD8" w:rsidRPr="00726EC5">
        <w:rPr>
          <w:lang w:val="en-US"/>
        </w:rPr>
        <w:t xml:space="preserve"> </w:t>
      </w:r>
      <w:r w:rsidR="00D70FD8" w:rsidRPr="00E31706">
        <w:t>через</w:t>
      </w:r>
      <w:r w:rsidR="00D70FD8" w:rsidRPr="00726EC5">
        <w:rPr>
          <w:lang w:val="en-US"/>
        </w:rPr>
        <w:t xml:space="preserve"> </w:t>
      </w:r>
      <w:r w:rsidR="00D70FD8" w:rsidRPr="00E31706">
        <w:t>внешние</w:t>
      </w:r>
      <w:r w:rsidR="00D70FD8" w:rsidRPr="00726EC5">
        <w:rPr>
          <w:lang w:val="en-US"/>
        </w:rPr>
        <w:t xml:space="preserve"> </w:t>
      </w:r>
      <w:r w:rsidR="00D70FD8" w:rsidRPr="00E31706">
        <w:t>ключи</w:t>
      </w:r>
      <w:r w:rsidR="00D70FD8" w:rsidRPr="00726EC5">
        <w:rPr>
          <w:lang w:val="en-US"/>
        </w:rPr>
        <w:t>.</w:t>
      </w:r>
      <w:r w:rsidRPr="00726EC5">
        <w:rPr>
          <w:lang w:val="en-US"/>
        </w:rPr>
        <w:t xml:space="preserve"> </w:t>
      </w:r>
    </w:p>
    <w:p w14:paraId="7780A6CD" w14:textId="135B4CC6" w:rsidR="00E83889" w:rsidRPr="00E31706" w:rsidRDefault="00E83889" w:rsidP="00594F6A">
      <w:pPr>
        <w:pStyle w:val="2"/>
        <w:ind w:left="568" w:firstLine="283"/>
      </w:pPr>
      <w:bookmarkStart w:id="15" w:name="_Toc153300230"/>
      <w:r w:rsidRPr="00E31706">
        <w:t>2.3 Описание информационных объектов</w:t>
      </w:r>
      <w:bookmarkEnd w:id="15"/>
    </w:p>
    <w:p w14:paraId="3A4D1BB5" w14:textId="129B1255" w:rsidR="004B044E" w:rsidRPr="00E31706" w:rsidRDefault="004B044E" w:rsidP="00594F6A">
      <w:pPr>
        <w:pStyle w:val="aff1"/>
      </w:pPr>
      <w:r w:rsidRPr="00E31706">
        <w:t>Для реализаци</w:t>
      </w:r>
      <w:r w:rsidR="00253A8D" w:rsidRPr="00E31706">
        <w:t>и базы данных было разработано 1</w:t>
      </w:r>
      <w:r w:rsidR="00726EC5" w:rsidRPr="00726EC5">
        <w:t>1</w:t>
      </w:r>
      <w:r w:rsidRPr="00E31706">
        <w:t xml:space="preserve"> таблиц. В</w:t>
      </w:r>
      <w:r w:rsidRPr="00726EC5">
        <w:rPr>
          <w:lang w:val="en-US"/>
        </w:rPr>
        <w:t xml:space="preserve"> </w:t>
      </w:r>
      <w:r w:rsidR="009111E5" w:rsidRPr="00E31706">
        <w:t>структуру</w:t>
      </w:r>
      <w:r w:rsidR="009111E5" w:rsidRPr="00726EC5">
        <w:rPr>
          <w:lang w:val="en-US"/>
        </w:rPr>
        <w:t xml:space="preserve"> </w:t>
      </w:r>
      <w:r w:rsidR="009111E5" w:rsidRPr="00E31706">
        <w:t>схемы</w:t>
      </w:r>
      <w:r w:rsidR="009111E5" w:rsidRPr="00726EC5">
        <w:rPr>
          <w:lang w:val="en-US"/>
        </w:rPr>
        <w:t xml:space="preserve"> </w:t>
      </w:r>
      <w:r w:rsidR="009111E5" w:rsidRPr="00E31706">
        <w:t>базы</w:t>
      </w:r>
      <w:r w:rsidR="009111E5" w:rsidRPr="00726EC5">
        <w:rPr>
          <w:lang w:val="en-US"/>
        </w:rPr>
        <w:t xml:space="preserve"> </w:t>
      </w:r>
      <w:r w:rsidR="009111E5" w:rsidRPr="00E31706">
        <w:t>данных</w:t>
      </w:r>
      <w:r w:rsidR="009111E5" w:rsidRPr="00726EC5">
        <w:rPr>
          <w:lang w:val="en-US"/>
        </w:rPr>
        <w:t xml:space="preserve"> </w:t>
      </w:r>
      <w:r w:rsidR="009111E5" w:rsidRPr="00E31706">
        <w:t>для</w:t>
      </w:r>
      <w:r w:rsidR="009111E5" w:rsidRPr="00726EC5">
        <w:rPr>
          <w:lang w:val="en-US"/>
        </w:rPr>
        <w:t xml:space="preserve"> </w:t>
      </w:r>
      <w:r w:rsidRPr="00E31706">
        <w:t>проекта</w:t>
      </w:r>
      <w:r w:rsidRPr="00726EC5">
        <w:rPr>
          <w:lang w:val="en-US"/>
        </w:rPr>
        <w:t xml:space="preserve"> </w:t>
      </w:r>
      <w:r w:rsidRPr="00E31706">
        <w:t>входят</w:t>
      </w:r>
      <w:r w:rsidRPr="00726EC5">
        <w:rPr>
          <w:lang w:val="en-US"/>
        </w:rPr>
        <w:t xml:space="preserve"> </w:t>
      </w:r>
      <w:r w:rsidRPr="00E31706">
        <w:t>следующие</w:t>
      </w:r>
      <w:r w:rsidRPr="00726EC5">
        <w:rPr>
          <w:lang w:val="en-US"/>
        </w:rPr>
        <w:t xml:space="preserve"> </w:t>
      </w:r>
      <w:r w:rsidRPr="00E31706">
        <w:t>таб</w:t>
      </w:r>
      <w:r w:rsidR="006E6D72" w:rsidRPr="00E31706">
        <w:t>лицы</w:t>
      </w:r>
      <w:r w:rsidR="006E6D72" w:rsidRPr="00726EC5">
        <w:rPr>
          <w:lang w:val="en-US"/>
        </w:rPr>
        <w:t>:</w:t>
      </w:r>
      <w:r w:rsidR="00253A8D" w:rsidRPr="00726EC5">
        <w:rPr>
          <w:lang w:val="en-US"/>
        </w:rPr>
        <w:t xml:space="preserve"> </w:t>
      </w:r>
      <w:r w:rsidR="00726EC5" w:rsidRPr="00726EC5">
        <w:rPr>
          <w:lang w:val="en-US"/>
        </w:rPr>
        <w:t>areas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competitions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match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players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team_on_match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teams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token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user</w:t>
      </w:r>
      <w:r w:rsidR="00253A8D" w:rsidRPr="00726EC5">
        <w:rPr>
          <w:lang w:val="en-US"/>
        </w:rPr>
        <w:t xml:space="preserve">, </w:t>
      </w:r>
      <w:r w:rsidR="00726EC5" w:rsidRPr="00726EC5">
        <w:rPr>
          <w:lang w:val="en-US"/>
        </w:rPr>
        <w:t>user_favorite_players, user_favorite_teams</w:t>
      </w:r>
      <w:r w:rsidR="00253A8D" w:rsidRPr="00726EC5">
        <w:rPr>
          <w:lang w:val="en-US"/>
        </w:rPr>
        <w:t xml:space="preserve"> </w:t>
      </w:r>
      <w:r w:rsidR="00253A8D" w:rsidRPr="00E31706">
        <w:t>и</w:t>
      </w:r>
      <w:r w:rsidR="00726EC5" w:rsidRPr="00726EC5">
        <w:rPr>
          <w:lang w:val="en-US"/>
        </w:rPr>
        <w:t xml:space="preserve"> user_star_team</w:t>
      </w:r>
      <w:r w:rsidRPr="00726EC5">
        <w:rPr>
          <w:lang w:val="en-US"/>
        </w:rPr>
        <w:t xml:space="preserve">. </w:t>
      </w:r>
      <w:r w:rsidRPr="00E31706">
        <w:t xml:space="preserve">Ниже </w:t>
      </w:r>
      <w:r w:rsidR="00C51C8B" w:rsidRPr="00E31706">
        <w:t xml:space="preserve">будет описание про </w:t>
      </w:r>
      <w:r w:rsidRPr="00E31706">
        <w:t>каждую из них более подробно.</w:t>
      </w:r>
    </w:p>
    <w:p w14:paraId="2C02B684" w14:textId="3EF2F6CC" w:rsidR="00253A8D" w:rsidRPr="002F5E63" w:rsidRDefault="00253A8D" w:rsidP="00594F6A">
      <w:pPr>
        <w:pStyle w:val="aff1"/>
        <w:rPr>
          <w:lang w:val="en-US"/>
        </w:rPr>
      </w:pPr>
      <w:r w:rsidRPr="00E31706">
        <w:t xml:space="preserve">Таблица </w:t>
      </w:r>
      <w:r w:rsidR="00726EC5">
        <w:rPr>
          <w:lang w:val="en-US"/>
        </w:rPr>
        <w:t>areas</w:t>
      </w:r>
      <w:r w:rsidRPr="00E31706">
        <w:t xml:space="preserve"> отвечает за хранение </w:t>
      </w:r>
      <w:r w:rsidR="002F5E63">
        <w:t>областей местанохаждений</w:t>
      </w:r>
      <w:r w:rsidRPr="00E31706">
        <w:t xml:space="preserve">. </w:t>
      </w:r>
      <w:r w:rsidR="002F5E63" w:rsidRPr="00E31706">
        <w:t>Здесь</w:t>
      </w:r>
      <w:r w:rsidR="002F5E63" w:rsidRPr="00E31706">
        <w:rPr>
          <w:lang w:val="en-US"/>
        </w:rPr>
        <w:t xml:space="preserve"> </w:t>
      </w:r>
      <w:r w:rsidR="002F5E63" w:rsidRPr="00E31706">
        <w:t>следующие</w:t>
      </w:r>
      <w:r w:rsidR="002F5E63" w:rsidRPr="00E31706">
        <w:rPr>
          <w:lang w:val="en-US"/>
        </w:rPr>
        <w:t xml:space="preserve"> </w:t>
      </w:r>
      <w:r w:rsidR="002F5E63" w:rsidRPr="00E31706">
        <w:t>поля</w:t>
      </w:r>
      <w:r w:rsidR="002F5E63" w:rsidRPr="00E31706">
        <w:rPr>
          <w:lang w:val="en-US"/>
        </w:rPr>
        <w:t>:</w:t>
      </w:r>
      <w:r w:rsidR="002F5E63" w:rsidRPr="002F5E63">
        <w:rPr>
          <w:lang w:val="en-US"/>
        </w:rPr>
        <w:t xml:space="preserve"> </w:t>
      </w:r>
      <w:r w:rsidR="002F5E63">
        <w:rPr>
          <w:lang w:val="en-US"/>
        </w:rPr>
        <w:t xml:space="preserve">id integer primary key, </w:t>
      </w:r>
      <w:r w:rsidR="002F5E63" w:rsidRPr="002F5E63">
        <w:rPr>
          <w:lang w:val="en-US"/>
        </w:rPr>
        <w:t>name character varying(32)</w:t>
      </w:r>
      <w:r w:rsidRPr="002F5E63">
        <w:rPr>
          <w:lang w:val="en-US"/>
        </w:rPr>
        <w:t>.</w:t>
      </w:r>
    </w:p>
    <w:p w14:paraId="0EFC4E47" w14:textId="5A2A471C" w:rsidR="00253A8D" w:rsidRPr="00E31706" w:rsidRDefault="00253A8D" w:rsidP="002F5E63">
      <w:pPr>
        <w:pStyle w:val="aff1"/>
        <w:rPr>
          <w:lang w:val="en-US"/>
        </w:rPr>
      </w:pPr>
      <w:r w:rsidRPr="00E31706">
        <w:t xml:space="preserve">Таблица </w:t>
      </w:r>
      <w:r w:rsidR="002F5E63" w:rsidRPr="002F5E63">
        <w:rPr>
          <w:lang w:val="en-US"/>
        </w:rPr>
        <w:t>competitions</w:t>
      </w:r>
      <w:r w:rsidRPr="00E31706">
        <w:t xml:space="preserve"> отвечает за хранение всех </w:t>
      </w:r>
      <w:r w:rsidR="002F5E63">
        <w:t>соревнований и турниров</w:t>
      </w:r>
      <w:r w:rsidRPr="00E31706">
        <w:t>. Здесь</w:t>
      </w:r>
      <w:r w:rsidRPr="00E31706">
        <w:rPr>
          <w:lang w:val="en-US"/>
        </w:rPr>
        <w:t xml:space="preserve"> </w:t>
      </w:r>
      <w:r w:rsidRPr="00E31706">
        <w:t>следующие</w:t>
      </w:r>
      <w:r w:rsidRPr="00E31706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2F5E63">
        <w:rPr>
          <w:lang w:val="en-US"/>
        </w:rPr>
        <w:t xml:space="preserve">id integer primary key, </w:t>
      </w:r>
      <w:r w:rsidR="002F5E63" w:rsidRPr="002F5E63">
        <w:rPr>
          <w:lang w:val="en-US"/>
        </w:rPr>
        <w:t>area_id integer</w:t>
      </w:r>
      <w:r w:rsidR="002F5E63">
        <w:rPr>
          <w:lang w:val="en-US"/>
        </w:rPr>
        <w:t xml:space="preserve"> FK(areas)</w:t>
      </w:r>
      <w:r w:rsidR="002F5E63" w:rsidRPr="002F5E63">
        <w:rPr>
          <w:lang w:val="en-US"/>
        </w:rPr>
        <w:t>,</w:t>
      </w:r>
      <w:r w:rsidR="002F5E63">
        <w:rPr>
          <w:lang w:val="en-US"/>
        </w:rPr>
        <w:t xml:space="preserve"> </w:t>
      </w:r>
      <w:r w:rsidR="002F5E63" w:rsidRPr="002F5E63">
        <w:rPr>
          <w:lang w:val="en-US"/>
        </w:rPr>
        <w:t>name character varying(64)</w:t>
      </w:r>
      <w:r w:rsidR="000B3215" w:rsidRPr="00E31706">
        <w:rPr>
          <w:lang w:val="en-US"/>
        </w:rPr>
        <w:t>.</w:t>
      </w:r>
    </w:p>
    <w:p w14:paraId="2C83C60E" w14:textId="2BE4CBD8" w:rsidR="000B3215" w:rsidRPr="00E31706" w:rsidRDefault="000B3215" w:rsidP="002F5E63">
      <w:pPr>
        <w:pStyle w:val="aff1"/>
        <w:rPr>
          <w:lang w:val="en-US"/>
        </w:rPr>
      </w:pPr>
      <w:r w:rsidRPr="00E31706">
        <w:t xml:space="preserve">Таблица </w:t>
      </w:r>
      <w:r w:rsidR="002F5E63" w:rsidRPr="002F5E63">
        <w:rPr>
          <w:lang w:val="en-US"/>
        </w:rPr>
        <w:t>teams</w:t>
      </w:r>
      <w:r w:rsidRPr="00E31706">
        <w:t xml:space="preserve"> отвечает за хранение </w:t>
      </w:r>
      <w:r w:rsidR="002F5E63">
        <w:t>команд</w:t>
      </w:r>
      <w:r w:rsidRPr="00E31706">
        <w:t>. Здесь</w:t>
      </w:r>
      <w:r w:rsidRPr="00E31706">
        <w:rPr>
          <w:lang w:val="en-US"/>
        </w:rPr>
        <w:t xml:space="preserve">  </w:t>
      </w:r>
      <w:r w:rsidRPr="00E31706">
        <w:t>поля</w:t>
      </w:r>
      <w:r w:rsidRPr="00E31706">
        <w:rPr>
          <w:lang w:val="en-US"/>
        </w:rPr>
        <w:t xml:space="preserve">: </w:t>
      </w:r>
      <w:r w:rsidR="002F5E63">
        <w:rPr>
          <w:lang w:val="en-US"/>
        </w:rPr>
        <w:t>id integer</w:t>
      </w:r>
      <w:r w:rsidR="002F5E63" w:rsidRPr="002F5E63">
        <w:rPr>
          <w:lang w:val="en-US"/>
        </w:rPr>
        <w:t xml:space="preserve"> </w:t>
      </w:r>
      <w:r w:rsidR="002F5E63">
        <w:rPr>
          <w:lang w:val="en-US"/>
        </w:rPr>
        <w:t>primary key</w:t>
      </w:r>
      <w:r w:rsidR="002F5E63" w:rsidRPr="002F5E63">
        <w:rPr>
          <w:lang w:val="en-US"/>
        </w:rPr>
        <w:t>, area_id integer</w:t>
      </w:r>
      <w:r w:rsidR="002F5E63">
        <w:rPr>
          <w:lang w:val="en-US"/>
        </w:rPr>
        <w:t xml:space="preserve"> FK(areas)</w:t>
      </w:r>
      <w:r w:rsidR="002F5E63" w:rsidRPr="002F5E63">
        <w:rPr>
          <w:lang w:val="en-US"/>
        </w:rPr>
        <w:t xml:space="preserve">, name character varying(64), short_name character varying(32), tla character varying(8), address character varying(256), </w:t>
      </w:r>
      <w:r w:rsidR="002F5E63">
        <w:rPr>
          <w:lang w:val="en-US"/>
        </w:rPr>
        <w:t>website character varying(128)</w:t>
      </w:r>
      <w:r w:rsidR="002F5E63" w:rsidRPr="002F5E63">
        <w:rPr>
          <w:lang w:val="en-US"/>
        </w:rPr>
        <w:t>, founded integer, club_colors character varying(64)</w:t>
      </w:r>
      <w:r w:rsidRPr="00E31706">
        <w:rPr>
          <w:lang w:val="en-US"/>
        </w:rPr>
        <w:t>.</w:t>
      </w:r>
    </w:p>
    <w:p w14:paraId="16C26B14" w14:textId="451B1130" w:rsidR="000B3215" w:rsidRPr="002F5E63" w:rsidRDefault="000B3215" w:rsidP="002F5E63">
      <w:pPr>
        <w:pStyle w:val="aff1"/>
        <w:rPr>
          <w:lang w:val="en-US"/>
        </w:rPr>
      </w:pPr>
      <w:r w:rsidRPr="00E31706">
        <w:t xml:space="preserve">Таблица </w:t>
      </w:r>
      <w:r w:rsidR="002F5E63" w:rsidRPr="002F5E63">
        <w:rPr>
          <w:lang w:val="en-US"/>
        </w:rPr>
        <w:t>players</w:t>
      </w:r>
      <w:r w:rsidRPr="00E31706">
        <w:t xml:space="preserve"> отвечает за хранение </w:t>
      </w:r>
      <w:r w:rsidR="002F5E63">
        <w:t>игроков</w:t>
      </w:r>
      <w:r w:rsidRPr="00E31706">
        <w:t>. Здесь</w:t>
      </w:r>
      <w:r w:rsidRPr="00E31706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2F5E63" w:rsidRPr="002F5E63">
        <w:rPr>
          <w:lang w:val="en-US"/>
        </w:rPr>
        <w:t xml:space="preserve">id integer </w:t>
      </w:r>
      <w:r w:rsidR="002F5E63">
        <w:rPr>
          <w:lang w:val="en-US"/>
        </w:rPr>
        <w:t>primary key</w:t>
      </w:r>
      <w:r w:rsidR="002F5E63" w:rsidRPr="002F5E63">
        <w:rPr>
          <w:lang w:val="en-US"/>
        </w:rPr>
        <w:t>, name character varying(64),</w:t>
      </w:r>
      <w:r w:rsidR="002F5E63">
        <w:rPr>
          <w:lang w:val="en-US"/>
        </w:rPr>
        <w:t xml:space="preserve"> position</w:t>
      </w:r>
      <w:r w:rsidR="002F5E63" w:rsidRPr="002F5E63">
        <w:rPr>
          <w:lang w:val="en-US"/>
        </w:rPr>
        <w:t xml:space="preserve"> character varying(32), date_of_birth date, nationality character(64), team</w:t>
      </w:r>
      <w:r w:rsidR="002F5E63">
        <w:rPr>
          <w:lang w:val="en-US"/>
        </w:rPr>
        <w:t>_id integer FK(teams)</w:t>
      </w:r>
      <w:r w:rsidR="002F5E63" w:rsidRPr="002F5E63">
        <w:rPr>
          <w:lang w:val="en-US"/>
        </w:rPr>
        <w:t>.</w:t>
      </w:r>
    </w:p>
    <w:p w14:paraId="35F05693" w14:textId="3CBF722C" w:rsidR="000B3215" w:rsidRPr="002F5E63" w:rsidRDefault="000B3215" w:rsidP="002F5E63">
      <w:pPr>
        <w:pStyle w:val="aff1"/>
        <w:rPr>
          <w:lang w:val="en-US"/>
        </w:rPr>
      </w:pPr>
      <w:r w:rsidRPr="00E31706">
        <w:t xml:space="preserve">Таблица </w:t>
      </w:r>
      <w:r w:rsidR="002F5E63" w:rsidRPr="002F5E63">
        <w:rPr>
          <w:lang w:val="en-US"/>
        </w:rPr>
        <w:t>team</w:t>
      </w:r>
      <w:r w:rsidR="002F5E63" w:rsidRPr="002F5E63">
        <w:t>_</w:t>
      </w:r>
      <w:r w:rsidR="002F5E63" w:rsidRPr="002F5E63">
        <w:rPr>
          <w:lang w:val="en-US"/>
        </w:rPr>
        <w:t>on</w:t>
      </w:r>
      <w:r w:rsidR="002F5E63" w:rsidRPr="002F5E63">
        <w:t>_</w:t>
      </w:r>
      <w:r w:rsidR="002F5E63" w:rsidRPr="002F5E63">
        <w:rPr>
          <w:lang w:val="en-US"/>
        </w:rPr>
        <w:t>match</w:t>
      </w:r>
      <w:r w:rsidRPr="00E31706">
        <w:t xml:space="preserve"> отвечает за хранение </w:t>
      </w:r>
      <w:r w:rsidR="002F5E63">
        <w:t>заявок команд на матч</w:t>
      </w:r>
      <w:r w:rsidRPr="00E31706">
        <w:t>. Здесь</w:t>
      </w:r>
      <w:r w:rsidRPr="002F5E63">
        <w:rPr>
          <w:lang w:val="en-US"/>
        </w:rPr>
        <w:t xml:space="preserve"> </w:t>
      </w:r>
      <w:r w:rsidRPr="00E31706">
        <w:t>пол</w:t>
      </w:r>
      <w:r w:rsidR="002F5E63">
        <w:t>я</w:t>
      </w:r>
      <w:r w:rsidRPr="002F5E63">
        <w:rPr>
          <w:lang w:val="en-US"/>
        </w:rPr>
        <w:t xml:space="preserve">: </w:t>
      </w:r>
      <w:r w:rsidR="002F5E63" w:rsidRPr="002F5E63">
        <w:rPr>
          <w:lang w:val="en-US"/>
        </w:rPr>
        <w:t xml:space="preserve">id integer </w:t>
      </w:r>
      <w:r w:rsidR="002F5E63">
        <w:rPr>
          <w:lang w:val="en-US"/>
        </w:rPr>
        <w:t>primary key</w:t>
      </w:r>
      <w:r w:rsidR="002F5E63" w:rsidRPr="002F5E63">
        <w:rPr>
          <w:lang w:val="en-US"/>
        </w:rPr>
        <w:t xml:space="preserve">, team_id integer </w:t>
      </w:r>
      <w:r w:rsidR="002F5E63">
        <w:rPr>
          <w:lang w:val="en-US"/>
        </w:rPr>
        <w:t>FK(teams)</w:t>
      </w:r>
      <w:r w:rsidR="002F5E63" w:rsidRPr="002F5E63">
        <w:rPr>
          <w:lang w:val="en-US"/>
        </w:rPr>
        <w:t xml:space="preserve">, goalkeep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 xml:space="preserve">, left_defend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 xml:space="preserve">, central_1_defender_id integer </w:t>
      </w:r>
      <w:r w:rsidR="002F5E63">
        <w:rPr>
          <w:lang w:val="en-US"/>
        </w:rPr>
        <w:t xml:space="preserve">FK(players), </w:t>
      </w:r>
      <w:r w:rsidR="002F5E63" w:rsidRPr="002F5E63">
        <w:rPr>
          <w:lang w:val="en-US"/>
        </w:rPr>
        <w:t xml:space="preserve">central_2_defend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 xml:space="preserve">, right_defend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>,</w:t>
      </w:r>
      <w:r w:rsidR="002F5E63">
        <w:rPr>
          <w:lang w:val="en-US"/>
        </w:rPr>
        <w:t xml:space="preserve"> </w:t>
      </w:r>
      <w:r w:rsidR="002F5E63" w:rsidRPr="002F5E63">
        <w:rPr>
          <w:lang w:val="en-US"/>
        </w:rPr>
        <w:t xml:space="preserve">left_midfield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 xml:space="preserve">, central_midfield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>, righ</w:t>
      </w:r>
      <w:r w:rsidR="002F5E63">
        <w:rPr>
          <w:lang w:val="en-US"/>
        </w:rPr>
        <w:t>t_midfielder_id integer FK(players)</w:t>
      </w:r>
      <w:r w:rsidR="002F5E63" w:rsidRPr="002F5E63">
        <w:rPr>
          <w:lang w:val="en-US"/>
        </w:rPr>
        <w:t>,</w:t>
      </w:r>
      <w:r w:rsidR="002F5E63">
        <w:rPr>
          <w:lang w:val="en-US"/>
        </w:rPr>
        <w:t xml:space="preserve"> </w:t>
      </w:r>
      <w:r w:rsidR="002F5E63" w:rsidRPr="002F5E63">
        <w:rPr>
          <w:lang w:val="en-US"/>
        </w:rPr>
        <w:t xml:space="preserve">left_winger_id integer </w:t>
      </w:r>
      <w:r w:rsidR="002F5E63">
        <w:rPr>
          <w:lang w:val="en-US"/>
        </w:rPr>
        <w:t xml:space="preserve">FK(players), </w:t>
      </w:r>
      <w:r w:rsidR="002F5E63" w:rsidRPr="002F5E63">
        <w:rPr>
          <w:lang w:val="en-US"/>
        </w:rPr>
        <w:t xml:space="preserve">strik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 xml:space="preserve">, right_winger_id integer </w:t>
      </w:r>
      <w:r w:rsidR="002F5E63">
        <w:rPr>
          <w:lang w:val="en-US"/>
        </w:rPr>
        <w:t>FK(players)</w:t>
      </w:r>
      <w:r w:rsidR="002F5E63" w:rsidRPr="002F5E63">
        <w:rPr>
          <w:lang w:val="en-US"/>
        </w:rPr>
        <w:t>,</w:t>
      </w:r>
    </w:p>
    <w:p w14:paraId="654C8B63" w14:textId="056CDCD9" w:rsidR="00A743AD" w:rsidRPr="00E31706" w:rsidRDefault="00A743AD" w:rsidP="00801BC4">
      <w:pPr>
        <w:pStyle w:val="aff1"/>
        <w:rPr>
          <w:lang w:val="en-US"/>
        </w:rPr>
      </w:pPr>
      <w:r w:rsidRPr="00E31706">
        <w:t xml:space="preserve">Таблица </w:t>
      </w:r>
      <w:r w:rsidR="002F5E63" w:rsidRPr="002F5E63">
        <w:rPr>
          <w:lang w:val="en-US"/>
        </w:rPr>
        <w:t>match</w:t>
      </w:r>
      <w:r w:rsidRPr="00E31706">
        <w:t xml:space="preserve"> отвечает за хранение </w:t>
      </w:r>
      <w:r w:rsidR="002F5E63">
        <w:t>матчей</w:t>
      </w:r>
      <w:r w:rsidRPr="00E31706">
        <w:t>. Здесь</w:t>
      </w:r>
      <w:r w:rsidRPr="00E31706">
        <w:rPr>
          <w:lang w:val="en-US"/>
        </w:rPr>
        <w:t xml:space="preserve"> </w:t>
      </w:r>
      <w:r w:rsidRPr="00E31706">
        <w:t>следующие</w:t>
      </w:r>
      <w:r w:rsidRPr="00E31706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2F5E63" w:rsidRPr="002F5E63">
        <w:rPr>
          <w:lang w:val="en-US"/>
        </w:rPr>
        <w:t xml:space="preserve">id integer </w:t>
      </w:r>
      <w:r w:rsidR="002F5E63">
        <w:rPr>
          <w:lang w:val="en-US"/>
        </w:rPr>
        <w:t>primary key</w:t>
      </w:r>
      <w:r w:rsidR="00801BC4">
        <w:rPr>
          <w:lang w:val="en-US"/>
        </w:rPr>
        <w:t>,</w:t>
      </w:r>
      <w:r w:rsidR="002F5E63" w:rsidRPr="002F5E63">
        <w:rPr>
          <w:lang w:val="en-US"/>
        </w:rPr>
        <w:t xml:space="preserve"> competition_id integer </w:t>
      </w:r>
      <w:r w:rsidR="00801BC4">
        <w:rPr>
          <w:lang w:val="en-US"/>
        </w:rPr>
        <w:t>FK(competitions)</w:t>
      </w:r>
      <w:r w:rsidR="002F5E63" w:rsidRPr="002F5E63">
        <w:rPr>
          <w:lang w:val="en-US"/>
        </w:rPr>
        <w:t>, attendance integer, home_match_team_id integer</w:t>
      </w:r>
      <w:r w:rsidR="00801BC4">
        <w:rPr>
          <w:lang w:val="en-US"/>
        </w:rPr>
        <w:t xml:space="preserve"> FK(team_on_match)</w:t>
      </w:r>
      <w:r w:rsidR="002F5E63" w:rsidRPr="002F5E63">
        <w:rPr>
          <w:lang w:val="en-US"/>
        </w:rPr>
        <w:t>, away_match_team_id integer</w:t>
      </w:r>
      <w:r w:rsidR="00801BC4">
        <w:rPr>
          <w:lang w:val="en-US"/>
        </w:rPr>
        <w:t xml:space="preserve"> FK(team_on_match)</w:t>
      </w:r>
      <w:r w:rsidR="002F5E63" w:rsidRPr="002F5E63">
        <w:rPr>
          <w:lang w:val="en-US"/>
        </w:rPr>
        <w:t>, home_goal_score smallint, away_goal_score smallint, match_datetime timestamp without time zone</w:t>
      </w:r>
      <w:r w:rsidR="008E0CD7" w:rsidRPr="00E31706">
        <w:rPr>
          <w:lang w:val="en-US"/>
        </w:rPr>
        <w:t>.</w:t>
      </w:r>
    </w:p>
    <w:p w14:paraId="3110D242" w14:textId="054DD68A" w:rsidR="000618DE" w:rsidRPr="00E31706" w:rsidRDefault="000618DE" w:rsidP="00801BC4">
      <w:pPr>
        <w:pStyle w:val="aff1"/>
        <w:rPr>
          <w:lang w:val="en-US"/>
        </w:rPr>
      </w:pPr>
      <w:r w:rsidRPr="00E31706">
        <w:t xml:space="preserve">Таблица </w:t>
      </w:r>
      <w:r w:rsidR="00801BC4" w:rsidRPr="00801BC4">
        <w:rPr>
          <w:lang w:val="en-US"/>
        </w:rPr>
        <w:t>user</w:t>
      </w:r>
      <w:r w:rsidRPr="00E31706">
        <w:t xml:space="preserve"> отвечает за </w:t>
      </w:r>
      <w:r w:rsidR="00801BC4">
        <w:t>хранение пользователей</w:t>
      </w:r>
      <w:r w:rsidRPr="00E31706">
        <w:t>. Здесь</w:t>
      </w:r>
      <w:r w:rsidR="00801BC4" w:rsidRPr="00801BC4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801BC4" w:rsidRPr="00801BC4">
        <w:rPr>
          <w:lang w:val="en-US"/>
        </w:rPr>
        <w:t xml:space="preserve">id integer </w:t>
      </w:r>
      <w:r w:rsidR="00801BC4">
        <w:rPr>
          <w:lang w:val="en-US"/>
        </w:rPr>
        <w:t>primary key</w:t>
      </w:r>
      <w:r w:rsidR="00801BC4" w:rsidRPr="00801BC4">
        <w:rPr>
          <w:lang w:val="en-US"/>
        </w:rPr>
        <w:t>, username character varying(32), password character varying(256),</w:t>
      </w:r>
      <w:r w:rsidR="00801BC4">
        <w:rPr>
          <w:lang w:val="en-US"/>
        </w:rPr>
        <w:t xml:space="preserve"> </w:t>
      </w:r>
      <w:r w:rsidR="00801BC4" w:rsidRPr="00801BC4">
        <w:rPr>
          <w:lang w:val="en-US"/>
        </w:rPr>
        <w:t>favorite_team_id integer</w:t>
      </w:r>
      <w:r w:rsidR="00801BC4">
        <w:rPr>
          <w:lang w:val="en-US"/>
        </w:rPr>
        <w:t xml:space="preserve"> FK(teams)</w:t>
      </w:r>
      <w:r w:rsidR="00801BC4" w:rsidRPr="00801BC4">
        <w:rPr>
          <w:lang w:val="en-US"/>
        </w:rPr>
        <w:t>, profile_image bytea,</w:t>
      </w:r>
      <w:r w:rsidR="00801BC4">
        <w:rPr>
          <w:lang w:val="en-US"/>
        </w:rPr>
        <w:t xml:space="preserve"> phone character varying(16),</w:t>
      </w:r>
      <w:r w:rsidR="00801BC4" w:rsidRPr="00801BC4">
        <w:rPr>
          <w:lang w:val="en-US"/>
        </w:rPr>
        <w:t xml:space="preserve"> join_date date, role character varying(3</w:t>
      </w:r>
      <w:r w:rsidR="00801BC4">
        <w:rPr>
          <w:lang w:val="en-US"/>
        </w:rPr>
        <w:t>2)</w:t>
      </w:r>
      <w:r w:rsidRPr="00E31706">
        <w:rPr>
          <w:lang w:val="en-US"/>
        </w:rPr>
        <w:t>.</w:t>
      </w:r>
    </w:p>
    <w:p w14:paraId="4C4B0EF2" w14:textId="0F4F4854" w:rsidR="000618DE" w:rsidRPr="00E31706" w:rsidRDefault="000618DE" w:rsidP="00801BC4">
      <w:pPr>
        <w:pStyle w:val="aff1"/>
        <w:rPr>
          <w:lang w:val="en-US"/>
        </w:rPr>
      </w:pPr>
      <w:r w:rsidRPr="00E31706">
        <w:t xml:space="preserve">Таблица </w:t>
      </w:r>
      <w:r w:rsidR="00801BC4" w:rsidRPr="00801BC4">
        <w:rPr>
          <w:lang w:val="en-US"/>
        </w:rPr>
        <w:t>token</w:t>
      </w:r>
      <w:r w:rsidRPr="00E31706">
        <w:t xml:space="preserve"> отвечает за хранение </w:t>
      </w:r>
      <w:r w:rsidR="00801BC4">
        <w:t>специальных токенов для использования в сессиях пользователей</w:t>
      </w:r>
      <w:r w:rsidRPr="00E31706">
        <w:t>. Здесь</w:t>
      </w:r>
      <w:r w:rsidRPr="00E31706">
        <w:rPr>
          <w:lang w:val="en-US"/>
        </w:rPr>
        <w:t xml:space="preserve"> </w:t>
      </w:r>
      <w:r w:rsidR="00801BC4">
        <w:t>три</w:t>
      </w:r>
      <w:r w:rsidRPr="00E31706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801BC4" w:rsidRPr="00801BC4">
        <w:rPr>
          <w:lang w:val="en-US"/>
        </w:rPr>
        <w:t xml:space="preserve">id integer </w:t>
      </w:r>
      <w:r w:rsidR="00801BC4">
        <w:rPr>
          <w:lang w:val="en-US"/>
        </w:rPr>
        <w:t>primary key</w:t>
      </w:r>
      <w:r w:rsidR="00801BC4" w:rsidRPr="00801BC4">
        <w:rPr>
          <w:lang w:val="en-US"/>
        </w:rPr>
        <w:t>, user_id integer</w:t>
      </w:r>
      <w:r w:rsidR="00801BC4">
        <w:rPr>
          <w:lang w:val="en-US"/>
        </w:rPr>
        <w:t xml:space="preserve"> FK(user)</w:t>
      </w:r>
      <w:r w:rsidR="00801BC4" w:rsidRPr="00801BC4">
        <w:rPr>
          <w:lang w:val="en-US"/>
        </w:rPr>
        <w:t>, token character varying(256</w:t>
      </w:r>
      <w:r w:rsidR="00801BC4">
        <w:rPr>
          <w:lang w:val="en-US"/>
        </w:rPr>
        <w:t>)</w:t>
      </w:r>
      <w:r w:rsidRPr="00E31706">
        <w:rPr>
          <w:lang w:val="en-US"/>
        </w:rPr>
        <w:t>.</w:t>
      </w:r>
    </w:p>
    <w:p w14:paraId="2415623A" w14:textId="277224E0" w:rsidR="000618DE" w:rsidRPr="00801BC4" w:rsidRDefault="000618DE" w:rsidP="00801BC4">
      <w:pPr>
        <w:pStyle w:val="aff1"/>
        <w:rPr>
          <w:lang w:val="en-US"/>
        </w:rPr>
      </w:pPr>
      <w:r w:rsidRPr="00E31706">
        <w:t xml:space="preserve">Таблица </w:t>
      </w:r>
      <w:r w:rsidR="00801BC4" w:rsidRPr="00801BC4">
        <w:rPr>
          <w:lang w:val="en-US"/>
        </w:rPr>
        <w:t>user</w:t>
      </w:r>
      <w:r w:rsidR="00801BC4" w:rsidRPr="00801BC4">
        <w:t>_</w:t>
      </w:r>
      <w:r w:rsidR="00801BC4" w:rsidRPr="00801BC4">
        <w:rPr>
          <w:lang w:val="en-US"/>
        </w:rPr>
        <w:t>favorite</w:t>
      </w:r>
      <w:r w:rsidR="00801BC4" w:rsidRPr="00801BC4">
        <w:t>_</w:t>
      </w:r>
      <w:r w:rsidR="00801BC4" w:rsidRPr="00801BC4">
        <w:rPr>
          <w:lang w:val="en-US"/>
        </w:rPr>
        <w:t>players</w:t>
      </w:r>
      <w:r w:rsidRPr="00E31706">
        <w:t xml:space="preserve"> отвечает за хранение </w:t>
      </w:r>
      <w:r w:rsidR="00801BC4">
        <w:t>избранных игроков пользователей</w:t>
      </w:r>
      <w:r w:rsidRPr="00E31706">
        <w:t>. Здесь</w:t>
      </w:r>
      <w:r w:rsidRPr="00801BC4">
        <w:rPr>
          <w:lang w:val="en-US"/>
        </w:rPr>
        <w:t xml:space="preserve"> </w:t>
      </w:r>
      <w:r w:rsidR="00801BC4">
        <w:t>три</w:t>
      </w:r>
      <w:r w:rsidRPr="00801BC4">
        <w:rPr>
          <w:lang w:val="en-US"/>
        </w:rPr>
        <w:t xml:space="preserve"> </w:t>
      </w:r>
      <w:r w:rsidRPr="00E31706">
        <w:t>поля</w:t>
      </w:r>
      <w:r w:rsidRPr="00801BC4">
        <w:rPr>
          <w:lang w:val="en-US"/>
        </w:rPr>
        <w:t xml:space="preserve">: </w:t>
      </w:r>
      <w:r w:rsidR="00801BC4" w:rsidRPr="00801BC4">
        <w:rPr>
          <w:lang w:val="en-US"/>
        </w:rPr>
        <w:t xml:space="preserve">id integer </w:t>
      </w:r>
      <w:r w:rsidR="00801BC4">
        <w:rPr>
          <w:lang w:val="en-US"/>
        </w:rPr>
        <w:t>primary key</w:t>
      </w:r>
      <w:r w:rsidR="00801BC4" w:rsidRPr="00801BC4">
        <w:rPr>
          <w:lang w:val="en-US"/>
        </w:rPr>
        <w:t>,</w:t>
      </w:r>
      <w:r w:rsidR="00801BC4">
        <w:rPr>
          <w:lang w:val="en-US"/>
        </w:rPr>
        <w:t xml:space="preserve"> </w:t>
      </w:r>
      <w:r w:rsidR="00801BC4" w:rsidRPr="00801BC4">
        <w:rPr>
          <w:lang w:val="en-US"/>
        </w:rPr>
        <w:t>user_id integer</w:t>
      </w:r>
      <w:r w:rsidR="00801BC4">
        <w:rPr>
          <w:lang w:val="en-US"/>
        </w:rPr>
        <w:t xml:space="preserve"> FK(user)</w:t>
      </w:r>
      <w:r w:rsidR="00801BC4" w:rsidRPr="00801BC4">
        <w:rPr>
          <w:lang w:val="en-US"/>
        </w:rPr>
        <w:t>, player_id integer</w:t>
      </w:r>
      <w:r w:rsidR="00801BC4">
        <w:rPr>
          <w:lang w:val="en-US"/>
        </w:rPr>
        <w:t xml:space="preserve"> FK(players)</w:t>
      </w:r>
      <w:r w:rsidRPr="00801BC4">
        <w:rPr>
          <w:lang w:val="en-US"/>
        </w:rPr>
        <w:t>.</w:t>
      </w:r>
    </w:p>
    <w:p w14:paraId="7B510852" w14:textId="51D84F9C" w:rsidR="000618DE" w:rsidRPr="00801BC4" w:rsidRDefault="000618DE" w:rsidP="00594F6A">
      <w:pPr>
        <w:pStyle w:val="aff1"/>
        <w:rPr>
          <w:lang w:val="en-US"/>
        </w:rPr>
      </w:pPr>
      <w:r w:rsidRPr="00E31706">
        <w:lastRenderedPageBreak/>
        <w:t xml:space="preserve">Таблица </w:t>
      </w:r>
      <w:r w:rsidR="00801BC4" w:rsidRPr="00801BC4">
        <w:rPr>
          <w:lang w:val="en-US"/>
        </w:rPr>
        <w:t>user</w:t>
      </w:r>
      <w:r w:rsidR="00801BC4" w:rsidRPr="00801BC4">
        <w:t>_</w:t>
      </w:r>
      <w:r w:rsidR="00801BC4" w:rsidRPr="00801BC4">
        <w:rPr>
          <w:lang w:val="en-US"/>
        </w:rPr>
        <w:t>favorite</w:t>
      </w:r>
      <w:r w:rsidR="00801BC4" w:rsidRPr="00801BC4">
        <w:t>_</w:t>
      </w:r>
      <w:r w:rsidR="00801BC4" w:rsidRPr="00801BC4">
        <w:rPr>
          <w:lang w:val="en-US"/>
        </w:rPr>
        <w:t>teams</w:t>
      </w:r>
      <w:r w:rsidRPr="00E31706">
        <w:t xml:space="preserve"> </w:t>
      </w:r>
      <w:r w:rsidR="00801BC4" w:rsidRPr="00E31706">
        <w:t xml:space="preserve">отвечает за хранение </w:t>
      </w:r>
      <w:r w:rsidR="00801BC4" w:rsidRPr="00801BC4">
        <w:t xml:space="preserve">избранных </w:t>
      </w:r>
      <w:r w:rsidR="00801BC4">
        <w:t>команд</w:t>
      </w:r>
      <w:r w:rsidR="00801BC4" w:rsidRPr="00801BC4">
        <w:t xml:space="preserve"> пользователей. Здесь</w:t>
      </w:r>
      <w:r w:rsidR="00801BC4" w:rsidRPr="00801BC4">
        <w:rPr>
          <w:lang w:val="en-US"/>
        </w:rPr>
        <w:t xml:space="preserve"> </w:t>
      </w:r>
      <w:r w:rsidR="00801BC4" w:rsidRPr="00801BC4">
        <w:t>три</w:t>
      </w:r>
      <w:r w:rsidR="00801BC4" w:rsidRPr="00801BC4">
        <w:rPr>
          <w:lang w:val="en-US"/>
        </w:rPr>
        <w:t xml:space="preserve"> </w:t>
      </w:r>
      <w:r w:rsidR="00801BC4" w:rsidRPr="00801BC4">
        <w:t>поля</w:t>
      </w:r>
      <w:r w:rsidR="00801BC4" w:rsidRPr="00801BC4">
        <w:rPr>
          <w:lang w:val="en-US"/>
        </w:rPr>
        <w:t xml:space="preserve">: id integer primary key, user_id integer FK(user), </w:t>
      </w:r>
      <w:r w:rsidR="00763939">
        <w:rPr>
          <w:lang w:val="en-US"/>
        </w:rPr>
        <w:t>team_id integer FK(teams</w:t>
      </w:r>
      <w:r w:rsidR="00801BC4" w:rsidRPr="00801BC4">
        <w:rPr>
          <w:lang w:val="en-US"/>
        </w:rPr>
        <w:t>).</w:t>
      </w:r>
    </w:p>
    <w:p w14:paraId="05784B05" w14:textId="16BB7D98" w:rsidR="00801BC4" w:rsidRPr="00E31706" w:rsidRDefault="00801BC4" w:rsidP="00763939">
      <w:pPr>
        <w:pStyle w:val="aff1"/>
        <w:rPr>
          <w:lang w:val="en-US"/>
        </w:rPr>
      </w:pPr>
      <w:r w:rsidRPr="00E31706">
        <w:t xml:space="preserve">Таблица </w:t>
      </w:r>
      <w:r w:rsidR="00763939" w:rsidRPr="00763939">
        <w:rPr>
          <w:lang w:val="en-US"/>
        </w:rPr>
        <w:t>user</w:t>
      </w:r>
      <w:r w:rsidR="00763939" w:rsidRPr="00763939">
        <w:t>_</w:t>
      </w:r>
      <w:r w:rsidR="00763939" w:rsidRPr="00763939">
        <w:rPr>
          <w:lang w:val="en-US"/>
        </w:rPr>
        <w:t>star</w:t>
      </w:r>
      <w:r w:rsidR="00763939" w:rsidRPr="00763939">
        <w:t>_</w:t>
      </w:r>
      <w:r w:rsidR="00763939" w:rsidRPr="00763939">
        <w:rPr>
          <w:lang w:val="en-US"/>
        </w:rPr>
        <w:t>team</w:t>
      </w:r>
      <w:r w:rsidRPr="00E31706">
        <w:t xml:space="preserve"> отвечает за хранения </w:t>
      </w:r>
      <w:r w:rsidR="00763939">
        <w:t>пользовательских уникальных команд</w:t>
      </w:r>
      <w:r w:rsidRPr="00E31706">
        <w:t>. Здесь</w:t>
      </w:r>
      <w:r w:rsidRPr="00E31706">
        <w:rPr>
          <w:lang w:val="en-US"/>
        </w:rPr>
        <w:t xml:space="preserve"> </w:t>
      </w:r>
      <w:r w:rsidRPr="00E31706">
        <w:t>два</w:t>
      </w:r>
      <w:r w:rsidRPr="00E31706">
        <w:rPr>
          <w:lang w:val="en-US"/>
        </w:rPr>
        <w:t xml:space="preserve"> </w:t>
      </w:r>
      <w:r w:rsidRPr="00E31706">
        <w:t>поля</w:t>
      </w:r>
      <w:r w:rsidRPr="00E31706">
        <w:rPr>
          <w:lang w:val="en-US"/>
        </w:rPr>
        <w:t xml:space="preserve">: </w:t>
      </w:r>
      <w:r w:rsidR="00763939" w:rsidRPr="00763939">
        <w:rPr>
          <w:lang w:val="en-US"/>
        </w:rPr>
        <w:t xml:space="preserve">id integer </w:t>
      </w:r>
      <w:r w:rsidR="00763939">
        <w:rPr>
          <w:lang w:val="en-US"/>
        </w:rPr>
        <w:t>primary key</w:t>
      </w:r>
      <w:r w:rsidR="00763939" w:rsidRPr="00763939">
        <w:rPr>
          <w:lang w:val="en-US"/>
        </w:rPr>
        <w:t xml:space="preserve">, user_id integer </w:t>
      </w:r>
      <w:r w:rsidR="00763939">
        <w:rPr>
          <w:lang w:val="en-US"/>
        </w:rPr>
        <w:t>FK(user)</w:t>
      </w:r>
      <w:r w:rsidR="00763939" w:rsidRPr="00763939">
        <w:rPr>
          <w:lang w:val="en-US"/>
        </w:rPr>
        <w:t>, goalkeeper_id integer</w:t>
      </w:r>
      <w:r w:rsidR="00763939">
        <w:rPr>
          <w:lang w:val="en-US"/>
        </w:rPr>
        <w:t xml:space="preserve"> FK(players)</w:t>
      </w:r>
      <w:r w:rsidR="00763939" w:rsidRPr="00763939">
        <w:rPr>
          <w:lang w:val="en-US"/>
        </w:rPr>
        <w:t>,</w:t>
      </w:r>
      <w:r w:rsidR="00763939">
        <w:rPr>
          <w:lang w:val="en-US"/>
        </w:rPr>
        <w:t xml:space="preserve"> </w:t>
      </w:r>
      <w:r w:rsidR="00763939" w:rsidRPr="00763939">
        <w:rPr>
          <w:lang w:val="en-US"/>
        </w:rPr>
        <w:t xml:space="preserve">left_defen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central_1_defen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central_2_defen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right_defen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left_midfiel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central_midfiel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right_midfield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left_wing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 xml:space="preserve">, striker_id integer </w:t>
      </w:r>
      <w:r w:rsidR="00763939">
        <w:rPr>
          <w:lang w:val="en-US"/>
        </w:rPr>
        <w:t>FK(players)</w:t>
      </w:r>
      <w:r w:rsidR="00763939" w:rsidRPr="00763939">
        <w:rPr>
          <w:lang w:val="en-US"/>
        </w:rPr>
        <w:t>, right_winger_id integer</w:t>
      </w:r>
      <w:r w:rsidR="00763939">
        <w:rPr>
          <w:lang w:val="en-US"/>
        </w:rPr>
        <w:t xml:space="preserve"> FK(players).</w:t>
      </w:r>
    </w:p>
    <w:p w14:paraId="2BD227F1" w14:textId="77777777" w:rsidR="00801BC4" w:rsidRPr="00E31706" w:rsidRDefault="00801BC4" w:rsidP="00594F6A">
      <w:pPr>
        <w:pStyle w:val="aff1"/>
        <w:rPr>
          <w:lang w:val="en-US"/>
        </w:rPr>
      </w:pPr>
    </w:p>
    <w:p w14:paraId="38E4A05A" w14:textId="33932F6A" w:rsidR="00CE2771" w:rsidRPr="00F45EE8" w:rsidRDefault="00CE2771" w:rsidP="00594F6A">
      <w:pPr>
        <w:pStyle w:val="2"/>
      </w:pPr>
      <w:bookmarkStart w:id="16" w:name="_Toc153300231"/>
      <w:r w:rsidRPr="00F45EE8">
        <w:t>2.4 Вывод</w:t>
      </w:r>
      <w:bookmarkEnd w:id="16"/>
    </w:p>
    <w:p w14:paraId="451848B9" w14:textId="3F7CFD33" w:rsidR="00BC4DB7" w:rsidRPr="00E31706" w:rsidRDefault="00BC4DB7" w:rsidP="00594F6A">
      <w:pPr>
        <w:pStyle w:val="aff1"/>
      </w:pPr>
      <w:r w:rsidRPr="00E31706"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419404A0" w14:textId="2847EDC1" w:rsidR="00801BC4" w:rsidRDefault="00BC4DB7" w:rsidP="00594F6A">
      <w:pPr>
        <w:pStyle w:val="aff1"/>
      </w:pPr>
      <w:r w:rsidRPr="00E31706"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</w:t>
      </w:r>
    </w:p>
    <w:p w14:paraId="6A78D5F5" w14:textId="77777777" w:rsidR="00801BC4" w:rsidRDefault="00801BC4">
      <w:pPr>
        <w:ind w:firstLine="0"/>
        <w:jc w:val="left"/>
      </w:pPr>
      <w:r>
        <w:br w:type="page"/>
      </w:r>
    </w:p>
    <w:p w14:paraId="6BF00B52" w14:textId="48550349" w:rsidR="00986A6B" w:rsidRPr="00E31706" w:rsidRDefault="00883B23" w:rsidP="00594F6A">
      <w:pPr>
        <w:pStyle w:val="1"/>
        <w:spacing w:after="240" w:line="240" w:lineRule="auto"/>
      </w:pPr>
      <w:bookmarkStart w:id="17" w:name="_Toc153300232"/>
      <w:r>
        <w:lastRenderedPageBreak/>
        <w:t>3 Разработка объектов</w:t>
      </w:r>
      <w:r w:rsidR="00986A6B" w:rsidRPr="00E31706">
        <w:t xml:space="preserve"> базы данных</w:t>
      </w:r>
      <w:bookmarkEnd w:id="17"/>
      <w:r w:rsidR="00726A3A" w:rsidRPr="00E31706">
        <w:tab/>
      </w:r>
    </w:p>
    <w:p w14:paraId="72EF4564" w14:textId="6950D40D" w:rsidR="00986A6B" w:rsidRPr="00E31706" w:rsidRDefault="004B61A9" w:rsidP="00594F6A">
      <w:pPr>
        <w:pStyle w:val="2"/>
        <w:spacing w:before="0"/>
        <w:ind w:firstLine="708"/>
      </w:pPr>
      <w:bookmarkStart w:id="18" w:name="_Toc153300233"/>
      <w:r w:rsidRPr="00E31706">
        <w:t xml:space="preserve">3.1 </w:t>
      </w:r>
      <w:r w:rsidR="00726A3A" w:rsidRPr="00E31706">
        <w:t>С</w:t>
      </w:r>
      <w:r w:rsidR="00B0574A" w:rsidRPr="00E31706">
        <w:t>оздание необходимых объектов</w:t>
      </w:r>
      <w:bookmarkEnd w:id="18"/>
      <w:r w:rsidR="00B0574A" w:rsidRPr="00E31706">
        <w:t xml:space="preserve"> </w:t>
      </w:r>
    </w:p>
    <w:p w14:paraId="1560D101" w14:textId="4885F11B" w:rsidR="00EF35FA" w:rsidRDefault="009B0D74" w:rsidP="00594F6A">
      <w:pPr>
        <w:pStyle w:val="aff1"/>
      </w:pPr>
      <w:r w:rsidRPr="00E31706">
        <w:t>Д</w:t>
      </w:r>
      <w:r w:rsidR="0043161B" w:rsidRPr="00E31706">
        <w:t xml:space="preserve">ля создания </w:t>
      </w:r>
      <w:r w:rsidR="0043161B" w:rsidRPr="00E31706">
        <w:rPr>
          <w:lang w:val="en-US"/>
        </w:rPr>
        <w:t>web</w:t>
      </w:r>
      <w:r w:rsidR="0043161B" w:rsidRPr="00E31706">
        <w:t xml:space="preserve">-приложения </w:t>
      </w:r>
      <w:r w:rsidR="00763939">
        <w:t>футбольного сервиса</w:t>
      </w:r>
      <w:r w:rsidR="0043161B" w:rsidRPr="00E31706">
        <w:t xml:space="preserve"> должны быть реализованы таблицы упомянутые в предыдущем разделе. Для более удобной работы с ними</w:t>
      </w:r>
      <w:r w:rsidR="00A20932" w:rsidRPr="00E31706">
        <w:t xml:space="preserve"> должны быть созданы индексы, функции, процедуры и представления. Скрипты создания таблиц представлены в приложении А.</w:t>
      </w:r>
    </w:p>
    <w:p w14:paraId="0FA762B4" w14:textId="34C9D41B" w:rsidR="00BB7E79" w:rsidRPr="00AF3044" w:rsidRDefault="004225F4" w:rsidP="00594F6A">
      <w:pPr>
        <w:pStyle w:val="2"/>
      </w:pPr>
      <w:bookmarkStart w:id="19" w:name="_Toc153300234"/>
      <w:r w:rsidRPr="00AF3044">
        <w:t>3.2</w:t>
      </w:r>
      <w:r w:rsidR="00BB7E79" w:rsidRPr="00AF3044">
        <w:t xml:space="preserve"> Создание таблиц</w:t>
      </w:r>
      <w:bookmarkEnd w:id="19"/>
    </w:p>
    <w:p w14:paraId="23825AF3" w14:textId="77777777" w:rsidR="00BB7E79" w:rsidRPr="00E31706" w:rsidRDefault="00BB7E79" w:rsidP="00594F6A">
      <w:pPr>
        <w:pStyle w:val="aff1"/>
      </w:pPr>
      <w:r w:rsidRPr="00E31706">
        <w:t>В данном разделе мы создадим таблицы для нашей базы данных. Но перед тем, как приступить к созданию таблиц, нам нужно создать табличное пространство.</w:t>
      </w:r>
    </w:p>
    <w:p w14:paraId="5AE7E1A9" w14:textId="0095B16F" w:rsidR="00BB7E79" w:rsidRPr="00E31706" w:rsidRDefault="00BB7E79" w:rsidP="00594F6A">
      <w:pPr>
        <w:pStyle w:val="aff1"/>
        <w:spacing w:after="240"/>
      </w:pPr>
      <w:r w:rsidRPr="00E31706">
        <w:t xml:space="preserve">Табличное пространство - это механизм, который помогает связать объекты базы </w:t>
      </w:r>
      <w:r w:rsidRPr="000B7929">
        <w:rPr>
          <w:spacing w:val="-6"/>
        </w:rPr>
        <w:t>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Скрипт для создания табличных пространств</w:t>
      </w:r>
      <w:r w:rsidR="00327527" w:rsidRPr="000B7929">
        <w:rPr>
          <w:spacing w:val="-6"/>
        </w:rPr>
        <w:t xml:space="preserve"> будет представлен на листинге 3</w:t>
      </w:r>
      <w:r w:rsidRPr="000B7929">
        <w:rPr>
          <w:spacing w:val="-6"/>
        </w:rPr>
        <w:t>.1.</w:t>
      </w:r>
      <w:r w:rsidRPr="00E31706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0C09A8" w14:paraId="13F40448" w14:textId="77777777" w:rsidTr="00BB7E79">
        <w:tc>
          <w:tcPr>
            <w:tcW w:w="10025" w:type="dxa"/>
          </w:tcPr>
          <w:p w14:paraId="6384F27B" w14:textId="77777777" w:rsidR="00763939" w:rsidRPr="00763939" w:rsidRDefault="00763939" w:rsidP="00763939">
            <w:pPr>
              <w:pStyle w:val="aff5"/>
              <w:ind w:firstLine="0"/>
              <w:rPr>
                <w:color w:val="000000" w:themeColor="text1"/>
              </w:rPr>
            </w:pPr>
            <w:r w:rsidRPr="00763939">
              <w:rPr>
                <w:color w:val="000000" w:themeColor="text1"/>
              </w:rPr>
              <w:t>CREATE TABLESPACE goalscoreservice_default</w:t>
            </w:r>
          </w:p>
          <w:p w14:paraId="7E574C5F" w14:textId="77777777" w:rsidR="00763939" w:rsidRPr="00763939" w:rsidRDefault="00763939" w:rsidP="00763939">
            <w:pPr>
              <w:pStyle w:val="aff5"/>
              <w:ind w:firstLine="0"/>
              <w:rPr>
                <w:color w:val="000000" w:themeColor="text1"/>
              </w:rPr>
            </w:pPr>
            <w:r w:rsidRPr="00763939">
              <w:rPr>
                <w:color w:val="000000" w:themeColor="text1"/>
              </w:rPr>
              <w:t xml:space="preserve">  OWNER postgres</w:t>
            </w:r>
          </w:p>
          <w:p w14:paraId="0CC8F1E1" w14:textId="7619C3BB" w:rsidR="00BB7E79" w:rsidRPr="00E31706" w:rsidRDefault="00763939" w:rsidP="00763939">
            <w:pPr>
              <w:pStyle w:val="aff5"/>
              <w:ind w:firstLine="0"/>
              <w:rPr>
                <w:color w:val="BCBEC4"/>
              </w:rPr>
            </w:pPr>
            <w:r w:rsidRPr="00763939">
              <w:rPr>
                <w:color w:val="000000" w:themeColor="text1"/>
              </w:rPr>
              <w:t xml:space="preserve">  LOCATION D:\BSTU\Postgre\data\tbs;</w:t>
            </w:r>
          </w:p>
        </w:tc>
      </w:tr>
    </w:tbl>
    <w:p w14:paraId="1354F2D5" w14:textId="20C32CC6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 xml:space="preserve">.1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rPr>
          <w:lang w:val="en-US"/>
        </w:rPr>
        <w:t>C</w:t>
      </w:r>
      <w:r w:rsidR="00BB7E79" w:rsidRPr="00E31706">
        <w:t>крипт для создания табличных пространств</w:t>
      </w:r>
    </w:p>
    <w:p w14:paraId="102F7D53" w14:textId="5186C72E" w:rsidR="00BB7E79" w:rsidRPr="00E21314" w:rsidRDefault="00BB7E79" w:rsidP="00E21314">
      <w:pPr>
        <w:pStyle w:val="aff1"/>
        <w:rPr>
          <w:lang w:val="en-US"/>
        </w:rPr>
      </w:pPr>
      <w:r w:rsidRPr="00E31706">
        <w:t>Для</w:t>
      </w:r>
      <w:r w:rsidRPr="00E31706">
        <w:rPr>
          <w:lang w:val="en-US"/>
        </w:rPr>
        <w:t xml:space="preserve"> </w:t>
      </w:r>
      <w:r w:rsidRPr="00E31706">
        <w:t>базы</w:t>
      </w:r>
      <w:r w:rsidRPr="00E31706">
        <w:rPr>
          <w:lang w:val="en-US"/>
        </w:rPr>
        <w:t xml:space="preserve"> </w:t>
      </w:r>
      <w:r w:rsidRPr="00E31706">
        <w:t>данных</w:t>
      </w:r>
      <w:r w:rsidRPr="00E31706">
        <w:rPr>
          <w:lang w:val="en-US"/>
        </w:rPr>
        <w:t xml:space="preserve"> </w:t>
      </w:r>
      <w:r w:rsidRPr="00E31706">
        <w:t>создадим</w:t>
      </w:r>
      <w:r w:rsidRPr="00E31706">
        <w:rPr>
          <w:lang w:val="en-US"/>
        </w:rPr>
        <w:t xml:space="preserve"> </w:t>
      </w:r>
      <w:r w:rsidR="00763939" w:rsidRPr="00763939">
        <w:rPr>
          <w:lang w:val="en-US"/>
        </w:rPr>
        <w:t>одиннадцать</w:t>
      </w:r>
      <w:r w:rsidRPr="00E31706">
        <w:rPr>
          <w:lang w:val="en-US"/>
        </w:rPr>
        <w:t xml:space="preserve"> </w:t>
      </w:r>
      <w:r w:rsidRPr="00E31706">
        <w:t>основных</w:t>
      </w:r>
      <w:r w:rsidRPr="00E31706">
        <w:rPr>
          <w:lang w:val="en-US"/>
        </w:rPr>
        <w:t xml:space="preserve"> </w:t>
      </w:r>
      <w:r w:rsidRPr="00E31706">
        <w:t>таблиц</w:t>
      </w:r>
      <w:r w:rsidRPr="00E31706">
        <w:rPr>
          <w:lang w:val="en-US"/>
        </w:rPr>
        <w:t xml:space="preserve">: </w:t>
      </w:r>
      <w:r w:rsidR="00763939" w:rsidRPr="00726EC5">
        <w:rPr>
          <w:lang w:val="en-US"/>
        </w:rPr>
        <w:t xml:space="preserve">areas, competitions, match, players, team_on_match, teams, token, user, user_favorite_players, user_favorite_teams </w:t>
      </w:r>
      <w:r w:rsidR="00763939" w:rsidRPr="00E31706">
        <w:t>и</w:t>
      </w:r>
      <w:r w:rsidR="00763939" w:rsidRPr="00726EC5">
        <w:rPr>
          <w:lang w:val="en-US"/>
        </w:rPr>
        <w:t xml:space="preserve"> user_star_team</w:t>
      </w:r>
      <w:r w:rsidRPr="00E31706">
        <w:rPr>
          <w:lang w:val="en-US"/>
        </w:rPr>
        <w:t>.</w:t>
      </w:r>
      <w:r w:rsidRPr="00E21314">
        <w:rPr>
          <w:spacing w:val="-6"/>
          <w:lang w:val="en-US"/>
        </w:rPr>
        <w:t>.</w:t>
      </w:r>
    </w:p>
    <w:p w14:paraId="08E78703" w14:textId="77777777" w:rsidR="00BB7E79" w:rsidRPr="005E2A49" w:rsidRDefault="00BB7E79" w:rsidP="00594F6A">
      <w:pPr>
        <w:pStyle w:val="aff1"/>
        <w:rPr>
          <w:spacing w:val="-6"/>
        </w:rPr>
      </w:pPr>
      <w:r w:rsidRPr="005E2A49">
        <w:rPr>
          <w:spacing w:val="-6"/>
        </w:rPr>
        <w:t>Каждая таблица будет содержать свои поля (столбцы) и ограничения (constraints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 w14:paraId="353337DC" w14:textId="67ACED01" w:rsidR="00BB7E79" w:rsidRPr="00E31706" w:rsidRDefault="00BB7E79" w:rsidP="00594F6A">
      <w:pPr>
        <w:pStyle w:val="aff1"/>
      </w:pPr>
      <w:r w:rsidRPr="00E31706">
        <w:t>Кроме того, в базе данных будут присутствовать связи между таблицами. Одна из основных связей - это связь "один ко многим" (one-to-many), которая определяет отношение одной записи в таблице к нескольким записям в другой таблице. Например, у каждого пользователя может быть множество фотографий, которые он доб</w:t>
      </w:r>
      <w:r w:rsidRPr="00E82FB7">
        <w:rPr>
          <w:spacing w:val="-6"/>
        </w:rPr>
        <w:t xml:space="preserve">авил. Для этого мы добавим в таблицу </w:t>
      </w:r>
      <w:r w:rsidR="00E21314">
        <w:rPr>
          <w:spacing w:val="-6"/>
          <w:lang w:val="en-US"/>
        </w:rPr>
        <w:t>players</w:t>
      </w:r>
      <w:r w:rsidRPr="00E82FB7">
        <w:rPr>
          <w:spacing w:val="-6"/>
        </w:rPr>
        <w:t xml:space="preserve"> внешний</w:t>
      </w:r>
      <w:r w:rsidR="00E21314">
        <w:rPr>
          <w:spacing w:val="-6"/>
        </w:rPr>
        <w:t xml:space="preserve"> ключ (FOREIGN KEY) на таблицу teams</w:t>
      </w:r>
      <w:r w:rsidRPr="00E82FB7">
        <w:rPr>
          <w:spacing w:val="-6"/>
        </w:rPr>
        <w:t>, который будет указывать на идентификатор пользователя.</w:t>
      </w:r>
    </w:p>
    <w:p w14:paraId="08F2CE7D" w14:textId="2FD4F9A4" w:rsidR="00BB7E79" w:rsidRPr="00E31706" w:rsidRDefault="00BB7E79" w:rsidP="00594F6A">
      <w:pPr>
        <w:pStyle w:val="aff1"/>
        <w:spacing w:after="240"/>
      </w:pPr>
      <w:r w:rsidRPr="00E31706">
        <w:t xml:space="preserve">Другой тип связи - это связь "многие ко многим" (many-to-many), которая определяет отношение между множеством записей в одной таблице и множеством записей в другой таблице. </w:t>
      </w:r>
      <w:r w:rsidRPr="005E2A49">
        <w:rPr>
          <w:spacing w:val="6"/>
        </w:rPr>
        <w:t xml:space="preserve">Например, есть </w:t>
      </w:r>
      <w:r w:rsidR="00E21314">
        <w:rPr>
          <w:spacing w:val="6"/>
        </w:rPr>
        <w:t>две</w:t>
      </w:r>
      <w:r w:rsidRPr="005E2A49">
        <w:rPr>
          <w:spacing w:val="6"/>
        </w:rPr>
        <w:t xml:space="preserve"> таблицы </w:t>
      </w:r>
      <w:r w:rsidR="00E21314">
        <w:rPr>
          <w:spacing w:val="6"/>
          <w:lang w:val="en-US"/>
        </w:rPr>
        <w:t>players</w:t>
      </w:r>
      <w:r w:rsidR="00E21314">
        <w:rPr>
          <w:spacing w:val="6"/>
        </w:rPr>
        <w:t xml:space="preserve"> и</w:t>
      </w:r>
      <w:r w:rsidR="00E21314" w:rsidRPr="00E21314">
        <w:rPr>
          <w:spacing w:val="6"/>
        </w:rPr>
        <w:t xml:space="preserve"> </w:t>
      </w:r>
      <w:r w:rsidR="00E21314">
        <w:rPr>
          <w:spacing w:val="-6"/>
        </w:rPr>
        <w:t>teams</w:t>
      </w:r>
      <w:r w:rsidRPr="005E2A49">
        <w:rPr>
          <w:spacing w:val="6"/>
        </w:rPr>
        <w:t xml:space="preserve">, у множества </w:t>
      </w:r>
      <w:r w:rsidR="00E21314">
        <w:rPr>
          <w:spacing w:val="6"/>
        </w:rPr>
        <w:t>команд</w:t>
      </w:r>
      <w:r w:rsidRPr="005E2A49">
        <w:rPr>
          <w:spacing w:val="6"/>
        </w:rPr>
        <w:t xml:space="preserve"> может быть множество </w:t>
      </w:r>
      <w:r w:rsidR="00E21314">
        <w:rPr>
          <w:spacing w:val="6"/>
        </w:rPr>
        <w:t>игроков</w:t>
      </w:r>
      <w:r w:rsidRPr="005E2A49">
        <w:rPr>
          <w:spacing w:val="6"/>
        </w:rPr>
        <w:t xml:space="preserve"> так же, как и у множества </w:t>
      </w:r>
      <w:r w:rsidR="00E21314">
        <w:rPr>
          <w:spacing w:val="6"/>
        </w:rPr>
        <w:t>игроков</w:t>
      </w:r>
      <w:r w:rsidRPr="005E2A49">
        <w:rPr>
          <w:spacing w:val="6"/>
        </w:rPr>
        <w:t xml:space="preserve"> может быть множество </w:t>
      </w:r>
      <w:r w:rsidR="00E21314">
        <w:rPr>
          <w:spacing w:val="6"/>
        </w:rPr>
        <w:t>команд</w:t>
      </w:r>
      <w:r w:rsidRPr="005E2A49">
        <w:rPr>
          <w:spacing w:val="6"/>
        </w:rPr>
        <w:t xml:space="preserve">. Скрипт создание таблицы </w:t>
      </w:r>
      <w:r w:rsidR="00E21314">
        <w:rPr>
          <w:spacing w:val="6"/>
          <w:lang w:val="en-US"/>
        </w:rPr>
        <w:t>players</w:t>
      </w:r>
      <w:r w:rsidR="00327527" w:rsidRPr="005E2A49">
        <w:rPr>
          <w:spacing w:val="6"/>
        </w:rPr>
        <w:t xml:space="preserve"> будет представлен на листинге 3</w:t>
      </w:r>
      <w:r w:rsidRPr="005E2A49">
        <w:rPr>
          <w:spacing w:val="6"/>
        </w:rPr>
        <w:t>.2.</w:t>
      </w:r>
      <w:r w:rsidRPr="00E31706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8128C4" w14:paraId="1A73CC78" w14:textId="77777777" w:rsidTr="00BB7E79">
        <w:tc>
          <w:tcPr>
            <w:tcW w:w="10025" w:type="dxa"/>
          </w:tcPr>
          <w:p w14:paraId="45579BB9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CREATE TABLE IF NOT EXISTS public.players</w:t>
            </w:r>
          </w:p>
          <w:p w14:paraId="4CFDE7D1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(</w:t>
            </w:r>
          </w:p>
          <w:p w14:paraId="43B30E13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lastRenderedPageBreak/>
              <w:t xml:space="preserve">    id integer NOT NULL,</w:t>
            </w:r>
          </w:p>
          <w:p w14:paraId="472FBDE0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name character varying(64) COLLATE pg_catalog."default" NOT NULL,</w:t>
            </w:r>
          </w:p>
          <w:p w14:paraId="0D942573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"position" character varying(32) COLLATE pg_catalog."default" NOT NULL,</w:t>
            </w:r>
          </w:p>
          <w:p w14:paraId="076D75E9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date_of_birth date NOT NULL,</w:t>
            </w:r>
          </w:p>
          <w:p w14:paraId="0D5129EA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nationality character(64) COLLATE pg_catalog."default" NOT NULL,</w:t>
            </w:r>
          </w:p>
          <w:p w14:paraId="7DC1A74F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team_id integer NOT NULL,</w:t>
            </w:r>
          </w:p>
          <w:p w14:paraId="093C6F79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CONSTRAINT players_pkey PRIMARY KEY (id),</w:t>
            </w:r>
          </w:p>
          <w:p w14:paraId="6E8D2C7A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CONSTRAINT team_id FOREIGN KEY (team_id)</w:t>
            </w:r>
          </w:p>
          <w:p w14:paraId="38F03503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    REFERENCES public.teams (id) MATCH SIMPLE</w:t>
            </w:r>
          </w:p>
          <w:p w14:paraId="722E951F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    ON UPDATE CASCADE</w:t>
            </w:r>
          </w:p>
          <w:p w14:paraId="001BA8B9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 xml:space="preserve">        ON DELETE RESTRICT</w:t>
            </w:r>
          </w:p>
          <w:p w14:paraId="65E84389" w14:textId="0250557D" w:rsidR="00BB7E79" w:rsidRPr="00E31706" w:rsidRDefault="00E21314" w:rsidP="00E21314">
            <w:pPr>
              <w:pStyle w:val="aff5"/>
              <w:ind w:firstLine="0"/>
              <w:rPr>
                <w:color w:val="BCBEC4"/>
              </w:rPr>
            </w:pPr>
            <w:r w:rsidRPr="00E21314">
              <w:rPr>
                <w:color w:val="000000" w:themeColor="text1"/>
              </w:rPr>
              <w:t>)</w:t>
            </w:r>
            <w:r>
              <w:t xml:space="preserve"> </w:t>
            </w:r>
            <w:r w:rsidRPr="00E21314">
              <w:rPr>
                <w:color w:val="000000" w:themeColor="text1"/>
              </w:rPr>
              <w:t>TABLESPACE goalscoreservice_default;</w:t>
            </w:r>
          </w:p>
        </w:tc>
      </w:tr>
    </w:tbl>
    <w:p w14:paraId="6777C812" w14:textId="65982D8A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 xml:space="preserve">.2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rPr>
          <w:lang w:val="en-US"/>
        </w:rPr>
        <w:t>C</w:t>
      </w:r>
      <w:r w:rsidR="00BB7E79" w:rsidRPr="00E31706">
        <w:t xml:space="preserve">крипт создание таблицы </w:t>
      </w:r>
      <w:r w:rsidR="00BB7E79" w:rsidRPr="00E31706">
        <w:rPr>
          <w:lang w:val="en-US"/>
        </w:rPr>
        <w:t>User</w:t>
      </w:r>
    </w:p>
    <w:p w14:paraId="79434861" w14:textId="13DBB2F0" w:rsidR="00BB7E79" w:rsidRPr="00E31706" w:rsidRDefault="00BB7E79" w:rsidP="00594F6A">
      <w:pPr>
        <w:pStyle w:val="aff1"/>
      </w:pPr>
      <w:r w:rsidRPr="00E31706">
        <w:t>Таким образом, было описано создание табличного пространства для базы данных, а также таблиц, которые будут хра</w:t>
      </w:r>
      <w:r w:rsidR="00E21314">
        <w:t xml:space="preserve">ниться в этих пространствах. Было создано табличное пространство </w:t>
      </w:r>
      <w:r w:rsidR="00E21314" w:rsidRPr="00E21314">
        <w:t>goalscoreservice_default</w:t>
      </w:r>
      <w:r w:rsidRPr="00E31706">
        <w:t>.</w:t>
      </w:r>
    </w:p>
    <w:p w14:paraId="1258C804" w14:textId="320032D9" w:rsidR="00BB7E79" w:rsidRPr="00AF3044" w:rsidRDefault="004225F4" w:rsidP="00594F6A">
      <w:pPr>
        <w:pStyle w:val="2"/>
      </w:pPr>
      <w:bookmarkStart w:id="20" w:name="_Toc153300235"/>
      <w:r w:rsidRPr="00AF3044">
        <w:t>3.3</w:t>
      </w:r>
      <w:r w:rsidR="00BB7E79" w:rsidRPr="00AF3044">
        <w:t xml:space="preserve"> Создание ролей для разграничения</w:t>
      </w:r>
      <w:bookmarkEnd w:id="20"/>
      <w:r w:rsidR="00BB7E79" w:rsidRPr="00AF3044">
        <w:t xml:space="preserve"> </w:t>
      </w:r>
    </w:p>
    <w:p w14:paraId="72FE0D5A" w14:textId="0301771C" w:rsidR="00BB7E79" w:rsidRPr="000B7929" w:rsidRDefault="00BB7E79" w:rsidP="00594F6A">
      <w:pPr>
        <w:pStyle w:val="aff1"/>
        <w:rPr>
          <w:spacing w:val="-6"/>
        </w:rPr>
      </w:pPr>
      <w:r w:rsidRPr="000B7929">
        <w:rPr>
          <w:spacing w:val="-6"/>
        </w:rP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5DCF41C" w14:textId="27D79D2F" w:rsidR="00BB7E79" w:rsidRPr="00AF3044" w:rsidRDefault="004225F4" w:rsidP="00594F6A">
      <w:pPr>
        <w:pStyle w:val="2"/>
      </w:pPr>
      <w:bookmarkStart w:id="21" w:name="_Toc153300236"/>
      <w:r w:rsidRPr="00AF3044">
        <w:t>3.4</w:t>
      </w:r>
      <w:r w:rsidR="00BB7E79" w:rsidRPr="00AF3044">
        <w:t xml:space="preserve"> Создание пакетов процедур для базы данных</w:t>
      </w:r>
      <w:bookmarkEnd w:id="21"/>
      <w:r w:rsidR="00BB7E79" w:rsidRPr="00AF3044">
        <w:t xml:space="preserve">  </w:t>
      </w:r>
    </w:p>
    <w:p w14:paraId="088D8B4D" w14:textId="77777777" w:rsidR="00BB7E79" w:rsidRPr="00E31706" w:rsidRDefault="00BB7E79" w:rsidP="00594F6A">
      <w:pPr>
        <w:pStyle w:val="aff1"/>
      </w:pPr>
      <w:r w:rsidRPr="00E31706"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925C1CA" w14:textId="77777777" w:rsidR="00BB7E79" w:rsidRPr="00E31706" w:rsidRDefault="00BB7E79" w:rsidP="00594F6A">
      <w:pPr>
        <w:pStyle w:val="aff1"/>
      </w:pPr>
      <w:r w:rsidRPr="00E31706">
        <w:t>Написанные в ходе разработки курсового проекта процедуры и функции можно разбить на несколько категорий:</w:t>
      </w:r>
    </w:p>
    <w:p w14:paraId="7888283B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Выборка данных из таблиц.</w:t>
      </w:r>
    </w:p>
    <w:p w14:paraId="1A7C62DC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Выборка данных по поисковому запросу.</w:t>
      </w:r>
    </w:p>
    <w:p w14:paraId="30E95C7A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Заполнение таблиц 100 000 строк.</w:t>
      </w:r>
    </w:p>
    <w:p w14:paraId="038D83E6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Добавление данных в таблицы.</w:t>
      </w:r>
    </w:p>
    <w:p w14:paraId="6709BE48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Удаление данных из таблиц.</w:t>
      </w:r>
    </w:p>
    <w:p w14:paraId="7BD5C50B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Изменение данных в таблицах.</w:t>
      </w:r>
    </w:p>
    <w:p w14:paraId="52F51E9F" w14:textId="77777777" w:rsidR="00BB7E79" w:rsidRPr="00E31706" w:rsidRDefault="00BB7E79" w:rsidP="00594F6A">
      <w:pPr>
        <w:pStyle w:val="af4"/>
        <w:numPr>
          <w:ilvl w:val="0"/>
          <w:numId w:val="5"/>
        </w:numPr>
        <w:spacing w:after="0" w:line="240" w:lineRule="auto"/>
        <w:ind w:left="993" w:hanging="283"/>
      </w:pPr>
      <w:r w:rsidRPr="00E31706">
        <w:t>Дополнительные функции.</w:t>
      </w:r>
    </w:p>
    <w:p w14:paraId="20A49BB2" w14:textId="77777777" w:rsidR="00BB7E79" w:rsidRPr="00E31706" w:rsidRDefault="00BB7E79" w:rsidP="00594F6A">
      <w:pPr>
        <w:pStyle w:val="aff1"/>
      </w:pPr>
      <w:r w:rsidRPr="00E31706"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 w14:paraId="6A432092" w14:textId="5F97D354" w:rsidR="00BB7E79" w:rsidRPr="00E31706" w:rsidRDefault="00BB7E79" w:rsidP="00594F6A">
      <w:pPr>
        <w:pStyle w:val="aff1"/>
      </w:pPr>
      <w:r w:rsidRPr="00E31706">
        <w:lastRenderedPageBreak/>
        <w:t xml:space="preserve"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</w:t>
      </w:r>
      <w:r w:rsidRPr="005E2A49">
        <w:rPr>
          <w:spacing w:val="6"/>
        </w:rPr>
        <w:t xml:space="preserve">Функции же наиболее полезны в случаях, когда требуется выполнить вычисление на основе данных в базе данных, например, для подсчета статистики или </w:t>
      </w:r>
      <w:r w:rsidR="00AF3044" w:rsidRPr="005E2A49">
        <w:rPr>
          <w:spacing w:val="6"/>
        </w:rPr>
        <w:t>фильтрации данных.</w:t>
      </w:r>
    </w:p>
    <w:p w14:paraId="175335FA" w14:textId="74A03976" w:rsidR="00BB7E79" w:rsidRPr="005E2A49" w:rsidRDefault="00BB7E79" w:rsidP="00594F6A">
      <w:pPr>
        <w:pStyle w:val="aff1"/>
        <w:rPr>
          <w:spacing w:val="6"/>
        </w:rPr>
      </w:pPr>
      <w:r w:rsidRPr="005E2A49">
        <w:rPr>
          <w:spacing w:val="6"/>
        </w:rPr>
        <w:t xml:space="preserve">Будут созданы четыре роли для разграничения доступа к базе данных: </w:t>
      </w:r>
      <w:r w:rsidR="003A093F" w:rsidRPr="00E21314">
        <w:rPr>
          <w:color w:val="000000" w:themeColor="text1"/>
        </w:rPr>
        <w:t>ROLE_UNAUTHORIZED</w:t>
      </w:r>
      <w:r w:rsidRPr="005E2A49">
        <w:rPr>
          <w:spacing w:val="6"/>
        </w:rPr>
        <w:t>, R</w:t>
      </w:r>
      <w:r w:rsidR="003A093F">
        <w:rPr>
          <w:spacing w:val="6"/>
          <w:lang w:val="en-US"/>
        </w:rPr>
        <w:t>O</w:t>
      </w:r>
      <w:r w:rsidRPr="005E2A49">
        <w:rPr>
          <w:spacing w:val="6"/>
        </w:rPr>
        <w:t>L</w:t>
      </w:r>
      <w:r w:rsidR="003A093F">
        <w:rPr>
          <w:spacing w:val="6"/>
          <w:lang w:val="en-US"/>
        </w:rPr>
        <w:t>E</w:t>
      </w:r>
      <w:r w:rsidRPr="005E2A49">
        <w:rPr>
          <w:color w:val="000000" w:themeColor="text1"/>
          <w:spacing w:val="6"/>
        </w:rPr>
        <w:t>_</w:t>
      </w:r>
      <w:r w:rsidRPr="005E2A49">
        <w:rPr>
          <w:spacing w:val="6"/>
        </w:rPr>
        <w:t>USER, R</w:t>
      </w:r>
      <w:r w:rsidR="003A093F">
        <w:rPr>
          <w:spacing w:val="6"/>
          <w:lang w:val="en-US"/>
        </w:rPr>
        <w:t>O</w:t>
      </w:r>
      <w:r w:rsidRPr="005E2A49">
        <w:rPr>
          <w:spacing w:val="6"/>
        </w:rPr>
        <w:t>L</w:t>
      </w:r>
      <w:r w:rsidR="003A093F">
        <w:rPr>
          <w:spacing w:val="6"/>
          <w:lang w:val="en-US"/>
        </w:rPr>
        <w:t>E</w:t>
      </w:r>
      <w:r w:rsidRPr="005E2A49">
        <w:rPr>
          <w:spacing w:val="6"/>
        </w:rPr>
        <w:t xml:space="preserve">_ADMIN. </w:t>
      </w:r>
      <w:r w:rsidR="00822A25" w:rsidRPr="005E2A49">
        <w:rPr>
          <w:spacing w:val="6"/>
        </w:rPr>
        <w:t>Описание этих ролей будет идти далее</w:t>
      </w:r>
      <w:r w:rsidR="00594F6A" w:rsidRPr="005E2A49">
        <w:rPr>
          <w:spacing w:val="6"/>
        </w:rPr>
        <w:t>.</w:t>
      </w:r>
    </w:p>
    <w:p w14:paraId="6E4A6A18" w14:textId="1B7242D3" w:rsidR="00BB7E79" w:rsidRPr="00E31706" w:rsidRDefault="00BB7E79" w:rsidP="00594F6A">
      <w:pPr>
        <w:pStyle w:val="aff1"/>
        <w:spacing w:after="240"/>
      </w:pPr>
      <w:r w:rsidRPr="00E31706">
        <w:t xml:space="preserve">Роль </w:t>
      </w:r>
      <w:r w:rsidR="003A093F" w:rsidRPr="00E21314">
        <w:rPr>
          <w:color w:val="000000" w:themeColor="text1"/>
        </w:rPr>
        <w:t>ROLE_UNAUTHORIZED</w:t>
      </w:r>
      <w:r w:rsidR="003A093F" w:rsidRPr="00E31706">
        <w:t xml:space="preserve"> </w:t>
      </w:r>
      <w:r w:rsidRPr="00E31706">
        <w:t>имеет доступ лишь к функциям, которые позволяют добавить нового пользователя</w:t>
      </w:r>
      <w:r w:rsidR="003A093F" w:rsidRPr="003A093F">
        <w:t xml:space="preserve"> </w:t>
      </w:r>
      <w:r w:rsidR="003A093F">
        <w:t>и просмотра матчей но без подробностей</w:t>
      </w:r>
      <w:r w:rsidRPr="00E31706">
        <w:t xml:space="preserve">. То есть ей доступна, вставка в таблицы </w:t>
      </w:r>
      <w:r w:rsidR="003A093F">
        <w:rPr>
          <w:lang w:val="en-US"/>
        </w:rPr>
        <w:t>users</w:t>
      </w:r>
      <w:r w:rsidRPr="00E31706">
        <w:t xml:space="preserve">, выборка из таблиц </w:t>
      </w:r>
      <w:r w:rsidR="003A093F">
        <w:rPr>
          <w:lang w:val="en-US"/>
        </w:rPr>
        <w:t>u</w:t>
      </w:r>
      <w:r w:rsidRPr="00E31706">
        <w:rPr>
          <w:lang w:val="en-US"/>
        </w:rPr>
        <w:t>sers</w:t>
      </w:r>
      <w:r w:rsidRPr="00E31706">
        <w:t xml:space="preserve">, </w:t>
      </w:r>
      <w:r w:rsidR="003A093F">
        <w:rPr>
          <w:lang w:val="en-US"/>
        </w:rPr>
        <w:t>matches</w:t>
      </w:r>
      <w:r w:rsidRPr="00E31706">
        <w:t xml:space="preserve">, также это роли доступно выполнение </w:t>
      </w:r>
      <w:r w:rsidR="003A093F">
        <w:t>трёх</w:t>
      </w:r>
      <w:r w:rsidRPr="00E31706">
        <w:t xml:space="preserve"> функций </w:t>
      </w:r>
      <w:r w:rsidR="003A093F" w:rsidRPr="00E21314">
        <w:rPr>
          <w:color w:val="000000" w:themeColor="text1"/>
        </w:rPr>
        <w:t>get_searched_matches_info</w:t>
      </w:r>
      <w:r w:rsidR="003A093F" w:rsidRPr="003A093F">
        <w:rPr>
          <w:color w:val="000000" w:themeColor="text1"/>
        </w:rPr>
        <w:t xml:space="preserve">, </w:t>
      </w:r>
      <w:r w:rsidR="003A093F" w:rsidRPr="00E21314">
        <w:rPr>
          <w:color w:val="000000" w:themeColor="text1"/>
        </w:rPr>
        <w:t>register_user</w:t>
      </w:r>
      <w:r w:rsidR="003A093F" w:rsidRPr="003A093F">
        <w:rPr>
          <w:color w:val="000000" w:themeColor="text1"/>
        </w:rPr>
        <w:t xml:space="preserve">, </w:t>
      </w:r>
      <w:r w:rsidR="003A093F" w:rsidRPr="00E21314">
        <w:rPr>
          <w:color w:val="000000" w:themeColor="text1"/>
        </w:rPr>
        <w:t>is_token_with_user_id</w:t>
      </w:r>
      <w:r w:rsidRPr="00E31706">
        <w:t xml:space="preserve">, а еще и процедуры </w:t>
      </w:r>
      <w:r w:rsidR="003A093F" w:rsidRPr="00E21314">
        <w:rPr>
          <w:color w:val="000000" w:themeColor="text1"/>
        </w:rPr>
        <w:t>change_token</w:t>
      </w:r>
      <w:r w:rsidR="003A093F" w:rsidRPr="003A093F">
        <w:rPr>
          <w:color w:val="000000" w:themeColor="text1"/>
        </w:rPr>
        <w:t xml:space="preserve">, </w:t>
      </w:r>
      <w:r w:rsidR="003A093F" w:rsidRPr="00E21314">
        <w:rPr>
          <w:color w:val="000000" w:themeColor="text1"/>
        </w:rPr>
        <w:t>insert_new_user</w:t>
      </w:r>
      <w:r w:rsidRPr="00E31706">
        <w:t>. Реализация да</w:t>
      </w:r>
      <w:r w:rsidR="00327527">
        <w:t>нной роли показана на листинге 3</w:t>
      </w:r>
      <w:r w:rsidRPr="00E31706">
        <w:t>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0C09A8" w14:paraId="04C74973" w14:textId="77777777" w:rsidTr="00BB7E79">
        <w:tc>
          <w:tcPr>
            <w:tcW w:w="10025" w:type="dxa"/>
          </w:tcPr>
          <w:p w14:paraId="42F69EF2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create role ROLE_UNAUTHORIZED;</w:t>
            </w:r>
          </w:p>
          <w:p w14:paraId="0A3C8E06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</w:p>
          <w:p w14:paraId="50212311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connect on database goalscore to ROLE_UNAUTHORIZED;</w:t>
            </w:r>
          </w:p>
          <w:p w14:paraId="224B276F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</w:p>
          <w:p w14:paraId="38348226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SELECT on public.user to ROLE_UNAUTHORIZED;</w:t>
            </w:r>
          </w:p>
          <w:p w14:paraId="767EFB2A" w14:textId="5A258B21" w:rsidR="003A093F" w:rsidRPr="003A093F" w:rsidRDefault="00E21314" w:rsidP="003A093F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INSERT on public.user to ROLE_UNAUTHORIZED;</w:t>
            </w:r>
            <w:r w:rsidR="003A093F">
              <w:t xml:space="preserve"> </w:t>
            </w:r>
          </w:p>
          <w:p w14:paraId="5171C7D1" w14:textId="00766C4E" w:rsidR="00E21314" w:rsidRPr="00E21314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INSERT on token to ROLE_UNAUTHORIZED;</w:t>
            </w:r>
          </w:p>
          <w:p w14:paraId="150B78DE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select on match to ROLE_UNAUTHORIZED;</w:t>
            </w:r>
          </w:p>
          <w:p w14:paraId="74288B40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execute on FUNCTION get_searched_matches_info to ROLE_UNAUTHORIZED;</w:t>
            </w:r>
          </w:p>
          <w:p w14:paraId="527315B4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execute on procedure change_token to ROLE_UNAUTHORIZED;</w:t>
            </w:r>
          </w:p>
          <w:p w14:paraId="2414732F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execute on procedure insert_new_user to ROLE_UNAUTHORIZED;</w:t>
            </w:r>
          </w:p>
          <w:p w14:paraId="3F938EEB" w14:textId="77777777" w:rsidR="00E21314" w:rsidRPr="00E21314" w:rsidRDefault="00E21314" w:rsidP="00E21314">
            <w:pPr>
              <w:pStyle w:val="aff5"/>
              <w:ind w:firstLine="0"/>
              <w:rPr>
                <w:color w:val="000000" w:themeColor="text1"/>
              </w:rPr>
            </w:pPr>
            <w:r w:rsidRPr="00E21314">
              <w:rPr>
                <w:color w:val="000000" w:themeColor="text1"/>
              </w:rPr>
              <w:t>grant execute on FUNCTION register_user to ROLE_UNAUTHORIZED;</w:t>
            </w:r>
          </w:p>
          <w:p w14:paraId="37D5165A" w14:textId="1ADE93BB" w:rsidR="00BB7E79" w:rsidRPr="00E31706" w:rsidRDefault="00E21314" w:rsidP="00E21314">
            <w:pPr>
              <w:pStyle w:val="aff5"/>
              <w:ind w:firstLine="0"/>
              <w:rPr>
                <w:color w:val="BCBEC4"/>
              </w:rPr>
            </w:pPr>
            <w:r w:rsidRPr="00E21314">
              <w:rPr>
                <w:color w:val="000000" w:themeColor="text1"/>
              </w:rPr>
              <w:t>grant execute on FUNCTION is_token_with_user_id to ROLE_UNAUTHORIZED;</w:t>
            </w:r>
          </w:p>
        </w:tc>
      </w:tr>
    </w:tbl>
    <w:p w14:paraId="6C597094" w14:textId="75496BED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 xml:space="preserve">.3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Реализация роли </w:t>
      </w:r>
      <w:r w:rsidR="00BB7E79" w:rsidRPr="00E31706">
        <w:rPr>
          <w:lang w:val="en-US"/>
        </w:rPr>
        <w:t>R</w:t>
      </w:r>
      <w:r w:rsidR="003A093F">
        <w:rPr>
          <w:lang w:val="en-US"/>
        </w:rPr>
        <w:t>O</w:t>
      </w:r>
      <w:r w:rsidR="00BB7E79" w:rsidRPr="00E31706">
        <w:rPr>
          <w:lang w:val="en-US"/>
        </w:rPr>
        <w:t>L</w:t>
      </w:r>
      <w:r w:rsidR="003A093F">
        <w:rPr>
          <w:lang w:val="en-US"/>
        </w:rPr>
        <w:t>E</w:t>
      </w:r>
      <w:r w:rsidR="003A093F" w:rsidRPr="00E21314">
        <w:rPr>
          <w:color w:val="000000" w:themeColor="text1"/>
        </w:rPr>
        <w:t>_UNAUTHORIZED</w:t>
      </w:r>
    </w:p>
    <w:p w14:paraId="3E40D99F" w14:textId="33D94C54" w:rsidR="00BB7E79" w:rsidRPr="007711CF" w:rsidRDefault="00BB7E79" w:rsidP="00594F6A">
      <w:pPr>
        <w:pStyle w:val="aff1"/>
        <w:spacing w:after="240"/>
        <w:rPr>
          <w:spacing w:val="6"/>
        </w:rPr>
      </w:pPr>
      <w:r w:rsidRPr="007711CF">
        <w:rPr>
          <w:spacing w:val="6"/>
        </w:rPr>
        <w:t xml:space="preserve">Роль </w:t>
      </w:r>
      <w:r w:rsidRPr="007711CF">
        <w:rPr>
          <w:spacing w:val="6"/>
          <w:lang w:val="en-US"/>
        </w:rPr>
        <w:t>R</w:t>
      </w:r>
      <w:r w:rsidR="00D50390">
        <w:rPr>
          <w:spacing w:val="6"/>
          <w:lang w:val="en-US"/>
        </w:rPr>
        <w:t>O</w:t>
      </w:r>
      <w:r w:rsidRPr="007711CF">
        <w:rPr>
          <w:spacing w:val="6"/>
          <w:lang w:val="en-US"/>
        </w:rPr>
        <w:t>L</w:t>
      </w:r>
      <w:r w:rsidR="00D50390">
        <w:rPr>
          <w:spacing w:val="6"/>
          <w:lang w:val="en-US"/>
        </w:rPr>
        <w:t>E</w:t>
      </w:r>
      <w:r w:rsidRPr="007711CF">
        <w:rPr>
          <w:spacing w:val="6"/>
        </w:rPr>
        <w:t>_</w:t>
      </w:r>
      <w:r w:rsidRPr="007711CF">
        <w:rPr>
          <w:spacing w:val="6"/>
          <w:lang w:val="en-US"/>
        </w:rPr>
        <w:t>USER</w:t>
      </w:r>
      <w:r w:rsidRPr="007711CF">
        <w:rPr>
          <w:spacing w:val="6"/>
        </w:rPr>
        <w:t xml:space="preserve"> имеет право на выполнение всех операций, связанных с объектами, хранящимися в </w:t>
      </w:r>
      <w:r w:rsidR="003A093F" w:rsidRPr="003A093F">
        <w:rPr>
          <w:spacing w:val="6"/>
          <w:lang w:val="en-US"/>
        </w:rPr>
        <w:t>goalscoreservice</w:t>
      </w:r>
      <w:r w:rsidR="003A093F" w:rsidRPr="00D50390">
        <w:rPr>
          <w:spacing w:val="6"/>
        </w:rPr>
        <w:t>_</w:t>
      </w:r>
      <w:r w:rsidR="003A093F" w:rsidRPr="003A093F">
        <w:rPr>
          <w:spacing w:val="6"/>
          <w:lang w:val="en-US"/>
        </w:rPr>
        <w:t>default</w:t>
      </w:r>
      <w:r w:rsidRPr="007711CF">
        <w:rPr>
          <w:spacing w:val="6"/>
        </w:rPr>
        <w:t xml:space="preserve">, что позволяет этой роли пользоваться всем функционалом данной БД. Выданные привилегии роли </w:t>
      </w:r>
      <w:r w:rsidRPr="007711CF">
        <w:rPr>
          <w:spacing w:val="6"/>
          <w:lang w:val="en-US"/>
        </w:rPr>
        <w:t>R</w:t>
      </w:r>
      <w:r w:rsidR="00D50390">
        <w:rPr>
          <w:spacing w:val="6"/>
          <w:lang w:val="en-US"/>
        </w:rPr>
        <w:t>O</w:t>
      </w:r>
      <w:r w:rsidRPr="007711CF">
        <w:rPr>
          <w:spacing w:val="6"/>
          <w:lang w:val="en-US"/>
        </w:rPr>
        <w:t>L</w:t>
      </w:r>
      <w:r w:rsidR="00D50390">
        <w:rPr>
          <w:spacing w:val="6"/>
          <w:lang w:val="en-US"/>
        </w:rPr>
        <w:t>E</w:t>
      </w:r>
      <w:r w:rsidRPr="003A093F">
        <w:rPr>
          <w:spacing w:val="6"/>
        </w:rPr>
        <w:t>_</w:t>
      </w:r>
      <w:r w:rsidRPr="007711CF">
        <w:rPr>
          <w:spacing w:val="6"/>
          <w:lang w:val="en-US"/>
        </w:rPr>
        <w:t>USER</w:t>
      </w:r>
      <w:r w:rsidRPr="007711CF">
        <w:rPr>
          <w:spacing w:val="6"/>
        </w:rPr>
        <w:t xml:space="preserve"> можно уви</w:t>
      </w:r>
      <w:r w:rsidR="00327527" w:rsidRPr="007711CF">
        <w:rPr>
          <w:spacing w:val="6"/>
        </w:rPr>
        <w:t>деть на листинге 3</w:t>
      </w:r>
      <w:r w:rsidRPr="007711CF">
        <w:rPr>
          <w:spacing w:val="6"/>
        </w:rPr>
        <w:t>.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0C09A8" w14:paraId="12B9CECF" w14:textId="77777777" w:rsidTr="00BB7E79">
        <w:tc>
          <w:tcPr>
            <w:tcW w:w="10025" w:type="dxa"/>
          </w:tcPr>
          <w:p w14:paraId="5EE68318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create role ROLE_USER;</w:t>
            </w:r>
          </w:p>
          <w:p w14:paraId="4C401FF6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ROLE_UNAUTHORIZED to ROLE_USER;</w:t>
            </w:r>
          </w:p>
          <w:p w14:paraId="5316FDF4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insert on user_favorite_players to ROLE_USER;</w:t>
            </w:r>
          </w:p>
          <w:p w14:paraId="34194E76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update on user_favorite_players to ROLE_USER;</w:t>
            </w:r>
          </w:p>
          <w:p w14:paraId="49E3D005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delete on user_favorite_players to ROLE_USER;</w:t>
            </w:r>
          </w:p>
          <w:p w14:paraId="43B030C6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insert on user_favorite_teams to ROLE_USER;</w:t>
            </w:r>
          </w:p>
          <w:p w14:paraId="594BF76A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update on user_favorite_teams to ROLE_USER;</w:t>
            </w:r>
          </w:p>
          <w:p w14:paraId="525F9564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delete on user_favorite_teams to ROLE_USER;</w:t>
            </w:r>
          </w:p>
          <w:p w14:paraId="37F30F25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insert on user_star_team to ROLE_USER;</w:t>
            </w:r>
          </w:p>
          <w:p w14:paraId="0298D4EA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update on user_star_team to ROLE_USER;</w:t>
            </w:r>
          </w:p>
          <w:p w14:paraId="3C2CB9A6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lastRenderedPageBreak/>
              <w:t>grant delete on user_star_team to ROLE_USER;</w:t>
            </w:r>
          </w:p>
          <w:p w14:paraId="1ADAE855" w14:textId="77777777" w:rsidR="003A093F" w:rsidRPr="003A093F" w:rsidRDefault="003A093F" w:rsidP="003A093F">
            <w:pPr>
              <w:pStyle w:val="aff5"/>
              <w:ind w:firstLine="0"/>
              <w:rPr>
                <w:color w:val="000000" w:themeColor="text1"/>
              </w:rPr>
            </w:pPr>
            <w:r w:rsidRPr="003A093F">
              <w:rPr>
                <w:color w:val="000000" w:themeColor="text1"/>
              </w:rPr>
              <w:t>grant select on teams to ROLE_USER;</w:t>
            </w:r>
          </w:p>
          <w:p w14:paraId="58E98C57" w14:textId="5B0FB2E2" w:rsidR="00BB7E79" w:rsidRPr="00E31706" w:rsidRDefault="003A093F" w:rsidP="003A093F">
            <w:pPr>
              <w:pStyle w:val="aff5"/>
              <w:ind w:firstLine="0"/>
              <w:rPr>
                <w:color w:val="BCBEC4"/>
              </w:rPr>
            </w:pPr>
            <w:r w:rsidRPr="003A093F">
              <w:rPr>
                <w:color w:val="000000" w:themeColor="text1"/>
              </w:rPr>
              <w:t>grant select on players to ROLE_USER;</w:t>
            </w:r>
          </w:p>
        </w:tc>
      </w:tr>
    </w:tbl>
    <w:p w14:paraId="7D3F8F92" w14:textId="7E5400AA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 xml:space="preserve">.4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Привилегии, выданные роли </w:t>
      </w:r>
      <w:r w:rsidR="00BB7E79" w:rsidRPr="00E31706">
        <w:rPr>
          <w:lang w:val="en-US"/>
        </w:rPr>
        <w:t>R</w:t>
      </w:r>
      <w:r w:rsidR="003A093F">
        <w:rPr>
          <w:lang w:val="en-US"/>
        </w:rPr>
        <w:t>O</w:t>
      </w:r>
      <w:r w:rsidR="00BB7E79" w:rsidRPr="00E31706">
        <w:rPr>
          <w:lang w:val="en-US"/>
        </w:rPr>
        <w:t>L</w:t>
      </w:r>
      <w:r w:rsidR="003A093F">
        <w:rPr>
          <w:lang w:val="en-US"/>
        </w:rPr>
        <w:t>E</w:t>
      </w:r>
      <w:r w:rsidR="00BB7E79" w:rsidRPr="00E31706">
        <w:t>_</w:t>
      </w:r>
      <w:r w:rsidR="00BB7E79" w:rsidRPr="00E31706">
        <w:rPr>
          <w:lang w:val="en-US"/>
        </w:rPr>
        <w:t>USER</w:t>
      </w:r>
    </w:p>
    <w:p w14:paraId="0A73D2F9" w14:textId="3F4D3D60" w:rsidR="00BB7E79" w:rsidRPr="00E31706" w:rsidRDefault="00BB7E79" w:rsidP="00594F6A">
      <w:pPr>
        <w:spacing w:before="280" w:after="280" w:line="240" w:lineRule="auto"/>
        <w:ind w:firstLine="851"/>
      </w:pPr>
      <w:r w:rsidRPr="00E31706">
        <w:t xml:space="preserve">Роль </w:t>
      </w:r>
      <w:r w:rsidRPr="00E31706">
        <w:rPr>
          <w:lang w:val="en-US"/>
        </w:rPr>
        <w:t>R</w:t>
      </w:r>
      <w:r w:rsidR="00D50390">
        <w:rPr>
          <w:lang w:val="en-US"/>
        </w:rPr>
        <w:t>O</w:t>
      </w:r>
      <w:r w:rsidRPr="00E31706">
        <w:rPr>
          <w:lang w:val="en-US"/>
        </w:rPr>
        <w:t>L</w:t>
      </w:r>
      <w:r w:rsidR="00D50390">
        <w:rPr>
          <w:lang w:val="en-US"/>
        </w:rPr>
        <w:t>E</w:t>
      </w:r>
      <w:r w:rsidRPr="00E31706">
        <w:t>_</w:t>
      </w:r>
      <w:r w:rsidRPr="00E31706">
        <w:rPr>
          <w:lang w:val="en-US"/>
        </w:rPr>
        <w:t>ADMIN</w:t>
      </w:r>
      <w:r w:rsidRPr="00E31706">
        <w:t xml:space="preserve"> имеет все те же права, что и предыдущая роль, но плюс ко всему е</w:t>
      </w:r>
      <w:r w:rsidR="00D50390">
        <w:t>й доступна работа с определенными объектами</w:t>
      </w:r>
      <w:r w:rsidRPr="00E31706">
        <w:t xml:space="preserve">. Данная работа включает возможность </w:t>
      </w:r>
      <w:r w:rsidR="00D50390">
        <w:t>создания</w:t>
      </w:r>
      <w:r w:rsidR="00D50390" w:rsidRPr="00D50390">
        <w:t>,</w:t>
      </w:r>
      <w:r w:rsidR="00D50390">
        <w:t xml:space="preserve"> изменения</w:t>
      </w:r>
      <w:r w:rsidR="00D50390" w:rsidRPr="00D50390">
        <w:t>,</w:t>
      </w:r>
      <w:r w:rsidR="00D50390">
        <w:t xml:space="preserve"> удаления игрока или команды</w:t>
      </w:r>
      <w:r w:rsidR="00D50390" w:rsidRPr="00D50390">
        <w:t>,</w:t>
      </w:r>
      <w:r w:rsidR="00D50390">
        <w:t xml:space="preserve"> добавления заявки команды на матч</w:t>
      </w:r>
      <w:r w:rsidR="00D50390" w:rsidRPr="00D50390">
        <w:t>,</w:t>
      </w:r>
      <w:r w:rsidR="00D50390">
        <w:t xml:space="preserve"> добавления матча</w:t>
      </w:r>
      <w:r w:rsidRPr="00E31706">
        <w:t xml:space="preserve"> и тому подобные. Выданные привилегии роли </w:t>
      </w:r>
      <w:r w:rsidRPr="00E31706">
        <w:rPr>
          <w:lang w:val="en-US"/>
        </w:rPr>
        <w:t>R</w:t>
      </w:r>
      <w:r w:rsidR="00D50390">
        <w:rPr>
          <w:lang w:val="en-US"/>
        </w:rPr>
        <w:t>O</w:t>
      </w:r>
      <w:r w:rsidRPr="00E31706">
        <w:rPr>
          <w:lang w:val="en-US"/>
        </w:rPr>
        <w:t>L</w:t>
      </w:r>
      <w:r w:rsidR="00D50390">
        <w:rPr>
          <w:lang w:val="en-US"/>
        </w:rPr>
        <w:t>E</w:t>
      </w:r>
      <w:r w:rsidRPr="00D50390">
        <w:t>_</w:t>
      </w:r>
      <w:r w:rsidRPr="00E31706">
        <w:rPr>
          <w:lang w:val="en-US"/>
        </w:rPr>
        <w:t>ADMIN</w:t>
      </w:r>
      <w:r w:rsidR="00327527">
        <w:t xml:space="preserve"> можно увидеть на листинге 3</w:t>
      </w:r>
      <w:r w:rsidRPr="00E31706">
        <w:t>.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E79" w:rsidRPr="000C09A8" w14:paraId="4C12AF27" w14:textId="77777777" w:rsidTr="00BB7E79">
        <w:tc>
          <w:tcPr>
            <w:tcW w:w="10025" w:type="dxa"/>
          </w:tcPr>
          <w:p w14:paraId="2CE2BE30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create role ROLE_ADMIN;</w:t>
            </w:r>
          </w:p>
          <w:p w14:paraId="11A7121B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ROLE_USER to ROLE_ADMIN;</w:t>
            </w:r>
          </w:p>
          <w:p w14:paraId="516E410B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match to ROLE_ADMIN;</w:t>
            </w:r>
          </w:p>
          <w:p w14:paraId="0DC2156C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update on match to ROLE_ADMIN;</w:t>
            </w:r>
          </w:p>
          <w:p w14:paraId="69BC7C37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delete on match to ROLE_ADMIN;</w:t>
            </w:r>
          </w:p>
          <w:p w14:paraId="7EF63BB8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players to ROLE_ADMIN;</w:t>
            </w:r>
          </w:p>
          <w:p w14:paraId="475DF7B5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update on players to ROLE_ADMIN;</w:t>
            </w:r>
          </w:p>
          <w:p w14:paraId="7AF4A9F3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delete on players to ROLE_ADMIN;</w:t>
            </w:r>
          </w:p>
          <w:p w14:paraId="1728CF42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team_on_match to ROLE_ADMIN;</w:t>
            </w:r>
          </w:p>
          <w:p w14:paraId="13A3D3BF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update on team_on_match to ROLE_ADMIN;</w:t>
            </w:r>
          </w:p>
          <w:p w14:paraId="0EFF05C8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delete on team_on_match to ROLE_ADMIN;</w:t>
            </w:r>
          </w:p>
          <w:p w14:paraId="688D7064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teams to ROLE_ADMIN;</w:t>
            </w:r>
          </w:p>
          <w:p w14:paraId="151DA903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update on teams to ROLE_ADMIN;</w:t>
            </w:r>
          </w:p>
          <w:p w14:paraId="2DE99528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delete on teams to ROLE_ADMIN;</w:t>
            </w:r>
          </w:p>
          <w:p w14:paraId="750BFACA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areas to ROLE_ADMIN;</w:t>
            </w:r>
          </w:p>
          <w:p w14:paraId="67A120B9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delete on areas to ROLE_ADMIN;</w:t>
            </w:r>
          </w:p>
          <w:p w14:paraId="2B715776" w14:textId="77777777" w:rsidR="00D50390" w:rsidRPr="00D50390" w:rsidRDefault="00D50390" w:rsidP="00D50390">
            <w:pPr>
              <w:pStyle w:val="aff5"/>
              <w:ind w:firstLine="0"/>
              <w:rPr>
                <w:color w:val="000000" w:themeColor="text1"/>
              </w:rPr>
            </w:pPr>
            <w:r w:rsidRPr="00D50390">
              <w:rPr>
                <w:color w:val="000000" w:themeColor="text1"/>
              </w:rPr>
              <w:t>grant insert on competitions to ROLE_ADMIN;</w:t>
            </w:r>
          </w:p>
          <w:p w14:paraId="1871428C" w14:textId="3635262E" w:rsidR="00BB7E79" w:rsidRPr="00E31706" w:rsidRDefault="00D50390" w:rsidP="00D50390">
            <w:pPr>
              <w:pStyle w:val="aff5"/>
              <w:ind w:firstLine="0"/>
              <w:rPr>
                <w:color w:val="BCBEC4"/>
              </w:rPr>
            </w:pPr>
            <w:r w:rsidRPr="00D50390">
              <w:rPr>
                <w:color w:val="000000" w:themeColor="text1"/>
              </w:rPr>
              <w:t>grant delete on competitions to ROLE_ADMIN;</w:t>
            </w:r>
          </w:p>
        </w:tc>
      </w:tr>
    </w:tbl>
    <w:p w14:paraId="03D65126" w14:textId="2E7649F6" w:rsidR="00BB7E79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BB7E79" w:rsidRPr="00E31706">
        <w:rPr>
          <w:rFonts w:cs="Times New Roman"/>
          <w:color w:val="000000" w:themeColor="text1"/>
          <w:szCs w:val="28"/>
        </w:rPr>
        <w:t xml:space="preserve">.5 </w:t>
      </w:r>
      <w:r w:rsidR="00BB7E79" w:rsidRPr="00E31706">
        <w:rPr>
          <w:rFonts w:cs="Times New Roman"/>
          <w:color w:val="000000" w:themeColor="text1"/>
        </w:rPr>
        <w:t xml:space="preserve">– </w:t>
      </w:r>
      <w:r w:rsidR="00BB7E79" w:rsidRPr="00E31706">
        <w:t xml:space="preserve">Привилегии, выданные роли </w:t>
      </w:r>
      <w:r w:rsidR="00BB7E79" w:rsidRPr="00E31706">
        <w:rPr>
          <w:lang w:val="en-US"/>
        </w:rPr>
        <w:t>R</w:t>
      </w:r>
      <w:r w:rsidR="003A093F">
        <w:rPr>
          <w:lang w:val="en-US"/>
        </w:rPr>
        <w:t>O</w:t>
      </w:r>
      <w:r w:rsidR="00BB7E79" w:rsidRPr="00E31706">
        <w:rPr>
          <w:lang w:val="en-US"/>
        </w:rPr>
        <w:t>L</w:t>
      </w:r>
      <w:r w:rsidR="003A093F">
        <w:rPr>
          <w:lang w:val="en-US"/>
        </w:rPr>
        <w:t>E</w:t>
      </w:r>
      <w:r w:rsidR="00BB7E79" w:rsidRPr="00E31706">
        <w:t>_</w:t>
      </w:r>
      <w:r w:rsidR="00BB7E79" w:rsidRPr="00E31706">
        <w:rPr>
          <w:lang w:val="en-US"/>
        </w:rPr>
        <w:t>ADMIN</w:t>
      </w:r>
    </w:p>
    <w:p w14:paraId="4FF3DA72" w14:textId="6DD7BC79" w:rsidR="00BB7E79" w:rsidRPr="00E31706" w:rsidRDefault="00D50390" w:rsidP="00594F6A">
      <w:pPr>
        <w:pStyle w:val="aff1"/>
      </w:pPr>
      <w:r>
        <w:t>Благодаря созданным ролям можно разграничить доступ к действиям с базой данных</w:t>
      </w:r>
      <w:r w:rsidR="00BB7E79" w:rsidRPr="00E31706">
        <w:t>.</w:t>
      </w:r>
    </w:p>
    <w:p w14:paraId="73916375" w14:textId="5F2DF06B" w:rsidR="004A5918" w:rsidRPr="000C09A8" w:rsidRDefault="004A5918" w:rsidP="00594F6A">
      <w:pPr>
        <w:pStyle w:val="3"/>
        <w:spacing w:line="240" w:lineRule="auto"/>
        <w:rPr>
          <w:lang w:val="en-US"/>
        </w:rPr>
      </w:pPr>
      <w:bookmarkStart w:id="22" w:name="_Toc153300237"/>
      <w:r w:rsidRPr="000C09A8">
        <w:rPr>
          <w:lang w:val="en-US"/>
        </w:rPr>
        <w:t>3.</w:t>
      </w:r>
      <w:r w:rsidR="004225F4" w:rsidRPr="000C09A8">
        <w:rPr>
          <w:lang w:val="en-US"/>
        </w:rPr>
        <w:t>4.1</w:t>
      </w:r>
      <w:r w:rsidRPr="000C09A8">
        <w:rPr>
          <w:lang w:val="en-US"/>
        </w:rPr>
        <w:t xml:space="preserve"> </w:t>
      </w:r>
      <w:r w:rsidRPr="00822A25">
        <w:t>Выборка</w:t>
      </w:r>
      <w:r w:rsidRPr="000C09A8">
        <w:rPr>
          <w:lang w:val="en-US"/>
        </w:rPr>
        <w:t xml:space="preserve"> </w:t>
      </w:r>
      <w:r w:rsidRPr="00822A25">
        <w:t>данных</w:t>
      </w:r>
      <w:r w:rsidRPr="000C09A8">
        <w:rPr>
          <w:lang w:val="en-US"/>
        </w:rPr>
        <w:t xml:space="preserve"> </w:t>
      </w:r>
      <w:r w:rsidRPr="00822A25">
        <w:t>из</w:t>
      </w:r>
      <w:r w:rsidRPr="000C09A8">
        <w:rPr>
          <w:lang w:val="en-US"/>
        </w:rPr>
        <w:t xml:space="preserve"> </w:t>
      </w:r>
      <w:r w:rsidRPr="00822A25">
        <w:t>таблиц</w:t>
      </w:r>
      <w:bookmarkEnd w:id="22"/>
    </w:p>
    <w:p w14:paraId="2BA17212" w14:textId="5747AC8B" w:rsidR="004A5918" w:rsidRDefault="004A5918" w:rsidP="00594F6A">
      <w:pPr>
        <w:pStyle w:val="aff1"/>
      </w:pPr>
      <w:r w:rsidRPr="00E31706">
        <w:t>Для</w:t>
      </w:r>
      <w:r w:rsidRPr="00392123">
        <w:rPr>
          <w:lang w:val="en-US"/>
        </w:rPr>
        <w:t xml:space="preserve"> </w:t>
      </w:r>
      <w:r w:rsidRPr="00E31706">
        <w:t>вывода</w:t>
      </w:r>
      <w:r w:rsidRPr="00392123">
        <w:rPr>
          <w:lang w:val="en-US"/>
        </w:rPr>
        <w:t xml:space="preserve"> </w:t>
      </w:r>
      <w:r w:rsidRPr="00E31706">
        <w:t>данных</w:t>
      </w:r>
      <w:r w:rsidRPr="00392123">
        <w:rPr>
          <w:lang w:val="en-US"/>
        </w:rPr>
        <w:t xml:space="preserve"> </w:t>
      </w:r>
      <w:r w:rsidRPr="00E31706">
        <w:t>из</w:t>
      </w:r>
      <w:r w:rsidRPr="00392123">
        <w:rPr>
          <w:lang w:val="en-US"/>
        </w:rPr>
        <w:t xml:space="preserve"> </w:t>
      </w:r>
      <w:r w:rsidRPr="00E31706">
        <w:t>таблиц</w:t>
      </w:r>
      <w:r w:rsidRPr="00392123">
        <w:rPr>
          <w:lang w:val="en-US"/>
        </w:rPr>
        <w:t xml:space="preserve"> </w:t>
      </w:r>
      <w:r w:rsidRPr="00E31706">
        <w:t>были</w:t>
      </w:r>
      <w:r w:rsidRPr="00392123">
        <w:rPr>
          <w:lang w:val="en-US"/>
        </w:rPr>
        <w:t xml:space="preserve"> </w:t>
      </w:r>
      <w:r w:rsidRPr="00E31706">
        <w:t>написаны</w:t>
      </w:r>
      <w:r w:rsidRPr="00392123">
        <w:rPr>
          <w:lang w:val="en-US"/>
        </w:rPr>
        <w:t xml:space="preserve"> </w:t>
      </w:r>
      <w:r w:rsidRPr="00E31706">
        <w:t>следующие</w:t>
      </w:r>
      <w:r w:rsidRPr="00392123">
        <w:rPr>
          <w:lang w:val="en-US"/>
        </w:rPr>
        <w:t xml:space="preserve"> </w:t>
      </w:r>
      <w:r w:rsidRPr="00E31706">
        <w:t>процедуры</w:t>
      </w:r>
      <w:r w:rsidRPr="00392123">
        <w:rPr>
          <w:lang w:val="en-US"/>
        </w:rPr>
        <w:t xml:space="preserve"> </w:t>
      </w:r>
      <w:r w:rsidRPr="00E31706">
        <w:t>и</w:t>
      </w:r>
      <w:r w:rsidRPr="00392123">
        <w:rPr>
          <w:lang w:val="en-US"/>
        </w:rPr>
        <w:t xml:space="preserve"> </w:t>
      </w:r>
      <w:r w:rsidRPr="00E31706">
        <w:t>функции</w:t>
      </w:r>
      <w:r w:rsidR="00392123">
        <w:rPr>
          <w:lang w:val="en-US"/>
        </w:rPr>
        <w:t xml:space="preserve">: </w:t>
      </w:r>
      <w:r w:rsidR="00392123" w:rsidRPr="00392123">
        <w:rPr>
          <w:lang w:val="en-US"/>
        </w:rPr>
        <w:t>public.get_all_matches, public.get_all_teams, public.get_area_by_id, public.get_favorite_players_data, public.get_favorite_teams_by_user_id,  public.get_match_by_id, public.get_match_info_by_id, public.get_matches_info, public.get_players_range,</w:t>
      </w:r>
      <w:r w:rsidR="00392123">
        <w:rPr>
          <w:lang w:val="en-US"/>
        </w:rPr>
        <w:t xml:space="preserve"> </w:t>
      </w:r>
      <w:r w:rsidR="00392123" w:rsidRPr="00392123">
        <w:rPr>
          <w:lang w:val="en-US"/>
        </w:rPr>
        <w:t>public.get_starting_players, public.get_team_by_id, public.get_team_on_match_by_id, public.get_token_id_by_user_id, public.get_total_player_pages, public.get_user_by_id, public.get_user_id_by_token, public.get_user_role_by_token</w:t>
      </w:r>
      <w:r w:rsidRPr="00392123">
        <w:rPr>
          <w:lang w:val="en-US"/>
        </w:rPr>
        <w:t xml:space="preserve">. </w:t>
      </w:r>
      <w:r w:rsidRPr="00E31706">
        <w:t xml:space="preserve">Основная их задача – выборка данных из всех основных таблиц базы данных. Ниже будут описание каждой функции. </w:t>
      </w:r>
    </w:p>
    <w:p w14:paraId="177D7568" w14:textId="14C50856" w:rsidR="00484EC4" w:rsidRPr="00E31706" w:rsidRDefault="00392123" w:rsidP="00484EC4">
      <w:pPr>
        <w:pStyle w:val="aff1"/>
      </w:pPr>
      <w:r w:rsidRPr="00392123">
        <w:lastRenderedPageBreak/>
        <w:t xml:space="preserve">Функция </w:t>
      </w:r>
      <w:r w:rsidRPr="00392123">
        <w:rPr>
          <w:lang w:val="en-US"/>
        </w:rPr>
        <w:t>get</w:t>
      </w:r>
      <w:r w:rsidRPr="00392123">
        <w:t>_</w:t>
      </w:r>
      <w:r w:rsidRPr="00392123">
        <w:rPr>
          <w:lang w:val="en-US"/>
        </w:rPr>
        <w:t>all</w:t>
      </w:r>
      <w:r w:rsidRPr="00392123">
        <w:t>_</w:t>
      </w:r>
      <w:r w:rsidRPr="00392123">
        <w:rPr>
          <w:lang w:val="en-US"/>
        </w:rPr>
        <w:t>matches</w:t>
      </w:r>
      <w:r w:rsidRPr="00392123">
        <w:t xml:space="preserve"> предоставляет информацию обо всех матчах, включая данные о командах, времени проведения и результатах. Результат представлен в удобном формате для дальнейшего анализа.</w:t>
      </w:r>
    </w:p>
    <w:p w14:paraId="6BA1EC09" w14:textId="6578AD41" w:rsidR="004A5918" w:rsidRPr="00484EC4" w:rsidRDefault="00392123" w:rsidP="00594F6A">
      <w:pPr>
        <w:pStyle w:val="aff1"/>
        <w:rPr>
          <w:spacing w:val="6"/>
        </w:rPr>
      </w:pPr>
      <w:r w:rsidRPr="00392123">
        <w:rPr>
          <w:spacing w:val="6"/>
        </w:rPr>
        <w:t xml:space="preserve">Функция </w:t>
      </w:r>
      <w:r w:rsidRPr="00392123">
        <w:rPr>
          <w:spacing w:val="6"/>
          <w:lang w:val="en-US"/>
        </w:rPr>
        <w:t>get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all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teams</w:t>
      </w:r>
      <w:r w:rsidRPr="00392123">
        <w:rPr>
          <w:spacing w:val="6"/>
        </w:rPr>
        <w:t xml:space="preserve"> возвращает информацию обо всех командах, зарегистрированных в приложении. Результат включает основные данные о каждой команде, такие как идентификатор, название и другие характеристики.</w:t>
      </w:r>
      <w:r w:rsidR="00484EC4">
        <w:rPr>
          <w:spacing w:val="6"/>
        </w:rPr>
        <w:t xml:space="preserve"> </w:t>
      </w:r>
    </w:p>
    <w:p w14:paraId="304E8720" w14:textId="50914BF1" w:rsidR="004A5918" w:rsidRPr="00E31706" w:rsidRDefault="00392123" w:rsidP="00594F6A">
      <w:pPr>
        <w:pStyle w:val="aff1"/>
      </w:pPr>
      <w:r w:rsidRPr="00392123">
        <w:rPr>
          <w:spacing w:val="-6"/>
        </w:rPr>
        <w:t xml:space="preserve">Функция </w:t>
      </w:r>
      <w:r w:rsidRPr="00392123">
        <w:rPr>
          <w:spacing w:val="-6"/>
          <w:lang w:val="en-US"/>
        </w:rPr>
        <w:t>get</w:t>
      </w:r>
      <w:r w:rsidRPr="00392123">
        <w:rPr>
          <w:spacing w:val="-6"/>
        </w:rPr>
        <w:t>_</w:t>
      </w:r>
      <w:r w:rsidRPr="00392123">
        <w:rPr>
          <w:spacing w:val="-6"/>
          <w:lang w:val="en-US"/>
        </w:rPr>
        <w:t>area</w:t>
      </w:r>
      <w:r w:rsidRPr="00392123">
        <w:rPr>
          <w:spacing w:val="-6"/>
        </w:rPr>
        <w:t>_</w:t>
      </w:r>
      <w:r w:rsidRPr="00392123">
        <w:rPr>
          <w:spacing w:val="-6"/>
          <w:lang w:val="en-US"/>
        </w:rPr>
        <w:t>by</w:t>
      </w:r>
      <w:r w:rsidRPr="00392123">
        <w:rPr>
          <w:spacing w:val="-6"/>
        </w:rPr>
        <w:t>_</w:t>
      </w:r>
      <w:r w:rsidRPr="00392123">
        <w:rPr>
          <w:spacing w:val="-6"/>
          <w:lang w:val="en-US"/>
        </w:rPr>
        <w:t>id</w:t>
      </w:r>
      <w:r w:rsidRPr="00392123">
        <w:rPr>
          <w:spacing w:val="-6"/>
        </w:rPr>
        <w:t xml:space="preserve"> предоставляет информацию о конкретной области или районе на основе переданного идентификатора. Возвращает основные характеристики области, такие как название и другие данные.</w:t>
      </w:r>
      <w:r w:rsidR="004A5918" w:rsidRPr="00E31706">
        <w:rPr>
          <w:lang w:val="en-US"/>
        </w:rPr>
        <w:t>GetFriends</w:t>
      </w:r>
      <w:r w:rsidR="004A5918" w:rsidRPr="00E31706">
        <w:t xml:space="preserve"> - функции для выборки друзей.</w:t>
      </w:r>
    </w:p>
    <w:p w14:paraId="4FA29783" w14:textId="6D209308" w:rsidR="004A5918" w:rsidRPr="00E31706" w:rsidRDefault="00392123" w:rsidP="00594F6A">
      <w:pPr>
        <w:pStyle w:val="aff1"/>
      </w:pPr>
      <w:r w:rsidRPr="00392123">
        <w:t xml:space="preserve">Функция </w:t>
      </w:r>
      <w:r w:rsidRPr="00392123">
        <w:rPr>
          <w:lang w:val="en-US"/>
        </w:rPr>
        <w:t>get</w:t>
      </w:r>
      <w:r w:rsidRPr="00392123">
        <w:t>_</w:t>
      </w:r>
      <w:r w:rsidRPr="00392123">
        <w:rPr>
          <w:lang w:val="en-US"/>
        </w:rPr>
        <w:t>favorite</w:t>
      </w:r>
      <w:r w:rsidRPr="00392123">
        <w:t>_</w:t>
      </w:r>
      <w:r w:rsidRPr="00392123">
        <w:rPr>
          <w:lang w:val="en-US"/>
        </w:rPr>
        <w:t>players</w:t>
      </w:r>
      <w:r w:rsidRPr="00392123">
        <w:t>_</w:t>
      </w:r>
      <w:r w:rsidRPr="00392123">
        <w:rPr>
          <w:lang w:val="en-US"/>
        </w:rPr>
        <w:t>data</w:t>
      </w:r>
      <w:r w:rsidRPr="00392123">
        <w:t xml:space="preserve"> возвращает информацию о любимых игроках пользователя, включая их идентификаторы, имена, команды и другие характеристики. Позволяет получить обзор предпочтений пользователя в отношении футбольных игроков.</w:t>
      </w:r>
    </w:p>
    <w:p w14:paraId="2D337196" w14:textId="77777777" w:rsidR="00392123" w:rsidRDefault="00392123" w:rsidP="00594F6A">
      <w:pPr>
        <w:pStyle w:val="aff1"/>
        <w:rPr>
          <w:spacing w:val="6"/>
        </w:rPr>
      </w:pPr>
      <w:r w:rsidRPr="00392123">
        <w:rPr>
          <w:spacing w:val="6"/>
        </w:rPr>
        <w:t xml:space="preserve">Функция </w:t>
      </w:r>
      <w:r w:rsidRPr="00392123">
        <w:rPr>
          <w:spacing w:val="6"/>
          <w:lang w:val="en-US"/>
        </w:rPr>
        <w:t>get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favorite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teams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by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user</w:t>
      </w:r>
      <w:r w:rsidRPr="00392123">
        <w:rPr>
          <w:spacing w:val="6"/>
        </w:rPr>
        <w:t>_</w:t>
      </w:r>
      <w:r w:rsidRPr="00392123">
        <w:rPr>
          <w:spacing w:val="6"/>
          <w:lang w:val="en-US"/>
        </w:rPr>
        <w:t>id</w:t>
      </w:r>
      <w:r w:rsidRPr="00392123">
        <w:rPr>
          <w:spacing w:val="6"/>
        </w:rPr>
        <w:t xml:space="preserve"> предоставляет информацию о командах, которые являются избранными для определенного пользователя. Возвращает данные о командах, включая их идентификаторы и названия.</w:t>
      </w:r>
    </w:p>
    <w:p w14:paraId="030A37B8" w14:textId="053AD47A" w:rsidR="004A5918" w:rsidRDefault="00392123" w:rsidP="00594F6A">
      <w:pPr>
        <w:pStyle w:val="aff1"/>
      </w:pPr>
      <w:r w:rsidRPr="00392123">
        <w:t xml:space="preserve">Функция </w:t>
      </w:r>
      <w:r w:rsidRPr="00392123">
        <w:rPr>
          <w:lang w:val="en-US"/>
        </w:rPr>
        <w:t>get</w:t>
      </w:r>
      <w:r w:rsidRPr="00392123">
        <w:t>_</w:t>
      </w:r>
      <w:r w:rsidRPr="00392123">
        <w:rPr>
          <w:lang w:val="en-US"/>
        </w:rPr>
        <w:t>match</w:t>
      </w:r>
      <w:r w:rsidRPr="00392123">
        <w:t>_</w:t>
      </w:r>
      <w:r w:rsidRPr="00392123">
        <w:rPr>
          <w:lang w:val="en-US"/>
        </w:rPr>
        <w:t>by</w:t>
      </w:r>
      <w:r w:rsidRPr="00392123">
        <w:t>_</w:t>
      </w:r>
      <w:r w:rsidRPr="00392123">
        <w:rPr>
          <w:lang w:val="en-US"/>
        </w:rPr>
        <w:t>id</w:t>
      </w:r>
      <w:r w:rsidRPr="00392123">
        <w:t xml:space="preserve"> возвращает информацию о конкретном матче на основе переданного идентификатора. Результат включает основные характеристики матча, такие как команды, время проведения и результаты.</w:t>
      </w:r>
    </w:p>
    <w:p w14:paraId="3CF60651" w14:textId="2125B2AF" w:rsidR="00392123" w:rsidRDefault="00392123" w:rsidP="00594F6A">
      <w:pPr>
        <w:pStyle w:val="aff1"/>
      </w:pPr>
      <w:r w:rsidRPr="00392123">
        <w:t>Функция get_match_info_by_id предоставляет подробную информацию о конкретном матче, включая составы команд, статистику и другие данные. Результат возвращается в структурированной форме.</w:t>
      </w:r>
    </w:p>
    <w:p w14:paraId="3E44AE6E" w14:textId="5082952C" w:rsidR="00392123" w:rsidRDefault="00392123" w:rsidP="00594F6A">
      <w:pPr>
        <w:pStyle w:val="aff1"/>
      </w:pPr>
      <w:r w:rsidRPr="00392123">
        <w:t>Функция get_matches_info предоставляет общую информацию о всех матчах, включая основные характеристики каждого матча. Результат представлен в удобной форме для анализа.</w:t>
      </w:r>
    </w:p>
    <w:p w14:paraId="1D5539FD" w14:textId="5774BA8A" w:rsidR="005D0DE2" w:rsidRDefault="00392123" w:rsidP="005D0DE2">
      <w:pPr>
        <w:pStyle w:val="aff1"/>
      </w:pPr>
      <w:r w:rsidRPr="00392123">
        <w:t>Функция get_players_range возвращает информацию об игроках, находящихся в указанном диапазоне. Результат включает данные о каждом игроке, такие как идентификатор, имя, команда и другие характеристики.</w:t>
      </w:r>
    </w:p>
    <w:p w14:paraId="0C9C881C" w14:textId="45BFCEA2" w:rsidR="005D0DE2" w:rsidRDefault="005D0DE2" w:rsidP="00594F6A">
      <w:pPr>
        <w:pStyle w:val="aff1"/>
      </w:pPr>
      <w:r w:rsidRPr="005D0DE2">
        <w:t>Функция get_starting_players возвращает информацию о стартовых игроках в конкретном матче. Результат включает данные о каждом игроке, включенном в стартовый состав, такие как идентификатор, имя, команда и другие характеристики.</w:t>
      </w:r>
    </w:p>
    <w:p w14:paraId="6A66EE26" w14:textId="06054475" w:rsidR="005D0DE2" w:rsidRDefault="005D0DE2" w:rsidP="00594F6A">
      <w:pPr>
        <w:pStyle w:val="aff1"/>
      </w:pPr>
      <w:r w:rsidRPr="005D0DE2">
        <w:t>Функция get_team_by_id возвращает информацию о конкретной команде на основе переданного идентификатора. Результат включает основные характеристики команды, такие как название и другие данные.</w:t>
      </w:r>
    </w:p>
    <w:p w14:paraId="131FEFE8" w14:textId="0D6FB7AA" w:rsidR="005D0DE2" w:rsidRDefault="005D0DE2" w:rsidP="00594F6A">
      <w:pPr>
        <w:pStyle w:val="aff1"/>
      </w:pPr>
      <w:r w:rsidRPr="005D0DE2">
        <w:t>Функция get_team_on_match_by_id предоставляет информацию о команде, участвующей в конкретном матче, на основе переданного идентификатора матча. Результат включает данные о команде, её составе и результате в матче.</w:t>
      </w:r>
    </w:p>
    <w:p w14:paraId="11E5BD37" w14:textId="30B3F1FB" w:rsidR="005D0DE2" w:rsidRDefault="005D0DE2" w:rsidP="00594F6A">
      <w:pPr>
        <w:pStyle w:val="aff1"/>
      </w:pPr>
      <w:r w:rsidRPr="005D0DE2">
        <w:t>Функция get_token_id_by_user_id возвращает идентификатор токена для указанного пользователя. Результат включает информацию о токене, связанном с пользователем.</w:t>
      </w:r>
    </w:p>
    <w:p w14:paraId="0256E861" w14:textId="71155FAD" w:rsidR="005D0DE2" w:rsidRDefault="005D0DE2" w:rsidP="00594F6A">
      <w:pPr>
        <w:pStyle w:val="aff1"/>
      </w:pPr>
      <w:r w:rsidRPr="005D0DE2">
        <w:t>Функция get_total_player_pages возвращает общее количество страниц с информацией об игроках. Результат полезен при постраничном отображении данных.</w:t>
      </w:r>
    </w:p>
    <w:p w14:paraId="5C0457D9" w14:textId="4843F33B" w:rsidR="005D0DE2" w:rsidRDefault="005D0DE2" w:rsidP="00594F6A">
      <w:pPr>
        <w:pStyle w:val="aff1"/>
      </w:pPr>
      <w:r w:rsidRPr="005D0DE2">
        <w:lastRenderedPageBreak/>
        <w:t>Функция get_user_by_id предоставляет информацию о пользователе на основе его идентификатора. Результат включает основные характеристики пользователя, такие как логин, имя, фамилия и другие данные.</w:t>
      </w:r>
    </w:p>
    <w:p w14:paraId="71D6EE87" w14:textId="584F0582" w:rsidR="005D0DE2" w:rsidRDefault="005D0DE2" w:rsidP="00594F6A">
      <w:pPr>
        <w:pStyle w:val="aff1"/>
      </w:pPr>
      <w:r w:rsidRPr="005D0DE2">
        <w:t>Функция get_user_id_by_token возвращает идентификатор пользователя на основе переданного токена. Результат полезен для идентификации пользователя при авторизации.</w:t>
      </w:r>
    </w:p>
    <w:p w14:paraId="6A933041" w14:textId="0FCACFA9" w:rsidR="005D0DE2" w:rsidRPr="00392123" w:rsidRDefault="005D0DE2" w:rsidP="00594F6A">
      <w:pPr>
        <w:pStyle w:val="aff1"/>
      </w:pPr>
      <w:r w:rsidRPr="005D0DE2">
        <w:t>Функция get_user_role_by_token предоставляет информацию о роли пользователя на основе переданного токена. Результат включает роль пользователя в системе.</w:t>
      </w:r>
    </w:p>
    <w:p w14:paraId="6C4E1AF9" w14:textId="13CAC904" w:rsidR="004A5918" w:rsidRPr="00E31706" w:rsidRDefault="00327527" w:rsidP="00594F6A">
      <w:pPr>
        <w:pStyle w:val="aff1"/>
        <w:spacing w:after="240"/>
      </w:pPr>
      <w:r>
        <w:t>На листинге 3</w:t>
      </w:r>
      <w:r w:rsidR="004A5918" w:rsidRPr="00E31706">
        <w:t xml:space="preserve">.6 будет функция </w:t>
      </w:r>
      <w:r w:rsidR="005D0DE2" w:rsidRPr="005D0DE2">
        <w:t>get_starting_players</w:t>
      </w:r>
      <w:r w:rsidR="005D0DE2">
        <w:rPr>
          <w:lang w:val="en-US"/>
        </w:rPr>
        <w:t>g</w:t>
      </w:r>
      <w:r w:rsidR="004A5918" w:rsidRPr="00E31706">
        <w:t xml:space="preserve">, которая предназначена для </w:t>
      </w:r>
      <w:r w:rsidR="005D0DE2">
        <w:t>получения игроков стартового состава в заявке на матч</w:t>
      </w:r>
      <w:r w:rsidR="004A5918"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0D5E78BC" w14:textId="77777777" w:rsidTr="004225F4">
        <w:tc>
          <w:tcPr>
            <w:tcW w:w="10025" w:type="dxa"/>
          </w:tcPr>
          <w:p w14:paraId="3FC554E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CREATE OR REPLACE FUNCTION public.get_starting_players(</w:t>
            </w:r>
          </w:p>
          <w:p w14:paraId="1056A31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ab/>
              <w:t>team_on_match_id integer)</w:t>
            </w:r>
          </w:p>
          <w:p w14:paraId="66BC8C2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ETURNS TABLE(player_id integer, player_name character varying, player_position text) </w:t>
            </w:r>
          </w:p>
          <w:p w14:paraId="6A591D8A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LANGUAGE 'plpgsql'</w:t>
            </w:r>
          </w:p>
          <w:p w14:paraId="77CF168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COST 100</w:t>
            </w:r>
          </w:p>
          <w:p w14:paraId="5E9FA88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VOLATILE PARALLEL UNSAFE</w:t>
            </w:r>
          </w:p>
          <w:p w14:paraId="2E12514A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OWS 1000</w:t>
            </w:r>
          </w:p>
          <w:p w14:paraId="0FC5477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</w:p>
          <w:p w14:paraId="1E539A4B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AS $BODY$</w:t>
            </w:r>
          </w:p>
          <w:p w14:paraId="0852DE9B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BEGIN</w:t>
            </w:r>
          </w:p>
          <w:p w14:paraId="6E328BFD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ETURN QUERY</w:t>
            </w:r>
          </w:p>
          <w:p w14:paraId="2431652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SELECT DISTINCT ON (p.id)</w:t>
            </w:r>
          </w:p>
          <w:p w14:paraId="1601F637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p.id AS player_id,</w:t>
            </w:r>
          </w:p>
          <w:p w14:paraId="644F512D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p.name AS player_name,</w:t>
            </w:r>
          </w:p>
          <w:p w14:paraId="51EA2A3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CASE</w:t>
            </w:r>
          </w:p>
          <w:p w14:paraId="1F61D43A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goalkeeper_id = p.id THEN 'goalkeeper'</w:t>
            </w:r>
          </w:p>
          <w:p w14:paraId="0717658D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left_defender_id = p.id THEN 'left defender'</w:t>
            </w:r>
          </w:p>
          <w:p w14:paraId="279F99B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central_1_defender_id = p.id THEN 'central 1 defender'</w:t>
            </w:r>
          </w:p>
          <w:p w14:paraId="30D8732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central_2_defender_id = p.id THEN 'central 2 defender'</w:t>
            </w:r>
          </w:p>
          <w:p w14:paraId="7AC71E38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right_defender_id = p.id THEN 'right defender'</w:t>
            </w:r>
          </w:p>
          <w:p w14:paraId="43DF563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left_midfielder_id = p.id THEN 'left midfielder'</w:t>
            </w:r>
          </w:p>
          <w:p w14:paraId="69FC1A6E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central_midfielder_id = p.id THEN 'central midfielder'</w:t>
            </w:r>
          </w:p>
          <w:p w14:paraId="078ED79D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right_midfielder_id = p.id THEN 'right midfielder'</w:t>
            </w:r>
          </w:p>
          <w:p w14:paraId="0DF259D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left_winger_id = p.id THEN 'left winger'</w:t>
            </w:r>
          </w:p>
          <w:p w14:paraId="256E0CC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striker_id = p.id THEN 'striker'</w:t>
            </w:r>
          </w:p>
          <w:p w14:paraId="09EC656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    WHEN tm.right_winger_id = p.id THEN 'right winger'</w:t>
            </w:r>
          </w:p>
          <w:p w14:paraId="4CFA6AEB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END AS player_position</w:t>
            </w:r>
          </w:p>
          <w:p w14:paraId="3DE49F0D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FROM</w:t>
            </w:r>
          </w:p>
          <w:p w14:paraId="06B67BD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team_on_match tm</w:t>
            </w:r>
          </w:p>
          <w:p w14:paraId="21BA5B00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INNER JOIN players p ON tm.team_id = p.team_id</w:t>
            </w:r>
          </w:p>
          <w:p w14:paraId="0541CBB2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WHERE</w:t>
            </w:r>
          </w:p>
          <w:p w14:paraId="48302416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tm.id = team_on_match_id;</w:t>
            </w:r>
          </w:p>
          <w:p w14:paraId="79E53136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</w:p>
          <w:p w14:paraId="689DE0E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ETURN;</w:t>
            </w:r>
          </w:p>
          <w:p w14:paraId="0BCAA4C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lastRenderedPageBreak/>
              <w:t>END;</w:t>
            </w:r>
          </w:p>
          <w:p w14:paraId="0B6DC656" w14:textId="781F9D4F" w:rsidR="004A5918" w:rsidRPr="00E31706" w:rsidRDefault="005D0DE2" w:rsidP="005D0DE2">
            <w:pPr>
              <w:pStyle w:val="aff5"/>
              <w:ind w:firstLine="0"/>
              <w:rPr>
                <w:color w:val="BCBEC4"/>
              </w:rPr>
            </w:pPr>
            <w:r w:rsidRPr="005D0DE2">
              <w:rPr>
                <w:color w:val="000000" w:themeColor="text1"/>
              </w:rPr>
              <w:t>$BODY$;</w:t>
            </w:r>
          </w:p>
        </w:tc>
      </w:tr>
    </w:tbl>
    <w:p w14:paraId="7C4A6D34" w14:textId="0A6960F0" w:rsidR="004A5918" w:rsidRPr="00E31706" w:rsidRDefault="00327527" w:rsidP="00594F6A">
      <w:pPr>
        <w:pStyle w:val="aff3"/>
      </w:pPr>
      <w:r>
        <w:rPr>
          <w:color w:val="000000" w:themeColor="text1"/>
          <w:szCs w:val="28"/>
        </w:rPr>
        <w:lastRenderedPageBreak/>
        <w:t>Листинг 3</w:t>
      </w:r>
      <w:r w:rsidR="004A5918" w:rsidRPr="00E31706">
        <w:rPr>
          <w:color w:val="000000" w:themeColor="text1"/>
          <w:szCs w:val="28"/>
        </w:rPr>
        <w:t xml:space="preserve">.6 </w:t>
      </w:r>
      <w:r w:rsidR="004A5918" w:rsidRPr="00E31706">
        <w:rPr>
          <w:color w:val="000000" w:themeColor="text1"/>
        </w:rPr>
        <w:t xml:space="preserve">– </w:t>
      </w:r>
      <w:r w:rsidR="004A5918" w:rsidRPr="00E31706">
        <w:t xml:space="preserve">Функция </w:t>
      </w:r>
      <w:r w:rsidR="005D0DE2" w:rsidRPr="005D0DE2">
        <w:rPr>
          <w:rFonts w:eastAsia="Calibri"/>
        </w:rPr>
        <w:t>get_starting_players</w:t>
      </w:r>
    </w:p>
    <w:p w14:paraId="4E4C6AD6" w14:textId="77777777" w:rsidR="004A5918" w:rsidRPr="00E31706" w:rsidRDefault="004A5918" w:rsidP="00594F6A">
      <w:pPr>
        <w:pStyle w:val="aff1"/>
      </w:pPr>
      <w:r w:rsidRPr="00E31706"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68EC609" w14:textId="4BC81EA0" w:rsidR="004A5918" w:rsidRPr="00196DA0" w:rsidRDefault="004A5918" w:rsidP="00594F6A">
      <w:pPr>
        <w:pStyle w:val="3"/>
        <w:spacing w:line="240" w:lineRule="auto"/>
      </w:pPr>
      <w:bookmarkStart w:id="23" w:name="_Toc153300238"/>
      <w:r w:rsidRPr="00196DA0">
        <w:t>3.</w:t>
      </w:r>
      <w:r w:rsidR="004225F4" w:rsidRPr="00196DA0">
        <w:t>4.2</w:t>
      </w:r>
      <w:r w:rsidRPr="00196DA0">
        <w:t xml:space="preserve"> Выборка данных по поисковому запросу</w:t>
      </w:r>
      <w:bookmarkEnd w:id="23"/>
      <w:r w:rsidRPr="00196DA0">
        <w:t xml:space="preserve"> </w:t>
      </w:r>
    </w:p>
    <w:p w14:paraId="7E869C7F" w14:textId="5DC91914" w:rsidR="005D0DE2" w:rsidRDefault="005D0DE2" w:rsidP="005D0DE2">
      <w:pPr>
        <w:pStyle w:val="aff1"/>
      </w:pPr>
      <w:r>
        <w:rPr>
          <w:spacing w:val="-6"/>
        </w:rPr>
        <w:t>Для поиска была разработана функция</w:t>
      </w:r>
      <w:r w:rsidRPr="005D0DE2">
        <w:t xml:space="preserve"> get_searched_matches_info</w:t>
      </w:r>
      <w:r w:rsidR="004A5918" w:rsidRPr="00484EC4">
        <w:rPr>
          <w:spacing w:val="-6"/>
        </w:rPr>
        <w:t xml:space="preserve">. </w:t>
      </w:r>
    </w:p>
    <w:p w14:paraId="0D2EBBC3" w14:textId="77777777" w:rsidR="005D0DE2" w:rsidRDefault="005D0DE2" w:rsidP="005D0DE2">
      <w:pPr>
        <w:pStyle w:val="aff1"/>
      </w:pPr>
      <w:r w:rsidRPr="005D0DE2">
        <w:t>Функция get_searched_matches_info предоставляет информацию о матчах, соответствующих заданным критериям поиска. Результат возвращается в удобной форме для обзора и анализа.</w:t>
      </w:r>
    </w:p>
    <w:p w14:paraId="76C35A60" w14:textId="10C62689" w:rsidR="004A5918" w:rsidRPr="00484EC4" w:rsidRDefault="004A5918" w:rsidP="00594F6A">
      <w:pPr>
        <w:pStyle w:val="aff1"/>
        <w:spacing w:after="240"/>
        <w:rPr>
          <w:rFonts w:eastAsia="Calibri" w:cs="Times New Roman"/>
          <w:spacing w:val="-6"/>
        </w:rPr>
      </w:pPr>
      <w:r w:rsidRPr="00484EC4">
        <w:rPr>
          <w:spacing w:val="-6"/>
        </w:rPr>
        <w:t xml:space="preserve">Пример </w:t>
      </w:r>
      <w:r w:rsidR="005D0DE2">
        <w:rPr>
          <w:spacing w:val="-6"/>
        </w:rPr>
        <w:t>функции</w:t>
      </w:r>
      <w:r w:rsidRPr="00484EC4">
        <w:rPr>
          <w:spacing w:val="-6"/>
        </w:rPr>
        <w:t xml:space="preserve"> </w:t>
      </w:r>
      <w:r w:rsidR="00327527" w:rsidRPr="00484EC4">
        <w:rPr>
          <w:rFonts w:eastAsia="Calibri" w:cs="Times New Roman"/>
          <w:spacing w:val="-6"/>
        </w:rPr>
        <w:t>представлен на листинге 3</w:t>
      </w:r>
      <w:r w:rsidR="00196DA0" w:rsidRPr="00484EC4">
        <w:rPr>
          <w:rFonts w:eastAsia="Calibri" w:cs="Times New Roman"/>
          <w:spacing w:val="-6"/>
        </w:rPr>
        <w:t>.7</w:t>
      </w:r>
      <w:r w:rsidRPr="00484EC4">
        <w:rPr>
          <w:rFonts w:eastAsia="Calibri" w:cs="Times New Roman"/>
          <w:spacing w:val="-6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2451A8F6" w14:textId="77777777" w:rsidTr="004225F4">
        <w:tc>
          <w:tcPr>
            <w:tcW w:w="10025" w:type="dxa"/>
          </w:tcPr>
          <w:p w14:paraId="0301BC11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CREATE OR REPLACE FUNCTION public.get_searched_matches_info(</w:t>
            </w:r>
          </w:p>
          <w:p w14:paraId="74987D30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ab/>
              <w:t>team_search character varying)</w:t>
            </w:r>
          </w:p>
          <w:p w14:paraId="1907904E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ETURNS TABLE(match_id integer, competition_name character varying, area_name character varying, match_datetime timestamp without time zone, home_team_name character varying, home_team_id integer, away_team_name character varying, away_team_id integer, home_goal smallint, away_goal smallint) </w:t>
            </w:r>
          </w:p>
          <w:p w14:paraId="5237C01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LANGUAGE 'plpgsql'</w:t>
            </w:r>
          </w:p>
          <w:p w14:paraId="3FD16F06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COST 100</w:t>
            </w:r>
          </w:p>
          <w:p w14:paraId="609D2141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VOLATILE PARALLEL UNSAFE</w:t>
            </w:r>
          </w:p>
          <w:p w14:paraId="07119FE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OWS 1000</w:t>
            </w:r>
          </w:p>
          <w:p w14:paraId="4A30C406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</w:p>
          <w:p w14:paraId="4BDD093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AS $BODY$</w:t>
            </w:r>
          </w:p>
          <w:p w14:paraId="79B7B0E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BEGIN</w:t>
            </w:r>
          </w:p>
          <w:p w14:paraId="1709E4D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RETURN QUERY SELECT</w:t>
            </w:r>
          </w:p>
          <w:p w14:paraId="719D911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m.id AS match_id,</w:t>
            </w:r>
          </w:p>
          <w:p w14:paraId="44D39F3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c.name AS competition_name,</w:t>
            </w:r>
          </w:p>
          <w:p w14:paraId="058F804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a.name AS area_name,</w:t>
            </w:r>
          </w:p>
          <w:p w14:paraId="6D3A182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m.match_datetime,</w:t>
            </w:r>
          </w:p>
          <w:p w14:paraId="68BEB9D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home_team.name AS home_team_name,</w:t>
            </w:r>
          </w:p>
          <w:p w14:paraId="77EC1CD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home_team.id AS home_team_id,</w:t>
            </w:r>
          </w:p>
          <w:p w14:paraId="381B0C4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away_team.name AS away_team_name,</w:t>
            </w:r>
          </w:p>
          <w:p w14:paraId="00B27455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away_team.id AS away_team_id,</w:t>
            </w:r>
          </w:p>
          <w:p w14:paraId="59259C5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m.home_goal_score as home_goal,</w:t>
            </w:r>
          </w:p>
          <w:p w14:paraId="12ECCAE6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m.away_goal_score as away_goal</w:t>
            </w:r>
          </w:p>
          <w:p w14:paraId="21308517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FROM</w:t>
            </w:r>
          </w:p>
          <w:p w14:paraId="5D6E8B4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public.match m</w:t>
            </w:r>
          </w:p>
          <w:p w14:paraId="74E257BE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JOIN public.competitions c ON m.competition_id = c.id</w:t>
            </w:r>
          </w:p>
          <w:p w14:paraId="2A4D074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JOIN public.areas a ON c.area_id = a.id</w:t>
            </w:r>
          </w:p>
          <w:p w14:paraId="681C7D4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JOIN public.team_on_match tom_home ON m.home_match_team_id = tom_home.id</w:t>
            </w:r>
          </w:p>
          <w:p w14:paraId="27FE7112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JOIN public.teams home_team ON tom_home.team_id = home_team.id</w:t>
            </w:r>
          </w:p>
          <w:p w14:paraId="6744916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JOIN public.team_on_match tom_away ON m.away_match_team_id = tom_away.id</w:t>
            </w:r>
          </w:p>
          <w:p w14:paraId="4C8C3D9E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lastRenderedPageBreak/>
              <w:t xml:space="preserve">        JOIN public.teams away_team ON tom_away.team_id = away_team.id</w:t>
            </w:r>
          </w:p>
          <w:p w14:paraId="3B24BEA0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WHERE</w:t>
            </w:r>
          </w:p>
          <w:p w14:paraId="0BB1CD01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team_search IS NULL </w:t>
            </w:r>
          </w:p>
          <w:p w14:paraId="3F1260C7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OR home_team.name ILIKE '%' || team_search || '%' </w:t>
            </w:r>
          </w:p>
          <w:p w14:paraId="3F177BB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OR away_team.name ILIKE '%' || team_search || '%';</w:t>
            </w:r>
          </w:p>
          <w:p w14:paraId="02F2425A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END;</w:t>
            </w:r>
          </w:p>
          <w:p w14:paraId="3F6F1A53" w14:textId="22E81784" w:rsidR="004A5918" w:rsidRPr="00E31706" w:rsidRDefault="005D0DE2" w:rsidP="005D0DE2">
            <w:pPr>
              <w:pStyle w:val="aff5"/>
              <w:ind w:firstLine="0"/>
              <w:rPr>
                <w:color w:val="BCBEC4"/>
              </w:rPr>
            </w:pPr>
            <w:r w:rsidRPr="005D0DE2">
              <w:rPr>
                <w:color w:val="000000" w:themeColor="text1"/>
              </w:rPr>
              <w:t>$BODY$;</w:t>
            </w:r>
          </w:p>
        </w:tc>
      </w:tr>
    </w:tbl>
    <w:p w14:paraId="6BCBB1CB" w14:textId="4802D498" w:rsidR="004A5918" w:rsidRPr="005D0DE2" w:rsidRDefault="00327527" w:rsidP="00594F6A">
      <w:pPr>
        <w:pStyle w:val="aff3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5D0DE2">
        <w:rPr>
          <w:rFonts w:cs="Times New Roman"/>
          <w:color w:val="000000" w:themeColor="text1"/>
          <w:szCs w:val="28"/>
          <w:lang w:val="en-US"/>
        </w:rPr>
        <w:t xml:space="preserve"> 3</w:t>
      </w:r>
      <w:r w:rsidR="00196DA0" w:rsidRPr="005D0DE2">
        <w:rPr>
          <w:rFonts w:cs="Times New Roman"/>
          <w:color w:val="000000" w:themeColor="text1"/>
          <w:szCs w:val="28"/>
          <w:lang w:val="en-US"/>
        </w:rPr>
        <w:t>.7</w:t>
      </w:r>
      <w:r w:rsidR="004A5918" w:rsidRPr="005D0DE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A5918" w:rsidRPr="005D0DE2">
        <w:rPr>
          <w:rFonts w:cs="Times New Roman"/>
          <w:color w:val="000000" w:themeColor="text1"/>
          <w:lang w:val="en-US"/>
        </w:rPr>
        <w:t xml:space="preserve">– </w:t>
      </w:r>
      <w:r w:rsidR="004A5918" w:rsidRPr="00E31706">
        <w:t>Функция</w:t>
      </w:r>
      <w:r w:rsidR="004A5918" w:rsidRPr="005D0DE2">
        <w:rPr>
          <w:lang w:val="en-US"/>
        </w:rPr>
        <w:t xml:space="preserve"> </w:t>
      </w:r>
      <w:r w:rsidR="005D0DE2" w:rsidRPr="005D0DE2">
        <w:rPr>
          <w:lang w:val="en-US"/>
        </w:rPr>
        <w:t>get_searched_matches_info</w:t>
      </w:r>
    </w:p>
    <w:p w14:paraId="00709D14" w14:textId="37464A5F" w:rsidR="004A5918" w:rsidRPr="00E31706" w:rsidRDefault="004A5918" w:rsidP="00594F6A">
      <w:pPr>
        <w:pStyle w:val="aff1"/>
      </w:pPr>
      <w:r w:rsidRPr="00E31706">
        <w:t xml:space="preserve">Таким образом, в данном разделе были представлены примеры функций, которые позволяют искать </w:t>
      </w:r>
      <w:r w:rsidR="005D0DE2">
        <w:t>матчи</w:t>
      </w:r>
      <w:r w:rsidRPr="00E31706">
        <w:t>.</w:t>
      </w:r>
    </w:p>
    <w:p w14:paraId="51468BC2" w14:textId="7B5E0413" w:rsidR="004A5918" w:rsidRPr="00196DA0" w:rsidRDefault="004A5918" w:rsidP="00594F6A">
      <w:pPr>
        <w:pStyle w:val="3"/>
        <w:spacing w:line="240" w:lineRule="auto"/>
      </w:pPr>
      <w:bookmarkStart w:id="24" w:name="_Toc153300239"/>
      <w:r w:rsidRPr="00196DA0">
        <w:t>3.</w:t>
      </w:r>
      <w:r w:rsidR="004225F4" w:rsidRPr="00196DA0">
        <w:t>4.3</w:t>
      </w:r>
      <w:r w:rsidRPr="00196DA0">
        <w:t xml:space="preserve"> Заполнение таблиц 100 000 строк</w:t>
      </w:r>
      <w:bookmarkEnd w:id="24"/>
    </w:p>
    <w:p w14:paraId="1A6C8505" w14:textId="29E60023" w:rsidR="004A5918" w:rsidRPr="00E31706" w:rsidRDefault="004A5918" w:rsidP="00594F6A">
      <w:pPr>
        <w:pStyle w:val="aff1"/>
        <w:spacing w:after="240"/>
      </w:pPr>
      <w:r w:rsidRPr="00E31706">
        <w:t xml:space="preserve">Для заполнения таблицы </w:t>
      </w:r>
      <w:r w:rsidR="005D0DE2">
        <w:rPr>
          <w:lang w:val="en-US"/>
        </w:rPr>
        <w:t>areas</w:t>
      </w:r>
      <w:r w:rsidRPr="00E31706">
        <w:t xml:space="preserve"> была разработана </w:t>
      </w:r>
      <w:r w:rsidR="00196DA0">
        <w:t>процедура</w:t>
      </w:r>
      <w:r w:rsidRPr="00E31706">
        <w:t xml:space="preserve"> </w:t>
      </w:r>
      <w:r w:rsidR="005D0DE2" w:rsidRPr="005D0DE2">
        <w:t>populate_areas</w:t>
      </w:r>
      <w:r w:rsidRPr="00E31706">
        <w:t>, которая вставляет 100000 строк в таблицу</w:t>
      </w:r>
      <w:r w:rsidR="00196DA0">
        <w:t xml:space="preserve">. Данная процедура использует цикл </w:t>
      </w:r>
      <w:r w:rsidR="005D0DE2">
        <w:rPr>
          <w:lang w:val="en-US"/>
        </w:rPr>
        <w:t>for</w:t>
      </w:r>
      <w:r w:rsidR="00196DA0">
        <w:t xml:space="preserve">, который с каждой итерацией увеличивает значение переменной </w:t>
      </w:r>
      <w:r w:rsidR="00196DA0">
        <w:rPr>
          <w:lang w:val="en-US"/>
        </w:rPr>
        <w:t>i</w:t>
      </w:r>
      <w:r w:rsidR="00196DA0">
        <w:t xml:space="preserve"> на 1 и делает новую запись в таблицу </w:t>
      </w:r>
      <w:r w:rsidR="005D0DE2">
        <w:rPr>
          <w:lang w:val="en-US"/>
        </w:rPr>
        <w:t>areas</w:t>
      </w:r>
      <w:r w:rsidRPr="00E31706">
        <w:t xml:space="preserve">. </w:t>
      </w:r>
      <w:r w:rsidR="00196DA0">
        <w:t>Процедура</w:t>
      </w:r>
      <w:r w:rsidR="00327527">
        <w:t xml:space="preserve"> представлена на листинге 3</w:t>
      </w:r>
      <w:r w:rsidR="00196DA0">
        <w:t>.8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06F67CF9" w14:textId="77777777" w:rsidTr="004225F4">
        <w:tc>
          <w:tcPr>
            <w:tcW w:w="10025" w:type="dxa"/>
          </w:tcPr>
          <w:p w14:paraId="44137A6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CREATE OR REPLACE PROCEDURE public.populate_areas(</w:t>
            </w:r>
          </w:p>
          <w:p w14:paraId="3A4BF40C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ab/>
              <w:t>)</w:t>
            </w:r>
          </w:p>
          <w:p w14:paraId="0EDE4B67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LANGUAGE 'plpgsql'</w:t>
            </w:r>
          </w:p>
          <w:p w14:paraId="00FF5622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AS $BODY$</w:t>
            </w:r>
          </w:p>
          <w:p w14:paraId="5E98142A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DECLARE</w:t>
            </w:r>
          </w:p>
          <w:p w14:paraId="0B4A89D8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start_id INTEGER := 3000;</w:t>
            </w:r>
          </w:p>
          <w:p w14:paraId="4596E8B4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end_id INTEGER := 103000;</w:t>
            </w:r>
          </w:p>
          <w:p w14:paraId="496A14E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BEGIN</w:t>
            </w:r>
          </w:p>
          <w:p w14:paraId="05B202F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FOR i IN start_id..end_id LOOP</w:t>
            </w:r>
          </w:p>
          <w:p w14:paraId="1928BE63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INSERT INTO public.areas (id, name)</w:t>
            </w:r>
          </w:p>
          <w:p w14:paraId="4B1C8AB8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    VALUES (i, 'Area ' || i);</w:t>
            </w:r>
          </w:p>
          <w:p w14:paraId="21029BDF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 xml:space="preserve">    END LOOP;</w:t>
            </w:r>
          </w:p>
          <w:p w14:paraId="7C228A7B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END;</w:t>
            </w:r>
          </w:p>
          <w:p w14:paraId="54279408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$BODY$;</w:t>
            </w:r>
          </w:p>
          <w:p w14:paraId="0D66E0C9" w14:textId="77777777" w:rsidR="005D0DE2" w:rsidRPr="005D0DE2" w:rsidRDefault="005D0DE2" w:rsidP="005D0DE2">
            <w:pPr>
              <w:pStyle w:val="aff5"/>
              <w:ind w:firstLine="0"/>
              <w:rPr>
                <w:color w:val="000000" w:themeColor="text1"/>
              </w:rPr>
            </w:pPr>
            <w:r w:rsidRPr="005D0DE2">
              <w:rPr>
                <w:color w:val="000000" w:themeColor="text1"/>
              </w:rPr>
              <w:t>ALTER PROCEDURE public.populate_areas()</w:t>
            </w:r>
          </w:p>
          <w:p w14:paraId="5037C7BD" w14:textId="3ECA2562" w:rsidR="004A5918" w:rsidRPr="00E31706" w:rsidRDefault="005D0DE2" w:rsidP="005D0DE2">
            <w:pPr>
              <w:pStyle w:val="aff5"/>
              <w:ind w:firstLine="0"/>
              <w:rPr>
                <w:color w:val="BCBEC4"/>
              </w:rPr>
            </w:pPr>
            <w:r w:rsidRPr="005D0DE2">
              <w:rPr>
                <w:color w:val="000000" w:themeColor="text1"/>
              </w:rPr>
              <w:t xml:space="preserve">    OWNER TO postgres;</w:t>
            </w:r>
          </w:p>
        </w:tc>
      </w:tr>
    </w:tbl>
    <w:p w14:paraId="392511BB" w14:textId="2928E086" w:rsidR="004A5918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196DA0">
        <w:rPr>
          <w:rFonts w:cs="Times New Roman"/>
          <w:color w:val="000000" w:themeColor="text1"/>
          <w:szCs w:val="28"/>
        </w:rPr>
        <w:t>.8</w:t>
      </w:r>
      <w:r w:rsidR="004A5918" w:rsidRPr="00E31706">
        <w:rPr>
          <w:rFonts w:cs="Times New Roman"/>
          <w:color w:val="000000" w:themeColor="text1"/>
          <w:szCs w:val="28"/>
        </w:rPr>
        <w:t xml:space="preserve"> </w:t>
      </w:r>
      <w:r w:rsidR="004A5918" w:rsidRPr="00E31706">
        <w:rPr>
          <w:rFonts w:cs="Times New Roman"/>
          <w:color w:val="000000" w:themeColor="text1"/>
        </w:rPr>
        <w:t xml:space="preserve">– </w:t>
      </w:r>
      <w:r w:rsidR="00196DA0">
        <w:t>Процедура</w:t>
      </w:r>
      <w:r w:rsidR="004A5918" w:rsidRPr="00E31706">
        <w:t xml:space="preserve"> заполнения таблицы </w:t>
      </w:r>
      <w:r w:rsidR="005D0DE2">
        <w:rPr>
          <w:lang w:val="en-US"/>
        </w:rPr>
        <w:t>areas</w:t>
      </w:r>
    </w:p>
    <w:p w14:paraId="5E261264" w14:textId="77777777" w:rsidR="004A5918" w:rsidRPr="00E31706" w:rsidRDefault="004A5918" w:rsidP="00594F6A">
      <w:pPr>
        <w:pStyle w:val="aff1"/>
      </w:pPr>
      <w:r w:rsidRPr="00E31706">
        <w:t>Данная функция заполняет таблицу в течении несколько секунд. Производительность базы данных будет проверена дальше.</w:t>
      </w:r>
    </w:p>
    <w:p w14:paraId="3087E9C7" w14:textId="6C9EC65F" w:rsidR="004A5918" w:rsidRPr="00196DA0" w:rsidRDefault="004225F4" w:rsidP="00594F6A">
      <w:pPr>
        <w:pStyle w:val="3"/>
        <w:spacing w:line="240" w:lineRule="auto"/>
      </w:pPr>
      <w:bookmarkStart w:id="25" w:name="_Toc153300240"/>
      <w:r w:rsidRPr="00196DA0">
        <w:t>3.4.4</w:t>
      </w:r>
      <w:r w:rsidR="004A5918" w:rsidRPr="00196DA0">
        <w:t xml:space="preserve"> Добавление данных в таблицы</w:t>
      </w:r>
      <w:bookmarkEnd w:id="25"/>
    </w:p>
    <w:p w14:paraId="51A7FFE1" w14:textId="18C15952" w:rsidR="004A5918" w:rsidRPr="00E31706" w:rsidRDefault="004A5918" w:rsidP="00594F6A">
      <w:pPr>
        <w:pStyle w:val="aff1"/>
      </w:pPr>
      <w:r w:rsidRPr="00E31706">
        <w:t xml:space="preserve">Были разработаны множество функций для добавления данных в таблицы. </w:t>
      </w:r>
      <w:r w:rsidR="005D0DE2" w:rsidRPr="005D0DE2">
        <w:rPr>
          <w:lang w:val="en-US"/>
        </w:rPr>
        <w:t>insert</w:t>
      </w:r>
      <w:r w:rsidR="005D0DE2" w:rsidRPr="005D0DE2">
        <w:t>_</w:t>
      </w:r>
      <w:r w:rsidR="005D0DE2" w:rsidRPr="005D0DE2">
        <w:rPr>
          <w:lang w:val="en-US"/>
        </w:rPr>
        <w:t>new</w:t>
      </w:r>
      <w:r w:rsidR="005D0DE2" w:rsidRPr="005D0DE2">
        <w:t>_</w:t>
      </w:r>
      <w:r w:rsidR="005D0DE2" w:rsidRPr="005D0DE2">
        <w:rPr>
          <w:lang w:val="en-US"/>
        </w:rPr>
        <w:t>user</w:t>
      </w:r>
      <w:r w:rsidR="005D0DE2">
        <w:t xml:space="preserve"> и </w:t>
      </w:r>
      <w:r w:rsidR="005D0DE2" w:rsidRPr="005D0DE2">
        <w:rPr>
          <w:lang w:val="en-US"/>
        </w:rPr>
        <w:t>insert</w:t>
      </w:r>
      <w:r w:rsidR="005D0DE2" w:rsidRPr="005D0DE2">
        <w:t>_</w:t>
      </w:r>
      <w:r w:rsidR="005D0DE2" w:rsidRPr="005D0DE2">
        <w:rPr>
          <w:lang w:val="en-US"/>
        </w:rPr>
        <w:t>new</w:t>
      </w:r>
      <w:r w:rsidR="005D0DE2" w:rsidRPr="005D0DE2">
        <w:t>_</w:t>
      </w:r>
      <w:r w:rsidR="005D0DE2" w:rsidRPr="005D0DE2">
        <w:rPr>
          <w:lang w:val="en-US"/>
        </w:rPr>
        <w:t>token</w:t>
      </w:r>
      <w:r w:rsidRPr="00E31706">
        <w:t xml:space="preserve"> для реализации регистрации</w:t>
      </w:r>
      <w:r w:rsidR="005D0DE2">
        <w:t xml:space="preserve"> и авторизации</w:t>
      </w:r>
      <w:r w:rsidRPr="00E31706">
        <w:t xml:space="preserve"> пользователя. </w:t>
      </w:r>
      <w:r w:rsidR="005D0DE2">
        <w:t>Ф</w:t>
      </w:r>
      <w:r w:rsidR="005D0DE2" w:rsidRPr="00E31706">
        <w:t>ункция</w:t>
      </w:r>
      <w:r w:rsidR="005D0DE2" w:rsidRPr="005D0DE2">
        <w:t xml:space="preserve"> </w:t>
      </w:r>
      <w:r w:rsidR="005D0DE2" w:rsidRPr="005D0DE2">
        <w:rPr>
          <w:lang w:val="en-US"/>
        </w:rPr>
        <w:t>insert</w:t>
      </w:r>
      <w:r w:rsidR="005D0DE2" w:rsidRPr="005D0DE2">
        <w:t>_</w:t>
      </w:r>
      <w:r w:rsidR="005D0DE2" w:rsidRPr="005D0DE2">
        <w:rPr>
          <w:lang w:val="en-US"/>
        </w:rPr>
        <w:t>player</w:t>
      </w:r>
      <w:r w:rsidR="005D0DE2">
        <w:t xml:space="preserve"> </w:t>
      </w:r>
      <w:r w:rsidRPr="00E31706">
        <w:t xml:space="preserve">для добавления нового </w:t>
      </w:r>
      <w:r w:rsidR="005D0DE2">
        <w:t>игрока</w:t>
      </w:r>
      <w:r w:rsidRPr="00E31706">
        <w:t xml:space="preserve">. </w:t>
      </w:r>
      <w:r w:rsidR="005D0DE2" w:rsidRPr="005D0DE2">
        <w:rPr>
          <w:lang w:val="en-US"/>
        </w:rPr>
        <w:t>insert</w:t>
      </w:r>
      <w:r w:rsidR="005D0DE2" w:rsidRPr="005D0DE2">
        <w:t>_</w:t>
      </w:r>
      <w:r w:rsidR="005D0DE2" w:rsidRPr="005D0DE2">
        <w:rPr>
          <w:lang w:val="en-US"/>
        </w:rPr>
        <w:t>team</w:t>
      </w:r>
      <w:r w:rsidRPr="00E31706">
        <w:t xml:space="preserve"> для добавления </w:t>
      </w:r>
      <w:r w:rsidR="005D0DE2">
        <w:t>команды</w:t>
      </w:r>
      <w:r w:rsidRPr="00E31706">
        <w:t xml:space="preserve">. </w:t>
      </w:r>
      <w:r w:rsidR="005D0DE2" w:rsidRPr="005D0DE2">
        <w:rPr>
          <w:lang w:val="en-US"/>
        </w:rPr>
        <w:t>insert</w:t>
      </w:r>
      <w:r w:rsidR="005D0DE2" w:rsidRPr="005D0DE2">
        <w:t>_</w:t>
      </w:r>
      <w:r w:rsidR="005D0DE2" w:rsidRPr="005D0DE2">
        <w:rPr>
          <w:lang w:val="en-US"/>
        </w:rPr>
        <w:t>match</w:t>
      </w:r>
      <w:r w:rsidRPr="00E31706">
        <w:t xml:space="preserve"> функция для добавления записи в таблицу </w:t>
      </w:r>
      <w:r w:rsidR="005D0DE2">
        <w:rPr>
          <w:lang w:val="en-US"/>
        </w:rPr>
        <w:t>match</w:t>
      </w:r>
      <w:r w:rsidRPr="00E31706">
        <w:t xml:space="preserve">. Функция </w:t>
      </w:r>
      <w:r w:rsidR="00714950" w:rsidRPr="00714950">
        <w:rPr>
          <w:lang w:val="en-US"/>
        </w:rPr>
        <w:t>insert</w:t>
      </w:r>
      <w:r w:rsidR="00714950" w:rsidRPr="00714950">
        <w:t>_</w:t>
      </w:r>
      <w:r w:rsidR="00714950" w:rsidRPr="00714950">
        <w:rPr>
          <w:lang w:val="en-US"/>
        </w:rPr>
        <w:t>new</w:t>
      </w:r>
      <w:r w:rsidR="00714950" w:rsidRPr="00714950">
        <w:t>_</w:t>
      </w:r>
      <w:r w:rsidR="00714950" w:rsidRPr="00714950">
        <w:rPr>
          <w:lang w:val="en-US"/>
        </w:rPr>
        <w:t>team</w:t>
      </w:r>
      <w:r w:rsidR="00714950" w:rsidRPr="00714950">
        <w:t>_</w:t>
      </w:r>
      <w:r w:rsidR="00714950" w:rsidRPr="00714950">
        <w:rPr>
          <w:lang w:val="en-US"/>
        </w:rPr>
        <w:t>on</w:t>
      </w:r>
      <w:r w:rsidR="00714950" w:rsidRPr="00714950">
        <w:t>_</w:t>
      </w:r>
      <w:r w:rsidR="00714950" w:rsidRPr="00714950">
        <w:rPr>
          <w:lang w:val="en-US"/>
        </w:rPr>
        <w:t>match</w:t>
      </w:r>
      <w:r w:rsidRPr="00E31706">
        <w:t xml:space="preserve"> для создания новой записи в таблицу </w:t>
      </w:r>
      <w:r w:rsidR="00714950">
        <w:rPr>
          <w:lang w:val="en-US"/>
        </w:rPr>
        <w:lastRenderedPageBreak/>
        <w:t>team</w:t>
      </w:r>
      <w:r w:rsidR="00714950" w:rsidRPr="00714950">
        <w:t>_</w:t>
      </w:r>
      <w:r w:rsidR="00714950">
        <w:rPr>
          <w:lang w:val="en-US"/>
        </w:rPr>
        <w:t>on</w:t>
      </w:r>
      <w:r w:rsidR="00714950" w:rsidRPr="00714950">
        <w:t>_</w:t>
      </w:r>
      <w:r w:rsidR="00714950">
        <w:rPr>
          <w:lang w:val="en-US"/>
        </w:rPr>
        <w:t>match</w:t>
      </w:r>
      <w:r w:rsidRPr="00E31706">
        <w:t xml:space="preserve">. </w:t>
      </w:r>
      <w:r w:rsidR="005D0DE2">
        <w:t>Ф</w:t>
      </w:r>
      <w:r w:rsidR="005D0DE2" w:rsidRPr="00E31706">
        <w:t>ункция</w:t>
      </w:r>
      <w:r w:rsidR="005D0DE2" w:rsidRPr="005D0DE2">
        <w:t xml:space="preserve"> </w:t>
      </w:r>
      <w:r w:rsidR="00714950" w:rsidRPr="00714950">
        <w:rPr>
          <w:lang w:val="en-US"/>
        </w:rPr>
        <w:t>insert</w:t>
      </w:r>
      <w:r w:rsidR="00714950" w:rsidRPr="00714950">
        <w:t>_</w:t>
      </w:r>
      <w:r w:rsidR="00714950" w:rsidRPr="00714950">
        <w:rPr>
          <w:lang w:val="en-US"/>
        </w:rPr>
        <w:t>user</w:t>
      </w:r>
      <w:r w:rsidR="00714950" w:rsidRPr="00714950">
        <w:t>_</w:t>
      </w:r>
      <w:r w:rsidR="00714950" w:rsidRPr="00714950">
        <w:rPr>
          <w:lang w:val="en-US"/>
        </w:rPr>
        <w:t>favorite</w:t>
      </w:r>
      <w:r w:rsidR="00714950" w:rsidRPr="00714950">
        <w:t>_</w:t>
      </w:r>
      <w:r w:rsidR="00714950" w:rsidRPr="00714950">
        <w:rPr>
          <w:lang w:val="en-US"/>
        </w:rPr>
        <w:t>player</w:t>
      </w:r>
      <w:r w:rsidR="005D0DE2">
        <w:t xml:space="preserve"> </w:t>
      </w:r>
      <w:r w:rsidR="005D0DE2" w:rsidRPr="00E31706">
        <w:t xml:space="preserve">для добавления нового </w:t>
      </w:r>
      <w:r w:rsidR="00714950">
        <w:t xml:space="preserve">избранного </w:t>
      </w:r>
      <w:r w:rsidR="005D0DE2">
        <w:t>игрока</w:t>
      </w:r>
      <w:r w:rsidR="00714950">
        <w:t xml:space="preserve"> пользователя</w:t>
      </w:r>
      <w:r w:rsidR="005D0DE2" w:rsidRPr="00E31706">
        <w:t xml:space="preserve">. </w:t>
      </w:r>
      <w:r w:rsidR="00714950" w:rsidRPr="00714950">
        <w:rPr>
          <w:lang w:val="en-US"/>
        </w:rPr>
        <w:t>insert</w:t>
      </w:r>
      <w:r w:rsidR="00714950" w:rsidRPr="00714950">
        <w:t>_</w:t>
      </w:r>
      <w:r w:rsidR="00714950" w:rsidRPr="00714950">
        <w:rPr>
          <w:lang w:val="en-US"/>
        </w:rPr>
        <w:t>user</w:t>
      </w:r>
      <w:r w:rsidR="00714950" w:rsidRPr="00714950">
        <w:t>_</w:t>
      </w:r>
      <w:r w:rsidR="00714950" w:rsidRPr="00714950">
        <w:rPr>
          <w:lang w:val="en-US"/>
        </w:rPr>
        <w:t>favorite</w:t>
      </w:r>
      <w:r w:rsidR="00714950" w:rsidRPr="00714950">
        <w:t>_</w:t>
      </w:r>
      <w:r w:rsidR="00714950" w:rsidRPr="00714950">
        <w:rPr>
          <w:lang w:val="en-US"/>
        </w:rPr>
        <w:t>team</w:t>
      </w:r>
      <w:r w:rsidR="00714950" w:rsidRPr="00714950">
        <w:t xml:space="preserve"> </w:t>
      </w:r>
      <w:r w:rsidR="005D0DE2" w:rsidRPr="00E31706">
        <w:t xml:space="preserve">для добавления </w:t>
      </w:r>
      <w:r w:rsidR="005D0DE2">
        <w:t>команды</w:t>
      </w:r>
      <w:r w:rsidR="00714950">
        <w:t xml:space="preserve">  в избранное пользователя</w:t>
      </w:r>
      <w:r w:rsidR="005D0DE2" w:rsidRPr="00E31706">
        <w:t xml:space="preserve">. </w:t>
      </w:r>
      <w:r w:rsidR="00714950" w:rsidRPr="00714950">
        <w:rPr>
          <w:lang w:val="en-US"/>
        </w:rPr>
        <w:t>insert</w:t>
      </w:r>
      <w:r w:rsidR="00714950" w:rsidRPr="00714950">
        <w:t>_</w:t>
      </w:r>
      <w:r w:rsidR="00714950" w:rsidRPr="00714950">
        <w:rPr>
          <w:lang w:val="en-US"/>
        </w:rPr>
        <w:t>user</w:t>
      </w:r>
      <w:r w:rsidR="00714950" w:rsidRPr="00714950">
        <w:t>_</w:t>
      </w:r>
      <w:r w:rsidR="00714950" w:rsidRPr="00714950">
        <w:rPr>
          <w:lang w:val="en-US"/>
        </w:rPr>
        <w:t>star</w:t>
      </w:r>
      <w:r w:rsidR="00714950" w:rsidRPr="00714950">
        <w:t>_</w:t>
      </w:r>
      <w:r w:rsidR="00714950" w:rsidRPr="00714950">
        <w:rPr>
          <w:lang w:val="en-US"/>
        </w:rPr>
        <w:t>team</w:t>
      </w:r>
      <w:r w:rsidR="00714950">
        <w:t xml:space="preserve"> функция для добавления уникальной команды пользователя</w:t>
      </w:r>
      <w:r w:rsidRPr="00E31706">
        <w:t>.</w:t>
      </w:r>
    </w:p>
    <w:p w14:paraId="54D937DD" w14:textId="6F1A4F76" w:rsidR="00BB7E79" w:rsidRDefault="00196DA0" w:rsidP="00594F6A">
      <w:pPr>
        <w:pStyle w:val="aff1"/>
      </w:pPr>
      <w:r>
        <w:t>Реализации этих функций и процедур будет в приложении А.</w:t>
      </w:r>
    </w:p>
    <w:p w14:paraId="31E55277" w14:textId="5440927C" w:rsidR="004A5918" w:rsidRPr="00196DA0" w:rsidRDefault="004A5918" w:rsidP="00594F6A">
      <w:pPr>
        <w:pStyle w:val="3"/>
        <w:spacing w:line="240" w:lineRule="auto"/>
      </w:pPr>
      <w:bookmarkStart w:id="26" w:name="_Toc153300241"/>
      <w:r w:rsidRPr="00196DA0">
        <w:t>3.</w:t>
      </w:r>
      <w:r w:rsidR="004225F4" w:rsidRPr="00196DA0">
        <w:t>4.5</w:t>
      </w:r>
      <w:r w:rsidRPr="00196DA0">
        <w:t xml:space="preserve"> Удаление данных в таблицы</w:t>
      </w:r>
      <w:bookmarkEnd w:id="26"/>
    </w:p>
    <w:p w14:paraId="459966C9" w14:textId="3C370F15" w:rsidR="004A5918" w:rsidRPr="00484EC4" w:rsidRDefault="004A5918" w:rsidP="00594F6A">
      <w:pPr>
        <w:pStyle w:val="aff1"/>
        <w:rPr>
          <w:spacing w:val="4"/>
        </w:rPr>
      </w:pPr>
      <w:r w:rsidRPr="00484EC4">
        <w:rPr>
          <w:spacing w:val="4"/>
        </w:rPr>
        <w:t>Для удаления данных из базы</w:t>
      </w:r>
      <w:r w:rsidR="00714950">
        <w:rPr>
          <w:spacing w:val="4"/>
        </w:rPr>
        <w:t xml:space="preserve"> данных были созданы процедуры:</w:t>
      </w:r>
      <w:r w:rsidR="00714950" w:rsidRPr="00714950">
        <w:rPr>
          <w:spacing w:val="4"/>
          <w:lang w:val="en-US"/>
        </w:rPr>
        <w:t>delete</w:t>
      </w:r>
      <w:r w:rsidR="00714950" w:rsidRPr="00714950">
        <w:rPr>
          <w:spacing w:val="4"/>
        </w:rPr>
        <w:t>_</w:t>
      </w:r>
      <w:r w:rsidR="00714950" w:rsidRPr="00714950">
        <w:rPr>
          <w:spacing w:val="4"/>
          <w:lang w:val="en-US"/>
        </w:rPr>
        <w:t>player</w:t>
      </w:r>
      <w:r w:rsidR="00714950">
        <w:rPr>
          <w:spacing w:val="4"/>
        </w:rPr>
        <w:t xml:space="preserve"> для удаления игрока</w:t>
      </w:r>
      <w:r w:rsidRPr="00484EC4">
        <w:rPr>
          <w:spacing w:val="4"/>
        </w:rPr>
        <w:t xml:space="preserve">, </w:t>
      </w:r>
      <w:r w:rsidR="00714950" w:rsidRPr="00714950">
        <w:rPr>
          <w:spacing w:val="4"/>
          <w:lang w:val="en-US"/>
        </w:rPr>
        <w:t>delete</w:t>
      </w:r>
      <w:r w:rsidR="00714950" w:rsidRPr="00714950">
        <w:rPr>
          <w:spacing w:val="4"/>
        </w:rPr>
        <w:t>_</w:t>
      </w:r>
      <w:r w:rsidR="00714950" w:rsidRPr="00714950">
        <w:rPr>
          <w:spacing w:val="4"/>
          <w:lang w:val="en-US"/>
        </w:rPr>
        <w:t>team</w:t>
      </w:r>
      <w:r w:rsidRPr="00484EC4">
        <w:rPr>
          <w:spacing w:val="4"/>
        </w:rPr>
        <w:t xml:space="preserve"> для удаления </w:t>
      </w:r>
      <w:r w:rsidR="00714950">
        <w:rPr>
          <w:spacing w:val="4"/>
        </w:rPr>
        <w:t>команды</w:t>
      </w:r>
      <w:r w:rsidRPr="00484EC4">
        <w:rPr>
          <w:spacing w:val="4"/>
        </w:rPr>
        <w:t xml:space="preserve">, </w:t>
      </w:r>
      <w:r w:rsidR="00714950" w:rsidRPr="00714950">
        <w:rPr>
          <w:spacing w:val="4"/>
        </w:rPr>
        <w:t>remove_favorite_player</w:t>
      </w:r>
      <w:r w:rsidR="00714950">
        <w:rPr>
          <w:spacing w:val="4"/>
        </w:rPr>
        <w:t xml:space="preserve"> для удаления избранного игрока</w:t>
      </w:r>
      <w:r w:rsidRPr="00484EC4">
        <w:rPr>
          <w:spacing w:val="4"/>
        </w:rPr>
        <w:t xml:space="preserve">, </w:t>
      </w:r>
      <w:r w:rsidR="00714950" w:rsidRPr="00714950">
        <w:rPr>
          <w:spacing w:val="4"/>
          <w:lang w:val="en-US"/>
        </w:rPr>
        <w:t>remove</w:t>
      </w:r>
      <w:r w:rsidR="00714950" w:rsidRPr="00714950">
        <w:rPr>
          <w:spacing w:val="4"/>
        </w:rPr>
        <w:t>_</w:t>
      </w:r>
      <w:r w:rsidR="00714950" w:rsidRPr="00714950">
        <w:rPr>
          <w:spacing w:val="4"/>
          <w:lang w:val="en-US"/>
        </w:rPr>
        <w:t>favorite</w:t>
      </w:r>
      <w:r w:rsidR="00714950" w:rsidRPr="00714950">
        <w:rPr>
          <w:spacing w:val="4"/>
        </w:rPr>
        <w:t>_</w:t>
      </w:r>
      <w:r w:rsidR="00714950" w:rsidRPr="00714950">
        <w:rPr>
          <w:spacing w:val="4"/>
          <w:lang w:val="en-US"/>
        </w:rPr>
        <w:t>team</w:t>
      </w:r>
      <w:r w:rsidR="00714950">
        <w:rPr>
          <w:spacing w:val="4"/>
        </w:rPr>
        <w:t xml:space="preserve"> для удаления команды из избранного пользователя</w:t>
      </w:r>
      <w:r w:rsidRPr="00484EC4">
        <w:rPr>
          <w:spacing w:val="4"/>
        </w:rPr>
        <w:t>.</w:t>
      </w:r>
    </w:p>
    <w:p w14:paraId="290918C5" w14:textId="613AF471" w:rsidR="004A5918" w:rsidRPr="00E31706" w:rsidRDefault="00327527" w:rsidP="00594F6A">
      <w:pPr>
        <w:pStyle w:val="aff1"/>
        <w:spacing w:after="240"/>
        <w:rPr>
          <w:rFonts w:eastAsia="Calibri" w:cs="Times New Roman"/>
        </w:rPr>
      </w:pPr>
      <w:r>
        <w:rPr>
          <w:rFonts w:eastAsia="Calibri" w:cs="Times New Roman"/>
        </w:rPr>
        <w:t>На листинге 3</w:t>
      </w:r>
      <w:r w:rsidR="00196DA0">
        <w:rPr>
          <w:rFonts w:eastAsia="Calibri" w:cs="Times New Roman"/>
        </w:rPr>
        <w:t>.9</w:t>
      </w:r>
      <w:r w:rsidR="004A5918" w:rsidRPr="00E31706">
        <w:rPr>
          <w:rFonts w:eastAsia="Calibri" w:cs="Times New Roman"/>
        </w:rPr>
        <w:t xml:space="preserve"> будет </w:t>
      </w:r>
      <w:r w:rsidR="004A5918" w:rsidRPr="00E31706">
        <w:t xml:space="preserve">процедура </w:t>
      </w:r>
      <w:r w:rsidR="00714950" w:rsidRPr="00714950">
        <w:rPr>
          <w:color w:val="000000" w:themeColor="text1"/>
        </w:rPr>
        <w:t>delete_player</w:t>
      </w:r>
      <w:r w:rsidR="004A5918" w:rsidRPr="00E31706">
        <w:rPr>
          <w:rFonts w:eastAsia="Calibri" w:cs="Times New Roman"/>
        </w:rPr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15DC377B" w14:textId="77777777" w:rsidTr="004225F4">
        <w:tc>
          <w:tcPr>
            <w:tcW w:w="10025" w:type="dxa"/>
          </w:tcPr>
          <w:p w14:paraId="249CD2F2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CREATE OR REPLACE PROCEDURE public.delete_player(</w:t>
            </w:r>
          </w:p>
          <w:p w14:paraId="2F55593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ab/>
              <w:t>IN p_player_id integer)</w:t>
            </w:r>
          </w:p>
          <w:p w14:paraId="784C81D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LANGUAGE 'plpgsql'</w:t>
            </w:r>
          </w:p>
          <w:p w14:paraId="2A1F419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AS $BODY$</w:t>
            </w:r>
          </w:p>
          <w:p w14:paraId="0C25431D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BEGIN</w:t>
            </w:r>
          </w:p>
          <w:p w14:paraId="0C8C548E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IF NOT EXISTS (SELECT 1 FROM public.players WHERE id = p_player_id) THEN</w:t>
            </w:r>
          </w:p>
          <w:p w14:paraId="7E9474B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    RAISE EXCEPTION 'Player with id % not found', p_player_id;</w:t>
            </w:r>
          </w:p>
          <w:p w14:paraId="204EAC55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END IF;</w:t>
            </w:r>
          </w:p>
          <w:p w14:paraId="05360B87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</w:p>
          <w:p w14:paraId="0564FAE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DELETE FROM public.players WHERE id = p_player_id;</w:t>
            </w:r>
          </w:p>
          <w:p w14:paraId="0DFB61D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END;</w:t>
            </w:r>
          </w:p>
          <w:p w14:paraId="5D07F8AF" w14:textId="7FE545BA" w:rsidR="004A5918" w:rsidRPr="00E31706" w:rsidRDefault="00714950" w:rsidP="00714950">
            <w:pPr>
              <w:pStyle w:val="aff5"/>
              <w:ind w:firstLine="0"/>
              <w:rPr>
                <w:color w:val="BCBEC4"/>
              </w:rPr>
            </w:pPr>
            <w:r w:rsidRPr="00714950">
              <w:rPr>
                <w:color w:val="000000" w:themeColor="text1"/>
              </w:rPr>
              <w:t>$BODY$;</w:t>
            </w:r>
          </w:p>
        </w:tc>
      </w:tr>
    </w:tbl>
    <w:p w14:paraId="3C491E5C" w14:textId="4B307A78" w:rsidR="004A5918" w:rsidRPr="00E31706" w:rsidRDefault="00327527" w:rsidP="00594F6A">
      <w:pPr>
        <w:pStyle w:val="aff3"/>
      </w:pPr>
      <w:r>
        <w:rPr>
          <w:rFonts w:cs="Times New Roman"/>
          <w:color w:val="000000" w:themeColor="text1"/>
          <w:szCs w:val="28"/>
        </w:rPr>
        <w:t>Листинг 3</w:t>
      </w:r>
      <w:r w:rsidR="00196DA0">
        <w:rPr>
          <w:rFonts w:cs="Times New Roman"/>
          <w:color w:val="000000" w:themeColor="text1"/>
          <w:szCs w:val="28"/>
        </w:rPr>
        <w:t>.9</w:t>
      </w:r>
      <w:r w:rsidR="004A5918" w:rsidRPr="00E31706">
        <w:rPr>
          <w:rFonts w:cs="Times New Roman"/>
          <w:color w:val="000000" w:themeColor="text1"/>
          <w:szCs w:val="28"/>
        </w:rPr>
        <w:t xml:space="preserve"> </w:t>
      </w:r>
      <w:r w:rsidR="004A5918" w:rsidRPr="00E31706">
        <w:rPr>
          <w:rFonts w:cs="Times New Roman"/>
          <w:color w:val="000000" w:themeColor="text1"/>
        </w:rPr>
        <w:t xml:space="preserve">– </w:t>
      </w:r>
      <w:r w:rsidR="004A5918" w:rsidRPr="00E31706">
        <w:t xml:space="preserve">Процедура для удаления </w:t>
      </w:r>
      <w:r w:rsidR="00714950">
        <w:t>игрока</w:t>
      </w:r>
    </w:p>
    <w:p w14:paraId="5C1E7D7F" w14:textId="77777777" w:rsidR="004A5918" w:rsidRPr="00E31706" w:rsidRDefault="004A5918" w:rsidP="00594F6A">
      <w:pPr>
        <w:pStyle w:val="aff1"/>
      </w:pPr>
      <w:r w:rsidRPr="00E31706">
        <w:t>Все остальные процедуры будут аналогичны, также предназначены для удаления соответствующих данных из основных таблиц базы данных.</w:t>
      </w:r>
    </w:p>
    <w:p w14:paraId="3FC2E6E8" w14:textId="0331F298" w:rsidR="004A5918" w:rsidRPr="00196DA0" w:rsidRDefault="004225F4" w:rsidP="00594F6A">
      <w:pPr>
        <w:pStyle w:val="3"/>
        <w:spacing w:line="240" w:lineRule="auto"/>
      </w:pPr>
      <w:bookmarkStart w:id="27" w:name="_Toc153300242"/>
      <w:r w:rsidRPr="00196DA0">
        <w:t>3.4.6</w:t>
      </w:r>
      <w:r w:rsidR="004A5918" w:rsidRPr="00196DA0">
        <w:t xml:space="preserve"> Дополнительные функции</w:t>
      </w:r>
      <w:bookmarkEnd w:id="27"/>
    </w:p>
    <w:p w14:paraId="33212CDF" w14:textId="77777777" w:rsidR="004A5918" w:rsidRPr="00E31706" w:rsidRDefault="004A5918" w:rsidP="00594F6A">
      <w:pPr>
        <w:pStyle w:val="aff1"/>
      </w:pPr>
      <w:r w:rsidRPr="00E31706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1AC331A5" w14:textId="0C3CE3B5" w:rsidR="004A5918" w:rsidRPr="00714950" w:rsidRDefault="004A5918" w:rsidP="00594F6A">
      <w:pPr>
        <w:pStyle w:val="aff1"/>
        <w:spacing w:after="240"/>
        <w:rPr>
          <w:lang w:val="en-US"/>
        </w:rPr>
      </w:pPr>
      <w:r w:rsidRPr="00E31706">
        <w:t xml:space="preserve">Функция </w:t>
      </w:r>
      <w:r w:rsidR="00714950" w:rsidRPr="00714950">
        <w:t xml:space="preserve">is_token_with_user_id </w:t>
      </w:r>
      <w:r w:rsidR="00714950">
        <w:t xml:space="preserve"> для проверки существует ли уже созданный токен для пользователя</w:t>
      </w:r>
      <w:r w:rsidRPr="00E31706">
        <w:t>.</w:t>
      </w:r>
      <w:r w:rsidR="00714950">
        <w:t xml:space="preserve"> Принимает</w:t>
      </w:r>
      <w:r w:rsidR="00714950" w:rsidRPr="00714950">
        <w:rPr>
          <w:lang w:val="en-US"/>
        </w:rPr>
        <w:t xml:space="preserve"> </w:t>
      </w:r>
      <w:r w:rsidR="00714950">
        <w:rPr>
          <w:lang w:val="en-US"/>
        </w:rPr>
        <w:t>id</w:t>
      </w:r>
      <w:r w:rsidR="00714950" w:rsidRPr="00714950">
        <w:rPr>
          <w:lang w:val="en-US"/>
        </w:rPr>
        <w:t xml:space="preserve"> </w:t>
      </w:r>
      <w:r w:rsidR="00714950">
        <w:t>пользователя</w:t>
      </w:r>
      <w:r w:rsidR="00714950" w:rsidRPr="00714950">
        <w:rPr>
          <w:lang w:val="en-US"/>
        </w:rPr>
        <w:t>.</w:t>
      </w:r>
      <w:r w:rsidRPr="00714950">
        <w:rPr>
          <w:lang w:val="en-US"/>
        </w:rPr>
        <w:t xml:space="preserve"> </w:t>
      </w:r>
      <w:r w:rsidRPr="00E31706">
        <w:t>Функц</w:t>
      </w:r>
      <w:r w:rsidR="00327527">
        <w:t>ия</w:t>
      </w:r>
      <w:r w:rsidR="00327527" w:rsidRPr="00714950">
        <w:rPr>
          <w:lang w:val="en-US"/>
        </w:rPr>
        <w:t xml:space="preserve"> </w:t>
      </w:r>
      <w:r w:rsidR="00327527">
        <w:t>представлена</w:t>
      </w:r>
      <w:r w:rsidR="00327527" w:rsidRPr="00714950">
        <w:rPr>
          <w:lang w:val="en-US"/>
        </w:rPr>
        <w:t xml:space="preserve"> </w:t>
      </w:r>
      <w:r w:rsidR="00327527">
        <w:t>на</w:t>
      </w:r>
      <w:r w:rsidR="00327527" w:rsidRPr="00714950">
        <w:rPr>
          <w:lang w:val="en-US"/>
        </w:rPr>
        <w:t xml:space="preserve"> </w:t>
      </w:r>
      <w:r w:rsidR="00327527">
        <w:t>листинге</w:t>
      </w:r>
      <w:r w:rsidR="00327527" w:rsidRPr="00714950">
        <w:rPr>
          <w:lang w:val="en-US"/>
        </w:rPr>
        <w:t xml:space="preserve"> 3</w:t>
      </w:r>
      <w:r w:rsidR="00196DA0" w:rsidRPr="00714950">
        <w:rPr>
          <w:lang w:val="en-US"/>
        </w:rPr>
        <w:t>.10</w:t>
      </w:r>
      <w:r w:rsidRPr="00714950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32D3723C" w14:textId="77777777" w:rsidTr="004225F4">
        <w:tc>
          <w:tcPr>
            <w:tcW w:w="10025" w:type="dxa"/>
          </w:tcPr>
          <w:p w14:paraId="7DC3A769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CREATE OR REPLACE FUNCTION public.is_token_with_user_id(</w:t>
            </w:r>
          </w:p>
          <w:p w14:paraId="55FA69BE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ab/>
              <w:t>integer)</w:t>
            </w:r>
          </w:p>
          <w:p w14:paraId="02B78EF2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RETURNS boolean</w:t>
            </w:r>
          </w:p>
          <w:p w14:paraId="56F38320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LANGUAGE 'plpgsql'</w:t>
            </w:r>
          </w:p>
          <w:p w14:paraId="56FA38B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COST 100</w:t>
            </w:r>
          </w:p>
          <w:p w14:paraId="585ED05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VOLATILE PARALLEL UNSAFE</w:t>
            </w:r>
          </w:p>
          <w:p w14:paraId="486CAB12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AS $BODY$</w:t>
            </w:r>
          </w:p>
          <w:p w14:paraId="0BEBB439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BEGIN  </w:t>
            </w:r>
          </w:p>
          <w:p w14:paraId="6C6DAAA6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lastRenderedPageBreak/>
              <w:t xml:space="preserve">    IF ((SELECT COUNT(*) FROM public.token WHERE user_id=$1) = 1) THEN</w:t>
            </w:r>
          </w:p>
          <w:p w14:paraId="46388822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</w:t>
            </w:r>
            <w:r w:rsidRPr="00714950">
              <w:rPr>
                <w:color w:val="000000" w:themeColor="text1"/>
              </w:rPr>
              <w:tab/>
              <w:t>RETURN TRUE;</w:t>
            </w:r>
          </w:p>
          <w:p w14:paraId="01CB5480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END IF;</w:t>
            </w:r>
          </w:p>
          <w:p w14:paraId="7075654C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ab/>
              <w:t>RETURN FALSE;</w:t>
            </w:r>
          </w:p>
          <w:p w14:paraId="62BC1AA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END;</w:t>
            </w:r>
          </w:p>
          <w:p w14:paraId="4D54371F" w14:textId="65578E26" w:rsidR="004A5918" w:rsidRPr="00E31706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$BODY$;</w:t>
            </w:r>
          </w:p>
        </w:tc>
      </w:tr>
    </w:tbl>
    <w:p w14:paraId="74D236B2" w14:textId="39AAD8AE" w:rsidR="004A5918" w:rsidRPr="00714950" w:rsidRDefault="004A5918" w:rsidP="00594F6A">
      <w:pPr>
        <w:pStyle w:val="aff3"/>
        <w:rPr>
          <w:lang w:val="en-US"/>
        </w:rPr>
      </w:pPr>
      <w:r w:rsidRPr="00E31706">
        <w:rPr>
          <w:szCs w:val="28"/>
        </w:rPr>
        <w:lastRenderedPageBreak/>
        <w:t>Листинг</w:t>
      </w:r>
      <w:r w:rsidR="00327527" w:rsidRPr="00714950">
        <w:rPr>
          <w:szCs w:val="28"/>
          <w:lang w:val="en-US"/>
        </w:rPr>
        <w:t xml:space="preserve"> 3</w:t>
      </w:r>
      <w:r w:rsidR="00196DA0" w:rsidRPr="00714950">
        <w:rPr>
          <w:szCs w:val="28"/>
          <w:lang w:val="en-US"/>
        </w:rPr>
        <w:t>.10</w:t>
      </w:r>
      <w:r w:rsidRPr="00714950">
        <w:rPr>
          <w:szCs w:val="28"/>
          <w:lang w:val="en-US"/>
        </w:rPr>
        <w:t xml:space="preserve"> </w:t>
      </w:r>
      <w:r w:rsidRPr="00714950">
        <w:rPr>
          <w:lang w:val="en-US"/>
        </w:rPr>
        <w:t xml:space="preserve">– </w:t>
      </w:r>
      <w:r w:rsidRPr="00E31706">
        <w:t>Функция</w:t>
      </w:r>
      <w:r w:rsidR="00714950" w:rsidRPr="00714950">
        <w:rPr>
          <w:lang w:val="en-US"/>
        </w:rPr>
        <w:t xml:space="preserve"> is_token_with_user_id  </w:t>
      </w:r>
    </w:p>
    <w:p w14:paraId="3F892EC5" w14:textId="59C04903" w:rsidR="004A5918" w:rsidRPr="00714950" w:rsidRDefault="004A5918" w:rsidP="00594F6A">
      <w:pPr>
        <w:pStyle w:val="aff1"/>
        <w:spacing w:after="240"/>
      </w:pPr>
      <w:r w:rsidRPr="00E31706">
        <w:t>Функция</w:t>
      </w:r>
      <w:r w:rsidRPr="00714950">
        <w:t xml:space="preserve"> </w:t>
      </w:r>
      <w:r w:rsidR="00714950" w:rsidRPr="00714950">
        <w:rPr>
          <w:lang w:val="en-US"/>
        </w:rPr>
        <w:t>check</w:t>
      </w:r>
      <w:r w:rsidR="00714950" w:rsidRPr="00714950">
        <w:t>_</w:t>
      </w:r>
      <w:r w:rsidR="00714950" w:rsidRPr="00714950">
        <w:rPr>
          <w:lang w:val="en-US"/>
        </w:rPr>
        <w:t>user</w:t>
      </w:r>
      <w:r w:rsidR="00714950" w:rsidRPr="00714950">
        <w:t>_</w:t>
      </w:r>
      <w:r w:rsidR="00714950" w:rsidRPr="00714950">
        <w:rPr>
          <w:lang w:val="en-US"/>
        </w:rPr>
        <w:t>star</w:t>
      </w:r>
      <w:r w:rsidR="00714950" w:rsidRPr="00714950">
        <w:t>_</w:t>
      </w:r>
      <w:r w:rsidR="00714950" w:rsidRPr="00714950">
        <w:rPr>
          <w:lang w:val="en-US"/>
        </w:rPr>
        <w:t>team</w:t>
      </w:r>
      <w:r w:rsidR="00714950" w:rsidRPr="00714950">
        <w:t>_</w:t>
      </w:r>
      <w:r w:rsidR="00714950" w:rsidRPr="00714950">
        <w:rPr>
          <w:lang w:val="en-US"/>
        </w:rPr>
        <w:t>exists</w:t>
      </w:r>
      <w:r w:rsidRPr="00714950">
        <w:t xml:space="preserve"> </w:t>
      </w:r>
      <w:r w:rsidRPr="00E31706">
        <w:t>для</w:t>
      </w:r>
      <w:r w:rsidRPr="00714950">
        <w:t xml:space="preserve"> </w:t>
      </w:r>
      <w:r w:rsidR="00714950">
        <w:t>проверки существования уже созданной уникальной команды пользователя</w:t>
      </w:r>
      <w:r w:rsidRPr="00714950">
        <w:t xml:space="preserve">. </w:t>
      </w:r>
      <w:r w:rsidRPr="00E31706">
        <w:t xml:space="preserve">Принимает </w:t>
      </w:r>
      <w:r w:rsidR="00714950">
        <w:rPr>
          <w:lang w:val="en-US"/>
        </w:rPr>
        <w:t>id</w:t>
      </w:r>
      <w:r w:rsidR="00714950">
        <w:t xml:space="preserve"> пользователя</w:t>
      </w:r>
      <w:r w:rsidRPr="00E31706">
        <w:t>. Функция</w:t>
      </w:r>
      <w:r w:rsidRPr="00714950">
        <w:t xml:space="preserve"> </w:t>
      </w:r>
      <w:r w:rsidRPr="00E31706">
        <w:t>представлена</w:t>
      </w:r>
      <w:r w:rsidRPr="00714950">
        <w:t xml:space="preserve"> </w:t>
      </w:r>
      <w:r w:rsidRPr="00E31706">
        <w:t>на</w:t>
      </w:r>
      <w:r w:rsidRPr="00714950">
        <w:t xml:space="preserve"> </w:t>
      </w:r>
      <w:r w:rsidRPr="00E31706">
        <w:t>листинге</w:t>
      </w:r>
      <w:r w:rsidR="00327527" w:rsidRPr="00714950">
        <w:t xml:space="preserve"> 3.11</w:t>
      </w:r>
      <w:r w:rsidRPr="00714950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A5918" w:rsidRPr="008128C4" w14:paraId="3D631E2E" w14:textId="77777777" w:rsidTr="004225F4">
        <w:tc>
          <w:tcPr>
            <w:tcW w:w="10025" w:type="dxa"/>
          </w:tcPr>
          <w:p w14:paraId="093F1F8A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CREATE OR REPLACE FUNCTION public.check_user_star_team_exists(</w:t>
            </w:r>
          </w:p>
          <w:p w14:paraId="55A9AB0D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ab/>
              <w:t>p_user_id integer)</w:t>
            </w:r>
          </w:p>
          <w:p w14:paraId="6913FB38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RETURNS boolean</w:t>
            </w:r>
          </w:p>
          <w:p w14:paraId="3E9989F5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LANGUAGE 'plpgsql'</w:t>
            </w:r>
          </w:p>
          <w:p w14:paraId="234E4416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COST 100</w:t>
            </w:r>
          </w:p>
          <w:p w14:paraId="0C96CFCB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VOLATILE PARALLEL UNSAFE</w:t>
            </w:r>
          </w:p>
          <w:p w14:paraId="10AE6362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AS $BODY$</w:t>
            </w:r>
          </w:p>
          <w:p w14:paraId="0D2768C4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DECLARE</w:t>
            </w:r>
          </w:p>
          <w:p w14:paraId="3BEAE997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user_exists BOOLEAN;</w:t>
            </w:r>
          </w:p>
          <w:p w14:paraId="3E101D26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BEGIN</w:t>
            </w:r>
          </w:p>
          <w:p w14:paraId="0B3B05BD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SELECT TRUE INTO user_exists</w:t>
            </w:r>
          </w:p>
          <w:p w14:paraId="7257C959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FROM public.user_star_team</w:t>
            </w:r>
          </w:p>
          <w:p w14:paraId="2CD4432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WHERE user_id = p_user_id</w:t>
            </w:r>
          </w:p>
          <w:p w14:paraId="6622329F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LIMIT 1;</w:t>
            </w:r>
          </w:p>
          <w:p w14:paraId="48FCE1B7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</w:p>
          <w:p w14:paraId="286C0F29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 xml:space="preserve">    RETURN user_exists;</w:t>
            </w:r>
          </w:p>
          <w:p w14:paraId="548E5E07" w14:textId="77777777" w:rsidR="00714950" w:rsidRPr="00714950" w:rsidRDefault="00714950" w:rsidP="00714950">
            <w:pPr>
              <w:pStyle w:val="aff5"/>
              <w:ind w:firstLine="0"/>
              <w:rPr>
                <w:color w:val="000000" w:themeColor="text1"/>
              </w:rPr>
            </w:pPr>
            <w:r w:rsidRPr="00714950">
              <w:rPr>
                <w:color w:val="000000" w:themeColor="text1"/>
              </w:rPr>
              <w:t>END;</w:t>
            </w:r>
          </w:p>
          <w:p w14:paraId="0CD408D2" w14:textId="74BA0CFB" w:rsidR="004A5918" w:rsidRPr="00E31706" w:rsidRDefault="00714950" w:rsidP="00714950">
            <w:pPr>
              <w:pStyle w:val="aff5"/>
              <w:ind w:firstLine="0"/>
              <w:rPr>
                <w:color w:val="BCBEC4"/>
              </w:rPr>
            </w:pPr>
            <w:r w:rsidRPr="00714950">
              <w:rPr>
                <w:color w:val="000000" w:themeColor="text1"/>
              </w:rPr>
              <w:t>$BODY$;</w:t>
            </w:r>
          </w:p>
        </w:tc>
      </w:tr>
    </w:tbl>
    <w:p w14:paraId="1E89A5E7" w14:textId="0B7FF3EB" w:rsidR="004A5918" w:rsidRPr="001A2BEF" w:rsidRDefault="00327527" w:rsidP="00594F6A">
      <w:pPr>
        <w:pStyle w:val="aff3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A2BEF">
        <w:rPr>
          <w:rFonts w:cs="Times New Roman"/>
          <w:color w:val="000000" w:themeColor="text1"/>
          <w:szCs w:val="28"/>
          <w:lang w:val="en-US"/>
        </w:rPr>
        <w:t xml:space="preserve"> 3.11</w:t>
      </w:r>
      <w:r w:rsidR="004A5918" w:rsidRPr="001A2BE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A5918" w:rsidRPr="001A2BEF">
        <w:rPr>
          <w:rFonts w:cs="Times New Roman"/>
          <w:color w:val="000000" w:themeColor="text1"/>
          <w:lang w:val="en-US"/>
        </w:rPr>
        <w:t xml:space="preserve">– </w:t>
      </w:r>
      <w:r w:rsidR="004A5918" w:rsidRPr="00E31706">
        <w:t>Функция</w:t>
      </w:r>
      <w:r w:rsidR="001A2BEF" w:rsidRPr="001A2BEF">
        <w:rPr>
          <w:color w:val="000000" w:themeColor="text1"/>
          <w:lang w:val="en-US"/>
        </w:rPr>
        <w:t xml:space="preserve"> check_user_star_team_exists</w:t>
      </w:r>
    </w:p>
    <w:p w14:paraId="1E8627D3" w14:textId="46D6B13D" w:rsidR="004A5918" w:rsidRPr="00E31706" w:rsidRDefault="004A5918" w:rsidP="00594F6A">
      <w:pPr>
        <w:pStyle w:val="aff1"/>
      </w:pPr>
      <w:r w:rsidRPr="00E31706">
        <w:t xml:space="preserve">В целом, эти функции могут быть полезны для </w:t>
      </w:r>
      <w:r w:rsidR="001A2BEF">
        <w:t>проверки наличия данных</w:t>
      </w:r>
      <w:r w:rsidR="001A2BEF" w:rsidRPr="001A2BEF">
        <w:t>,</w:t>
      </w:r>
      <w:r w:rsidR="001A2BEF">
        <w:t xml:space="preserve"> для последующий действий</w:t>
      </w:r>
      <w:r w:rsidRPr="00E31706">
        <w:t>.</w:t>
      </w:r>
    </w:p>
    <w:p w14:paraId="3BC8BB3F" w14:textId="09E51A2E" w:rsidR="00EC4A78" w:rsidRPr="00327527" w:rsidRDefault="00EB1BAF" w:rsidP="00594F6A">
      <w:pPr>
        <w:pStyle w:val="2"/>
      </w:pPr>
      <w:bookmarkStart w:id="28" w:name="_Toc153300243"/>
      <w:r w:rsidRPr="00327527">
        <w:t>3</w:t>
      </w:r>
      <w:r w:rsidR="004225F4" w:rsidRPr="00327527">
        <w:t>.5</w:t>
      </w:r>
      <w:r w:rsidR="00EC4A78" w:rsidRPr="00327527">
        <w:t xml:space="preserve"> Представления базы данных</w:t>
      </w:r>
      <w:bookmarkEnd w:id="28"/>
    </w:p>
    <w:p w14:paraId="42AE3984" w14:textId="3F9AA5CA" w:rsidR="0029691A" w:rsidRPr="00E31706" w:rsidRDefault="0029691A" w:rsidP="00594F6A">
      <w:pPr>
        <w:pStyle w:val="aff1"/>
      </w:pPr>
      <w:r w:rsidRPr="00E31706">
        <w:t>П</w:t>
      </w:r>
      <w:r w:rsidR="00A20932" w:rsidRPr="00E31706">
        <w:t xml:space="preserve">редставление </w:t>
      </w:r>
      <w:r w:rsidRPr="00E31706">
        <w:t>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3B213BAA" w:rsidR="0029691A" w:rsidRPr="00E31706" w:rsidRDefault="001A2BEF" w:rsidP="00594F6A">
      <w:pPr>
        <w:pStyle w:val="aff1"/>
      </w:pPr>
      <w:r>
        <w:t>В данном проекте было создано представление</w:t>
      </w:r>
      <w:r w:rsidR="0029691A" w:rsidRPr="00E31706">
        <w:t>:</w:t>
      </w:r>
    </w:p>
    <w:p w14:paraId="349E14BF" w14:textId="04F2FA41" w:rsidR="0029691A" w:rsidRPr="00E31706" w:rsidRDefault="00D00EA1" w:rsidP="00594F6A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</w:pPr>
      <w:r w:rsidRPr="00E31706">
        <w:t xml:space="preserve"> </w:t>
      </w:r>
      <w:r w:rsidR="001A2BEF" w:rsidRPr="001A2BEF">
        <w:rPr>
          <w:color w:val="000000" w:themeColor="text1"/>
        </w:rPr>
        <w:t>matches_info_view</w:t>
      </w:r>
      <w:r w:rsidR="00A20932" w:rsidRPr="00E31706">
        <w:t xml:space="preserve">, </w:t>
      </w:r>
      <w:r w:rsidR="000C09A8">
        <w:t>которое позволяет вернуть тре</w:t>
      </w:r>
      <w:r w:rsidR="001A2BEF">
        <w:t>буемую информацию о матчах такую как</w:t>
      </w:r>
      <w:r w:rsidR="001A2BEF" w:rsidRPr="001A2BEF">
        <w:t xml:space="preserve"> </w:t>
      </w:r>
      <w:r w:rsidR="001A2BEF">
        <w:rPr>
          <w:lang w:val="en-US"/>
        </w:rPr>
        <w:t>id</w:t>
      </w:r>
      <w:r w:rsidR="001A2BEF">
        <w:t xml:space="preserve"> матча</w:t>
      </w:r>
      <w:r w:rsidR="001A2BEF" w:rsidRPr="001A2BEF">
        <w:t>,</w:t>
      </w:r>
      <w:r w:rsidR="001A2BEF">
        <w:t xml:space="preserve"> название </w:t>
      </w:r>
      <w:r w:rsidR="000C09A8">
        <w:t>соревнования, название местонахо</w:t>
      </w:r>
      <w:r w:rsidR="001A2BEF">
        <w:t>ждения,</w:t>
      </w:r>
      <w:r w:rsidR="000C09A8" w:rsidRPr="000C09A8">
        <w:t xml:space="preserve"> </w:t>
      </w:r>
      <w:r w:rsidR="000C09A8">
        <w:t>дата проведения матча, название домашней команды, заявку домашней команды, название гостевой команды, заявку гостевой команды, счёт матча</w:t>
      </w:r>
      <w:r w:rsidR="0029691A" w:rsidRPr="00E31706">
        <w:t>;</w:t>
      </w:r>
    </w:p>
    <w:p w14:paraId="66E69AF0" w14:textId="77777777" w:rsidR="000C09A8" w:rsidRDefault="000C09A8" w:rsidP="00594F6A">
      <w:pPr>
        <w:pStyle w:val="aff1"/>
        <w:spacing w:after="240"/>
      </w:pPr>
    </w:p>
    <w:p w14:paraId="72ADB59F" w14:textId="402F052E" w:rsidR="0029691A" w:rsidRPr="00E31706" w:rsidRDefault="00A20932" w:rsidP="00594F6A">
      <w:pPr>
        <w:pStyle w:val="aff1"/>
        <w:spacing w:after="240"/>
      </w:pPr>
      <w:r w:rsidRPr="00E31706">
        <w:lastRenderedPageBreak/>
        <w:t xml:space="preserve">Представление </w:t>
      </w:r>
      <w:r w:rsidR="001A2BEF" w:rsidRPr="001A2BEF">
        <w:rPr>
          <w:color w:val="000000" w:themeColor="text1"/>
        </w:rPr>
        <w:t>matches_info_view</w:t>
      </w:r>
      <w:r w:rsidR="001A2BEF" w:rsidRPr="00E31706">
        <w:t xml:space="preserve"> </w:t>
      </w:r>
      <w:r w:rsidRPr="00E31706">
        <w:t>представлено на листинге 3.1</w:t>
      </w:r>
      <w:r w:rsidR="00327527">
        <w:t>2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0C09A8" w14:paraId="4458CA55" w14:textId="77777777" w:rsidTr="00727143">
        <w:tc>
          <w:tcPr>
            <w:tcW w:w="10025" w:type="dxa"/>
          </w:tcPr>
          <w:p w14:paraId="04D953B7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>CREATE OR REPLACE VIEW public.matches_info_view AS</w:t>
            </w:r>
          </w:p>
          <w:p w14:paraId="206D51E6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>SELECT</w:t>
            </w:r>
          </w:p>
          <w:p w14:paraId="1CEBA3CC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m.id AS match_id,</w:t>
            </w:r>
          </w:p>
          <w:p w14:paraId="16F78847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c.name AS competition_name,</w:t>
            </w:r>
          </w:p>
          <w:p w14:paraId="3133C3FE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a.name AS area_name,</w:t>
            </w:r>
          </w:p>
          <w:p w14:paraId="29F2A398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m.match_datetime,</w:t>
            </w:r>
          </w:p>
          <w:p w14:paraId="5C7ABA29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home_team.name AS home_team_name,</w:t>
            </w:r>
          </w:p>
          <w:p w14:paraId="6B449CB8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home_team.id AS home_team_id,</w:t>
            </w:r>
          </w:p>
          <w:p w14:paraId="423D3947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away_team.name AS away_team_name,</w:t>
            </w:r>
          </w:p>
          <w:p w14:paraId="41CB2B24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away_team.id AS away_team_id,</w:t>
            </w:r>
          </w:p>
          <w:p w14:paraId="2A42CF75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m.home_goal_score as home_goal,</w:t>
            </w:r>
          </w:p>
          <w:p w14:paraId="601D8B00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m.away_goal_score as away_goal</w:t>
            </w:r>
          </w:p>
          <w:p w14:paraId="686A747C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>FROM</w:t>
            </w:r>
          </w:p>
          <w:p w14:paraId="5703B20E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public.match m</w:t>
            </w:r>
          </w:p>
          <w:p w14:paraId="43D2AA56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competitions c ON m.competition_id = c.id</w:t>
            </w:r>
          </w:p>
          <w:p w14:paraId="03DD8AA0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areas a ON c.area_id = a.id</w:t>
            </w:r>
          </w:p>
          <w:p w14:paraId="651BC662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team_on_match tom_home ON m.home_match_team_id = tom_home.id</w:t>
            </w:r>
          </w:p>
          <w:p w14:paraId="75968885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teams home_team ON tom_home.team_id = home_team.id</w:t>
            </w:r>
          </w:p>
          <w:p w14:paraId="2B005E3D" w14:textId="77777777" w:rsidR="001A2BEF" w:rsidRPr="001A2BEF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team_on_match tom_away ON m.away_match_team_id = tom_away.id</w:t>
            </w:r>
          </w:p>
          <w:p w14:paraId="6628BFF3" w14:textId="482C10D1" w:rsidR="00727143" w:rsidRPr="00327527" w:rsidRDefault="001A2BEF" w:rsidP="001A2BEF">
            <w:pPr>
              <w:pStyle w:val="aff5"/>
              <w:rPr>
                <w:color w:val="000000" w:themeColor="text1"/>
              </w:rPr>
            </w:pPr>
            <w:r w:rsidRPr="001A2BEF">
              <w:rPr>
                <w:color w:val="000000" w:themeColor="text1"/>
              </w:rPr>
              <w:t xml:space="preserve">    JOIN public.teams away_team ON tom_away.team_id = away_team.id;</w:t>
            </w:r>
          </w:p>
        </w:tc>
      </w:tr>
    </w:tbl>
    <w:p w14:paraId="554E8DA2" w14:textId="2264512C" w:rsidR="00A86C2D" w:rsidRPr="00E31706" w:rsidRDefault="00A86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Листинг 3.1</w:t>
      </w:r>
      <w:r w:rsidR="00327527">
        <w:rPr>
          <w:rFonts w:cs="Times New Roman"/>
          <w:color w:val="000000" w:themeColor="text1"/>
          <w:szCs w:val="28"/>
        </w:rPr>
        <w:t>2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 xml:space="preserve">Представление </w:t>
      </w:r>
      <w:r w:rsidR="001A2BEF" w:rsidRPr="001A2BEF">
        <w:rPr>
          <w:color w:val="000000" w:themeColor="text1"/>
        </w:rPr>
        <w:t>matches_info_view</w:t>
      </w:r>
    </w:p>
    <w:p w14:paraId="044DB907" w14:textId="05ACD953" w:rsidR="00EE1774" w:rsidRPr="00E31706" w:rsidRDefault="00001B44" w:rsidP="00594F6A">
      <w:pPr>
        <w:pStyle w:val="aff1"/>
      </w:pPr>
      <w:r w:rsidRPr="00E31706">
        <w:t>Данные представления помогаю работать с таблицами более гибко.</w:t>
      </w:r>
    </w:p>
    <w:p w14:paraId="3FAF54A5" w14:textId="7390F8DD" w:rsidR="0099766D" w:rsidRPr="00327527" w:rsidRDefault="004225F4" w:rsidP="00594F6A">
      <w:pPr>
        <w:pStyle w:val="2"/>
      </w:pPr>
      <w:bookmarkStart w:id="29" w:name="_Toc153300244"/>
      <w:r w:rsidRPr="00327527">
        <w:t>3.6</w:t>
      </w:r>
      <w:r w:rsidR="0099766D" w:rsidRPr="00327527">
        <w:t xml:space="preserve"> Индексы базы данных</w:t>
      </w:r>
      <w:bookmarkEnd w:id="29"/>
    </w:p>
    <w:p w14:paraId="25C9633B" w14:textId="79D649F2" w:rsidR="00E00151" w:rsidRPr="00E31706" w:rsidRDefault="00E00151" w:rsidP="00594F6A">
      <w:pPr>
        <w:pStyle w:val="aff1"/>
      </w:pPr>
      <w:r w:rsidRPr="00E31706">
        <w:t xml:space="preserve">Индекс </w:t>
      </w:r>
      <w:r w:rsidR="00594F6A">
        <w:t>–</w:t>
      </w:r>
      <w:r w:rsidRPr="00E31706">
        <w:t xml:space="preserve">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</w:t>
      </w:r>
      <w:r w:rsidRPr="00330043">
        <w:rPr>
          <w:spacing w:val="-4"/>
        </w:rPr>
        <w:t>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4F3323C6" w14:textId="3E4702E3" w:rsidR="00795982" w:rsidRDefault="00795982" w:rsidP="00594F6A">
      <w:pPr>
        <w:pStyle w:val="aff1"/>
        <w:spacing w:after="240"/>
      </w:pPr>
      <w:r>
        <w:t>Для быстрого</w:t>
      </w:r>
      <w:r w:rsidR="00AE7A92" w:rsidRPr="00E31706">
        <w:t xml:space="preserve"> </w:t>
      </w:r>
      <w:r>
        <w:t>поиска матчей</w:t>
      </w:r>
      <w:r w:rsidR="00AE7A92" w:rsidRPr="00E31706">
        <w:t xml:space="preserve"> и для быстрого </w:t>
      </w:r>
      <w:r>
        <w:t>команд</w:t>
      </w:r>
      <w:r w:rsidR="00AE7A92" w:rsidRPr="00E31706">
        <w:t xml:space="preserve"> сообщений были разработаны 4 индек</w:t>
      </w:r>
      <w:r>
        <w:t>с</w:t>
      </w:r>
      <w:r w:rsidR="00AE7A92" w:rsidRPr="00E31706">
        <w:t xml:space="preserve">а. </w:t>
      </w:r>
      <w:r w:rsidRPr="00795982">
        <w:t xml:space="preserve">Эти индексы предназначены для улучшения производительности запросов, вовлекающих указанные столбцы, обеспечивая более быстрый доступ и сортировку данных. Выбор между индексацией </w:t>
      </w:r>
      <w:r w:rsidRPr="00795982">
        <w:rPr>
          <w:lang w:val="en-US"/>
        </w:rPr>
        <w:t>B</w:t>
      </w:r>
      <w:r w:rsidRPr="00795982">
        <w:t>-</w:t>
      </w:r>
      <w:r w:rsidRPr="00795982">
        <w:rPr>
          <w:lang w:val="en-US"/>
        </w:rPr>
        <w:t>tree</w:t>
      </w:r>
      <w:r w:rsidRPr="00795982">
        <w:t xml:space="preserve"> и хеш-индексацией зависит от типов запросов</w:t>
      </w:r>
      <w:r w:rsidR="00E00151" w:rsidRPr="00E31706">
        <w:t xml:space="preserve">. </w:t>
      </w:r>
    </w:p>
    <w:p w14:paraId="39F09FE2" w14:textId="2269C83A" w:rsidR="00E00151" w:rsidRPr="00E31706" w:rsidRDefault="00E00151" w:rsidP="00594F6A">
      <w:pPr>
        <w:pStyle w:val="aff1"/>
        <w:spacing w:after="240"/>
      </w:pPr>
      <w:r w:rsidRPr="00E31706">
        <w:t>Сами и</w:t>
      </w:r>
      <w:r w:rsidR="006E7D0E" w:rsidRPr="00E31706">
        <w:t>нде</w:t>
      </w:r>
      <w:r w:rsidR="00327527">
        <w:t>ксы представлены на листинге 3.13</w:t>
      </w:r>
      <w:r w:rsidR="00195FA9"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0C09A8" w14:paraId="614B7593" w14:textId="77777777" w:rsidTr="00E00151">
        <w:tc>
          <w:tcPr>
            <w:tcW w:w="10025" w:type="dxa"/>
          </w:tcPr>
          <w:p w14:paraId="07C7176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CREATE INDEX areas_id_btree_index </w:t>
            </w:r>
          </w:p>
          <w:p w14:paraId="7BDA101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ON public.areas USING btree (id)</w:t>
            </w:r>
          </w:p>
          <w:p w14:paraId="77A7AF8C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lastRenderedPageBreak/>
              <w:t>TABLESPACE goalscoreservice_default;</w:t>
            </w:r>
          </w:p>
          <w:p w14:paraId="7706776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4E20B49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CREATE INDEX areas_name_hash_index</w:t>
            </w:r>
          </w:p>
          <w:p w14:paraId="57BDDC6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ON public.areas USING hash (name)</w:t>
            </w:r>
          </w:p>
          <w:p w14:paraId="29BD2E7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TABLESPACE goalscoreservice_default;</w:t>
            </w:r>
          </w:p>
          <w:p w14:paraId="59AB626A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1EEB73A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CREATE INDEX idx_teams_name </w:t>
            </w:r>
          </w:p>
          <w:p w14:paraId="49C0537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ON public.teams (name)</w:t>
            </w:r>
          </w:p>
          <w:p w14:paraId="724DC90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TABLESPACE goalscoreservice_default;</w:t>
            </w:r>
          </w:p>
          <w:p w14:paraId="2D24F29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7D7C8DB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CREATE INDEX idx_teams_id </w:t>
            </w:r>
          </w:p>
          <w:p w14:paraId="2E5551B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ON public.teams (id)</w:t>
            </w:r>
          </w:p>
          <w:p w14:paraId="4CAB438E" w14:textId="1A2BAD5F" w:rsidR="00A20996" w:rsidRPr="00E31706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TABLESPACE goalscoreservice_default;</w:t>
            </w:r>
          </w:p>
        </w:tc>
      </w:tr>
    </w:tbl>
    <w:p w14:paraId="20531353" w14:textId="12445488" w:rsidR="00E00151" w:rsidRPr="00E31706" w:rsidRDefault="006E7D0E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lastRenderedPageBreak/>
        <w:t>Листинг</w:t>
      </w:r>
      <w:r w:rsidR="00327527">
        <w:rPr>
          <w:rFonts w:cs="Times New Roman"/>
          <w:color w:val="000000" w:themeColor="text1"/>
          <w:szCs w:val="28"/>
        </w:rPr>
        <w:t xml:space="preserve"> 3.13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Индексы базы данных</w:t>
      </w:r>
      <w:r w:rsidR="009F7A03" w:rsidRPr="00E31706">
        <w:t xml:space="preserve"> для таблицы </w:t>
      </w:r>
      <w:r w:rsidR="009F7A03" w:rsidRPr="00E31706">
        <w:rPr>
          <w:lang w:val="en-US"/>
        </w:rPr>
        <w:t>Messages</w:t>
      </w:r>
    </w:p>
    <w:p w14:paraId="568E4C87" w14:textId="5525B170" w:rsidR="00D13B25" w:rsidRPr="00E31706" w:rsidRDefault="009F7A03" w:rsidP="00594F6A">
      <w:pPr>
        <w:pStyle w:val="aff1"/>
      </w:pPr>
      <w:r w:rsidRPr="00E31706">
        <w:t>Кроме этих индексов, есть и другие. Они позволяют более быстро искать пользователей, находить фотографии для определенного пользователя и многое другое. Эти индексы представлены в приложении А.</w:t>
      </w:r>
    </w:p>
    <w:p w14:paraId="398CD20A" w14:textId="629FF379" w:rsidR="00C97CD2" w:rsidRPr="00327527" w:rsidRDefault="004225F4" w:rsidP="00594F6A">
      <w:pPr>
        <w:pStyle w:val="2"/>
      </w:pPr>
      <w:bookmarkStart w:id="30" w:name="_Toc153300245"/>
      <w:r w:rsidRPr="00327527">
        <w:t>3.7</w:t>
      </w:r>
      <w:r w:rsidR="00C97CD2" w:rsidRPr="00327527">
        <w:t xml:space="preserve"> Триггеры базы данных</w:t>
      </w:r>
      <w:bookmarkEnd w:id="30"/>
    </w:p>
    <w:p w14:paraId="4D8B3C73" w14:textId="1FBD7B06" w:rsidR="00AE2240" w:rsidRPr="00E31706" w:rsidRDefault="00AE2240" w:rsidP="00594F6A">
      <w:pPr>
        <w:pStyle w:val="aff1"/>
      </w:pPr>
      <w:r w:rsidRPr="00E31706">
        <w:t xml:space="preserve">Триггер базы данных </w:t>
      </w:r>
      <w:r w:rsidR="00594F6A">
        <w:t>–</w:t>
      </w:r>
      <w:r w:rsidRPr="00E31706">
        <w:t xml:space="preserve">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C360E6F" w14:textId="591F8A67" w:rsidR="00AE2240" w:rsidRPr="00E31706" w:rsidRDefault="00AE2240" w:rsidP="00594F6A">
      <w:pPr>
        <w:pStyle w:val="aff1"/>
      </w:pPr>
      <w:r w:rsidRPr="00E31706"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175C96E5" w14:textId="1B17E7C2" w:rsidR="00AE2240" w:rsidRPr="00E31706" w:rsidRDefault="00795982" w:rsidP="00594F6A">
      <w:pPr>
        <w:pStyle w:val="aff1"/>
        <w:spacing w:after="240"/>
      </w:pPr>
      <w:r>
        <w:t>Т</w:t>
      </w:r>
      <w:r w:rsidR="004B0112" w:rsidRPr="00E31706">
        <w:t xml:space="preserve">риггер </w:t>
      </w:r>
      <w:r w:rsidRPr="00795982">
        <w:rPr>
          <w:color w:val="000000" w:themeColor="text1"/>
        </w:rPr>
        <w:t>check_teams_different_trigger</w:t>
      </w:r>
      <w:r w:rsidRPr="00E31706">
        <w:t xml:space="preserve"> </w:t>
      </w:r>
      <w:r>
        <w:t xml:space="preserve"> </w:t>
      </w:r>
      <w:r w:rsidR="004B0112" w:rsidRPr="00E31706">
        <w:t xml:space="preserve">создан для того, чтобы </w:t>
      </w:r>
      <w:r>
        <w:t xml:space="preserve">проверить корректность </w:t>
      </w:r>
      <w:r>
        <w:rPr>
          <w:lang w:val="en-US"/>
        </w:rPr>
        <w:t>id</w:t>
      </w:r>
      <w:r>
        <w:t xml:space="preserve">  заявок команд</w:t>
      </w:r>
      <w:r w:rsidR="004B0112" w:rsidRPr="00E31706">
        <w:t xml:space="preserve">. </w:t>
      </w:r>
      <w:r w:rsidR="00D36A60" w:rsidRPr="00E31706">
        <w:t>Данный триггер представлен в листинге 3.</w:t>
      </w:r>
      <w:r w:rsidR="00327527">
        <w:t>1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0C09A8" w14:paraId="1FC90D46" w14:textId="77777777" w:rsidTr="00083A7F">
        <w:tc>
          <w:tcPr>
            <w:tcW w:w="10025" w:type="dxa"/>
          </w:tcPr>
          <w:p w14:paraId="1A52D52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CREATE OR REPLACE FUNCTION check_teams_different()</w:t>
            </w:r>
          </w:p>
          <w:p w14:paraId="76C7619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RETURNS TRIGGER AS $$</w:t>
            </w:r>
          </w:p>
          <w:p w14:paraId="59F737A4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DECLARE</w:t>
            </w:r>
          </w:p>
          <w:p w14:paraId="7C1E768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home_team_id integer;</w:t>
            </w:r>
          </w:p>
          <w:p w14:paraId="37B50A3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away_team_id integer;</w:t>
            </w:r>
          </w:p>
          <w:p w14:paraId="37564B7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BEGIN</w:t>
            </w:r>
          </w:p>
          <w:p w14:paraId="049A838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SELECT team_id INTO home_team_id</w:t>
            </w:r>
          </w:p>
          <w:p w14:paraId="36B5983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FROM public.team_on_match</w:t>
            </w:r>
          </w:p>
          <w:p w14:paraId="6F9CF6E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WHERE id = NEW.home_match_team_id;</w:t>
            </w:r>
          </w:p>
          <w:p w14:paraId="73B7F678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7377469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SELECT team_id INTO away_team_id</w:t>
            </w:r>
          </w:p>
          <w:p w14:paraId="41DCD9F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FROM public.team_on_match</w:t>
            </w:r>
          </w:p>
          <w:p w14:paraId="50A2A5F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WHERE id = NEW.away_match_team_id;</w:t>
            </w:r>
          </w:p>
          <w:p w14:paraId="0AC6727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7A210DD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IF home_team_id = away_team_id THEN</w:t>
            </w:r>
          </w:p>
          <w:p w14:paraId="611E266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    RAISE EXCEPTION 'Home team and away team must be different';</w:t>
            </w:r>
          </w:p>
          <w:p w14:paraId="5CB37FE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END IF;</w:t>
            </w:r>
          </w:p>
          <w:p w14:paraId="6D3E95E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1508FE8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RETURN NEW;</w:t>
            </w:r>
          </w:p>
          <w:p w14:paraId="151A666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lastRenderedPageBreak/>
              <w:t>END;</w:t>
            </w:r>
          </w:p>
          <w:p w14:paraId="30D6541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$$ LANGUAGE plpgsql;</w:t>
            </w:r>
          </w:p>
          <w:p w14:paraId="29646FF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0D2905E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CREATE TRIGGER check_teams_different_trigger</w:t>
            </w:r>
          </w:p>
          <w:p w14:paraId="79D3D284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BEFORE INSERT OR UPDATE ON public.match</w:t>
            </w:r>
          </w:p>
          <w:p w14:paraId="4E401839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FOR EACH ROW</w:t>
            </w:r>
          </w:p>
          <w:p w14:paraId="2CA70DCC" w14:textId="0BEE2FBB" w:rsidR="00083A7F" w:rsidRPr="00E31706" w:rsidRDefault="00795982" w:rsidP="00795982">
            <w:pPr>
              <w:pStyle w:val="aff5"/>
              <w:ind w:firstLine="0"/>
            </w:pPr>
            <w:r w:rsidRPr="00795982">
              <w:rPr>
                <w:color w:val="000000" w:themeColor="text1"/>
              </w:rPr>
              <w:t>EXECUTE FUNCTION check_teams_different();</w:t>
            </w:r>
          </w:p>
        </w:tc>
      </w:tr>
    </w:tbl>
    <w:p w14:paraId="7D1E57E6" w14:textId="0B0D4319" w:rsidR="00083A7F" w:rsidRPr="00795982" w:rsidRDefault="00083A7F" w:rsidP="00594F6A">
      <w:pPr>
        <w:pStyle w:val="aff3"/>
        <w:rPr>
          <w:lang w:val="en-US"/>
        </w:rPr>
      </w:pPr>
      <w:r w:rsidRPr="00E31706">
        <w:rPr>
          <w:color w:val="000000" w:themeColor="text1"/>
        </w:rPr>
        <w:lastRenderedPageBreak/>
        <w:t>Листинг</w:t>
      </w:r>
      <w:r w:rsidR="00327527" w:rsidRPr="00795982">
        <w:rPr>
          <w:color w:val="000000" w:themeColor="text1"/>
          <w:lang w:val="en-US"/>
        </w:rPr>
        <w:t xml:space="preserve"> 3.14</w:t>
      </w:r>
      <w:r w:rsidRPr="00795982">
        <w:rPr>
          <w:color w:val="000000" w:themeColor="text1"/>
          <w:lang w:val="en-US"/>
        </w:rPr>
        <w:t xml:space="preserve"> – </w:t>
      </w:r>
      <w:r w:rsidR="00B578E3" w:rsidRPr="00E31706">
        <w:t>Скрип</w:t>
      </w:r>
      <w:r w:rsidR="00195FA9" w:rsidRPr="00E31706">
        <w:t>т</w:t>
      </w:r>
      <w:r w:rsidR="00B578E3" w:rsidRPr="00795982">
        <w:rPr>
          <w:lang w:val="en-US"/>
        </w:rPr>
        <w:t xml:space="preserve"> </w:t>
      </w:r>
      <w:r w:rsidR="00B578E3" w:rsidRPr="00E31706">
        <w:t>триггера</w:t>
      </w:r>
      <w:r w:rsidR="00F67BDA" w:rsidRPr="00795982">
        <w:rPr>
          <w:lang w:val="en-US"/>
        </w:rPr>
        <w:t xml:space="preserve"> </w:t>
      </w:r>
      <w:r w:rsidR="00795982" w:rsidRPr="00795982">
        <w:rPr>
          <w:color w:val="000000" w:themeColor="text1"/>
          <w:lang w:val="en-US"/>
        </w:rPr>
        <w:t>check_teams_different_trigger</w:t>
      </w:r>
    </w:p>
    <w:p w14:paraId="36902AB3" w14:textId="5D84DA57" w:rsidR="006162A4" w:rsidRPr="00E31706" w:rsidRDefault="00795982" w:rsidP="00594F6A">
      <w:pPr>
        <w:pStyle w:val="aff1"/>
      </w:pPr>
      <w:r>
        <w:t>Этот триггер создан</w:t>
      </w:r>
      <w:r w:rsidR="00741517" w:rsidRPr="00E31706">
        <w:t xml:space="preserve"> для</w:t>
      </w:r>
      <w:r>
        <w:t xml:space="preserve"> процесса добавления матча</w:t>
      </w:r>
      <w:r w:rsidR="00741517" w:rsidRPr="00E31706">
        <w:t>.</w:t>
      </w:r>
    </w:p>
    <w:p w14:paraId="2B2860A7" w14:textId="7AB0BF30" w:rsidR="00614C1D" w:rsidRPr="00327527" w:rsidRDefault="004225F4" w:rsidP="00594F6A">
      <w:pPr>
        <w:pStyle w:val="2"/>
      </w:pPr>
      <w:bookmarkStart w:id="31" w:name="_Toc153300246"/>
      <w:r w:rsidRPr="00327527">
        <w:t>3.8</w:t>
      </w:r>
      <w:r w:rsidR="00A8695E" w:rsidRPr="00327527">
        <w:t xml:space="preserve"> Вывод</w:t>
      </w:r>
      <w:bookmarkEnd w:id="31"/>
    </w:p>
    <w:p w14:paraId="1B9E35B4" w14:textId="548CAC2A" w:rsidR="00A8695E" w:rsidRPr="00E31706" w:rsidRDefault="00614C1D" w:rsidP="00594F6A">
      <w:pPr>
        <w:pStyle w:val="aff1"/>
      </w:pPr>
      <w:r w:rsidRPr="00E31706">
        <w:t xml:space="preserve">В данном разделе была рассмотрена разработка объектов базы данных для </w:t>
      </w:r>
      <w:r w:rsidR="00883B23">
        <w:t>мессенджера, где мы увидели основные объект данной базы данных</w:t>
      </w:r>
      <w:r w:rsidRPr="00E31706">
        <w:t xml:space="preserve">. </w:t>
      </w:r>
    </w:p>
    <w:p w14:paraId="54A18B47" w14:textId="0C11E937" w:rsidR="00E10C5D" w:rsidRPr="00E31706" w:rsidRDefault="00E10C5D" w:rsidP="00594F6A">
      <w:pPr>
        <w:spacing w:line="240" w:lineRule="auto"/>
        <w:jc w:val="left"/>
      </w:pPr>
      <w:r w:rsidRPr="00E31706">
        <w:br w:type="page"/>
      </w:r>
    </w:p>
    <w:p w14:paraId="562D18A3" w14:textId="32C5BD8F" w:rsidR="000A3084" w:rsidRPr="00E31706" w:rsidRDefault="000A3084" w:rsidP="00594F6A">
      <w:pPr>
        <w:pStyle w:val="1"/>
        <w:spacing w:line="240" w:lineRule="auto"/>
      </w:pPr>
      <w:bookmarkStart w:id="32" w:name="_Toc153300247"/>
      <w:r w:rsidRPr="00E31706">
        <w:lastRenderedPageBreak/>
        <w:t xml:space="preserve">4 </w:t>
      </w:r>
      <w:r w:rsidR="00BB7E79">
        <w:t>Описание процедур импорта и экспорта</w:t>
      </w:r>
      <w:bookmarkEnd w:id="32"/>
    </w:p>
    <w:p w14:paraId="2848D433" w14:textId="62458AC4" w:rsidR="00B62285" w:rsidRPr="004A0AEC" w:rsidRDefault="00B62285" w:rsidP="00594F6A">
      <w:pPr>
        <w:pStyle w:val="aff1"/>
        <w:rPr>
          <w:spacing w:val="6"/>
        </w:rPr>
      </w:pPr>
      <w:r w:rsidRPr="004A0AEC">
        <w:rPr>
          <w:spacing w:val="6"/>
        </w:rPr>
        <w:t xml:space="preserve">База данных имеет возможность </w:t>
      </w:r>
      <w:r w:rsidR="00795982">
        <w:rPr>
          <w:spacing w:val="6"/>
        </w:rPr>
        <w:t>импортировать данные для таблиц</w:t>
      </w:r>
      <w:r w:rsidRPr="004A0AEC">
        <w:rPr>
          <w:spacing w:val="6"/>
        </w:rPr>
        <w:t xml:space="preserve"> </w:t>
      </w:r>
      <w:r w:rsidR="00795982">
        <w:rPr>
          <w:spacing w:val="6"/>
          <w:lang w:val="en-US"/>
        </w:rPr>
        <w:t>areas</w:t>
      </w:r>
      <w:r w:rsidR="00795982" w:rsidRPr="00795982">
        <w:rPr>
          <w:spacing w:val="6"/>
        </w:rPr>
        <w:t xml:space="preserve">, </w:t>
      </w:r>
      <w:r w:rsidR="00795982">
        <w:rPr>
          <w:spacing w:val="6"/>
          <w:lang w:val="en-US"/>
        </w:rPr>
        <w:t>competitions</w:t>
      </w:r>
      <w:r w:rsidR="00795982" w:rsidRPr="00795982">
        <w:rPr>
          <w:spacing w:val="6"/>
        </w:rPr>
        <w:t xml:space="preserve">, </w:t>
      </w:r>
      <w:r w:rsidR="00795982">
        <w:rPr>
          <w:spacing w:val="6"/>
          <w:lang w:val="en-US"/>
        </w:rPr>
        <w:t>teams</w:t>
      </w:r>
      <w:r w:rsidR="00795982" w:rsidRPr="00795982">
        <w:rPr>
          <w:spacing w:val="6"/>
        </w:rPr>
        <w:t xml:space="preserve">, </w:t>
      </w:r>
      <w:r w:rsidR="00795982">
        <w:rPr>
          <w:spacing w:val="6"/>
          <w:lang w:val="en-US"/>
        </w:rPr>
        <w:t>players</w:t>
      </w:r>
      <w:r w:rsidR="00795982" w:rsidRPr="00795982">
        <w:rPr>
          <w:spacing w:val="6"/>
        </w:rPr>
        <w:t xml:space="preserve"> </w:t>
      </w:r>
      <w:r w:rsidRPr="004A0AEC">
        <w:rPr>
          <w:spacing w:val="6"/>
        </w:rPr>
        <w:t xml:space="preserve">в формат JSON и экспортировать данные из JSON в таблицу </w:t>
      </w:r>
      <w:r w:rsidR="00795982">
        <w:rPr>
          <w:spacing w:val="6"/>
          <w:lang w:val="en-US"/>
        </w:rPr>
        <w:t>u</w:t>
      </w:r>
      <w:r w:rsidRPr="004A0AEC">
        <w:rPr>
          <w:spacing w:val="6"/>
        </w:rPr>
        <w:t>sers. Это может быть полезно в случае необходимости переноса данных на другой сервер или резервного копирования данных.</w:t>
      </w:r>
    </w:p>
    <w:p w14:paraId="753A4889" w14:textId="6F2D1C39" w:rsidR="00AB0551" w:rsidRPr="00C31932" w:rsidRDefault="00AB0551" w:rsidP="00594F6A">
      <w:pPr>
        <w:pStyle w:val="aff1"/>
        <w:spacing w:after="240"/>
      </w:pPr>
      <w:r w:rsidRPr="00C31932">
        <w:t xml:space="preserve">Для импорта </w:t>
      </w:r>
      <w:r w:rsidR="00795982">
        <w:t xml:space="preserve">в </w:t>
      </w:r>
      <w:r w:rsidR="00795982">
        <w:rPr>
          <w:lang w:val="en-US"/>
        </w:rPr>
        <w:t>areas</w:t>
      </w:r>
      <w:r w:rsidR="00795982" w:rsidRPr="00795982">
        <w:t xml:space="preserve"> </w:t>
      </w:r>
      <w:r w:rsidRPr="00C31932">
        <w:t xml:space="preserve">была разработана функция </w:t>
      </w:r>
      <w:r w:rsidR="00795982" w:rsidRPr="00795982">
        <w:rPr>
          <w:color w:val="000000" w:themeColor="text1"/>
        </w:rPr>
        <w:t>import_from_json_areas</w:t>
      </w:r>
      <w:r w:rsidRPr="00C31932">
        <w:t xml:space="preserve">. </w:t>
      </w:r>
      <w:r w:rsidR="00795982">
        <w:t xml:space="preserve">Остальные функции выполнены аналогично. </w:t>
      </w:r>
      <w:r w:rsidR="00F94D1C" w:rsidRPr="00C31932">
        <w:t>Данная функ</w:t>
      </w:r>
      <w:r w:rsidR="004225F4" w:rsidRPr="00C31932">
        <w:t>ция представлена в листинге 4.1</w:t>
      </w:r>
      <w:r w:rsidR="00F94D1C" w:rsidRPr="00C3193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94D1C" w:rsidRPr="000C09A8" w14:paraId="25E6D872" w14:textId="77777777" w:rsidTr="00EB673E">
        <w:tc>
          <w:tcPr>
            <w:tcW w:w="10025" w:type="dxa"/>
          </w:tcPr>
          <w:p w14:paraId="02E29CF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CREATE OR REPLACE PROCEDURE public.import_from_json_areas(</w:t>
            </w:r>
          </w:p>
          <w:p w14:paraId="4AAC27A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IN path_to_file text)</w:t>
            </w:r>
          </w:p>
          <w:p w14:paraId="497980B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LANGUAGE 'plpgsql'</w:t>
            </w:r>
          </w:p>
          <w:p w14:paraId="554CD269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AS $BODY$</w:t>
            </w:r>
          </w:p>
          <w:p w14:paraId="7F30FAB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DECLARE</w:t>
            </w:r>
          </w:p>
          <w:p w14:paraId="150FCA0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json_string</w:t>
            </w:r>
            <w:r w:rsidRPr="00795982">
              <w:rPr>
                <w:color w:val="000000" w:themeColor="text1"/>
              </w:rPr>
              <w:tab/>
              <w:t>jsonb;</w:t>
            </w:r>
          </w:p>
          <w:p w14:paraId="19C720C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</w:r>
          </w:p>
          <w:p w14:paraId="074133C9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err_code text;</w:t>
            </w:r>
          </w:p>
          <w:p w14:paraId="6B6C500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msg_text text;</w:t>
            </w:r>
          </w:p>
          <w:p w14:paraId="3547FF1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exc_context text;</w:t>
            </w:r>
          </w:p>
          <w:p w14:paraId="2612765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msg_detail text;</w:t>
            </w:r>
          </w:p>
          <w:p w14:paraId="2D53B989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</w:t>
            </w:r>
            <w:r w:rsidRPr="00795982">
              <w:rPr>
                <w:color w:val="000000" w:themeColor="text1"/>
              </w:rPr>
              <w:tab/>
              <w:t>exc_hint text;</w:t>
            </w:r>
          </w:p>
          <w:p w14:paraId="000177E4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BEGIN</w:t>
            </w:r>
          </w:p>
          <w:p w14:paraId="5361255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json_string := pg_read_file(path_to_file);</w:t>
            </w:r>
          </w:p>
          <w:p w14:paraId="50E3623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insert into public.areas </w:t>
            </w:r>
          </w:p>
          <w:p w14:paraId="3E3AA76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select (obj-&gt;&gt;'id')::integer as id, (obj-&gt;&gt;'name') as name </w:t>
            </w:r>
          </w:p>
          <w:p w14:paraId="6B33E2D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from jsonb_array_elements(json_string) as obj;</w:t>
            </w:r>
          </w:p>
          <w:p w14:paraId="4092518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</w:r>
          </w:p>
          <w:p w14:paraId="484FB3BD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RAISE NOTICE 'Success';</w:t>
            </w:r>
          </w:p>
          <w:p w14:paraId="34AF3CD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RAISE NOTICE 'Value of path_to_file: %', path_to_file;</w:t>
            </w:r>
          </w:p>
          <w:p w14:paraId="41BED70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RAISE NOTICE 'Value of json_string: %', json_string;</w:t>
            </w:r>
          </w:p>
          <w:p w14:paraId="514B30B5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</w:r>
          </w:p>
          <w:p w14:paraId="4C98667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EXCEPTION WHEN OTHERS  </w:t>
            </w:r>
          </w:p>
          <w:p w14:paraId="0D9F035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THEN</w:t>
            </w:r>
          </w:p>
          <w:p w14:paraId="284F4DD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</w:r>
            <w:r w:rsidRPr="00795982">
              <w:rPr>
                <w:color w:val="000000" w:themeColor="text1"/>
              </w:rPr>
              <w:tab/>
              <w:t>GET STACKED DIAGNOSTICS</w:t>
            </w:r>
          </w:p>
          <w:p w14:paraId="0568E30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</w:t>
            </w:r>
            <w:r w:rsidRPr="00795982">
              <w:rPr>
                <w:color w:val="000000" w:themeColor="text1"/>
              </w:rPr>
              <w:tab/>
              <w:t>err_code = RETURNED_SQLSTATE,</w:t>
            </w:r>
          </w:p>
          <w:p w14:paraId="23DB564C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</w:r>
            <w:r w:rsidRPr="00795982">
              <w:rPr>
                <w:color w:val="000000" w:themeColor="text1"/>
              </w:rPr>
              <w:tab/>
              <w:t>msg_text = MESSAGE_TEXT,</w:t>
            </w:r>
          </w:p>
          <w:p w14:paraId="308A5CA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</w:t>
            </w:r>
            <w:r w:rsidRPr="00795982">
              <w:rPr>
                <w:color w:val="000000" w:themeColor="text1"/>
              </w:rPr>
              <w:tab/>
              <w:t>exc_context = PG_CONTEXT,</w:t>
            </w:r>
          </w:p>
          <w:p w14:paraId="4711519A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</w:t>
            </w:r>
            <w:r w:rsidRPr="00795982">
              <w:rPr>
                <w:color w:val="000000" w:themeColor="text1"/>
              </w:rPr>
              <w:tab/>
            </w:r>
            <w:r w:rsidRPr="00795982">
              <w:rPr>
                <w:color w:val="000000" w:themeColor="text1"/>
              </w:rPr>
              <w:tab/>
              <w:t>msg_detail = PG_EXCEPTION_DETAIL,</w:t>
            </w:r>
          </w:p>
          <w:p w14:paraId="7E74601A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</w:t>
            </w:r>
            <w:r w:rsidRPr="00795982">
              <w:rPr>
                <w:color w:val="000000" w:themeColor="text1"/>
              </w:rPr>
              <w:tab/>
            </w:r>
            <w:r w:rsidRPr="00795982">
              <w:rPr>
                <w:color w:val="000000" w:themeColor="text1"/>
              </w:rPr>
              <w:tab/>
              <w:t>exc_hint = PG_EXCEPTION_HINT;</w:t>
            </w:r>
          </w:p>
          <w:p w14:paraId="5197B98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44B4980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RAISE NOTICE </w:t>
            </w:r>
          </w:p>
          <w:p w14:paraId="5F3827CB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'ERROR CODE: % </w:t>
            </w:r>
          </w:p>
          <w:p w14:paraId="085B70E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MESSAGE TEXT: % </w:t>
            </w:r>
          </w:p>
          <w:p w14:paraId="37067BA6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CONTEXT: % </w:t>
            </w:r>
          </w:p>
          <w:p w14:paraId="0EC2583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DETAIL: % </w:t>
            </w:r>
          </w:p>
          <w:p w14:paraId="50BEDF5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 xml:space="preserve">HINT: %', </w:t>
            </w:r>
          </w:p>
          <w:p w14:paraId="458AF0A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</w:t>
            </w:r>
            <w:r w:rsidRPr="00795982">
              <w:rPr>
                <w:color w:val="000000" w:themeColor="text1"/>
              </w:rPr>
              <w:tab/>
              <w:t>err_code, msg_text, exc_context, msg_detail, exc_hint;</w:t>
            </w:r>
          </w:p>
          <w:p w14:paraId="7E3E637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END;</w:t>
            </w:r>
          </w:p>
          <w:p w14:paraId="3A7BE783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$BODY$;</w:t>
            </w:r>
          </w:p>
          <w:p w14:paraId="3E6D677A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ALTER PROCEDURE public.import_from_json_areas(text)</w:t>
            </w:r>
          </w:p>
          <w:p w14:paraId="5A4BB836" w14:textId="062799D3" w:rsidR="00F94D1C" w:rsidRPr="00E31706" w:rsidRDefault="00795982" w:rsidP="00795982">
            <w:pPr>
              <w:pStyle w:val="aff5"/>
              <w:ind w:firstLine="0"/>
              <w:rPr>
                <w:color w:val="BCBEC4"/>
              </w:rPr>
            </w:pPr>
            <w:r w:rsidRPr="00795982">
              <w:rPr>
                <w:color w:val="000000" w:themeColor="text1"/>
              </w:rPr>
              <w:t xml:space="preserve">    OWNER TO postgres;</w:t>
            </w:r>
          </w:p>
        </w:tc>
      </w:tr>
    </w:tbl>
    <w:p w14:paraId="5370249F" w14:textId="0607BA56" w:rsidR="00F94D1C" w:rsidRPr="00795982" w:rsidRDefault="004225F4" w:rsidP="00594F6A">
      <w:pPr>
        <w:pStyle w:val="aff3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795982">
        <w:rPr>
          <w:rFonts w:cs="Times New Roman"/>
          <w:color w:val="000000" w:themeColor="text1"/>
          <w:szCs w:val="28"/>
          <w:lang w:val="en-US"/>
        </w:rPr>
        <w:t xml:space="preserve"> 4.1</w:t>
      </w:r>
      <w:r w:rsidR="00F94D1C" w:rsidRPr="0079598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F94D1C" w:rsidRPr="00795982">
        <w:rPr>
          <w:rFonts w:cs="Times New Roman"/>
          <w:color w:val="000000" w:themeColor="text1"/>
          <w:lang w:val="en-US"/>
        </w:rPr>
        <w:t xml:space="preserve">– </w:t>
      </w:r>
      <w:r w:rsidR="00F94D1C" w:rsidRPr="00E31706">
        <w:t>Функция</w:t>
      </w:r>
      <w:r w:rsidR="00F94D1C" w:rsidRPr="00795982">
        <w:rPr>
          <w:lang w:val="en-US"/>
        </w:rPr>
        <w:t xml:space="preserve"> </w:t>
      </w:r>
      <w:r w:rsidR="00795982" w:rsidRPr="00795982">
        <w:rPr>
          <w:color w:val="000000" w:themeColor="text1"/>
          <w:lang w:val="en-US"/>
        </w:rPr>
        <w:t>import_from_json_areas</w:t>
      </w:r>
    </w:p>
    <w:p w14:paraId="0779A2FF" w14:textId="26529572" w:rsidR="00D6754D" w:rsidRPr="00E31706" w:rsidRDefault="00D6754D" w:rsidP="00594F6A">
      <w:pPr>
        <w:pStyle w:val="aff1"/>
        <w:spacing w:after="240"/>
      </w:pPr>
      <w:r w:rsidRPr="00E31706">
        <w:t>Для</w:t>
      </w:r>
      <w:r w:rsidRPr="009F6BCB">
        <w:t xml:space="preserve"> </w:t>
      </w:r>
      <w:r w:rsidRPr="00E31706">
        <w:t>экспорта</w:t>
      </w:r>
      <w:r w:rsidRPr="009F6BCB">
        <w:t xml:space="preserve"> </w:t>
      </w:r>
      <w:r w:rsidRPr="00E31706">
        <w:t>из</w:t>
      </w:r>
      <w:r w:rsidRPr="009F6BCB">
        <w:t xml:space="preserve"> </w:t>
      </w:r>
      <w:r w:rsidRPr="00E31706">
        <w:t>формата</w:t>
      </w:r>
      <w:r w:rsidRPr="009F6BCB">
        <w:t xml:space="preserve"> </w:t>
      </w:r>
      <w:r w:rsidRPr="00E31706">
        <w:rPr>
          <w:lang w:val="en-US"/>
        </w:rPr>
        <w:t>JSON</w:t>
      </w:r>
      <w:r w:rsidRPr="009F6BCB">
        <w:t xml:space="preserve"> </w:t>
      </w:r>
      <w:r w:rsidRPr="00E31706">
        <w:t>была</w:t>
      </w:r>
      <w:r w:rsidRPr="009F6BCB">
        <w:t xml:space="preserve"> </w:t>
      </w:r>
      <w:r w:rsidRPr="00E31706">
        <w:t>разработана</w:t>
      </w:r>
      <w:r w:rsidRPr="009F6BCB">
        <w:t xml:space="preserve"> </w:t>
      </w:r>
      <w:r w:rsidRPr="00E31706">
        <w:t>функция</w:t>
      </w:r>
      <w:r w:rsidRPr="009F6BCB">
        <w:t xml:space="preserve"> </w:t>
      </w:r>
      <w:r w:rsidR="002771E5" w:rsidRPr="00795982">
        <w:rPr>
          <w:color w:val="000000" w:themeColor="text1"/>
        </w:rPr>
        <w:t>export_users_to_json</w:t>
      </w:r>
      <w:r w:rsidRPr="00E31706">
        <w:t>. Данная функ</w:t>
      </w:r>
      <w:r w:rsidR="004225F4">
        <w:t>ция представлена в листинге 4.2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6754D" w:rsidRPr="000C09A8" w14:paraId="7D936377" w14:textId="77777777" w:rsidTr="00EB673E">
        <w:tc>
          <w:tcPr>
            <w:tcW w:w="10025" w:type="dxa"/>
          </w:tcPr>
          <w:p w14:paraId="67214472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CREATE OR REPLACE PROCEDURE public.export_users_to_json(</w:t>
            </w:r>
          </w:p>
          <w:p w14:paraId="024BA787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ab/>
              <w:t>)</w:t>
            </w:r>
          </w:p>
          <w:p w14:paraId="2B669EEA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LANGUAGE 'plpgsql'</w:t>
            </w:r>
          </w:p>
          <w:p w14:paraId="1AEB4BA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AS $BODY$</w:t>
            </w:r>
          </w:p>
          <w:p w14:paraId="4FC3266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DECLARE</w:t>
            </w:r>
          </w:p>
          <w:p w14:paraId="0CA62A19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user_data JSON;</w:t>
            </w:r>
          </w:p>
          <w:p w14:paraId="52C2C0A5" w14:textId="23ED3022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  <w:lang w:val="ru-RU"/>
              </w:rPr>
            </w:pPr>
            <w:r w:rsidRPr="00795982">
              <w:rPr>
                <w:color w:val="000000" w:themeColor="text1"/>
              </w:rPr>
              <w:t>BEGIN</w:t>
            </w:r>
          </w:p>
          <w:p w14:paraId="146567A4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SELECT array_to_json(array_agg(row_to_json(users.*)))</w:t>
            </w:r>
          </w:p>
          <w:p w14:paraId="1145AF0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INTO user_data</w:t>
            </w:r>
          </w:p>
          <w:p w14:paraId="395999E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FROM public."user" users;</w:t>
            </w:r>
          </w:p>
          <w:p w14:paraId="547CA75E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 xml:space="preserve">    RAISE NOTICE 'Exported user data to JSON: %', user_data;</w:t>
            </w:r>
          </w:p>
          <w:p w14:paraId="512715A1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</w:p>
          <w:p w14:paraId="6375A750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  <w:lang w:val="ru-RU"/>
              </w:rPr>
            </w:pPr>
            <w:r w:rsidRPr="00795982">
              <w:rPr>
                <w:color w:val="000000" w:themeColor="text1"/>
              </w:rPr>
              <w:t>END</w:t>
            </w:r>
            <w:r w:rsidRPr="00795982">
              <w:rPr>
                <w:color w:val="000000" w:themeColor="text1"/>
                <w:lang w:val="ru-RU"/>
              </w:rPr>
              <w:t>;</w:t>
            </w:r>
          </w:p>
          <w:p w14:paraId="33A0A27F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$BODY$;</w:t>
            </w:r>
          </w:p>
          <w:p w14:paraId="3486B456" w14:textId="77777777" w:rsidR="00795982" w:rsidRPr="00795982" w:rsidRDefault="00795982" w:rsidP="00795982">
            <w:pPr>
              <w:pStyle w:val="aff5"/>
              <w:ind w:firstLine="0"/>
              <w:rPr>
                <w:color w:val="000000" w:themeColor="text1"/>
              </w:rPr>
            </w:pPr>
            <w:r w:rsidRPr="00795982">
              <w:rPr>
                <w:color w:val="000000" w:themeColor="text1"/>
              </w:rPr>
              <w:t>ALTER PROCEDURE public.export_users_to_json()</w:t>
            </w:r>
          </w:p>
          <w:p w14:paraId="14BBA41B" w14:textId="2EC104AF" w:rsidR="00D6754D" w:rsidRPr="00E31706" w:rsidRDefault="00795982" w:rsidP="00795982">
            <w:pPr>
              <w:pStyle w:val="aff5"/>
              <w:ind w:firstLine="0"/>
              <w:rPr>
                <w:color w:val="BCBEC4"/>
              </w:rPr>
            </w:pPr>
            <w:r w:rsidRPr="00795982">
              <w:rPr>
                <w:color w:val="000000" w:themeColor="text1"/>
              </w:rPr>
              <w:t xml:space="preserve">    OWNER TO postgres;</w:t>
            </w:r>
          </w:p>
        </w:tc>
      </w:tr>
    </w:tbl>
    <w:p w14:paraId="2443970F" w14:textId="79237C80" w:rsidR="00D6754D" w:rsidRPr="002771E5" w:rsidRDefault="004225F4" w:rsidP="00594F6A">
      <w:pPr>
        <w:pStyle w:val="aff3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2771E5">
        <w:rPr>
          <w:rFonts w:cs="Times New Roman"/>
          <w:color w:val="000000" w:themeColor="text1"/>
          <w:szCs w:val="28"/>
          <w:lang w:val="en-US"/>
        </w:rPr>
        <w:t xml:space="preserve"> 4.2</w:t>
      </w:r>
      <w:r w:rsidR="00D6754D" w:rsidRPr="002771E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6754D" w:rsidRPr="002771E5">
        <w:rPr>
          <w:rFonts w:cs="Times New Roman"/>
          <w:color w:val="000000" w:themeColor="text1"/>
          <w:lang w:val="en-US"/>
        </w:rPr>
        <w:t xml:space="preserve">– </w:t>
      </w:r>
      <w:r w:rsidR="00D6754D" w:rsidRPr="00E31706">
        <w:t>Функция</w:t>
      </w:r>
      <w:r w:rsidR="00D6754D" w:rsidRPr="002771E5">
        <w:rPr>
          <w:lang w:val="en-US"/>
        </w:rPr>
        <w:t xml:space="preserve"> </w:t>
      </w:r>
      <w:r w:rsidR="002771E5" w:rsidRPr="002771E5">
        <w:rPr>
          <w:color w:val="000000" w:themeColor="text1"/>
          <w:lang w:val="en-US"/>
        </w:rPr>
        <w:t>export_users_to_json</w:t>
      </w:r>
    </w:p>
    <w:p w14:paraId="3270E60F" w14:textId="2F75D43E" w:rsidR="000D58A6" w:rsidRPr="00E31706" w:rsidRDefault="00E97B35" w:rsidP="00594F6A">
      <w:pPr>
        <w:pStyle w:val="aff1"/>
      </w:pPr>
      <w:r w:rsidRPr="00E31706">
        <w:t xml:space="preserve">Данные функции могут пригодится в будущем для создания архивов </w:t>
      </w:r>
      <w:r w:rsidRPr="004225F4">
        <w:t>сообщений, для резервного копирования д</w:t>
      </w:r>
      <w:r w:rsidR="004225F4" w:rsidRPr="004225F4">
        <w:t>анных из БД и во многом другом.</w:t>
      </w:r>
      <w:r w:rsidR="000D58A6" w:rsidRPr="00E31706">
        <w:br w:type="page"/>
      </w:r>
    </w:p>
    <w:p w14:paraId="6F5A58D0" w14:textId="44D37106" w:rsidR="000D58A6" w:rsidRPr="00865AB6" w:rsidRDefault="004C0282" w:rsidP="00594F6A">
      <w:pPr>
        <w:pStyle w:val="1"/>
        <w:spacing w:line="240" w:lineRule="auto"/>
      </w:pPr>
      <w:r w:rsidRPr="00865AB6">
        <w:lastRenderedPageBreak/>
        <w:t xml:space="preserve"> </w:t>
      </w:r>
      <w:bookmarkStart w:id="33" w:name="_Toc153300248"/>
      <w:r w:rsidR="000D58A6" w:rsidRPr="00865AB6">
        <w:t xml:space="preserve">5 </w:t>
      </w:r>
      <w:r w:rsidR="00433C2D" w:rsidRPr="00865AB6">
        <w:t>Тестирование</w:t>
      </w:r>
      <w:bookmarkEnd w:id="33"/>
      <w:r w:rsidR="00433C2D" w:rsidRPr="00865AB6">
        <w:t xml:space="preserve"> </w:t>
      </w:r>
    </w:p>
    <w:p w14:paraId="5D588330" w14:textId="77777777" w:rsidR="00433C2D" w:rsidRPr="00E31706" w:rsidRDefault="00433C2D" w:rsidP="00594F6A">
      <w:pPr>
        <w:pStyle w:val="aff1"/>
      </w:pPr>
      <w:r w:rsidRPr="00E31706"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4D6EAEE8" w:rsidR="00433C2D" w:rsidRPr="00E31706" w:rsidRDefault="00433C2D" w:rsidP="00594F6A">
      <w:pPr>
        <w:pStyle w:val="aff1"/>
        <w:spacing w:after="240"/>
      </w:pPr>
      <w:r w:rsidRPr="00E31706">
        <w:t xml:space="preserve">Для тестирования производительности базы данных была выбрана таблица </w:t>
      </w:r>
      <w:r w:rsidR="00F616B2">
        <w:rPr>
          <w:lang w:val="en-US"/>
        </w:rPr>
        <w:t>areas</w:t>
      </w:r>
      <w:r w:rsidRPr="00E31706">
        <w:t>, содержащая больше всего данных. Для получения выборки данных использовался запрос, кото</w:t>
      </w:r>
      <w:r w:rsidR="001F343E" w:rsidRPr="00E31706">
        <w:t>рый представлен на листинге 5.1</w:t>
      </w:r>
      <w:r w:rsidRPr="00E3170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5B45" w:rsidRPr="000C09A8" w14:paraId="3CE830AA" w14:textId="77777777" w:rsidTr="002C3B9D">
        <w:tc>
          <w:tcPr>
            <w:tcW w:w="10025" w:type="dxa"/>
          </w:tcPr>
          <w:p w14:paraId="08C79CE0" w14:textId="77777777" w:rsidR="00F616B2" w:rsidRDefault="00F616B2" w:rsidP="00F616B2">
            <w:pPr>
              <w:pStyle w:val="aff5"/>
              <w:ind w:firstLine="0"/>
            </w:pPr>
            <w:r>
              <w:t xml:space="preserve">EXPLAIN ANALYZE select * from public.areas </w:t>
            </w:r>
          </w:p>
          <w:p w14:paraId="4F02E3C1" w14:textId="48448C4F" w:rsidR="00433C2D" w:rsidRPr="00594F6A" w:rsidRDefault="00F616B2" w:rsidP="00F616B2">
            <w:pPr>
              <w:pStyle w:val="aff5"/>
              <w:ind w:firstLine="0"/>
            </w:pPr>
            <w:r>
              <w:t>where name = 'Area 80088';</w:t>
            </w:r>
          </w:p>
        </w:tc>
      </w:tr>
    </w:tbl>
    <w:p w14:paraId="329FC386" w14:textId="345ECE49" w:rsidR="00433C2D" w:rsidRPr="00E31706" w:rsidRDefault="00433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Листинг</w:t>
      </w:r>
      <w:r w:rsidR="001F343E" w:rsidRPr="00E31706">
        <w:rPr>
          <w:rFonts w:cs="Times New Roman"/>
          <w:color w:val="000000" w:themeColor="text1"/>
          <w:szCs w:val="28"/>
        </w:rPr>
        <w:t xml:space="preserve"> 5.1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 xml:space="preserve">Запрос к таблице </w:t>
      </w:r>
      <w:r w:rsidR="00335B45" w:rsidRPr="00E31706">
        <w:rPr>
          <w:lang w:val="en-US"/>
        </w:rPr>
        <w:t>Messages</w:t>
      </w:r>
    </w:p>
    <w:p w14:paraId="068DAB1E" w14:textId="3A503E9D" w:rsidR="00433C2D" w:rsidRPr="00E31706" w:rsidRDefault="00D45E9A" w:rsidP="00594F6A">
      <w:pPr>
        <w:pStyle w:val="aff1"/>
      </w:pPr>
      <w:r w:rsidRPr="00E31706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Время выполнения запроса составило </w:t>
      </w:r>
      <w:r w:rsidR="00F616B2">
        <w:t>9.532</w:t>
      </w:r>
      <w:r w:rsidRPr="00E31706">
        <w:t xml:space="preserve"> мс, а время планир</w:t>
      </w:r>
      <w:r w:rsidR="00EB673E" w:rsidRPr="00E31706">
        <w:t>ования – 0.</w:t>
      </w:r>
      <w:r w:rsidR="00F616B2">
        <w:rPr>
          <w:lang w:val="en-US"/>
        </w:rPr>
        <w:t>249</w:t>
      </w:r>
      <w:r w:rsidRPr="00E31706">
        <w:t xml:space="preserve"> мс. </w:t>
      </w:r>
      <w:r w:rsidR="00433C2D" w:rsidRPr="00E31706">
        <w:t>Результаты запроса</w:t>
      </w:r>
      <w:r w:rsidR="001F343E" w:rsidRPr="00E31706">
        <w:t xml:space="preserve"> б</w:t>
      </w:r>
      <w:r w:rsidR="00D35963" w:rsidRPr="00E31706">
        <w:t>удут представлены на рисунке 5.1</w:t>
      </w:r>
      <w:r w:rsidR="00433C2D" w:rsidRPr="00E31706">
        <w:t>.</w:t>
      </w:r>
    </w:p>
    <w:p w14:paraId="70587D17" w14:textId="0BC59D24" w:rsidR="00967C5B" w:rsidRPr="00E31706" w:rsidRDefault="00EB673E" w:rsidP="00594F6A">
      <w:pPr>
        <w:pStyle w:val="af8"/>
      </w:pPr>
      <w:r w:rsidRPr="004C0282">
        <w:rPr>
          <w:lang w:val="ru-RU" w:eastAsia="ru-RU"/>
        </w:rPr>
        <w:drawing>
          <wp:inline distT="0" distB="0" distL="0" distR="0" wp14:anchorId="372A333D" wp14:editId="376FB006">
            <wp:extent cx="4517422" cy="1249680"/>
            <wp:effectExtent l="19050" t="19050" r="1651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64" cy="1253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4564" w14:textId="3FF0A587" w:rsidR="00433C2D" w:rsidRPr="00E31706" w:rsidRDefault="00433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 w:rsidR="001F343E" w:rsidRPr="00E31706">
        <w:rPr>
          <w:rFonts w:cs="Times New Roman"/>
          <w:color w:val="000000" w:themeColor="text1"/>
          <w:szCs w:val="28"/>
        </w:rPr>
        <w:t xml:space="preserve"> 5</w:t>
      </w:r>
      <w:r w:rsidRPr="00E31706">
        <w:rPr>
          <w:rFonts w:cs="Times New Roman"/>
          <w:color w:val="000000" w:themeColor="text1"/>
          <w:szCs w:val="28"/>
        </w:rPr>
        <w:t>.</w:t>
      </w:r>
      <w:r w:rsidR="00D35963" w:rsidRPr="00E31706">
        <w:rPr>
          <w:rFonts w:cs="Times New Roman"/>
          <w:color w:val="000000" w:themeColor="text1"/>
          <w:szCs w:val="28"/>
        </w:rPr>
        <w:t>1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Результат выполнения запроса</w:t>
      </w:r>
    </w:p>
    <w:p w14:paraId="4D74B63D" w14:textId="1E5BA6C5" w:rsidR="00433C2D" w:rsidRPr="00E31706" w:rsidRDefault="00433C2D" w:rsidP="00594F6A">
      <w:pPr>
        <w:pStyle w:val="aff1"/>
      </w:pPr>
      <w:r w:rsidRPr="00E31706">
        <w:t>Для ускорения данного процесса можно создать</w:t>
      </w:r>
      <w:r w:rsidR="00EB673E" w:rsidRPr="00E31706">
        <w:t xml:space="preserve"> </w:t>
      </w:r>
      <w:r w:rsidR="00F616B2">
        <w:t>два индекса. Первый</w:t>
      </w:r>
      <w:r w:rsidR="00EB673E" w:rsidRPr="00E31706">
        <w:t xml:space="preserve"> позвол</w:t>
      </w:r>
      <w:r w:rsidR="00F616B2">
        <w:t>ит более быстро искать области по названию места</w:t>
      </w:r>
      <w:r w:rsidR="00EB673E" w:rsidRPr="00E31706">
        <w:t>, друг</w:t>
      </w:r>
      <w:r w:rsidR="00F616B2">
        <w:t>ой индекс</w:t>
      </w:r>
      <w:r w:rsidR="00EB673E" w:rsidRPr="00E31706">
        <w:t xml:space="preserve"> ускор</w:t>
      </w:r>
      <w:r w:rsidR="00F616B2">
        <w:t>и</w:t>
      </w:r>
      <w:r w:rsidR="00EB673E" w:rsidRPr="00E31706">
        <w:t>т раб</w:t>
      </w:r>
      <w:r w:rsidR="00F616B2">
        <w:t>оту с поиском по идентификатору</w:t>
      </w:r>
      <w:r w:rsidRPr="00E31706">
        <w:t>. Результа</w:t>
      </w:r>
      <w:r w:rsidR="001F343E" w:rsidRPr="00E31706">
        <w:t>т будет представлен на рисунке 5.</w:t>
      </w:r>
      <w:r w:rsidR="00D35963" w:rsidRPr="00E31706">
        <w:t>2.</w:t>
      </w:r>
    </w:p>
    <w:p w14:paraId="118022BF" w14:textId="781B6301" w:rsidR="00433C2D" w:rsidRPr="00E31706" w:rsidRDefault="00EB673E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4DB2092F" wp14:editId="3BDA3CCF">
            <wp:extent cx="5872049" cy="1143000"/>
            <wp:effectExtent l="19050" t="19050" r="1460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91" cy="1144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1B207" w14:textId="782FF36F" w:rsidR="00433C2D" w:rsidRPr="00E31706" w:rsidRDefault="00433C2D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 w:rsidR="005E7ACD" w:rsidRPr="00E31706">
        <w:rPr>
          <w:rFonts w:cs="Times New Roman"/>
          <w:color w:val="000000" w:themeColor="text1"/>
          <w:szCs w:val="28"/>
        </w:rPr>
        <w:t xml:space="preserve"> 5</w:t>
      </w:r>
      <w:r w:rsidRPr="00E31706">
        <w:rPr>
          <w:rFonts w:cs="Times New Roman"/>
          <w:color w:val="000000" w:themeColor="text1"/>
          <w:szCs w:val="28"/>
        </w:rPr>
        <w:t>.</w:t>
      </w:r>
      <w:r w:rsidR="00D35963" w:rsidRPr="00E31706">
        <w:rPr>
          <w:rFonts w:cs="Times New Roman"/>
          <w:color w:val="000000" w:themeColor="text1"/>
          <w:szCs w:val="28"/>
        </w:rPr>
        <w:t>2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Результат выполнения запроса</w:t>
      </w:r>
    </w:p>
    <w:p w14:paraId="50D7C308" w14:textId="613B0ECD" w:rsidR="00433C2D" w:rsidRPr="00E31706" w:rsidRDefault="00EB673E" w:rsidP="00594F6A">
      <w:pPr>
        <w:pStyle w:val="aff1"/>
      </w:pPr>
      <w:r w:rsidRPr="00E31706">
        <w:t>После создания индексов видно, что чаты стали генерировать намного быстрее. Время планирования заняло 0.0</w:t>
      </w:r>
      <w:r w:rsidR="00F616B2" w:rsidRPr="00F616B2">
        <w:t>81</w:t>
      </w:r>
      <w:r w:rsidRPr="00E31706">
        <w:t xml:space="preserve"> мс, а время выполнения </w:t>
      </w:r>
      <w:r w:rsidR="00F616B2" w:rsidRPr="00F616B2">
        <w:t>0.028</w:t>
      </w:r>
      <w:r w:rsidRPr="00E31706">
        <w:t xml:space="preserve"> мс, что более чем в </w:t>
      </w:r>
      <w:r w:rsidR="00F616B2" w:rsidRPr="00F616B2">
        <w:t>3</w:t>
      </w:r>
      <w:r w:rsidRPr="00E31706">
        <w:t>00 раз быстрее.</w:t>
      </w:r>
    </w:p>
    <w:p w14:paraId="0061F9EE" w14:textId="68915E4E" w:rsidR="00865AB6" w:rsidRDefault="00EB673E" w:rsidP="00594F6A">
      <w:pPr>
        <w:pStyle w:val="aff1"/>
      </w:pPr>
      <w:r w:rsidRPr="00E31706">
        <w:t xml:space="preserve">Результаты тестирования говорят о том, что индексы помогают быстрее сформировать </w:t>
      </w:r>
      <w:r w:rsidR="00F616B2">
        <w:t xml:space="preserve">запросы </w:t>
      </w:r>
      <w:r w:rsidRPr="00E31706">
        <w:t xml:space="preserve">данных из таблицы </w:t>
      </w:r>
      <w:r w:rsidR="00F616B2">
        <w:rPr>
          <w:lang w:val="en-US"/>
        </w:rPr>
        <w:t>areas</w:t>
      </w:r>
      <w:r w:rsidRPr="00E31706">
        <w:t>.</w:t>
      </w:r>
    </w:p>
    <w:p w14:paraId="65F41A60" w14:textId="236F530A" w:rsidR="00433C2D" w:rsidRPr="00E31706" w:rsidRDefault="00865AB6" w:rsidP="00594F6A">
      <w:pPr>
        <w:spacing w:line="240" w:lineRule="auto"/>
        <w:ind w:firstLine="0"/>
        <w:jc w:val="left"/>
      </w:pPr>
      <w:r>
        <w:br w:type="page"/>
      </w:r>
    </w:p>
    <w:p w14:paraId="59A24190" w14:textId="0AA764AA" w:rsidR="00775110" w:rsidRPr="00865AB6" w:rsidRDefault="00775110" w:rsidP="00594F6A">
      <w:pPr>
        <w:pStyle w:val="1"/>
        <w:spacing w:line="240" w:lineRule="auto"/>
      </w:pPr>
      <w:bookmarkStart w:id="34" w:name="_Toc153300249"/>
      <w:r w:rsidRPr="00865AB6">
        <w:lastRenderedPageBreak/>
        <w:t>6 Описание технологии и ее применение в базе данных</w:t>
      </w:r>
      <w:bookmarkEnd w:id="34"/>
    </w:p>
    <w:p w14:paraId="6F492A9B" w14:textId="77777777" w:rsidR="00130D6E" w:rsidRPr="006343DC" w:rsidRDefault="00130D6E" w:rsidP="00130D6E">
      <w:pPr>
        <w:contextualSpacing/>
      </w:pPr>
      <w:r w:rsidRPr="006343DC">
        <w:t>В данной базе данных используется репликация для обеспечения надежности и доступности данных. Репликация - это процесс создания и поддержания точных копий данных, которые распределены на различных узлах или серверах. Это позволяет достичь повышенной отказоустойчивости, улучшить производительность и обеспечить более быстрый доступ к данным.</w:t>
      </w:r>
    </w:p>
    <w:p w14:paraId="64F460B6" w14:textId="6BA9DE14" w:rsidR="00130D6E" w:rsidRDefault="00130D6E" w:rsidP="00130D6E">
      <w:pPr>
        <w:contextualSpacing/>
      </w:pPr>
      <w:r w:rsidRPr="006343DC">
        <w:t xml:space="preserve">В случае репликации данных, изменения, внесенные в одной копии данных, автоматически реплицируются на другие узлы. Например, в базе данных </w:t>
      </w:r>
      <w:r w:rsidR="009D4D13">
        <w:t>футбольного</w:t>
      </w:r>
      <w:r w:rsidRPr="006343DC">
        <w:t xml:space="preserve"> </w:t>
      </w:r>
      <w:r w:rsidR="009D4D13">
        <w:t>сервиса</w:t>
      </w:r>
      <w:r w:rsidRPr="006343DC">
        <w:t xml:space="preserve">, таблица </w:t>
      </w:r>
      <w:r>
        <w:rPr>
          <w:lang w:val="en-US"/>
        </w:rPr>
        <w:t>user</w:t>
      </w:r>
      <w:r w:rsidRPr="006343DC">
        <w:t xml:space="preserve"> может быть реплицирована на несколько серверов, чтобы обеспечить доступность профилей пользователей. Таким образом, если один сервер недоступен, данные о пользователях все равно будут доступны на других серверах.</w:t>
      </w:r>
    </w:p>
    <w:p w14:paraId="0E2F0F3F" w14:textId="5BC72F58" w:rsidR="00130D6E" w:rsidRDefault="00130D6E" w:rsidP="00130D6E">
      <w:pPr>
        <w:contextualSpacing/>
      </w:pPr>
      <w:r>
        <w:t xml:space="preserve">Для реализации данной технологии в </w:t>
      </w:r>
      <w:r>
        <w:rPr>
          <w:lang w:val="en-US"/>
        </w:rPr>
        <w:t>PostgreSQL</w:t>
      </w:r>
      <w:r w:rsidRPr="006343DC">
        <w:t xml:space="preserve"> 1</w:t>
      </w:r>
      <w:r>
        <w:t>6</w:t>
      </w:r>
      <w:r w:rsidRPr="006343DC">
        <w:t xml:space="preserve"> </w:t>
      </w:r>
      <w:r>
        <w:t>необходимо создать специального пользователя-репликатора</w:t>
      </w:r>
      <w:r w:rsidRPr="00471A5F">
        <w:t xml:space="preserve"> </w:t>
      </w:r>
      <w:r>
        <w:t xml:space="preserve">на основном сервере и на всех репликах, куда мы хотим отправлять данные. Пользователь должен иметь специальное разрешение </w:t>
      </w:r>
      <w:r>
        <w:rPr>
          <w:lang w:val="en-US"/>
        </w:rPr>
        <w:t>REPLICATION</w:t>
      </w:r>
      <w:r>
        <w:t xml:space="preserve"> чтобы иметь возможность реализовывать репликацию.</w:t>
      </w:r>
    </w:p>
    <w:p w14:paraId="3E68914B" w14:textId="0877DBC7" w:rsidR="00130D6E" w:rsidRDefault="00130D6E" w:rsidP="00130D6E">
      <w:pPr>
        <w:contextualSpacing/>
      </w:pPr>
      <w:r>
        <w:t xml:space="preserve">Код создание пользователя приведён в листинге </w:t>
      </w:r>
      <w:r>
        <w:t>6.1</w:t>
      </w:r>
    </w:p>
    <w:p w14:paraId="4C9AC6EF" w14:textId="77777777" w:rsidR="00130D6E" w:rsidRDefault="00130D6E" w:rsidP="00130D6E">
      <w:pPr>
        <w:contextualSpacing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D6E" w:rsidRPr="00D54554" w14:paraId="61DA27BC" w14:textId="77777777" w:rsidTr="005B03CC">
        <w:tc>
          <w:tcPr>
            <w:tcW w:w="10025" w:type="dxa"/>
          </w:tcPr>
          <w:p w14:paraId="2E2E43A7" w14:textId="4F5C5416" w:rsidR="00130D6E" w:rsidRPr="00130D6E" w:rsidRDefault="00130D6E" w:rsidP="00130D6E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0D6E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replicator REPLICATION LOGIN CONNECTION LIMIT 10 ENCRYPTED PASSWORD '1234';</w:t>
            </w:r>
          </w:p>
          <w:p w14:paraId="3FE626E0" w14:textId="77777777" w:rsidR="00130D6E" w:rsidRPr="00130D6E" w:rsidRDefault="00130D6E" w:rsidP="00130D6E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0D6E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ALL TABLES IN SCHEMA public TO replicator;</w:t>
            </w:r>
          </w:p>
          <w:p w14:paraId="56FA77FE" w14:textId="5447A03C" w:rsidR="00130D6E" w:rsidRPr="00130D6E" w:rsidRDefault="00130D6E" w:rsidP="00130D6E">
            <w:pPr>
              <w:contextualSpacing/>
            </w:pPr>
            <w:r w:rsidRPr="00130D6E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replicator WITH REPLICATION LOGIN;</w:t>
            </w:r>
          </w:p>
        </w:tc>
      </w:tr>
    </w:tbl>
    <w:p w14:paraId="093336AF" w14:textId="5147551E" w:rsidR="00130D6E" w:rsidRDefault="00130D6E" w:rsidP="00130D6E">
      <w:pPr>
        <w:spacing w:before="160"/>
        <w:jc w:val="center"/>
      </w:pPr>
      <w:r>
        <w:t xml:space="preserve">Листинг </w:t>
      </w:r>
      <w:r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 xml:space="preserve"> – создание пользователя-репликатора</w:t>
      </w:r>
    </w:p>
    <w:p w14:paraId="0CC593D2" w14:textId="77777777" w:rsidR="00130D6E" w:rsidRPr="006343DC" w:rsidRDefault="00130D6E" w:rsidP="00130D6E">
      <w:pPr>
        <w:spacing w:before="160"/>
      </w:pPr>
      <w:r>
        <w:tab/>
        <w:t xml:space="preserve">После создание пользователя репликатора на серверах, которые необходимо связать, надо изменить файлы параметров </w:t>
      </w:r>
      <w:r>
        <w:rPr>
          <w:lang w:val="en-US"/>
        </w:rPr>
        <w:t>PostgreSQL</w:t>
      </w:r>
      <w:r w:rsidRPr="006343DC">
        <w:t>.</w:t>
      </w:r>
    </w:p>
    <w:p w14:paraId="12C49444" w14:textId="77777777" w:rsidR="00130D6E" w:rsidRDefault="00130D6E" w:rsidP="00130D6E">
      <w:pPr>
        <w:spacing w:before="160"/>
        <w:contextualSpacing/>
      </w:pPr>
      <w:r>
        <w:tab/>
        <w:t xml:space="preserve">В первую очередь необходимо в файле </w:t>
      </w:r>
      <w:r>
        <w:rPr>
          <w:lang w:val="en-US"/>
        </w:rPr>
        <w:t>postresql</w:t>
      </w:r>
      <w:r w:rsidRPr="006343DC">
        <w:t>.</w:t>
      </w:r>
      <w:r>
        <w:rPr>
          <w:lang w:val="en-US"/>
        </w:rPr>
        <w:t>conf</w:t>
      </w:r>
      <w:r w:rsidRPr="006343DC">
        <w:t xml:space="preserve"> </w:t>
      </w:r>
      <w:r>
        <w:t xml:space="preserve">поменять значение параметра </w:t>
      </w:r>
      <w:r>
        <w:rPr>
          <w:lang w:val="en-US"/>
        </w:rPr>
        <w:t>wal</w:t>
      </w:r>
      <w:r w:rsidRPr="006343DC">
        <w:t>_</w:t>
      </w:r>
      <w:r>
        <w:rPr>
          <w:lang w:val="en-US"/>
        </w:rPr>
        <w:t>level</w:t>
      </w:r>
      <w:r w:rsidRPr="006343DC">
        <w:t xml:space="preserve">, </w:t>
      </w:r>
      <w:r>
        <w:t xml:space="preserve">установив его на </w:t>
      </w:r>
      <w:r>
        <w:rPr>
          <w:lang w:val="en-US"/>
        </w:rPr>
        <w:t>logical</w:t>
      </w:r>
      <w:r>
        <w:t>. Данное действие активирует логическу репликацию. Данное действие необходимо проделать на основном сервере и на репликах.</w:t>
      </w:r>
    </w:p>
    <w:p w14:paraId="1A78B84B" w14:textId="77777777" w:rsidR="00130D6E" w:rsidRDefault="00130D6E" w:rsidP="00130D6E">
      <w:pPr>
        <w:spacing w:before="160"/>
        <w:ind w:firstLine="708"/>
        <w:contextualSpacing/>
      </w:pPr>
      <w:r>
        <w:t>Далее необходимо создать публикацию на основном сервере, в ней мы будем определять данные, которые в дальнейшем будут реплицироваться</w:t>
      </w:r>
      <w:r w:rsidRPr="006343DC">
        <w:t xml:space="preserve">. </w:t>
      </w:r>
      <w:r>
        <w:t>В случае данного проекта реплицироваться будут данные всех из всех таблиц.</w:t>
      </w:r>
    </w:p>
    <w:p w14:paraId="2442C294" w14:textId="4874FB37" w:rsidR="00130D6E" w:rsidRPr="00130D6E" w:rsidRDefault="00130D6E" w:rsidP="00130D6E">
      <w:pPr>
        <w:spacing w:after="120"/>
      </w:pPr>
      <w:r>
        <w:t xml:space="preserve">Код создание публикации приведён в листинге </w:t>
      </w:r>
      <w:r w:rsidRPr="00130D6E">
        <w:t>6</w:t>
      </w:r>
      <w:r>
        <w:t>.</w:t>
      </w:r>
      <w:r w:rsidRPr="00130D6E">
        <w:t>2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D6E" w:rsidRPr="00D54554" w14:paraId="28EDD018" w14:textId="77777777" w:rsidTr="005B03CC">
        <w:tc>
          <w:tcPr>
            <w:tcW w:w="10025" w:type="dxa"/>
          </w:tcPr>
          <w:p w14:paraId="302F7D7C" w14:textId="57DDD387" w:rsidR="00130D6E" w:rsidRPr="00607F1E" w:rsidRDefault="00130D6E" w:rsidP="005B03CC">
            <w:pPr>
              <w:spacing w:before="160"/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UBLICATION </w:t>
            </w:r>
            <w:r w:rsidRPr="00130D6E">
              <w:rPr>
                <w:rFonts w:ascii="Courier New" w:hAnsi="Courier New" w:cs="Courier New"/>
                <w:sz w:val="24"/>
                <w:szCs w:val="24"/>
                <w:lang w:val="en-US"/>
              </w:rPr>
              <w:t>goalscore_publicatio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>FOR ALL TABLES;</w:t>
            </w:r>
          </w:p>
        </w:tc>
      </w:tr>
    </w:tbl>
    <w:p w14:paraId="4654FE96" w14:textId="398FD458" w:rsidR="00130D6E" w:rsidRDefault="00130D6E" w:rsidP="00130D6E">
      <w:pPr>
        <w:spacing w:before="160"/>
        <w:ind w:firstLine="708"/>
        <w:jc w:val="center"/>
      </w:pPr>
      <w:r>
        <w:t xml:space="preserve">Листинг </w:t>
      </w:r>
      <w:r w:rsidRPr="00130D6E">
        <w:t>6</w:t>
      </w:r>
      <w:r>
        <w:t>.</w:t>
      </w:r>
      <w:r w:rsidRPr="00130D6E">
        <w:t>2</w:t>
      </w:r>
      <w:r>
        <w:t xml:space="preserve"> – создание публикации на основном сервере</w:t>
      </w:r>
    </w:p>
    <w:p w14:paraId="45B7A07A" w14:textId="77777777" w:rsidR="00130D6E" w:rsidRDefault="00130D6E" w:rsidP="00130D6E">
      <w:pPr>
        <w:spacing w:before="160"/>
        <w:contextualSpacing/>
      </w:pPr>
      <w:r>
        <w:tab/>
        <w:t xml:space="preserve">После создание публикации необходимо к ней подключиться со всех реплик, на которые мы будем отправлять данные. Для этого необходимо создать </w:t>
      </w:r>
      <w:r>
        <w:lastRenderedPageBreak/>
        <w:t>подписку на репликах с указанием необходимых параметров подключения к основному серверу.</w:t>
      </w:r>
    </w:p>
    <w:p w14:paraId="309435F3" w14:textId="43667E8F" w:rsidR="00130D6E" w:rsidRPr="00130D6E" w:rsidRDefault="00130D6E" w:rsidP="00130D6E">
      <w:pPr>
        <w:spacing w:after="120"/>
      </w:pPr>
      <w:r>
        <w:tab/>
        <w:t xml:space="preserve">Код создания подписки приведён в листинге </w:t>
      </w:r>
      <w:r w:rsidRPr="00130D6E">
        <w:t>6</w:t>
      </w:r>
      <w:r>
        <w:t>.</w:t>
      </w:r>
      <w:r w:rsidRPr="00130D6E">
        <w:t>3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D6E" w:rsidRPr="00A73968" w14:paraId="6933B006" w14:textId="77777777" w:rsidTr="005B03CC">
        <w:tc>
          <w:tcPr>
            <w:tcW w:w="10025" w:type="dxa"/>
          </w:tcPr>
          <w:p w14:paraId="40E665A6" w14:textId="7DF08BB7" w:rsidR="00130D6E" w:rsidRPr="00607F1E" w:rsidRDefault="00130D6E" w:rsidP="005B03C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SUBSCRIPTION </w:t>
            </w:r>
            <w:r w:rsidR="009D4D13">
              <w:rPr>
                <w:rFonts w:ascii="Courier New" w:hAnsi="Courier New" w:cs="Courier New"/>
                <w:sz w:val="24"/>
                <w:szCs w:val="24"/>
                <w:lang w:val="en-US"/>
              </w:rPr>
              <w:t>goalscore_subscription</w:t>
            </w:r>
          </w:p>
          <w:p w14:paraId="61D657E3" w14:textId="2AC6AA62" w:rsidR="00130D6E" w:rsidRPr="00607F1E" w:rsidRDefault="00130D6E" w:rsidP="005B03C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 'host=172.30.208.1 port=5432 dbname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  <w:r w:rsidR="009D4D13">
              <w:rPr>
                <w:rFonts w:ascii="Courier New" w:hAnsi="Courier New" w:cs="Courier New"/>
                <w:sz w:val="24"/>
                <w:szCs w:val="24"/>
                <w:lang w:val="en-US"/>
              </w:rPr>
              <w:t>a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ore user=replicator</w:t>
            </w: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ssword=</w:t>
            </w: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>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6F67D59" w14:textId="2380DE09" w:rsidR="00130D6E" w:rsidRPr="00A73968" w:rsidRDefault="00130D6E" w:rsidP="005B03CC">
            <w:pPr>
              <w:contextualSpacing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 goalscore</w:t>
            </w:r>
            <w:r w:rsidRPr="00607F1E">
              <w:rPr>
                <w:rFonts w:ascii="Courier New" w:hAnsi="Courier New" w:cs="Courier New"/>
                <w:sz w:val="24"/>
                <w:szCs w:val="24"/>
                <w:lang w:val="en-US"/>
              </w:rPr>
              <w:t>_publication;</w:t>
            </w:r>
          </w:p>
        </w:tc>
      </w:tr>
    </w:tbl>
    <w:p w14:paraId="7EF4B735" w14:textId="78AFF25F" w:rsidR="00130D6E" w:rsidRPr="00130D6E" w:rsidRDefault="00130D6E" w:rsidP="00130D6E">
      <w:pPr>
        <w:spacing w:before="160"/>
        <w:jc w:val="center"/>
      </w:pPr>
      <w:r>
        <w:t xml:space="preserve">Листинг </w:t>
      </w:r>
      <w:r>
        <w:t>6</w:t>
      </w:r>
      <w:r>
        <w:t>.</w:t>
      </w:r>
      <w:r>
        <w:rPr>
          <w:lang w:val="en-US"/>
        </w:rPr>
        <w:t>3</w:t>
      </w:r>
      <w:r>
        <w:t xml:space="preserve"> – создание подписки на публикацию</w:t>
      </w:r>
    </w:p>
    <w:p w14:paraId="0D257514" w14:textId="5C118719" w:rsidR="00130D6E" w:rsidRPr="006343DC" w:rsidRDefault="00130D6E" w:rsidP="00130D6E">
      <w:pPr>
        <w:contextualSpacing/>
      </w:pPr>
      <w:r w:rsidRPr="006343DC">
        <w:t xml:space="preserve">Репликация данных в базе данных </w:t>
      </w:r>
      <w:r w:rsidR="009D4D13">
        <w:t>футбольного</w:t>
      </w:r>
      <w:r w:rsidRPr="006343DC">
        <w:t xml:space="preserve"> </w:t>
      </w:r>
      <w:r w:rsidR="009D4D13">
        <w:t>сервиса</w:t>
      </w:r>
      <w:r w:rsidRPr="006343DC">
        <w:t xml:space="preserve"> способствует обеспечению надежности и доступности данных. При этом следует учитывать, что репликация требует дополнительных ресурсов и может привести к небольшой задержке при обновлении данных. Оптимальное планирование и настройка репликации позволяет достичь баланса между надежностью и производительностью системы.</w:t>
      </w:r>
    </w:p>
    <w:p w14:paraId="3C09B20F" w14:textId="5FA1DBFC" w:rsidR="00130D6E" w:rsidRDefault="00130D6E" w:rsidP="00130D6E">
      <w:pPr>
        <w:pStyle w:val="2"/>
      </w:pPr>
      <w:bookmarkStart w:id="35" w:name="_Toc135296753"/>
      <w:r>
        <w:t>6.1</w:t>
      </w:r>
      <w:r>
        <w:t xml:space="preserve"> Вывод</w:t>
      </w:r>
      <w:bookmarkEnd w:id="35"/>
    </w:p>
    <w:p w14:paraId="5B00BCEB" w14:textId="62BD113E" w:rsidR="00130D6E" w:rsidRDefault="00130D6E" w:rsidP="00130D6E">
      <w:pPr>
        <w:contextualSpacing/>
      </w:pPr>
      <w:r w:rsidRPr="00A73968">
        <w:t xml:space="preserve">В данном разделе была описана использованная технология репликации для обеспечения надежности и доступности данных. </w:t>
      </w:r>
    </w:p>
    <w:p w14:paraId="519E4F3D" w14:textId="62FAE17D" w:rsidR="00775110" w:rsidRPr="004A0AEC" w:rsidRDefault="00130D6E" w:rsidP="00130D6E">
      <w:pPr>
        <w:spacing w:line="240" w:lineRule="auto"/>
        <w:ind w:firstLine="708"/>
        <w:jc w:val="left"/>
        <w:rPr>
          <w:spacing w:val="6"/>
        </w:rPr>
      </w:pPr>
      <w:r w:rsidRPr="00A73968">
        <w:t xml:space="preserve">Репликация позволяет создать копии базы данных на разных серверах, что обеспечивает резервное хранение данных и возможность их использования в случае сбоев или недоступности основного сервера. Таким образом, использование </w:t>
      </w:r>
      <w:r>
        <w:t xml:space="preserve">данной </w:t>
      </w:r>
      <w:r w:rsidRPr="00A73968">
        <w:t>технологии повышает надежность и</w:t>
      </w:r>
      <w:r>
        <w:t xml:space="preserve"> устойчивость работы </w:t>
      </w:r>
      <w:r>
        <w:t>футбольного</w:t>
      </w:r>
      <w:r>
        <w:t xml:space="preserve"> сервиса</w:t>
      </w:r>
      <w:r w:rsidRPr="00A73968">
        <w:t>.</w:t>
      </w:r>
      <w:r w:rsidR="00775110" w:rsidRPr="004A0AEC">
        <w:rPr>
          <w:spacing w:val="6"/>
        </w:rPr>
        <w:br w:type="page"/>
      </w:r>
    </w:p>
    <w:p w14:paraId="13523B4F" w14:textId="5ED227DB" w:rsidR="00775110" w:rsidRPr="00865AB6" w:rsidRDefault="00775110" w:rsidP="00594F6A">
      <w:pPr>
        <w:pStyle w:val="1"/>
        <w:spacing w:after="240" w:line="240" w:lineRule="auto"/>
      </w:pPr>
      <w:bookmarkStart w:id="36" w:name="_Toc153300250"/>
      <w:r w:rsidRPr="00865AB6">
        <w:lastRenderedPageBreak/>
        <w:t>7 Краткое описание приложения для демонстрации</w:t>
      </w:r>
      <w:bookmarkEnd w:id="36"/>
    </w:p>
    <w:p w14:paraId="3F4FF2CC" w14:textId="69ABD6C8" w:rsidR="008F757C" w:rsidRPr="00594F6A" w:rsidRDefault="008F757C" w:rsidP="00594F6A">
      <w:pPr>
        <w:pStyle w:val="2"/>
        <w:spacing w:before="0"/>
        <w:jc w:val="both"/>
        <w:rPr>
          <w:spacing w:val="-6"/>
          <w:lang w:eastAsia="ru-RU"/>
        </w:rPr>
      </w:pPr>
      <w:bookmarkStart w:id="37" w:name="_Toc153300251"/>
      <w:r w:rsidRPr="00594F6A">
        <w:rPr>
          <w:spacing w:val="-6"/>
          <w:lang w:eastAsia="ru-RU"/>
        </w:rPr>
        <w:t>7.1 Краткое описание приложения для демонстрации со стороны посетителя</w:t>
      </w:r>
      <w:bookmarkEnd w:id="37"/>
    </w:p>
    <w:p w14:paraId="250675E1" w14:textId="5EDD70EE" w:rsidR="008F757C" w:rsidRDefault="008F757C" w:rsidP="00594F6A">
      <w:pPr>
        <w:pStyle w:val="aff1"/>
        <w:rPr>
          <w:lang w:eastAsia="ru-RU"/>
        </w:rPr>
      </w:pPr>
      <w:r>
        <w:rPr>
          <w:lang w:eastAsia="ru-RU"/>
        </w:rPr>
        <w:t xml:space="preserve">Когда человек зайдет на сайт и до этого он не входил в аккаунт, ему будут доступны лишь </w:t>
      </w:r>
      <w:r w:rsidR="00C00608">
        <w:rPr>
          <w:lang w:eastAsia="ru-RU"/>
        </w:rPr>
        <w:t>три</w:t>
      </w:r>
      <w:r>
        <w:rPr>
          <w:lang w:eastAsia="ru-RU"/>
        </w:rPr>
        <w:t xml:space="preserve"> функции:</w:t>
      </w:r>
      <w:r w:rsidR="00C00608">
        <w:rPr>
          <w:lang w:eastAsia="ru-RU"/>
        </w:rPr>
        <w:t xml:space="preserve"> просмотр главной страницы</w:t>
      </w:r>
      <w:r w:rsidR="00C00608" w:rsidRPr="00C00608">
        <w:rPr>
          <w:lang w:eastAsia="ru-RU"/>
        </w:rPr>
        <w:t>,</w:t>
      </w:r>
      <w:r>
        <w:rPr>
          <w:lang w:eastAsia="ru-RU"/>
        </w:rPr>
        <w:t xml:space="preserve"> регистрации и авторизация. </w:t>
      </w:r>
    </w:p>
    <w:p w14:paraId="402F7401" w14:textId="7C2CD624" w:rsidR="006200E4" w:rsidRPr="00251B7E" w:rsidRDefault="008F757C" w:rsidP="00594F6A">
      <w:pPr>
        <w:pStyle w:val="aff1"/>
        <w:rPr>
          <w:spacing w:val="6"/>
          <w:lang w:eastAsia="ru-RU"/>
        </w:rPr>
      </w:pPr>
      <w:r>
        <w:rPr>
          <w:lang w:eastAsia="ru-RU"/>
        </w:rPr>
        <w:t xml:space="preserve">Форма регистрации содержит </w:t>
      </w:r>
      <w:r w:rsidR="008B2342" w:rsidRPr="008B2342">
        <w:rPr>
          <w:lang w:eastAsia="ru-RU"/>
        </w:rPr>
        <w:t>3</w:t>
      </w:r>
      <w:r w:rsidRPr="008F757C">
        <w:rPr>
          <w:lang w:eastAsia="ru-RU"/>
        </w:rPr>
        <w:t xml:space="preserve"> </w:t>
      </w:r>
      <w:r>
        <w:rPr>
          <w:lang w:eastAsia="ru-RU"/>
        </w:rPr>
        <w:t>пол</w:t>
      </w:r>
      <w:r w:rsidR="008B2342">
        <w:rPr>
          <w:lang w:eastAsia="ru-RU"/>
        </w:rPr>
        <w:t>я</w:t>
      </w:r>
      <w:r>
        <w:rPr>
          <w:lang w:eastAsia="ru-RU"/>
        </w:rPr>
        <w:t xml:space="preserve">: логин, который должен состоять от </w:t>
      </w:r>
      <w:r w:rsidR="008B2342">
        <w:rPr>
          <w:lang w:eastAsia="ru-RU"/>
        </w:rPr>
        <w:t>2</w:t>
      </w:r>
      <w:r>
        <w:rPr>
          <w:lang w:eastAsia="ru-RU"/>
        </w:rPr>
        <w:t xml:space="preserve"> до </w:t>
      </w:r>
      <w:r w:rsidR="008B2342">
        <w:rPr>
          <w:lang w:eastAsia="ru-RU"/>
        </w:rPr>
        <w:t>32</w:t>
      </w:r>
      <w:r>
        <w:rPr>
          <w:lang w:eastAsia="ru-RU"/>
        </w:rPr>
        <w:t xml:space="preserve"> символов</w:t>
      </w:r>
      <w:r w:rsidRPr="008F757C">
        <w:rPr>
          <w:lang w:eastAsia="ru-RU"/>
        </w:rPr>
        <w:t xml:space="preserve">; </w:t>
      </w:r>
      <w:r>
        <w:rPr>
          <w:lang w:eastAsia="ru-RU"/>
        </w:rPr>
        <w:t xml:space="preserve">пароль, который </w:t>
      </w:r>
      <w:r w:rsidRPr="00251B7E">
        <w:rPr>
          <w:spacing w:val="6"/>
          <w:lang w:eastAsia="ru-RU"/>
        </w:rPr>
        <w:t xml:space="preserve">должен содержать как минимум </w:t>
      </w:r>
      <w:r w:rsidR="008B2342">
        <w:rPr>
          <w:spacing w:val="6"/>
          <w:lang w:eastAsia="ru-RU"/>
        </w:rPr>
        <w:t>2</w:t>
      </w:r>
      <w:r w:rsidRPr="00251B7E">
        <w:rPr>
          <w:spacing w:val="6"/>
          <w:lang w:eastAsia="ru-RU"/>
        </w:rPr>
        <w:t xml:space="preserve"> символов и как максимум </w:t>
      </w:r>
      <w:r w:rsidR="008B2342">
        <w:rPr>
          <w:spacing w:val="6"/>
          <w:lang w:eastAsia="ru-RU"/>
        </w:rPr>
        <w:t>32</w:t>
      </w:r>
      <w:r w:rsidRPr="00251B7E">
        <w:rPr>
          <w:spacing w:val="6"/>
          <w:lang w:eastAsia="ru-RU"/>
        </w:rPr>
        <w:t xml:space="preserve"> символа; </w:t>
      </w:r>
      <w:r w:rsidR="008B2342">
        <w:rPr>
          <w:spacing w:val="6"/>
          <w:lang w:eastAsia="ru-RU"/>
        </w:rPr>
        <w:t>телефон, который должен</w:t>
      </w:r>
      <w:r w:rsidRPr="00251B7E">
        <w:rPr>
          <w:spacing w:val="6"/>
          <w:lang w:eastAsia="ru-RU"/>
        </w:rPr>
        <w:t xml:space="preserve"> </w:t>
      </w:r>
      <w:r w:rsidR="008B2342">
        <w:rPr>
          <w:spacing w:val="6"/>
          <w:lang w:eastAsia="ru-RU"/>
        </w:rPr>
        <w:t>состоять ровно из 12 чисел</w:t>
      </w:r>
      <w:r w:rsidR="006200E4" w:rsidRPr="00251B7E">
        <w:rPr>
          <w:spacing w:val="-6"/>
          <w:lang w:eastAsia="ru-RU"/>
        </w:rPr>
        <w:t>.</w:t>
      </w:r>
    </w:p>
    <w:p w14:paraId="40F723FE" w14:textId="71A89998" w:rsidR="006200E4" w:rsidRPr="00251B7E" w:rsidRDefault="006200E4" w:rsidP="00594F6A">
      <w:pPr>
        <w:pStyle w:val="aff1"/>
        <w:rPr>
          <w:spacing w:val="6"/>
          <w:lang w:eastAsia="ru-RU"/>
        </w:rPr>
      </w:pPr>
      <w:r w:rsidRPr="00251B7E">
        <w:rPr>
          <w:spacing w:val="6"/>
          <w:lang w:eastAsia="ru-RU"/>
        </w:rPr>
        <w:t>Форма авторизации содержит два поля: логин и пароль.</w:t>
      </w:r>
      <w:r w:rsidR="00251B7E" w:rsidRPr="00251B7E">
        <w:rPr>
          <w:spacing w:val="6"/>
          <w:lang w:eastAsia="ru-RU"/>
        </w:rPr>
        <w:t xml:space="preserve"> Этих данных хватит для прохождения идентификации, аутентификации и авторизации.</w:t>
      </w:r>
      <w:r w:rsidRPr="00251B7E">
        <w:rPr>
          <w:spacing w:val="6"/>
          <w:lang w:eastAsia="ru-RU"/>
        </w:rPr>
        <w:t xml:space="preserve"> Они были описаны в прошлом абзаце.</w:t>
      </w:r>
    </w:p>
    <w:p w14:paraId="2DEB445B" w14:textId="77777777" w:rsidR="006200E4" w:rsidRDefault="006200E4" w:rsidP="00594F6A">
      <w:pPr>
        <w:pStyle w:val="aff1"/>
        <w:rPr>
          <w:lang w:eastAsia="ru-RU"/>
        </w:rPr>
      </w:pPr>
      <w:r>
        <w:rPr>
          <w:lang w:eastAsia="ru-RU"/>
        </w:rPr>
        <w:t>При вводе неверных данных пользователь получит ошибки и уточнения к ним. Отображение ошибки показано на рисунке 7.1.</w:t>
      </w:r>
    </w:p>
    <w:p w14:paraId="094F9139" w14:textId="42A7D8AF" w:rsidR="006200E4" w:rsidRPr="00E31706" w:rsidRDefault="008F757C" w:rsidP="00594F6A">
      <w:pPr>
        <w:pStyle w:val="af8"/>
        <w:rPr>
          <w:snapToGrid w:val="0"/>
        </w:rPr>
      </w:pPr>
      <w:r w:rsidRPr="004A0AEC">
        <w:rPr>
          <w:lang w:val="ru-RU" w:eastAsia="ru-RU"/>
        </w:rPr>
        <w:t xml:space="preserve"> </w:t>
      </w:r>
      <w:r w:rsidR="006200E4">
        <w:rPr>
          <w:lang w:val="ru-RU" w:eastAsia="ru-RU"/>
        </w:rPr>
        <w:drawing>
          <wp:inline distT="0" distB="0" distL="0" distR="0" wp14:anchorId="3C308A11" wp14:editId="37DFCA8E">
            <wp:extent cx="3622001" cy="42937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01" cy="42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9D03" w14:textId="1DB4504C" w:rsidR="008F757C" w:rsidRPr="00865AB6" w:rsidRDefault="006200E4" w:rsidP="00594F6A">
      <w:pPr>
        <w:pStyle w:val="aff3"/>
      </w:pPr>
      <w:r w:rsidRPr="00865AB6">
        <w:t>Рисунок 7.1 – Отображения ошибок при регистрации</w:t>
      </w:r>
    </w:p>
    <w:p w14:paraId="29793194" w14:textId="73AD803F" w:rsidR="00F42718" w:rsidRPr="00251B7E" w:rsidRDefault="00F42718" w:rsidP="00594F6A">
      <w:pPr>
        <w:pStyle w:val="aff1"/>
        <w:rPr>
          <w:snapToGrid w:val="0"/>
          <w:spacing w:val="-6"/>
        </w:rPr>
      </w:pPr>
      <w:r w:rsidRPr="00251B7E">
        <w:rPr>
          <w:snapToGrid w:val="0"/>
          <w:spacing w:val="-6"/>
        </w:rPr>
        <w:t>Тем самы</w:t>
      </w:r>
      <w:r w:rsidR="008B2342">
        <w:rPr>
          <w:snapToGrid w:val="0"/>
          <w:spacing w:val="-6"/>
        </w:rPr>
        <w:t>м пользователю доступно лишь три</w:t>
      </w:r>
      <w:r w:rsidRPr="00251B7E">
        <w:rPr>
          <w:snapToGrid w:val="0"/>
          <w:spacing w:val="-6"/>
        </w:rPr>
        <w:t xml:space="preserve"> функции и, чтобы воспользоваться приложением полностью, он должен создать или войти в существующий аккаунт.</w:t>
      </w:r>
    </w:p>
    <w:p w14:paraId="0F255068" w14:textId="39455297" w:rsidR="006745C3" w:rsidRPr="00A23DB5" w:rsidRDefault="006745C3" w:rsidP="00594F6A">
      <w:pPr>
        <w:pStyle w:val="2"/>
        <w:jc w:val="both"/>
      </w:pPr>
      <w:bookmarkStart w:id="38" w:name="_Toc153300252"/>
      <w:r w:rsidRPr="00A23DB5">
        <w:lastRenderedPageBreak/>
        <w:t>7.2 Краткое описание приложения для демонстрации со стороны пользователя</w:t>
      </w:r>
      <w:bookmarkEnd w:id="38"/>
    </w:p>
    <w:p w14:paraId="46493B33" w14:textId="45F67EC8" w:rsidR="006745C3" w:rsidRDefault="006745C3" w:rsidP="00594F6A">
      <w:pPr>
        <w:pStyle w:val="aff1"/>
        <w:rPr>
          <w:snapToGrid w:val="0"/>
        </w:rPr>
      </w:pPr>
      <w:r>
        <w:rPr>
          <w:snapToGrid w:val="0"/>
        </w:rPr>
        <w:t xml:space="preserve">Пользователю приложения доступно уже намного больше функций. Он может </w:t>
      </w:r>
      <w:r w:rsidR="008B2342">
        <w:rPr>
          <w:snapToGrid w:val="0"/>
        </w:rPr>
        <w:t>просматривать списки команд</w:t>
      </w:r>
      <w:r w:rsidR="008B2342" w:rsidRPr="008B2342">
        <w:rPr>
          <w:snapToGrid w:val="0"/>
        </w:rPr>
        <w:t>,</w:t>
      </w:r>
      <w:r w:rsidR="008B2342">
        <w:rPr>
          <w:snapToGrid w:val="0"/>
        </w:rPr>
        <w:t xml:space="preserve"> списки игроков</w:t>
      </w:r>
      <w:r w:rsidR="008B2342" w:rsidRPr="008B2342">
        <w:rPr>
          <w:snapToGrid w:val="0"/>
        </w:rPr>
        <w:t>,</w:t>
      </w:r>
      <w:r w:rsidR="008B2342">
        <w:rPr>
          <w:snapToGrid w:val="0"/>
        </w:rPr>
        <w:t xml:space="preserve"> матчи</w:t>
      </w:r>
      <w:r w:rsidR="008B2342" w:rsidRPr="008B2342">
        <w:rPr>
          <w:snapToGrid w:val="0"/>
        </w:rPr>
        <w:t>,</w:t>
      </w:r>
      <w:r w:rsidR="008B2342">
        <w:rPr>
          <w:snapToGrid w:val="0"/>
        </w:rPr>
        <w:t xml:space="preserve"> просматривать информацию конкретного матча.</w:t>
      </w:r>
      <w:r>
        <w:rPr>
          <w:snapToGrid w:val="0"/>
        </w:rPr>
        <w:t xml:space="preserve"> Также </w:t>
      </w:r>
      <w:r w:rsidR="008B2342">
        <w:rPr>
          <w:snapToGrid w:val="0"/>
        </w:rPr>
        <w:t>он может создавать уникальную команду</w:t>
      </w:r>
      <w:r w:rsidR="008B2342" w:rsidRPr="008B2342">
        <w:rPr>
          <w:snapToGrid w:val="0"/>
        </w:rPr>
        <w:t>,</w:t>
      </w:r>
      <w:r w:rsidR="008B2342">
        <w:rPr>
          <w:snapToGrid w:val="0"/>
        </w:rPr>
        <w:t xml:space="preserve"> управлять избранным и редактировать профиль</w:t>
      </w:r>
      <w:r>
        <w:rPr>
          <w:snapToGrid w:val="0"/>
        </w:rPr>
        <w:t>.</w:t>
      </w:r>
    </w:p>
    <w:p w14:paraId="1D346B3D" w14:textId="1D8BBF15" w:rsidR="006745C3" w:rsidRDefault="006745C3" w:rsidP="00594F6A">
      <w:pPr>
        <w:pStyle w:val="aff1"/>
        <w:rPr>
          <w:snapToGrid w:val="0"/>
        </w:rPr>
      </w:pPr>
      <w:r>
        <w:rPr>
          <w:snapToGrid w:val="0"/>
        </w:rPr>
        <w:t xml:space="preserve">Основная задача </w:t>
      </w:r>
      <w:r w:rsidR="008B2342">
        <w:rPr>
          <w:snapToGrid w:val="0"/>
        </w:rPr>
        <w:t>футбольного сервиса</w:t>
      </w:r>
      <w:r>
        <w:rPr>
          <w:snapToGrid w:val="0"/>
        </w:rPr>
        <w:t xml:space="preserve"> </w:t>
      </w:r>
      <w:r w:rsidR="00594F6A">
        <w:rPr>
          <w:snapToGrid w:val="0"/>
        </w:rPr>
        <w:t>–</w:t>
      </w:r>
      <w:r>
        <w:rPr>
          <w:snapToGrid w:val="0"/>
        </w:rPr>
        <w:t xml:space="preserve"> </w:t>
      </w:r>
      <w:r w:rsidR="008B2342">
        <w:rPr>
          <w:snapToGrid w:val="0"/>
        </w:rPr>
        <w:t>предоставить футбольные данные и возможность их анализировать</w:t>
      </w:r>
      <w:r>
        <w:rPr>
          <w:snapToGrid w:val="0"/>
        </w:rPr>
        <w:t>.</w:t>
      </w:r>
    </w:p>
    <w:p w14:paraId="7029B701" w14:textId="197942B0" w:rsidR="00A4287F" w:rsidRPr="00BB1A5D" w:rsidRDefault="008B2342" w:rsidP="00A4287F">
      <w:pPr>
        <w:pStyle w:val="aff1"/>
        <w:rPr>
          <w:lang w:eastAsia="ru-RU"/>
        </w:rPr>
      </w:pPr>
      <w:r>
        <w:rPr>
          <w:snapToGrid w:val="0"/>
        </w:rPr>
        <w:t>В управлении избранным пользователь может как добавлять игроков и команды</w:t>
      </w:r>
      <w:r w:rsidRPr="008B2342">
        <w:rPr>
          <w:snapToGrid w:val="0"/>
        </w:rPr>
        <w:t>,</w:t>
      </w:r>
      <w:r>
        <w:rPr>
          <w:snapToGrid w:val="0"/>
        </w:rPr>
        <w:t xml:space="preserve"> так и удалять их из избранного.</w:t>
      </w:r>
      <w:r w:rsidR="00A4287F">
        <w:rPr>
          <w:snapToGrid w:val="0"/>
        </w:rPr>
        <w:t xml:space="preserve"> Пример управления списка избранными игроками пользователя показан на рисунке 7.2.</w:t>
      </w:r>
      <w:r w:rsidR="00A4287F" w:rsidRPr="00A4287F">
        <w:rPr>
          <w:lang w:eastAsia="ru-RU"/>
        </w:rPr>
        <w:t xml:space="preserve"> </w:t>
      </w:r>
    </w:p>
    <w:p w14:paraId="0B5E9C2D" w14:textId="77777777" w:rsidR="00A4287F" w:rsidRDefault="00A4287F" w:rsidP="00A4287F">
      <w:pPr>
        <w:pStyle w:val="af8"/>
        <w:rPr>
          <w:snapToGrid w:val="0"/>
        </w:rPr>
      </w:pPr>
      <w:r w:rsidRPr="00A23DB5">
        <w:rPr>
          <w:lang w:val="ru-RU" w:eastAsia="ru-RU"/>
        </w:rPr>
        <w:drawing>
          <wp:inline distT="0" distB="0" distL="0" distR="0" wp14:anchorId="7CCD8C76" wp14:editId="029EA79D">
            <wp:extent cx="5916267" cy="34518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26" cy="34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C259" w14:textId="5C2C73CF" w:rsidR="006745C3" w:rsidRPr="00A4287F" w:rsidRDefault="00A4287F" w:rsidP="00A4287F">
      <w:pPr>
        <w:pStyle w:val="aff3"/>
        <w:rPr>
          <w:lang w:val="en-US"/>
        </w:rPr>
      </w:pPr>
      <w:r w:rsidRPr="00A23DB5">
        <w:t xml:space="preserve">Рисунок 7.2 – </w:t>
      </w:r>
      <w:r>
        <w:t>Упраление избранными игроками</w:t>
      </w:r>
    </w:p>
    <w:p w14:paraId="17BC592B" w14:textId="7D9FE63C" w:rsidR="006745C3" w:rsidRDefault="006745C3" w:rsidP="00594F6A">
      <w:pPr>
        <w:pStyle w:val="aff1"/>
        <w:rPr>
          <w:snapToGrid w:val="0"/>
        </w:rPr>
      </w:pPr>
      <w:r>
        <w:rPr>
          <w:snapToGrid w:val="0"/>
        </w:rPr>
        <w:t>Пользователю доступно намного большем, чем обычному посетителю</w:t>
      </w:r>
      <w:r w:rsidR="00BB1A5D">
        <w:rPr>
          <w:snapToGrid w:val="0"/>
        </w:rPr>
        <w:t xml:space="preserve">. Эта роль позволяет насладиться всем функционалом приложения </w:t>
      </w:r>
      <w:r w:rsidR="008B2342">
        <w:rPr>
          <w:snapToGrid w:val="0"/>
          <w:lang w:val="en-US"/>
        </w:rPr>
        <w:t>Goalscore</w:t>
      </w:r>
      <w:r w:rsidR="00BB1A5D">
        <w:rPr>
          <w:snapToGrid w:val="0"/>
        </w:rPr>
        <w:t>.</w:t>
      </w:r>
    </w:p>
    <w:p w14:paraId="1076E6A6" w14:textId="5A24C36B" w:rsidR="00BB1A5D" w:rsidRPr="00A23DB5" w:rsidRDefault="00BB1A5D" w:rsidP="009B57F6">
      <w:pPr>
        <w:pStyle w:val="2"/>
        <w:jc w:val="both"/>
      </w:pPr>
      <w:bookmarkStart w:id="39" w:name="_Toc153300253"/>
      <w:r w:rsidRPr="00A23DB5">
        <w:t>7.3 Краткое описание приложения для демонстрации со стороны администратора</w:t>
      </w:r>
      <w:bookmarkEnd w:id="39"/>
    </w:p>
    <w:p w14:paraId="59320AEC" w14:textId="00F87656" w:rsidR="00BB1A5D" w:rsidRDefault="00BB1A5D" w:rsidP="00594F6A">
      <w:pPr>
        <w:pStyle w:val="aff1"/>
        <w:rPr>
          <w:lang w:eastAsia="ru-RU"/>
        </w:rPr>
      </w:pPr>
      <w:r>
        <w:rPr>
          <w:lang w:eastAsia="ru-RU"/>
        </w:rPr>
        <w:t xml:space="preserve">Администратор является обычным пользователем, но с большим функционалом, который позволяет сохранять в приложении порядок. </w:t>
      </w:r>
    </w:p>
    <w:p w14:paraId="48684F28" w14:textId="77777777" w:rsidR="00A4287F" w:rsidRDefault="008B2342" w:rsidP="00594F6A">
      <w:pPr>
        <w:pStyle w:val="aff1"/>
        <w:rPr>
          <w:lang w:eastAsia="ru-RU"/>
        </w:rPr>
      </w:pPr>
      <w:r>
        <w:rPr>
          <w:lang w:eastAsia="ru-RU"/>
        </w:rPr>
        <w:t>Главные</w:t>
      </w:r>
      <w:r w:rsidR="00BB1A5D">
        <w:rPr>
          <w:lang w:eastAsia="ru-RU"/>
        </w:rPr>
        <w:t xml:space="preserve"> функции администратора </w:t>
      </w:r>
      <w:r w:rsidR="00594F6A">
        <w:rPr>
          <w:lang w:eastAsia="ru-RU"/>
        </w:rPr>
        <w:t>–</w:t>
      </w:r>
      <w:r w:rsidR="00BB1A5D">
        <w:rPr>
          <w:lang w:eastAsia="ru-RU"/>
        </w:rPr>
        <w:t xml:space="preserve"> </w:t>
      </w:r>
      <w:r>
        <w:rPr>
          <w:lang w:eastAsia="ru-RU"/>
        </w:rPr>
        <w:t>добавление футбольных данных</w:t>
      </w:r>
      <w:r w:rsidR="00BB1A5D">
        <w:rPr>
          <w:lang w:eastAsia="ru-RU"/>
        </w:rPr>
        <w:t>.</w:t>
      </w:r>
      <w:r>
        <w:rPr>
          <w:lang w:eastAsia="ru-RU"/>
        </w:rPr>
        <w:t xml:space="preserve"> Это создание заявок команд на матч, создание матча,</w:t>
      </w:r>
      <w:r w:rsidR="00BB1A5D">
        <w:rPr>
          <w:lang w:eastAsia="ru-RU"/>
        </w:rPr>
        <w:t xml:space="preserve"> </w:t>
      </w:r>
      <w:r>
        <w:rPr>
          <w:lang w:eastAsia="ru-RU"/>
        </w:rPr>
        <w:t xml:space="preserve">добавление игрока, изменение игрока, удаление игрока, добавление команды, изменение команды, удаление команды. </w:t>
      </w:r>
    </w:p>
    <w:p w14:paraId="56E08427" w14:textId="2125F658" w:rsidR="00BB1A5D" w:rsidRPr="00BB1A5D" w:rsidRDefault="00BB1A5D" w:rsidP="00594F6A">
      <w:pPr>
        <w:pStyle w:val="aff1"/>
        <w:rPr>
          <w:lang w:eastAsia="ru-RU"/>
        </w:rPr>
      </w:pPr>
      <w:r>
        <w:rPr>
          <w:lang w:eastAsia="ru-RU"/>
        </w:rPr>
        <w:t xml:space="preserve">Пример </w:t>
      </w:r>
      <w:r w:rsidR="00A4287F">
        <w:rPr>
          <w:lang w:eastAsia="ru-RU"/>
        </w:rPr>
        <w:t>панели администратора представлен на рисунке 7.3</w:t>
      </w:r>
      <w:r>
        <w:rPr>
          <w:lang w:eastAsia="ru-RU"/>
        </w:rPr>
        <w:t xml:space="preserve">. </w:t>
      </w:r>
    </w:p>
    <w:p w14:paraId="639F7DB7" w14:textId="5FE45937" w:rsidR="00BB1A5D" w:rsidRDefault="00BB1A5D" w:rsidP="00594F6A">
      <w:pPr>
        <w:pStyle w:val="af8"/>
        <w:rPr>
          <w:snapToGrid w:val="0"/>
        </w:rPr>
      </w:pPr>
      <w:r w:rsidRPr="00A23DB5">
        <w:rPr>
          <w:lang w:val="ru-RU" w:eastAsia="ru-RU"/>
        </w:rPr>
        <w:lastRenderedPageBreak/>
        <w:drawing>
          <wp:inline distT="0" distB="0" distL="0" distR="0" wp14:anchorId="563F7D9A" wp14:editId="3EDE3C58">
            <wp:extent cx="5422861" cy="33223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21" cy="33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237" w14:textId="52810476" w:rsidR="008535EE" w:rsidRPr="00A23DB5" w:rsidRDefault="00BB1A5D" w:rsidP="00A4287F">
      <w:pPr>
        <w:pStyle w:val="aff3"/>
      </w:pPr>
      <w:r w:rsidRPr="00A23DB5">
        <w:t>Рисунок 7.</w:t>
      </w:r>
      <w:r w:rsidR="00A4287F" w:rsidRPr="00A4287F">
        <w:t>3</w:t>
      </w:r>
      <w:r w:rsidRPr="00A23DB5">
        <w:t xml:space="preserve"> – </w:t>
      </w:r>
      <w:r w:rsidR="00A4287F">
        <w:t>Панель администратора</w:t>
      </w:r>
    </w:p>
    <w:p w14:paraId="60FAC926" w14:textId="32B014BC" w:rsidR="008535EE" w:rsidRPr="00BB1A5D" w:rsidRDefault="008535EE" w:rsidP="00594F6A">
      <w:pPr>
        <w:pStyle w:val="aff1"/>
        <w:rPr>
          <w:snapToGrid w:val="0"/>
        </w:rPr>
      </w:pPr>
      <w:r>
        <w:rPr>
          <w:snapToGrid w:val="0"/>
        </w:rPr>
        <w:t xml:space="preserve">Аккаунт администратора позволяет </w:t>
      </w:r>
      <w:r w:rsidR="00A4287F">
        <w:rPr>
          <w:snapToGrid w:val="0"/>
        </w:rPr>
        <w:t>управлять футбольной статистикой</w:t>
      </w:r>
      <w:r>
        <w:rPr>
          <w:snapToGrid w:val="0"/>
        </w:rPr>
        <w:t>.</w:t>
      </w:r>
    </w:p>
    <w:p w14:paraId="49577B25" w14:textId="2FF18BF0" w:rsidR="008535EE" w:rsidRPr="00A23DB5" w:rsidRDefault="008535EE" w:rsidP="00594F6A">
      <w:pPr>
        <w:pStyle w:val="2"/>
      </w:pPr>
      <w:bookmarkStart w:id="40" w:name="_Toc153300254"/>
      <w:r w:rsidRPr="00A23DB5">
        <w:t>7.4 Вывод</w:t>
      </w:r>
      <w:bookmarkEnd w:id="40"/>
    </w:p>
    <w:p w14:paraId="6AAF1E6B" w14:textId="6C188713" w:rsidR="006A64F2" w:rsidRDefault="008535EE" w:rsidP="00594F6A">
      <w:pPr>
        <w:pStyle w:val="aff1"/>
      </w:pPr>
      <w:r>
        <w:rPr>
          <w:lang w:eastAsia="ru-RU"/>
        </w:rPr>
        <w:t>В данном разделе были рассмотрены все основные роли, которые были реализованы в приложении, а также было рассмотрено, какие привилегии они дают.</w:t>
      </w:r>
      <w:r w:rsidR="003B00C9">
        <w:rPr>
          <w:lang w:eastAsia="ru-RU"/>
        </w:rPr>
        <w:t xml:space="preserve"> Приложение предоставляет 3 роли, на которые распределен весь функционал, что позволяет улучшить систему безопасности внутри сайта.</w:t>
      </w:r>
      <w:r w:rsidR="00DF53BD">
        <w:rPr>
          <w:lang w:eastAsia="ru-RU"/>
        </w:rPr>
        <w:t xml:space="preserve"> </w:t>
      </w:r>
      <w:r w:rsidR="00DF53BD" w:rsidRPr="00DF53BD">
        <w:t>Система ролей способствует эффективному использованию ресурсов приложения. Например, посетителям доступны только базовые функции, тогда как администраторам предоставлены расширенные возможности управления.</w:t>
      </w:r>
      <w:r w:rsidR="00DF53BD">
        <w:t xml:space="preserve"> </w:t>
      </w:r>
      <w:r w:rsidR="00DF53BD" w:rsidRPr="00DF53BD">
        <w:t>Это позволяет каждой категории пользователей получать доступ к тем функциям, которые соответствуют их ролям и потребностям в приложении.</w:t>
      </w:r>
    </w:p>
    <w:p w14:paraId="4D70667C" w14:textId="5E37E24F" w:rsidR="008535EE" w:rsidRPr="006A64F2" w:rsidRDefault="006A64F2" w:rsidP="00594F6A">
      <w:pPr>
        <w:spacing w:line="240" w:lineRule="auto"/>
        <w:ind w:firstLine="0"/>
        <w:jc w:val="left"/>
      </w:pPr>
      <w:r>
        <w:br w:type="page"/>
      </w:r>
    </w:p>
    <w:p w14:paraId="527F84E3" w14:textId="01D948A3" w:rsidR="00ED0E0B" w:rsidRPr="00E31706" w:rsidRDefault="00A757E5" w:rsidP="009B57F6">
      <w:pPr>
        <w:pStyle w:val="1"/>
        <w:spacing w:after="240" w:line="240" w:lineRule="auto"/>
      </w:pPr>
      <w:bookmarkStart w:id="41" w:name="_Toc153300255"/>
      <w:r>
        <w:lastRenderedPageBreak/>
        <w:t>8</w:t>
      </w:r>
      <w:r w:rsidR="00ED0E0B" w:rsidRPr="00E31706">
        <w:t xml:space="preserve"> Руководство </w:t>
      </w:r>
      <w:r>
        <w:t>пользователя</w:t>
      </w:r>
      <w:bookmarkEnd w:id="41"/>
    </w:p>
    <w:p w14:paraId="6CF39F6A" w14:textId="00CB920F" w:rsidR="00A757E5" w:rsidRPr="006A64F2" w:rsidRDefault="00A757E5" w:rsidP="00594F6A">
      <w:pPr>
        <w:pStyle w:val="2"/>
        <w:spacing w:before="0"/>
      </w:pPr>
      <w:bookmarkStart w:id="42" w:name="_Toc153300256"/>
      <w:r w:rsidRPr="006A64F2">
        <w:t>8.1 Руководство пользователя</w:t>
      </w:r>
      <w:bookmarkEnd w:id="42"/>
    </w:p>
    <w:p w14:paraId="05F6FEEA" w14:textId="4C7E55E8" w:rsidR="006651F6" w:rsidRPr="009B57F6" w:rsidRDefault="009B57F6" w:rsidP="00594F6A">
      <w:pPr>
        <w:pStyle w:val="aff1"/>
        <w:rPr>
          <w:spacing w:val="-4"/>
        </w:rPr>
      </w:pPr>
      <w:r w:rsidRPr="009B57F6">
        <w:rPr>
          <w:spacing w:val="-4"/>
        </w:rPr>
        <w:t>При открытии</w:t>
      </w:r>
      <w:r w:rsidR="00963588" w:rsidRPr="009B57F6">
        <w:rPr>
          <w:spacing w:val="-4"/>
        </w:rPr>
        <w:t xml:space="preserve"> веб-приложения </w:t>
      </w:r>
      <w:r w:rsidR="00A4287F">
        <w:rPr>
          <w:spacing w:val="-4"/>
          <w:lang w:val="en-US"/>
        </w:rPr>
        <w:t>Goalscore</w:t>
      </w:r>
      <w:r w:rsidR="00963588" w:rsidRPr="009B57F6">
        <w:rPr>
          <w:spacing w:val="-4"/>
        </w:rPr>
        <w:t xml:space="preserve"> вас будет встречать </w:t>
      </w:r>
      <w:r w:rsidR="00A4287F">
        <w:rPr>
          <w:spacing w:val="-4"/>
        </w:rPr>
        <w:t>главная страница</w:t>
      </w:r>
      <w:r w:rsidR="00963588" w:rsidRPr="009B57F6">
        <w:rPr>
          <w:spacing w:val="-4"/>
        </w:rPr>
        <w:t>, в которой вы можете</w:t>
      </w:r>
      <w:r w:rsidR="00A4287F">
        <w:rPr>
          <w:spacing w:val="-4"/>
        </w:rPr>
        <w:t xml:space="preserve"> вы можете посмотреть список матчей без подробностей</w:t>
      </w:r>
      <w:r w:rsidR="00A4287F" w:rsidRPr="00A4287F">
        <w:rPr>
          <w:spacing w:val="-4"/>
        </w:rPr>
        <w:t>,</w:t>
      </w:r>
      <w:r w:rsidR="00A4287F">
        <w:rPr>
          <w:spacing w:val="-4"/>
        </w:rPr>
        <w:t xml:space="preserve"> а также перейти к входу и регистрации</w:t>
      </w:r>
      <w:r w:rsidR="00963588" w:rsidRPr="009B57F6">
        <w:rPr>
          <w:spacing w:val="-4"/>
        </w:rPr>
        <w:t xml:space="preserve">. </w:t>
      </w:r>
      <w:r w:rsidR="006651F6" w:rsidRPr="009B57F6">
        <w:rPr>
          <w:spacing w:val="-4"/>
        </w:rPr>
        <w:t xml:space="preserve">Рисунок </w:t>
      </w:r>
      <w:r w:rsidR="00A4287F">
        <w:rPr>
          <w:spacing w:val="-4"/>
        </w:rPr>
        <w:t>главной страницы</w:t>
      </w:r>
      <w:r w:rsidR="00963588" w:rsidRPr="009B57F6">
        <w:rPr>
          <w:spacing w:val="-4"/>
        </w:rPr>
        <w:t xml:space="preserve"> </w:t>
      </w:r>
      <w:r w:rsidR="00A757E5" w:rsidRPr="009B57F6">
        <w:rPr>
          <w:spacing w:val="-4"/>
        </w:rPr>
        <w:t>на рисунке 8.</w:t>
      </w:r>
      <w:r w:rsidR="006651F6" w:rsidRPr="009B57F6">
        <w:rPr>
          <w:spacing w:val="-4"/>
        </w:rPr>
        <w:t>1.</w:t>
      </w:r>
    </w:p>
    <w:p w14:paraId="3D3876CA" w14:textId="57056A95" w:rsidR="006651F6" w:rsidRPr="00E31706" w:rsidRDefault="00963588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05D6A961" wp14:editId="40854B4C">
            <wp:extent cx="6308794" cy="2491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00" cy="24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B7C" w14:textId="75690667" w:rsidR="006651F6" w:rsidRPr="00E31706" w:rsidRDefault="006651F6" w:rsidP="00594F6A">
      <w:pPr>
        <w:pStyle w:val="aff3"/>
      </w:pPr>
      <w:r w:rsidRPr="00E31706">
        <w:rPr>
          <w:rFonts w:cs="Times New Roman"/>
          <w:color w:val="000000" w:themeColor="text1"/>
          <w:szCs w:val="28"/>
        </w:rPr>
        <w:t>Рисунок</w:t>
      </w:r>
      <w:r w:rsidR="00A757E5">
        <w:rPr>
          <w:rFonts w:cs="Times New Roman"/>
          <w:color w:val="000000" w:themeColor="text1"/>
          <w:szCs w:val="28"/>
        </w:rPr>
        <w:t xml:space="preserve"> 8.</w:t>
      </w:r>
      <w:r w:rsidRPr="00E31706">
        <w:rPr>
          <w:rFonts w:cs="Times New Roman"/>
          <w:color w:val="000000" w:themeColor="text1"/>
          <w:szCs w:val="28"/>
        </w:rPr>
        <w:t xml:space="preserve">1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Главная страница</w:t>
      </w:r>
    </w:p>
    <w:p w14:paraId="14AB2DAE" w14:textId="711B4DBA" w:rsidR="006651F6" w:rsidRPr="00E31706" w:rsidRDefault="00963588" w:rsidP="00594F6A">
      <w:pPr>
        <w:pStyle w:val="aff1"/>
      </w:pPr>
      <w:r w:rsidRPr="00E31706">
        <w:t xml:space="preserve">После входа под определенным пользователем вам откроется </w:t>
      </w:r>
      <w:r w:rsidR="00A4287F">
        <w:t>возможность более подробно узнавать информацию о матчах, командах и игроках</w:t>
      </w:r>
      <w:r w:rsidR="000462DA">
        <w:t>. Например более подробная информация о матче с возможностью добавления в избранное. С</w:t>
      </w:r>
      <w:r w:rsidR="00FB744F" w:rsidRPr="00E31706">
        <w:t>тр</w:t>
      </w:r>
      <w:r w:rsidR="00A757E5">
        <w:t>аница</w:t>
      </w:r>
      <w:r w:rsidR="000462DA">
        <w:t xml:space="preserve"> матча</w:t>
      </w:r>
      <w:r w:rsidR="00A757E5">
        <w:t xml:space="preserve"> представлена на рисунке 8.</w:t>
      </w:r>
      <w:r w:rsidR="00FB744F" w:rsidRPr="00E31706">
        <w:t>2.</w:t>
      </w:r>
    </w:p>
    <w:p w14:paraId="4ED3C10B" w14:textId="00EA1430" w:rsidR="00601A7C" w:rsidRPr="00E31706" w:rsidRDefault="00963588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2F153055" wp14:editId="70E60D74">
            <wp:extent cx="3566322" cy="26640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2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2D0" w14:textId="5314429F" w:rsidR="00601A7C" w:rsidRPr="000462DA" w:rsidRDefault="00A757E5" w:rsidP="00594F6A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8.</w:t>
      </w:r>
      <w:r w:rsidR="00601A7C" w:rsidRPr="00E31706">
        <w:rPr>
          <w:rFonts w:cs="Times New Roman"/>
          <w:color w:val="000000" w:themeColor="text1"/>
          <w:szCs w:val="28"/>
        </w:rPr>
        <w:t xml:space="preserve">2 </w:t>
      </w:r>
      <w:r w:rsidR="00601A7C" w:rsidRPr="00E31706">
        <w:rPr>
          <w:rFonts w:cs="Times New Roman"/>
          <w:color w:val="000000" w:themeColor="text1"/>
        </w:rPr>
        <w:t>–</w:t>
      </w:r>
      <w:r w:rsidR="00601A7C" w:rsidRPr="00E31706">
        <w:t xml:space="preserve"> </w:t>
      </w:r>
      <w:r w:rsidR="000462DA">
        <w:t>Страница матча</w:t>
      </w:r>
    </w:p>
    <w:p w14:paraId="1695F399" w14:textId="64EEFBF3" w:rsidR="00601A7C" w:rsidRPr="006A64F2" w:rsidRDefault="00FB744F" w:rsidP="00594F6A">
      <w:pPr>
        <w:pStyle w:val="aff1"/>
      </w:pPr>
      <w:r w:rsidRPr="006A64F2">
        <w:t xml:space="preserve">Пользователь может создать </w:t>
      </w:r>
      <w:r w:rsidR="000462DA">
        <w:t>свою команду из избранных игроков</w:t>
      </w:r>
      <w:r w:rsidRPr="006A64F2">
        <w:t xml:space="preserve">. Для этого ему надо перейти на страницу </w:t>
      </w:r>
      <w:r w:rsidR="000462DA">
        <w:t xml:space="preserve">с избранным и перейти на страницу создания </w:t>
      </w:r>
      <w:r w:rsidR="000462DA">
        <w:lastRenderedPageBreak/>
        <w:t>команды</w:t>
      </w:r>
      <w:r w:rsidRPr="006A64F2">
        <w:t>, где ему будет доступна интуитивно понятная форма</w:t>
      </w:r>
      <w:r w:rsidR="00C7211F" w:rsidRPr="006A64F2">
        <w:t xml:space="preserve">. Рисунок </w:t>
      </w:r>
      <w:r w:rsidRPr="006A64F2">
        <w:t xml:space="preserve">формы </w:t>
      </w:r>
      <w:r w:rsidR="000462DA">
        <w:t>создания команды</w:t>
      </w:r>
      <w:r w:rsidRPr="006A64F2">
        <w:t xml:space="preserve"> </w:t>
      </w:r>
      <w:r w:rsidR="00C7211F" w:rsidRPr="006A64F2">
        <w:t>представлен на рисунке</w:t>
      </w:r>
      <w:r w:rsidR="00A757E5" w:rsidRPr="006A64F2">
        <w:t xml:space="preserve"> 8.</w:t>
      </w:r>
      <w:r w:rsidR="007E5B57" w:rsidRPr="006A64F2">
        <w:t>3</w:t>
      </w:r>
      <w:r w:rsidR="00C7211F" w:rsidRPr="006A64F2">
        <w:t>.</w:t>
      </w:r>
    </w:p>
    <w:p w14:paraId="66C5775C" w14:textId="2EFF8BE8" w:rsidR="00C7211F" w:rsidRPr="00E31706" w:rsidRDefault="00FB744F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1CA70346" wp14:editId="516C38DF">
            <wp:extent cx="3555632" cy="2070092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632" cy="20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B22" w14:textId="1471D2B6" w:rsidR="00C7211F" w:rsidRPr="00E31706" w:rsidRDefault="00A757E5" w:rsidP="00594F6A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8.</w:t>
      </w:r>
      <w:r w:rsidR="007E5B57" w:rsidRPr="00E31706">
        <w:rPr>
          <w:rFonts w:cs="Times New Roman"/>
          <w:color w:val="000000" w:themeColor="text1"/>
          <w:szCs w:val="28"/>
        </w:rPr>
        <w:t>3</w:t>
      </w:r>
      <w:r w:rsidR="00C7211F" w:rsidRPr="00E31706">
        <w:rPr>
          <w:rFonts w:cs="Times New Roman"/>
          <w:color w:val="000000" w:themeColor="text1"/>
          <w:szCs w:val="28"/>
        </w:rPr>
        <w:t xml:space="preserve"> </w:t>
      </w:r>
      <w:r w:rsidR="00C7211F" w:rsidRPr="00E31706">
        <w:rPr>
          <w:rFonts w:cs="Times New Roman"/>
          <w:color w:val="000000" w:themeColor="text1"/>
        </w:rPr>
        <w:t>–</w:t>
      </w:r>
      <w:r w:rsidR="000462DA">
        <w:t>С</w:t>
      </w:r>
      <w:r w:rsidR="001A5DB6">
        <w:t>оздания создания команды пользователя</w:t>
      </w:r>
    </w:p>
    <w:p w14:paraId="11FEBBA9" w14:textId="112901B3" w:rsidR="00F95134" w:rsidRPr="00E31706" w:rsidRDefault="00FB744F" w:rsidP="00594F6A">
      <w:pPr>
        <w:pStyle w:val="aff1"/>
      </w:pPr>
      <w:r w:rsidRPr="00E31706">
        <w:t xml:space="preserve">Пользователь может </w:t>
      </w:r>
      <w:r w:rsidR="000462DA" w:rsidRPr="000462DA">
        <w:t>добавлять команды в избранное</w:t>
      </w:r>
      <w:r w:rsidR="00F95134" w:rsidRPr="00E31706">
        <w:t>.</w:t>
      </w:r>
      <w:r w:rsidR="001A5DB6">
        <w:t xml:space="preserve"> Для</w:t>
      </w:r>
      <w:r w:rsidR="000462DA">
        <w:t xml:space="preserve"> этого он должен нажать на кнопку </w:t>
      </w:r>
      <w:r w:rsidR="000462DA" w:rsidRPr="000462DA">
        <w:t>“</w:t>
      </w:r>
      <w:r w:rsidR="000462DA">
        <w:rPr>
          <w:lang w:val="en-US"/>
        </w:rPr>
        <w:t>Add</w:t>
      </w:r>
      <w:r w:rsidR="000462DA" w:rsidRPr="000462DA">
        <w:t xml:space="preserve"> </w:t>
      </w:r>
      <w:r w:rsidR="000462DA">
        <w:rPr>
          <w:lang w:val="en-US"/>
        </w:rPr>
        <w:t>to</w:t>
      </w:r>
      <w:r w:rsidR="000462DA">
        <w:t xml:space="preserve"> </w:t>
      </w:r>
      <w:r w:rsidR="000462DA">
        <w:rPr>
          <w:lang w:val="en-US"/>
        </w:rPr>
        <w:t>Favourites</w:t>
      </w:r>
      <w:r w:rsidR="000462DA" w:rsidRPr="000462DA">
        <w:t>”</w:t>
      </w:r>
      <w:r w:rsidR="000462DA">
        <w:t xml:space="preserve">  на странице информации о команде</w:t>
      </w:r>
      <w:r w:rsidR="00A757E5">
        <w:t>, показанное на рисунке 8.</w:t>
      </w:r>
      <w:r w:rsidRPr="00E31706">
        <w:t>4.</w:t>
      </w:r>
      <w:r w:rsidR="00F95134" w:rsidRPr="00E31706">
        <w:t xml:space="preserve"> </w:t>
      </w:r>
    </w:p>
    <w:p w14:paraId="60251199" w14:textId="6A14A248" w:rsidR="00F95134" w:rsidRPr="00E31706" w:rsidRDefault="00FB744F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34A29620" wp14:editId="01B6DCC6">
            <wp:extent cx="4418050" cy="300228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2" cy="30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F44" w14:textId="04F4286C" w:rsidR="00F95134" w:rsidRPr="00E31706" w:rsidRDefault="00A757E5" w:rsidP="00594F6A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8.</w:t>
      </w:r>
      <w:r w:rsidR="007E5B57" w:rsidRPr="00E31706">
        <w:rPr>
          <w:rFonts w:cs="Times New Roman"/>
          <w:color w:val="000000" w:themeColor="text1"/>
          <w:szCs w:val="28"/>
        </w:rPr>
        <w:t>4</w:t>
      </w:r>
      <w:r w:rsidR="00F95134" w:rsidRPr="00E31706">
        <w:rPr>
          <w:rFonts w:cs="Times New Roman"/>
          <w:color w:val="000000" w:themeColor="text1"/>
          <w:szCs w:val="28"/>
        </w:rPr>
        <w:t xml:space="preserve"> </w:t>
      </w:r>
      <w:r w:rsidR="00F95134" w:rsidRPr="00E31706">
        <w:rPr>
          <w:rFonts w:cs="Times New Roman"/>
          <w:color w:val="000000" w:themeColor="text1"/>
        </w:rPr>
        <w:t>–</w:t>
      </w:r>
      <w:r w:rsidR="00F95134" w:rsidRPr="00E31706">
        <w:t xml:space="preserve"> </w:t>
      </w:r>
      <w:r w:rsidR="000462DA">
        <w:t>Страница команды</w:t>
      </w:r>
    </w:p>
    <w:p w14:paraId="20BDB003" w14:textId="53D8A0C4" w:rsidR="004819C8" w:rsidRPr="00E31706" w:rsidRDefault="000462DA" w:rsidP="00594F6A">
      <w:pPr>
        <w:pStyle w:val="aff1"/>
      </w:pPr>
      <w:r>
        <w:t>Так же есть аналогичная возможность с игроками</w:t>
      </w:r>
      <w:r w:rsidR="004819C8" w:rsidRPr="00E31706">
        <w:t>.</w:t>
      </w:r>
      <w:r>
        <w:t xml:space="preserve"> Можно добавлять в избранное и просматривать.</w:t>
      </w:r>
      <w:r w:rsidR="004819C8" w:rsidRPr="00E31706">
        <w:t xml:space="preserve"> </w:t>
      </w:r>
      <w:r w:rsidR="001A5DB6">
        <w:t>Список избранных игроков показан</w:t>
      </w:r>
      <w:r w:rsidR="00A757E5">
        <w:t xml:space="preserve"> на рисунке 8.5</w:t>
      </w:r>
      <w:r w:rsidR="004819C8" w:rsidRPr="00E31706">
        <w:t xml:space="preserve">, что означает, что запись голоса начата. Для отправки голосового сообщения, нужно снова нажать на эту кнопку. </w:t>
      </w:r>
    </w:p>
    <w:p w14:paraId="7188808B" w14:textId="79D4A1A7" w:rsidR="004819C8" w:rsidRPr="00E31706" w:rsidRDefault="004819C8" w:rsidP="00594F6A">
      <w:pPr>
        <w:pStyle w:val="af8"/>
      </w:pPr>
      <w:r w:rsidRPr="00E31706">
        <w:rPr>
          <w:lang w:val="ru-RU" w:eastAsia="ru-RU"/>
        </w:rPr>
        <w:lastRenderedPageBreak/>
        <w:drawing>
          <wp:inline distT="0" distB="0" distL="0" distR="0" wp14:anchorId="6D4A709C" wp14:editId="3A671C1B">
            <wp:extent cx="5539992" cy="323232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92" cy="32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87E" w14:textId="3DC5DD0E" w:rsidR="004819C8" w:rsidRPr="00E31706" w:rsidRDefault="00A757E5" w:rsidP="00594F6A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8.</w:t>
      </w:r>
      <w:r w:rsidR="004819C8" w:rsidRPr="00E31706">
        <w:rPr>
          <w:rFonts w:cs="Times New Roman"/>
          <w:color w:val="000000" w:themeColor="text1"/>
          <w:szCs w:val="28"/>
        </w:rPr>
        <w:t xml:space="preserve">5 </w:t>
      </w:r>
      <w:r w:rsidR="004819C8" w:rsidRPr="00E31706">
        <w:rPr>
          <w:rFonts w:cs="Times New Roman"/>
          <w:color w:val="000000" w:themeColor="text1"/>
        </w:rPr>
        <w:t>–</w:t>
      </w:r>
      <w:r w:rsidR="004819C8" w:rsidRPr="00E31706">
        <w:t xml:space="preserve"> </w:t>
      </w:r>
      <w:r w:rsidR="001A5DB6">
        <w:t>Управление избранными игроками</w:t>
      </w:r>
    </w:p>
    <w:p w14:paraId="618C9BF3" w14:textId="6780C027" w:rsidR="004819C8" w:rsidRPr="00E31706" w:rsidRDefault="001A5DB6" w:rsidP="00594F6A">
      <w:pPr>
        <w:pStyle w:val="aff1"/>
      </w:pPr>
      <w:r>
        <w:t xml:space="preserve">Чтобы пользователю было удобнее искать матчи, осуществлен поиск матчей по названию </w:t>
      </w:r>
      <w:r w:rsidR="00A757E5">
        <w:t xml:space="preserve"> </w:t>
      </w:r>
      <w:r>
        <w:t>команд матча</w:t>
      </w:r>
      <w:r>
        <w:rPr>
          <w:lang w:val="en-US"/>
        </w:rPr>
        <w:t>,</w:t>
      </w:r>
      <w:r>
        <w:t xml:space="preserve"> как показано на рисунке </w:t>
      </w:r>
      <w:r w:rsidR="00A757E5">
        <w:t>8.</w:t>
      </w:r>
      <w:r w:rsidR="004819C8" w:rsidRPr="00E31706">
        <w:t xml:space="preserve">6. </w:t>
      </w:r>
    </w:p>
    <w:p w14:paraId="76F21869" w14:textId="01E86D93" w:rsidR="004819C8" w:rsidRPr="00E31706" w:rsidRDefault="004819C8" w:rsidP="00594F6A">
      <w:pPr>
        <w:pStyle w:val="af8"/>
      </w:pPr>
      <w:r w:rsidRPr="00E31706">
        <w:rPr>
          <w:lang w:val="ru-RU" w:eastAsia="ru-RU"/>
        </w:rPr>
        <w:drawing>
          <wp:inline distT="0" distB="0" distL="0" distR="0" wp14:anchorId="4CC05992" wp14:editId="626CEA64">
            <wp:extent cx="5534810" cy="12801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04" cy="1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B6A4" w14:textId="449044B6" w:rsidR="008E624C" w:rsidRPr="00E31706" w:rsidRDefault="00A757E5" w:rsidP="000462DA">
      <w:pPr>
        <w:pStyle w:val="aff3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8.</w:t>
      </w:r>
      <w:r w:rsidR="004819C8" w:rsidRPr="00E31706">
        <w:rPr>
          <w:rFonts w:cs="Times New Roman"/>
          <w:color w:val="000000" w:themeColor="text1"/>
          <w:szCs w:val="28"/>
        </w:rPr>
        <w:t xml:space="preserve">6 </w:t>
      </w:r>
      <w:r w:rsidR="004819C8" w:rsidRPr="00E31706">
        <w:rPr>
          <w:rFonts w:cs="Times New Roman"/>
          <w:color w:val="000000" w:themeColor="text1"/>
        </w:rPr>
        <w:t>–</w:t>
      </w:r>
      <w:r w:rsidR="004819C8" w:rsidRPr="00E31706">
        <w:t xml:space="preserve"> </w:t>
      </w:r>
      <w:r w:rsidR="001A5DB6">
        <w:t>Поиск матчей</w:t>
      </w:r>
    </w:p>
    <w:p w14:paraId="4A2FF78C" w14:textId="1A9EEEB7" w:rsidR="00ED5340" w:rsidRPr="00050C78" w:rsidRDefault="00ED5340" w:rsidP="00594F6A">
      <w:pPr>
        <w:pStyle w:val="aff1"/>
        <w:rPr>
          <w:spacing w:val="6"/>
        </w:rPr>
      </w:pPr>
      <w:r w:rsidRPr="00050C78">
        <w:rPr>
          <w:spacing w:val="6"/>
        </w:rPr>
        <w:t xml:space="preserve">Мы рассмотрели основной функционал данного приложения. Он должен помочь освоится новому пользователю. Мы увидели, что интерфейс </w:t>
      </w:r>
      <w:r w:rsidR="00B37503" w:rsidRPr="00050C78">
        <w:rPr>
          <w:spacing w:val="6"/>
        </w:rPr>
        <w:t>более-менее</w:t>
      </w:r>
      <w:r w:rsidRPr="00050C78">
        <w:rPr>
          <w:spacing w:val="6"/>
        </w:rPr>
        <w:t xml:space="preserve"> понятный и отзывчивый.</w:t>
      </w:r>
      <w:r w:rsidR="00050C78">
        <w:rPr>
          <w:spacing w:val="6"/>
        </w:rPr>
        <w:t xml:space="preserve"> Дизайн приложения довольно-таки привлекательный.</w:t>
      </w:r>
    </w:p>
    <w:p w14:paraId="0119C9FE" w14:textId="2189BD50" w:rsidR="00ED0E0B" w:rsidRPr="006A64F2" w:rsidRDefault="00944168" w:rsidP="00594F6A">
      <w:pPr>
        <w:pStyle w:val="2"/>
      </w:pPr>
      <w:bookmarkStart w:id="43" w:name="_Toc153300257"/>
      <w:r w:rsidRPr="006A64F2">
        <w:t>8</w:t>
      </w:r>
      <w:r w:rsidR="00507D82" w:rsidRPr="006A64F2">
        <w:t>.2</w:t>
      </w:r>
      <w:r w:rsidR="00ED0E0B" w:rsidRPr="006A64F2">
        <w:t xml:space="preserve"> Установка приложения</w:t>
      </w:r>
      <w:bookmarkEnd w:id="43"/>
    </w:p>
    <w:p w14:paraId="7F8C85F6" w14:textId="72F83F4D" w:rsidR="00783984" w:rsidRPr="00E31706" w:rsidRDefault="00783984" w:rsidP="001A5DB6">
      <w:pPr>
        <w:pStyle w:val="aff1"/>
      </w:pPr>
      <w:r w:rsidRPr="00E31706">
        <w:t>Для запуска приложения необходимо выполнить следующие шаги:</w:t>
      </w:r>
    </w:p>
    <w:p w14:paraId="0325D6AF" w14:textId="158C7721" w:rsidR="00783984" w:rsidRPr="00E31706" w:rsidRDefault="001A5DB6" w:rsidP="00594F6A">
      <w:pPr>
        <w:pStyle w:val="aff1"/>
      </w:pPr>
      <w:r>
        <w:t>1</w:t>
      </w:r>
      <w:r w:rsidR="00783984" w:rsidRPr="00E31706">
        <w:t xml:space="preserve">. Запустить </w:t>
      </w:r>
      <w:r w:rsidR="000462DA">
        <w:rPr>
          <w:lang w:val="en-US"/>
        </w:rPr>
        <w:t>Java</w:t>
      </w:r>
      <w:r w:rsidR="00783984" w:rsidRPr="00E31706">
        <w:t xml:space="preserve"> приложение, которое будет обрабатывать пользовательские запросы и взаимодействовать с сервером. </w:t>
      </w:r>
    </w:p>
    <w:p w14:paraId="2F2FE4FC" w14:textId="5DA9B012" w:rsidR="00783984" w:rsidRPr="00E31706" w:rsidRDefault="00783984" w:rsidP="00594F6A">
      <w:pPr>
        <w:pStyle w:val="aff1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21A3B967" w14:textId="6E179578" w:rsidR="00ED0E0B" w:rsidRPr="006A64F2" w:rsidRDefault="00944168" w:rsidP="00594F6A">
      <w:pPr>
        <w:pStyle w:val="2"/>
      </w:pPr>
      <w:bookmarkStart w:id="44" w:name="_Toc153300258"/>
      <w:r w:rsidRPr="006A64F2">
        <w:lastRenderedPageBreak/>
        <w:t>8</w:t>
      </w:r>
      <w:r w:rsidR="00507D82" w:rsidRPr="006A64F2">
        <w:t>.3</w:t>
      </w:r>
      <w:r w:rsidR="00ED0E0B" w:rsidRPr="006A64F2">
        <w:t xml:space="preserve"> Вывод</w:t>
      </w:r>
      <w:bookmarkEnd w:id="44"/>
    </w:p>
    <w:p w14:paraId="2DB7780E" w14:textId="2BED1592" w:rsidR="004C4CBB" w:rsidRPr="009B57F6" w:rsidRDefault="004C4CBB" w:rsidP="00594F6A">
      <w:pPr>
        <w:pStyle w:val="aff1"/>
        <w:rPr>
          <w:spacing w:val="-4"/>
        </w:rPr>
      </w:pPr>
      <w:r w:rsidRPr="009B57F6">
        <w:rPr>
          <w:spacing w:val="-4"/>
        </w:rPr>
        <w:t xml:space="preserve"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наша платформа позволяет пользователям создавать плейлисты, искать треки по названию или исполнителю, а также изменять свой профиль и пароль. </w:t>
      </w:r>
    </w:p>
    <w:p w14:paraId="03D0194D" w14:textId="490BFD3C" w:rsidR="002B063E" w:rsidRPr="00E31706" w:rsidRDefault="004C4CBB" w:rsidP="00594F6A">
      <w:pPr>
        <w:pStyle w:val="aff1"/>
      </w:pPr>
      <w:r w:rsidRPr="00E31706">
        <w:t xml:space="preserve">Кроме того, администратор имеет доступ к управлению пользователями, треками и жанрами. Для запуска приложения необходимо запустить серверную часть, которая соединяет базу данных и </w:t>
      </w:r>
      <w:r w:rsidR="000462DA">
        <w:rPr>
          <w:lang w:val="en-US"/>
        </w:rPr>
        <w:t>Java</w:t>
      </w:r>
      <w:r w:rsidRPr="00E31706">
        <w:t xml:space="preserve">-приложение. </w:t>
      </w:r>
    </w:p>
    <w:p w14:paraId="5565DAC3" w14:textId="30BE3B2B" w:rsidR="002B063E" w:rsidRPr="00E31706" w:rsidRDefault="002B063E" w:rsidP="00594F6A">
      <w:pPr>
        <w:spacing w:line="240" w:lineRule="auto"/>
        <w:jc w:val="left"/>
      </w:pPr>
      <w:r w:rsidRPr="00E31706">
        <w:br w:type="page"/>
      </w:r>
    </w:p>
    <w:p w14:paraId="0D7CD793" w14:textId="64C111E9" w:rsidR="002B063E" w:rsidRPr="006A64F2" w:rsidRDefault="002B063E" w:rsidP="009B57F6">
      <w:pPr>
        <w:pStyle w:val="1"/>
        <w:spacing w:line="240" w:lineRule="auto"/>
        <w:ind w:firstLine="0"/>
        <w:jc w:val="center"/>
      </w:pPr>
      <w:bookmarkStart w:id="45" w:name="_Toc153300259"/>
      <w:r w:rsidRPr="006A64F2">
        <w:lastRenderedPageBreak/>
        <w:t>Заключение</w:t>
      </w:r>
      <w:bookmarkEnd w:id="45"/>
    </w:p>
    <w:p w14:paraId="7FD98322" w14:textId="376F2B1A" w:rsidR="000A402C" w:rsidRPr="009B57F6" w:rsidRDefault="000A402C" w:rsidP="00594F6A">
      <w:pPr>
        <w:pStyle w:val="aff1"/>
        <w:rPr>
          <w:spacing w:val="6"/>
        </w:rPr>
      </w:pPr>
      <w:r w:rsidRPr="009B57F6">
        <w:rPr>
          <w:spacing w:val="6"/>
        </w:rPr>
        <w:t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PostgreSQL.</w:t>
      </w:r>
    </w:p>
    <w:p w14:paraId="526AE770" w14:textId="591969FE" w:rsidR="000A402C" w:rsidRPr="00E31706" w:rsidRDefault="000A402C" w:rsidP="00594F6A">
      <w:pPr>
        <w:pStyle w:val="aff1"/>
      </w:pPr>
      <w:r w:rsidRPr="00E31706">
        <w:t>В процессе выполнения работы были использованы различные объекты, включая таблицы, триггеры и функции, чтобы обеспечить структурированное хранение данных и своевременный доступ к ним. В результате, цель работы была успешно достигнута, и база данных готова к использованию.</w:t>
      </w:r>
      <w:r w:rsidR="00D60F52" w:rsidRPr="00E31706">
        <w:t xml:space="preserve"> Были разработаны роли для управления доступом к данным и обеспечения безопасности.</w:t>
      </w:r>
    </w:p>
    <w:p w14:paraId="5548F2C7" w14:textId="404E2EDE" w:rsidR="000A402C" w:rsidRPr="00E31706" w:rsidRDefault="000A402C" w:rsidP="00594F6A">
      <w:pPr>
        <w:pStyle w:val="aff1"/>
      </w:pPr>
      <w:r w:rsidRPr="00E31706">
        <w:t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</w:t>
      </w:r>
      <w:r w:rsidR="00B37503" w:rsidRPr="00E31706">
        <w:t>кспорта данных в формате JSON</w:t>
      </w:r>
      <w:r w:rsidRPr="00E31706">
        <w:t>, что обеспечило удобство использования и управления данными.</w:t>
      </w:r>
    </w:p>
    <w:p w14:paraId="2D1BD2C2" w14:textId="77777777" w:rsidR="000A402C" w:rsidRPr="00E31706" w:rsidRDefault="000A402C" w:rsidP="00594F6A">
      <w:pPr>
        <w:pStyle w:val="aff1"/>
      </w:pPr>
      <w:r w:rsidRPr="00E31706">
        <w:t>Одной из ключевых особенностей разработанной базы данных является технология хранения мультимедийных данных, что позволяет эффективно управлять медиа-файлами на площадке.</w:t>
      </w:r>
    </w:p>
    <w:p w14:paraId="47ECEBC4" w14:textId="269454EF" w:rsidR="003B4ACE" w:rsidRPr="009B57F6" w:rsidRDefault="00D60F52" w:rsidP="00594F6A">
      <w:pPr>
        <w:pStyle w:val="aff1"/>
        <w:rPr>
          <w:spacing w:val="-4"/>
        </w:rPr>
      </w:pPr>
      <w:r w:rsidRPr="009B57F6">
        <w:rPr>
          <w:spacing w:val="-4"/>
        </w:rPr>
        <w:t>Таким образом, была успешно выполнена задача по разработке базы данных для музыкальной площадки на основе СУБД PostgreSQL. Разработанная база данных позволяет хранить и управлять большим объемом музыкальных данных, обеспечивает безопасный доступ к ним и предоставляет возможность импорта и экспорта данных в различных форматах. Кроме того, технология хранения мультимедийных данных позволяет эффективно управлять медиа-файлами на площадке.</w:t>
      </w:r>
      <w:r w:rsidR="003B4ACE" w:rsidRPr="009B57F6">
        <w:rPr>
          <w:spacing w:val="-4"/>
        </w:rPr>
        <w:br w:type="page"/>
      </w:r>
    </w:p>
    <w:p w14:paraId="6577EF62" w14:textId="0B6BCF80" w:rsidR="003B4ACE" w:rsidRPr="00E31706" w:rsidRDefault="008B211C" w:rsidP="009B57F6">
      <w:pPr>
        <w:pStyle w:val="1"/>
        <w:spacing w:line="240" w:lineRule="auto"/>
        <w:ind w:firstLine="0"/>
        <w:jc w:val="center"/>
      </w:pPr>
      <w:bookmarkStart w:id="46" w:name="_Toc153300260"/>
      <w:r>
        <w:lastRenderedPageBreak/>
        <w:t>Список используемых</w:t>
      </w:r>
      <w:r w:rsidR="003B4ACE" w:rsidRPr="00E31706">
        <w:t xml:space="preserve"> источников</w:t>
      </w:r>
      <w:bookmarkEnd w:id="46"/>
    </w:p>
    <w:p w14:paraId="4C2D5640" w14:textId="64DDA422" w:rsidR="00682BD0" w:rsidRPr="00E31706" w:rsidRDefault="00682BD0" w:rsidP="00594F6A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 w:rsidRPr="00E31706">
        <w:rPr>
          <w:rFonts w:cs="Times New Roman"/>
          <w:lang w:val="en-US"/>
        </w:rPr>
        <w:t>PostgreSQL</w:t>
      </w:r>
      <w:r w:rsidRPr="00E31706">
        <w:rPr>
          <w:rFonts w:cs="Times New Roman"/>
        </w:rPr>
        <w:t xml:space="preserve"> Сайт о программировании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postgrespro.ru/docs/postgresql</w:t>
      </w:r>
      <w:r w:rsidR="00017DAB" w:rsidRPr="00E31706">
        <w:rPr>
          <w:rFonts w:cs="Times New Roman"/>
        </w:rPr>
        <w:t>.</w:t>
      </w:r>
      <w:r w:rsidR="00017DAB" w:rsidRPr="00E31706">
        <w:rPr>
          <w:rFonts w:cs="Times New Roman"/>
          <w:lang w:val="en-US"/>
        </w:rPr>
        <w:t>com</w:t>
      </w:r>
      <w:r w:rsidRPr="00E31706">
        <w:rPr>
          <w:rFonts w:cs="Times New Roman"/>
        </w:rPr>
        <w:t xml:space="preserve"> – Дата доступа: 18.04.2023</w:t>
      </w:r>
      <w:r w:rsidR="006A4AAA" w:rsidRPr="00E31706">
        <w:rPr>
          <w:rFonts w:cs="Times New Roman"/>
        </w:rPr>
        <w:t>.</w:t>
      </w:r>
    </w:p>
    <w:p w14:paraId="0252A8B9" w14:textId="25EE8751" w:rsidR="00682BD0" w:rsidRPr="00E31706" w:rsidRDefault="00017DAB" w:rsidP="00594F6A">
      <w:pPr>
        <w:pStyle w:val="afd"/>
        <w:numPr>
          <w:ilvl w:val="0"/>
          <w:numId w:val="9"/>
        </w:numPr>
        <w:ind w:left="0" w:firstLine="851"/>
      </w:pPr>
      <w:r w:rsidRPr="00E31706">
        <w:rPr>
          <w:rFonts w:cs="Times New Roman"/>
          <w:lang w:val="en-US"/>
        </w:rPr>
        <w:t>P</w:t>
      </w:r>
      <w:r w:rsidRPr="00E31706">
        <w:rPr>
          <w:rFonts w:cs="Times New Roman"/>
        </w:rPr>
        <w:t xml:space="preserve">ostgresqltutorial.com </w:t>
      </w:r>
      <w:r w:rsidR="00682BD0" w:rsidRPr="00E31706">
        <w:rPr>
          <w:rFonts w:cs="Times New Roman"/>
        </w:rPr>
        <w:t>[Электронный ресурс]</w:t>
      </w:r>
      <w:r w:rsidR="00682BD0" w:rsidRPr="00E31706">
        <w:rPr>
          <w:rFonts w:cs="Times New Roman"/>
          <w:lang w:val="en-US"/>
        </w:rPr>
        <w:t> </w:t>
      </w:r>
      <w:r w:rsidR="00682BD0" w:rsidRPr="00E31706">
        <w:rPr>
          <w:rFonts w:cs="Times New Roman"/>
        </w:rPr>
        <w:t>/</w:t>
      </w:r>
      <w:r w:rsidR="00682BD0" w:rsidRPr="00E31706">
        <w:rPr>
          <w:rFonts w:cs="Times New Roman"/>
          <w:lang w:val="en-US"/>
        </w:rPr>
        <w:t> </w:t>
      </w:r>
      <w:r w:rsidR="005D7654" w:rsidRPr="00E31706">
        <w:rPr>
          <w:rFonts w:cs="Times New Roman"/>
        </w:rPr>
        <w:t xml:space="preserve">Режим </w:t>
      </w:r>
      <w:r w:rsidR="00545DBD" w:rsidRPr="00E31706">
        <w:rPr>
          <w:rFonts w:cs="Times New Roman"/>
        </w:rPr>
        <w:t xml:space="preserve">доступа: </w:t>
      </w:r>
      <w:r w:rsidRPr="00E31706">
        <w:rPr>
          <w:rFonts w:cs="Times New Roman"/>
        </w:rPr>
        <w:t>https://www.postgresqltutorial.com/</w:t>
      </w:r>
      <w:r w:rsidRPr="00E31706">
        <w:t xml:space="preserve"> </w:t>
      </w:r>
      <w:r w:rsidRPr="00E31706">
        <w:rPr>
          <w:rFonts w:cs="Times New Roman"/>
        </w:rPr>
        <w:t>– Дата доступа: 18.04.2023</w:t>
      </w:r>
      <w:r w:rsidR="006A4AAA" w:rsidRPr="00E31706">
        <w:rPr>
          <w:rFonts w:cs="Times New Roman"/>
        </w:rPr>
        <w:t>.</w:t>
      </w:r>
    </w:p>
    <w:p w14:paraId="2BCBD83B" w14:textId="5B0EB42B" w:rsidR="00173C6C" w:rsidRDefault="00682BD0" w:rsidP="00594F6A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 w:rsidRPr="00E31706">
        <w:rPr>
          <w:rFonts w:cs="Times New Roman"/>
          <w:lang w:val="en-US"/>
        </w:rPr>
        <w:t>S</w:t>
      </w:r>
      <w:r w:rsidRPr="00E31706">
        <w:rPr>
          <w:rFonts w:cs="Times New Roman"/>
        </w:rPr>
        <w:t>tackoverflow.com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stackoverflow.com – Дата доступа: 18.04.2023</w:t>
      </w:r>
      <w:r w:rsidR="006A4AAA" w:rsidRPr="00E31706">
        <w:rPr>
          <w:rFonts w:cs="Times New Roman"/>
        </w:rPr>
        <w:t>.</w:t>
      </w:r>
    </w:p>
    <w:p w14:paraId="5E22CB1B" w14:textId="45D47C99" w:rsidR="00E8740C" w:rsidRDefault="00E8740C" w:rsidP="00594F6A">
      <w:pPr>
        <w:pStyle w:val="afd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Нистюк О. А. курс лекций </w:t>
      </w:r>
      <w:r w:rsidR="00A845A9">
        <w:rPr>
          <w:rFonts w:cs="Times New Roman"/>
        </w:rPr>
        <w:t>п</w:t>
      </w:r>
      <w:r>
        <w:rPr>
          <w:rFonts w:cs="Times New Roman"/>
        </w:rPr>
        <w:t>о дисциплине «Базы данных».</w:t>
      </w:r>
    </w:p>
    <w:p w14:paraId="26825866" w14:textId="77777777" w:rsidR="00173C6C" w:rsidRPr="00E31706" w:rsidRDefault="00173C6C" w:rsidP="00E8740C">
      <w:pPr>
        <w:spacing w:line="240" w:lineRule="auto"/>
        <w:ind w:firstLine="0"/>
        <w:jc w:val="left"/>
        <w:rPr>
          <w:rFonts w:cs="Times New Roman"/>
        </w:rPr>
      </w:pPr>
      <w:r w:rsidRPr="00E31706">
        <w:rPr>
          <w:rFonts w:cs="Times New Roman"/>
        </w:rPr>
        <w:br w:type="page"/>
      </w:r>
    </w:p>
    <w:p w14:paraId="60A23685" w14:textId="1D8CD8FC" w:rsidR="00173C6C" w:rsidRPr="001A5DB6" w:rsidRDefault="00173C6C" w:rsidP="009B57F6">
      <w:pPr>
        <w:pStyle w:val="1"/>
        <w:spacing w:line="240" w:lineRule="auto"/>
        <w:ind w:firstLine="0"/>
        <w:jc w:val="center"/>
        <w:rPr>
          <w:lang w:val="en-US"/>
        </w:rPr>
      </w:pPr>
      <w:bookmarkStart w:id="47" w:name="_Toc153300261"/>
      <w:r w:rsidRPr="00E31706">
        <w:lastRenderedPageBreak/>
        <w:t>Приложение</w:t>
      </w:r>
      <w:r w:rsidRPr="001A5DB6">
        <w:rPr>
          <w:lang w:val="en-US"/>
        </w:rPr>
        <w:t xml:space="preserve"> </w:t>
      </w:r>
      <w:r w:rsidRPr="00E31706">
        <w:t>А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7503" w:rsidRPr="000C09A8" w14:paraId="71D62F83" w14:textId="77777777" w:rsidTr="00817DAC">
        <w:tc>
          <w:tcPr>
            <w:tcW w:w="10025" w:type="dxa"/>
          </w:tcPr>
          <w:p w14:paraId="3FFE230E" w14:textId="77777777" w:rsidR="001A5DB6" w:rsidRDefault="001A5DB6" w:rsidP="001A5DB6">
            <w:pPr>
              <w:pStyle w:val="aff5"/>
              <w:ind w:firstLine="0"/>
            </w:pPr>
            <w:r>
              <w:t>CREATE OR REPLACE FUNCTION public.check_user_star_team_exists(</w:t>
            </w:r>
          </w:p>
          <w:p w14:paraId="1393AEB9" w14:textId="77777777" w:rsidR="001A5DB6" w:rsidRDefault="001A5DB6" w:rsidP="001A5DB6">
            <w:pPr>
              <w:pStyle w:val="aff5"/>
              <w:ind w:firstLine="0"/>
            </w:pPr>
            <w:r>
              <w:tab/>
              <w:t>p_user_id integer)</w:t>
            </w:r>
          </w:p>
          <w:p w14:paraId="23A2B27F" w14:textId="77777777" w:rsidR="001A5DB6" w:rsidRDefault="001A5DB6" w:rsidP="001A5DB6">
            <w:pPr>
              <w:pStyle w:val="aff5"/>
              <w:ind w:firstLine="0"/>
            </w:pPr>
            <w:r>
              <w:t xml:space="preserve">    RETURNS boolean</w:t>
            </w:r>
          </w:p>
          <w:p w14:paraId="33A669F6" w14:textId="77777777" w:rsidR="001A5DB6" w:rsidRDefault="001A5DB6" w:rsidP="001A5DB6">
            <w:pPr>
              <w:pStyle w:val="aff5"/>
              <w:ind w:firstLine="0"/>
            </w:pPr>
            <w:r>
              <w:t xml:space="preserve">    LANGUAGE 'plpgsql'</w:t>
            </w:r>
          </w:p>
          <w:p w14:paraId="123BC236" w14:textId="77777777" w:rsidR="001A5DB6" w:rsidRDefault="001A5DB6" w:rsidP="001A5DB6">
            <w:pPr>
              <w:pStyle w:val="aff5"/>
              <w:ind w:firstLine="0"/>
            </w:pPr>
            <w:r>
              <w:t xml:space="preserve">    COST 100</w:t>
            </w:r>
          </w:p>
          <w:p w14:paraId="19963BCE" w14:textId="77777777" w:rsidR="001A5DB6" w:rsidRDefault="001A5DB6" w:rsidP="001A5DB6">
            <w:pPr>
              <w:pStyle w:val="aff5"/>
              <w:ind w:firstLine="0"/>
            </w:pPr>
            <w:r>
              <w:t xml:space="preserve">    VOLATILE PARALLEL UNSAFE</w:t>
            </w:r>
          </w:p>
          <w:p w14:paraId="33810B6E" w14:textId="77777777" w:rsidR="001A5DB6" w:rsidRDefault="001A5DB6" w:rsidP="001A5DB6">
            <w:pPr>
              <w:pStyle w:val="aff5"/>
              <w:ind w:firstLine="0"/>
            </w:pPr>
            <w:r>
              <w:t>AS $BODY$</w:t>
            </w:r>
          </w:p>
          <w:p w14:paraId="78A03A46" w14:textId="77777777" w:rsidR="001A5DB6" w:rsidRDefault="001A5DB6" w:rsidP="001A5DB6">
            <w:pPr>
              <w:pStyle w:val="aff5"/>
              <w:ind w:firstLine="0"/>
            </w:pPr>
            <w:r>
              <w:t>DECLARE</w:t>
            </w:r>
          </w:p>
          <w:p w14:paraId="35E87BED" w14:textId="77777777" w:rsidR="001A5DB6" w:rsidRDefault="001A5DB6" w:rsidP="001A5DB6">
            <w:pPr>
              <w:pStyle w:val="aff5"/>
              <w:ind w:firstLine="0"/>
            </w:pPr>
            <w:r>
              <w:t xml:space="preserve">    user_exists BOOLEAN;</w:t>
            </w:r>
          </w:p>
          <w:p w14:paraId="32E70D8A" w14:textId="77777777" w:rsidR="001A5DB6" w:rsidRDefault="001A5DB6" w:rsidP="001A5DB6">
            <w:pPr>
              <w:pStyle w:val="aff5"/>
              <w:ind w:firstLine="0"/>
            </w:pPr>
            <w:r>
              <w:t>BEGIN</w:t>
            </w:r>
          </w:p>
          <w:p w14:paraId="64FF23D3" w14:textId="77777777" w:rsidR="001A5DB6" w:rsidRDefault="001A5DB6" w:rsidP="001A5DB6">
            <w:pPr>
              <w:pStyle w:val="aff5"/>
              <w:ind w:firstLine="0"/>
            </w:pPr>
            <w:r>
              <w:t xml:space="preserve">    SELECT TRUE INTO user_exists</w:t>
            </w:r>
          </w:p>
          <w:p w14:paraId="2B0E3470" w14:textId="77777777" w:rsidR="001A5DB6" w:rsidRDefault="001A5DB6" w:rsidP="001A5DB6">
            <w:pPr>
              <w:pStyle w:val="aff5"/>
              <w:ind w:firstLine="0"/>
            </w:pPr>
            <w:r>
              <w:t xml:space="preserve">    FROM public.user_star_team</w:t>
            </w:r>
          </w:p>
          <w:p w14:paraId="5AFE7DE9" w14:textId="77777777" w:rsidR="001A5DB6" w:rsidRDefault="001A5DB6" w:rsidP="001A5DB6">
            <w:pPr>
              <w:pStyle w:val="aff5"/>
              <w:ind w:firstLine="0"/>
            </w:pPr>
            <w:r>
              <w:t xml:space="preserve">    WHERE user_id = p_user_id</w:t>
            </w:r>
          </w:p>
          <w:p w14:paraId="70312996" w14:textId="77777777" w:rsidR="001A5DB6" w:rsidRDefault="001A5DB6" w:rsidP="001A5DB6">
            <w:pPr>
              <w:pStyle w:val="aff5"/>
              <w:ind w:firstLine="0"/>
            </w:pPr>
            <w:r>
              <w:t xml:space="preserve">    LIMIT 1;</w:t>
            </w:r>
          </w:p>
          <w:p w14:paraId="29154672" w14:textId="77777777" w:rsidR="001A5DB6" w:rsidRDefault="001A5DB6" w:rsidP="001A5DB6">
            <w:pPr>
              <w:pStyle w:val="aff5"/>
              <w:ind w:firstLine="0"/>
            </w:pPr>
          </w:p>
          <w:p w14:paraId="303C4D12" w14:textId="77777777" w:rsidR="001A5DB6" w:rsidRDefault="001A5DB6" w:rsidP="001A5DB6">
            <w:pPr>
              <w:pStyle w:val="aff5"/>
              <w:ind w:firstLine="0"/>
            </w:pPr>
            <w:r>
              <w:t xml:space="preserve">    RETURN user_exists;</w:t>
            </w:r>
          </w:p>
          <w:p w14:paraId="14657439" w14:textId="77777777" w:rsidR="001A5DB6" w:rsidRDefault="001A5DB6" w:rsidP="001A5DB6">
            <w:pPr>
              <w:pStyle w:val="aff5"/>
              <w:ind w:firstLine="0"/>
            </w:pPr>
            <w:r>
              <w:t>END;</w:t>
            </w:r>
          </w:p>
          <w:p w14:paraId="2702F084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6B44B5FA" w14:textId="77777777" w:rsidR="001A5DB6" w:rsidRDefault="001A5DB6" w:rsidP="001A5DB6">
            <w:pPr>
              <w:pStyle w:val="aff5"/>
            </w:pPr>
          </w:p>
          <w:p w14:paraId="5E74969A" w14:textId="77777777" w:rsidR="001A5DB6" w:rsidRDefault="001A5DB6" w:rsidP="001A5DB6">
            <w:pPr>
              <w:pStyle w:val="aff5"/>
            </w:pPr>
            <w:r>
              <w:t>CREATE OR REPLACE FUNCTION public.find_user_by_login(</w:t>
            </w:r>
          </w:p>
          <w:p w14:paraId="39C26DA9" w14:textId="77777777" w:rsidR="001A5DB6" w:rsidRDefault="001A5DB6" w:rsidP="001A5DB6">
            <w:pPr>
              <w:pStyle w:val="aff5"/>
            </w:pPr>
            <w:r>
              <w:tab/>
              <w:t>text)</w:t>
            </w:r>
          </w:p>
          <w:p w14:paraId="72F5AC75" w14:textId="77777777" w:rsidR="001A5DB6" w:rsidRDefault="001A5DB6" w:rsidP="001A5DB6">
            <w:pPr>
              <w:pStyle w:val="aff5"/>
            </w:pPr>
            <w:r>
              <w:t xml:space="preserve">    RETURNS SETOF "user" </w:t>
            </w:r>
          </w:p>
          <w:p w14:paraId="55E5E9F5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704D33BE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5CC6F4C3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57A8B6AE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7E7502E1" w14:textId="77777777" w:rsidR="001A5DB6" w:rsidRDefault="001A5DB6" w:rsidP="001A5DB6">
            <w:pPr>
              <w:pStyle w:val="aff5"/>
            </w:pPr>
          </w:p>
          <w:p w14:paraId="69FC717D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49ABD14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F5454A0" w14:textId="77777777" w:rsidR="001A5DB6" w:rsidRDefault="001A5DB6" w:rsidP="001A5DB6">
            <w:pPr>
              <w:pStyle w:val="aff5"/>
            </w:pPr>
            <w:r>
              <w:t xml:space="preserve">    RETURN QUERY SELECT *</w:t>
            </w:r>
          </w:p>
          <w:p w14:paraId="313F45FC" w14:textId="77777777" w:rsidR="001A5DB6" w:rsidRDefault="001A5DB6" w:rsidP="001A5DB6">
            <w:pPr>
              <w:pStyle w:val="aff5"/>
            </w:pPr>
            <w:r>
              <w:t xml:space="preserve">                   FROM public.user</w:t>
            </w:r>
          </w:p>
          <w:p w14:paraId="636C8F70" w14:textId="77777777" w:rsidR="001A5DB6" w:rsidRDefault="001A5DB6" w:rsidP="001A5DB6">
            <w:pPr>
              <w:pStyle w:val="aff5"/>
            </w:pPr>
            <w:r>
              <w:t xml:space="preserve">                  WHERE username = $1;</w:t>
            </w:r>
          </w:p>
          <w:p w14:paraId="56C7B30C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</w:p>
          <w:p w14:paraId="462CBAC3" w14:textId="77777777" w:rsidR="001A5DB6" w:rsidRDefault="001A5DB6" w:rsidP="001A5DB6">
            <w:pPr>
              <w:pStyle w:val="aff5"/>
            </w:pPr>
            <w:r>
              <w:t xml:space="preserve">    IF NOT FOUND THEN</w:t>
            </w:r>
          </w:p>
          <w:p w14:paraId="3D0597CB" w14:textId="77777777" w:rsidR="001A5DB6" w:rsidRDefault="001A5DB6" w:rsidP="001A5DB6">
            <w:pPr>
              <w:pStyle w:val="aff5"/>
            </w:pPr>
            <w:r>
              <w:t xml:space="preserve">        RAISE EXCEPTION 'no user with such login: %.', $1;</w:t>
            </w:r>
          </w:p>
          <w:p w14:paraId="1A9D0F21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165A2A4D" w14:textId="77777777" w:rsidR="001A5DB6" w:rsidRDefault="001A5DB6" w:rsidP="001A5DB6">
            <w:pPr>
              <w:pStyle w:val="aff5"/>
            </w:pPr>
          </w:p>
          <w:p w14:paraId="1C158020" w14:textId="77777777" w:rsidR="001A5DB6" w:rsidRDefault="001A5DB6" w:rsidP="001A5DB6">
            <w:pPr>
              <w:pStyle w:val="aff5"/>
            </w:pPr>
            <w:r>
              <w:t xml:space="preserve">    RETURN;</w:t>
            </w:r>
          </w:p>
          <w:p w14:paraId="7FE10F48" w14:textId="77777777" w:rsidR="001A5DB6" w:rsidRDefault="001A5DB6" w:rsidP="001A5DB6">
            <w:pPr>
              <w:pStyle w:val="aff5"/>
            </w:pPr>
            <w:r>
              <w:t xml:space="preserve"> END;</w:t>
            </w:r>
          </w:p>
          <w:p w14:paraId="7B600DC6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242FC37" w14:textId="77777777" w:rsidR="001A5DB6" w:rsidRDefault="001A5DB6" w:rsidP="001A5DB6">
            <w:pPr>
              <w:pStyle w:val="aff5"/>
            </w:pPr>
          </w:p>
          <w:p w14:paraId="0E0141B9" w14:textId="77777777" w:rsidR="001A5DB6" w:rsidRDefault="001A5DB6" w:rsidP="001A5DB6">
            <w:pPr>
              <w:pStyle w:val="aff5"/>
            </w:pPr>
            <w:r>
              <w:t>CREATE OR REPLACE FUNCTION public.get_all_matches(</w:t>
            </w:r>
          </w:p>
          <w:p w14:paraId="6142FE97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622DE362" w14:textId="77777777" w:rsidR="001A5DB6" w:rsidRDefault="001A5DB6" w:rsidP="001A5DB6">
            <w:pPr>
              <w:pStyle w:val="aff5"/>
            </w:pPr>
            <w:r>
              <w:t xml:space="preserve">    RETURNS TABLE(match_id integer, competition_id integer, attendance integer, home_match_team_id integer, away_match_team_id integer, home_goal_score smallint, away_goal_score smallint, match_datetime timestamp without time zone) </w:t>
            </w:r>
          </w:p>
          <w:p w14:paraId="15792276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632BC602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21581CF6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C5BC1DD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77291379" w14:textId="77777777" w:rsidR="001A5DB6" w:rsidRDefault="001A5DB6" w:rsidP="001A5DB6">
            <w:pPr>
              <w:pStyle w:val="aff5"/>
            </w:pPr>
          </w:p>
          <w:p w14:paraId="7DDD0123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281A968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634CC0D6" w14:textId="77777777" w:rsidR="001A5DB6" w:rsidRDefault="001A5DB6" w:rsidP="001A5DB6">
            <w:pPr>
              <w:pStyle w:val="aff5"/>
            </w:pPr>
            <w:r>
              <w:t xml:space="preserve">   RETURN QUERY SELECT</w:t>
            </w:r>
          </w:p>
          <w:p w14:paraId="128ECB94" w14:textId="77777777" w:rsidR="001A5DB6" w:rsidRDefault="001A5DB6" w:rsidP="001A5DB6">
            <w:pPr>
              <w:pStyle w:val="aff5"/>
            </w:pPr>
            <w:r>
              <w:t xml:space="preserve">        m.id AS match_id,</w:t>
            </w:r>
          </w:p>
          <w:p w14:paraId="0B24AD95" w14:textId="77777777" w:rsidR="001A5DB6" w:rsidRDefault="001A5DB6" w:rsidP="001A5DB6">
            <w:pPr>
              <w:pStyle w:val="aff5"/>
            </w:pPr>
            <w:r>
              <w:t xml:space="preserve">        m.competition_id,</w:t>
            </w:r>
          </w:p>
          <w:p w14:paraId="1923E52E" w14:textId="77777777" w:rsidR="001A5DB6" w:rsidRDefault="001A5DB6" w:rsidP="001A5DB6">
            <w:pPr>
              <w:pStyle w:val="aff5"/>
            </w:pPr>
            <w:r>
              <w:t xml:space="preserve">        m.attendance,</w:t>
            </w:r>
          </w:p>
          <w:p w14:paraId="111BC418" w14:textId="77777777" w:rsidR="001A5DB6" w:rsidRDefault="001A5DB6" w:rsidP="001A5DB6">
            <w:pPr>
              <w:pStyle w:val="aff5"/>
            </w:pPr>
            <w:r>
              <w:t xml:space="preserve">        m.home_match_team_id,</w:t>
            </w:r>
          </w:p>
          <w:p w14:paraId="713E90E7" w14:textId="77777777" w:rsidR="001A5DB6" w:rsidRDefault="001A5DB6" w:rsidP="001A5DB6">
            <w:pPr>
              <w:pStyle w:val="aff5"/>
            </w:pPr>
            <w:r>
              <w:t xml:space="preserve">        m.away_match_team_id,</w:t>
            </w:r>
          </w:p>
          <w:p w14:paraId="0849D300" w14:textId="77777777" w:rsidR="001A5DB6" w:rsidRDefault="001A5DB6" w:rsidP="001A5DB6">
            <w:pPr>
              <w:pStyle w:val="aff5"/>
            </w:pPr>
            <w:r>
              <w:t xml:space="preserve">        m.home_goal_score,</w:t>
            </w:r>
          </w:p>
          <w:p w14:paraId="13305BD4" w14:textId="77777777" w:rsidR="001A5DB6" w:rsidRDefault="001A5DB6" w:rsidP="001A5DB6">
            <w:pPr>
              <w:pStyle w:val="aff5"/>
            </w:pPr>
            <w:r>
              <w:t xml:space="preserve">        m.away_goal_score,</w:t>
            </w:r>
          </w:p>
          <w:p w14:paraId="413F89AA" w14:textId="77777777" w:rsidR="001A5DB6" w:rsidRDefault="001A5DB6" w:rsidP="001A5DB6">
            <w:pPr>
              <w:pStyle w:val="aff5"/>
            </w:pPr>
            <w:r>
              <w:t xml:space="preserve">        m.match_datetime</w:t>
            </w:r>
          </w:p>
          <w:p w14:paraId="3D911AB2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02B9F3A3" w14:textId="77777777" w:rsidR="001A5DB6" w:rsidRDefault="001A5DB6" w:rsidP="001A5DB6">
            <w:pPr>
              <w:pStyle w:val="aff5"/>
            </w:pPr>
            <w:r>
              <w:t xml:space="preserve">        public.match m;</w:t>
            </w:r>
          </w:p>
          <w:p w14:paraId="32C466F1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55DAC6A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B0BE841" w14:textId="77777777" w:rsidR="001A5DB6" w:rsidRDefault="001A5DB6" w:rsidP="001A5DB6">
            <w:pPr>
              <w:pStyle w:val="aff5"/>
            </w:pPr>
          </w:p>
          <w:p w14:paraId="17D6F7C9" w14:textId="77777777" w:rsidR="001A5DB6" w:rsidRDefault="001A5DB6" w:rsidP="001A5DB6">
            <w:pPr>
              <w:pStyle w:val="aff5"/>
            </w:pPr>
            <w:r>
              <w:t>CREATE OR REPLACE FUNCTION public.get_all_teams(</w:t>
            </w:r>
          </w:p>
          <w:p w14:paraId="2CEC8E05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0A1131E8" w14:textId="77777777" w:rsidR="001A5DB6" w:rsidRDefault="001A5DB6" w:rsidP="001A5DB6">
            <w:pPr>
              <w:pStyle w:val="aff5"/>
            </w:pPr>
            <w:r>
              <w:t xml:space="preserve">    RETURNS SETOF teams </w:t>
            </w:r>
          </w:p>
          <w:p w14:paraId="50B44DD3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301A6880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0027CFF8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12620BED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56704ABB" w14:textId="77777777" w:rsidR="001A5DB6" w:rsidRDefault="001A5DB6" w:rsidP="001A5DB6">
            <w:pPr>
              <w:pStyle w:val="aff5"/>
            </w:pPr>
          </w:p>
          <w:p w14:paraId="2CEFC2A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050B611B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2098F385" w14:textId="77777777" w:rsidR="001A5DB6" w:rsidRDefault="001A5DB6" w:rsidP="001A5DB6">
            <w:pPr>
              <w:pStyle w:val="aff5"/>
            </w:pPr>
            <w:r>
              <w:t xml:space="preserve">    r teams%rowtype;</w:t>
            </w:r>
          </w:p>
          <w:p w14:paraId="26C2FD53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17D21FC" w14:textId="77777777" w:rsidR="001A5DB6" w:rsidRDefault="001A5DB6" w:rsidP="001A5DB6">
            <w:pPr>
              <w:pStyle w:val="aff5"/>
            </w:pPr>
            <w:r>
              <w:t xml:space="preserve">    FOR r IN</w:t>
            </w:r>
          </w:p>
          <w:p w14:paraId="588D894D" w14:textId="77777777" w:rsidR="001A5DB6" w:rsidRDefault="001A5DB6" w:rsidP="001A5DB6">
            <w:pPr>
              <w:pStyle w:val="aff5"/>
            </w:pPr>
            <w:r>
              <w:t xml:space="preserve">        SELECT * FROM public.teams</w:t>
            </w:r>
          </w:p>
          <w:p w14:paraId="48D9371F" w14:textId="77777777" w:rsidR="001A5DB6" w:rsidRDefault="001A5DB6" w:rsidP="001A5DB6">
            <w:pPr>
              <w:pStyle w:val="aff5"/>
            </w:pPr>
            <w:r>
              <w:t xml:space="preserve">    LOOP</w:t>
            </w:r>
          </w:p>
          <w:p w14:paraId="50248C88" w14:textId="77777777" w:rsidR="001A5DB6" w:rsidRDefault="001A5DB6" w:rsidP="001A5DB6">
            <w:pPr>
              <w:pStyle w:val="aff5"/>
            </w:pPr>
            <w:r>
              <w:t xml:space="preserve">    RETURN NEXT r;</w:t>
            </w:r>
          </w:p>
          <w:p w14:paraId="2530294E" w14:textId="77777777" w:rsidR="001A5DB6" w:rsidRDefault="001A5DB6" w:rsidP="001A5DB6">
            <w:pPr>
              <w:pStyle w:val="aff5"/>
            </w:pPr>
            <w:r>
              <w:t xml:space="preserve">    END LOOP;</w:t>
            </w:r>
          </w:p>
          <w:p w14:paraId="43AD5E64" w14:textId="77777777" w:rsidR="001A5DB6" w:rsidRDefault="001A5DB6" w:rsidP="001A5DB6">
            <w:pPr>
              <w:pStyle w:val="aff5"/>
            </w:pPr>
            <w:r>
              <w:t xml:space="preserve">    RETURN;</w:t>
            </w:r>
          </w:p>
          <w:p w14:paraId="6D0AFFFC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853FCCB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55C209E" w14:textId="77777777" w:rsidR="001A5DB6" w:rsidRDefault="001A5DB6" w:rsidP="001A5DB6">
            <w:pPr>
              <w:pStyle w:val="aff5"/>
            </w:pPr>
          </w:p>
          <w:p w14:paraId="3B5241EA" w14:textId="77777777" w:rsidR="001A5DB6" w:rsidRDefault="001A5DB6" w:rsidP="001A5DB6">
            <w:pPr>
              <w:pStyle w:val="aff5"/>
            </w:pPr>
            <w:r>
              <w:t>CREATE OR REPLACE FUNCTION public.get_area_by_id(</w:t>
            </w:r>
          </w:p>
          <w:p w14:paraId="5DB78C91" w14:textId="77777777" w:rsidR="001A5DB6" w:rsidRDefault="001A5DB6" w:rsidP="001A5DB6">
            <w:pPr>
              <w:pStyle w:val="aff5"/>
            </w:pPr>
            <w:r>
              <w:tab/>
              <w:t>p_area_id integer)</w:t>
            </w:r>
          </w:p>
          <w:p w14:paraId="6598795B" w14:textId="77777777" w:rsidR="001A5DB6" w:rsidRDefault="001A5DB6" w:rsidP="001A5DB6">
            <w:pPr>
              <w:pStyle w:val="aff5"/>
            </w:pPr>
            <w:r>
              <w:t xml:space="preserve">    RETURNS TABLE(area_id integer, area_name character varying) </w:t>
            </w:r>
          </w:p>
          <w:p w14:paraId="25747A5E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0087279E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5C07861A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27B08C02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3AF7F1A2" w14:textId="77777777" w:rsidR="001A5DB6" w:rsidRDefault="001A5DB6" w:rsidP="001A5DB6">
            <w:pPr>
              <w:pStyle w:val="aff5"/>
            </w:pPr>
          </w:p>
          <w:p w14:paraId="54FDA393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179226F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3F2AC29B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66789CAF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3C1FC063" w14:textId="77777777" w:rsidR="001A5DB6" w:rsidRDefault="001A5DB6" w:rsidP="001A5DB6">
            <w:pPr>
              <w:pStyle w:val="aff5"/>
            </w:pPr>
            <w:r>
              <w:t xml:space="preserve">        id AS area_id,</w:t>
            </w:r>
          </w:p>
          <w:p w14:paraId="29247580" w14:textId="77777777" w:rsidR="001A5DB6" w:rsidRDefault="001A5DB6" w:rsidP="001A5DB6">
            <w:pPr>
              <w:pStyle w:val="aff5"/>
            </w:pPr>
            <w:r>
              <w:t xml:space="preserve">        name AS area_name</w:t>
            </w:r>
          </w:p>
          <w:p w14:paraId="76BC79AD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3794DB4F" w14:textId="77777777" w:rsidR="001A5DB6" w:rsidRDefault="001A5DB6" w:rsidP="001A5DB6">
            <w:pPr>
              <w:pStyle w:val="aff5"/>
            </w:pPr>
            <w:r>
              <w:lastRenderedPageBreak/>
              <w:t xml:space="preserve">        public.areas</w:t>
            </w:r>
          </w:p>
          <w:p w14:paraId="64AE2A1B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089247CC" w14:textId="77777777" w:rsidR="001A5DB6" w:rsidRDefault="001A5DB6" w:rsidP="001A5DB6">
            <w:pPr>
              <w:pStyle w:val="aff5"/>
            </w:pPr>
            <w:r>
              <w:t xml:space="preserve">        id = p_area_id;</w:t>
            </w:r>
          </w:p>
          <w:p w14:paraId="6ED9057E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6179F8A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61CEF56" w14:textId="77777777" w:rsidR="001A5DB6" w:rsidRDefault="001A5DB6" w:rsidP="001A5DB6">
            <w:pPr>
              <w:pStyle w:val="aff5"/>
            </w:pPr>
          </w:p>
          <w:p w14:paraId="50C4989A" w14:textId="77777777" w:rsidR="001A5DB6" w:rsidRDefault="001A5DB6" w:rsidP="001A5DB6">
            <w:pPr>
              <w:pStyle w:val="aff5"/>
            </w:pPr>
            <w:r>
              <w:t>CREATE OR REPLACE FUNCTION public.get_favorite_players_data(</w:t>
            </w:r>
          </w:p>
          <w:p w14:paraId="211F221D" w14:textId="77777777" w:rsidR="001A5DB6" w:rsidRDefault="001A5DB6" w:rsidP="001A5DB6">
            <w:pPr>
              <w:pStyle w:val="aff5"/>
            </w:pPr>
            <w:r>
              <w:tab/>
              <w:t>p_user_id integer)</w:t>
            </w:r>
          </w:p>
          <w:p w14:paraId="426C8807" w14:textId="77777777" w:rsidR="001A5DB6" w:rsidRDefault="001A5DB6" w:rsidP="001A5DB6">
            <w:pPr>
              <w:pStyle w:val="aff5"/>
            </w:pPr>
            <w:r>
              <w:t xml:space="preserve">    RETURNS TABLE(player_id integer, player_name character varying, player_position character varying, player_date_of_birth date, player_nationality character, team_short_name character varying, team_id integer) </w:t>
            </w:r>
          </w:p>
          <w:p w14:paraId="58AB580C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405DA697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63CCCDB6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2FCBDAC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7505414E" w14:textId="77777777" w:rsidR="001A5DB6" w:rsidRDefault="001A5DB6" w:rsidP="001A5DB6">
            <w:pPr>
              <w:pStyle w:val="aff5"/>
            </w:pPr>
          </w:p>
          <w:p w14:paraId="65A734A9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5A9C23D1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3316DC66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0F11F5DF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3F12240F" w14:textId="77777777" w:rsidR="001A5DB6" w:rsidRDefault="001A5DB6" w:rsidP="001A5DB6">
            <w:pPr>
              <w:pStyle w:val="aff5"/>
            </w:pPr>
            <w:r>
              <w:t xml:space="preserve">        p.id AS player_id,</w:t>
            </w:r>
          </w:p>
          <w:p w14:paraId="35FE2832" w14:textId="77777777" w:rsidR="001A5DB6" w:rsidRDefault="001A5DB6" w:rsidP="001A5DB6">
            <w:pPr>
              <w:pStyle w:val="aff5"/>
            </w:pPr>
            <w:r>
              <w:t xml:space="preserve">        p.name AS player_name,</w:t>
            </w:r>
          </w:p>
          <w:p w14:paraId="7258CA59" w14:textId="77777777" w:rsidR="001A5DB6" w:rsidRDefault="001A5DB6" w:rsidP="001A5DB6">
            <w:pPr>
              <w:pStyle w:val="aff5"/>
            </w:pPr>
            <w:r>
              <w:t xml:space="preserve">        p."position" AS player_position,</w:t>
            </w:r>
          </w:p>
          <w:p w14:paraId="53579D69" w14:textId="77777777" w:rsidR="001A5DB6" w:rsidRDefault="001A5DB6" w:rsidP="001A5DB6">
            <w:pPr>
              <w:pStyle w:val="aff5"/>
            </w:pPr>
            <w:r>
              <w:t xml:space="preserve">        p.date_of_birth AS player_date_of_birth,</w:t>
            </w:r>
          </w:p>
          <w:p w14:paraId="633EA055" w14:textId="77777777" w:rsidR="001A5DB6" w:rsidRDefault="001A5DB6" w:rsidP="001A5DB6">
            <w:pPr>
              <w:pStyle w:val="aff5"/>
            </w:pPr>
            <w:r>
              <w:t xml:space="preserve">        p.nationality AS player_nationality,</w:t>
            </w:r>
          </w:p>
          <w:p w14:paraId="7499B8E3" w14:textId="77777777" w:rsidR="001A5DB6" w:rsidRDefault="001A5DB6" w:rsidP="001A5DB6">
            <w:pPr>
              <w:pStyle w:val="aff5"/>
            </w:pPr>
            <w:r>
              <w:t xml:space="preserve">        t.short_name AS team_short_name,</w:t>
            </w:r>
          </w:p>
          <w:p w14:paraId="4856DEC4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t.id AS team_id</w:t>
            </w:r>
          </w:p>
          <w:p w14:paraId="47ACDA3F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4D3D82F2" w14:textId="77777777" w:rsidR="001A5DB6" w:rsidRDefault="001A5DB6" w:rsidP="001A5DB6">
            <w:pPr>
              <w:pStyle w:val="aff5"/>
            </w:pPr>
            <w:r>
              <w:t xml:space="preserve">        public.user_favorite_players ufp</w:t>
            </w:r>
          </w:p>
          <w:p w14:paraId="4BD55282" w14:textId="77777777" w:rsidR="001A5DB6" w:rsidRDefault="001A5DB6" w:rsidP="001A5DB6">
            <w:pPr>
              <w:pStyle w:val="aff5"/>
            </w:pPr>
            <w:r>
              <w:t xml:space="preserve">    JOIN</w:t>
            </w:r>
          </w:p>
          <w:p w14:paraId="51CB21D6" w14:textId="77777777" w:rsidR="001A5DB6" w:rsidRDefault="001A5DB6" w:rsidP="001A5DB6">
            <w:pPr>
              <w:pStyle w:val="aff5"/>
            </w:pPr>
            <w:r>
              <w:t xml:space="preserve">        public.players p ON ufp.player_id = p.id</w:t>
            </w:r>
          </w:p>
          <w:p w14:paraId="78DDFC0F" w14:textId="77777777" w:rsidR="001A5DB6" w:rsidRDefault="001A5DB6" w:rsidP="001A5DB6">
            <w:pPr>
              <w:pStyle w:val="aff5"/>
            </w:pPr>
            <w:r>
              <w:t xml:space="preserve">    JOIN</w:t>
            </w:r>
          </w:p>
          <w:p w14:paraId="771BCC2C" w14:textId="77777777" w:rsidR="001A5DB6" w:rsidRDefault="001A5DB6" w:rsidP="001A5DB6">
            <w:pPr>
              <w:pStyle w:val="aff5"/>
            </w:pPr>
            <w:r>
              <w:t xml:space="preserve">        public.teams t ON p.team_id = t.id</w:t>
            </w:r>
          </w:p>
          <w:p w14:paraId="0074B697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188D630C" w14:textId="77777777" w:rsidR="001A5DB6" w:rsidRDefault="001A5DB6" w:rsidP="001A5DB6">
            <w:pPr>
              <w:pStyle w:val="aff5"/>
            </w:pPr>
            <w:r>
              <w:t xml:space="preserve">        ufp.user_id = p_user_id;</w:t>
            </w:r>
          </w:p>
          <w:p w14:paraId="031D92F0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BE8519E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06154F7" w14:textId="77777777" w:rsidR="001A5DB6" w:rsidRDefault="001A5DB6" w:rsidP="001A5DB6">
            <w:pPr>
              <w:pStyle w:val="aff5"/>
            </w:pPr>
          </w:p>
          <w:p w14:paraId="6CDC10C7" w14:textId="77777777" w:rsidR="001A5DB6" w:rsidRDefault="001A5DB6" w:rsidP="001A5DB6">
            <w:pPr>
              <w:pStyle w:val="aff5"/>
            </w:pPr>
            <w:r>
              <w:t>CREATE OR REPLACE FUNCTION public.get_favorite_teams_by_user_id(</w:t>
            </w:r>
          </w:p>
          <w:p w14:paraId="517CA198" w14:textId="77777777" w:rsidR="001A5DB6" w:rsidRDefault="001A5DB6" w:rsidP="001A5DB6">
            <w:pPr>
              <w:pStyle w:val="aff5"/>
            </w:pPr>
            <w:r>
              <w:tab/>
              <w:t>p_user_id integer)</w:t>
            </w:r>
          </w:p>
          <w:p w14:paraId="35503570" w14:textId="77777777" w:rsidR="001A5DB6" w:rsidRDefault="001A5DB6" w:rsidP="001A5DB6">
            <w:pPr>
              <w:pStyle w:val="aff5"/>
            </w:pPr>
            <w:r>
              <w:t xml:space="preserve">    RETURNS TABLE(favorite_team_id integer, user_id integer, team_id integer) </w:t>
            </w:r>
          </w:p>
          <w:p w14:paraId="611ECEC5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75EF4789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77984927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283B5D13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086E57C8" w14:textId="77777777" w:rsidR="001A5DB6" w:rsidRDefault="001A5DB6" w:rsidP="001A5DB6">
            <w:pPr>
              <w:pStyle w:val="aff5"/>
            </w:pPr>
          </w:p>
          <w:p w14:paraId="0C2A37C6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4AAA6F89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785B4FD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2F7CF5B3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67EA98CF" w14:textId="77777777" w:rsidR="001A5DB6" w:rsidRDefault="001A5DB6" w:rsidP="001A5DB6">
            <w:pPr>
              <w:pStyle w:val="aff5"/>
            </w:pPr>
            <w:r>
              <w:lastRenderedPageBreak/>
              <w:t xml:space="preserve">        uft.id AS favorite_team_id,</w:t>
            </w:r>
          </w:p>
          <w:p w14:paraId="2DF533AA" w14:textId="77777777" w:rsidR="001A5DB6" w:rsidRDefault="001A5DB6" w:rsidP="001A5DB6">
            <w:pPr>
              <w:pStyle w:val="aff5"/>
            </w:pPr>
            <w:r>
              <w:t xml:space="preserve">        uft.user_id,</w:t>
            </w:r>
          </w:p>
          <w:p w14:paraId="32CBBAE7" w14:textId="77777777" w:rsidR="001A5DB6" w:rsidRDefault="001A5DB6" w:rsidP="001A5DB6">
            <w:pPr>
              <w:pStyle w:val="aff5"/>
            </w:pPr>
            <w:r>
              <w:t xml:space="preserve">        uft.team_id</w:t>
            </w:r>
          </w:p>
          <w:p w14:paraId="4CCE07F5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17142C41" w14:textId="77777777" w:rsidR="001A5DB6" w:rsidRDefault="001A5DB6" w:rsidP="001A5DB6">
            <w:pPr>
              <w:pStyle w:val="aff5"/>
            </w:pPr>
            <w:r>
              <w:t xml:space="preserve">        public.user_favorite_teams uft</w:t>
            </w:r>
          </w:p>
          <w:p w14:paraId="7BF282D1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21917786" w14:textId="77777777" w:rsidR="001A5DB6" w:rsidRDefault="001A5DB6" w:rsidP="001A5DB6">
            <w:pPr>
              <w:pStyle w:val="aff5"/>
            </w:pPr>
            <w:r>
              <w:t xml:space="preserve">        uft.user_id = p_user_id;</w:t>
            </w:r>
          </w:p>
          <w:p w14:paraId="64A32339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CDC4987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7217161" w14:textId="77777777" w:rsidR="001A5DB6" w:rsidRDefault="001A5DB6" w:rsidP="001A5DB6">
            <w:pPr>
              <w:pStyle w:val="aff5"/>
            </w:pPr>
          </w:p>
          <w:p w14:paraId="66499486" w14:textId="77777777" w:rsidR="001A5DB6" w:rsidRDefault="001A5DB6" w:rsidP="001A5DB6">
            <w:pPr>
              <w:pStyle w:val="aff5"/>
            </w:pPr>
            <w:r>
              <w:t>CREATE OR REPLACE FUNCTION public.get_match_by_id(</w:t>
            </w:r>
          </w:p>
          <w:p w14:paraId="2FD3BA38" w14:textId="77777777" w:rsidR="001A5DB6" w:rsidRDefault="001A5DB6" w:rsidP="001A5DB6">
            <w:pPr>
              <w:pStyle w:val="aff5"/>
            </w:pPr>
            <w:r>
              <w:tab/>
              <w:t>p_match_id integer)</w:t>
            </w:r>
          </w:p>
          <w:p w14:paraId="689BC4B7" w14:textId="77777777" w:rsidR="001A5DB6" w:rsidRDefault="001A5DB6" w:rsidP="001A5DB6">
            <w:pPr>
              <w:pStyle w:val="aff5"/>
            </w:pPr>
            <w:r>
              <w:t xml:space="preserve">    RETURNS TABLE(match_id integer, competition_id integer, attendance integer, home_match_team_id integer, away_match_team_id integer, home_goal_score smallint, away_goal_score smallint, match_datetime timestamp without time zone) </w:t>
            </w:r>
          </w:p>
          <w:p w14:paraId="3AD6A089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56D96B81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6DFE157E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78B769D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4C5237FB" w14:textId="77777777" w:rsidR="001A5DB6" w:rsidRDefault="001A5DB6" w:rsidP="001A5DB6">
            <w:pPr>
              <w:pStyle w:val="aff5"/>
            </w:pPr>
          </w:p>
          <w:p w14:paraId="093A74F3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2A53CCF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381AA352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70F85D9F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032C9EFE" w14:textId="77777777" w:rsidR="001A5DB6" w:rsidRDefault="001A5DB6" w:rsidP="001A5DB6">
            <w:pPr>
              <w:pStyle w:val="aff5"/>
            </w:pPr>
            <w:r>
              <w:t xml:space="preserve">        m.id AS match_id,</w:t>
            </w:r>
          </w:p>
          <w:p w14:paraId="61DC1E0F" w14:textId="77777777" w:rsidR="001A5DB6" w:rsidRDefault="001A5DB6" w:rsidP="001A5DB6">
            <w:pPr>
              <w:pStyle w:val="aff5"/>
            </w:pPr>
            <w:r>
              <w:t xml:space="preserve">        m.competition_id,</w:t>
            </w:r>
          </w:p>
          <w:p w14:paraId="547A1099" w14:textId="77777777" w:rsidR="001A5DB6" w:rsidRDefault="001A5DB6" w:rsidP="001A5DB6">
            <w:pPr>
              <w:pStyle w:val="aff5"/>
            </w:pPr>
            <w:r>
              <w:t xml:space="preserve">        m.attendance,</w:t>
            </w:r>
          </w:p>
          <w:p w14:paraId="69DBA4AE" w14:textId="77777777" w:rsidR="001A5DB6" w:rsidRDefault="001A5DB6" w:rsidP="001A5DB6">
            <w:pPr>
              <w:pStyle w:val="aff5"/>
            </w:pPr>
            <w:r>
              <w:t xml:space="preserve">        m.home_match_team_id,</w:t>
            </w:r>
          </w:p>
          <w:p w14:paraId="2A49A504" w14:textId="77777777" w:rsidR="001A5DB6" w:rsidRDefault="001A5DB6" w:rsidP="001A5DB6">
            <w:pPr>
              <w:pStyle w:val="aff5"/>
            </w:pPr>
            <w:r>
              <w:t xml:space="preserve">        m.away_match_team_id,</w:t>
            </w:r>
          </w:p>
          <w:p w14:paraId="664C6351" w14:textId="77777777" w:rsidR="001A5DB6" w:rsidRDefault="001A5DB6" w:rsidP="001A5DB6">
            <w:pPr>
              <w:pStyle w:val="aff5"/>
            </w:pPr>
            <w:r>
              <w:t xml:space="preserve">        m.home_goal_score,</w:t>
            </w:r>
          </w:p>
          <w:p w14:paraId="1B8B049A" w14:textId="77777777" w:rsidR="001A5DB6" w:rsidRDefault="001A5DB6" w:rsidP="001A5DB6">
            <w:pPr>
              <w:pStyle w:val="aff5"/>
            </w:pPr>
            <w:r>
              <w:t xml:space="preserve">        m.away_goal_score,</w:t>
            </w:r>
          </w:p>
          <w:p w14:paraId="3F3C4A2F" w14:textId="77777777" w:rsidR="001A5DB6" w:rsidRDefault="001A5DB6" w:rsidP="001A5DB6">
            <w:pPr>
              <w:pStyle w:val="aff5"/>
            </w:pPr>
            <w:r>
              <w:t xml:space="preserve">        m.match_datetime</w:t>
            </w:r>
          </w:p>
          <w:p w14:paraId="06F6B66F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41C16D22" w14:textId="77777777" w:rsidR="001A5DB6" w:rsidRDefault="001A5DB6" w:rsidP="001A5DB6">
            <w:pPr>
              <w:pStyle w:val="aff5"/>
            </w:pPr>
            <w:r>
              <w:t xml:space="preserve">        public.match m</w:t>
            </w:r>
          </w:p>
          <w:p w14:paraId="34847CA8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59AF0190" w14:textId="77777777" w:rsidR="001A5DB6" w:rsidRDefault="001A5DB6" w:rsidP="001A5DB6">
            <w:pPr>
              <w:pStyle w:val="aff5"/>
            </w:pPr>
            <w:r>
              <w:t xml:space="preserve">        m.id = p_match_id;</w:t>
            </w:r>
          </w:p>
          <w:p w14:paraId="29DBC48F" w14:textId="77777777" w:rsidR="001A5DB6" w:rsidRDefault="001A5DB6" w:rsidP="001A5DB6">
            <w:pPr>
              <w:pStyle w:val="aff5"/>
            </w:pPr>
          </w:p>
          <w:p w14:paraId="6F107438" w14:textId="77777777" w:rsidR="001A5DB6" w:rsidRDefault="001A5DB6" w:rsidP="001A5DB6">
            <w:pPr>
              <w:pStyle w:val="aff5"/>
            </w:pPr>
            <w:r>
              <w:t xml:space="preserve">    RETURN;</w:t>
            </w:r>
          </w:p>
          <w:p w14:paraId="6547731D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4A081A9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4FEB6D6" w14:textId="77777777" w:rsidR="001A5DB6" w:rsidRDefault="001A5DB6" w:rsidP="001A5DB6">
            <w:pPr>
              <w:pStyle w:val="aff5"/>
            </w:pPr>
          </w:p>
          <w:p w14:paraId="584F5015" w14:textId="77777777" w:rsidR="001A5DB6" w:rsidRDefault="001A5DB6" w:rsidP="001A5DB6">
            <w:pPr>
              <w:pStyle w:val="aff5"/>
            </w:pPr>
            <w:r>
              <w:t>CREATE OR REPLACE FUNCTION public.get_match_info_by_id(</w:t>
            </w:r>
          </w:p>
          <w:p w14:paraId="75C0238C" w14:textId="77777777" w:rsidR="001A5DB6" w:rsidRDefault="001A5DB6" w:rsidP="001A5DB6">
            <w:pPr>
              <w:pStyle w:val="aff5"/>
            </w:pPr>
            <w:r>
              <w:tab/>
              <w:t>_match_id integer)</w:t>
            </w:r>
          </w:p>
          <w:p w14:paraId="67209D9B" w14:textId="77777777" w:rsidR="001A5DB6" w:rsidRDefault="001A5DB6" w:rsidP="001A5DB6">
            <w:pPr>
              <w:pStyle w:val="aff5"/>
            </w:pPr>
            <w:r>
              <w:t xml:space="preserve">    RETURNS TABLE(match_id integer, competition_name character varying, area_name character varying, match_datetime timestamp without time zone, home_team_name character varying, home_team_id integer, away_team_name character varying, away_team_id integer, home_goal smallint, away_goal smallint, attendance integer) </w:t>
            </w:r>
          </w:p>
          <w:p w14:paraId="694B24F0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02D4FF08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40488257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38BD126F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4878FA19" w14:textId="77777777" w:rsidR="001A5DB6" w:rsidRDefault="001A5DB6" w:rsidP="001A5DB6">
            <w:pPr>
              <w:pStyle w:val="aff5"/>
            </w:pPr>
          </w:p>
          <w:p w14:paraId="641F7FC0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774CD75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46FAB9C6" w14:textId="77777777" w:rsidR="001A5DB6" w:rsidRDefault="001A5DB6" w:rsidP="001A5DB6">
            <w:pPr>
              <w:pStyle w:val="aff5"/>
            </w:pPr>
            <w:r>
              <w:t xml:space="preserve">    RETURN QUERY SELECT</w:t>
            </w:r>
          </w:p>
          <w:p w14:paraId="1BB5CA95" w14:textId="77777777" w:rsidR="001A5DB6" w:rsidRDefault="001A5DB6" w:rsidP="001A5DB6">
            <w:pPr>
              <w:pStyle w:val="aff5"/>
            </w:pPr>
            <w:r>
              <w:t xml:space="preserve">        m.id AS match_id,</w:t>
            </w:r>
          </w:p>
          <w:p w14:paraId="28296DF4" w14:textId="77777777" w:rsidR="001A5DB6" w:rsidRDefault="001A5DB6" w:rsidP="001A5DB6">
            <w:pPr>
              <w:pStyle w:val="aff5"/>
            </w:pPr>
            <w:r>
              <w:t xml:space="preserve">        c.name AS competition_name,</w:t>
            </w:r>
          </w:p>
          <w:p w14:paraId="586BE97A" w14:textId="77777777" w:rsidR="001A5DB6" w:rsidRDefault="001A5DB6" w:rsidP="001A5DB6">
            <w:pPr>
              <w:pStyle w:val="aff5"/>
            </w:pPr>
            <w:r>
              <w:t xml:space="preserve">        a.name AS area_name,</w:t>
            </w:r>
          </w:p>
          <w:p w14:paraId="3EE8E43B" w14:textId="77777777" w:rsidR="001A5DB6" w:rsidRDefault="001A5DB6" w:rsidP="001A5DB6">
            <w:pPr>
              <w:pStyle w:val="aff5"/>
            </w:pPr>
            <w:r>
              <w:t xml:space="preserve">        m.match_datetime,</w:t>
            </w:r>
          </w:p>
          <w:p w14:paraId="07888F64" w14:textId="77777777" w:rsidR="001A5DB6" w:rsidRDefault="001A5DB6" w:rsidP="001A5DB6">
            <w:pPr>
              <w:pStyle w:val="aff5"/>
            </w:pPr>
            <w:r>
              <w:t xml:space="preserve">        home_team.name AS home_team_name,</w:t>
            </w:r>
          </w:p>
          <w:p w14:paraId="1CF1AEA5" w14:textId="77777777" w:rsidR="001A5DB6" w:rsidRDefault="001A5DB6" w:rsidP="001A5DB6">
            <w:pPr>
              <w:pStyle w:val="aff5"/>
            </w:pPr>
            <w:r>
              <w:t xml:space="preserve">        home_team.id AS home_team_id,</w:t>
            </w:r>
          </w:p>
          <w:p w14:paraId="7EC5B612" w14:textId="77777777" w:rsidR="001A5DB6" w:rsidRDefault="001A5DB6" w:rsidP="001A5DB6">
            <w:pPr>
              <w:pStyle w:val="aff5"/>
            </w:pPr>
            <w:r>
              <w:t xml:space="preserve">        away_team.name AS away_team_name,</w:t>
            </w:r>
          </w:p>
          <w:p w14:paraId="01E6D158" w14:textId="77777777" w:rsidR="001A5DB6" w:rsidRDefault="001A5DB6" w:rsidP="001A5DB6">
            <w:pPr>
              <w:pStyle w:val="aff5"/>
            </w:pPr>
            <w:r>
              <w:t xml:space="preserve">        away_team.id AS away_team_id,</w:t>
            </w:r>
          </w:p>
          <w:p w14:paraId="0EF9D9BD" w14:textId="77777777" w:rsidR="001A5DB6" w:rsidRDefault="001A5DB6" w:rsidP="001A5DB6">
            <w:pPr>
              <w:pStyle w:val="aff5"/>
            </w:pPr>
            <w:r>
              <w:t xml:space="preserve">        m.home_goal_score as home_goal,</w:t>
            </w:r>
          </w:p>
          <w:p w14:paraId="2222E70E" w14:textId="77777777" w:rsidR="001A5DB6" w:rsidRDefault="001A5DB6" w:rsidP="001A5DB6">
            <w:pPr>
              <w:pStyle w:val="aff5"/>
            </w:pPr>
            <w:r>
              <w:t xml:space="preserve">        m.away_goal_score as away_goal,</w:t>
            </w:r>
          </w:p>
          <w:p w14:paraId="3006C1D4" w14:textId="77777777" w:rsidR="001A5DB6" w:rsidRDefault="001A5DB6" w:rsidP="001A5DB6">
            <w:pPr>
              <w:pStyle w:val="aff5"/>
            </w:pPr>
            <w:r>
              <w:t xml:space="preserve">        m.attendance</w:t>
            </w:r>
          </w:p>
          <w:p w14:paraId="0E46AF45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48BEA7F5" w14:textId="77777777" w:rsidR="001A5DB6" w:rsidRDefault="001A5DB6" w:rsidP="001A5DB6">
            <w:pPr>
              <w:pStyle w:val="aff5"/>
            </w:pPr>
            <w:r>
              <w:t xml:space="preserve">        public.match m</w:t>
            </w:r>
          </w:p>
          <w:p w14:paraId="553E3D31" w14:textId="77777777" w:rsidR="001A5DB6" w:rsidRDefault="001A5DB6" w:rsidP="001A5DB6">
            <w:pPr>
              <w:pStyle w:val="aff5"/>
            </w:pPr>
            <w:r>
              <w:t xml:space="preserve">        JOIN public.competitions c ON m.competition_id = c.id</w:t>
            </w:r>
          </w:p>
          <w:p w14:paraId="4FBE5CD0" w14:textId="77777777" w:rsidR="001A5DB6" w:rsidRDefault="001A5DB6" w:rsidP="001A5DB6">
            <w:pPr>
              <w:pStyle w:val="aff5"/>
            </w:pPr>
            <w:r>
              <w:t xml:space="preserve">        JOIN public.areas a ON c.area_id = a.id</w:t>
            </w:r>
          </w:p>
          <w:p w14:paraId="54FB7380" w14:textId="77777777" w:rsidR="001A5DB6" w:rsidRDefault="001A5DB6" w:rsidP="001A5DB6">
            <w:pPr>
              <w:pStyle w:val="aff5"/>
            </w:pPr>
            <w:r>
              <w:t xml:space="preserve">        JOIN public.team_on_match tom_home ON m.home_match_team_id = tom_home.id</w:t>
            </w:r>
          </w:p>
          <w:p w14:paraId="4D8ACA78" w14:textId="77777777" w:rsidR="001A5DB6" w:rsidRDefault="001A5DB6" w:rsidP="001A5DB6">
            <w:pPr>
              <w:pStyle w:val="aff5"/>
            </w:pPr>
            <w:r>
              <w:t xml:space="preserve">        JOIN public.teams home_team ON tom_home.team_id = home_team.id</w:t>
            </w:r>
          </w:p>
          <w:p w14:paraId="608636AF" w14:textId="77777777" w:rsidR="001A5DB6" w:rsidRDefault="001A5DB6" w:rsidP="001A5DB6">
            <w:pPr>
              <w:pStyle w:val="aff5"/>
            </w:pPr>
            <w:r>
              <w:t xml:space="preserve">        JOIN public.team_on_match tom_away ON m.away_match_team_id = tom_away.id</w:t>
            </w:r>
          </w:p>
          <w:p w14:paraId="17ECB04B" w14:textId="77777777" w:rsidR="001A5DB6" w:rsidRDefault="001A5DB6" w:rsidP="001A5DB6">
            <w:pPr>
              <w:pStyle w:val="aff5"/>
            </w:pPr>
            <w:r>
              <w:t xml:space="preserve">        JOIN public.teams away_team ON tom_away.team_id = away_team.id</w:t>
            </w:r>
          </w:p>
          <w:p w14:paraId="6E33E31E" w14:textId="77777777" w:rsidR="001A5DB6" w:rsidRDefault="001A5DB6" w:rsidP="001A5DB6">
            <w:pPr>
              <w:pStyle w:val="aff5"/>
            </w:pPr>
            <w:r>
              <w:t xml:space="preserve">    WHERE m.id = _match_id;</w:t>
            </w:r>
          </w:p>
          <w:p w14:paraId="579CE6BD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D21AC7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4419893" w14:textId="77777777" w:rsidR="001A5DB6" w:rsidRDefault="001A5DB6" w:rsidP="001A5DB6">
            <w:pPr>
              <w:pStyle w:val="aff5"/>
            </w:pPr>
          </w:p>
          <w:p w14:paraId="38F6C09A" w14:textId="77777777" w:rsidR="001A5DB6" w:rsidRDefault="001A5DB6" w:rsidP="001A5DB6">
            <w:pPr>
              <w:pStyle w:val="aff5"/>
            </w:pPr>
            <w:r>
              <w:t>CREATE OR REPLACE FUNCTION public.get_matches_info(</w:t>
            </w:r>
          </w:p>
          <w:p w14:paraId="6D47A025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6FD7A13A" w14:textId="77777777" w:rsidR="001A5DB6" w:rsidRDefault="001A5DB6" w:rsidP="001A5DB6">
            <w:pPr>
              <w:pStyle w:val="aff5"/>
            </w:pPr>
            <w:r>
              <w:t xml:space="preserve">    RETURNS TABLE(match_id integer, competition_name character varying, area_name character varying, match_datetime timestamp without time zone, home_team_name character varying, home_team_id integer, away_team_name character varying, away_team_id integer, home_goal smallint, away_goal smallint) </w:t>
            </w:r>
          </w:p>
          <w:p w14:paraId="3E511C97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48C2A3B2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6E0ED182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9884D01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0CFF050B" w14:textId="77777777" w:rsidR="001A5DB6" w:rsidRDefault="001A5DB6" w:rsidP="001A5DB6">
            <w:pPr>
              <w:pStyle w:val="aff5"/>
            </w:pPr>
          </w:p>
          <w:p w14:paraId="2E713D21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4942F56D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8CE39A8" w14:textId="77777777" w:rsidR="001A5DB6" w:rsidRDefault="001A5DB6" w:rsidP="001A5DB6">
            <w:pPr>
              <w:pStyle w:val="aff5"/>
            </w:pPr>
            <w:r>
              <w:t xml:space="preserve">    RETURN QUERY SELECT</w:t>
            </w:r>
          </w:p>
          <w:p w14:paraId="0A869A75" w14:textId="77777777" w:rsidR="001A5DB6" w:rsidRDefault="001A5DB6" w:rsidP="001A5DB6">
            <w:pPr>
              <w:pStyle w:val="aff5"/>
            </w:pPr>
            <w:r>
              <w:t xml:space="preserve">        m.id AS match_id,</w:t>
            </w:r>
          </w:p>
          <w:p w14:paraId="68E0255C" w14:textId="77777777" w:rsidR="001A5DB6" w:rsidRDefault="001A5DB6" w:rsidP="001A5DB6">
            <w:pPr>
              <w:pStyle w:val="aff5"/>
            </w:pPr>
            <w:r>
              <w:t xml:space="preserve">        c.name AS competition_name,</w:t>
            </w:r>
          </w:p>
          <w:p w14:paraId="7A0636BA" w14:textId="77777777" w:rsidR="001A5DB6" w:rsidRDefault="001A5DB6" w:rsidP="001A5DB6">
            <w:pPr>
              <w:pStyle w:val="aff5"/>
            </w:pPr>
            <w:r>
              <w:t xml:space="preserve">        a.name AS area_name,</w:t>
            </w:r>
          </w:p>
          <w:p w14:paraId="5B6E6485" w14:textId="77777777" w:rsidR="001A5DB6" w:rsidRDefault="001A5DB6" w:rsidP="001A5DB6">
            <w:pPr>
              <w:pStyle w:val="aff5"/>
            </w:pPr>
            <w:r>
              <w:t xml:space="preserve">        m.match_datetime,</w:t>
            </w:r>
          </w:p>
          <w:p w14:paraId="35133256" w14:textId="77777777" w:rsidR="001A5DB6" w:rsidRDefault="001A5DB6" w:rsidP="001A5DB6">
            <w:pPr>
              <w:pStyle w:val="aff5"/>
            </w:pPr>
            <w:r>
              <w:t xml:space="preserve">        home_team.name AS home_team_name,</w:t>
            </w:r>
          </w:p>
          <w:p w14:paraId="3C7ED5EC" w14:textId="77777777" w:rsidR="001A5DB6" w:rsidRDefault="001A5DB6" w:rsidP="001A5DB6">
            <w:pPr>
              <w:pStyle w:val="aff5"/>
            </w:pPr>
            <w:r>
              <w:t xml:space="preserve">        home_team.id AS home_team_id,</w:t>
            </w:r>
          </w:p>
          <w:p w14:paraId="68E19FEA" w14:textId="77777777" w:rsidR="001A5DB6" w:rsidRDefault="001A5DB6" w:rsidP="001A5DB6">
            <w:pPr>
              <w:pStyle w:val="aff5"/>
            </w:pPr>
            <w:r>
              <w:t xml:space="preserve">        away_team.name AS away_team_name,</w:t>
            </w:r>
          </w:p>
          <w:p w14:paraId="32C0C467" w14:textId="77777777" w:rsidR="001A5DB6" w:rsidRDefault="001A5DB6" w:rsidP="001A5DB6">
            <w:pPr>
              <w:pStyle w:val="aff5"/>
            </w:pPr>
            <w:r>
              <w:lastRenderedPageBreak/>
              <w:t xml:space="preserve">        away_team.id AS away_team_id,</w:t>
            </w:r>
          </w:p>
          <w:p w14:paraId="283B6894" w14:textId="77777777" w:rsidR="001A5DB6" w:rsidRDefault="001A5DB6" w:rsidP="001A5DB6">
            <w:pPr>
              <w:pStyle w:val="aff5"/>
            </w:pPr>
            <w:r>
              <w:t xml:space="preserve">        m.home_goal_score as home_goal,</w:t>
            </w:r>
          </w:p>
          <w:p w14:paraId="0A27C259" w14:textId="77777777" w:rsidR="001A5DB6" w:rsidRDefault="001A5DB6" w:rsidP="001A5DB6">
            <w:pPr>
              <w:pStyle w:val="aff5"/>
            </w:pPr>
            <w:r>
              <w:t xml:space="preserve">        m.away_goal_score as away_goal</w:t>
            </w:r>
          </w:p>
          <w:p w14:paraId="325775DF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6051C5ED" w14:textId="77777777" w:rsidR="001A5DB6" w:rsidRDefault="001A5DB6" w:rsidP="001A5DB6">
            <w:pPr>
              <w:pStyle w:val="aff5"/>
            </w:pPr>
            <w:r>
              <w:t xml:space="preserve">        public.match m</w:t>
            </w:r>
          </w:p>
          <w:p w14:paraId="3C22EDBD" w14:textId="77777777" w:rsidR="001A5DB6" w:rsidRDefault="001A5DB6" w:rsidP="001A5DB6">
            <w:pPr>
              <w:pStyle w:val="aff5"/>
            </w:pPr>
            <w:r>
              <w:t xml:space="preserve">        JOIN public.competitions c ON m.competition_id = c.id</w:t>
            </w:r>
          </w:p>
          <w:p w14:paraId="230740EE" w14:textId="77777777" w:rsidR="001A5DB6" w:rsidRDefault="001A5DB6" w:rsidP="001A5DB6">
            <w:pPr>
              <w:pStyle w:val="aff5"/>
            </w:pPr>
            <w:r>
              <w:t xml:space="preserve">        JOIN public.areas a ON c.area_id = a.id</w:t>
            </w:r>
          </w:p>
          <w:p w14:paraId="6852B90F" w14:textId="77777777" w:rsidR="001A5DB6" w:rsidRDefault="001A5DB6" w:rsidP="001A5DB6">
            <w:pPr>
              <w:pStyle w:val="aff5"/>
            </w:pPr>
            <w:r>
              <w:t xml:space="preserve">        JOIN public.team_on_match tom_home ON m.home_match_team_id = tom_home.id</w:t>
            </w:r>
          </w:p>
          <w:p w14:paraId="4892630B" w14:textId="77777777" w:rsidR="001A5DB6" w:rsidRDefault="001A5DB6" w:rsidP="001A5DB6">
            <w:pPr>
              <w:pStyle w:val="aff5"/>
            </w:pPr>
            <w:r>
              <w:t xml:space="preserve">        JOIN public.teams home_team ON tom_home.team_id = home_team.id</w:t>
            </w:r>
          </w:p>
          <w:p w14:paraId="32EE7ABC" w14:textId="77777777" w:rsidR="001A5DB6" w:rsidRDefault="001A5DB6" w:rsidP="001A5DB6">
            <w:pPr>
              <w:pStyle w:val="aff5"/>
            </w:pPr>
            <w:r>
              <w:t xml:space="preserve">        JOIN public.team_on_match tom_away ON m.away_match_team_id = tom_away.id</w:t>
            </w:r>
          </w:p>
          <w:p w14:paraId="01E73AB1" w14:textId="77777777" w:rsidR="001A5DB6" w:rsidRDefault="001A5DB6" w:rsidP="001A5DB6">
            <w:pPr>
              <w:pStyle w:val="aff5"/>
            </w:pPr>
            <w:r>
              <w:t xml:space="preserve">        JOIN public.teams away_team ON tom_away.team_id = away_team.id;</w:t>
            </w:r>
          </w:p>
          <w:p w14:paraId="1EC35B37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446EABB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B5F64A0" w14:textId="77777777" w:rsidR="001A5DB6" w:rsidRDefault="001A5DB6" w:rsidP="001A5DB6">
            <w:pPr>
              <w:pStyle w:val="aff5"/>
            </w:pPr>
          </w:p>
          <w:p w14:paraId="52046F80" w14:textId="77777777" w:rsidR="001A5DB6" w:rsidRDefault="001A5DB6" w:rsidP="001A5DB6">
            <w:pPr>
              <w:pStyle w:val="aff5"/>
            </w:pPr>
            <w:r>
              <w:t>CREATE OR REPLACE FUNCTION public.get_players_range(</w:t>
            </w:r>
          </w:p>
          <w:p w14:paraId="0F365CC4" w14:textId="77777777" w:rsidR="001A5DB6" w:rsidRDefault="001A5DB6" w:rsidP="001A5DB6">
            <w:pPr>
              <w:pStyle w:val="aff5"/>
            </w:pPr>
            <w:r>
              <w:tab/>
              <w:t>start_index integer)</w:t>
            </w:r>
          </w:p>
          <w:p w14:paraId="339187D2" w14:textId="77777777" w:rsidR="001A5DB6" w:rsidRDefault="001A5DB6" w:rsidP="001A5DB6">
            <w:pPr>
              <w:pStyle w:val="aff5"/>
            </w:pPr>
            <w:r>
              <w:t xml:space="preserve">    RETURNS TABLE(player_id integer, player_name character varying, player_position character varying, player_date_of_birth date, player_nationality character varying, team_short_name character varying, team_id integer) </w:t>
            </w:r>
          </w:p>
          <w:p w14:paraId="71145B1A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34F7F027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26C4DDD0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697E3FA3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2B5C5092" w14:textId="77777777" w:rsidR="001A5DB6" w:rsidRDefault="001A5DB6" w:rsidP="001A5DB6">
            <w:pPr>
              <w:pStyle w:val="aff5"/>
            </w:pPr>
          </w:p>
          <w:p w14:paraId="0F8BAA4A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C1083AA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0980619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032EB1F2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316D419E" w14:textId="77777777" w:rsidR="001A5DB6" w:rsidRDefault="001A5DB6" w:rsidP="001A5DB6">
            <w:pPr>
              <w:pStyle w:val="aff5"/>
            </w:pPr>
            <w:r>
              <w:t xml:space="preserve">        p.id::INT AS player_id,</w:t>
            </w:r>
          </w:p>
          <w:p w14:paraId="477B26CA" w14:textId="77777777" w:rsidR="001A5DB6" w:rsidRDefault="001A5DB6" w:rsidP="001A5DB6">
            <w:pPr>
              <w:pStyle w:val="aff5"/>
            </w:pPr>
            <w:r>
              <w:t xml:space="preserve">        p.name::VARCHAR AS player_name,</w:t>
            </w:r>
          </w:p>
          <w:p w14:paraId="5A8BDC70" w14:textId="77777777" w:rsidR="001A5DB6" w:rsidRDefault="001A5DB6" w:rsidP="001A5DB6">
            <w:pPr>
              <w:pStyle w:val="aff5"/>
            </w:pPr>
            <w:r>
              <w:t xml:space="preserve">        p."position"::VARCHAR AS player_position,</w:t>
            </w:r>
          </w:p>
          <w:p w14:paraId="42949259" w14:textId="77777777" w:rsidR="001A5DB6" w:rsidRDefault="001A5DB6" w:rsidP="001A5DB6">
            <w:pPr>
              <w:pStyle w:val="aff5"/>
            </w:pPr>
            <w:r>
              <w:t xml:space="preserve">        p.date_of_birth::DATE AS player_date_of_birth,</w:t>
            </w:r>
          </w:p>
          <w:p w14:paraId="58BF3C1E" w14:textId="77777777" w:rsidR="001A5DB6" w:rsidRDefault="001A5DB6" w:rsidP="001A5DB6">
            <w:pPr>
              <w:pStyle w:val="aff5"/>
            </w:pPr>
            <w:r>
              <w:t xml:space="preserve">        p.nationality::VARCHAR AS player_nationality,</w:t>
            </w:r>
          </w:p>
          <w:p w14:paraId="3B72384B" w14:textId="77777777" w:rsidR="001A5DB6" w:rsidRDefault="001A5DB6" w:rsidP="001A5DB6">
            <w:pPr>
              <w:pStyle w:val="aff5"/>
            </w:pPr>
            <w:r>
              <w:t xml:space="preserve">        t.short_name::VARCHAR AS team_short_name,</w:t>
            </w:r>
          </w:p>
          <w:p w14:paraId="27E67694" w14:textId="77777777" w:rsidR="001A5DB6" w:rsidRDefault="001A5DB6" w:rsidP="001A5DB6">
            <w:pPr>
              <w:pStyle w:val="aff5"/>
            </w:pPr>
            <w:r>
              <w:t xml:space="preserve">        t.id::INT AS team_id</w:t>
            </w:r>
          </w:p>
          <w:p w14:paraId="4F5FE3BB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2CB06037" w14:textId="77777777" w:rsidR="001A5DB6" w:rsidRDefault="001A5DB6" w:rsidP="001A5DB6">
            <w:pPr>
              <w:pStyle w:val="aff5"/>
            </w:pPr>
            <w:r>
              <w:t xml:space="preserve">        public.players p</w:t>
            </w:r>
          </w:p>
          <w:p w14:paraId="0567EB4F" w14:textId="77777777" w:rsidR="001A5DB6" w:rsidRDefault="001A5DB6" w:rsidP="001A5DB6">
            <w:pPr>
              <w:pStyle w:val="aff5"/>
            </w:pPr>
            <w:r>
              <w:t xml:space="preserve">        JOIN public.teams t ON p.team_id = t.id</w:t>
            </w:r>
          </w:p>
          <w:p w14:paraId="7EBAFA8E" w14:textId="77777777" w:rsidR="001A5DB6" w:rsidRDefault="001A5DB6" w:rsidP="001A5DB6">
            <w:pPr>
              <w:pStyle w:val="aff5"/>
            </w:pPr>
            <w:r>
              <w:t xml:space="preserve">    ORDER BY</w:t>
            </w:r>
          </w:p>
          <w:p w14:paraId="662B1704" w14:textId="77777777" w:rsidR="001A5DB6" w:rsidRDefault="001A5DB6" w:rsidP="001A5DB6">
            <w:pPr>
              <w:pStyle w:val="aff5"/>
            </w:pPr>
            <w:r>
              <w:t xml:space="preserve">        p.id</w:t>
            </w:r>
          </w:p>
          <w:p w14:paraId="1E1ED0FE" w14:textId="77777777" w:rsidR="001A5DB6" w:rsidRDefault="001A5DB6" w:rsidP="001A5DB6">
            <w:pPr>
              <w:pStyle w:val="aff5"/>
            </w:pPr>
            <w:r>
              <w:t xml:space="preserve">    OFFSET start_index</w:t>
            </w:r>
          </w:p>
          <w:p w14:paraId="1F446044" w14:textId="77777777" w:rsidR="001A5DB6" w:rsidRDefault="001A5DB6" w:rsidP="001A5DB6">
            <w:pPr>
              <w:pStyle w:val="aff5"/>
            </w:pPr>
            <w:r>
              <w:t xml:space="preserve">    LIMIT 100;</w:t>
            </w:r>
          </w:p>
          <w:p w14:paraId="1D2DC8D4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6B4AEFC2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8E72DD7" w14:textId="77777777" w:rsidR="001A5DB6" w:rsidRDefault="001A5DB6" w:rsidP="001A5DB6">
            <w:pPr>
              <w:pStyle w:val="aff5"/>
            </w:pPr>
          </w:p>
          <w:p w14:paraId="52003A57" w14:textId="77777777" w:rsidR="001A5DB6" w:rsidRDefault="001A5DB6" w:rsidP="001A5DB6">
            <w:pPr>
              <w:pStyle w:val="aff5"/>
            </w:pPr>
            <w:r>
              <w:t>CREATE OR REPLACE FUNCTION public.get_searched_matches_info(</w:t>
            </w:r>
          </w:p>
          <w:p w14:paraId="6DCAFE6F" w14:textId="77777777" w:rsidR="001A5DB6" w:rsidRDefault="001A5DB6" w:rsidP="001A5DB6">
            <w:pPr>
              <w:pStyle w:val="aff5"/>
            </w:pPr>
            <w:r>
              <w:tab/>
              <w:t>team_search character varying)</w:t>
            </w:r>
          </w:p>
          <w:p w14:paraId="1F8FD892" w14:textId="77777777" w:rsidR="001A5DB6" w:rsidRDefault="001A5DB6" w:rsidP="001A5DB6">
            <w:pPr>
              <w:pStyle w:val="aff5"/>
            </w:pPr>
            <w:r>
              <w:lastRenderedPageBreak/>
              <w:t xml:space="preserve">    RETURNS TABLE(match_id integer, competition_name character varying, area_name character varying, match_datetime timestamp without time zone, home_team_name character varying, home_team_id integer, away_team_name character varying, away_team_id integer, home_goal smallint, away_goal smallint) </w:t>
            </w:r>
          </w:p>
          <w:p w14:paraId="6C741069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3BA66EE7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7AF956FA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A8AA477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43D43595" w14:textId="77777777" w:rsidR="001A5DB6" w:rsidRDefault="001A5DB6" w:rsidP="001A5DB6">
            <w:pPr>
              <w:pStyle w:val="aff5"/>
            </w:pPr>
          </w:p>
          <w:p w14:paraId="3F18727D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7ED0BB0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4BE63674" w14:textId="77777777" w:rsidR="001A5DB6" w:rsidRDefault="001A5DB6" w:rsidP="001A5DB6">
            <w:pPr>
              <w:pStyle w:val="aff5"/>
            </w:pPr>
            <w:r>
              <w:t xml:space="preserve">    RETURN QUERY SELECT</w:t>
            </w:r>
          </w:p>
          <w:p w14:paraId="59C3DFF9" w14:textId="77777777" w:rsidR="001A5DB6" w:rsidRDefault="001A5DB6" w:rsidP="001A5DB6">
            <w:pPr>
              <w:pStyle w:val="aff5"/>
            </w:pPr>
            <w:r>
              <w:t xml:space="preserve">        m.id AS match_id,</w:t>
            </w:r>
          </w:p>
          <w:p w14:paraId="4A743982" w14:textId="77777777" w:rsidR="001A5DB6" w:rsidRDefault="001A5DB6" w:rsidP="001A5DB6">
            <w:pPr>
              <w:pStyle w:val="aff5"/>
            </w:pPr>
            <w:r>
              <w:t xml:space="preserve">        c.name AS competition_name,</w:t>
            </w:r>
          </w:p>
          <w:p w14:paraId="67CF1933" w14:textId="77777777" w:rsidR="001A5DB6" w:rsidRDefault="001A5DB6" w:rsidP="001A5DB6">
            <w:pPr>
              <w:pStyle w:val="aff5"/>
            </w:pPr>
            <w:r>
              <w:t xml:space="preserve">        a.name AS area_name,</w:t>
            </w:r>
          </w:p>
          <w:p w14:paraId="0F06A5BA" w14:textId="77777777" w:rsidR="001A5DB6" w:rsidRDefault="001A5DB6" w:rsidP="001A5DB6">
            <w:pPr>
              <w:pStyle w:val="aff5"/>
            </w:pPr>
            <w:r>
              <w:t xml:space="preserve">        m.match_datetime,</w:t>
            </w:r>
          </w:p>
          <w:p w14:paraId="0D108F24" w14:textId="77777777" w:rsidR="001A5DB6" w:rsidRDefault="001A5DB6" w:rsidP="001A5DB6">
            <w:pPr>
              <w:pStyle w:val="aff5"/>
            </w:pPr>
            <w:r>
              <w:t xml:space="preserve">        home_team.name AS home_team_name,</w:t>
            </w:r>
          </w:p>
          <w:p w14:paraId="4F4FFEE4" w14:textId="77777777" w:rsidR="001A5DB6" w:rsidRDefault="001A5DB6" w:rsidP="001A5DB6">
            <w:pPr>
              <w:pStyle w:val="aff5"/>
            </w:pPr>
            <w:r>
              <w:t xml:space="preserve">        home_team.id AS home_team_id,</w:t>
            </w:r>
          </w:p>
          <w:p w14:paraId="4AF24E1D" w14:textId="77777777" w:rsidR="001A5DB6" w:rsidRDefault="001A5DB6" w:rsidP="001A5DB6">
            <w:pPr>
              <w:pStyle w:val="aff5"/>
            </w:pPr>
            <w:r>
              <w:t xml:space="preserve">        away_team.name AS away_team_name,</w:t>
            </w:r>
          </w:p>
          <w:p w14:paraId="4CAB8DD8" w14:textId="77777777" w:rsidR="001A5DB6" w:rsidRDefault="001A5DB6" w:rsidP="001A5DB6">
            <w:pPr>
              <w:pStyle w:val="aff5"/>
            </w:pPr>
            <w:r>
              <w:t xml:space="preserve">        away_team.id AS away_team_id,</w:t>
            </w:r>
          </w:p>
          <w:p w14:paraId="6C6D731B" w14:textId="77777777" w:rsidR="001A5DB6" w:rsidRDefault="001A5DB6" w:rsidP="001A5DB6">
            <w:pPr>
              <w:pStyle w:val="aff5"/>
            </w:pPr>
            <w:r>
              <w:t xml:space="preserve">        m.home_goal_score as home_goal,</w:t>
            </w:r>
          </w:p>
          <w:p w14:paraId="3DE5B245" w14:textId="77777777" w:rsidR="001A5DB6" w:rsidRDefault="001A5DB6" w:rsidP="001A5DB6">
            <w:pPr>
              <w:pStyle w:val="aff5"/>
            </w:pPr>
            <w:r>
              <w:t xml:space="preserve">        m.away_goal_score as away_goal</w:t>
            </w:r>
          </w:p>
          <w:p w14:paraId="2FF4C46E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5C206EC0" w14:textId="77777777" w:rsidR="001A5DB6" w:rsidRDefault="001A5DB6" w:rsidP="001A5DB6">
            <w:pPr>
              <w:pStyle w:val="aff5"/>
            </w:pPr>
            <w:r>
              <w:t xml:space="preserve">        public.match m</w:t>
            </w:r>
          </w:p>
          <w:p w14:paraId="63459DD4" w14:textId="77777777" w:rsidR="001A5DB6" w:rsidRDefault="001A5DB6" w:rsidP="001A5DB6">
            <w:pPr>
              <w:pStyle w:val="aff5"/>
            </w:pPr>
            <w:r>
              <w:t xml:space="preserve">        JOIN public.competitions c ON m.competition_id = c.id</w:t>
            </w:r>
          </w:p>
          <w:p w14:paraId="00C4C54E" w14:textId="77777777" w:rsidR="001A5DB6" w:rsidRDefault="001A5DB6" w:rsidP="001A5DB6">
            <w:pPr>
              <w:pStyle w:val="aff5"/>
            </w:pPr>
            <w:r>
              <w:t xml:space="preserve">        JOIN public.areas a ON c.area_id = a.id</w:t>
            </w:r>
          </w:p>
          <w:p w14:paraId="17D1FB68" w14:textId="77777777" w:rsidR="001A5DB6" w:rsidRDefault="001A5DB6" w:rsidP="001A5DB6">
            <w:pPr>
              <w:pStyle w:val="aff5"/>
            </w:pPr>
            <w:r>
              <w:t xml:space="preserve">        JOIN public.team_on_match tom_home ON m.home_match_team_id = tom_home.id</w:t>
            </w:r>
          </w:p>
          <w:p w14:paraId="6DA695DA" w14:textId="77777777" w:rsidR="001A5DB6" w:rsidRDefault="001A5DB6" w:rsidP="001A5DB6">
            <w:pPr>
              <w:pStyle w:val="aff5"/>
            </w:pPr>
            <w:r>
              <w:t xml:space="preserve">        JOIN public.teams home_team ON tom_home.team_id = home_team.id</w:t>
            </w:r>
          </w:p>
          <w:p w14:paraId="2ACFC611" w14:textId="77777777" w:rsidR="001A5DB6" w:rsidRDefault="001A5DB6" w:rsidP="001A5DB6">
            <w:pPr>
              <w:pStyle w:val="aff5"/>
            </w:pPr>
            <w:r>
              <w:t xml:space="preserve">        JOIN public.team_on_match tom_away ON m.away_match_team_id = tom_away.id</w:t>
            </w:r>
          </w:p>
          <w:p w14:paraId="7FEE51C3" w14:textId="77777777" w:rsidR="001A5DB6" w:rsidRDefault="001A5DB6" w:rsidP="001A5DB6">
            <w:pPr>
              <w:pStyle w:val="aff5"/>
            </w:pPr>
            <w:r>
              <w:t xml:space="preserve">        JOIN public.teams away_team ON tom_away.team_id = away_team.id</w:t>
            </w:r>
          </w:p>
          <w:p w14:paraId="74C3B300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12B70F4C" w14:textId="77777777" w:rsidR="001A5DB6" w:rsidRDefault="001A5DB6" w:rsidP="001A5DB6">
            <w:pPr>
              <w:pStyle w:val="aff5"/>
            </w:pPr>
            <w:r>
              <w:t xml:space="preserve">        team_search IS NULL </w:t>
            </w:r>
          </w:p>
          <w:p w14:paraId="13D299AC" w14:textId="77777777" w:rsidR="001A5DB6" w:rsidRDefault="001A5DB6" w:rsidP="001A5DB6">
            <w:pPr>
              <w:pStyle w:val="aff5"/>
            </w:pPr>
            <w:r>
              <w:t xml:space="preserve">        OR home_team.name ILIKE '%' || team_search || '%' </w:t>
            </w:r>
          </w:p>
          <w:p w14:paraId="115E24C4" w14:textId="77777777" w:rsidR="001A5DB6" w:rsidRDefault="001A5DB6" w:rsidP="001A5DB6">
            <w:pPr>
              <w:pStyle w:val="aff5"/>
            </w:pPr>
            <w:r>
              <w:t xml:space="preserve">        OR away_team.name ILIKE '%' || team_search || '%';</w:t>
            </w:r>
          </w:p>
          <w:p w14:paraId="63B53F67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D7E2950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3D48B4D" w14:textId="77777777" w:rsidR="001A5DB6" w:rsidRDefault="001A5DB6" w:rsidP="001A5DB6">
            <w:pPr>
              <w:pStyle w:val="aff5"/>
            </w:pPr>
          </w:p>
          <w:p w14:paraId="0AF11D84" w14:textId="77777777" w:rsidR="001A5DB6" w:rsidRDefault="001A5DB6" w:rsidP="001A5DB6">
            <w:pPr>
              <w:pStyle w:val="aff5"/>
            </w:pPr>
            <w:r>
              <w:t>CREATE OR REPLACE FUNCTION public.get_starting_players(</w:t>
            </w:r>
          </w:p>
          <w:p w14:paraId="5F061A15" w14:textId="77777777" w:rsidR="001A5DB6" w:rsidRDefault="001A5DB6" w:rsidP="001A5DB6">
            <w:pPr>
              <w:pStyle w:val="aff5"/>
            </w:pPr>
            <w:r>
              <w:tab/>
              <w:t>team_on_match_id integer)</w:t>
            </w:r>
          </w:p>
          <w:p w14:paraId="08237C43" w14:textId="77777777" w:rsidR="001A5DB6" w:rsidRDefault="001A5DB6" w:rsidP="001A5DB6">
            <w:pPr>
              <w:pStyle w:val="aff5"/>
            </w:pPr>
            <w:r>
              <w:t xml:space="preserve">    RETURNS TABLE(player_id integer, player_name character varying, player_position text) </w:t>
            </w:r>
          </w:p>
          <w:p w14:paraId="5462C7A4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6C91CC58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30595025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6D645ECD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3E95C3A0" w14:textId="77777777" w:rsidR="001A5DB6" w:rsidRDefault="001A5DB6" w:rsidP="001A5DB6">
            <w:pPr>
              <w:pStyle w:val="aff5"/>
            </w:pPr>
          </w:p>
          <w:p w14:paraId="127EB35C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1B388EC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F98778F" w14:textId="77777777" w:rsidR="001A5DB6" w:rsidRDefault="001A5DB6" w:rsidP="001A5DB6">
            <w:pPr>
              <w:pStyle w:val="aff5"/>
            </w:pPr>
            <w:r>
              <w:lastRenderedPageBreak/>
              <w:t xml:space="preserve">    RETURN QUERY</w:t>
            </w:r>
          </w:p>
          <w:p w14:paraId="172FA123" w14:textId="77777777" w:rsidR="001A5DB6" w:rsidRDefault="001A5DB6" w:rsidP="001A5DB6">
            <w:pPr>
              <w:pStyle w:val="aff5"/>
            </w:pPr>
            <w:r>
              <w:t xml:space="preserve">    SELECT DISTINCT ON (p.id)</w:t>
            </w:r>
          </w:p>
          <w:p w14:paraId="19457CAE" w14:textId="77777777" w:rsidR="001A5DB6" w:rsidRDefault="001A5DB6" w:rsidP="001A5DB6">
            <w:pPr>
              <w:pStyle w:val="aff5"/>
            </w:pPr>
            <w:r>
              <w:t xml:space="preserve">        p.id AS player_id,</w:t>
            </w:r>
          </w:p>
          <w:p w14:paraId="19CCE532" w14:textId="77777777" w:rsidR="001A5DB6" w:rsidRDefault="001A5DB6" w:rsidP="001A5DB6">
            <w:pPr>
              <w:pStyle w:val="aff5"/>
            </w:pPr>
            <w:r>
              <w:t xml:space="preserve">        p.name AS player_name,</w:t>
            </w:r>
          </w:p>
          <w:p w14:paraId="64817BAA" w14:textId="77777777" w:rsidR="001A5DB6" w:rsidRDefault="001A5DB6" w:rsidP="001A5DB6">
            <w:pPr>
              <w:pStyle w:val="aff5"/>
            </w:pPr>
            <w:r>
              <w:t xml:space="preserve">        CASE</w:t>
            </w:r>
          </w:p>
          <w:p w14:paraId="5672140E" w14:textId="77777777" w:rsidR="001A5DB6" w:rsidRDefault="001A5DB6" w:rsidP="001A5DB6">
            <w:pPr>
              <w:pStyle w:val="aff5"/>
            </w:pPr>
            <w:r>
              <w:t xml:space="preserve">            WHEN tm.goalkeeper_id = p.id THEN 'goalkeeper'</w:t>
            </w:r>
          </w:p>
          <w:p w14:paraId="71783B1E" w14:textId="77777777" w:rsidR="001A5DB6" w:rsidRDefault="001A5DB6" w:rsidP="001A5DB6">
            <w:pPr>
              <w:pStyle w:val="aff5"/>
            </w:pPr>
            <w:r>
              <w:t xml:space="preserve">            WHEN tm.left_defender_id = p.id THEN 'left defender'</w:t>
            </w:r>
          </w:p>
          <w:p w14:paraId="2C80EC87" w14:textId="77777777" w:rsidR="001A5DB6" w:rsidRDefault="001A5DB6" w:rsidP="001A5DB6">
            <w:pPr>
              <w:pStyle w:val="aff5"/>
            </w:pPr>
            <w:r>
              <w:t xml:space="preserve">            WHEN tm.central_1_defender_id = p.id THEN 'central 1 defender'</w:t>
            </w:r>
          </w:p>
          <w:p w14:paraId="68FECFFB" w14:textId="77777777" w:rsidR="001A5DB6" w:rsidRDefault="001A5DB6" w:rsidP="001A5DB6">
            <w:pPr>
              <w:pStyle w:val="aff5"/>
            </w:pPr>
            <w:r>
              <w:t xml:space="preserve">            WHEN tm.central_2_defender_id = p.id THEN 'central 2 defender'</w:t>
            </w:r>
          </w:p>
          <w:p w14:paraId="127DC154" w14:textId="77777777" w:rsidR="001A5DB6" w:rsidRDefault="001A5DB6" w:rsidP="001A5DB6">
            <w:pPr>
              <w:pStyle w:val="aff5"/>
            </w:pPr>
            <w:r>
              <w:t xml:space="preserve">            WHEN tm.right_defender_id = p.id THEN 'right defender'</w:t>
            </w:r>
          </w:p>
          <w:p w14:paraId="7D6E71A1" w14:textId="77777777" w:rsidR="001A5DB6" w:rsidRDefault="001A5DB6" w:rsidP="001A5DB6">
            <w:pPr>
              <w:pStyle w:val="aff5"/>
            </w:pPr>
            <w:r>
              <w:t xml:space="preserve">            WHEN tm.left_midfielder_id = p.id THEN 'left midfielder'</w:t>
            </w:r>
          </w:p>
          <w:p w14:paraId="110A1D96" w14:textId="77777777" w:rsidR="001A5DB6" w:rsidRDefault="001A5DB6" w:rsidP="001A5DB6">
            <w:pPr>
              <w:pStyle w:val="aff5"/>
            </w:pPr>
            <w:r>
              <w:t xml:space="preserve">            WHEN tm.central_midfielder_id = p.id THEN 'central midfielder'</w:t>
            </w:r>
          </w:p>
          <w:p w14:paraId="4C1DACC7" w14:textId="77777777" w:rsidR="001A5DB6" w:rsidRDefault="001A5DB6" w:rsidP="001A5DB6">
            <w:pPr>
              <w:pStyle w:val="aff5"/>
            </w:pPr>
            <w:r>
              <w:t xml:space="preserve">            WHEN tm.right_midfielder_id = p.id THEN 'right midfielder'</w:t>
            </w:r>
          </w:p>
          <w:p w14:paraId="297A2B5B" w14:textId="77777777" w:rsidR="001A5DB6" w:rsidRDefault="001A5DB6" w:rsidP="001A5DB6">
            <w:pPr>
              <w:pStyle w:val="aff5"/>
            </w:pPr>
            <w:r>
              <w:t xml:space="preserve">            WHEN tm.left_winger_id = p.id THEN 'left winger'</w:t>
            </w:r>
          </w:p>
          <w:p w14:paraId="4EDE0C76" w14:textId="77777777" w:rsidR="001A5DB6" w:rsidRDefault="001A5DB6" w:rsidP="001A5DB6">
            <w:pPr>
              <w:pStyle w:val="aff5"/>
            </w:pPr>
            <w:r>
              <w:t xml:space="preserve">            WHEN tm.striker_id = p.id THEN 'striker'</w:t>
            </w:r>
          </w:p>
          <w:p w14:paraId="3790F2DE" w14:textId="77777777" w:rsidR="001A5DB6" w:rsidRDefault="001A5DB6" w:rsidP="001A5DB6">
            <w:pPr>
              <w:pStyle w:val="aff5"/>
            </w:pPr>
            <w:r>
              <w:t xml:space="preserve">            WHEN tm.right_winger_id = p.id THEN 'right winger'</w:t>
            </w:r>
          </w:p>
          <w:p w14:paraId="4EC20CFC" w14:textId="77777777" w:rsidR="001A5DB6" w:rsidRDefault="001A5DB6" w:rsidP="001A5DB6">
            <w:pPr>
              <w:pStyle w:val="aff5"/>
            </w:pPr>
            <w:r>
              <w:t xml:space="preserve">        END AS player_position</w:t>
            </w:r>
          </w:p>
          <w:p w14:paraId="0578ED54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0B355176" w14:textId="77777777" w:rsidR="001A5DB6" w:rsidRDefault="001A5DB6" w:rsidP="001A5DB6">
            <w:pPr>
              <w:pStyle w:val="aff5"/>
            </w:pPr>
            <w:r>
              <w:t xml:space="preserve">        team_on_match tm</w:t>
            </w:r>
          </w:p>
          <w:p w14:paraId="1782DA36" w14:textId="77777777" w:rsidR="001A5DB6" w:rsidRDefault="001A5DB6" w:rsidP="001A5DB6">
            <w:pPr>
              <w:pStyle w:val="aff5"/>
            </w:pPr>
            <w:r>
              <w:t xml:space="preserve">    INNER JOIN players p ON tm.team_id = p.team_id</w:t>
            </w:r>
          </w:p>
          <w:p w14:paraId="11FA01E4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3F274B1D" w14:textId="77777777" w:rsidR="001A5DB6" w:rsidRDefault="001A5DB6" w:rsidP="001A5DB6">
            <w:pPr>
              <w:pStyle w:val="aff5"/>
            </w:pPr>
            <w:r>
              <w:t xml:space="preserve">        tm.id = team_on_match_id;</w:t>
            </w:r>
          </w:p>
          <w:p w14:paraId="617975B8" w14:textId="77777777" w:rsidR="001A5DB6" w:rsidRDefault="001A5DB6" w:rsidP="001A5DB6">
            <w:pPr>
              <w:pStyle w:val="aff5"/>
            </w:pPr>
          </w:p>
          <w:p w14:paraId="0BA5FA0D" w14:textId="77777777" w:rsidR="001A5DB6" w:rsidRDefault="001A5DB6" w:rsidP="001A5DB6">
            <w:pPr>
              <w:pStyle w:val="aff5"/>
            </w:pPr>
            <w:r>
              <w:t xml:space="preserve">    RETURN;</w:t>
            </w:r>
          </w:p>
          <w:p w14:paraId="79766EE7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37659867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8F489BE" w14:textId="77777777" w:rsidR="001A5DB6" w:rsidRDefault="001A5DB6" w:rsidP="001A5DB6">
            <w:pPr>
              <w:pStyle w:val="aff5"/>
            </w:pPr>
          </w:p>
          <w:p w14:paraId="4DA222B0" w14:textId="77777777" w:rsidR="001A5DB6" w:rsidRDefault="001A5DB6" w:rsidP="001A5DB6">
            <w:pPr>
              <w:pStyle w:val="aff5"/>
            </w:pPr>
            <w:r>
              <w:t>CREATE OR REPLACE FUNCTION public.get_team_by_id(</w:t>
            </w:r>
          </w:p>
          <w:p w14:paraId="6019A54F" w14:textId="77777777" w:rsidR="001A5DB6" w:rsidRDefault="001A5DB6" w:rsidP="001A5DB6">
            <w:pPr>
              <w:pStyle w:val="aff5"/>
            </w:pPr>
            <w:r>
              <w:tab/>
              <w:t>team_id integer)</w:t>
            </w:r>
          </w:p>
          <w:p w14:paraId="52E7ACB4" w14:textId="77777777" w:rsidR="001A5DB6" w:rsidRDefault="001A5DB6" w:rsidP="001A5DB6">
            <w:pPr>
              <w:pStyle w:val="aff5"/>
            </w:pPr>
            <w:r>
              <w:t xml:space="preserve">    RETURNS TABLE(id integer, area_id integer, name character varying, short_name character varying, tla character varying, address character varying, website character varying, founded integer, club_colors character varying) </w:t>
            </w:r>
          </w:p>
          <w:p w14:paraId="1CD9498A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56E6E5EF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730FE181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34B1058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31BECAD3" w14:textId="77777777" w:rsidR="001A5DB6" w:rsidRDefault="001A5DB6" w:rsidP="001A5DB6">
            <w:pPr>
              <w:pStyle w:val="aff5"/>
            </w:pPr>
          </w:p>
          <w:p w14:paraId="7F77C5BC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30E9A945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F0F8C2B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628107C3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0B13C23F" w14:textId="77777777" w:rsidR="001A5DB6" w:rsidRDefault="001A5DB6" w:rsidP="001A5DB6">
            <w:pPr>
              <w:pStyle w:val="aff5"/>
            </w:pPr>
            <w:r>
              <w:t xml:space="preserve">        t.id,</w:t>
            </w:r>
          </w:p>
          <w:p w14:paraId="100FAEC6" w14:textId="77777777" w:rsidR="001A5DB6" w:rsidRDefault="001A5DB6" w:rsidP="001A5DB6">
            <w:pPr>
              <w:pStyle w:val="aff5"/>
            </w:pPr>
            <w:r>
              <w:t xml:space="preserve">        t.area_id,</w:t>
            </w:r>
          </w:p>
          <w:p w14:paraId="44B0AB22" w14:textId="77777777" w:rsidR="001A5DB6" w:rsidRDefault="001A5DB6" w:rsidP="001A5DB6">
            <w:pPr>
              <w:pStyle w:val="aff5"/>
            </w:pPr>
            <w:r>
              <w:t xml:space="preserve">        t.name,</w:t>
            </w:r>
          </w:p>
          <w:p w14:paraId="48A222F3" w14:textId="77777777" w:rsidR="001A5DB6" w:rsidRDefault="001A5DB6" w:rsidP="001A5DB6">
            <w:pPr>
              <w:pStyle w:val="aff5"/>
            </w:pPr>
            <w:r>
              <w:t xml:space="preserve">        t.short_name,</w:t>
            </w:r>
          </w:p>
          <w:p w14:paraId="0F2397D3" w14:textId="77777777" w:rsidR="001A5DB6" w:rsidRDefault="001A5DB6" w:rsidP="001A5DB6">
            <w:pPr>
              <w:pStyle w:val="aff5"/>
            </w:pPr>
            <w:r>
              <w:lastRenderedPageBreak/>
              <w:t xml:space="preserve">        t.tla,</w:t>
            </w:r>
          </w:p>
          <w:p w14:paraId="6384416F" w14:textId="77777777" w:rsidR="001A5DB6" w:rsidRDefault="001A5DB6" w:rsidP="001A5DB6">
            <w:pPr>
              <w:pStyle w:val="aff5"/>
            </w:pPr>
            <w:r>
              <w:t xml:space="preserve">        t.address,</w:t>
            </w:r>
          </w:p>
          <w:p w14:paraId="63CF199C" w14:textId="77777777" w:rsidR="001A5DB6" w:rsidRDefault="001A5DB6" w:rsidP="001A5DB6">
            <w:pPr>
              <w:pStyle w:val="aff5"/>
            </w:pPr>
            <w:r>
              <w:t xml:space="preserve">        t.website,</w:t>
            </w:r>
          </w:p>
          <w:p w14:paraId="1B167128" w14:textId="77777777" w:rsidR="001A5DB6" w:rsidRDefault="001A5DB6" w:rsidP="001A5DB6">
            <w:pPr>
              <w:pStyle w:val="aff5"/>
            </w:pPr>
            <w:r>
              <w:t xml:space="preserve">        t.founded,</w:t>
            </w:r>
          </w:p>
          <w:p w14:paraId="46FFCC32" w14:textId="77777777" w:rsidR="001A5DB6" w:rsidRDefault="001A5DB6" w:rsidP="001A5DB6">
            <w:pPr>
              <w:pStyle w:val="aff5"/>
            </w:pPr>
            <w:r>
              <w:t xml:space="preserve">        t.club_colors</w:t>
            </w:r>
          </w:p>
          <w:p w14:paraId="5E496AA3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418CCC33" w14:textId="77777777" w:rsidR="001A5DB6" w:rsidRDefault="001A5DB6" w:rsidP="001A5DB6">
            <w:pPr>
              <w:pStyle w:val="aff5"/>
            </w:pPr>
            <w:r>
              <w:t xml:space="preserve">        public.teams t</w:t>
            </w:r>
          </w:p>
          <w:p w14:paraId="5182AA53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1CCD1E47" w14:textId="77777777" w:rsidR="001A5DB6" w:rsidRDefault="001A5DB6" w:rsidP="001A5DB6">
            <w:pPr>
              <w:pStyle w:val="aff5"/>
            </w:pPr>
            <w:r>
              <w:t xml:space="preserve">        t.id = get_team_by_id.team_id;</w:t>
            </w:r>
          </w:p>
          <w:p w14:paraId="040F4165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7339E1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8616B9D" w14:textId="77777777" w:rsidR="001A5DB6" w:rsidRDefault="001A5DB6" w:rsidP="001A5DB6">
            <w:pPr>
              <w:pStyle w:val="aff5"/>
            </w:pPr>
          </w:p>
          <w:p w14:paraId="5D996D45" w14:textId="77777777" w:rsidR="001A5DB6" w:rsidRDefault="001A5DB6" w:rsidP="001A5DB6">
            <w:pPr>
              <w:pStyle w:val="aff5"/>
            </w:pPr>
          </w:p>
          <w:p w14:paraId="6201E81A" w14:textId="77777777" w:rsidR="001A5DB6" w:rsidRDefault="001A5DB6" w:rsidP="001A5DB6">
            <w:pPr>
              <w:pStyle w:val="aff5"/>
            </w:pPr>
            <w:r>
              <w:t>CREATE OR REPLACE FUNCTION public.get_team_on_match_by_id(</w:t>
            </w:r>
          </w:p>
          <w:p w14:paraId="7E3206D5" w14:textId="77777777" w:rsidR="001A5DB6" w:rsidRDefault="001A5DB6" w:rsidP="001A5DB6">
            <w:pPr>
              <w:pStyle w:val="aff5"/>
            </w:pPr>
            <w:r>
              <w:tab/>
              <w:t>team_on_match_id integer)</w:t>
            </w:r>
          </w:p>
          <w:p w14:paraId="603D0DF7" w14:textId="77777777" w:rsidR="001A5DB6" w:rsidRDefault="001A5DB6" w:rsidP="001A5DB6">
            <w:pPr>
              <w:pStyle w:val="aff5"/>
            </w:pPr>
            <w:r>
              <w:t xml:space="preserve">    RETURNS TABLE(id integer, team_id integer, goalkeeper_id integer, left_defender_id integer, central_1_defender_id integer, central_2_defender_id integer, right_defender_id integer, left_midfielder_id integer, central_midfielder_id integer, right_midfielder_id integer, left_winger_id integer, striker_id integer, right_winger_id integer, comment character varying) </w:t>
            </w:r>
          </w:p>
          <w:p w14:paraId="214DAED9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3C3986CF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05F59416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393EBE26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37118D73" w14:textId="77777777" w:rsidR="001A5DB6" w:rsidRDefault="001A5DB6" w:rsidP="001A5DB6">
            <w:pPr>
              <w:pStyle w:val="aff5"/>
            </w:pPr>
          </w:p>
          <w:p w14:paraId="376C3FDB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4EDA8E8C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319B7078" w14:textId="77777777" w:rsidR="001A5DB6" w:rsidRDefault="001A5DB6" w:rsidP="001A5DB6">
            <w:pPr>
              <w:pStyle w:val="aff5"/>
            </w:pPr>
            <w:r>
              <w:t xml:space="preserve">    RETURN QUERY</w:t>
            </w:r>
          </w:p>
          <w:p w14:paraId="33367CBE" w14:textId="77777777" w:rsidR="001A5DB6" w:rsidRDefault="001A5DB6" w:rsidP="001A5DB6">
            <w:pPr>
              <w:pStyle w:val="aff5"/>
            </w:pPr>
            <w:r>
              <w:t xml:space="preserve">    SELECT</w:t>
            </w:r>
          </w:p>
          <w:p w14:paraId="4C5C53FF" w14:textId="77777777" w:rsidR="001A5DB6" w:rsidRDefault="001A5DB6" w:rsidP="001A5DB6">
            <w:pPr>
              <w:pStyle w:val="aff5"/>
            </w:pPr>
            <w:r>
              <w:t xml:space="preserve">        tm.id,</w:t>
            </w:r>
          </w:p>
          <w:p w14:paraId="0D0F48B6" w14:textId="77777777" w:rsidR="001A5DB6" w:rsidRDefault="001A5DB6" w:rsidP="001A5DB6">
            <w:pPr>
              <w:pStyle w:val="aff5"/>
            </w:pPr>
            <w:r>
              <w:t xml:space="preserve">        tm.team_id,</w:t>
            </w:r>
          </w:p>
          <w:p w14:paraId="1E653740" w14:textId="77777777" w:rsidR="001A5DB6" w:rsidRDefault="001A5DB6" w:rsidP="001A5DB6">
            <w:pPr>
              <w:pStyle w:val="aff5"/>
            </w:pPr>
            <w:r>
              <w:t xml:space="preserve">        tm.goalkeeper_id,</w:t>
            </w:r>
          </w:p>
          <w:p w14:paraId="2C055084" w14:textId="77777777" w:rsidR="001A5DB6" w:rsidRDefault="001A5DB6" w:rsidP="001A5DB6">
            <w:pPr>
              <w:pStyle w:val="aff5"/>
            </w:pPr>
            <w:r>
              <w:t xml:space="preserve">        tm.left_defender_id,</w:t>
            </w:r>
          </w:p>
          <w:p w14:paraId="62EEAF9E" w14:textId="77777777" w:rsidR="001A5DB6" w:rsidRDefault="001A5DB6" w:rsidP="001A5DB6">
            <w:pPr>
              <w:pStyle w:val="aff5"/>
            </w:pPr>
            <w:r>
              <w:t xml:space="preserve">        tm.central_1_defender_id,</w:t>
            </w:r>
          </w:p>
          <w:p w14:paraId="79D42E2A" w14:textId="77777777" w:rsidR="001A5DB6" w:rsidRDefault="001A5DB6" w:rsidP="001A5DB6">
            <w:pPr>
              <w:pStyle w:val="aff5"/>
            </w:pPr>
            <w:r>
              <w:t xml:space="preserve">        tm.central_2_defender_id,</w:t>
            </w:r>
          </w:p>
          <w:p w14:paraId="5BFC056E" w14:textId="77777777" w:rsidR="001A5DB6" w:rsidRDefault="001A5DB6" w:rsidP="001A5DB6">
            <w:pPr>
              <w:pStyle w:val="aff5"/>
            </w:pPr>
            <w:r>
              <w:t xml:space="preserve">        tm.right_defender_id,</w:t>
            </w:r>
          </w:p>
          <w:p w14:paraId="6E6936AF" w14:textId="77777777" w:rsidR="001A5DB6" w:rsidRDefault="001A5DB6" w:rsidP="001A5DB6">
            <w:pPr>
              <w:pStyle w:val="aff5"/>
            </w:pPr>
            <w:r>
              <w:t xml:space="preserve">        tm.left_midfielder_id,</w:t>
            </w:r>
          </w:p>
          <w:p w14:paraId="5563BCBA" w14:textId="77777777" w:rsidR="001A5DB6" w:rsidRDefault="001A5DB6" w:rsidP="001A5DB6">
            <w:pPr>
              <w:pStyle w:val="aff5"/>
            </w:pPr>
            <w:r>
              <w:t xml:space="preserve">        tm.central_midfielder_id,</w:t>
            </w:r>
          </w:p>
          <w:p w14:paraId="6E4C0DCC" w14:textId="77777777" w:rsidR="001A5DB6" w:rsidRDefault="001A5DB6" w:rsidP="001A5DB6">
            <w:pPr>
              <w:pStyle w:val="aff5"/>
            </w:pPr>
            <w:r>
              <w:t xml:space="preserve">        tm.right_midfielder_id,</w:t>
            </w:r>
          </w:p>
          <w:p w14:paraId="76BA5054" w14:textId="77777777" w:rsidR="001A5DB6" w:rsidRDefault="001A5DB6" w:rsidP="001A5DB6">
            <w:pPr>
              <w:pStyle w:val="aff5"/>
            </w:pPr>
            <w:r>
              <w:t xml:space="preserve">        tm.left_winger_id,</w:t>
            </w:r>
          </w:p>
          <w:p w14:paraId="64A8A538" w14:textId="77777777" w:rsidR="001A5DB6" w:rsidRDefault="001A5DB6" w:rsidP="001A5DB6">
            <w:pPr>
              <w:pStyle w:val="aff5"/>
            </w:pPr>
            <w:r>
              <w:t xml:space="preserve">        tm.striker_id,</w:t>
            </w:r>
          </w:p>
          <w:p w14:paraId="34D7352E" w14:textId="77777777" w:rsidR="001A5DB6" w:rsidRDefault="001A5DB6" w:rsidP="001A5DB6">
            <w:pPr>
              <w:pStyle w:val="aff5"/>
            </w:pPr>
            <w:r>
              <w:t xml:space="preserve">        tm.right_winger_id,</w:t>
            </w:r>
          </w:p>
          <w:p w14:paraId="3F1FE566" w14:textId="77777777" w:rsidR="001A5DB6" w:rsidRDefault="001A5DB6" w:rsidP="001A5DB6">
            <w:pPr>
              <w:pStyle w:val="aff5"/>
            </w:pPr>
            <w:r>
              <w:t xml:space="preserve">        tm.comment</w:t>
            </w:r>
          </w:p>
          <w:p w14:paraId="45B06307" w14:textId="77777777" w:rsidR="001A5DB6" w:rsidRDefault="001A5DB6" w:rsidP="001A5DB6">
            <w:pPr>
              <w:pStyle w:val="aff5"/>
            </w:pPr>
            <w:r>
              <w:t xml:space="preserve">    FROM</w:t>
            </w:r>
          </w:p>
          <w:p w14:paraId="1AD3EFBE" w14:textId="77777777" w:rsidR="001A5DB6" w:rsidRDefault="001A5DB6" w:rsidP="001A5DB6">
            <w:pPr>
              <w:pStyle w:val="aff5"/>
            </w:pPr>
            <w:r>
              <w:t xml:space="preserve">        public.team_on_match tm</w:t>
            </w:r>
          </w:p>
          <w:p w14:paraId="4FA10A97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70201007" w14:textId="77777777" w:rsidR="001A5DB6" w:rsidRDefault="001A5DB6" w:rsidP="001A5DB6">
            <w:pPr>
              <w:pStyle w:val="aff5"/>
            </w:pPr>
            <w:r>
              <w:t xml:space="preserve">        tm.id = get_team_on_match_by_id.team_on_match_id;</w:t>
            </w:r>
          </w:p>
          <w:p w14:paraId="1913E032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221A5C4F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11BD871" w14:textId="77777777" w:rsidR="001A5DB6" w:rsidRDefault="001A5DB6" w:rsidP="001A5DB6">
            <w:pPr>
              <w:pStyle w:val="aff5"/>
            </w:pPr>
          </w:p>
          <w:p w14:paraId="777B3AFE" w14:textId="77777777" w:rsidR="001A5DB6" w:rsidRDefault="001A5DB6" w:rsidP="001A5DB6">
            <w:pPr>
              <w:pStyle w:val="aff5"/>
            </w:pPr>
            <w:r>
              <w:t>CREATE OR REPLACE FUNCTION public.get_token_id_by_user_id(</w:t>
            </w:r>
          </w:p>
          <w:p w14:paraId="4D93264C" w14:textId="77777777" w:rsidR="001A5DB6" w:rsidRDefault="001A5DB6" w:rsidP="001A5DB6">
            <w:pPr>
              <w:pStyle w:val="aff5"/>
            </w:pPr>
            <w:r>
              <w:tab/>
              <w:t>integer)</w:t>
            </w:r>
          </w:p>
          <w:p w14:paraId="21310D8C" w14:textId="77777777" w:rsidR="001A5DB6" w:rsidRDefault="001A5DB6" w:rsidP="001A5DB6">
            <w:pPr>
              <w:pStyle w:val="aff5"/>
            </w:pPr>
            <w:r>
              <w:lastRenderedPageBreak/>
              <w:t xml:space="preserve">    RETURNS integer</w:t>
            </w:r>
          </w:p>
          <w:p w14:paraId="71E188D3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744B061A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7D361298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1E745ADD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0CE9DAF" w14:textId="77777777" w:rsidR="001A5DB6" w:rsidRDefault="001A5DB6" w:rsidP="001A5DB6">
            <w:pPr>
              <w:pStyle w:val="aff5"/>
            </w:pPr>
            <w:r>
              <w:t xml:space="preserve">BEGIN  </w:t>
            </w:r>
          </w:p>
          <w:p w14:paraId="418434C4" w14:textId="77777777" w:rsidR="001A5DB6" w:rsidRDefault="001A5DB6" w:rsidP="001A5DB6">
            <w:pPr>
              <w:pStyle w:val="aff5"/>
            </w:pPr>
            <w:r>
              <w:t xml:space="preserve">    IF ((SELECT id FROM public.token WHERE user_id=$1) IS NOT NULL) THEN</w:t>
            </w:r>
          </w:p>
          <w:p w14:paraId="07E91627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RETURN (SELECT id FROM public.token WHERE user_id=$1);</w:t>
            </w:r>
          </w:p>
          <w:p w14:paraId="14038C92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7346B91" w14:textId="77777777" w:rsidR="001A5DB6" w:rsidRDefault="001A5DB6" w:rsidP="001A5DB6">
            <w:pPr>
              <w:pStyle w:val="aff5"/>
            </w:pPr>
            <w:r>
              <w:tab/>
              <w:t>RETURN -1;</w:t>
            </w:r>
          </w:p>
          <w:p w14:paraId="610F9229" w14:textId="77777777" w:rsidR="001A5DB6" w:rsidRDefault="001A5DB6" w:rsidP="001A5DB6">
            <w:pPr>
              <w:pStyle w:val="aff5"/>
            </w:pPr>
            <w:r>
              <w:t xml:space="preserve"> END;</w:t>
            </w:r>
          </w:p>
          <w:p w14:paraId="3CE5443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56A0A99" w14:textId="77777777" w:rsidR="001A5DB6" w:rsidRDefault="001A5DB6" w:rsidP="001A5DB6">
            <w:pPr>
              <w:pStyle w:val="aff5"/>
            </w:pPr>
          </w:p>
          <w:p w14:paraId="37E4F516" w14:textId="77777777" w:rsidR="001A5DB6" w:rsidRDefault="001A5DB6" w:rsidP="001A5DB6">
            <w:pPr>
              <w:pStyle w:val="aff5"/>
            </w:pPr>
            <w:r>
              <w:t>CREATE OR REPLACE FUNCTION public.get_total_player_pages(</w:t>
            </w:r>
          </w:p>
          <w:p w14:paraId="659B24CE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0BDFEE8C" w14:textId="77777777" w:rsidR="001A5DB6" w:rsidRDefault="001A5DB6" w:rsidP="001A5DB6">
            <w:pPr>
              <w:pStyle w:val="aff5"/>
            </w:pPr>
            <w:r>
              <w:t xml:space="preserve">    RETURNS integer</w:t>
            </w:r>
          </w:p>
          <w:p w14:paraId="28CF2011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2D0DF049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0AC7FEA2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358045B9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4FF9EE1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2D7EDAF5" w14:textId="77777777" w:rsidR="001A5DB6" w:rsidRDefault="001A5DB6" w:rsidP="001A5DB6">
            <w:pPr>
              <w:pStyle w:val="aff5"/>
            </w:pPr>
            <w:r>
              <w:t xml:space="preserve">    total_players INTEGER;</w:t>
            </w:r>
          </w:p>
          <w:p w14:paraId="76A2ABD6" w14:textId="77777777" w:rsidR="001A5DB6" w:rsidRDefault="001A5DB6" w:rsidP="001A5DB6">
            <w:pPr>
              <w:pStyle w:val="aff5"/>
            </w:pPr>
            <w:r>
              <w:t xml:space="preserve">    players_per_page INTEGER := 100;</w:t>
            </w:r>
          </w:p>
          <w:p w14:paraId="59A731D8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E30041B" w14:textId="77777777" w:rsidR="001A5DB6" w:rsidRDefault="001A5DB6" w:rsidP="001A5DB6">
            <w:pPr>
              <w:pStyle w:val="aff5"/>
            </w:pPr>
            <w:r>
              <w:t xml:space="preserve">    SELECT COUNT(*) INTO total_players FROM public.players;</w:t>
            </w:r>
          </w:p>
          <w:p w14:paraId="131A7B71" w14:textId="77777777" w:rsidR="001A5DB6" w:rsidRDefault="001A5DB6" w:rsidP="001A5DB6">
            <w:pPr>
              <w:pStyle w:val="aff5"/>
            </w:pPr>
          </w:p>
          <w:p w14:paraId="79FE6CCC" w14:textId="77777777" w:rsidR="001A5DB6" w:rsidRDefault="001A5DB6" w:rsidP="001A5DB6">
            <w:pPr>
              <w:pStyle w:val="aff5"/>
            </w:pPr>
            <w:r>
              <w:t xml:space="preserve">    RETURN CEIL(total_players / players_per_page) + 1;</w:t>
            </w:r>
          </w:p>
          <w:p w14:paraId="30A0CAA4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26305059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FBDBDE8" w14:textId="77777777" w:rsidR="001A5DB6" w:rsidRDefault="001A5DB6" w:rsidP="001A5DB6">
            <w:pPr>
              <w:pStyle w:val="aff5"/>
            </w:pPr>
          </w:p>
          <w:p w14:paraId="0EB9AC0B" w14:textId="77777777" w:rsidR="001A5DB6" w:rsidRDefault="001A5DB6" w:rsidP="001A5DB6">
            <w:pPr>
              <w:pStyle w:val="aff5"/>
            </w:pPr>
            <w:r>
              <w:t>CREATE OR REPLACE FUNCTION public.get_user_by_id(</w:t>
            </w:r>
          </w:p>
          <w:p w14:paraId="0409CBE3" w14:textId="77777777" w:rsidR="001A5DB6" w:rsidRDefault="001A5DB6" w:rsidP="001A5DB6">
            <w:pPr>
              <w:pStyle w:val="aff5"/>
            </w:pPr>
            <w:r>
              <w:tab/>
              <w:t>_user_id integer)</w:t>
            </w:r>
          </w:p>
          <w:p w14:paraId="06DF6530" w14:textId="77777777" w:rsidR="001A5DB6" w:rsidRDefault="001A5DB6" w:rsidP="001A5DB6">
            <w:pPr>
              <w:pStyle w:val="aff5"/>
            </w:pPr>
            <w:r>
              <w:t xml:space="preserve">    RETURNS TABLE(id integer, username character varying, password character varying, favorite_team_id integer, profile_image bytea, phone character varying, join_date date, role character varying) </w:t>
            </w:r>
          </w:p>
          <w:p w14:paraId="43398BDF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11B7D503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54739640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7157FDFF" w14:textId="77777777" w:rsidR="001A5DB6" w:rsidRDefault="001A5DB6" w:rsidP="001A5DB6">
            <w:pPr>
              <w:pStyle w:val="aff5"/>
            </w:pPr>
            <w:r>
              <w:t xml:space="preserve">    ROWS 1000</w:t>
            </w:r>
          </w:p>
          <w:p w14:paraId="57B81D4A" w14:textId="77777777" w:rsidR="001A5DB6" w:rsidRDefault="001A5DB6" w:rsidP="001A5DB6">
            <w:pPr>
              <w:pStyle w:val="aff5"/>
            </w:pPr>
          </w:p>
          <w:p w14:paraId="4D489140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3F91745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35FE95CC" w14:textId="77777777" w:rsidR="001A5DB6" w:rsidRDefault="001A5DB6" w:rsidP="001A5DB6">
            <w:pPr>
              <w:pStyle w:val="aff5"/>
            </w:pPr>
            <w:r>
              <w:t xml:space="preserve">    RETURN QUERY SELECT</w:t>
            </w:r>
          </w:p>
          <w:p w14:paraId="02C583F6" w14:textId="77777777" w:rsidR="001A5DB6" w:rsidRDefault="001A5DB6" w:rsidP="001A5DB6">
            <w:pPr>
              <w:pStyle w:val="aff5"/>
            </w:pPr>
            <w:r>
              <w:t xml:space="preserve">        u.id,</w:t>
            </w:r>
          </w:p>
          <w:p w14:paraId="6E642777" w14:textId="77777777" w:rsidR="001A5DB6" w:rsidRDefault="001A5DB6" w:rsidP="001A5DB6">
            <w:pPr>
              <w:pStyle w:val="aff5"/>
            </w:pPr>
            <w:r>
              <w:t xml:space="preserve">        u.username,</w:t>
            </w:r>
          </w:p>
          <w:p w14:paraId="134AFBCB" w14:textId="77777777" w:rsidR="001A5DB6" w:rsidRDefault="001A5DB6" w:rsidP="001A5DB6">
            <w:pPr>
              <w:pStyle w:val="aff5"/>
            </w:pPr>
            <w:r>
              <w:t xml:space="preserve">        u.password,</w:t>
            </w:r>
          </w:p>
          <w:p w14:paraId="3EAA5305" w14:textId="77777777" w:rsidR="001A5DB6" w:rsidRDefault="001A5DB6" w:rsidP="001A5DB6">
            <w:pPr>
              <w:pStyle w:val="aff5"/>
            </w:pPr>
            <w:r>
              <w:t xml:space="preserve">        u.favorite_team_id,</w:t>
            </w:r>
          </w:p>
          <w:p w14:paraId="273FAA1B" w14:textId="77777777" w:rsidR="001A5DB6" w:rsidRDefault="001A5DB6" w:rsidP="001A5DB6">
            <w:pPr>
              <w:pStyle w:val="aff5"/>
            </w:pPr>
            <w:r>
              <w:t xml:space="preserve">        u.profile_image,</w:t>
            </w:r>
          </w:p>
          <w:p w14:paraId="506D85A1" w14:textId="77777777" w:rsidR="001A5DB6" w:rsidRDefault="001A5DB6" w:rsidP="001A5DB6">
            <w:pPr>
              <w:pStyle w:val="aff5"/>
            </w:pPr>
            <w:r>
              <w:t xml:space="preserve">        u.phone,</w:t>
            </w:r>
          </w:p>
          <w:p w14:paraId="14AC57B2" w14:textId="77777777" w:rsidR="001A5DB6" w:rsidRDefault="001A5DB6" w:rsidP="001A5DB6">
            <w:pPr>
              <w:pStyle w:val="aff5"/>
            </w:pPr>
            <w:r>
              <w:t xml:space="preserve">        u.join_date,</w:t>
            </w:r>
          </w:p>
          <w:p w14:paraId="32ACF1DA" w14:textId="77777777" w:rsidR="001A5DB6" w:rsidRDefault="001A5DB6" w:rsidP="001A5DB6">
            <w:pPr>
              <w:pStyle w:val="aff5"/>
            </w:pPr>
            <w:r>
              <w:t xml:space="preserve">        u.role</w:t>
            </w:r>
          </w:p>
          <w:p w14:paraId="2FC6F5CA" w14:textId="77777777" w:rsidR="001A5DB6" w:rsidRDefault="001A5DB6" w:rsidP="001A5DB6">
            <w:pPr>
              <w:pStyle w:val="aff5"/>
            </w:pPr>
            <w:r>
              <w:lastRenderedPageBreak/>
              <w:t xml:space="preserve">    FROM</w:t>
            </w:r>
          </w:p>
          <w:p w14:paraId="7ED005B2" w14:textId="77777777" w:rsidR="001A5DB6" w:rsidRDefault="001A5DB6" w:rsidP="001A5DB6">
            <w:pPr>
              <w:pStyle w:val="aff5"/>
            </w:pPr>
            <w:r>
              <w:t xml:space="preserve">        public."user" u</w:t>
            </w:r>
          </w:p>
          <w:p w14:paraId="0D776A2A" w14:textId="77777777" w:rsidR="001A5DB6" w:rsidRDefault="001A5DB6" w:rsidP="001A5DB6">
            <w:pPr>
              <w:pStyle w:val="aff5"/>
            </w:pPr>
            <w:r>
              <w:t xml:space="preserve">    WHERE</w:t>
            </w:r>
          </w:p>
          <w:p w14:paraId="39308155" w14:textId="77777777" w:rsidR="001A5DB6" w:rsidRDefault="001A5DB6" w:rsidP="001A5DB6">
            <w:pPr>
              <w:pStyle w:val="aff5"/>
            </w:pPr>
            <w:r>
              <w:t xml:space="preserve">        u.id = _user_id;</w:t>
            </w:r>
          </w:p>
          <w:p w14:paraId="14DE7CF0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0458FE6B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8951FC9" w14:textId="77777777" w:rsidR="001A5DB6" w:rsidRDefault="001A5DB6" w:rsidP="001A5DB6">
            <w:pPr>
              <w:pStyle w:val="aff5"/>
            </w:pPr>
          </w:p>
          <w:p w14:paraId="7426C8AA" w14:textId="77777777" w:rsidR="001A5DB6" w:rsidRDefault="001A5DB6" w:rsidP="001A5DB6">
            <w:pPr>
              <w:pStyle w:val="aff5"/>
            </w:pPr>
            <w:r>
              <w:t>CREATE OR REPLACE FUNCTION public.get_user_id_by_token(</w:t>
            </w:r>
          </w:p>
          <w:p w14:paraId="0EED293B" w14:textId="77777777" w:rsidR="001A5DB6" w:rsidRDefault="001A5DB6" w:rsidP="001A5DB6">
            <w:pPr>
              <w:pStyle w:val="aff5"/>
            </w:pPr>
            <w:r>
              <w:tab/>
              <w:t>_token character varying)</w:t>
            </w:r>
          </w:p>
          <w:p w14:paraId="3B537F7F" w14:textId="77777777" w:rsidR="001A5DB6" w:rsidRDefault="001A5DB6" w:rsidP="001A5DB6">
            <w:pPr>
              <w:pStyle w:val="aff5"/>
            </w:pPr>
            <w:r>
              <w:t xml:space="preserve">    RETURNS integer</w:t>
            </w:r>
          </w:p>
          <w:p w14:paraId="0D4EF46C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29037913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05489D55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4DC867AC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C3E0841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12CF6621" w14:textId="77777777" w:rsidR="001A5DB6" w:rsidRDefault="001A5DB6" w:rsidP="001A5DB6">
            <w:pPr>
              <w:pStyle w:val="aff5"/>
            </w:pPr>
            <w:r>
              <w:t xml:space="preserve">    _user_id integer;</w:t>
            </w:r>
          </w:p>
          <w:p w14:paraId="398DC286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E6C73E9" w14:textId="77777777" w:rsidR="001A5DB6" w:rsidRDefault="001A5DB6" w:rsidP="001A5DB6">
            <w:pPr>
              <w:pStyle w:val="aff5"/>
            </w:pPr>
            <w:r>
              <w:t xml:space="preserve">    SELECT user_id INTO _user_id</w:t>
            </w:r>
          </w:p>
          <w:p w14:paraId="71A77454" w14:textId="77777777" w:rsidR="001A5DB6" w:rsidRDefault="001A5DB6" w:rsidP="001A5DB6">
            <w:pPr>
              <w:pStyle w:val="aff5"/>
            </w:pPr>
            <w:r>
              <w:t xml:space="preserve">    FROM public.token</w:t>
            </w:r>
          </w:p>
          <w:p w14:paraId="4026ADAE" w14:textId="77777777" w:rsidR="001A5DB6" w:rsidRDefault="001A5DB6" w:rsidP="001A5DB6">
            <w:pPr>
              <w:pStyle w:val="aff5"/>
            </w:pPr>
            <w:r>
              <w:t xml:space="preserve">    WHERE token = _token;</w:t>
            </w:r>
          </w:p>
          <w:p w14:paraId="26E1CD18" w14:textId="77777777" w:rsidR="001A5DB6" w:rsidRDefault="001A5DB6" w:rsidP="001A5DB6">
            <w:pPr>
              <w:pStyle w:val="aff5"/>
            </w:pPr>
          </w:p>
          <w:p w14:paraId="3F85E63D" w14:textId="77777777" w:rsidR="001A5DB6" w:rsidRDefault="001A5DB6" w:rsidP="001A5DB6">
            <w:pPr>
              <w:pStyle w:val="aff5"/>
            </w:pPr>
            <w:r>
              <w:t xml:space="preserve">    RETURN _user_id;</w:t>
            </w:r>
          </w:p>
          <w:p w14:paraId="0EDE87CE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EAE75B3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8820905" w14:textId="77777777" w:rsidR="001A5DB6" w:rsidRDefault="001A5DB6" w:rsidP="001A5DB6">
            <w:pPr>
              <w:pStyle w:val="aff5"/>
            </w:pPr>
          </w:p>
          <w:p w14:paraId="128785EB" w14:textId="77777777" w:rsidR="001A5DB6" w:rsidRDefault="001A5DB6" w:rsidP="001A5DB6">
            <w:pPr>
              <w:pStyle w:val="aff5"/>
            </w:pPr>
            <w:r>
              <w:t>CREATE OR REPLACE FUNCTION public.get_user_role_by_token(</w:t>
            </w:r>
          </w:p>
          <w:p w14:paraId="74293241" w14:textId="77777777" w:rsidR="001A5DB6" w:rsidRDefault="001A5DB6" w:rsidP="001A5DB6">
            <w:pPr>
              <w:pStyle w:val="aff5"/>
            </w:pPr>
            <w:r>
              <w:tab/>
              <w:t>input_token character varying)</w:t>
            </w:r>
          </w:p>
          <w:p w14:paraId="6B79D60E" w14:textId="77777777" w:rsidR="001A5DB6" w:rsidRDefault="001A5DB6" w:rsidP="001A5DB6">
            <w:pPr>
              <w:pStyle w:val="aff5"/>
            </w:pPr>
            <w:r>
              <w:t xml:space="preserve">    RETURNS character varying</w:t>
            </w:r>
          </w:p>
          <w:p w14:paraId="3C15CD66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2B7594B4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58D67E47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37B74F2C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0E651B9C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57E0F43B" w14:textId="77777777" w:rsidR="001A5DB6" w:rsidRDefault="001A5DB6" w:rsidP="001A5DB6">
            <w:pPr>
              <w:pStyle w:val="aff5"/>
            </w:pPr>
            <w:r>
              <w:t xml:space="preserve">    user_role character varying;</w:t>
            </w:r>
          </w:p>
          <w:p w14:paraId="6C065CFD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4B2A42C8" w14:textId="77777777" w:rsidR="001A5DB6" w:rsidRDefault="001A5DB6" w:rsidP="001A5DB6">
            <w:pPr>
              <w:pStyle w:val="aff5"/>
            </w:pPr>
            <w:r>
              <w:t xml:space="preserve">    SELECT u.role INTO user_role</w:t>
            </w:r>
          </w:p>
          <w:p w14:paraId="2F50C9A6" w14:textId="77777777" w:rsidR="001A5DB6" w:rsidRDefault="001A5DB6" w:rsidP="001A5DB6">
            <w:pPr>
              <w:pStyle w:val="aff5"/>
            </w:pPr>
            <w:r>
              <w:t xml:space="preserve">    FROM public."user" u</w:t>
            </w:r>
          </w:p>
          <w:p w14:paraId="4954BAB9" w14:textId="77777777" w:rsidR="001A5DB6" w:rsidRDefault="001A5DB6" w:rsidP="001A5DB6">
            <w:pPr>
              <w:pStyle w:val="aff5"/>
            </w:pPr>
            <w:r>
              <w:t xml:space="preserve">    JOIN public.token t ON u.id = t.user_id</w:t>
            </w:r>
          </w:p>
          <w:p w14:paraId="528C27BE" w14:textId="77777777" w:rsidR="001A5DB6" w:rsidRDefault="001A5DB6" w:rsidP="001A5DB6">
            <w:pPr>
              <w:pStyle w:val="aff5"/>
            </w:pPr>
            <w:r>
              <w:t xml:space="preserve">    WHERE t.token = input_token;</w:t>
            </w:r>
          </w:p>
          <w:p w14:paraId="65DD8A60" w14:textId="77777777" w:rsidR="001A5DB6" w:rsidRDefault="001A5DB6" w:rsidP="001A5DB6">
            <w:pPr>
              <w:pStyle w:val="aff5"/>
            </w:pPr>
          </w:p>
          <w:p w14:paraId="7F12635B" w14:textId="77777777" w:rsidR="001A5DB6" w:rsidRDefault="001A5DB6" w:rsidP="001A5DB6">
            <w:pPr>
              <w:pStyle w:val="aff5"/>
            </w:pPr>
            <w:r>
              <w:t xml:space="preserve">    RETURN user_role;</w:t>
            </w:r>
          </w:p>
          <w:p w14:paraId="7F7A9C21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0623D3D0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DA7DC7B" w14:textId="77777777" w:rsidR="001A5DB6" w:rsidRDefault="001A5DB6" w:rsidP="001A5DB6">
            <w:pPr>
              <w:pStyle w:val="aff5"/>
            </w:pPr>
          </w:p>
          <w:p w14:paraId="6345A934" w14:textId="77777777" w:rsidR="001A5DB6" w:rsidRDefault="001A5DB6" w:rsidP="001A5DB6">
            <w:pPr>
              <w:pStyle w:val="aff5"/>
            </w:pPr>
            <w:r>
              <w:t>CREATE OR REPLACE FUNCTION public.is_token_with_user_id(</w:t>
            </w:r>
          </w:p>
          <w:p w14:paraId="02792828" w14:textId="77777777" w:rsidR="001A5DB6" w:rsidRDefault="001A5DB6" w:rsidP="001A5DB6">
            <w:pPr>
              <w:pStyle w:val="aff5"/>
            </w:pPr>
            <w:r>
              <w:tab/>
              <w:t>integer)</w:t>
            </w:r>
          </w:p>
          <w:p w14:paraId="7D062819" w14:textId="77777777" w:rsidR="001A5DB6" w:rsidRDefault="001A5DB6" w:rsidP="001A5DB6">
            <w:pPr>
              <w:pStyle w:val="aff5"/>
            </w:pPr>
            <w:r>
              <w:t xml:space="preserve">    RETURNS boolean</w:t>
            </w:r>
          </w:p>
          <w:p w14:paraId="703D2F4F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764CCD93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7B77858C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334B4385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696A224D" w14:textId="77777777" w:rsidR="001A5DB6" w:rsidRDefault="001A5DB6" w:rsidP="001A5DB6">
            <w:pPr>
              <w:pStyle w:val="aff5"/>
            </w:pPr>
            <w:r>
              <w:t xml:space="preserve">BEGIN  </w:t>
            </w:r>
          </w:p>
          <w:p w14:paraId="27B2CDC6" w14:textId="77777777" w:rsidR="001A5DB6" w:rsidRDefault="001A5DB6" w:rsidP="001A5DB6">
            <w:pPr>
              <w:pStyle w:val="aff5"/>
            </w:pPr>
            <w:r>
              <w:lastRenderedPageBreak/>
              <w:t xml:space="preserve">    IF ((SELECT COUNT(*) FROM public.token WHERE user_id=$1) = 1) THEN</w:t>
            </w:r>
          </w:p>
          <w:p w14:paraId="118CEAB1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RETURN TRUE;</w:t>
            </w:r>
          </w:p>
          <w:p w14:paraId="66143FE5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31E42BDA" w14:textId="77777777" w:rsidR="001A5DB6" w:rsidRDefault="001A5DB6" w:rsidP="001A5DB6">
            <w:pPr>
              <w:pStyle w:val="aff5"/>
            </w:pPr>
            <w:r>
              <w:tab/>
              <w:t>RETURN FALSE;</w:t>
            </w:r>
          </w:p>
          <w:p w14:paraId="1973271C" w14:textId="77777777" w:rsidR="001A5DB6" w:rsidRDefault="001A5DB6" w:rsidP="001A5DB6">
            <w:pPr>
              <w:pStyle w:val="aff5"/>
            </w:pPr>
            <w:r>
              <w:t xml:space="preserve"> END;</w:t>
            </w:r>
          </w:p>
          <w:p w14:paraId="1DA99585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623ED05" w14:textId="77777777" w:rsidR="001A5DB6" w:rsidRDefault="001A5DB6" w:rsidP="001A5DB6">
            <w:pPr>
              <w:pStyle w:val="aff5"/>
            </w:pPr>
          </w:p>
          <w:p w14:paraId="3EB74279" w14:textId="77777777" w:rsidR="001A5DB6" w:rsidRDefault="001A5DB6" w:rsidP="001A5DB6">
            <w:pPr>
              <w:pStyle w:val="aff5"/>
            </w:pPr>
            <w:r>
              <w:t>CREATE OR REPLACE FUNCTION public.register_user(</w:t>
            </w:r>
          </w:p>
          <w:p w14:paraId="177DEFE1" w14:textId="77777777" w:rsidR="001A5DB6" w:rsidRDefault="001A5DB6" w:rsidP="001A5DB6">
            <w:pPr>
              <w:pStyle w:val="aff5"/>
            </w:pPr>
            <w:r>
              <w:tab/>
              <w:t>_username text,</w:t>
            </w:r>
          </w:p>
          <w:p w14:paraId="55684EFF" w14:textId="77777777" w:rsidR="001A5DB6" w:rsidRDefault="001A5DB6" w:rsidP="001A5DB6">
            <w:pPr>
              <w:pStyle w:val="aff5"/>
            </w:pPr>
            <w:r>
              <w:tab/>
              <w:t>_password text,</w:t>
            </w:r>
          </w:p>
          <w:p w14:paraId="1DAB78B0" w14:textId="77777777" w:rsidR="001A5DB6" w:rsidRDefault="001A5DB6" w:rsidP="001A5DB6">
            <w:pPr>
              <w:pStyle w:val="aff5"/>
            </w:pPr>
            <w:r>
              <w:tab/>
              <w:t>_phone text)</w:t>
            </w:r>
          </w:p>
          <w:p w14:paraId="5641A891" w14:textId="77777777" w:rsidR="001A5DB6" w:rsidRDefault="001A5DB6" w:rsidP="001A5DB6">
            <w:pPr>
              <w:pStyle w:val="aff5"/>
            </w:pPr>
            <w:r>
              <w:t xml:space="preserve">    RETURNS integer</w:t>
            </w:r>
          </w:p>
          <w:p w14:paraId="2FEC9818" w14:textId="77777777" w:rsidR="001A5DB6" w:rsidRDefault="001A5DB6" w:rsidP="001A5DB6">
            <w:pPr>
              <w:pStyle w:val="aff5"/>
            </w:pPr>
            <w:r>
              <w:t xml:space="preserve">    LANGUAGE 'plpgsql'</w:t>
            </w:r>
          </w:p>
          <w:p w14:paraId="2293AD42" w14:textId="77777777" w:rsidR="001A5DB6" w:rsidRDefault="001A5DB6" w:rsidP="001A5DB6">
            <w:pPr>
              <w:pStyle w:val="aff5"/>
            </w:pPr>
            <w:r>
              <w:t xml:space="preserve">    COST 100</w:t>
            </w:r>
          </w:p>
          <w:p w14:paraId="166A7CF8" w14:textId="77777777" w:rsidR="001A5DB6" w:rsidRDefault="001A5DB6" w:rsidP="001A5DB6">
            <w:pPr>
              <w:pStyle w:val="aff5"/>
            </w:pPr>
            <w:r>
              <w:t xml:space="preserve">    VOLATILE PARALLEL UNSAFE</w:t>
            </w:r>
          </w:p>
          <w:p w14:paraId="0E48EE3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EE78FB2" w14:textId="77777777" w:rsidR="001A5DB6" w:rsidRDefault="001A5DB6" w:rsidP="001A5DB6">
            <w:pPr>
              <w:pStyle w:val="aff5"/>
            </w:pPr>
            <w:r>
              <w:t>DECLARE _user_id integer;</w:t>
            </w:r>
          </w:p>
          <w:p w14:paraId="34805FBB" w14:textId="77777777" w:rsidR="001A5DB6" w:rsidRDefault="001A5DB6" w:rsidP="001A5DB6">
            <w:pPr>
              <w:pStyle w:val="aff5"/>
            </w:pPr>
            <w:r>
              <w:t xml:space="preserve">BEGIN  </w:t>
            </w:r>
          </w:p>
          <w:p w14:paraId="3BE54806" w14:textId="77777777" w:rsidR="001A5DB6" w:rsidRDefault="001A5DB6" w:rsidP="001A5DB6">
            <w:pPr>
              <w:pStyle w:val="aff5"/>
            </w:pPr>
            <w:r>
              <w:t xml:space="preserve">    call public.insert_new_user(_username, _password, _phone, _user_id);</w:t>
            </w:r>
          </w:p>
          <w:p w14:paraId="6608E5C5" w14:textId="77777777" w:rsidR="001A5DB6" w:rsidRDefault="001A5DB6" w:rsidP="001A5DB6">
            <w:pPr>
              <w:pStyle w:val="aff5"/>
            </w:pPr>
            <w:r>
              <w:tab/>
              <w:t>RETURN _user_id;</w:t>
            </w:r>
          </w:p>
          <w:p w14:paraId="7E639D5D" w14:textId="77777777" w:rsidR="001A5DB6" w:rsidRDefault="001A5DB6" w:rsidP="001A5DB6">
            <w:pPr>
              <w:pStyle w:val="aff5"/>
            </w:pPr>
            <w:r>
              <w:t xml:space="preserve"> END;</w:t>
            </w:r>
          </w:p>
          <w:p w14:paraId="33EA5ED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F4A04CD" w14:textId="77777777" w:rsidR="001A5DB6" w:rsidRDefault="001A5DB6" w:rsidP="001A5DB6">
            <w:pPr>
              <w:pStyle w:val="aff5"/>
            </w:pPr>
          </w:p>
          <w:p w14:paraId="7965CA8B" w14:textId="77777777" w:rsidR="001A5DB6" w:rsidRDefault="001A5DB6" w:rsidP="001A5DB6">
            <w:pPr>
              <w:pStyle w:val="aff5"/>
            </w:pPr>
            <w:r>
              <w:t>CREATE OR REPLACE PROCEDURE public.change_token(</w:t>
            </w:r>
          </w:p>
          <w:p w14:paraId="51183307" w14:textId="77777777" w:rsidR="001A5DB6" w:rsidRDefault="001A5DB6" w:rsidP="001A5DB6">
            <w:pPr>
              <w:pStyle w:val="aff5"/>
            </w:pPr>
            <w:r>
              <w:tab/>
              <w:t>IN _user_id integer,</w:t>
            </w:r>
          </w:p>
          <w:p w14:paraId="286A6930" w14:textId="77777777" w:rsidR="001A5DB6" w:rsidRDefault="001A5DB6" w:rsidP="001A5DB6">
            <w:pPr>
              <w:pStyle w:val="aff5"/>
            </w:pPr>
            <w:r>
              <w:tab/>
              <w:t>IN _token text)</w:t>
            </w:r>
          </w:p>
          <w:p w14:paraId="15522185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0ADC9EF2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4CCA6329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0B4AED0C" w14:textId="77777777" w:rsidR="001A5DB6" w:rsidRDefault="001A5DB6" w:rsidP="001A5DB6">
            <w:pPr>
              <w:pStyle w:val="aff5"/>
            </w:pPr>
            <w:r>
              <w:tab/>
              <w:t>_id integer;</w:t>
            </w:r>
          </w:p>
          <w:p w14:paraId="54748DF8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16774E2B" w14:textId="77777777" w:rsidR="001A5DB6" w:rsidRDefault="001A5DB6" w:rsidP="001A5DB6">
            <w:pPr>
              <w:pStyle w:val="aff5"/>
            </w:pPr>
            <w:r>
              <w:tab/>
              <w:t>_id := public.get_token_id_by_user_id(_user_id);</w:t>
            </w:r>
          </w:p>
          <w:p w14:paraId="79FE90BF" w14:textId="77777777" w:rsidR="001A5DB6" w:rsidRDefault="001A5DB6" w:rsidP="001A5DB6">
            <w:pPr>
              <w:pStyle w:val="aff5"/>
            </w:pPr>
            <w:r>
              <w:tab/>
              <w:t>IF _id = -1 THEN</w:t>
            </w:r>
          </w:p>
          <w:p w14:paraId="3603FA61" w14:textId="77777777" w:rsidR="001A5DB6" w:rsidRDefault="001A5DB6" w:rsidP="001A5DB6">
            <w:pPr>
              <w:pStyle w:val="aff5"/>
            </w:pPr>
            <w:r>
              <w:t xml:space="preserve">        RAISE EXCEPTION 'no token';</w:t>
            </w:r>
          </w:p>
          <w:p w14:paraId="51A932FB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315958F" w14:textId="77777777" w:rsidR="001A5DB6" w:rsidRDefault="001A5DB6" w:rsidP="001A5DB6">
            <w:pPr>
              <w:pStyle w:val="aff5"/>
            </w:pPr>
            <w:r>
              <w:tab/>
              <w:t>UPDATE public.token tr</w:t>
            </w:r>
          </w:p>
          <w:p w14:paraId="4E1768A3" w14:textId="77777777" w:rsidR="001A5DB6" w:rsidRDefault="001A5DB6" w:rsidP="001A5DB6">
            <w:pPr>
              <w:pStyle w:val="aff5"/>
            </w:pPr>
            <w:r>
              <w:tab/>
              <w:t>SET user_id = _user_id,</w:t>
            </w:r>
          </w:p>
          <w:p w14:paraId="73161F4F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token = _token</w:t>
            </w:r>
          </w:p>
          <w:p w14:paraId="32BC21B2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WHERE id = _id;</w:t>
            </w:r>
          </w:p>
          <w:p w14:paraId="76657736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6A10B33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09289C3" w14:textId="77777777" w:rsidR="001A5DB6" w:rsidRDefault="001A5DB6" w:rsidP="001A5DB6">
            <w:pPr>
              <w:pStyle w:val="aff5"/>
            </w:pPr>
          </w:p>
          <w:p w14:paraId="52987C9B" w14:textId="77777777" w:rsidR="001A5DB6" w:rsidRDefault="001A5DB6" w:rsidP="001A5DB6">
            <w:pPr>
              <w:pStyle w:val="aff5"/>
            </w:pPr>
            <w:r>
              <w:t>CREATE OR REPLACE PROCEDURE public.delete_player(</w:t>
            </w:r>
          </w:p>
          <w:p w14:paraId="3EF12432" w14:textId="77777777" w:rsidR="001A5DB6" w:rsidRDefault="001A5DB6" w:rsidP="001A5DB6">
            <w:pPr>
              <w:pStyle w:val="aff5"/>
            </w:pPr>
            <w:r>
              <w:tab/>
              <w:t>IN p_player_id integer)</w:t>
            </w:r>
          </w:p>
          <w:p w14:paraId="44065C7E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43172ECE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6B6B774A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14CC45A6" w14:textId="77777777" w:rsidR="001A5DB6" w:rsidRDefault="001A5DB6" w:rsidP="001A5DB6">
            <w:pPr>
              <w:pStyle w:val="aff5"/>
            </w:pPr>
            <w:r>
              <w:t xml:space="preserve">    IF NOT EXISTS (SELECT 1 FROM public.players WHERE id = p_player_id) THEN</w:t>
            </w:r>
          </w:p>
          <w:p w14:paraId="7B98BD34" w14:textId="77777777" w:rsidR="001A5DB6" w:rsidRDefault="001A5DB6" w:rsidP="001A5DB6">
            <w:pPr>
              <w:pStyle w:val="aff5"/>
            </w:pPr>
            <w:r>
              <w:t xml:space="preserve">        RAISE EXCEPTION 'Player with id % not found', p_player_id;</w:t>
            </w:r>
          </w:p>
          <w:p w14:paraId="2D9F742B" w14:textId="77777777" w:rsidR="001A5DB6" w:rsidRDefault="001A5DB6" w:rsidP="001A5DB6">
            <w:pPr>
              <w:pStyle w:val="aff5"/>
            </w:pPr>
            <w:r>
              <w:lastRenderedPageBreak/>
              <w:t xml:space="preserve">    END IF;</w:t>
            </w:r>
          </w:p>
          <w:p w14:paraId="59386E43" w14:textId="77777777" w:rsidR="001A5DB6" w:rsidRDefault="001A5DB6" w:rsidP="001A5DB6">
            <w:pPr>
              <w:pStyle w:val="aff5"/>
            </w:pPr>
          </w:p>
          <w:p w14:paraId="64EAD59B" w14:textId="77777777" w:rsidR="001A5DB6" w:rsidRDefault="001A5DB6" w:rsidP="001A5DB6">
            <w:pPr>
              <w:pStyle w:val="aff5"/>
            </w:pPr>
            <w:r>
              <w:t xml:space="preserve">    DELETE FROM public.players WHERE id = p_player_id;</w:t>
            </w:r>
          </w:p>
          <w:p w14:paraId="20119046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CE0471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C28A524" w14:textId="77777777" w:rsidR="001A5DB6" w:rsidRDefault="001A5DB6" w:rsidP="001A5DB6">
            <w:pPr>
              <w:pStyle w:val="aff5"/>
            </w:pPr>
          </w:p>
          <w:p w14:paraId="7A571684" w14:textId="77777777" w:rsidR="001A5DB6" w:rsidRDefault="001A5DB6" w:rsidP="001A5DB6">
            <w:pPr>
              <w:pStyle w:val="aff5"/>
            </w:pPr>
            <w:r>
              <w:t>CREATE OR REPLACE PROCEDURE public.delete_team(</w:t>
            </w:r>
          </w:p>
          <w:p w14:paraId="7A07ACFA" w14:textId="77777777" w:rsidR="001A5DB6" w:rsidRDefault="001A5DB6" w:rsidP="001A5DB6">
            <w:pPr>
              <w:pStyle w:val="aff5"/>
            </w:pPr>
            <w:r>
              <w:tab/>
              <w:t>IN p_team_id integer)</w:t>
            </w:r>
          </w:p>
          <w:p w14:paraId="1383E9BC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46AA8EF6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83B6004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38DF3B77" w14:textId="77777777" w:rsidR="001A5DB6" w:rsidRDefault="001A5DB6" w:rsidP="001A5DB6">
            <w:pPr>
              <w:pStyle w:val="aff5"/>
            </w:pPr>
            <w:r>
              <w:t xml:space="preserve">    player_count integer;</w:t>
            </w:r>
          </w:p>
          <w:p w14:paraId="66F91F0B" w14:textId="77777777" w:rsidR="001A5DB6" w:rsidRDefault="001A5DB6" w:rsidP="001A5DB6">
            <w:pPr>
              <w:pStyle w:val="aff5"/>
            </w:pPr>
            <w:r>
              <w:t xml:space="preserve">    team_on_match_count integer;</w:t>
            </w:r>
          </w:p>
          <w:p w14:paraId="7E28C887" w14:textId="77777777" w:rsidR="001A5DB6" w:rsidRDefault="001A5DB6" w:rsidP="001A5DB6">
            <w:pPr>
              <w:pStyle w:val="aff5"/>
            </w:pPr>
            <w:r>
              <w:t xml:space="preserve">    player_ids integer[];</w:t>
            </w:r>
          </w:p>
          <w:p w14:paraId="7DA1D395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443EF4BD" w14:textId="77777777" w:rsidR="001A5DB6" w:rsidRDefault="001A5DB6" w:rsidP="001A5DB6">
            <w:pPr>
              <w:pStyle w:val="aff5"/>
            </w:pPr>
            <w:r>
              <w:tab/>
              <w:t>IF NOT EXISTS (SELECT 1 FROM public.teams WHERE id = p_team_id) THEN</w:t>
            </w:r>
          </w:p>
          <w:p w14:paraId="3E3FC902" w14:textId="77777777" w:rsidR="001A5DB6" w:rsidRDefault="001A5DB6" w:rsidP="001A5DB6">
            <w:pPr>
              <w:pStyle w:val="aff5"/>
            </w:pPr>
            <w:r>
              <w:t xml:space="preserve">        RAISE EXCEPTION 'Team with id % does not exist.', p_team_id;</w:t>
            </w:r>
          </w:p>
          <w:p w14:paraId="300F1D1B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4EDC644F" w14:textId="77777777" w:rsidR="001A5DB6" w:rsidRDefault="001A5DB6" w:rsidP="001A5DB6">
            <w:pPr>
              <w:pStyle w:val="aff5"/>
            </w:pPr>
            <w:r>
              <w:tab/>
            </w:r>
          </w:p>
          <w:p w14:paraId="7800F9D2" w14:textId="77777777" w:rsidR="001A5DB6" w:rsidRDefault="001A5DB6" w:rsidP="001A5DB6">
            <w:pPr>
              <w:pStyle w:val="aff5"/>
            </w:pPr>
            <w:r>
              <w:t xml:space="preserve">    SELECT COUNT(*) INTO player_count</w:t>
            </w:r>
          </w:p>
          <w:p w14:paraId="587CE64C" w14:textId="77777777" w:rsidR="001A5DB6" w:rsidRDefault="001A5DB6" w:rsidP="001A5DB6">
            <w:pPr>
              <w:pStyle w:val="aff5"/>
            </w:pPr>
            <w:r>
              <w:t xml:space="preserve">    FROM public.players</w:t>
            </w:r>
          </w:p>
          <w:p w14:paraId="4A9BD8EF" w14:textId="77777777" w:rsidR="001A5DB6" w:rsidRDefault="001A5DB6" w:rsidP="001A5DB6">
            <w:pPr>
              <w:pStyle w:val="aff5"/>
            </w:pPr>
            <w:r>
              <w:t xml:space="preserve">    WHERE team_id = p_team_id;</w:t>
            </w:r>
          </w:p>
          <w:p w14:paraId="57DE352B" w14:textId="77777777" w:rsidR="001A5DB6" w:rsidRDefault="001A5DB6" w:rsidP="001A5DB6">
            <w:pPr>
              <w:pStyle w:val="aff5"/>
            </w:pPr>
          </w:p>
          <w:p w14:paraId="02AAA57D" w14:textId="77777777" w:rsidR="001A5DB6" w:rsidRDefault="001A5DB6" w:rsidP="001A5DB6">
            <w:pPr>
              <w:pStyle w:val="aff5"/>
            </w:pPr>
            <w:r>
              <w:t xml:space="preserve">    IF player_count &gt; 0 THEN</w:t>
            </w:r>
          </w:p>
          <w:p w14:paraId="679B7158" w14:textId="77777777" w:rsidR="001A5DB6" w:rsidRDefault="001A5DB6" w:rsidP="001A5DB6">
            <w:pPr>
              <w:pStyle w:val="aff5"/>
            </w:pPr>
            <w:r>
              <w:t xml:space="preserve">        DELETE FROM public.user_favorite_players</w:t>
            </w:r>
          </w:p>
          <w:p w14:paraId="51581B01" w14:textId="77777777" w:rsidR="001A5DB6" w:rsidRDefault="001A5DB6" w:rsidP="001A5DB6">
            <w:pPr>
              <w:pStyle w:val="aff5"/>
            </w:pPr>
            <w:r>
              <w:t xml:space="preserve">        WHERE player_id IN (SELECT id FROM public.players WHERE team_id = p_team_id);</w:t>
            </w:r>
          </w:p>
          <w:p w14:paraId="3C10E4A2" w14:textId="77777777" w:rsidR="001A5DB6" w:rsidRDefault="001A5DB6" w:rsidP="001A5DB6">
            <w:pPr>
              <w:pStyle w:val="aff5"/>
            </w:pPr>
          </w:p>
          <w:p w14:paraId="6F1FEA93" w14:textId="77777777" w:rsidR="001A5DB6" w:rsidRDefault="001A5DB6" w:rsidP="001A5DB6">
            <w:pPr>
              <w:pStyle w:val="aff5"/>
            </w:pPr>
            <w:r>
              <w:t xml:space="preserve">        DELETE FROM public.players</w:t>
            </w:r>
          </w:p>
          <w:p w14:paraId="3676ED6F" w14:textId="77777777" w:rsidR="001A5DB6" w:rsidRDefault="001A5DB6" w:rsidP="001A5DB6">
            <w:pPr>
              <w:pStyle w:val="aff5"/>
            </w:pPr>
            <w:r>
              <w:t xml:space="preserve">        WHERE team_id = p_team_id;</w:t>
            </w:r>
          </w:p>
          <w:p w14:paraId="0B7F81AF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359EDF8E" w14:textId="77777777" w:rsidR="001A5DB6" w:rsidRDefault="001A5DB6" w:rsidP="001A5DB6">
            <w:pPr>
              <w:pStyle w:val="aff5"/>
            </w:pPr>
          </w:p>
          <w:p w14:paraId="2AF32148" w14:textId="77777777" w:rsidR="001A5DB6" w:rsidRDefault="001A5DB6" w:rsidP="001A5DB6">
            <w:pPr>
              <w:pStyle w:val="aff5"/>
            </w:pPr>
            <w:r>
              <w:t xml:space="preserve">    SELECT COUNT(*) INTO team_on_match_count</w:t>
            </w:r>
          </w:p>
          <w:p w14:paraId="4C5080B3" w14:textId="77777777" w:rsidR="001A5DB6" w:rsidRDefault="001A5DB6" w:rsidP="001A5DB6">
            <w:pPr>
              <w:pStyle w:val="aff5"/>
            </w:pPr>
            <w:r>
              <w:t xml:space="preserve">    FROM public.team_on_match</w:t>
            </w:r>
          </w:p>
          <w:p w14:paraId="4766400C" w14:textId="77777777" w:rsidR="001A5DB6" w:rsidRDefault="001A5DB6" w:rsidP="001A5DB6">
            <w:pPr>
              <w:pStyle w:val="aff5"/>
            </w:pPr>
            <w:r>
              <w:t xml:space="preserve">    WHERE team_id = p_team_id;</w:t>
            </w:r>
          </w:p>
          <w:p w14:paraId="38B3F137" w14:textId="77777777" w:rsidR="001A5DB6" w:rsidRDefault="001A5DB6" w:rsidP="001A5DB6">
            <w:pPr>
              <w:pStyle w:val="aff5"/>
            </w:pPr>
          </w:p>
          <w:p w14:paraId="6A399130" w14:textId="77777777" w:rsidR="001A5DB6" w:rsidRDefault="001A5DB6" w:rsidP="001A5DB6">
            <w:pPr>
              <w:pStyle w:val="aff5"/>
            </w:pPr>
            <w:r>
              <w:t xml:space="preserve">    IF team_on_match_count &gt; 0 THEN</w:t>
            </w:r>
          </w:p>
          <w:p w14:paraId="3D83BFD8" w14:textId="77777777" w:rsidR="001A5DB6" w:rsidRDefault="001A5DB6" w:rsidP="001A5DB6">
            <w:pPr>
              <w:pStyle w:val="aff5"/>
            </w:pPr>
            <w:r>
              <w:t xml:space="preserve">        DELETE FROM public.team_on_match</w:t>
            </w:r>
          </w:p>
          <w:p w14:paraId="0263A068" w14:textId="77777777" w:rsidR="001A5DB6" w:rsidRDefault="001A5DB6" w:rsidP="001A5DB6">
            <w:pPr>
              <w:pStyle w:val="aff5"/>
            </w:pPr>
            <w:r>
              <w:t xml:space="preserve">        WHERE team_id = p_team_id;</w:t>
            </w:r>
          </w:p>
          <w:p w14:paraId="430D6E94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7557F177" w14:textId="77777777" w:rsidR="001A5DB6" w:rsidRDefault="001A5DB6" w:rsidP="001A5DB6">
            <w:pPr>
              <w:pStyle w:val="aff5"/>
            </w:pPr>
          </w:p>
          <w:p w14:paraId="49D760EF" w14:textId="77777777" w:rsidR="001A5DB6" w:rsidRDefault="001A5DB6" w:rsidP="001A5DB6">
            <w:pPr>
              <w:pStyle w:val="aff5"/>
            </w:pPr>
            <w:r>
              <w:t xml:space="preserve">    DELETE FROM public.teams</w:t>
            </w:r>
          </w:p>
          <w:p w14:paraId="66AE90A8" w14:textId="77777777" w:rsidR="001A5DB6" w:rsidRDefault="001A5DB6" w:rsidP="001A5DB6">
            <w:pPr>
              <w:pStyle w:val="aff5"/>
            </w:pPr>
            <w:r>
              <w:t xml:space="preserve">    WHERE id = p_team_id;</w:t>
            </w:r>
          </w:p>
          <w:p w14:paraId="51F06315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058F2F1B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3EC01D4" w14:textId="77777777" w:rsidR="001A5DB6" w:rsidRDefault="001A5DB6" w:rsidP="001A5DB6">
            <w:pPr>
              <w:pStyle w:val="aff5"/>
            </w:pPr>
          </w:p>
          <w:p w14:paraId="6727BD9B" w14:textId="77777777" w:rsidR="001A5DB6" w:rsidRDefault="001A5DB6" w:rsidP="001A5DB6">
            <w:pPr>
              <w:pStyle w:val="aff5"/>
            </w:pPr>
            <w:r>
              <w:t>CREATE OR REPLACE PROCEDURE public.export_users_to_json(</w:t>
            </w:r>
          </w:p>
          <w:p w14:paraId="7AA1E0E3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2F3D4ECA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5E046BA1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6AA1EDEE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6131B99F" w14:textId="77777777" w:rsidR="001A5DB6" w:rsidRDefault="001A5DB6" w:rsidP="001A5DB6">
            <w:pPr>
              <w:pStyle w:val="aff5"/>
            </w:pPr>
            <w:r>
              <w:lastRenderedPageBreak/>
              <w:t xml:space="preserve">    user_data JSON;</w:t>
            </w:r>
          </w:p>
          <w:p w14:paraId="4BAAF3C2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8564200" w14:textId="77777777" w:rsidR="001A5DB6" w:rsidRDefault="001A5DB6" w:rsidP="001A5DB6">
            <w:pPr>
              <w:pStyle w:val="aff5"/>
            </w:pPr>
            <w:r>
              <w:t xml:space="preserve">    SELECT array_to_json(array_agg(row_to_json(users.*)))</w:t>
            </w:r>
          </w:p>
          <w:p w14:paraId="202EE2C1" w14:textId="77777777" w:rsidR="001A5DB6" w:rsidRDefault="001A5DB6" w:rsidP="001A5DB6">
            <w:pPr>
              <w:pStyle w:val="aff5"/>
            </w:pPr>
            <w:r>
              <w:t xml:space="preserve">    INTO user_data</w:t>
            </w:r>
          </w:p>
          <w:p w14:paraId="41BDB731" w14:textId="77777777" w:rsidR="001A5DB6" w:rsidRDefault="001A5DB6" w:rsidP="001A5DB6">
            <w:pPr>
              <w:pStyle w:val="aff5"/>
            </w:pPr>
            <w:r>
              <w:t xml:space="preserve">    FROM public."user" users;</w:t>
            </w:r>
          </w:p>
          <w:p w14:paraId="2629ABAB" w14:textId="77777777" w:rsidR="001A5DB6" w:rsidRDefault="001A5DB6" w:rsidP="001A5DB6">
            <w:pPr>
              <w:pStyle w:val="aff5"/>
            </w:pPr>
            <w:r>
              <w:t xml:space="preserve">    RAISE NOTICE 'Exported user data to JSON: %', user_data;</w:t>
            </w:r>
          </w:p>
          <w:p w14:paraId="27AB82EF" w14:textId="77777777" w:rsidR="001A5DB6" w:rsidRDefault="001A5DB6" w:rsidP="001A5DB6">
            <w:pPr>
              <w:pStyle w:val="aff5"/>
            </w:pPr>
          </w:p>
          <w:p w14:paraId="79CACD0F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3711A43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1AB0A07" w14:textId="77777777" w:rsidR="001A5DB6" w:rsidRDefault="001A5DB6" w:rsidP="001A5DB6">
            <w:pPr>
              <w:pStyle w:val="aff5"/>
            </w:pPr>
          </w:p>
          <w:p w14:paraId="28490E8E" w14:textId="77777777" w:rsidR="001A5DB6" w:rsidRDefault="001A5DB6" w:rsidP="001A5DB6">
            <w:pPr>
              <w:pStyle w:val="aff5"/>
            </w:pPr>
            <w:r>
              <w:t>CREATE OR REPLACE PROCEDURE public.import_from_json_areas(</w:t>
            </w:r>
          </w:p>
          <w:p w14:paraId="15C0364E" w14:textId="77777777" w:rsidR="001A5DB6" w:rsidRDefault="001A5DB6" w:rsidP="001A5DB6">
            <w:pPr>
              <w:pStyle w:val="aff5"/>
            </w:pPr>
            <w:r>
              <w:tab/>
              <w:t>IN path_to_file text)</w:t>
            </w:r>
          </w:p>
          <w:p w14:paraId="09F00437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57DE561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0799C5B1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3141CB27" w14:textId="77777777" w:rsidR="001A5DB6" w:rsidRDefault="001A5DB6" w:rsidP="001A5DB6">
            <w:pPr>
              <w:pStyle w:val="aff5"/>
            </w:pPr>
            <w:r>
              <w:tab/>
              <w:t>json_string</w:t>
            </w:r>
            <w:r>
              <w:tab/>
              <w:t>jsonb;</w:t>
            </w:r>
          </w:p>
          <w:p w14:paraId="441B6551" w14:textId="77777777" w:rsidR="001A5DB6" w:rsidRDefault="001A5DB6" w:rsidP="001A5DB6">
            <w:pPr>
              <w:pStyle w:val="aff5"/>
            </w:pPr>
            <w:r>
              <w:tab/>
            </w:r>
          </w:p>
          <w:p w14:paraId="6A0ABF92" w14:textId="77777777" w:rsidR="001A5DB6" w:rsidRDefault="001A5DB6" w:rsidP="001A5DB6">
            <w:pPr>
              <w:pStyle w:val="aff5"/>
            </w:pPr>
            <w:r>
              <w:tab/>
              <w:t>err_code text;</w:t>
            </w:r>
          </w:p>
          <w:p w14:paraId="39643A80" w14:textId="77777777" w:rsidR="001A5DB6" w:rsidRDefault="001A5DB6" w:rsidP="001A5DB6">
            <w:pPr>
              <w:pStyle w:val="aff5"/>
            </w:pPr>
            <w:r>
              <w:tab/>
              <w:t>msg_text text;</w:t>
            </w:r>
          </w:p>
          <w:p w14:paraId="55252102" w14:textId="77777777" w:rsidR="001A5DB6" w:rsidRDefault="001A5DB6" w:rsidP="001A5DB6">
            <w:pPr>
              <w:pStyle w:val="aff5"/>
            </w:pPr>
            <w:r>
              <w:tab/>
              <w:t>exc_context text;</w:t>
            </w:r>
          </w:p>
          <w:p w14:paraId="0C7021C5" w14:textId="77777777" w:rsidR="001A5DB6" w:rsidRDefault="001A5DB6" w:rsidP="001A5DB6">
            <w:pPr>
              <w:pStyle w:val="aff5"/>
            </w:pPr>
            <w:r>
              <w:tab/>
              <w:t>msg_detail text;</w:t>
            </w:r>
          </w:p>
          <w:p w14:paraId="44CC4674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>exc_hint text;</w:t>
            </w:r>
          </w:p>
          <w:p w14:paraId="6BB79958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D82B090" w14:textId="77777777" w:rsidR="001A5DB6" w:rsidRDefault="001A5DB6" w:rsidP="001A5DB6">
            <w:pPr>
              <w:pStyle w:val="aff5"/>
            </w:pPr>
            <w:r>
              <w:tab/>
              <w:t>json_string := pg_read_file(path_to_file);</w:t>
            </w:r>
          </w:p>
          <w:p w14:paraId="19BC7E39" w14:textId="77777777" w:rsidR="001A5DB6" w:rsidRDefault="001A5DB6" w:rsidP="001A5DB6">
            <w:pPr>
              <w:pStyle w:val="aff5"/>
            </w:pPr>
            <w:r>
              <w:tab/>
              <w:t xml:space="preserve">insert into public.areas </w:t>
            </w:r>
          </w:p>
          <w:p w14:paraId="6F431890" w14:textId="77777777" w:rsidR="001A5DB6" w:rsidRDefault="001A5DB6" w:rsidP="001A5DB6">
            <w:pPr>
              <w:pStyle w:val="aff5"/>
            </w:pPr>
            <w:r>
              <w:tab/>
              <w:t xml:space="preserve">select (obj-&gt;&gt;'id')::integer as id, (obj-&gt;&gt;'name') as name </w:t>
            </w:r>
          </w:p>
          <w:p w14:paraId="7C122D91" w14:textId="77777777" w:rsidR="001A5DB6" w:rsidRDefault="001A5DB6" w:rsidP="001A5DB6">
            <w:pPr>
              <w:pStyle w:val="aff5"/>
            </w:pPr>
            <w:r>
              <w:tab/>
              <w:t>from jsonb_array_elements(json_string) as obj;</w:t>
            </w:r>
          </w:p>
          <w:p w14:paraId="606B0B2F" w14:textId="77777777" w:rsidR="001A5DB6" w:rsidRDefault="001A5DB6" w:rsidP="001A5DB6">
            <w:pPr>
              <w:pStyle w:val="aff5"/>
            </w:pPr>
            <w:r>
              <w:tab/>
            </w:r>
          </w:p>
          <w:p w14:paraId="0598FF7E" w14:textId="77777777" w:rsidR="001A5DB6" w:rsidRDefault="001A5DB6" w:rsidP="001A5DB6">
            <w:pPr>
              <w:pStyle w:val="aff5"/>
            </w:pPr>
            <w:r>
              <w:tab/>
              <w:t>RAISE NOTICE 'Success';</w:t>
            </w:r>
          </w:p>
          <w:p w14:paraId="598E2A16" w14:textId="77777777" w:rsidR="001A5DB6" w:rsidRDefault="001A5DB6" w:rsidP="001A5DB6">
            <w:pPr>
              <w:pStyle w:val="aff5"/>
            </w:pPr>
            <w:r>
              <w:tab/>
              <w:t>RAISE NOTICE 'Value of path_to_file: %', path_to_file;</w:t>
            </w:r>
          </w:p>
          <w:p w14:paraId="3DF1795D" w14:textId="77777777" w:rsidR="001A5DB6" w:rsidRDefault="001A5DB6" w:rsidP="001A5DB6">
            <w:pPr>
              <w:pStyle w:val="aff5"/>
            </w:pPr>
            <w:r>
              <w:tab/>
              <w:t>RAISE NOTICE 'Value of json_string: %', json_string;</w:t>
            </w:r>
          </w:p>
          <w:p w14:paraId="73C9C9C9" w14:textId="77777777" w:rsidR="001A5DB6" w:rsidRDefault="001A5DB6" w:rsidP="001A5DB6">
            <w:pPr>
              <w:pStyle w:val="aff5"/>
            </w:pPr>
            <w:r>
              <w:tab/>
            </w:r>
          </w:p>
          <w:p w14:paraId="1F4F1E88" w14:textId="77777777" w:rsidR="001A5DB6" w:rsidRDefault="001A5DB6" w:rsidP="001A5DB6">
            <w:pPr>
              <w:pStyle w:val="aff5"/>
            </w:pPr>
            <w:r>
              <w:tab/>
              <w:t xml:space="preserve">EXCEPTION WHEN OTHERS  </w:t>
            </w:r>
          </w:p>
          <w:p w14:paraId="3952FA49" w14:textId="77777777" w:rsidR="001A5DB6" w:rsidRDefault="001A5DB6" w:rsidP="001A5DB6">
            <w:pPr>
              <w:pStyle w:val="aff5"/>
            </w:pPr>
            <w:r>
              <w:tab/>
              <w:t>THEN</w:t>
            </w:r>
          </w:p>
          <w:p w14:paraId="3F5882CF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GET STACKED DIAGNOSTICS</w:t>
            </w:r>
          </w:p>
          <w:p w14:paraId="419F1332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rr_code = RETURNED_SQLSTATE,</w:t>
            </w:r>
          </w:p>
          <w:p w14:paraId="0EB03065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msg_text = MESSAGE_TEXT,</w:t>
            </w:r>
          </w:p>
          <w:p w14:paraId="183D5442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xc_context = PG_CONTEXT,</w:t>
            </w:r>
          </w:p>
          <w:p w14:paraId="03D618FC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msg_detail = PG_EXCEPTION_DETAIL,</w:t>
            </w:r>
          </w:p>
          <w:p w14:paraId="47892715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exc_hint = PG_EXCEPTION_HINT;</w:t>
            </w:r>
          </w:p>
          <w:p w14:paraId="73AD188F" w14:textId="77777777" w:rsidR="001A5DB6" w:rsidRDefault="001A5DB6" w:rsidP="001A5DB6">
            <w:pPr>
              <w:pStyle w:val="aff5"/>
            </w:pPr>
          </w:p>
          <w:p w14:paraId="52940E2C" w14:textId="77777777" w:rsidR="001A5DB6" w:rsidRDefault="001A5DB6" w:rsidP="001A5DB6">
            <w:pPr>
              <w:pStyle w:val="aff5"/>
            </w:pPr>
            <w:r>
              <w:t xml:space="preserve">    RAISE NOTICE </w:t>
            </w:r>
          </w:p>
          <w:p w14:paraId="14F0A14D" w14:textId="77777777" w:rsidR="001A5DB6" w:rsidRDefault="001A5DB6" w:rsidP="001A5DB6">
            <w:pPr>
              <w:pStyle w:val="aff5"/>
            </w:pPr>
            <w:r>
              <w:tab/>
              <w:t xml:space="preserve">'ERROR CODE: % </w:t>
            </w:r>
          </w:p>
          <w:p w14:paraId="6E68CF5A" w14:textId="77777777" w:rsidR="001A5DB6" w:rsidRDefault="001A5DB6" w:rsidP="001A5DB6">
            <w:pPr>
              <w:pStyle w:val="aff5"/>
            </w:pPr>
            <w:r>
              <w:tab/>
              <w:t xml:space="preserve">MESSAGE TEXT: % </w:t>
            </w:r>
          </w:p>
          <w:p w14:paraId="45E79B5E" w14:textId="77777777" w:rsidR="001A5DB6" w:rsidRDefault="001A5DB6" w:rsidP="001A5DB6">
            <w:pPr>
              <w:pStyle w:val="aff5"/>
            </w:pPr>
            <w:r>
              <w:tab/>
              <w:t xml:space="preserve">CONTEXT: % </w:t>
            </w:r>
          </w:p>
          <w:p w14:paraId="61403FBC" w14:textId="77777777" w:rsidR="001A5DB6" w:rsidRDefault="001A5DB6" w:rsidP="001A5DB6">
            <w:pPr>
              <w:pStyle w:val="aff5"/>
            </w:pPr>
            <w:r>
              <w:tab/>
              <w:t xml:space="preserve">DETAIL: % </w:t>
            </w:r>
          </w:p>
          <w:p w14:paraId="78DA0049" w14:textId="77777777" w:rsidR="001A5DB6" w:rsidRDefault="001A5DB6" w:rsidP="001A5DB6">
            <w:pPr>
              <w:pStyle w:val="aff5"/>
            </w:pPr>
            <w:r>
              <w:tab/>
              <w:t xml:space="preserve">HINT: %', </w:t>
            </w:r>
          </w:p>
          <w:p w14:paraId="5E49ED6C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552640A5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36E339BA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24BFACDE" w14:textId="77777777" w:rsidR="001A5DB6" w:rsidRDefault="001A5DB6" w:rsidP="001A5DB6">
            <w:pPr>
              <w:pStyle w:val="aff5"/>
            </w:pPr>
          </w:p>
          <w:p w14:paraId="070A16D7" w14:textId="77777777" w:rsidR="001A5DB6" w:rsidRDefault="001A5DB6" w:rsidP="001A5DB6">
            <w:pPr>
              <w:pStyle w:val="aff5"/>
            </w:pPr>
            <w:r>
              <w:t>CREATE OR REPLACE PROCEDURE public.import_from_json_competitions(</w:t>
            </w:r>
          </w:p>
          <w:p w14:paraId="291AF054" w14:textId="77777777" w:rsidR="001A5DB6" w:rsidRDefault="001A5DB6" w:rsidP="001A5DB6">
            <w:pPr>
              <w:pStyle w:val="aff5"/>
            </w:pPr>
            <w:r>
              <w:lastRenderedPageBreak/>
              <w:tab/>
              <w:t>IN path_to_file text)</w:t>
            </w:r>
          </w:p>
          <w:p w14:paraId="09827F2A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6E552E05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54D365C2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4CF3ABB4" w14:textId="77777777" w:rsidR="001A5DB6" w:rsidRDefault="001A5DB6" w:rsidP="001A5DB6">
            <w:pPr>
              <w:pStyle w:val="aff5"/>
            </w:pPr>
            <w:r>
              <w:tab/>
              <w:t>json_string</w:t>
            </w:r>
            <w:r>
              <w:tab/>
              <w:t>jsonb;</w:t>
            </w:r>
          </w:p>
          <w:p w14:paraId="3B0EE545" w14:textId="77777777" w:rsidR="001A5DB6" w:rsidRDefault="001A5DB6" w:rsidP="001A5DB6">
            <w:pPr>
              <w:pStyle w:val="aff5"/>
            </w:pPr>
            <w:r>
              <w:tab/>
            </w:r>
          </w:p>
          <w:p w14:paraId="457E497B" w14:textId="77777777" w:rsidR="001A5DB6" w:rsidRDefault="001A5DB6" w:rsidP="001A5DB6">
            <w:pPr>
              <w:pStyle w:val="aff5"/>
            </w:pPr>
            <w:r>
              <w:tab/>
              <w:t>err_code text;</w:t>
            </w:r>
          </w:p>
          <w:p w14:paraId="18D5BD1E" w14:textId="77777777" w:rsidR="001A5DB6" w:rsidRDefault="001A5DB6" w:rsidP="001A5DB6">
            <w:pPr>
              <w:pStyle w:val="aff5"/>
            </w:pPr>
            <w:r>
              <w:tab/>
              <w:t>msg_text text;</w:t>
            </w:r>
          </w:p>
          <w:p w14:paraId="5AC4DBAC" w14:textId="77777777" w:rsidR="001A5DB6" w:rsidRDefault="001A5DB6" w:rsidP="001A5DB6">
            <w:pPr>
              <w:pStyle w:val="aff5"/>
            </w:pPr>
            <w:r>
              <w:tab/>
              <w:t>exc_context text;</w:t>
            </w:r>
          </w:p>
          <w:p w14:paraId="4D2C4307" w14:textId="77777777" w:rsidR="001A5DB6" w:rsidRDefault="001A5DB6" w:rsidP="001A5DB6">
            <w:pPr>
              <w:pStyle w:val="aff5"/>
            </w:pPr>
            <w:r>
              <w:tab/>
              <w:t>msg_detail text;</w:t>
            </w:r>
          </w:p>
          <w:p w14:paraId="361452D0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>exc_hint text;</w:t>
            </w:r>
          </w:p>
          <w:p w14:paraId="44B9C549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5D2658D" w14:textId="77777777" w:rsidR="001A5DB6" w:rsidRDefault="001A5DB6" w:rsidP="001A5DB6">
            <w:pPr>
              <w:pStyle w:val="aff5"/>
            </w:pPr>
            <w:r>
              <w:tab/>
              <w:t>json_string := pg_read_file(path_to_file);</w:t>
            </w:r>
          </w:p>
          <w:p w14:paraId="138E9882" w14:textId="77777777" w:rsidR="001A5DB6" w:rsidRDefault="001A5DB6" w:rsidP="001A5DB6">
            <w:pPr>
              <w:pStyle w:val="aff5"/>
            </w:pPr>
            <w:r>
              <w:tab/>
              <w:t xml:space="preserve">insert into public.competitions </w:t>
            </w:r>
          </w:p>
          <w:p w14:paraId="607D753D" w14:textId="77777777" w:rsidR="001A5DB6" w:rsidRDefault="001A5DB6" w:rsidP="001A5DB6">
            <w:pPr>
              <w:pStyle w:val="aff5"/>
            </w:pPr>
            <w:r>
              <w:tab/>
              <w:t xml:space="preserve">select (obj-&gt;&gt;'id')::integer as id, (obj-&gt;&gt;'area_id')::integer as area_id, (obj-&gt;&gt;'name') as name </w:t>
            </w:r>
          </w:p>
          <w:p w14:paraId="48077FF9" w14:textId="77777777" w:rsidR="001A5DB6" w:rsidRDefault="001A5DB6" w:rsidP="001A5DB6">
            <w:pPr>
              <w:pStyle w:val="aff5"/>
            </w:pPr>
            <w:r>
              <w:tab/>
              <w:t>from jsonb_array_elements(json_string) as obj;</w:t>
            </w:r>
          </w:p>
          <w:p w14:paraId="62C552FD" w14:textId="77777777" w:rsidR="001A5DB6" w:rsidRDefault="001A5DB6" w:rsidP="001A5DB6">
            <w:pPr>
              <w:pStyle w:val="aff5"/>
            </w:pPr>
            <w:r>
              <w:tab/>
            </w:r>
          </w:p>
          <w:p w14:paraId="470DA474" w14:textId="77777777" w:rsidR="001A5DB6" w:rsidRDefault="001A5DB6" w:rsidP="001A5DB6">
            <w:pPr>
              <w:pStyle w:val="aff5"/>
            </w:pPr>
            <w:r>
              <w:tab/>
              <w:t>RAISE NOTICE 'Success';</w:t>
            </w:r>
          </w:p>
          <w:p w14:paraId="716AC93C" w14:textId="77777777" w:rsidR="001A5DB6" w:rsidRDefault="001A5DB6" w:rsidP="001A5DB6">
            <w:pPr>
              <w:pStyle w:val="aff5"/>
            </w:pPr>
            <w:r>
              <w:tab/>
              <w:t>RAISE NOTICE 'Value of path_to_file: %', path_to_file;</w:t>
            </w:r>
          </w:p>
          <w:p w14:paraId="28B6ED7F" w14:textId="77777777" w:rsidR="001A5DB6" w:rsidRDefault="001A5DB6" w:rsidP="001A5DB6">
            <w:pPr>
              <w:pStyle w:val="aff5"/>
            </w:pPr>
            <w:r>
              <w:tab/>
              <w:t>RAISE NOTICE 'Value of json_string: %', json_string;</w:t>
            </w:r>
          </w:p>
          <w:p w14:paraId="0CC1EDCB" w14:textId="77777777" w:rsidR="001A5DB6" w:rsidRDefault="001A5DB6" w:rsidP="001A5DB6">
            <w:pPr>
              <w:pStyle w:val="aff5"/>
            </w:pPr>
            <w:r>
              <w:tab/>
            </w:r>
          </w:p>
          <w:p w14:paraId="06CC3142" w14:textId="77777777" w:rsidR="001A5DB6" w:rsidRDefault="001A5DB6" w:rsidP="001A5DB6">
            <w:pPr>
              <w:pStyle w:val="aff5"/>
            </w:pPr>
            <w:r>
              <w:tab/>
              <w:t xml:space="preserve">EXCEPTION WHEN OTHERS  </w:t>
            </w:r>
          </w:p>
          <w:p w14:paraId="628A6068" w14:textId="77777777" w:rsidR="001A5DB6" w:rsidRDefault="001A5DB6" w:rsidP="001A5DB6">
            <w:pPr>
              <w:pStyle w:val="aff5"/>
            </w:pPr>
            <w:r>
              <w:tab/>
              <w:t>THEN</w:t>
            </w:r>
          </w:p>
          <w:p w14:paraId="71A14ECB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GET STACKED DIAGNOSTICS</w:t>
            </w:r>
          </w:p>
          <w:p w14:paraId="5458B9DB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rr_code = RETURNED_SQLSTATE,</w:t>
            </w:r>
          </w:p>
          <w:p w14:paraId="6ADEE6FD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msg_text = MESSAGE_TEXT,</w:t>
            </w:r>
          </w:p>
          <w:p w14:paraId="04506F5A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xc_context = PG_CONTEXT,</w:t>
            </w:r>
          </w:p>
          <w:p w14:paraId="1CCC717E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msg_detail = PG_EXCEPTION_DETAIL,</w:t>
            </w:r>
          </w:p>
          <w:p w14:paraId="6A2A9F2D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exc_hint = PG_EXCEPTION_HINT;</w:t>
            </w:r>
          </w:p>
          <w:p w14:paraId="0029683A" w14:textId="77777777" w:rsidR="001A5DB6" w:rsidRDefault="001A5DB6" w:rsidP="001A5DB6">
            <w:pPr>
              <w:pStyle w:val="aff5"/>
            </w:pPr>
          </w:p>
          <w:p w14:paraId="4F903B9B" w14:textId="77777777" w:rsidR="001A5DB6" w:rsidRDefault="001A5DB6" w:rsidP="001A5DB6">
            <w:pPr>
              <w:pStyle w:val="aff5"/>
            </w:pPr>
            <w:r>
              <w:t xml:space="preserve">    RAISE NOTICE </w:t>
            </w:r>
          </w:p>
          <w:p w14:paraId="6B4B8E89" w14:textId="77777777" w:rsidR="001A5DB6" w:rsidRDefault="001A5DB6" w:rsidP="001A5DB6">
            <w:pPr>
              <w:pStyle w:val="aff5"/>
            </w:pPr>
            <w:r>
              <w:tab/>
              <w:t xml:space="preserve">'ERROR CODE: % </w:t>
            </w:r>
          </w:p>
          <w:p w14:paraId="4CA81534" w14:textId="77777777" w:rsidR="001A5DB6" w:rsidRDefault="001A5DB6" w:rsidP="001A5DB6">
            <w:pPr>
              <w:pStyle w:val="aff5"/>
            </w:pPr>
            <w:r>
              <w:tab/>
              <w:t xml:space="preserve">MESSAGE TEXT: % </w:t>
            </w:r>
          </w:p>
          <w:p w14:paraId="67425A68" w14:textId="77777777" w:rsidR="001A5DB6" w:rsidRDefault="001A5DB6" w:rsidP="001A5DB6">
            <w:pPr>
              <w:pStyle w:val="aff5"/>
            </w:pPr>
            <w:r>
              <w:tab/>
              <w:t xml:space="preserve">CONTEXT: % </w:t>
            </w:r>
          </w:p>
          <w:p w14:paraId="779344E9" w14:textId="77777777" w:rsidR="001A5DB6" w:rsidRDefault="001A5DB6" w:rsidP="001A5DB6">
            <w:pPr>
              <w:pStyle w:val="aff5"/>
            </w:pPr>
            <w:r>
              <w:tab/>
              <w:t xml:space="preserve">DETAIL: % </w:t>
            </w:r>
          </w:p>
          <w:p w14:paraId="67C78585" w14:textId="77777777" w:rsidR="001A5DB6" w:rsidRDefault="001A5DB6" w:rsidP="001A5DB6">
            <w:pPr>
              <w:pStyle w:val="aff5"/>
            </w:pPr>
            <w:r>
              <w:tab/>
              <w:t xml:space="preserve">HINT: %', </w:t>
            </w:r>
          </w:p>
          <w:p w14:paraId="6C5A284A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59C88B14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57881FF2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4C71097" w14:textId="77777777" w:rsidR="001A5DB6" w:rsidRDefault="001A5DB6" w:rsidP="001A5DB6">
            <w:pPr>
              <w:pStyle w:val="aff5"/>
            </w:pPr>
          </w:p>
          <w:p w14:paraId="58F52CFB" w14:textId="77777777" w:rsidR="001A5DB6" w:rsidRDefault="001A5DB6" w:rsidP="001A5DB6">
            <w:pPr>
              <w:pStyle w:val="aff5"/>
            </w:pPr>
            <w:r>
              <w:t>CREATE OR REPLACE PROCEDURE public.import_from_json_players(</w:t>
            </w:r>
          </w:p>
          <w:p w14:paraId="50CB8B99" w14:textId="77777777" w:rsidR="001A5DB6" w:rsidRDefault="001A5DB6" w:rsidP="001A5DB6">
            <w:pPr>
              <w:pStyle w:val="aff5"/>
            </w:pPr>
            <w:r>
              <w:tab/>
              <w:t>IN path_to_file text)</w:t>
            </w:r>
          </w:p>
          <w:p w14:paraId="2BB7546F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332EF6B9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BBBED3A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638891A0" w14:textId="77777777" w:rsidR="001A5DB6" w:rsidRDefault="001A5DB6" w:rsidP="001A5DB6">
            <w:pPr>
              <w:pStyle w:val="aff5"/>
            </w:pPr>
            <w:r>
              <w:tab/>
              <w:t>json_string</w:t>
            </w:r>
            <w:r>
              <w:tab/>
              <w:t>jsonb;</w:t>
            </w:r>
          </w:p>
          <w:p w14:paraId="094792E0" w14:textId="77777777" w:rsidR="001A5DB6" w:rsidRDefault="001A5DB6" w:rsidP="001A5DB6">
            <w:pPr>
              <w:pStyle w:val="aff5"/>
            </w:pPr>
            <w:r>
              <w:tab/>
            </w:r>
          </w:p>
          <w:p w14:paraId="19DA567F" w14:textId="77777777" w:rsidR="001A5DB6" w:rsidRDefault="001A5DB6" w:rsidP="001A5DB6">
            <w:pPr>
              <w:pStyle w:val="aff5"/>
            </w:pPr>
            <w:r>
              <w:tab/>
              <w:t>err_code text;</w:t>
            </w:r>
          </w:p>
          <w:p w14:paraId="683505AC" w14:textId="77777777" w:rsidR="001A5DB6" w:rsidRDefault="001A5DB6" w:rsidP="001A5DB6">
            <w:pPr>
              <w:pStyle w:val="aff5"/>
            </w:pPr>
            <w:r>
              <w:tab/>
              <w:t>msg_text text;</w:t>
            </w:r>
          </w:p>
          <w:p w14:paraId="552798E2" w14:textId="77777777" w:rsidR="001A5DB6" w:rsidRDefault="001A5DB6" w:rsidP="001A5DB6">
            <w:pPr>
              <w:pStyle w:val="aff5"/>
            </w:pPr>
            <w:r>
              <w:tab/>
              <w:t>exc_context text;</w:t>
            </w:r>
          </w:p>
          <w:p w14:paraId="6B210A8A" w14:textId="77777777" w:rsidR="001A5DB6" w:rsidRDefault="001A5DB6" w:rsidP="001A5DB6">
            <w:pPr>
              <w:pStyle w:val="aff5"/>
            </w:pPr>
            <w:r>
              <w:tab/>
              <w:t>msg_detail text;</w:t>
            </w:r>
          </w:p>
          <w:p w14:paraId="6D9E344F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>exc_hint text;</w:t>
            </w:r>
          </w:p>
          <w:p w14:paraId="6949B55B" w14:textId="77777777" w:rsidR="001A5DB6" w:rsidRDefault="001A5DB6" w:rsidP="001A5DB6">
            <w:pPr>
              <w:pStyle w:val="aff5"/>
            </w:pPr>
            <w:r>
              <w:lastRenderedPageBreak/>
              <w:t>BEGIN</w:t>
            </w:r>
          </w:p>
          <w:p w14:paraId="4BBF4B3C" w14:textId="77777777" w:rsidR="001A5DB6" w:rsidRDefault="001A5DB6" w:rsidP="001A5DB6">
            <w:pPr>
              <w:pStyle w:val="aff5"/>
            </w:pPr>
            <w:r>
              <w:tab/>
              <w:t>json_string := pg_read_file(path_to_file);</w:t>
            </w:r>
          </w:p>
          <w:p w14:paraId="04B61B36" w14:textId="77777777" w:rsidR="001A5DB6" w:rsidRDefault="001A5DB6" w:rsidP="001A5DB6">
            <w:pPr>
              <w:pStyle w:val="aff5"/>
            </w:pPr>
            <w:r>
              <w:tab/>
              <w:t>insert into public.players</w:t>
            </w:r>
          </w:p>
          <w:p w14:paraId="593E94FF" w14:textId="77777777" w:rsidR="001A5DB6" w:rsidRDefault="001A5DB6" w:rsidP="001A5DB6">
            <w:pPr>
              <w:pStyle w:val="aff5"/>
            </w:pPr>
            <w:r>
              <w:tab/>
              <w:t xml:space="preserve">select (obj-&gt;&gt;'id')::integer as id,  </w:t>
            </w:r>
          </w:p>
          <w:p w14:paraId="50E6E52F" w14:textId="77777777" w:rsidR="001A5DB6" w:rsidRDefault="001A5DB6" w:rsidP="001A5DB6">
            <w:pPr>
              <w:pStyle w:val="aff5"/>
            </w:pPr>
            <w:r>
              <w:tab/>
              <w:t xml:space="preserve">(obj-&gt;&gt;'name') as name, </w:t>
            </w:r>
          </w:p>
          <w:p w14:paraId="44F32127" w14:textId="77777777" w:rsidR="001A5DB6" w:rsidRDefault="001A5DB6" w:rsidP="001A5DB6">
            <w:pPr>
              <w:pStyle w:val="aff5"/>
            </w:pPr>
            <w:r>
              <w:tab/>
              <w:t xml:space="preserve">(obj-&gt;&gt;'position') as position, </w:t>
            </w:r>
          </w:p>
          <w:p w14:paraId="3E4BB048" w14:textId="77777777" w:rsidR="001A5DB6" w:rsidRDefault="001A5DB6" w:rsidP="001A5DB6">
            <w:pPr>
              <w:pStyle w:val="aff5"/>
            </w:pPr>
            <w:r>
              <w:tab/>
              <w:t xml:space="preserve">(obj-&gt;&gt;'date_of_birth')::date as date_of_birth, </w:t>
            </w:r>
          </w:p>
          <w:p w14:paraId="78B68F32" w14:textId="77777777" w:rsidR="001A5DB6" w:rsidRDefault="001A5DB6" w:rsidP="001A5DB6">
            <w:pPr>
              <w:pStyle w:val="aff5"/>
            </w:pPr>
            <w:r>
              <w:tab/>
              <w:t xml:space="preserve">(obj-&gt;&gt;'nationality') as nationality, </w:t>
            </w:r>
          </w:p>
          <w:p w14:paraId="0EA07797" w14:textId="77777777" w:rsidR="001A5DB6" w:rsidRDefault="001A5DB6" w:rsidP="001A5DB6">
            <w:pPr>
              <w:pStyle w:val="aff5"/>
            </w:pPr>
            <w:r>
              <w:tab/>
              <w:t>(obj-&gt;&gt;'team_id')::integer as team_id</w:t>
            </w:r>
          </w:p>
          <w:p w14:paraId="3D188A3D" w14:textId="77777777" w:rsidR="001A5DB6" w:rsidRDefault="001A5DB6" w:rsidP="001A5DB6">
            <w:pPr>
              <w:pStyle w:val="aff5"/>
            </w:pPr>
            <w:r>
              <w:tab/>
              <w:t>from jsonb_array_elements(json_string) as obj;</w:t>
            </w:r>
          </w:p>
          <w:p w14:paraId="717C0A58" w14:textId="77777777" w:rsidR="001A5DB6" w:rsidRDefault="001A5DB6" w:rsidP="001A5DB6">
            <w:pPr>
              <w:pStyle w:val="aff5"/>
            </w:pPr>
            <w:r>
              <w:tab/>
            </w:r>
          </w:p>
          <w:p w14:paraId="3EA5B70C" w14:textId="77777777" w:rsidR="001A5DB6" w:rsidRDefault="001A5DB6" w:rsidP="001A5DB6">
            <w:pPr>
              <w:pStyle w:val="aff5"/>
            </w:pPr>
            <w:r>
              <w:tab/>
              <w:t>RAISE NOTICE 'Success';</w:t>
            </w:r>
          </w:p>
          <w:p w14:paraId="766C228B" w14:textId="77777777" w:rsidR="001A5DB6" w:rsidRDefault="001A5DB6" w:rsidP="001A5DB6">
            <w:pPr>
              <w:pStyle w:val="aff5"/>
            </w:pPr>
            <w:r>
              <w:tab/>
              <w:t>RAISE NOTICE 'Value of path_to_file: %', path_to_file;</w:t>
            </w:r>
          </w:p>
          <w:p w14:paraId="2D7630DF" w14:textId="77777777" w:rsidR="001A5DB6" w:rsidRDefault="001A5DB6" w:rsidP="001A5DB6">
            <w:pPr>
              <w:pStyle w:val="aff5"/>
            </w:pPr>
            <w:r>
              <w:tab/>
              <w:t>RAISE NOTICE 'Value of json_string: %', json_string;</w:t>
            </w:r>
          </w:p>
          <w:p w14:paraId="2A3DB6F3" w14:textId="77777777" w:rsidR="001A5DB6" w:rsidRDefault="001A5DB6" w:rsidP="001A5DB6">
            <w:pPr>
              <w:pStyle w:val="aff5"/>
            </w:pPr>
            <w:r>
              <w:tab/>
            </w:r>
          </w:p>
          <w:p w14:paraId="1CA05D40" w14:textId="77777777" w:rsidR="001A5DB6" w:rsidRDefault="001A5DB6" w:rsidP="001A5DB6">
            <w:pPr>
              <w:pStyle w:val="aff5"/>
            </w:pPr>
            <w:r>
              <w:tab/>
              <w:t xml:space="preserve">EXCEPTION WHEN OTHERS  </w:t>
            </w:r>
          </w:p>
          <w:p w14:paraId="4F2612FA" w14:textId="77777777" w:rsidR="001A5DB6" w:rsidRDefault="001A5DB6" w:rsidP="001A5DB6">
            <w:pPr>
              <w:pStyle w:val="aff5"/>
            </w:pPr>
            <w:r>
              <w:tab/>
              <w:t>THEN</w:t>
            </w:r>
          </w:p>
          <w:p w14:paraId="02B2D98A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GET STACKED DIAGNOSTICS</w:t>
            </w:r>
          </w:p>
          <w:p w14:paraId="22503902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rr_code = RETURNED_SQLSTATE,</w:t>
            </w:r>
          </w:p>
          <w:p w14:paraId="7AA7CC34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msg_text = MESSAGE_TEXT,</w:t>
            </w:r>
          </w:p>
          <w:p w14:paraId="1251ECDE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xc_context = PG_CONTEXT,</w:t>
            </w:r>
          </w:p>
          <w:p w14:paraId="6BF8AB6E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msg_detail = PG_EXCEPTION_DETAIL,</w:t>
            </w:r>
          </w:p>
          <w:p w14:paraId="3DD5904D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exc_hint = PG_EXCEPTION_HINT;</w:t>
            </w:r>
          </w:p>
          <w:p w14:paraId="450D9ED5" w14:textId="77777777" w:rsidR="001A5DB6" w:rsidRDefault="001A5DB6" w:rsidP="001A5DB6">
            <w:pPr>
              <w:pStyle w:val="aff5"/>
            </w:pPr>
          </w:p>
          <w:p w14:paraId="36932872" w14:textId="77777777" w:rsidR="001A5DB6" w:rsidRDefault="001A5DB6" w:rsidP="001A5DB6">
            <w:pPr>
              <w:pStyle w:val="aff5"/>
            </w:pPr>
            <w:r>
              <w:t xml:space="preserve">    RAISE NOTICE </w:t>
            </w:r>
          </w:p>
          <w:p w14:paraId="468379CD" w14:textId="77777777" w:rsidR="001A5DB6" w:rsidRDefault="001A5DB6" w:rsidP="001A5DB6">
            <w:pPr>
              <w:pStyle w:val="aff5"/>
            </w:pPr>
            <w:r>
              <w:tab/>
              <w:t xml:space="preserve">'ERROR CODE: % </w:t>
            </w:r>
          </w:p>
          <w:p w14:paraId="3CE485E3" w14:textId="77777777" w:rsidR="001A5DB6" w:rsidRDefault="001A5DB6" w:rsidP="001A5DB6">
            <w:pPr>
              <w:pStyle w:val="aff5"/>
            </w:pPr>
            <w:r>
              <w:tab/>
              <w:t xml:space="preserve">MESSAGE TEXT: % </w:t>
            </w:r>
          </w:p>
          <w:p w14:paraId="25F13C32" w14:textId="77777777" w:rsidR="001A5DB6" w:rsidRDefault="001A5DB6" w:rsidP="001A5DB6">
            <w:pPr>
              <w:pStyle w:val="aff5"/>
            </w:pPr>
            <w:r>
              <w:tab/>
              <w:t xml:space="preserve">CONTEXT: % </w:t>
            </w:r>
          </w:p>
          <w:p w14:paraId="329EFEC4" w14:textId="77777777" w:rsidR="001A5DB6" w:rsidRDefault="001A5DB6" w:rsidP="001A5DB6">
            <w:pPr>
              <w:pStyle w:val="aff5"/>
            </w:pPr>
            <w:r>
              <w:tab/>
              <w:t xml:space="preserve">DETAIL: % </w:t>
            </w:r>
          </w:p>
          <w:p w14:paraId="18A06C50" w14:textId="77777777" w:rsidR="001A5DB6" w:rsidRDefault="001A5DB6" w:rsidP="001A5DB6">
            <w:pPr>
              <w:pStyle w:val="aff5"/>
            </w:pPr>
            <w:r>
              <w:tab/>
              <w:t xml:space="preserve">HINT: %', </w:t>
            </w:r>
          </w:p>
          <w:p w14:paraId="5D67FAFF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791502D7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FDE892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78DD70A" w14:textId="77777777" w:rsidR="001A5DB6" w:rsidRDefault="001A5DB6" w:rsidP="001A5DB6">
            <w:pPr>
              <w:pStyle w:val="aff5"/>
            </w:pPr>
          </w:p>
          <w:p w14:paraId="5B6372BD" w14:textId="77777777" w:rsidR="001A5DB6" w:rsidRDefault="001A5DB6" w:rsidP="001A5DB6">
            <w:pPr>
              <w:pStyle w:val="aff5"/>
            </w:pPr>
            <w:r>
              <w:t>CREATE OR REPLACE PROCEDURE public.import_from_json_teams(</w:t>
            </w:r>
          </w:p>
          <w:p w14:paraId="1135A424" w14:textId="77777777" w:rsidR="001A5DB6" w:rsidRDefault="001A5DB6" w:rsidP="001A5DB6">
            <w:pPr>
              <w:pStyle w:val="aff5"/>
            </w:pPr>
            <w:r>
              <w:tab/>
              <w:t>IN path_to_file text)</w:t>
            </w:r>
          </w:p>
          <w:p w14:paraId="51E6A6A2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18937F7A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6D8E3100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02FACA5C" w14:textId="77777777" w:rsidR="001A5DB6" w:rsidRDefault="001A5DB6" w:rsidP="001A5DB6">
            <w:pPr>
              <w:pStyle w:val="aff5"/>
            </w:pPr>
            <w:r>
              <w:tab/>
              <w:t>json_string</w:t>
            </w:r>
            <w:r>
              <w:tab/>
              <w:t>jsonb;</w:t>
            </w:r>
          </w:p>
          <w:p w14:paraId="6A31DA8D" w14:textId="77777777" w:rsidR="001A5DB6" w:rsidRDefault="001A5DB6" w:rsidP="001A5DB6">
            <w:pPr>
              <w:pStyle w:val="aff5"/>
            </w:pPr>
            <w:r>
              <w:tab/>
            </w:r>
          </w:p>
          <w:p w14:paraId="159A36BC" w14:textId="77777777" w:rsidR="001A5DB6" w:rsidRDefault="001A5DB6" w:rsidP="001A5DB6">
            <w:pPr>
              <w:pStyle w:val="aff5"/>
            </w:pPr>
            <w:r>
              <w:tab/>
              <w:t>err_code text;</w:t>
            </w:r>
          </w:p>
          <w:p w14:paraId="583276CE" w14:textId="77777777" w:rsidR="001A5DB6" w:rsidRDefault="001A5DB6" w:rsidP="001A5DB6">
            <w:pPr>
              <w:pStyle w:val="aff5"/>
            </w:pPr>
            <w:r>
              <w:tab/>
              <w:t>msg_text text;</w:t>
            </w:r>
          </w:p>
          <w:p w14:paraId="230492A2" w14:textId="77777777" w:rsidR="001A5DB6" w:rsidRDefault="001A5DB6" w:rsidP="001A5DB6">
            <w:pPr>
              <w:pStyle w:val="aff5"/>
            </w:pPr>
            <w:r>
              <w:tab/>
              <w:t>exc_context text;</w:t>
            </w:r>
          </w:p>
          <w:p w14:paraId="017A0382" w14:textId="77777777" w:rsidR="001A5DB6" w:rsidRDefault="001A5DB6" w:rsidP="001A5DB6">
            <w:pPr>
              <w:pStyle w:val="aff5"/>
            </w:pPr>
            <w:r>
              <w:tab/>
              <w:t>msg_detail text;</w:t>
            </w:r>
          </w:p>
          <w:p w14:paraId="40E53D9C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>exc_hint text;</w:t>
            </w:r>
          </w:p>
          <w:p w14:paraId="35796A08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DE58A7A" w14:textId="77777777" w:rsidR="001A5DB6" w:rsidRDefault="001A5DB6" w:rsidP="001A5DB6">
            <w:pPr>
              <w:pStyle w:val="aff5"/>
            </w:pPr>
            <w:r>
              <w:tab/>
              <w:t>json_string := pg_read_file(path_to_file);</w:t>
            </w:r>
          </w:p>
          <w:p w14:paraId="39FE2E6E" w14:textId="77777777" w:rsidR="001A5DB6" w:rsidRDefault="001A5DB6" w:rsidP="001A5DB6">
            <w:pPr>
              <w:pStyle w:val="aff5"/>
            </w:pPr>
            <w:r>
              <w:tab/>
              <w:t>insert into public.teams</w:t>
            </w:r>
          </w:p>
          <w:p w14:paraId="67481012" w14:textId="77777777" w:rsidR="001A5DB6" w:rsidRDefault="001A5DB6" w:rsidP="001A5DB6">
            <w:pPr>
              <w:pStyle w:val="aff5"/>
            </w:pPr>
            <w:r>
              <w:tab/>
              <w:t xml:space="preserve">select (obj-&gt;&gt;'id')::integer as id, </w:t>
            </w:r>
          </w:p>
          <w:p w14:paraId="529D61C6" w14:textId="77777777" w:rsidR="001A5DB6" w:rsidRDefault="001A5DB6" w:rsidP="001A5DB6">
            <w:pPr>
              <w:pStyle w:val="aff5"/>
            </w:pPr>
            <w:r>
              <w:tab/>
              <w:t xml:space="preserve">(obj-&gt;&gt;'area_id')::integer as area_id, </w:t>
            </w:r>
          </w:p>
          <w:p w14:paraId="7ABCBD98" w14:textId="77777777" w:rsidR="001A5DB6" w:rsidRDefault="001A5DB6" w:rsidP="001A5DB6">
            <w:pPr>
              <w:pStyle w:val="aff5"/>
            </w:pPr>
            <w:r>
              <w:tab/>
              <w:t xml:space="preserve">(obj-&gt;&gt;'name') as name, </w:t>
            </w:r>
          </w:p>
          <w:p w14:paraId="35C27A2A" w14:textId="77777777" w:rsidR="001A5DB6" w:rsidRDefault="001A5DB6" w:rsidP="001A5DB6">
            <w:pPr>
              <w:pStyle w:val="aff5"/>
            </w:pPr>
            <w:r>
              <w:tab/>
              <w:t xml:space="preserve">(obj-&gt;&gt;'short_name') as short_name, </w:t>
            </w:r>
          </w:p>
          <w:p w14:paraId="00D5602C" w14:textId="77777777" w:rsidR="001A5DB6" w:rsidRDefault="001A5DB6" w:rsidP="001A5DB6">
            <w:pPr>
              <w:pStyle w:val="aff5"/>
            </w:pPr>
            <w:r>
              <w:lastRenderedPageBreak/>
              <w:tab/>
              <w:t xml:space="preserve">(obj-&gt;&gt;'tla') as tla, </w:t>
            </w:r>
          </w:p>
          <w:p w14:paraId="14D73355" w14:textId="77777777" w:rsidR="001A5DB6" w:rsidRDefault="001A5DB6" w:rsidP="001A5DB6">
            <w:pPr>
              <w:pStyle w:val="aff5"/>
            </w:pPr>
            <w:r>
              <w:tab/>
              <w:t xml:space="preserve">(obj-&gt;&gt;'address') as address, </w:t>
            </w:r>
          </w:p>
          <w:p w14:paraId="1ED8F1F7" w14:textId="77777777" w:rsidR="001A5DB6" w:rsidRDefault="001A5DB6" w:rsidP="001A5DB6">
            <w:pPr>
              <w:pStyle w:val="aff5"/>
            </w:pPr>
            <w:r>
              <w:tab/>
              <w:t xml:space="preserve">(obj-&gt;&gt;'website') as website, </w:t>
            </w:r>
          </w:p>
          <w:p w14:paraId="03C7448C" w14:textId="77777777" w:rsidR="001A5DB6" w:rsidRDefault="001A5DB6" w:rsidP="001A5DB6">
            <w:pPr>
              <w:pStyle w:val="aff5"/>
            </w:pPr>
            <w:r>
              <w:tab/>
              <w:t xml:space="preserve">(obj-&gt;&gt;'founded')::integer as founded, </w:t>
            </w:r>
          </w:p>
          <w:p w14:paraId="0E9D6659" w14:textId="77777777" w:rsidR="001A5DB6" w:rsidRDefault="001A5DB6" w:rsidP="001A5DB6">
            <w:pPr>
              <w:pStyle w:val="aff5"/>
            </w:pPr>
            <w:r>
              <w:tab/>
              <w:t>(obj-&gt;&gt;'club_colors') as club_colors</w:t>
            </w:r>
          </w:p>
          <w:p w14:paraId="476C17FF" w14:textId="77777777" w:rsidR="001A5DB6" w:rsidRDefault="001A5DB6" w:rsidP="001A5DB6">
            <w:pPr>
              <w:pStyle w:val="aff5"/>
            </w:pPr>
            <w:r>
              <w:tab/>
              <w:t>from jsonb_array_elements(json_string) as obj;</w:t>
            </w:r>
          </w:p>
          <w:p w14:paraId="18E1618D" w14:textId="77777777" w:rsidR="001A5DB6" w:rsidRDefault="001A5DB6" w:rsidP="001A5DB6">
            <w:pPr>
              <w:pStyle w:val="aff5"/>
            </w:pPr>
            <w:r>
              <w:tab/>
            </w:r>
          </w:p>
          <w:p w14:paraId="19681A2B" w14:textId="77777777" w:rsidR="001A5DB6" w:rsidRDefault="001A5DB6" w:rsidP="001A5DB6">
            <w:pPr>
              <w:pStyle w:val="aff5"/>
            </w:pPr>
            <w:r>
              <w:tab/>
              <w:t>RAISE NOTICE 'Success';</w:t>
            </w:r>
          </w:p>
          <w:p w14:paraId="49C0A316" w14:textId="77777777" w:rsidR="001A5DB6" w:rsidRDefault="001A5DB6" w:rsidP="001A5DB6">
            <w:pPr>
              <w:pStyle w:val="aff5"/>
            </w:pPr>
            <w:r>
              <w:tab/>
              <w:t>RAISE NOTICE 'Value of path_to_file: %', path_to_file;</w:t>
            </w:r>
          </w:p>
          <w:p w14:paraId="7E3D570F" w14:textId="77777777" w:rsidR="001A5DB6" w:rsidRDefault="001A5DB6" w:rsidP="001A5DB6">
            <w:pPr>
              <w:pStyle w:val="aff5"/>
            </w:pPr>
            <w:r>
              <w:tab/>
              <w:t>RAISE NOTICE 'Value of json_string: %', json_string;</w:t>
            </w:r>
          </w:p>
          <w:p w14:paraId="1241D303" w14:textId="77777777" w:rsidR="001A5DB6" w:rsidRDefault="001A5DB6" w:rsidP="001A5DB6">
            <w:pPr>
              <w:pStyle w:val="aff5"/>
            </w:pPr>
            <w:r>
              <w:tab/>
            </w:r>
          </w:p>
          <w:p w14:paraId="0248D79C" w14:textId="77777777" w:rsidR="001A5DB6" w:rsidRDefault="001A5DB6" w:rsidP="001A5DB6">
            <w:pPr>
              <w:pStyle w:val="aff5"/>
            </w:pPr>
            <w:r>
              <w:tab/>
              <w:t xml:space="preserve">EXCEPTION WHEN OTHERS  </w:t>
            </w:r>
          </w:p>
          <w:p w14:paraId="3F843405" w14:textId="77777777" w:rsidR="001A5DB6" w:rsidRDefault="001A5DB6" w:rsidP="001A5DB6">
            <w:pPr>
              <w:pStyle w:val="aff5"/>
            </w:pPr>
            <w:r>
              <w:tab/>
              <w:t>THEN</w:t>
            </w:r>
          </w:p>
          <w:p w14:paraId="4DCC6E12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GET STACKED DIAGNOSTICS</w:t>
            </w:r>
          </w:p>
          <w:p w14:paraId="36A7999B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rr_code = RETURNED_SQLSTATE,</w:t>
            </w:r>
          </w:p>
          <w:p w14:paraId="56BCACD1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msg_text = MESSAGE_TEXT,</w:t>
            </w:r>
          </w:p>
          <w:p w14:paraId="1F3EC224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xc_context = PG_CONTEXT,</w:t>
            </w:r>
          </w:p>
          <w:p w14:paraId="45AAAE5A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msg_detail = PG_EXCEPTION_DETAIL,</w:t>
            </w:r>
          </w:p>
          <w:p w14:paraId="3FEF9347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exc_hint = PG_EXCEPTION_HINT;</w:t>
            </w:r>
          </w:p>
          <w:p w14:paraId="64F1E9CD" w14:textId="77777777" w:rsidR="001A5DB6" w:rsidRDefault="001A5DB6" w:rsidP="001A5DB6">
            <w:pPr>
              <w:pStyle w:val="aff5"/>
            </w:pPr>
          </w:p>
          <w:p w14:paraId="2FA3439A" w14:textId="77777777" w:rsidR="001A5DB6" w:rsidRDefault="001A5DB6" w:rsidP="001A5DB6">
            <w:pPr>
              <w:pStyle w:val="aff5"/>
            </w:pPr>
            <w:r>
              <w:t xml:space="preserve">    RAISE NOTICE </w:t>
            </w:r>
          </w:p>
          <w:p w14:paraId="25653487" w14:textId="77777777" w:rsidR="001A5DB6" w:rsidRDefault="001A5DB6" w:rsidP="001A5DB6">
            <w:pPr>
              <w:pStyle w:val="aff5"/>
            </w:pPr>
            <w:r>
              <w:tab/>
              <w:t xml:space="preserve">'ERROR CODE: % </w:t>
            </w:r>
          </w:p>
          <w:p w14:paraId="369CE0C2" w14:textId="77777777" w:rsidR="001A5DB6" w:rsidRDefault="001A5DB6" w:rsidP="001A5DB6">
            <w:pPr>
              <w:pStyle w:val="aff5"/>
            </w:pPr>
            <w:r>
              <w:tab/>
              <w:t xml:space="preserve">MESSAGE TEXT: % </w:t>
            </w:r>
          </w:p>
          <w:p w14:paraId="3B67316B" w14:textId="77777777" w:rsidR="001A5DB6" w:rsidRDefault="001A5DB6" w:rsidP="001A5DB6">
            <w:pPr>
              <w:pStyle w:val="aff5"/>
            </w:pPr>
            <w:r>
              <w:tab/>
              <w:t xml:space="preserve">CONTEXT: % </w:t>
            </w:r>
          </w:p>
          <w:p w14:paraId="00DF9F88" w14:textId="77777777" w:rsidR="001A5DB6" w:rsidRDefault="001A5DB6" w:rsidP="001A5DB6">
            <w:pPr>
              <w:pStyle w:val="aff5"/>
            </w:pPr>
            <w:r>
              <w:tab/>
              <w:t xml:space="preserve">DETAIL: % </w:t>
            </w:r>
          </w:p>
          <w:p w14:paraId="1DF7C6BA" w14:textId="77777777" w:rsidR="001A5DB6" w:rsidRDefault="001A5DB6" w:rsidP="001A5DB6">
            <w:pPr>
              <w:pStyle w:val="aff5"/>
            </w:pPr>
            <w:r>
              <w:tab/>
              <w:t xml:space="preserve">HINT: %', </w:t>
            </w:r>
          </w:p>
          <w:p w14:paraId="458F8864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2E7039DC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5F02702C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44A3F03C" w14:textId="77777777" w:rsidR="001A5DB6" w:rsidRDefault="001A5DB6" w:rsidP="001A5DB6">
            <w:pPr>
              <w:pStyle w:val="aff5"/>
            </w:pPr>
          </w:p>
          <w:p w14:paraId="6B240E6E" w14:textId="77777777" w:rsidR="001A5DB6" w:rsidRDefault="001A5DB6" w:rsidP="001A5DB6">
            <w:pPr>
              <w:pStyle w:val="aff5"/>
            </w:pPr>
            <w:r>
              <w:t>CREATE OR REPLACE PROCEDURE public.insert_match(</w:t>
            </w:r>
          </w:p>
          <w:p w14:paraId="614A9216" w14:textId="77777777" w:rsidR="001A5DB6" w:rsidRDefault="001A5DB6" w:rsidP="001A5DB6">
            <w:pPr>
              <w:pStyle w:val="aff5"/>
            </w:pPr>
            <w:r>
              <w:tab/>
              <w:t>IN _competition_id integer,</w:t>
            </w:r>
          </w:p>
          <w:p w14:paraId="04D34736" w14:textId="77777777" w:rsidR="001A5DB6" w:rsidRDefault="001A5DB6" w:rsidP="001A5DB6">
            <w:pPr>
              <w:pStyle w:val="aff5"/>
            </w:pPr>
            <w:r>
              <w:tab/>
              <w:t>IN _attendance integer,</w:t>
            </w:r>
          </w:p>
          <w:p w14:paraId="385FA7B4" w14:textId="77777777" w:rsidR="001A5DB6" w:rsidRDefault="001A5DB6" w:rsidP="001A5DB6">
            <w:pPr>
              <w:pStyle w:val="aff5"/>
            </w:pPr>
            <w:r>
              <w:tab/>
              <w:t>IN _home_match_team_id integer,</w:t>
            </w:r>
          </w:p>
          <w:p w14:paraId="48B16A00" w14:textId="77777777" w:rsidR="001A5DB6" w:rsidRDefault="001A5DB6" w:rsidP="001A5DB6">
            <w:pPr>
              <w:pStyle w:val="aff5"/>
            </w:pPr>
            <w:r>
              <w:tab/>
              <w:t>IN _away_match_team_id integer,</w:t>
            </w:r>
          </w:p>
          <w:p w14:paraId="593C5206" w14:textId="77777777" w:rsidR="001A5DB6" w:rsidRDefault="001A5DB6" w:rsidP="001A5DB6">
            <w:pPr>
              <w:pStyle w:val="aff5"/>
            </w:pPr>
            <w:r>
              <w:tab/>
              <w:t>IN _home_goal_score smallint,</w:t>
            </w:r>
          </w:p>
          <w:p w14:paraId="7A2389B7" w14:textId="77777777" w:rsidR="001A5DB6" w:rsidRDefault="001A5DB6" w:rsidP="001A5DB6">
            <w:pPr>
              <w:pStyle w:val="aff5"/>
            </w:pPr>
            <w:r>
              <w:tab/>
              <w:t>IN _away_goal_score smallint,</w:t>
            </w:r>
          </w:p>
          <w:p w14:paraId="40673402" w14:textId="77777777" w:rsidR="001A5DB6" w:rsidRDefault="001A5DB6" w:rsidP="001A5DB6">
            <w:pPr>
              <w:pStyle w:val="aff5"/>
            </w:pPr>
            <w:r>
              <w:tab/>
              <w:t>IN _match_datetime timestamp without time zone)</w:t>
            </w:r>
          </w:p>
          <w:p w14:paraId="5242F463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6DA654A0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1097616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303FC7E" w14:textId="77777777" w:rsidR="001A5DB6" w:rsidRDefault="001A5DB6" w:rsidP="001A5DB6">
            <w:pPr>
              <w:pStyle w:val="aff5"/>
            </w:pPr>
            <w:r>
              <w:t xml:space="preserve">    IF _home_match_team_id = _away_match_team_id THEN</w:t>
            </w:r>
          </w:p>
          <w:p w14:paraId="4AFA20B9" w14:textId="77777777" w:rsidR="001A5DB6" w:rsidRDefault="001A5DB6" w:rsidP="001A5DB6">
            <w:pPr>
              <w:pStyle w:val="aff5"/>
            </w:pPr>
            <w:r>
              <w:t xml:space="preserve">        RAISE EXCEPTION 'home_match_team_id cannot be equal to away_match_team_id';</w:t>
            </w:r>
          </w:p>
          <w:p w14:paraId="78C646D4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99819E4" w14:textId="77777777" w:rsidR="001A5DB6" w:rsidRDefault="001A5DB6" w:rsidP="001A5DB6">
            <w:pPr>
              <w:pStyle w:val="aff5"/>
            </w:pPr>
          </w:p>
          <w:p w14:paraId="0B2628CE" w14:textId="77777777" w:rsidR="001A5DB6" w:rsidRDefault="001A5DB6" w:rsidP="001A5DB6">
            <w:pPr>
              <w:pStyle w:val="aff5"/>
            </w:pPr>
            <w:r>
              <w:t xml:space="preserve">    INSERT INTO public.match (</w:t>
            </w:r>
          </w:p>
          <w:p w14:paraId="51F82CAB" w14:textId="77777777" w:rsidR="001A5DB6" w:rsidRDefault="001A5DB6" w:rsidP="001A5DB6">
            <w:pPr>
              <w:pStyle w:val="aff5"/>
            </w:pPr>
            <w:r>
              <w:t xml:space="preserve">        competition_id,</w:t>
            </w:r>
          </w:p>
          <w:p w14:paraId="38D6810D" w14:textId="77777777" w:rsidR="001A5DB6" w:rsidRDefault="001A5DB6" w:rsidP="001A5DB6">
            <w:pPr>
              <w:pStyle w:val="aff5"/>
            </w:pPr>
            <w:r>
              <w:t xml:space="preserve">        attendance,</w:t>
            </w:r>
          </w:p>
          <w:p w14:paraId="18219CE7" w14:textId="77777777" w:rsidR="001A5DB6" w:rsidRDefault="001A5DB6" w:rsidP="001A5DB6">
            <w:pPr>
              <w:pStyle w:val="aff5"/>
            </w:pPr>
            <w:r>
              <w:t xml:space="preserve">        home_match_team_id,</w:t>
            </w:r>
          </w:p>
          <w:p w14:paraId="5C8D00D7" w14:textId="77777777" w:rsidR="001A5DB6" w:rsidRDefault="001A5DB6" w:rsidP="001A5DB6">
            <w:pPr>
              <w:pStyle w:val="aff5"/>
            </w:pPr>
            <w:r>
              <w:t xml:space="preserve">        away_match_team_id,</w:t>
            </w:r>
          </w:p>
          <w:p w14:paraId="2866176B" w14:textId="77777777" w:rsidR="001A5DB6" w:rsidRDefault="001A5DB6" w:rsidP="001A5DB6">
            <w:pPr>
              <w:pStyle w:val="aff5"/>
            </w:pPr>
            <w:r>
              <w:t xml:space="preserve">        home_goal_score,</w:t>
            </w:r>
          </w:p>
          <w:p w14:paraId="6F9D1924" w14:textId="77777777" w:rsidR="001A5DB6" w:rsidRDefault="001A5DB6" w:rsidP="001A5DB6">
            <w:pPr>
              <w:pStyle w:val="aff5"/>
            </w:pPr>
            <w:r>
              <w:t xml:space="preserve">        away_goal_score,</w:t>
            </w:r>
          </w:p>
          <w:p w14:paraId="78DA7FE6" w14:textId="77777777" w:rsidR="001A5DB6" w:rsidRDefault="001A5DB6" w:rsidP="001A5DB6">
            <w:pPr>
              <w:pStyle w:val="aff5"/>
            </w:pPr>
            <w:r>
              <w:lastRenderedPageBreak/>
              <w:t xml:space="preserve">        match_datetime</w:t>
            </w:r>
          </w:p>
          <w:p w14:paraId="71698447" w14:textId="77777777" w:rsidR="001A5DB6" w:rsidRDefault="001A5DB6" w:rsidP="001A5DB6">
            <w:pPr>
              <w:pStyle w:val="aff5"/>
            </w:pPr>
            <w:r>
              <w:t xml:space="preserve">    )</w:t>
            </w:r>
          </w:p>
          <w:p w14:paraId="78047D05" w14:textId="77777777" w:rsidR="001A5DB6" w:rsidRDefault="001A5DB6" w:rsidP="001A5DB6">
            <w:pPr>
              <w:pStyle w:val="aff5"/>
            </w:pPr>
            <w:r>
              <w:t xml:space="preserve">    VALUES (</w:t>
            </w:r>
          </w:p>
          <w:p w14:paraId="5F3D11F0" w14:textId="77777777" w:rsidR="001A5DB6" w:rsidRDefault="001A5DB6" w:rsidP="001A5DB6">
            <w:pPr>
              <w:pStyle w:val="aff5"/>
            </w:pPr>
            <w:r>
              <w:t xml:space="preserve">        _competition_id,</w:t>
            </w:r>
          </w:p>
          <w:p w14:paraId="44E61E65" w14:textId="77777777" w:rsidR="001A5DB6" w:rsidRDefault="001A5DB6" w:rsidP="001A5DB6">
            <w:pPr>
              <w:pStyle w:val="aff5"/>
            </w:pPr>
            <w:r>
              <w:t xml:space="preserve">        _attendance,</w:t>
            </w:r>
          </w:p>
          <w:p w14:paraId="4B28EC58" w14:textId="77777777" w:rsidR="001A5DB6" w:rsidRDefault="001A5DB6" w:rsidP="001A5DB6">
            <w:pPr>
              <w:pStyle w:val="aff5"/>
            </w:pPr>
            <w:r>
              <w:t xml:space="preserve">        _home_match_team_id,</w:t>
            </w:r>
          </w:p>
          <w:p w14:paraId="7BFFDC22" w14:textId="77777777" w:rsidR="001A5DB6" w:rsidRDefault="001A5DB6" w:rsidP="001A5DB6">
            <w:pPr>
              <w:pStyle w:val="aff5"/>
            </w:pPr>
            <w:r>
              <w:t xml:space="preserve">        _away_match_team_id,</w:t>
            </w:r>
          </w:p>
          <w:p w14:paraId="21AD0156" w14:textId="77777777" w:rsidR="001A5DB6" w:rsidRDefault="001A5DB6" w:rsidP="001A5DB6">
            <w:pPr>
              <w:pStyle w:val="aff5"/>
            </w:pPr>
            <w:r>
              <w:t xml:space="preserve">        _home_goal_score,</w:t>
            </w:r>
          </w:p>
          <w:p w14:paraId="0518F2D3" w14:textId="77777777" w:rsidR="001A5DB6" w:rsidRDefault="001A5DB6" w:rsidP="001A5DB6">
            <w:pPr>
              <w:pStyle w:val="aff5"/>
            </w:pPr>
            <w:r>
              <w:t xml:space="preserve">        _away_goal_score,</w:t>
            </w:r>
          </w:p>
          <w:p w14:paraId="29282D12" w14:textId="77777777" w:rsidR="001A5DB6" w:rsidRDefault="001A5DB6" w:rsidP="001A5DB6">
            <w:pPr>
              <w:pStyle w:val="aff5"/>
            </w:pPr>
            <w:r>
              <w:t xml:space="preserve">        _match_datetime</w:t>
            </w:r>
          </w:p>
          <w:p w14:paraId="0555C9A9" w14:textId="77777777" w:rsidR="001A5DB6" w:rsidRDefault="001A5DB6" w:rsidP="001A5DB6">
            <w:pPr>
              <w:pStyle w:val="aff5"/>
            </w:pPr>
            <w:r>
              <w:t xml:space="preserve">    );</w:t>
            </w:r>
          </w:p>
          <w:p w14:paraId="4725FBC3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2C3DC6D7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1DD5F190" w14:textId="77777777" w:rsidR="001A5DB6" w:rsidRDefault="001A5DB6" w:rsidP="001A5DB6">
            <w:pPr>
              <w:pStyle w:val="aff5"/>
            </w:pPr>
          </w:p>
          <w:p w14:paraId="58E3F342" w14:textId="77777777" w:rsidR="001A5DB6" w:rsidRDefault="001A5DB6" w:rsidP="001A5DB6">
            <w:pPr>
              <w:pStyle w:val="aff5"/>
            </w:pPr>
            <w:r>
              <w:t>CREATE OR REPLACE PROCEDURE public.insert_new_team_on_match(</w:t>
            </w:r>
          </w:p>
          <w:p w14:paraId="3BF80FFB" w14:textId="77777777" w:rsidR="001A5DB6" w:rsidRDefault="001A5DB6" w:rsidP="001A5DB6">
            <w:pPr>
              <w:pStyle w:val="aff5"/>
            </w:pPr>
            <w:r>
              <w:tab/>
              <w:t>IN _team_id integer,</w:t>
            </w:r>
          </w:p>
          <w:p w14:paraId="3689E454" w14:textId="77777777" w:rsidR="001A5DB6" w:rsidRDefault="001A5DB6" w:rsidP="001A5DB6">
            <w:pPr>
              <w:pStyle w:val="aff5"/>
            </w:pPr>
            <w:r>
              <w:tab/>
              <w:t>IN _goalkeeper_id integer,</w:t>
            </w:r>
          </w:p>
          <w:p w14:paraId="630943AE" w14:textId="77777777" w:rsidR="001A5DB6" w:rsidRDefault="001A5DB6" w:rsidP="001A5DB6">
            <w:pPr>
              <w:pStyle w:val="aff5"/>
            </w:pPr>
            <w:r>
              <w:tab/>
              <w:t>IN _left_defender_id integer,</w:t>
            </w:r>
          </w:p>
          <w:p w14:paraId="757649E4" w14:textId="77777777" w:rsidR="001A5DB6" w:rsidRDefault="001A5DB6" w:rsidP="001A5DB6">
            <w:pPr>
              <w:pStyle w:val="aff5"/>
            </w:pPr>
            <w:r>
              <w:tab/>
              <w:t>IN _central_1_defender_id integer,</w:t>
            </w:r>
          </w:p>
          <w:p w14:paraId="55FDAE4E" w14:textId="77777777" w:rsidR="001A5DB6" w:rsidRDefault="001A5DB6" w:rsidP="001A5DB6">
            <w:pPr>
              <w:pStyle w:val="aff5"/>
            </w:pPr>
            <w:r>
              <w:tab/>
              <w:t>IN _central_2_defender_id integer,</w:t>
            </w:r>
          </w:p>
          <w:p w14:paraId="0014D78F" w14:textId="77777777" w:rsidR="001A5DB6" w:rsidRDefault="001A5DB6" w:rsidP="001A5DB6">
            <w:pPr>
              <w:pStyle w:val="aff5"/>
            </w:pPr>
            <w:r>
              <w:tab/>
              <w:t>IN _right_defender_id integer,</w:t>
            </w:r>
          </w:p>
          <w:p w14:paraId="3A9E27AC" w14:textId="77777777" w:rsidR="001A5DB6" w:rsidRDefault="001A5DB6" w:rsidP="001A5DB6">
            <w:pPr>
              <w:pStyle w:val="aff5"/>
            </w:pPr>
            <w:r>
              <w:tab/>
              <w:t>IN _left_midfielder_id integer,</w:t>
            </w:r>
          </w:p>
          <w:p w14:paraId="6064B718" w14:textId="77777777" w:rsidR="001A5DB6" w:rsidRDefault="001A5DB6" w:rsidP="001A5DB6">
            <w:pPr>
              <w:pStyle w:val="aff5"/>
            </w:pPr>
            <w:r>
              <w:tab/>
              <w:t>IN _central_midfielder_id integer,</w:t>
            </w:r>
          </w:p>
          <w:p w14:paraId="12D0F162" w14:textId="77777777" w:rsidR="001A5DB6" w:rsidRDefault="001A5DB6" w:rsidP="001A5DB6">
            <w:pPr>
              <w:pStyle w:val="aff5"/>
            </w:pPr>
            <w:r>
              <w:tab/>
              <w:t>IN _right_midfielder_id integer,</w:t>
            </w:r>
          </w:p>
          <w:p w14:paraId="74C8F206" w14:textId="77777777" w:rsidR="001A5DB6" w:rsidRDefault="001A5DB6" w:rsidP="001A5DB6">
            <w:pPr>
              <w:pStyle w:val="aff5"/>
            </w:pPr>
            <w:r>
              <w:tab/>
              <w:t>IN _left_winger_id integer,</w:t>
            </w:r>
          </w:p>
          <w:p w14:paraId="5BF9BD93" w14:textId="77777777" w:rsidR="001A5DB6" w:rsidRDefault="001A5DB6" w:rsidP="001A5DB6">
            <w:pPr>
              <w:pStyle w:val="aff5"/>
            </w:pPr>
            <w:r>
              <w:tab/>
              <w:t>IN _striker_id integer,</w:t>
            </w:r>
          </w:p>
          <w:p w14:paraId="16EA91BD" w14:textId="77777777" w:rsidR="001A5DB6" w:rsidRDefault="001A5DB6" w:rsidP="001A5DB6">
            <w:pPr>
              <w:pStyle w:val="aff5"/>
            </w:pPr>
            <w:r>
              <w:tab/>
              <w:t>IN _right_winger_id integer,</w:t>
            </w:r>
          </w:p>
          <w:p w14:paraId="3FE5B143" w14:textId="77777777" w:rsidR="001A5DB6" w:rsidRDefault="001A5DB6" w:rsidP="001A5DB6">
            <w:pPr>
              <w:pStyle w:val="aff5"/>
            </w:pPr>
            <w:r>
              <w:tab/>
              <w:t>IN _comment text)</w:t>
            </w:r>
          </w:p>
          <w:p w14:paraId="69CE3A9E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27ABB317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01023E38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4E199B0C" w14:textId="77777777" w:rsidR="001A5DB6" w:rsidRDefault="001A5DB6" w:rsidP="001A5DB6">
            <w:pPr>
              <w:pStyle w:val="aff5"/>
            </w:pPr>
            <w:r>
              <w:t xml:space="preserve">    team_ids INTEGER[];</w:t>
            </w:r>
          </w:p>
          <w:p w14:paraId="475DF7BF" w14:textId="77777777" w:rsidR="001A5DB6" w:rsidRDefault="001A5DB6" w:rsidP="001A5DB6">
            <w:pPr>
              <w:pStyle w:val="aff5"/>
            </w:pPr>
            <w:r>
              <w:t xml:space="preserve">    player_set INTEGER[];</w:t>
            </w:r>
          </w:p>
          <w:p w14:paraId="7AF63E43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53BF9569" w14:textId="77777777" w:rsidR="001A5DB6" w:rsidRDefault="001A5DB6" w:rsidP="001A5DB6">
            <w:pPr>
              <w:pStyle w:val="aff5"/>
            </w:pPr>
            <w:r>
              <w:t xml:space="preserve">    team_ids := ARRAY[_goalkeeper_id, _left_defender_id, _central_1_defender_id,</w:t>
            </w:r>
          </w:p>
          <w:p w14:paraId="77D3CDC2" w14:textId="77777777" w:rsidR="001A5DB6" w:rsidRDefault="001A5DB6" w:rsidP="001A5DB6">
            <w:pPr>
              <w:pStyle w:val="aff5"/>
            </w:pPr>
            <w:r>
              <w:t xml:space="preserve">                     _central_2_defender_id, _right_defender_id, _left_midfielder_id,</w:t>
            </w:r>
          </w:p>
          <w:p w14:paraId="13898BE8" w14:textId="77777777" w:rsidR="001A5DB6" w:rsidRDefault="001A5DB6" w:rsidP="001A5DB6">
            <w:pPr>
              <w:pStyle w:val="aff5"/>
            </w:pPr>
            <w:r>
              <w:t xml:space="preserve">                     _central_midfielder_id, _right_midfielder_id, _left_winger_id,</w:t>
            </w:r>
          </w:p>
          <w:p w14:paraId="1EC903A6" w14:textId="77777777" w:rsidR="001A5DB6" w:rsidRDefault="001A5DB6" w:rsidP="001A5DB6">
            <w:pPr>
              <w:pStyle w:val="aff5"/>
            </w:pPr>
            <w:r>
              <w:t xml:space="preserve">                     _striker_id, _right_winger_id];</w:t>
            </w:r>
          </w:p>
          <w:p w14:paraId="209DABE8" w14:textId="77777777" w:rsidR="001A5DB6" w:rsidRDefault="001A5DB6" w:rsidP="001A5DB6">
            <w:pPr>
              <w:pStyle w:val="aff5"/>
            </w:pPr>
          </w:p>
          <w:p w14:paraId="5BD8AA63" w14:textId="77777777" w:rsidR="001A5DB6" w:rsidRDefault="001A5DB6" w:rsidP="001A5DB6">
            <w:pPr>
              <w:pStyle w:val="aff5"/>
            </w:pPr>
            <w:r>
              <w:tab/>
              <w:t>player_set := ARRAY(SELECT DISTINCT unnest(team_ids));</w:t>
            </w:r>
          </w:p>
          <w:p w14:paraId="220D8044" w14:textId="77777777" w:rsidR="001A5DB6" w:rsidRDefault="001A5DB6" w:rsidP="001A5DB6">
            <w:pPr>
              <w:pStyle w:val="aff5"/>
            </w:pPr>
          </w:p>
          <w:p w14:paraId="7AFE848B" w14:textId="77777777" w:rsidR="001A5DB6" w:rsidRDefault="001A5DB6" w:rsidP="001A5DB6">
            <w:pPr>
              <w:pStyle w:val="aff5"/>
            </w:pPr>
            <w:r>
              <w:tab/>
              <w:t>IF array_length(team_ids, 1) &lt;&gt; array_length(player_set, 1) THEN</w:t>
            </w:r>
          </w:p>
          <w:p w14:paraId="112FD284" w14:textId="77777777" w:rsidR="001A5DB6" w:rsidRDefault="001A5DB6" w:rsidP="001A5DB6">
            <w:pPr>
              <w:pStyle w:val="aff5"/>
            </w:pPr>
            <w:r>
              <w:t xml:space="preserve">    RAISE EXCEPTION 'All player IDs must be unique';</w:t>
            </w:r>
          </w:p>
          <w:p w14:paraId="72ABDBE8" w14:textId="77777777" w:rsidR="001A5DB6" w:rsidRDefault="001A5DB6" w:rsidP="001A5DB6">
            <w:pPr>
              <w:pStyle w:val="aff5"/>
            </w:pPr>
            <w:r>
              <w:tab/>
              <w:t>END IF;</w:t>
            </w:r>
          </w:p>
          <w:p w14:paraId="462037D6" w14:textId="77777777" w:rsidR="001A5DB6" w:rsidRDefault="001A5DB6" w:rsidP="001A5DB6">
            <w:pPr>
              <w:pStyle w:val="aff5"/>
            </w:pPr>
            <w:r>
              <w:tab/>
            </w:r>
          </w:p>
          <w:p w14:paraId="5D0ADD97" w14:textId="77777777" w:rsidR="001A5DB6" w:rsidRDefault="001A5DB6" w:rsidP="001A5DB6">
            <w:pPr>
              <w:pStyle w:val="aff5"/>
            </w:pPr>
            <w:r>
              <w:t xml:space="preserve">    FOR i IN 1..array_length(team_ids, 1) LOOP</w:t>
            </w:r>
          </w:p>
          <w:p w14:paraId="04E3C353" w14:textId="77777777" w:rsidR="001A5DB6" w:rsidRDefault="001A5DB6" w:rsidP="001A5DB6">
            <w:pPr>
              <w:pStyle w:val="aff5"/>
            </w:pPr>
            <w:r>
              <w:t xml:space="preserve">        IF _team_id &lt;&gt; (SELECT team_id FROM public.players WHERE id = team_ids[i]) THEN</w:t>
            </w:r>
          </w:p>
          <w:p w14:paraId="30C8F5FC" w14:textId="77777777" w:rsidR="001A5DB6" w:rsidRDefault="001A5DB6" w:rsidP="001A5DB6">
            <w:pPr>
              <w:pStyle w:val="aff5"/>
            </w:pPr>
            <w:r>
              <w:lastRenderedPageBreak/>
              <w:t xml:space="preserve">            RAISE EXCEPTION 'team_id does not match for player with id %', team_ids[i];</w:t>
            </w:r>
          </w:p>
          <w:p w14:paraId="28918C2E" w14:textId="77777777" w:rsidR="001A5DB6" w:rsidRDefault="001A5DB6" w:rsidP="001A5DB6">
            <w:pPr>
              <w:pStyle w:val="aff5"/>
            </w:pPr>
            <w:r>
              <w:t xml:space="preserve">        END IF;</w:t>
            </w:r>
          </w:p>
          <w:p w14:paraId="72BB8D0F" w14:textId="77777777" w:rsidR="001A5DB6" w:rsidRDefault="001A5DB6" w:rsidP="001A5DB6">
            <w:pPr>
              <w:pStyle w:val="aff5"/>
            </w:pPr>
            <w:r>
              <w:t xml:space="preserve">    END LOOP;</w:t>
            </w:r>
          </w:p>
          <w:p w14:paraId="201F7C2D" w14:textId="77777777" w:rsidR="001A5DB6" w:rsidRDefault="001A5DB6" w:rsidP="001A5DB6">
            <w:pPr>
              <w:pStyle w:val="aff5"/>
            </w:pPr>
          </w:p>
          <w:p w14:paraId="72EB8A69" w14:textId="77777777" w:rsidR="001A5DB6" w:rsidRDefault="001A5DB6" w:rsidP="001A5DB6">
            <w:pPr>
              <w:pStyle w:val="aff5"/>
            </w:pPr>
            <w:r>
              <w:t xml:space="preserve">    INSERT INTO public.team_on_match (</w:t>
            </w:r>
          </w:p>
          <w:p w14:paraId="5129C399" w14:textId="77777777" w:rsidR="001A5DB6" w:rsidRDefault="001A5DB6" w:rsidP="001A5DB6">
            <w:pPr>
              <w:pStyle w:val="aff5"/>
            </w:pPr>
            <w:r>
              <w:t xml:space="preserve">        team_id,</w:t>
            </w:r>
          </w:p>
          <w:p w14:paraId="4A419C53" w14:textId="77777777" w:rsidR="001A5DB6" w:rsidRDefault="001A5DB6" w:rsidP="001A5DB6">
            <w:pPr>
              <w:pStyle w:val="aff5"/>
            </w:pPr>
            <w:r>
              <w:t xml:space="preserve">        goalkeeper_id,</w:t>
            </w:r>
          </w:p>
          <w:p w14:paraId="5216EA87" w14:textId="77777777" w:rsidR="001A5DB6" w:rsidRDefault="001A5DB6" w:rsidP="001A5DB6">
            <w:pPr>
              <w:pStyle w:val="aff5"/>
            </w:pPr>
            <w:r>
              <w:t xml:space="preserve">        left_defender_id,</w:t>
            </w:r>
          </w:p>
          <w:p w14:paraId="543016BB" w14:textId="77777777" w:rsidR="001A5DB6" w:rsidRDefault="001A5DB6" w:rsidP="001A5DB6">
            <w:pPr>
              <w:pStyle w:val="aff5"/>
            </w:pPr>
            <w:r>
              <w:t xml:space="preserve">        central_1_defender_id,</w:t>
            </w:r>
          </w:p>
          <w:p w14:paraId="53E4EE08" w14:textId="77777777" w:rsidR="001A5DB6" w:rsidRDefault="001A5DB6" w:rsidP="001A5DB6">
            <w:pPr>
              <w:pStyle w:val="aff5"/>
            </w:pPr>
            <w:r>
              <w:t xml:space="preserve">        central_2_defender_id,</w:t>
            </w:r>
          </w:p>
          <w:p w14:paraId="108C8A8B" w14:textId="77777777" w:rsidR="001A5DB6" w:rsidRDefault="001A5DB6" w:rsidP="001A5DB6">
            <w:pPr>
              <w:pStyle w:val="aff5"/>
            </w:pPr>
            <w:r>
              <w:t xml:space="preserve">        right_defender_id,</w:t>
            </w:r>
          </w:p>
          <w:p w14:paraId="7AAB9D9B" w14:textId="77777777" w:rsidR="001A5DB6" w:rsidRDefault="001A5DB6" w:rsidP="001A5DB6">
            <w:pPr>
              <w:pStyle w:val="aff5"/>
            </w:pPr>
            <w:r>
              <w:t xml:space="preserve">        left_midfielder_id,</w:t>
            </w:r>
          </w:p>
          <w:p w14:paraId="24CA3C78" w14:textId="77777777" w:rsidR="001A5DB6" w:rsidRDefault="001A5DB6" w:rsidP="001A5DB6">
            <w:pPr>
              <w:pStyle w:val="aff5"/>
            </w:pPr>
            <w:r>
              <w:t xml:space="preserve">        central_midfielder_id,</w:t>
            </w:r>
          </w:p>
          <w:p w14:paraId="7D7E967D" w14:textId="77777777" w:rsidR="001A5DB6" w:rsidRDefault="001A5DB6" w:rsidP="001A5DB6">
            <w:pPr>
              <w:pStyle w:val="aff5"/>
            </w:pPr>
            <w:r>
              <w:t xml:space="preserve">        right_midfielder_id,</w:t>
            </w:r>
          </w:p>
          <w:p w14:paraId="7C6043E0" w14:textId="77777777" w:rsidR="001A5DB6" w:rsidRDefault="001A5DB6" w:rsidP="001A5DB6">
            <w:pPr>
              <w:pStyle w:val="aff5"/>
            </w:pPr>
            <w:r>
              <w:t xml:space="preserve">        left_winger_id,</w:t>
            </w:r>
          </w:p>
          <w:p w14:paraId="1418DBFE" w14:textId="77777777" w:rsidR="001A5DB6" w:rsidRDefault="001A5DB6" w:rsidP="001A5DB6">
            <w:pPr>
              <w:pStyle w:val="aff5"/>
            </w:pPr>
            <w:r>
              <w:t xml:space="preserve">        striker_id,</w:t>
            </w:r>
          </w:p>
          <w:p w14:paraId="18BC5D3E" w14:textId="77777777" w:rsidR="001A5DB6" w:rsidRDefault="001A5DB6" w:rsidP="001A5DB6">
            <w:pPr>
              <w:pStyle w:val="aff5"/>
            </w:pPr>
            <w:r>
              <w:t xml:space="preserve">        right_winger_id,</w:t>
            </w:r>
          </w:p>
          <w:p w14:paraId="0D51CF52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comment</w:t>
            </w:r>
          </w:p>
          <w:p w14:paraId="168B2E52" w14:textId="77777777" w:rsidR="001A5DB6" w:rsidRDefault="001A5DB6" w:rsidP="001A5DB6">
            <w:pPr>
              <w:pStyle w:val="aff5"/>
            </w:pPr>
            <w:r>
              <w:t xml:space="preserve">    ) VALUES (</w:t>
            </w:r>
          </w:p>
          <w:p w14:paraId="747CB5BC" w14:textId="77777777" w:rsidR="001A5DB6" w:rsidRDefault="001A5DB6" w:rsidP="001A5DB6">
            <w:pPr>
              <w:pStyle w:val="aff5"/>
            </w:pPr>
            <w:r>
              <w:t xml:space="preserve">        _team_id,</w:t>
            </w:r>
          </w:p>
          <w:p w14:paraId="6F54E51B" w14:textId="77777777" w:rsidR="001A5DB6" w:rsidRDefault="001A5DB6" w:rsidP="001A5DB6">
            <w:pPr>
              <w:pStyle w:val="aff5"/>
            </w:pPr>
            <w:r>
              <w:t xml:space="preserve">        _goalkeeper_id,</w:t>
            </w:r>
          </w:p>
          <w:p w14:paraId="26E627BC" w14:textId="77777777" w:rsidR="001A5DB6" w:rsidRDefault="001A5DB6" w:rsidP="001A5DB6">
            <w:pPr>
              <w:pStyle w:val="aff5"/>
            </w:pPr>
            <w:r>
              <w:t xml:space="preserve">        _left_defender_id,</w:t>
            </w:r>
          </w:p>
          <w:p w14:paraId="668F1290" w14:textId="77777777" w:rsidR="001A5DB6" w:rsidRDefault="001A5DB6" w:rsidP="001A5DB6">
            <w:pPr>
              <w:pStyle w:val="aff5"/>
            </w:pPr>
            <w:r>
              <w:t xml:space="preserve">        _central_1_defender_id,</w:t>
            </w:r>
          </w:p>
          <w:p w14:paraId="19C81227" w14:textId="77777777" w:rsidR="001A5DB6" w:rsidRDefault="001A5DB6" w:rsidP="001A5DB6">
            <w:pPr>
              <w:pStyle w:val="aff5"/>
            </w:pPr>
            <w:r>
              <w:t xml:space="preserve">        _central_2_defender_id,</w:t>
            </w:r>
          </w:p>
          <w:p w14:paraId="2B6D34F7" w14:textId="77777777" w:rsidR="001A5DB6" w:rsidRDefault="001A5DB6" w:rsidP="001A5DB6">
            <w:pPr>
              <w:pStyle w:val="aff5"/>
            </w:pPr>
            <w:r>
              <w:t xml:space="preserve">        _right_defender_id,</w:t>
            </w:r>
          </w:p>
          <w:p w14:paraId="1795B68F" w14:textId="77777777" w:rsidR="001A5DB6" w:rsidRDefault="001A5DB6" w:rsidP="001A5DB6">
            <w:pPr>
              <w:pStyle w:val="aff5"/>
            </w:pPr>
            <w:r>
              <w:t xml:space="preserve">        _left_midfielder_id,</w:t>
            </w:r>
          </w:p>
          <w:p w14:paraId="658942B8" w14:textId="77777777" w:rsidR="001A5DB6" w:rsidRDefault="001A5DB6" w:rsidP="001A5DB6">
            <w:pPr>
              <w:pStyle w:val="aff5"/>
            </w:pPr>
            <w:r>
              <w:t xml:space="preserve">        _central_midfielder_id,</w:t>
            </w:r>
          </w:p>
          <w:p w14:paraId="5DD18494" w14:textId="77777777" w:rsidR="001A5DB6" w:rsidRDefault="001A5DB6" w:rsidP="001A5DB6">
            <w:pPr>
              <w:pStyle w:val="aff5"/>
            </w:pPr>
            <w:r>
              <w:t xml:space="preserve">        _right_midfielder_id,</w:t>
            </w:r>
          </w:p>
          <w:p w14:paraId="49D805A5" w14:textId="77777777" w:rsidR="001A5DB6" w:rsidRDefault="001A5DB6" w:rsidP="001A5DB6">
            <w:pPr>
              <w:pStyle w:val="aff5"/>
            </w:pPr>
            <w:r>
              <w:t xml:space="preserve">        _left_winger_id,</w:t>
            </w:r>
          </w:p>
          <w:p w14:paraId="7F5D69A6" w14:textId="77777777" w:rsidR="001A5DB6" w:rsidRDefault="001A5DB6" w:rsidP="001A5DB6">
            <w:pPr>
              <w:pStyle w:val="aff5"/>
            </w:pPr>
            <w:r>
              <w:t xml:space="preserve">        _striker_id,</w:t>
            </w:r>
          </w:p>
          <w:p w14:paraId="3DAAF5EC" w14:textId="77777777" w:rsidR="001A5DB6" w:rsidRDefault="001A5DB6" w:rsidP="001A5DB6">
            <w:pPr>
              <w:pStyle w:val="aff5"/>
            </w:pPr>
            <w:r>
              <w:t xml:space="preserve">        _right_winger_id,</w:t>
            </w:r>
          </w:p>
          <w:p w14:paraId="62A938DF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_comment</w:t>
            </w:r>
          </w:p>
          <w:p w14:paraId="10F7B08F" w14:textId="77777777" w:rsidR="001A5DB6" w:rsidRDefault="001A5DB6" w:rsidP="001A5DB6">
            <w:pPr>
              <w:pStyle w:val="aff5"/>
            </w:pPr>
            <w:r>
              <w:t xml:space="preserve">    );</w:t>
            </w:r>
          </w:p>
          <w:p w14:paraId="093D26DC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CC408D7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3D256FF" w14:textId="77777777" w:rsidR="001A5DB6" w:rsidRDefault="001A5DB6" w:rsidP="001A5DB6">
            <w:pPr>
              <w:pStyle w:val="aff5"/>
            </w:pPr>
          </w:p>
          <w:p w14:paraId="3ED795AA" w14:textId="77777777" w:rsidR="001A5DB6" w:rsidRDefault="001A5DB6" w:rsidP="001A5DB6">
            <w:pPr>
              <w:pStyle w:val="aff5"/>
            </w:pPr>
            <w:r>
              <w:t>CREATE OR REPLACE PROCEDURE public.insert_new_token(</w:t>
            </w:r>
          </w:p>
          <w:p w14:paraId="6F9581C8" w14:textId="77777777" w:rsidR="001A5DB6" w:rsidRDefault="001A5DB6" w:rsidP="001A5DB6">
            <w:pPr>
              <w:pStyle w:val="aff5"/>
            </w:pPr>
            <w:r>
              <w:tab/>
              <w:t>IN _user_id integer,</w:t>
            </w:r>
          </w:p>
          <w:p w14:paraId="55A0CC7E" w14:textId="77777777" w:rsidR="001A5DB6" w:rsidRDefault="001A5DB6" w:rsidP="001A5DB6">
            <w:pPr>
              <w:pStyle w:val="aff5"/>
            </w:pPr>
            <w:r>
              <w:tab/>
              <w:t>IN _token text)</w:t>
            </w:r>
          </w:p>
          <w:p w14:paraId="14D1DAEA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51C7EE04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E02F354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523DE296" w14:textId="77777777" w:rsidR="001A5DB6" w:rsidRDefault="001A5DB6" w:rsidP="001A5DB6">
            <w:pPr>
              <w:pStyle w:val="aff5"/>
            </w:pPr>
            <w:r>
              <w:tab/>
              <w:t>id_before_error integer;</w:t>
            </w:r>
          </w:p>
          <w:p w14:paraId="2B2A851C" w14:textId="77777777" w:rsidR="001A5DB6" w:rsidRDefault="001A5DB6" w:rsidP="001A5DB6">
            <w:pPr>
              <w:pStyle w:val="aff5"/>
            </w:pPr>
            <w:r>
              <w:tab/>
            </w:r>
          </w:p>
          <w:p w14:paraId="19415D3D" w14:textId="77777777" w:rsidR="001A5DB6" w:rsidRDefault="001A5DB6" w:rsidP="001A5DB6">
            <w:pPr>
              <w:pStyle w:val="aff5"/>
            </w:pPr>
            <w:r>
              <w:tab/>
              <w:t xml:space="preserve">err_code text; </w:t>
            </w:r>
          </w:p>
          <w:p w14:paraId="7BA2AD5F" w14:textId="77777777" w:rsidR="001A5DB6" w:rsidRDefault="001A5DB6" w:rsidP="001A5DB6">
            <w:pPr>
              <w:pStyle w:val="aff5"/>
            </w:pPr>
            <w:r>
              <w:tab/>
              <w:t>msg_text text;</w:t>
            </w:r>
          </w:p>
          <w:p w14:paraId="2AE208E7" w14:textId="77777777" w:rsidR="001A5DB6" w:rsidRDefault="001A5DB6" w:rsidP="001A5DB6">
            <w:pPr>
              <w:pStyle w:val="aff5"/>
            </w:pPr>
            <w:r>
              <w:t xml:space="preserve">    exc_context text; </w:t>
            </w:r>
          </w:p>
          <w:p w14:paraId="3C7C5544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 xml:space="preserve">msg_detail text; </w:t>
            </w:r>
          </w:p>
          <w:p w14:paraId="08DFF942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  <w:t xml:space="preserve">exc_hint text; </w:t>
            </w:r>
          </w:p>
          <w:p w14:paraId="136A0D81" w14:textId="77777777" w:rsidR="001A5DB6" w:rsidRDefault="001A5DB6" w:rsidP="001A5DB6">
            <w:pPr>
              <w:pStyle w:val="aff5"/>
            </w:pPr>
            <w:r>
              <w:tab/>
              <w:t>BEGIN</w:t>
            </w:r>
          </w:p>
          <w:p w14:paraId="6694CE00" w14:textId="77777777" w:rsidR="001A5DB6" w:rsidRDefault="001A5DB6" w:rsidP="001A5DB6">
            <w:pPr>
              <w:pStyle w:val="aff5"/>
            </w:pPr>
            <w:r>
              <w:tab/>
              <w:t>INSERT INTO public.token(user_id, token)</w:t>
            </w:r>
          </w:p>
          <w:p w14:paraId="75AFC26B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VALUES(_user_id, _token);</w:t>
            </w:r>
          </w:p>
          <w:p w14:paraId="72C27CB4" w14:textId="77777777" w:rsidR="001A5DB6" w:rsidRDefault="001A5DB6" w:rsidP="001A5DB6">
            <w:pPr>
              <w:pStyle w:val="aff5"/>
            </w:pPr>
            <w:r>
              <w:lastRenderedPageBreak/>
              <w:tab/>
            </w:r>
            <w:r>
              <w:tab/>
            </w:r>
            <w:r>
              <w:tab/>
            </w:r>
          </w:p>
          <w:p w14:paraId="2A36ECB8" w14:textId="77777777" w:rsidR="001A5DB6" w:rsidRDefault="001A5DB6" w:rsidP="001A5DB6">
            <w:pPr>
              <w:pStyle w:val="aff5"/>
            </w:pPr>
            <w:r>
              <w:tab/>
              <w:t xml:space="preserve">EXCEPTION WHEN OTHERS  </w:t>
            </w:r>
          </w:p>
          <w:p w14:paraId="182414E8" w14:textId="77777777" w:rsidR="001A5DB6" w:rsidRDefault="001A5DB6" w:rsidP="001A5DB6">
            <w:pPr>
              <w:pStyle w:val="aff5"/>
            </w:pPr>
            <w:r>
              <w:tab/>
              <w:t>THEN</w:t>
            </w:r>
          </w:p>
          <w:p w14:paraId="3B42B564" w14:textId="77777777" w:rsidR="001A5DB6" w:rsidRDefault="001A5DB6" w:rsidP="001A5DB6">
            <w:pPr>
              <w:pStyle w:val="aff5"/>
            </w:pPr>
            <w:r>
              <w:tab/>
            </w:r>
          </w:p>
          <w:p w14:paraId="09357E25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GET STACKED DIAGNOSTICS</w:t>
            </w:r>
          </w:p>
          <w:p w14:paraId="6435097C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 xml:space="preserve">err_code = RETURNED_SQLSTATE, </w:t>
            </w:r>
          </w:p>
          <w:p w14:paraId="61B9D527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>msg_text = MESSAGE_TEXT,</w:t>
            </w:r>
          </w:p>
          <w:p w14:paraId="313323B8" w14:textId="77777777" w:rsidR="001A5DB6" w:rsidRDefault="001A5DB6" w:rsidP="001A5DB6">
            <w:pPr>
              <w:pStyle w:val="aff5"/>
            </w:pPr>
            <w:r>
              <w:t xml:space="preserve">    </w:t>
            </w:r>
            <w:r>
              <w:tab/>
              <w:t>exc_context = PG_CONTEXT,</w:t>
            </w:r>
          </w:p>
          <w:p w14:paraId="11EE0890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msg_detail = PG_EXCEPTION_DETAIL,</w:t>
            </w:r>
          </w:p>
          <w:p w14:paraId="73CB310F" w14:textId="77777777" w:rsidR="001A5DB6" w:rsidRDefault="001A5DB6" w:rsidP="001A5DB6">
            <w:pPr>
              <w:pStyle w:val="aff5"/>
            </w:pPr>
            <w:r>
              <w:t xml:space="preserve"> </w:t>
            </w:r>
            <w:r>
              <w:tab/>
            </w:r>
            <w:r>
              <w:tab/>
              <w:t>exc_hint = PG_EXCEPTION_HINT;</w:t>
            </w:r>
          </w:p>
          <w:p w14:paraId="552607DB" w14:textId="77777777" w:rsidR="001A5DB6" w:rsidRDefault="001A5DB6" w:rsidP="001A5DB6">
            <w:pPr>
              <w:pStyle w:val="aff5"/>
            </w:pPr>
            <w:r>
              <w:tab/>
              <w:t>--для выводы в postgree</w:t>
            </w:r>
          </w:p>
          <w:p w14:paraId="2F083CB1" w14:textId="77777777" w:rsidR="001A5DB6" w:rsidRDefault="001A5DB6" w:rsidP="001A5DB6">
            <w:pPr>
              <w:pStyle w:val="aff5"/>
            </w:pPr>
            <w:r>
              <w:t xml:space="preserve">    RAISE NOTICE 'ERROR CODE: % MESSAGE TEXT: % CONTEXT: % DETAIL: % HINT: %', </w:t>
            </w:r>
          </w:p>
          <w:p w14:paraId="6A0D2DDC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16A54FC7" w14:textId="77777777" w:rsidR="001A5DB6" w:rsidRDefault="001A5DB6" w:rsidP="001A5DB6">
            <w:pPr>
              <w:pStyle w:val="aff5"/>
            </w:pPr>
            <w:r>
              <w:tab/>
              <w:t>--для вывода в приложении</w:t>
            </w:r>
          </w:p>
          <w:p w14:paraId="5EF24CA0" w14:textId="77777777" w:rsidR="001A5DB6" w:rsidRDefault="001A5DB6" w:rsidP="001A5DB6">
            <w:pPr>
              <w:pStyle w:val="aff5"/>
            </w:pPr>
            <w:r>
              <w:tab/>
              <w:t xml:space="preserve">RAISE EXCEPTION 'ERROR CODE: % MESSAGE TEXT: % CONTEXT: % DETAIL: % HINT: %', </w:t>
            </w:r>
          </w:p>
          <w:p w14:paraId="10726CF8" w14:textId="77777777" w:rsidR="001A5DB6" w:rsidRDefault="001A5DB6" w:rsidP="001A5DB6">
            <w:pPr>
              <w:pStyle w:val="aff5"/>
            </w:pPr>
            <w:r>
              <w:t xml:space="preserve">   </w:t>
            </w:r>
            <w:r>
              <w:tab/>
              <w:t>err_code, msg_text, exc_context, msg_detail, exc_hint;</w:t>
            </w:r>
          </w:p>
          <w:p w14:paraId="10CB2D94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20300AD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7E2AA5A" w14:textId="77777777" w:rsidR="001A5DB6" w:rsidRDefault="001A5DB6" w:rsidP="001A5DB6">
            <w:pPr>
              <w:pStyle w:val="aff5"/>
            </w:pPr>
          </w:p>
          <w:p w14:paraId="27DBF782" w14:textId="77777777" w:rsidR="001A5DB6" w:rsidRDefault="001A5DB6" w:rsidP="001A5DB6">
            <w:pPr>
              <w:pStyle w:val="aff5"/>
            </w:pPr>
            <w:r>
              <w:t>CREATE OR REPLACE PROCEDURE public.insert_new_user(</w:t>
            </w:r>
          </w:p>
          <w:p w14:paraId="3CB2EB80" w14:textId="77777777" w:rsidR="001A5DB6" w:rsidRDefault="001A5DB6" w:rsidP="001A5DB6">
            <w:pPr>
              <w:pStyle w:val="aff5"/>
            </w:pPr>
            <w:r>
              <w:tab/>
              <w:t>IN _username text,</w:t>
            </w:r>
          </w:p>
          <w:p w14:paraId="37016CF6" w14:textId="77777777" w:rsidR="001A5DB6" w:rsidRDefault="001A5DB6" w:rsidP="001A5DB6">
            <w:pPr>
              <w:pStyle w:val="aff5"/>
            </w:pPr>
            <w:r>
              <w:tab/>
              <w:t>IN _password text,</w:t>
            </w:r>
          </w:p>
          <w:p w14:paraId="4CBDDC94" w14:textId="77777777" w:rsidR="001A5DB6" w:rsidRDefault="001A5DB6" w:rsidP="001A5DB6">
            <w:pPr>
              <w:pStyle w:val="aff5"/>
            </w:pPr>
            <w:r>
              <w:tab/>
              <w:t>IN _phone text,</w:t>
            </w:r>
          </w:p>
          <w:p w14:paraId="2AC3F0FC" w14:textId="77777777" w:rsidR="001A5DB6" w:rsidRDefault="001A5DB6" w:rsidP="001A5DB6">
            <w:pPr>
              <w:pStyle w:val="aff5"/>
            </w:pPr>
            <w:r>
              <w:tab/>
              <w:t>OUT user_id integer)</w:t>
            </w:r>
          </w:p>
          <w:p w14:paraId="3A00B782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488CC666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5BA41E87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42341B53" w14:textId="77777777" w:rsidR="001A5DB6" w:rsidRDefault="001A5DB6" w:rsidP="001A5DB6">
            <w:pPr>
              <w:pStyle w:val="aff5"/>
            </w:pPr>
            <w:r>
              <w:tab/>
              <w:t>user_id:=NULL::integer;</w:t>
            </w:r>
          </w:p>
          <w:p w14:paraId="640929C6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  <w:t xml:space="preserve"> INSERT INTO public."user"(id, username, password, phone, join_date, role)</w:t>
            </w:r>
          </w:p>
          <w:p w14:paraId="4E947CFA" w14:textId="77777777" w:rsidR="001A5DB6" w:rsidRDefault="001A5DB6" w:rsidP="001A5DB6">
            <w:pPr>
              <w:pStyle w:val="aff5"/>
            </w:pPr>
            <w:r>
              <w:t xml:space="preserve">        VALUES(nextval('public.user_id_sequence'), _username, _password, _phone, now(),</w:t>
            </w:r>
          </w:p>
          <w:p w14:paraId="318B59D0" w14:textId="77777777" w:rsidR="001A5DB6" w:rsidRDefault="001A5DB6" w:rsidP="001A5DB6">
            <w:pPr>
              <w:pStyle w:val="aff5"/>
            </w:pPr>
            <w:r>
              <w:t xml:space="preserve">               CASE WHEN currval('public.user_id_sequence') &lt; 16 THEN 'ROLE_ADMIN'</w:t>
            </w:r>
          </w:p>
          <w:p w14:paraId="4A0155FB" w14:textId="77777777" w:rsidR="001A5DB6" w:rsidRDefault="001A5DB6" w:rsidP="001A5DB6">
            <w:pPr>
              <w:pStyle w:val="aff5"/>
            </w:pPr>
            <w:r>
              <w:t xml:space="preserve">                    ELSE 'ROLE_USER'</w:t>
            </w:r>
          </w:p>
          <w:p w14:paraId="304C5AB9" w14:textId="77777777" w:rsidR="001A5DB6" w:rsidRDefault="001A5DB6" w:rsidP="001A5DB6">
            <w:pPr>
              <w:pStyle w:val="aff5"/>
            </w:pPr>
            <w:r>
              <w:t xml:space="preserve">               END)</w:t>
            </w:r>
          </w:p>
          <w:p w14:paraId="7C412B31" w14:textId="77777777" w:rsidR="001A5DB6" w:rsidRDefault="001A5DB6" w:rsidP="001A5DB6">
            <w:pPr>
              <w:pStyle w:val="aff5"/>
            </w:pPr>
            <w:r>
              <w:tab/>
            </w:r>
            <w:r>
              <w:tab/>
            </w:r>
            <w:r>
              <w:tab/>
              <w:t>RETURNING id INTO user_id;</w:t>
            </w:r>
          </w:p>
          <w:p w14:paraId="6B22FBA5" w14:textId="77777777" w:rsidR="001A5DB6" w:rsidRDefault="001A5DB6" w:rsidP="001A5DB6">
            <w:pPr>
              <w:pStyle w:val="aff5"/>
            </w:pPr>
            <w:r>
              <w:tab/>
              <w:t>END;</w:t>
            </w:r>
          </w:p>
          <w:p w14:paraId="4745E29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DBBDA9D" w14:textId="77777777" w:rsidR="001A5DB6" w:rsidRDefault="001A5DB6" w:rsidP="001A5DB6">
            <w:pPr>
              <w:pStyle w:val="aff5"/>
            </w:pPr>
          </w:p>
          <w:p w14:paraId="03221B5C" w14:textId="77777777" w:rsidR="001A5DB6" w:rsidRDefault="001A5DB6" w:rsidP="001A5DB6">
            <w:pPr>
              <w:pStyle w:val="aff5"/>
            </w:pPr>
          </w:p>
          <w:p w14:paraId="4E804A66" w14:textId="77777777" w:rsidR="001A5DB6" w:rsidRDefault="001A5DB6" w:rsidP="001A5DB6">
            <w:pPr>
              <w:pStyle w:val="aff5"/>
            </w:pPr>
            <w:r>
              <w:t>CREATE OR REPLACE PROCEDURE public.insert_player(</w:t>
            </w:r>
          </w:p>
          <w:p w14:paraId="2AB30AD1" w14:textId="77777777" w:rsidR="001A5DB6" w:rsidRDefault="001A5DB6" w:rsidP="001A5DB6">
            <w:pPr>
              <w:pStyle w:val="aff5"/>
            </w:pPr>
            <w:r>
              <w:tab/>
              <w:t>IN p_id integer,</w:t>
            </w:r>
          </w:p>
          <w:p w14:paraId="31B2C3A7" w14:textId="77777777" w:rsidR="001A5DB6" w:rsidRDefault="001A5DB6" w:rsidP="001A5DB6">
            <w:pPr>
              <w:pStyle w:val="aff5"/>
            </w:pPr>
            <w:r>
              <w:tab/>
              <w:t>IN p_name character varying,</w:t>
            </w:r>
          </w:p>
          <w:p w14:paraId="32089B56" w14:textId="77777777" w:rsidR="001A5DB6" w:rsidRDefault="001A5DB6" w:rsidP="001A5DB6">
            <w:pPr>
              <w:pStyle w:val="aff5"/>
            </w:pPr>
            <w:r>
              <w:tab/>
              <w:t>IN p_position character varying,</w:t>
            </w:r>
          </w:p>
          <w:p w14:paraId="0F3BF887" w14:textId="77777777" w:rsidR="001A5DB6" w:rsidRDefault="001A5DB6" w:rsidP="001A5DB6">
            <w:pPr>
              <w:pStyle w:val="aff5"/>
            </w:pPr>
            <w:r>
              <w:tab/>
              <w:t>IN p_date_of_birth date,</w:t>
            </w:r>
          </w:p>
          <w:p w14:paraId="0ABA150F" w14:textId="77777777" w:rsidR="001A5DB6" w:rsidRDefault="001A5DB6" w:rsidP="001A5DB6">
            <w:pPr>
              <w:pStyle w:val="aff5"/>
            </w:pPr>
            <w:r>
              <w:tab/>
              <w:t>IN p_nationality character,</w:t>
            </w:r>
          </w:p>
          <w:p w14:paraId="1FC694E7" w14:textId="77777777" w:rsidR="001A5DB6" w:rsidRDefault="001A5DB6" w:rsidP="001A5DB6">
            <w:pPr>
              <w:pStyle w:val="aff5"/>
            </w:pPr>
            <w:r>
              <w:tab/>
              <w:t>IN p_team_id integer)</w:t>
            </w:r>
          </w:p>
          <w:p w14:paraId="204B1B17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7C5B0B8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4BD659DD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9425E0E" w14:textId="77777777" w:rsidR="001A5DB6" w:rsidRDefault="001A5DB6" w:rsidP="001A5DB6">
            <w:pPr>
              <w:pStyle w:val="aff5"/>
            </w:pPr>
            <w:r>
              <w:lastRenderedPageBreak/>
              <w:tab/>
              <w:t>IF EXISTS (SELECT 1 FROM public.players WHERE id = p_id) THEN</w:t>
            </w:r>
          </w:p>
          <w:p w14:paraId="021F3913" w14:textId="77777777" w:rsidR="001A5DB6" w:rsidRDefault="001A5DB6" w:rsidP="001A5DB6">
            <w:pPr>
              <w:pStyle w:val="aff5"/>
            </w:pPr>
            <w:r>
              <w:t xml:space="preserve">        RAISE EXCEPTION 'Player with id % already exists', p_id;</w:t>
            </w:r>
          </w:p>
          <w:p w14:paraId="02DD364B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7B788B0D" w14:textId="77777777" w:rsidR="001A5DB6" w:rsidRDefault="001A5DB6" w:rsidP="001A5DB6">
            <w:pPr>
              <w:pStyle w:val="aff5"/>
            </w:pPr>
          </w:p>
          <w:p w14:paraId="5A7B5E36" w14:textId="77777777" w:rsidR="001A5DB6" w:rsidRDefault="001A5DB6" w:rsidP="001A5DB6">
            <w:pPr>
              <w:pStyle w:val="aff5"/>
            </w:pPr>
            <w:r>
              <w:t xml:space="preserve">    IF NOT EXISTS (SELECT 1 FROM public.teams WHERE id = p_team_id) THEN</w:t>
            </w:r>
          </w:p>
          <w:p w14:paraId="49DA36ED" w14:textId="77777777" w:rsidR="001A5DB6" w:rsidRDefault="001A5DB6" w:rsidP="001A5DB6">
            <w:pPr>
              <w:pStyle w:val="aff5"/>
            </w:pPr>
            <w:r>
              <w:t xml:space="preserve">        RAISE EXCEPTION 'Team with id % not found', p_team_id;</w:t>
            </w:r>
          </w:p>
          <w:p w14:paraId="5379FEDC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0A3312D2" w14:textId="77777777" w:rsidR="001A5DB6" w:rsidRDefault="001A5DB6" w:rsidP="001A5DB6">
            <w:pPr>
              <w:pStyle w:val="aff5"/>
            </w:pPr>
          </w:p>
          <w:p w14:paraId="6465AE0C" w14:textId="77777777" w:rsidR="001A5DB6" w:rsidRDefault="001A5DB6" w:rsidP="001A5DB6">
            <w:pPr>
              <w:pStyle w:val="aff5"/>
            </w:pPr>
            <w:r>
              <w:t xml:space="preserve">    IF p_date_of_birth &gt; CURRENT_DATE THEN</w:t>
            </w:r>
          </w:p>
          <w:p w14:paraId="2BD2DF32" w14:textId="77777777" w:rsidR="001A5DB6" w:rsidRDefault="001A5DB6" w:rsidP="001A5DB6">
            <w:pPr>
              <w:pStyle w:val="aff5"/>
            </w:pPr>
            <w:r>
              <w:t xml:space="preserve">        RAISE EXCEPTION 'Date of birth cannot be in the future';</w:t>
            </w:r>
          </w:p>
          <w:p w14:paraId="53C95D06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F02A38A" w14:textId="77777777" w:rsidR="001A5DB6" w:rsidRDefault="001A5DB6" w:rsidP="001A5DB6">
            <w:pPr>
              <w:pStyle w:val="aff5"/>
            </w:pPr>
          </w:p>
          <w:p w14:paraId="5348E8B5" w14:textId="77777777" w:rsidR="001A5DB6" w:rsidRDefault="001A5DB6" w:rsidP="001A5DB6">
            <w:pPr>
              <w:pStyle w:val="aff5"/>
            </w:pPr>
            <w:r>
              <w:t xml:space="preserve">    IF NOT EXISTS (</w:t>
            </w:r>
          </w:p>
          <w:p w14:paraId="2F144019" w14:textId="77777777" w:rsidR="001A5DB6" w:rsidRDefault="001A5DB6" w:rsidP="001A5DB6">
            <w:pPr>
              <w:pStyle w:val="aff5"/>
            </w:pPr>
            <w:r>
              <w:t xml:space="preserve">        SELECT 1</w:t>
            </w:r>
          </w:p>
          <w:p w14:paraId="36EBB87A" w14:textId="77777777" w:rsidR="001A5DB6" w:rsidRDefault="001A5DB6" w:rsidP="001A5DB6">
            <w:pPr>
              <w:pStyle w:val="aff5"/>
            </w:pPr>
            <w:r>
              <w:t xml:space="preserve">        FROM public.areas</w:t>
            </w:r>
          </w:p>
          <w:p w14:paraId="0C10FF68" w14:textId="77777777" w:rsidR="001A5DB6" w:rsidRDefault="001A5DB6" w:rsidP="001A5DB6">
            <w:pPr>
              <w:pStyle w:val="aff5"/>
            </w:pPr>
            <w:r>
              <w:t xml:space="preserve">        WHERE name = p_nationality</w:t>
            </w:r>
          </w:p>
          <w:p w14:paraId="0322FF85" w14:textId="77777777" w:rsidR="001A5DB6" w:rsidRDefault="001A5DB6" w:rsidP="001A5DB6">
            <w:pPr>
              <w:pStyle w:val="aff5"/>
            </w:pPr>
            <w:r>
              <w:t xml:space="preserve">    ) THEN</w:t>
            </w:r>
          </w:p>
          <w:p w14:paraId="70B13069" w14:textId="77777777" w:rsidR="001A5DB6" w:rsidRDefault="001A5DB6" w:rsidP="001A5DB6">
            <w:pPr>
              <w:pStyle w:val="aff5"/>
            </w:pPr>
            <w:r>
              <w:t xml:space="preserve">        RAISE EXCEPTION 'Nationality % not found in areas table', p_nationality;</w:t>
            </w:r>
          </w:p>
          <w:p w14:paraId="589B1499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50720414" w14:textId="77777777" w:rsidR="001A5DB6" w:rsidRDefault="001A5DB6" w:rsidP="001A5DB6">
            <w:pPr>
              <w:pStyle w:val="aff5"/>
            </w:pPr>
          </w:p>
          <w:p w14:paraId="41134C95" w14:textId="77777777" w:rsidR="001A5DB6" w:rsidRDefault="001A5DB6" w:rsidP="001A5DB6">
            <w:pPr>
              <w:pStyle w:val="aff5"/>
            </w:pPr>
            <w:r>
              <w:t xml:space="preserve">    CASE</w:t>
            </w:r>
          </w:p>
          <w:p w14:paraId="1C6DB763" w14:textId="77777777" w:rsidR="001A5DB6" w:rsidRDefault="001A5DB6" w:rsidP="001A5DB6">
            <w:pPr>
              <w:pStyle w:val="aff5"/>
            </w:pPr>
            <w:r>
              <w:t xml:space="preserve">        WHEN p_position IN ('Goalkeeper', 'Defence', 'Midfield', 'Offence') THEN</w:t>
            </w:r>
          </w:p>
          <w:p w14:paraId="382120D7" w14:textId="77777777" w:rsidR="001A5DB6" w:rsidRDefault="001A5DB6" w:rsidP="001A5DB6">
            <w:pPr>
              <w:pStyle w:val="aff5"/>
            </w:pPr>
            <w:r>
              <w:t xml:space="preserve">            -- ok</w:t>
            </w:r>
          </w:p>
          <w:p w14:paraId="69F5A3B5" w14:textId="77777777" w:rsidR="001A5DB6" w:rsidRDefault="001A5DB6" w:rsidP="001A5DB6">
            <w:pPr>
              <w:pStyle w:val="aff5"/>
            </w:pPr>
            <w:r>
              <w:t xml:space="preserve">        ELSE</w:t>
            </w:r>
          </w:p>
          <w:p w14:paraId="0F963B29" w14:textId="77777777" w:rsidR="001A5DB6" w:rsidRDefault="001A5DB6" w:rsidP="001A5DB6">
            <w:pPr>
              <w:pStyle w:val="aff5"/>
            </w:pPr>
            <w:r>
              <w:t xml:space="preserve">            RAISE EXCEPTION 'Invalid position: %', p_position;</w:t>
            </w:r>
          </w:p>
          <w:p w14:paraId="116856A9" w14:textId="77777777" w:rsidR="001A5DB6" w:rsidRDefault="001A5DB6" w:rsidP="001A5DB6">
            <w:pPr>
              <w:pStyle w:val="aff5"/>
            </w:pPr>
            <w:r>
              <w:t xml:space="preserve">    END CASE;</w:t>
            </w:r>
          </w:p>
          <w:p w14:paraId="6AD13ECC" w14:textId="77777777" w:rsidR="001A5DB6" w:rsidRDefault="001A5DB6" w:rsidP="001A5DB6">
            <w:pPr>
              <w:pStyle w:val="aff5"/>
            </w:pPr>
            <w:r>
              <w:tab/>
            </w:r>
          </w:p>
          <w:p w14:paraId="78631B28" w14:textId="77777777" w:rsidR="001A5DB6" w:rsidRDefault="001A5DB6" w:rsidP="001A5DB6">
            <w:pPr>
              <w:pStyle w:val="aff5"/>
            </w:pPr>
            <w:r>
              <w:t xml:space="preserve">    INSERT INTO public.players (id, name, "position", date_of_birth, nationality, team_id)</w:t>
            </w:r>
          </w:p>
          <w:p w14:paraId="0D15C1E6" w14:textId="77777777" w:rsidR="001A5DB6" w:rsidRDefault="001A5DB6" w:rsidP="001A5DB6">
            <w:pPr>
              <w:pStyle w:val="aff5"/>
            </w:pPr>
            <w:r>
              <w:t xml:space="preserve">    VALUES (p_id, p_name, p_position, p_date_of_birth, p_nationality, p_team_id);</w:t>
            </w:r>
          </w:p>
          <w:p w14:paraId="16BC4B7B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F88B208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E67A368" w14:textId="77777777" w:rsidR="001A5DB6" w:rsidRDefault="001A5DB6" w:rsidP="001A5DB6">
            <w:pPr>
              <w:pStyle w:val="aff5"/>
            </w:pPr>
          </w:p>
          <w:p w14:paraId="131EEEE4" w14:textId="77777777" w:rsidR="001A5DB6" w:rsidRDefault="001A5DB6" w:rsidP="001A5DB6">
            <w:pPr>
              <w:pStyle w:val="aff5"/>
            </w:pPr>
            <w:r>
              <w:t>CREATE OR REPLACE PROCEDURE public.insert_team(</w:t>
            </w:r>
          </w:p>
          <w:p w14:paraId="24BF6264" w14:textId="77777777" w:rsidR="001A5DB6" w:rsidRDefault="001A5DB6" w:rsidP="001A5DB6">
            <w:pPr>
              <w:pStyle w:val="aff5"/>
            </w:pPr>
            <w:r>
              <w:tab/>
              <w:t>IN p_id integer,</w:t>
            </w:r>
          </w:p>
          <w:p w14:paraId="5D2E6DB1" w14:textId="77777777" w:rsidR="001A5DB6" w:rsidRDefault="001A5DB6" w:rsidP="001A5DB6">
            <w:pPr>
              <w:pStyle w:val="aff5"/>
            </w:pPr>
            <w:r>
              <w:tab/>
              <w:t>IN p_area_id integer,</w:t>
            </w:r>
          </w:p>
          <w:p w14:paraId="5933178F" w14:textId="77777777" w:rsidR="001A5DB6" w:rsidRDefault="001A5DB6" w:rsidP="001A5DB6">
            <w:pPr>
              <w:pStyle w:val="aff5"/>
            </w:pPr>
            <w:r>
              <w:tab/>
              <w:t>IN p_name character varying,</w:t>
            </w:r>
          </w:p>
          <w:p w14:paraId="181BB73F" w14:textId="77777777" w:rsidR="001A5DB6" w:rsidRDefault="001A5DB6" w:rsidP="001A5DB6">
            <w:pPr>
              <w:pStyle w:val="aff5"/>
            </w:pPr>
            <w:r>
              <w:tab/>
              <w:t>IN p_short_name character varying,</w:t>
            </w:r>
          </w:p>
          <w:p w14:paraId="7A51ADBF" w14:textId="77777777" w:rsidR="001A5DB6" w:rsidRDefault="001A5DB6" w:rsidP="001A5DB6">
            <w:pPr>
              <w:pStyle w:val="aff5"/>
            </w:pPr>
            <w:r>
              <w:tab/>
              <w:t>IN p_tla character varying,</w:t>
            </w:r>
          </w:p>
          <w:p w14:paraId="2A836BA1" w14:textId="77777777" w:rsidR="001A5DB6" w:rsidRDefault="001A5DB6" w:rsidP="001A5DB6">
            <w:pPr>
              <w:pStyle w:val="aff5"/>
            </w:pPr>
            <w:r>
              <w:tab/>
              <w:t>IN p_address character varying,</w:t>
            </w:r>
          </w:p>
          <w:p w14:paraId="0EC4C10E" w14:textId="77777777" w:rsidR="001A5DB6" w:rsidRDefault="001A5DB6" w:rsidP="001A5DB6">
            <w:pPr>
              <w:pStyle w:val="aff5"/>
            </w:pPr>
            <w:r>
              <w:tab/>
              <w:t>IN p_website character varying,</w:t>
            </w:r>
          </w:p>
          <w:p w14:paraId="2D2EE717" w14:textId="77777777" w:rsidR="001A5DB6" w:rsidRDefault="001A5DB6" w:rsidP="001A5DB6">
            <w:pPr>
              <w:pStyle w:val="aff5"/>
            </w:pPr>
            <w:r>
              <w:tab/>
              <w:t>IN p_founded integer,</w:t>
            </w:r>
          </w:p>
          <w:p w14:paraId="7B642F40" w14:textId="77777777" w:rsidR="001A5DB6" w:rsidRDefault="001A5DB6" w:rsidP="001A5DB6">
            <w:pPr>
              <w:pStyle w:val="aff5"/>
            </w:pPr>
            <w:r>
              <w:tab/>
              <w:t>IN p_club_colors character varying)</w:t>
            </w:r>
          </w:p>
          <w:p w14:paraId="4D75988B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3369F4B9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02DE2A16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0014F68" w14:textId="77777777" w:rsidR="001A5DB6" w:rsidRDefault="001A5DB6" w:rsidP="001A5DB6">
            <w:pPr>
              <w:pStyle w:val="aff5"/>
            </w:pPr>
            <w:r>
              <w:lastRenderedPageBreak/>
              <w:t xml:space="preserve">    IF EXISTS (SELECT 1 FROM public.teams WHERE id = p_id) THEN</w:t>
            </w:r>
          </w:p>
          <w:p w14:paraId="6D501236" w14:textId="77777777" w:rsidR="001A5DB6" w:rsidRDefault="001A5DB6" w:rsidP="001A5DB6">
            <w:pPr>
              <w:pStyle w:val="aff5"/>
            </w:pPr>
            <w:r>
              <w:t xml:space="preserve">        RAISE EXCEPTION 'Team with id % already exists.', p_id;</w:t>
            </w:r>
          </w:p>
          <w:p w14:paraId="33D792C3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7026011A" w14:textId="77777777" w:rsidR="001A5DB6" w:rsidRDefault="001A5DB6" w:rsidP="001A5DB6">
            <w:pPr>
              <w:pStyle w:val="aff5"/>
            </w:pPr>
          </w:p>
          <w:p w14:paraId="7D054079" w14:textId="77777777" w:rsidR="001A5DB6" w:rsidRDefault="001A5DB6" w:rsidP="001A5DB6">
            <w:pPr>
              <w:pStyle w:val="aff5"/>
            </w:pPr>
            <w:r>
              <w:t xml:space="preserve">    IF NOT EXISTS (SELECT 1 FROM public.areas WHERE id = p_area_id) THEN</w:t>
            </w:r>
          </w:p>
          <w:p w14:paraId="4D874FE0" w14:textId="77777777" w:rsidR="001A5DB6" w:rsidRDefault="001A5DB6" w:rsidP="001A5DB6">
            <w:pPr>
              <w:pStyle w:val="aff5"/>
            </w:pPr>
            <w:r>
              <w:t xml:space="preserve">        RAISE EXCEPTION 'Invalid area_id: %.', p_area_id;</w:t>
            </w:r>
          </w:p>
          <w:p w14:paraId="5B103032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1715D69E" w14:textId="77777777" w:rsidR="001A5DB6" w:rsidRDefault="001A5DB6" w:rsidP="001A5DB6">
            <w:pPr>
              <w:pStyle w:val="aff5"/>
            </w:pPr>
          </w:p>
          <w:p w14:paraId="3BD726D1" w14:textId="77777777" w:rsidR="001A5DB6" w:rsidRDefault="001A5DB6" w:rsidP="001A5DB6">
            <w:pPr>
              <w:pStyle w:val="aff5"/>
            </w:pPr>
            <w:r>
              <w:t xml:space="preserve">    IF p_founded &gt; 2023 THEN</w:t>
            </w:r>
          </w:p>
          <w:p w14:paraId="47F8FB57" w14:textId="77777777" w:rsidR="001A5DB6" w:rsidRDefault="001A5DB6" w:rsidP="001A5DB6">
            <w:pPr>
              <w:pStyle w:val="aff5"/>
            </w:pPr>
            <w:r>
              <w:t xml:space="preserve">        RAISE EXCEPTION 'Invalid founded year: %, must be less than or equal to 2023.', p_founded;</w:t>
            </w:r>
          </w:p>
          <w:p w14:paraId="35CF0329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1B90B77" w14:textId="77777777" w:rsidR="001A5DB6" w:rsidRDefault="001A5DB6" w:rsidP="001A5DB6">
            <w:pPr>
              <w:pStyle w:val="aff5"/>
            </w:pPr>
          </w:p>
          <w:p w14:paraId="12F9D0B0" w14:textId="77777777" w:rsidR="001A5DB6" w:rsidRDefault="001A5DB6" w:rsidP="001A5DB6">
            <w:pPr>
              <w:pStyle w:val="aff5"/>
            </w:pPr>
            <w:r>
              <w:t xml:space="preserve">    IF p_name = '' OR p_short_name = '' OR p_tla = '' OR p_address = '' OR p_website = '' OR p_club_colors = '' THEN</w:t>
            </w:r>
          </w:p>
          <w:p w14:paraId="14C7BE77" w14:textId="77777777" w:rsidR="001A5DB6" w:rsidRDefault="001A5DB6" w:rsidP="001A5DB6">
            <w:pPr>
              <w:pStyle w:val="aff5"/>
            </w:pPr>
            <w:r>
              <w:t xml:space="preserve">        RAISE EXCEPTION 'All string parameters must be non-empty.';</w:t>
            </w:r>
          </w:p>
          <w:p w14:paraId="4DE29C7E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099A6FA2" w14:textId="77777777" w:rsidR="001A5DB6" w:rsidRDefault="001A5DB6" w:rsidP="001A5DB6">
            <w:pPr>
              <w:pStyle w:val="aff5"/>
            </w:pPr>
          </w:p>
          <w:p w14:paraId="04B955E0" w14:textId="77777777" w:rsidR="001A5DB6" w:rsidRDefault="001A5DB6" w:rsidP="001A5DB6">
            <w:pPr>
              <w:pStyle w:val="aff5"/>
            </w:pPr>
            <w:r>
              <w:t xml:space="preserve">    INSERT INTO public.teams (</w:t>
            </w:r>
          </w:p>
          <w:p w14:paraId="55201271" w14:textId="77777777" w:rsidR="001A5DB6" w:rsidRDefault="001A5DB6" w:rsidP="001A5DB6">
            <w:pPr>
              <w:pStyle w:val="aff5"/>
            </w:pPr>
            <w:r>
              <w:t xml:space="preserve">        id, area_id, name, short_name, tla,</w:t>
            </w:r>
          </w:p>
          <w:p w14:paraId="4A706F5D" w14:textId="77777777" w:rsidR="001A5DB6" w:rsidRDefault="001A5DB6" w:rsidP="001A5DB6">
            <w:pPr>
              <w:pStyle w:val="aff5"/>
            </w:pPr>
            <w:r>
              <w:t xml:space="preserve">        address, website, founded, club_colors</w:t>
            </w:r>
          </w:p>
          <w:p w14:paraId="566D155B" w14:textId="77777777" w:rsidR="001A5DB6" w:rsidRDefault="001A5DB6" w:rsidP="001A5DB6">
            <w:pPr>
              <w:pStyle w:val="aff5"/>
            </w:pPr>
            <w:r>
              <w:t xml:space="preserve">    ) VALUES (</w:t>
            </w:r>
          </w:p>
          <w:p w14:paraId="31D92458" w14:textId="77777777" w:rsidR="001A5DB6" w:rsidRDefault="001A5DB6" w:rsidP="001A5DB6">
            <w:pPr>
              <w:pStyle w:val="aff5"/>
            </w:pPr>
            <w:r>
              <w:t xml:space="preserve">        p_id, p_area_id, p_name, p_short_name, p_tla,</w:t>
            </w:r>
          </w:p>
          <w:p w14:paraId="7254071A" w14:textId="77777777" w:rsidR="001A5DB6" w:rsidRDefault="001A5DB6" w:rsidP="001A5DB6">
            <w:pPr>
              <w:pStyle w:val="aff5"/>
            </w:pPr>
            <w:r>
              <w:t xml:space="preserve">        p_address, p_website, p_founded, p_club_colors</w:t>
            </w:r>
          </w:p>
          <w:p w14:paraId="1CA1670F" w14:textId="77777777" w:rsidR="001A5DB6" w:rsidRDefault="001A5DB6" w:rsidP="001A5DB6">
            <w:pPr>
              <w:pStyle w:val="aff5"/>
            </w:pPr>
            <w:r>
              <w:t xml:space="preserve">    );</w:t>
            </w:r>
          </w:p>
          <w:p w14:paraId="76FB729A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3B72FF6F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F48C678" w14:textId="77777777" w:rsidR="001A5DB6" w:rsidRDefault="001A5DB6" w:rsidP="001A5DB6">
            <w:pPr>
              <w:pStyle w:val="aff5"/>
            </w:pPr>
          </w:p>
          <w:p w14:paraId="13E2B8DF" w14:textId="77777777" w:rsidR="001A5DB6" w:rsidRDefault="001A5DB6" w:rsidP="001A5DB6">
            <w:pPr>
              <w:pStyle w:val="aff5"/>
            </w:pPr>
          </w:p>
          <w:p w14:paraId="7BDB0D6A" w14:textId="77777777" w:rsidR="001A5DB6" w:rsidRDefault="001A5DB6" w:rsidP="001A5DB6">
            <w:pPr>
              <w:pStyle w:val="aff5"/>
            </w:pPr>
            <w:r>
              <w:t>CREATE OR REPLACE PROCEDURE public.insert_user_favorite_player(</w:t>
            </w:r>
          </w:p>
          <w:p w14:paraId="1D9E8383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6527F08F" w14:textId="77777777" w:rsidR="001A5DB6" w:rsidRDefault="001A5DB6" w:rsidP="001A5DB6">
            <w:pPr>
              <w:pStyle w:val="aff5"/>
            </w:pPr>
            <w:r>
              <w:tab/>
              <w:t>IN p_player_id integer)</w:t>
            </w:r>
          </w:p>
          <w:p w14:paraId="48449216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09A544AA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2447EC1A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763959B7" w14:textId="77777777" w:rsidR="001A5DB6" w:rsidRDefault="001A5DB6" w:rsidP="001A5DB6">
            <w:pPr>
              <w:pStyle w:val="aff5"/>
            </w:pPr>
            <w:r>
              <w:t xml:space="preserve">    IF EXISTS (SELECT 1 FROM public.user_favorite_players WHERE user_id = p_user_id AND player_id = p_player_id) THEN</w:t>
            </w:r>
          </w:p>
          <w:p w14:paraId="1133AB22" w14:textId="77777777" w:rsidR="001A5DB6" w:rsidRDefault="001A5DB6" w:rsidP="001A5DB6">
            <w:pPr>
              <w:pStyle w:val="aff5"/>
            </w:pPr>
            <w:r>
              <w:t xml:space="preserve">        RAISE EXCEPTION 'User % has already added Player % to favorites', p_user_id, p_player_id;</w:t>
            </w:r>
          </w:p>
          <w:p w14:paraId="0638EF54" w14:textId="77777777" w:rsidR="001A5DB6" w:rsidRDefault="001A5DB6" w:rsidP="001A5DB6">
            <w:pPr>
              <w:pStyle w:val="aff5"/>
            </w:pPr>
            <w:r>
              <w:t xml:space="preserve">    ELSE</w:t>
            </w:r>
          </w:p>
          <w:p w14:paraId="514210ED" w14:textId="77777777" w:rsidR="001A5DB6" w:rsidRDefault="001A5DB6" w:rsidP="001A5DB6">
            <w:pPr>
              <w:pStyle w:val="aff5"/>
            </w:pPr>
            <w:r>
              <w:t xml:space="preserve">        INSERT INTO public.user_favorite_players (user_id, player_id)</w:t>
            </w:r>
          </w:p>
          <w:p w14:paraId="6E9042C4" w14:textId="77777777" w:rsidR="001A5DB6" w:rsidRDefault="001A5DB6" w:rsidP="001A5DB6">
            <w:pPr>
              <w:pStyle w:val="aff5"/>
            </w:pPr>
            <w:r>
              <w:t xml:space="preserve">        VALUES (p_user_id, p_player_id);</w:t>
            </w:r>
          </w:p>
          <w:p w14:paraId="2F5E3DE8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4D79CBEA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2C29BEFF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71510335" w14:textId="77777777" w:rsidR="001A5DB6" w:rsidRDefault="001A5DB6" w:rsidP="001A5DB6">
            <w:pPr>
              <w:pStyle w:val="aff5"/>
            </w:pPr>
          </w:p>
          <w:p w14:paraId="0DF05977" w14:textId="77777777" w:rsidR="001A5DB6" w:rsidRDefault="001A5DB6" w:rsidP="001A5DB6">
            <w:pPr>
              <w:pStyle w:val="aff5"/>
            </w:pPr>
            <w:r>
              <w:t>CREATE OR REPLACE PROCEDURE public.insert_user_favorite_team(</w:t>
            </w:r>
          </w:p>
          <w:p w14:paraId="58A4E2A6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4897F1E4" w14:textId="77777777" w:rsidR="001A5DB6" w:rsidRDefault="001A5DB6" w:rsidP="001A5DB6">
            <w:pPr>
              <w:pStyle w:val="aff5"/>
            </w:pPr>
            <w:r>
              <w:tab/>
              <w:t>IN p_team_id integer)</w:t>
            </w:r>
          </w:p>
          <w:p w14:paraId="08278DC6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7076A584" w14:textId="77777777" w:rsidR="001A5DB6" w:rsidRDefault="001A5DB6" w:rsidP="001A5DB6">
            <w:pPr>
              <w:pStyle w:val="aff5"/>
            </w:pPr>
            <w:r>
              <w:lastRenderedPageBreak/>
              <w:t>AS $BODY$</w:t>
            </w:r>
          </w:p>
          <w:p w14:paraId="12B8A8D3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51316178" w14:textId="77777777" w:rsidR="001A5DB6" w:rsidRDefault="001A5DB6" w:rsidP="001A5DB6">
            <w:pPr>
              <w:pStyle w:val="aff5"/>
            </w:pPr>
            <w:r>
              <w:t xml:space="preserve">    IF EXISTS (SELECT 1 FROM public.user_favorite_teams WHERE user_id = p_user_id AND team_id = p_team_id) THEN</w:t>
            </w:r>
          </w:p>
          <w:p w14:paraId="6E7528FC" w14:textId="77777777" w:rsidR="001A5DB6" w:rsidRDefault="001A5DB6" w:rsidP="001A5DB6">
            <w:pPr>
              <w:pStyle w:val="aff5"/>
            </w:pPr>
            <w:r>
              <w:t xml:space="preserve">        RAISE EXCEPTION 'User % has already added Team % to favorites', p_user_id, p_team_id;</w:t>
            </w:r>
          </w:p>
          <w:p w14:paraId="1FB23712" w14:textId="77777777" w:rsidR="001A5DB6" w:rsidRDefault="001A5DB6" w:rsidP="001A5DB6">
            <w:pPr>
              <w:pStyle w:val="aff5"/>
            </w:pPr>
            <w:r>
              <w:t xml:space="preserve">    ELSE</w:t>
            </w:r>
          </w:p>
          <w:p w14:paraId="12F77A32" w14:textId="77777777" w:rsidR="001A5DB6" w:rsidRDefault="001A5DB6" w:rsidP="001A5DB6">
            <w:pPr>
              <w:pStyle w:val="aff5"/>
            </w:pPr>
            <w:r>
              <w:t xml:space="preserve">        INSERT INTO public.user_favorite_teams (user_id, team_id)</w:t>
            </w:r>
          </w:p>
          <w:p w14:paraId="3B177CAC" w14:textId="77777777" w:rsidR="001A5DB6" w:rsidRDefault="001A5DB6" w:rsidP="001A5DB6">
            <w:pPr>
              <w:pStyle w:val="aff5"/>
            </w:pPr>
            <w:r>
              <w:t xml:space="preserve">        VALUES (p_user_id, p_team_id);</w:t>
            </w:r>
          </w:p>
          <w:p w14:paraId="0F16A848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734284CE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5D41399D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7567B00" w14:textId="77777777" w:rsidR="001A5DB6" w:rsidRDefault="001A5DB6" w:rsidP="001A5DB6">
            <w:pPr>
              <w:pStyle w:val="aff5"/>
            </w:pPr>
          </w:p>
          <w:p w14:paraId="79939459" w14:textId="77777777" w:rsidR="001A5DB6" w:rsidRDefault="001A5DB6" w:rsidP="001A5DB6">
            <w:pPr>
              <w:pStyle w:val="aff5"/>
            </w:pPr>
            <w:r>
              <w:t>CREATE OR REPLACE PROCEDURE public.insert_user_star_team(</w:t>
            </w:r>
          </w:p>
          <w:p w14:paraId="2DAF166A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30FBB28E" w14:textId="77777777" w:rsidR="001A5DB6" w:rsidRDefault="001A5DB6" w:rsidP="001A5DB6">
            <w:pPr>
              <w:pStyle w:val="aff5"/>
            </w:pPr>
            <w:r>
              <w:tab/>
              <w:t>IN p_goalkeeper_id integer,</w:t>
            </w:r>
          </w:p>
          <w:p w14:paraId="42FDC774" w14:textId="77777777" w:rsidR="001A5DB6" w:rsidRDefault="001A5DB6" w:rsidP="001A5DB6">
            <w:pPr>
              <w:pStyle w:val="aff5"/>
            </w:pPr>
            <w:r>
              <w:tab/>
              <w:t>IN p_left_defender_id integer,</w:t>
            </w:r>
          </w:p>
          <w:p w14:paraId="1CD98D20" w14:textId="77777777" w:rsidR="001A5DB6" w:rsidRDefault="001A5DB6" w:rsidP="001A5DB6">
            <w:pPr>
              <w:pStyle w:val="aff5"/>
            </w:pPr>
            <w:r>
              <w:tab/>
              <w:t>IN p_central_1_defender_id integer,</w:t>
            </w:r>
          </w:p>
          <w:p w14:paraId="6107D240" w14:textId="77777777" w:rsidR="001A5DB6" w:rsidRDefault="001A5DB6" w:rsidP="001A5DB6">
            <w:pPr>
              <w:pStyle w:val="aff5"/>
            </w:pPr>
            <w:r>
              <w:tab/>
              <w:t>IN p_central_2_defender_id integer,</w:t>
            </w:r>
          </w:p>
          <w:p w14:paraId="0419C1FD" w14:textId="77777777" w:rsidR="001A5DB6" w:rsidRDefault="001A5DB6" w:rsidP="001A5DB6">
            <w:pPr>
              <w:pStyle w:val="aff5"/>
            </w:pPr>
            <w:r>
              <w:tab/>
              <w:t>IN p_right_defender_id integer,</w:t>
            </w:r>
          </w:p>
          <w:p w14:paraId="6B33A721" w14:textId="77777777" w:rsidR="001A5DB6" w:rsidRDefault="001A5DB6" w:rsidP="001A5DB6">
            <w:pPr>
              <w:pStyle w:val="aff5"/>
            </w:pPr>
            <w:r>
              <w:tab/>
              <w:t>IN p_left_midfielder_id integer,</w:t>
            </w:r>
          </w:p>
          <w:p w14:paraId="379F7AE0" w14:textId="77777777" w:rsidR="001A5DB6" w:rsidRDefault="001A5DB6" w:rsidP="001A5DB6">
            <w:pPr>
              <w:pStyle w:val="aff5"/>
            </w:pPr>
            <w:r>
              <w:tab/>
              <w:t>IN p_central_midfielder_id integer,</w:t>
            </w:r>
          </w:p>
          <w:p w14:paraId="7C39ADC7" w14:textId="77777777" w:rsidR="001A5DB6" w:rsidRDefault="001A5DB6" w:rsidP="001A5DB6">
            <w:pPr>
              <w:pStyle w:val="aff5"/>
            </w:pPr>
            <w:r>
              <w:tab/>
              <w:t>IN p_right_midfielder_id integer,</w:t>
            </w:r>
          </w:p>
          <w:p w14:paraId="4BCC934B" w14:textId="77777777" w:rsidR="001A5DB6" w:rsidRDefault="001A5DB6" w:rsidP="001A5DB6">
            <w:pPr>
              <w:pStyle w:val="aff5"/>
            </w:pPr>
            <w:r>
              <w:tab/>
              <w:t>IN p_left_winger_id integer,</w:t>
            </w:r>
          </w:p>
          <w:p w14:paraId="023B8296" w14:textId="77777777" w:rsidR="001A5DB6" w:rsidRDefault="001A5DB6" w:rsidP="001A5DB6">
            <w:pPr>
              <w:pStyle w:val="aff5"/>
            </w:pPr>
            <w:r>
              <w:tab/>
              <w:t>IN p_striker_id integer,</w:t>
            </w:r>
          </w:p>
          <w:p w14:paraId="400D5BE8" w14:textId="77777777" w:rsidR="001A5DB6" w:rsidRDefault="001A5DB6" w:rsidP="001A5DB6">
            <w:pPr>
              <w:pStyle w:val="aff5"/>
            </w:pPr>
            <w:r>
              <w:tab/>
              <w:t>IN p_right_winger_id integer)</w:t>
            </w:r>
          </w:p>
          <w:p w14:paraId="5B8B9B97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15DCC534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51860B18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1E648232" w14:textId="77777777" w:rsidR="001A5DB6" w:rsidRDefault="001A5DB6" w:rsidP="001A5DB6">
            <w:pPr>
              <w:pStyle w:val="aff5"/>
            </w:pPr>
            <w:r>
              <w:t xml:space="preserve">    team_ids INTEGER[];</w:t>
            </w:r>
          </w:p>
          <w:p w14:paraId="10E36FEA" w14:textId="77777777" w:rsidR="001A5DB6" w:rsidRDefault="001A5DB6" w:rsidP="001A5DB6">
            <w:pPr>
              <w:pStyle w:val="aff5"/>
            </w:pPr>
            <w:r>
              <w:t xml:space="preserve">    player_set INTEGER[];</w:t>
            </w:r>
          </w:p>
          <w:p w14:paraId="00491CE2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FE5B869" w14:textId="77777777" w:rsidR="001A5DB6" w:rsidRDefault="001A5DB6" w:rsidP="001A5DB6">
            <w:pPr>
              <w:pStyle w:val="aff5"/>
            </w:pPr>
            <w:r>
              <w:t xml:space="preserve">    team_ids := ARRAY[p_goalkeeper_id, p_left_defender_id, p_central_1_defender_id,</w:t>
            </w:r>
          </w:p>
          <w:p w14:paraId="7AE0515C" w14:textId="77777777" w:rsidR="001A5DB6" w:rsidRDefault="001A5DB6" w:rsidP="001A5DB6">
            <w:pPr>
              <w:pStyle w:val="aff5"/>
            </w:pPr>
            <w:r>
              <w:t xml:space="preserve">                     p_central_2_defender_id, p_right_defender_id, p_left_midfielder_id,</w:t>
            </w:r>
          </w:p>
          <w:p w14:paraId="0A9E2DFE" w14:textId="77777777" w:rsidR="001A5DB6" w:rsidRDefault="001A5DB6" w:rsidP="001A5DB6">
            <w:pPr>
              <w:pStyle w:val="aff5"/>
            </w:pPr>
            <w:r>
              <w:t xml:space="preserve">                     p_central_midfielder_id, p_right_midfielder_id, p_left_winger_id,</w:t>
            </w:r>
          </w:p>
          <w:p w14:paraId="715720CB" w14:textId="77777777" w:rsidR="001A5DB6" w:rsidRDefault="001A5DB6" w:rsidP="001A5DB6">
            <w:pPr>
              <w:pStyle w:val="aff5"/>
            </w:pPr>
            <w:r>
              <w:t xml:space="preserve">                     p_striker_id, p_right_winger_id];</w:t>
            </w:r>
          </w:p>
          <w:p w14:paraId="3691FC70" w14:textId="77777777" w:rsidR="001A5DB6" w:rsidRDefault="001A5DB6" w:rsidP="001A5DB6">
            <w:pPr>
              <w:pStyle w:val="aff5"/>
            </w:pPr>
          </w:p>
          <w:p w14:paraId="198E35B9" w14:textId="77777777" w:rsidR="001A5DB6" w:rsidRDefault="001A5DB6" w:rsidP="001A5DB6">
            <w:pPr>
              <w:pStyle w:val="aff5"/>
            </w:pPr>
            <w:r>
              <w:t xml:space="preserve">    player_set := ARRAY(SELECT DISTINCT unnest(team_ids));</w:t>
            </w:r>
          </w:p>
          <w:p w14:paraId="7FAFB64C" w14:textId="77777777" w:rsidR="001A5DB6" w:rsidRDefault="001A5DB6" w:rsidP="001A5DB6">
            <w:pPr>
              <w:pStyle w:val="aff5"/>
            </w:pPr>
          </w:p>
          <w:p w14:paraId="12F17560" w14:textId="77777777" w:rsidR="001A5DB6" w:rsidRDefault="001A5DB6" w:rsidP="001A5DB6">
            <w:pPr>
              <w:pStyle w:val="aff5"/>
            </w:pPr>
            <w:r>
              <w:t xml:space="preserve">    IF array_length(team_ids, 1) &lt;&gt; array_length(player_set, 1) THEN</w:t>
            </w:r>
          </w:p>
          <w:p w14:paraId="5430AFC7" w14:textId="77777777" w:rsidR="001A5DB6" w:rsidRDefault="001A5DB6" w:rsidP="001A5DB6">
            <w:pPr>
              <w:pStyle w:val="aff5"/>
            </w:pPr>
            <w:r>
              <w:t xml:space="preserve">        RAISE EXCEPTION 'All player IDs must be unique';</w:t>
            </w:r>
          </w:p>
          <w:p w14:paraId="6AD43F34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B89ACE4" w14:textId="77777777" w:rsidR="001A5DB6" w:rsidRDefault="001A5DB6" w:rsidP="001A5DB6">
            <w:pPr>
              <w:pStyle w:val="aff5"/>
            </w:pPr>
          </w:p>
          <w:p w14:paraId="1BBAA28A" w14:textId="77777777" w:rsidR="001A5DB6" w:rsidRDefault="001A5DB6" w:rsidP="001A5DB6">
            <w:pPr>
              <w:pStyle w:val="aff5"/>
            </w:pPr>
            <w:r>
              <w:t xml:space="preserve">    INSERT INTO public.user_star_team (</w:t>
            </w:r>
          </w:p>
          <w:p w14:paraId="61FA3769" w14:textId="77777777" w:rsidR="001A5DB6" w:rsidRDefault="001A5DB6" w:rsidP="001A5DB6">
            <w:pPr>
              <w:pStyle w:val="aff5"/>
            </w:pPr>
            <w:r>
              <w:t xml:space="preserve">        user_id,</w:t>
            </w:r>
          </w:p>
          <w:p w14:paraId="572CA896" w14:textId="77777777" w:rsidR="001A5DB6" w:rsidRDefault="001A5DB6" w:rsidP="001A5DB6">
            <w:pPr>
              <w:pStyle w:val="aff5"/>
            </w:pPr>
            <w:r>
              <w:t xml:space="preserve">        goalkeeper_id,</w:t>
            </w:r>
          </w:p>
          <w:p w14:paraId="674C5C7B" w14:textId="77777777" w:rsidR="001A5DB6" w:rsidRDefault="001A5DB6" w:rsidP="001A5DB6">
            <w:pPr>
              <w:pStyle w:val="aff5"/>
            </w:pPr>
            <w:r>
              <w:t xml:space="preserve">        left_defender_id,</w:t>
            </w:r>
          </w:p>
          <w:p w14:paraId="7784BA4A" w14:textId="77777777" w:rsidR="001A5DB6" w:rsidRDefault="001A5DB6" w:rsidP="001A5DB6">
            <w:pPr>
              <w:pStyle w:val="aff5"/>
            </w:pPr>
            <w:r>
              <w:t xml:space="preserve">        central_1_defender_id,</w:t>
            </w:r>
          </w:p>
          <w:p w14:paraId="39EBA065" w14:textId="77777777" w:rsidR="001A5DB6" w:rsidRDefault="001A5DB6" w:rsidP="001A5DB6">
            <w:pPr>
              <w:pStyle w:val="aff5"/>
            </w:pPr>
            <w:r>
              <w:lastRenderedPageBreak/>
              <w:t xml:space="preserve">        central_2_defender_id,</w:t>
            </w:r>
          </w:p>
          <w:p w14:paraId="1F7511BE" w14:textId="77777777" w:rsidR="001A5DB6" w:rsidRDefault="001A5DB6" w:rsidP="001A5DB6">
            <w:pPr>
              <w:pStyle w:val="aff5"/>
            </w:pPr>
            <w:r>
              <w:t xml:space="preserve">        right_defender_id,</w:t>
            </w:r>
          </w:p>
          <w:p w14:paraId="693671B3" w14:textId="77777777" w:rsidR="001A5DB6" w:rsidRDefault="001A5DB6" w:rsidP="001A5DB6">
            <w:pPr>
              <w:pStyle w:val="aff5"/>
            </w:pPr>
            <w:r>
              <w:t xml:space="preserve">        left_midfielder_id,</w:t>
            </w:r>
          </w:p>
          <w:p w14:paraId="68B4CB66" w14:textId="77777777" w:rsidR="001A5DB6" w:rsidRDefault="001A5DB6" w:rsidP="001A5DB6">
            <w:pPr>
              <w:pStyle w:val="aff5"/>
            </w:pPr>
            <w:r>
              <w:t xml:space="preserve">        central_midfielder_id,</w:t>
            </w:r>
          </w:p>
          <w:p w14:paraId="7AEBED0E" w14:textId="77777777" w:rsidR="001A5DB6" w:rsidRDefault="001A5DB6" w:rsidP="001A5DB6">
            <w:pPr>
              <w:pStyle w:val="aff5"/>
            </w:pPr>
            <w:r>
              <w:t xml:space="preserve">        right_midfielder_id,</w:t>
            </w:r>
          </w:p>
          <w:p w14:paraId="47F22C98" w14:textId="77777777" w:rsidR="001A5DB6" w:rsidRDefault="001A5DB6" w:rsidP="001A5DB6">
            <w:pPr>
              <w:pStyle w:val="aff5"/>
            </w:pPr>
            <w:r>
              <w:t xml:space="preserve">        left_winger_id,</w:t>
            </w:r>
          </w:p>
          <w:p w14:paraId="30A59C76" w14:textId="77777777" w:rsidR="001A5DB6" w:rsidRDefault="001A5DB6" w:rsidP="001A5DB6">
            <w:pPr>
              <w:pStyle w:val="aff5"/>
            </w:pPr>
            <w:r>
              <w:t xml:space="preserve">        striker_id,</w:t>
            </w:r>
          </w:p>
          <w:p w14:paraId="5C701B27" w14:textId="77777777" w:rsidR="001A5DB6" w:rsidRDefault="001A5DB6" w:rsidP="001A5DB6">
            <w:pPr>
              <w:pStyle w:val="aff5"/>
            </w:pPr>
            <w:r>
              <w:t xml:space="preserve">        right_winger_id</w:t>
            </w:r>
          </w:p>
          <w:p w14:paraId="53CEA186" w14:textId="77777777" w:rsidR="001A5DB6" w:rsidRDefault="001A5DB6" w:rsidP="001A5DB6">
            <w:pPr>
              <w:pStyle w:val="aff5"/>
            </w:pPr>
            <w:r>
              <w:t xml:space="preserve">    ) VALUES (</w:t>
            </w:r>
          </w:p>
          <w:p w14:paraId="39178346" w14:textId="77777777" w:rsidR="001A5DB6" w:rsidRDefault="001A5DB6" w:rsidP="001A5DB6">
            <w:pPr>
              <w:pStyle w:val="aff5"/>
            </w:pPr>
            <w:r>
              <w:t xml:space="preserve">        p_user_id,</w:t>
            </w:r>
          </w:p>
          <w:p w14:paraId="5613D5FE" w14:textId="77777777" w:rsidR="001A5DB6" w:rsidRDefault="001A5DB6" w:rsidP="001A5DB6">
            <w:pPr>
              <w:pStyle w:val="aff5"/>
            </w:pPr>
            <w:r>
              <w:t xml:space="preserve">        p_goalkeeper_id,</w:t>
            </w:r>
          </w:p>
          <w:p w14:paraId="520548A4" w14:textId="77777777" w:rsidR="001A5DB6" w:rsidRDefault="001A5DB6" w:rsidP="001A5DB6">
            <w:pPr>
              <w:pStyle w:val="aff5"/>
            </w:pPr>
            <w:r>
              <w:t xml:space="preserve">        p_left_defender_id,</w:t>
            </w:r>
          </w:p>
          <w:p w14:paraId="2FC08D7A" w14:textId="77777777" w:rsidR="001A5DB6" w:rsidRDefault="001A5DB6" w:rsidP="001A5DB6">
            <w:pPr>
              <w:pStyle w:val="aff5"/>
            </w:pPr>
            <w:r>
              <w:t xml:space="preserve">        p_central_1_defender_id,</w:t>
            </w:r>
          </w:p>
          <w:p w14:paraId="09004941" w14:textId="77777777" w:rsidR="001A5DB6" w:rsidRDefault="001A5DB6" w:rsidP="001A5DB6">
            <w:pPr>
              <w:pStyle w:val="aff5"/>
            </w:pPr>
            <w:r>
              <w:t xml:space="preserve">        p_central_2_defender_id,</w:t>
            </w:r>
          </w:p>
          <w:p w14:paraId="6B070479" w14:textId="77777777" w:rsidR="001A5DB6" w:rsidRDefault="001A5DB6" w:rsidP="001A5DB6">
            <w:pPr>
              <w:pStyle w:val="aff5"/>
            </w:pPr>
            <w:r>
              <w:t xml:space="preserve">        p_right_defender_id,</w:t>
            </w:r>
          </w:p>
          <w:p w14:paraId="07438933" w14:textId="77777777" w:rsidR="001A5DB6" w:rsidRDefault="001A5DB6" w:rsidP="001A5DB6">
            <w:pPr>
              <w:pStyle w:val="aff5"/>
            </w:pPr>
            <w:r>
              <w:t xml:space="preserve">        p_left_midfielder_id,</w:t>
            </w:r>
          </w:p>
          <w:p w14:paraId="44F32B17" w14:textId="77777777" w:rsidR="001A5DB6" w:rsidRDefault="001A5DB6" w:rsidP="001A5DB6">
            <w:pPr>
              <w:pStyle w:val="aff5"/>
            </w:pPr>
            <w:r>
              <w:t xml:space="preserve">        p_central_midfielder_id,</w:t>
            </w:r>
          </w:p>
          <w:p w14:paraId="3FC8E8B9" w14:textId="77777777" w:rsidR="001A5DB6" w:rsidRDefault="001A5DB6" w:rsidP="001A5DB6">
            <w:pPr>
              <w:pStyle w:val="aff5"/>
            </w:pPr>
            <w:r>
              <w:t xml:space="preserve">        p_right_midfielder_id,</w:t>
            </w:r>
          </w:p>
          <w:p w14:paraId="1994D31B" w14:textId="77777777" w:rsidR="001A5DB6" w:rsidRDefault="001A5DB6" w:rsidP="001A5DB6">
            <w:pPr>
              <w:pStyle w:val="aff5"/>
            </w:pPr>
            <w:r>
              <w:t xml:space="preserve">        p_left_winger_id,</w:t>
            </w:r>
          </w:p>
          <w:p w14:paraId="7D737ABD" w14:textId="77777777" w:rsidR="001A5DB6" w:rsidRDefault="001A5DB6" w:rsidP="001A5DB6">
            <w:pPr>
              <w:pStyle w:val="aff5"/>
            </w:pPr>
            <w:r>
              <w:t xml:space="preserve">        p_striker_id,</w:t>
            </w:r>
          </w:p>
          <w:p w14:paraId="52388CE2" w14:textId="77777777" w:rsidR="001A5DB6" w:rsidRDefault="001A5DB6" w:rsidP="001A5DB6">
            <w:pPr>
              <w:pStyle w:val="aff5"/>
            </w:pPr>
            <w:r>
              <w:t xml:space="preserve">        p_right_winger_id</w:t>
            </w:r>
          </w:p>
          <w:p w14:paraId="5E81AD6A" w14:textId="77777777" w:rsidR="001A5DB6" w:rsidRDefault="001A5DB6" w:rsidP="001A5DB6">
            <w:pPr>
              <w:pStyle w:val="aff5"/>
            </w:pPr>
            <w:r>
              <w:t xml:space="preserve">    );</w:t>
            </w:r>
          </w:p>
          <w:p w14:paraId="2FE6AA41" w14:textId="77777777" w:rsidR="001A5DB6" w:rsidRDefault="001A5DB6" w:rsidP="001A5DB6">
            <w:pPr>
              <w:pStyle w:val="aff5"/>
            </w:pPr>
          </w:p>
          <w:p w14:paraId="3F1E44EC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DE371C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BB3139B" w14:textId="77777777" w:rsidR="001A5DB6" w:rsidRDefault="001A5DB6" w:rsidP="001A5DB6">
            <w:pPr>
              <w:pStyle w:val="aff5"/>
            </w:pPr>
          </w:p>
          <w:p w14:paraId="1921207D" w14:textId="77777777" w:rsidR="001A5DB6" w:rsidRDefault="001A5DB6" w:rsidP="001A5DB6">
            <w:pPr>
              <w:pStyle w:val="aff5"/>
            </w:pPr>
            <w:r>
              <w:t>CREATE OR REPLACE PROCEDURE public.populate_areas(</w:t>
            </w:r>
          </w:p>
          <w:p w14:paraId="26E815B5" w14:textId="77777777" w:rsidR="001A5DB6" w:rsidRDefault="001A5DB6" w:rsidP="001A5DB6">
            <w:pPr>
              <w:pStyle w:val="aff5"/>
            </w:pPr>
            <w:r>
              <w:tab/>
              <w:t>)</w:t>
            </w:r>
          </w:p>
          <w:p w14:paraId="3095805F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726A7827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990607B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32D259AD" w14:textId="77777777" w:rsidR="001A5DB6" w:rsidRDefault="001A5DB6" w:rsidP="001A5DB6">
            <w:pPr>
              <w:pStyle w:val="aff5"/>
            </w:pPr>
            <w:r>
              <w:t xml:space="preserve">    start_id INTEGER := 3000;</w:t>
            </w:r>
          </w:p>
          <w:p w14:paraId="4AC71997" w14:textId="77777777" w:rsidR="001A5DB6" w:rsidRDefault="001A5DB6" w:rsidP="001A5DB6">
            <w:pPr>
              <w:pStyle w:val="aff5"/>
            </w:pPr>
            <w:r>
              <w:t xml:space="preserve">    end_id INTEGER := 103000;</w:t>
            </w:r>
          </w:p>
          <w:p w14:paraId="532D843B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1436A520" w14:textId="77777777" w:rsidR="001A5DB6" w:rsidRDefault="001A5DB6" w:rsidP="001A5DB6">
            <w:pPr>
              <w:pStyle w:val="aff5"/>
            </w:pPr>
            <w:r>
              <w:t xml:space="preserve">    FOR i IN start_id..end_id LOOP</w:t>
            </w:r>
          </w:p>
          <w:p w14:paraId="0F69805D" w14:textId="77777777" w:rsidR="001A5DB6" w:rsidRDefault="001A5DB6" w:rsidP="001A5DB6">
            <w:pPr>
              <w:pStyle w:val="aff5"/>
            </w:pPr>
            <w:r>
              <w:t xml:space="preserve">        INSERT INTO public.areas (id, name)</w:t>
            </w:r>
          </w:p>
          <w:p w14:paraId="5D6E2B0D" w14:textId="77777777" w:rsidR="001A5DB6" w:rsidRDefault="001A5DB6" w:rsidP="001A5DB6">
            <w:pPr>
              <w:pStyle w:val="aff5"/>
            </w:pPr>
            <w:r>
              <w:t xml:space="preserve">        VALUES (i, 'Area ' || i);</w:t>
            </w:r>
          </w:p>
          <w:p w14:paraId="6676858F" w14:textId="77777777" w:rsidR="001A5DB6" w:rsidRDefault="001A5DB6" w:rsidP="001A5DB6">
            <w:pPr>
              <w:pStyle w:val="aff5"/>
            </w:pPr>
            <w:r>
              <w:t xml:space="preserve">    END LOOP;</w:t>
            </w:r>
          </w:p>
          <w:p w14:paraId="6BEEB81B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019D8FF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AA68BC6" w14:textId="77777777" w:rsidR="001A5DB6" w:rsidRDefault="001A5DB6" w:rsidP="001A5DB6">
            <w:pPr>
              <w:pStyle w:val="aff5"/>
            </w:pPr>
            <w:r>
              <w:t>ALTER PROCEDURE public.populate_areas()</w:t>
            </w:r>
          </w:p>
          <w:p w14:paraId="04A04939" w14:textId="77777777" w:rsidR="001A5DB6" w:rsidRDefault="001A5DB6" w:rsidP="001A5DB6">
            <w:pPr>
              <w:pStyle w:val="aff5"/>
            </w:pPr>
            <w:r>
              <w:t xml:space="preserve">    OWNER TO postgres;</w:t>
            </w:r>
          </w:p>
          <w:p w14:paraId="7B900D3C" w14:textId="77777777" w:rsidR="001A5DB6" w:rsidRDefault="001A5DB6" w:rsidP="001A5DB6">
            <w:pPr>
              <w:pStyle w:val="aff5"/>
            </w:pPr>
          </w:p>
          <w:p w14:paraId="3FE59CB2" w14:textId="77777777" w:rsidR="001A5DB6" w:rsidRDefault="001A5DB6" w:rsidP="001A5DB6">
            <w:pPr>
              <w:pStyle w:val="aff5"/>
            </w:pPr>
          </w:p>
          <w:p w14:paraId="572F1A35" w14:textId="77777777" w:rsidR="001A5DB6" w:rsidRDefault="001A5DB6" w:rsidP="001A5DB6">
            <w:pPr>
              <w:pStyle w:val="aff5"/>
            </w:pPr>
          </w:p>
          <w:p w14:paraId="450D37A0" w14:textId="77777777" w:rsidR="001A5DB6" w:rsidRDefault="001A5DB6" w:rsidP="001A5DB6">
            <w:pPr>
              <w:pStyle w:val="aff5"/>
            </w:pPr>
            <w:r>
              <w:t>CREATE OR REPLACE PROCEDURE public.remove_favorite_player(</w:t>
            </w:r>
          </w:p>
          <w:p w14:paraId="271BBCD5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6E280AB2" w14:textId="77777777" w:rsidR="001A5DB6" w:rsidRDefault="001A5DB6" w:rsidP="001A5DB6">
            <w:pPr>
              <w:pStyle w:val="aff5"/>
            </w:pPr>
            <w:r>
              <w:tab/>
              <w:t>IN p_player_id integer)</w:t>
            </w:r>
          </w:p>
          <w:p w14:paraId="112F4E45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5EDA6D6E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CA4EFEC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5E951E34" w14:textId="77777777" w:rsidR="001A5DB6" w:rsidRDefault="001A5DB6" w:rsidP="001A5DB6">
            <w:pPr>
              <w:pStyle w:val="aff5"/>
            </w:pPr>
            <w:r>
              <w:t xml:space="preserve">    DELETE FROM public.user_favorite_players</w:t>
            </w:r>
          </w:p>
          <w:p w14:paraId="19B49945" w14:textId="77777777" w:rsidR="001A5DB6" w:rsidRDefault="001A5DB6" w:rsidP="001A5DB6">
            <w:pPr>
              <w:pStyle w:val="aff5"/>
            </w:pPr>
            <w:r>
              <w:t xml:space="preserve">    WHERE user_id = p_user_id AND player_id = p_player_id;</w:t>
            </w:r>
          </w:p>
          <w:p w14:paraId="4068A084" w14:textId="77777777" w:rsidR="001A5DB6" w:rsidRDefault="001A5DB6" w:rsidP="001A5DB6">
            <w:pPr>
              <w:pStyle w:val="aff5"/>
            </w:pPr>
            <w:r>
              <w:lastRenderedPageBreak/>
              <w:t>END;</w:t>
            </w:r>
          </w:p>
          <w:p w14:paraId="667EC941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46A88248" w14:textId="77777777" w:rsidR="001A5DB6" w:rsidRDefault="001A5DB6" w:rsidP="001A5DB6">
            <w:pPr>
              <w:pStyle w:val="aff5"/>
            </w:pPr>
          </w:p>
          <w:p w14:paraId="5D213821" w14:textId="77777777" w:rsidR="001A5DB6" w:rsidRDefault="001A5DB6" w:rsidP="001A5DB6">
            <w:pPr>
              <w:pStyle w:val="aff5"/>
            </w:pPr>
            <w:r>
              <w:t>CREATE OR REPLACE PROCEDURE public.remove_favorite_team(</w:t>
            </w:r>
          </w:p>
          <w:p w14:paraId="5E733BCE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05CA244F" w14:textId="77777777" w:rsidR="001A5DB6" w:rsidRDefault="001A5DB6" w:rsidP="001A5DB6">
            <w:pPr>
              <w:pStyle w:val="aff5"/>
            </w:pPr>
            <w:r>
              <w:tab/>
              <w:t>IN p_team_id integer)</w:t>
            </w:r>
          </w:p>
          <w:p w14:paraId="36DF8F57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398ACFA0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1D4C10DB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A2F7256" w14:textId="77777777" w:rsidR="001A5DB6" w:rsidRDefault="001A5DB6" w:rsidP="001A5DB6">
            <w:pPr>
              <w:pStyle w:val="aff5"/>
            </w:pPr>
            <w:r>
              <w:t xml:space="preserve">    DELETE FROM public.user_favorite_teams</w:t>
            </w:r>
          </w:p>
          <w:p w14:paraId="5941F960" w14:textId="77777777" w:rsidR="001A5DB6" w:rsidRDefault="001A5DB6" w:rsidP="001A5DB6">
            <w:pPr>
              <w:pStyle w:val="aff5"/>
            </w:pPr>
            <w:r>
              <w:t xml:space="preserve">    WHERE user_id = p_user_id AND team_id = p_team_id;</w:t>
            </w:r>
          </w:p>
          <w:p w14:paraId="5308B130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437128F7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5049EB5" w14:textId="77777777" w:rsidR="001A5DB6" w:rsidRDefault="001A5DB6" w:rsidP="001A5DB6">
            <w:pPr>
              <w:pStyle w:val="aff5"/>
            </w:pPr>
          </w:p>
          <w:p w14:paraId="5A39F916" w14:textId="77777777" w:rsidR="001A5DB6" w:rsidRDefault="001A5DB6" w:rsidP="001A5DB6">
            <w:pPr>
              <w:pStyle w:val="aff5"/>
            </w:pPr>
            <w:r>
              <w:t>CREATE OR REPLACE PROCEDURE public.update_player(</w:t>
            </w:r>
          </w:p>
          <w:p w14:paraId="7D15B700" w14:textId="77777777" w:rsidR="001A5DB6" w:rsidRDefault="001A5DB6" w:rsidP="001A5DB6">
            <w:pPr>
              <w:pStyle w:val="aff5"/>
            </w:pPr>
            <w:r>
              <w:tab/>
              <w:t>IN p_id integer,</w:t>
            </w:r>
          </w:p>
          <w:p w14:paraId="451A7E6D" w14:textId="77777777" w:rsidR="001A5DB6" w:rsidRDefault="001A5DB6" w:rsidP="001A5DB6">
            <w:pPr>
              <w:pStyle w:val="aff5"/>
            </w:pPr>
            <w:r>
              <w:tab/>
              <w:t>IN p_name character varying,</w:t>
            </w:r>
          </w:p>
          <w:p w14:paraId="2470E627" w14:textId="77777777" w:rsidR="001A5DB6" w:rsidRDefault="001A5DB6" w:rsidP="001A5DB6">
            <w:pPr>
              <w:pStyle w:val="aff5"/>
            </w:pPr>
            <w:r>
              <w:tab/>
              <w:t>IN p_position character varying,</w:t>
            </w:r>
          </w:p>
          <w:p w14:paraId="1A3A35BF" w14:textId="77777777" w:rsidR="001A5DB6" w:rsidRDefault="001A5DB6" w:rsidP="001A5DB6">
            <w:pPr>
              <w:pStyle w:val="aff5"/>
            </w:pPr>
            <w:r>
              <w:tab/>
              <w:t>IN p_date_of_birth date,</w:t>
            </w:r>
          </w:p>
          <w:p w14:paraId="462C901E" w14:textId="77777777" w:rsidR="001A5DB6" w:rsidRDefault="001A5DB6" w:rsidP="001A5DB6">
            <w:pPr>
              <w:pStyle w:val="aff5"/>
            </w:pPr>
            <w:r>
              <w:tab/>
              <w:t>IN p_nationality character,</w:t>
            </w:r>
          </w:p>
          <w:p w14:paraId="36A19D6D" w14:textId="77777777" w:rsidR="001A5DB6" w:rsidRDefault="001A5DB6" w:rsidP="001A5DB6">
            <w:pPr>
              <w:pStyle w:val="aff5"/>
            </w:pPr>
            <w:r>
              <w:tab/>
              <w:t>IN p_team_id integer)</w:t>
            </w:r>
          </w:p>
          <w:p w14:paraId="71211FDC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1ED01CC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30ECE0D3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0A79D306" w14:textId="77777777" w:rsidR="001A5DB6" w:rsidRDefault="001A5DB6" w:rsidP="001A5DB6">
            <w:pPr>
              <w:pStyle w:val="aff5"/>
            </w:pPr>
            <w:r>
              <w:t xml:space="preserve">    IF NOT EXISTS (SELECT 1 FROM public.teams WHERE id = p_team_id) THEN</w:t>
            </w:r>
          </w:p>
          <w:p w14:paraId="7EA154E2" w14:textId="77777777" w:rsidR="001A5DB6" w:rsidRDefault="001A5DB6" w:rsidP="001A5DB6">
            <w:pPr>
              <w:pStyle w:val="aff5"/>
            </w:pPr>
            <w:r>
              <w:t xml:space="preserve">        RAISE EXCEPTION 'Team with id % not found', p_team_id;</w:t>
            </w:r>
          </w:p>
          <w:p w14:paraId="0E425BCA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22C80743" w14:textId="77777777" w:rsidR="001A5DB6" w:rsidRDefault="001A5DB6" w:rsidP="001A5DB6">
            <w:pPr>
              <w:pStyle w:val="aff5"/>
            </w:pPr>
          </w:p>
          <w:p w14:paraId="6ECB55A0" w14:textId="77777777" w:rsidR="001A5DB6" w:rsidRDefault="001A5DB6" w:rsidP="001A5DB6">
            <w:pPr>
              <w:pStyle w:val="aff5"/>
            </w:pPr>
            <w:r>
              <w:t xml:space="preserve">    IF p_date_of_birth &gt; CURRENT_DATE THEN</w:t>
            </w:r>
          </w:p>
          <w:p w14:paraId="09A0D57D" w14:textId="77777777" w:rsidR="001A5DB6" w:rsidRDefault="001A5DB6" w:rsidP="001A5DB6">
            <w:pPr>
              <w:pStyle w:val="aff5"/>
            </w:pPr>
            <w:r>
              <w:t xml:space="preserve">        RAISE EXCEPTION 'Date of birth cannot be in the future';</w:t>
            </w:r>
          </w:p>
          <w:p w14:paraId="7A2AC159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5548623A" w14:textId="77777777" w:rsidR="001A5DB6" w:rsidRDefault="001A5DB6" w:rsidP="001A5DB6">
            <w:pPr>
              <w:pStyle w:val="aff5"/>
            </w:pPr>
          </w:p>
          <w:p w14:paraId="54ED1E51" w14:textId="77777777" w:rsidR="001A5DB6" w:rsidRDefault="001A5DB6" w:rsidP="001A5DB6">
            <w:pPr>
              <w:pStyle w:val="aff5"/>
            </w:pPr>
            <w:r>
              <w:t xml:space="preserve">    IF NOT EXISTS (</w:t>
            </w:r>
          </w:p>
          <w:p w14:paraId="27B0DBB3" w14:textId="77777777" w:rsidR="001A5DB6" w:rsidRDefault="001A5DB6" w:rsidP="001A5DB6">
            <w:pPr>
              <w:pStyle w:val="aff5"/>
            </w:pPr>
            <w:r>
              <w:t xml:space="preserve">        SELECT 1</w:t>
            </w:r>
          </w:p>
          <w:p w14:paraId="46E92670" w14:textId="77777777" w:rsidR="001A5DB6" w:rsidRDefault="001A5DB6" w:rsidP="001A5DB6">
            <w:pPr>
              <w:pStyle w:val="aff5"/>
            </w:pPr>
            <w:r>
              <w:t xml:space="preserve">        FROM public.areas</w:t>
            </w:r>
          </w:p>
          <w:p w14:paraId="79746A4E" w14:textId="77777777" w:rsidR="001A5DB6" w:rsidRDefault="001A5DB6" w:rsidP="001A5DB6">
            <w:pPr>
              <w:pStyle w:val="aff5"/>
            </w:pPr>
            <w:r>
              <w:t xml:space="preserve">        WHERE name = p_nationality</w:t>
            </w:r>
          </w:p>
          <w:p w14:paraId="021F2774" w14:textId="77777777" w:rsidR="001A5DB6" w:rsidRDefault="001A5DB6" w:rsidP="001A5DB6">
            <w:pPr>
              <w:pStyle w:val="aff5"/>
            </w:pPr>
            <w:r>
              <w:t xml:space="preserve">    ) THEN</w:t>
            </w:r>
          </w:p>
          <w:p w14:paraId="00393D06" w14:textId="77777777" w:rsidR="001A5DB6" w:rsidRDefault="001A5DB6" w:rsidP="001A5DB6">
            <w:pPr>
              <w:pStyle w:val="aff5"/>
            </w:pPr>
            <w:r>
              <w:t xml:space="preserve">        RAISE EXCEPTION 'Nationality % not found in areas table', p_nationality;</w:t>
            </w:r>
          </w:p>
          <w:p w14:paraId="2EE6C548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662B2B2C" w14:textId="77777777" w:rsidR="001A5DB6" w:rsidRDefault="001A5DB6" w:rsidP="001A5DB6">
            <w:pPr>
              <w:pStyle w:val="aff5"/>
            </w:pPr>
          </w:p>
          <w:p w14:paraId="212426A1" w14:textId="77777777" w:rsidR="001A5DB6" w:rsidRDefault="001A5DB6" w:rsidP="001A5DB6">
            <w:pPr>
              <w:pStyle w:val="aff5"/>
            </w:pPr>
            <w:r>
              <w:tab/>
              <w:t>CASE</w:t>
            </w:r>
          </w:p>
          <w:p w14:paraId="02EABAB2" w14:textId="77777777" w:rsidR="001A5DB6" w:rsidRDefault="001A5DB6" w:rsidP="001A5DB6">
            <w:pPr>
              <w:pStyle w:val="aff5"/>
            </w:pPr>
            <w:r>
              <w:t xml:space="preserve">        WHEN p_position IN ('Goalkeeper', 'Defence', 'Midfield', 'Offence') THEN</w:t>
            </w:r>
          </w:p>
          <w:p w14:paraId="0208E7BB" w14:textId="77777777" w:rsidR="001A5DB6" w:rsidRDefault="001A5DB6" w:rsidP="001A5DB6">
            <w:pPr>
              <w:pStyle w:val="aff5"/>
            </w:pPr>
            <w:r>
              <w:t xml:space="preserve">            -- ok</w:t>
            </w:r>
          </w:p>
          <w:p w14:paraId="2AAE92BB" w14:textId="77777777" w:rsidR="001A5DB6" w:rsidRDefault="001A5DB6" w:rsidP="001A5DB6">
            <w:pPr>
              <w:pStyle w:val="aff5"/>
            </w:pPr>
            <w:r>
              <w:t xml:space="preserve">        ELSE</w:t>
            </w:r>
          </w:p>
          <w:p w14:paraId="063FD757" w14:textId="77777777" w:rsidR="001A5DB6" w:rsidRDefault="001A5DB6" w:rsidP="001A5DB6">
            <w:pPr>
              <w:pStyle w:val="aff5"/>
            </w:pPr>
            <w:r>
              <w:t xml:space="preserve">            RAISE EXCEPTION 'Invalid position: %', p_position;</w:t>
            </w:r>
          </w:p>
          <w:p w14:paraId="5A34D469" w14:textId="77777777" w:rsidR="001A5DB6" w:rsidRDefault="001A5DB6" w:rsidP="001A5DB6">
            <w:pPr>
              <w:pStyle w:val="aff5"/>
            </w:pPr>
            <w:r>
              <w:t xml:space="preserve">    END CASE;</w:t>
            </w:r>
          </w:p>
          <w:p w14:paraId="37C595A3" w14:textId="77777777" w:rsidR="001A5DB6" w:rsidRDefault="001A5DB6" w:rsidP="001A5DB6">
            <w:pPr>
              <w:pStyle w:val="aff5"/>
            </w:pPr>
            <w:r>
              <w:tab/>
            </w:r>
          </w:p>
          <w:p w14:paraId="320A71B9" w14:textId="77777777" w:rsidR="001A5DB6" w:rsidRDefault="001A5DB6" w:rsidP="001A5DB6">
            <w:pPr>
              <w:pStyle w:val="aff5"/>
            </w:pPr>
            <w:r>
              <w:t xml:space="preserve">    UPDATE public.players</w:t>
            </w:r>
          </w:p>
          <w:p w14:paraId="55B98213" w14:textId="77777777" w:rsidR="001A5DB6" w:rsidRDefault="001A5DB6" w:rsidP="001A5DB6">
            <w:pPr>
              <w:pStyle w:val="aff5"/>
            </w:pPr>
            <w:r>
              <w:t xml:space="preserve">    SET name = p_name, "position" = p_position,</w:t>
            </w:r>
          </w:p>
          <w:p w14:paraId="48BFF1C3" w14:textId="77777777" w:rsidR="001A5DB6" w:rsidRDefault="001A5DB6" w:rsidP="001A5DB6">
            <w:pPr>
              <w:pStyle w:val="aff5"/>
            </w:pPr>
            <w:r>
              <w:lastRenderedPageBreak/>
              <w:t xml:space="preserve">        date_of_birth = p_date_of_birth, nationality = p_nationality, team_id = p_team_id</w:t>
            </w:r>
          </w:p>
          <w:p w14:paraId="06AA9E09" w14:textId="77777777" w:rsidR="001A5DB6" w:rsidRDefault="001A5DB6" w:rsidP="001A5DB6">
            <w:pPr>
              <w:pStyle w:val="aff5"/>
            </w:pPr>
            <w:r>
              <w:t xml:space="preserve">    WHERE id = p_id;</w:t>
            </w:r>
          </w:p>
          <w:p w14:paraId="5A7D6ABA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714F362D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C62E709" w14:textId="77777777" w:rsidR="001A5DB6" w:rsidRDefault="001A5DB6" w:rsidP="001A5DB6">
            <w:pPr>
              <w:pStyle w:val="aff5"/>
            </w:pPr>
          </w:p>
          <w:p w14:paraId="34E7F41B" w14:textId="77777777" w:rsidR="001A5DB6" w:rsidRDefault="001A5DB6" w:rsidP="001A5DB6">
            <w:pPr>
              <w:pStyle w:val="aff5"/>
            </w:pPr>
            <w:r>
              <w:t>CREATE OR REPLACE PROCEDURE public.update_team(</w:t>
            </w:r>
          </w:p>
          <w:p w14:paraId="418C86BA" w14:textId="77777777" w:rsidR="001A5DB6" w:rsidRDefault="001A5DB6" w:rsidP="001A5DB6">
            <w:pPr>
              <w:pStyle w:val="aff5"/>
            </w:pPr>
            <w:r>
              <w:tab/>
              <w:t>IN p_id integer,</w:t>
            </w:r>
          </w:p>
          <w:p w14:paraId="47195C05" w14:textId="77777777" w:rsidR="001A5DB6" w:rsidRDefault="001A5DB6" w:rsidP="001A5DB6">
            <w:pPr>
              <w:pStyle w:val="aff5"/>
            </w:pPr>
            <w:r>
              <w:tab/>
              <w:t>IN p_area_id integer,</w:t>
            </w:r>
          </w:p>
          <w:p w14:paraId="32EC0C7A" w14:textId="77777777" w:rsidR="001A5DB6" w:rsidRDefault="001A5DB6" w:rsidP="001A5DB6">
            <w:pPr>
              <w:pStyle w:val="aff5"/>
            </w:pPr>
            <w:r>
              <w:tab/>
              <w:t>IN p_name character varying,</w:t>
            </w:r>
          </w:p>
          <w:p w14:paraId="24A763F0" w14:textId="77777777" w:rsidR="001A5DB6" w:rsidRDefault="001A5DB6" w:rsidP="001A5DB6">
            <w:pPr>
              <w:pStyle w:val="aff5"/>
            </w:pPr>
            <w:r>
              <w:tab/>
              <w:t>IN p_short_name character varying,</w:t>
            </w:r>
          </w:p>
          <w:p w14:paraId="44B1A9D5" w14:textId="77777777" w:rsidR="001A5DB6" w:rsidRDefault="001A5DB6" w:rsidP="001A5DB6">
            <w:pPr>
              <w:pStyle w:val="aff5"/>
            </w:pPr>
            <w:r>
              <w:tab/>
              <w:t>IN p_tla character varying,</w:t>
            </w:r>
          </w:p>
          <w:p w14:paraId="6ECD1A55" w14:textId="77777777" w:rsidR="001A5DB6" w:rsidRDefault="001A5DB6" w:rsidP="001A5DB6">
            <w:pPr>
              <w:pStyle w:val="aff5"/>
            </w:pPr>
            <w:r>
              <w:tab/>
              <w:t>IN p_address character varying,</w:t>
            </w:r>
          </w:p>
          <w:p w14:paraId="4D78136F" w14:textId="77777777" w:rsidR="001A5DB6" w:rsidRDefault="001A5DB6" w:rsidP="001A5DB6">
            <w:pPr>
              <w:pStyle w:val="aff5"/>
            </w:pPr>
            <w:r>
              <w:tab/>
              <w:t>IN p_website character varying,</w:t>
            </w:r>
          </w:p>
          <w:p w14:paraId="128E5A2D" w14:textId="77777777" w:rsidR="001A5DB6" w:rsidRDefault="001A5DB6" w:rsidP="001A5DB6">
            <w:pPr>
              <w:pStyle w:val="aff5"/>
            </w:pPr>
            <w:r>
              <w:tab/>
              <w:t>IN p_founded integer,</w:t>
            </w:r>
          </w:p>
          <w:p w14:paraId="7A262372" w14:textId="77777777" w:rsidR="001A5DB6" w:rsidRDefault="001A5DB6" w:rsidP="001A5DB6">
            <w:pPr>
              <w:pStyle w:val="aff5"/>
            </w:pPr>
            <w:r>
              <w:tab/>
              <w:t>IN p_club_colors character varying)</w:t>
            </w:r>
          </w:p>
          <w:p w14:paraId="242AC7F9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1846632B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5F571594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2AE3A802" w14:textId="77777777" w:rsidR="001A5DB6" w:rsidRDefault="001A5DB6" w:rsidP="001A5DB6">
            <w:pPr>
              <w:pStyle w:val="aff5"/>
            </w:pPr>
            <w:r>
              <w:t xml:space="preserve">    IF NOT EXISTS (SELECT 1 FROM public.areas WHERE id = p_area_id) THEN</w:t>
            </w:r>
          </w:p>
          <w:p w14:paraId="7AB11503" w14:textId="77777777" w:rsidR="001A5DB6" w:rsidRDefault="001A5DB6" w:rsidP="001A5DB6">
            <w:pPr>
              <w:pStyle w:val="aff5"/>
            </w:pPr>
            <w:r>
              <w:t xml:space="preserve">        RAISE EXCEPTION 'Invalid area_id: %.', p_area_id;</w:t>
            </w:r>
          </w:p>
          <w:p w14:paraId="76800E72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29B71D15" w14:textId="77777777" w:rsidR="001A5DB6" w:rsidRDefault="001A5DB6" w:rsidP="001A5DB6">
            <w:pPr>
              <w:pStyle w:val="aff5"/>
            </w:pPr>
          </w:p>
          <w:p w14:paraId="70E3773B" w14:textId="77777777" w:rsidR="001A5DB6" w:rsidRDefault="001A5DB6" w:rsidP="001A5DB6">
            <w:pPr>
              <w:pStyle w:val="aff5"/>
            </w:pPr>
            <w:r>
              <w:t xml:space="preserve">    IF p_founded &gt; 2023 THEN</w:t>
            </w:r>
          </w:p>
          <w:p w14:paraId="61621302" w14:textId="77777777" w:rsidR="001A5DB6" w:rsidRDefault="001A5DB6" w:rsidP="001A5DB6">
            <w:pPr>
              <w:pStyle w:val="aff5"/>
            </w:pPr>
            <w:r>
              <w:t xml:space="preserve">        RAISE EXCEPTION 'Invalid founded year: %, must be less than or equal to 2023.', p_founded;</w:t>
            </w:r>
          </w:p>
          <w:p w14:paraId="0A80283E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7194974E" w14:textId="77777777" w:rsidR="001A5DB6" w:rsidRDefault="001A5DB6" w:rsidP="001A5DB6">
            <w:pPr>
              <w:pStyle w:val="aff5"/>
            </w:pPr>
          </w:p>
          <w:p w14:paraId="6C7D81CC" w14:textId="77777777" w:rsidR="001A5DB6" w:rsidRDefault="001A5DB6" w:rsidP="001A5DB6">
            <w:pPr>
              <w:pStyle w:val="aff5"/>
            </w:pPr>
            <w:r>
              <w:t xml:space="preserve">    IF p_name = '' OR p_short_name = '' OR p_tla = '' OR p_address = '' OR p_website = '' OR p_club_colors = '' THEN</w:t>
            </w:r>
          </w:p>
          <w:p w14:paraId="25E94FB2" w14:textId="77777777" w:rsidR="001A5DB6" w:rsidRDefault="001A5DB6" w:rsidP="001A5DB6">
            <w:pPr>
              <w:pStyle w:val="aff5"/>
            </w:pPr>
            <w:r>
              <w:t xml:space="preserve">        RAISE EXCEPTION 'All string parameters must be non-empty.';</w:t>
            </w:r>
          </w:p>
          <w:p w14:paraId="02A31864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45EB54B2" w14:textId="77777777" w:rsidR="001A5DB6" w:rsidRDefault="001A5DB6" w:rsidP="001A5DB6">
            <w:pPr>
              <w:pStyle w:val="aff5"/>
            </w:pPr>
            <w:r>
              <w:t xml:space="preserve">    UPDATE public.teams</w:t>
            </w:r>
          </w:p>
          <w:p w14:paraId="701D1C7C" w14:textId="77777777" w:rsidR="001A5DB6" w:rsidRDefault="001A5DB6" w:rsidP="001A5DB6">
            <w:pPr>
              <w:pStyle w:val="aff5"/>
            </w:pPr>
            <w:r>
              <w:t xml:space="preserve">    SET</w:t>
            </w:r>
          </w:p>
          <w:p w14:paraId="27DAC080" w14:textId="77777777" w:rsidR="001A5DB6" w:rsidRDefault="001A5DB6" w:rsidP="001A5DB6">
            <w:pPr>
              <w:pStyle w:val="aff5"/>
            </w:pPr>
            <w:r>
              <w:t xml:space="preserve">        area_id = p_area_id,</w:t>
            </w:r>
          </w:p>
          <w:p w14:paraId="0E17C74B" w14:textId="77777777" w:rsidR="001A5DB6" w:rsidRDefault="001A5DB6" w:rsidP="001A5DB6">
            <w:pPr>
              <w:pStyle w:val="aff5"/>
            </w:pPr>
            <w:r>
              <w:t xml:space="preserve">        name = p_name,</w:t>
            </w:r>
          </w:p>
          <w:p w14:paraId="41454517" w14:textId="77777777" w:rsidR="001A5DB6" w:rsidRDefault="001A5DB6" w:rsidP="001A5DB6">
            <w:pPr>
              <w:pStyle w:val="aff5"/>
            </w:pPr>
            <w:r>
              <w:t xml:space="preserve">        short_name = p_short_name,</w:t>
            </w:r>
          </w:p>
          <w:p w14:paraId="197849B7" w14:textId="77777777" w:rsidR="001A5DB6" w:rsidRDefault="001A5DB6" w:rsidP="001A5DB6">
            <w:pPr>
              <w:pStyle w:val="aff5"/>
            </w:pPr>
            <w:r>
              <w:t xml:space="preserve">        tla = p_tla,</w:t>
            </w:r>
          </w:p>
          <w:p w14:paraId="36B0BA76" w14:textId="77777777" w:rsidR="001A5DB6" w:rsidRDefault="001A5DB6" w:rsidP="001A5DB6">
            <w:pPr>
              <w:pStyle w:val="aff5"/>
            </w:pPr>
            <w:r>
              <w:t xml:space="preserve">        address = p_address,</w:t>
            </w:r>
          </w:p>
          <w:p w14:paraId="34EE178F" w14:textId="77777777" w:rsidR="001A5DB6" w:rsidRDefault="001A5DB6" w:rsidP="001A5DB6">
            <w:pPr>
              <w:pStyle w:val="aff5"/>
            </w:pPr>
            <w:r>
              <w:t xml:space="preserve">        website = p_website,</w:t>
            </w:r>
          </w:p>
          <w:p w14:paraId="2D0AA8DC" w14:textId="77777777" w:rsidR="001A5DB6" w:rsidRDefault="001A5DB6" w:rsidP="001A5DB6">
            <w:pPr>
              <w:pStyle w:val="aff5"/>
            </w:pPr>
            <w:r>
              <w:t xml:space="preserve">        founded = p_founded,</w:t>
            </w:r>
          </w:p>
          <w:p w14:paraId="0CFCC695" w14:textId="77777777" w:rsidR="001A5DB6" w:rsidRDefault="001A5DB6" w:rsidP="001A5DB6">
            <w:pPr>
              <w:pStyle w:val="aff5"/>
            </w:pPr>
            <w:r>
              <w:t xml:space="preserve">        club_colors = p_club_colors</w:t>
            </w:r>
          </w:p>
          <w:p w14:paraId="585B009E" w14:textId="77777777" w:rsidR="001A5DB6" w:rsidRDefault="001A5DB6" w:rsidP="001A5DB6">
            <w:pPr>
              <w:pStyle w:val="aff5"/>
            </w:pPr>
            <w:r>
              <w:t xml:space="preserve">    WHERE id = p_id;</w:t>
            </w:r>
          </w:p>
          <w:p w14:paraId="363399F8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18974B12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31171482" w14:textId="77777777" w:rsidR="001A5DB6" w:rsidRDefault="001A5DB6" w:rsidP="001A5DB6">
            <w:pPr>
              <w:pStyle w:val="aff5"/>
            </w:pPr>
          </w:p>
          <w:p w14:paraId="22C2FE01" w14:textId="77777777" w:rsidR="001A5DB6" w:rsidRDefault="001A5DB6" w:rsidP="001A5DB6">
            <w:pPr>
              <w:pStyle w:val="aff5"/>
            </w:pPr>
            <w:r>
              <w:t>CREATE OR REPLACE PROCEDURE public.update_user_profile_image(</w:t>
            </w:r>
          </w:p>
          <w:p w14:paraId="2D972370" w14:textId="77777777" w:rsidR="001A5DB6" w:rsidRDefault="001A5DB6" w:rsidP="001A5DB6">
            <w:pPr>
              <w:pStyle w:val="aff5"/>
            </w:pPr>
            <w:r>
              <w:tab/>
              <w:t>IN _user_id integer,</w:t>
            </w:r>
          </w:p>
          <w:p w14:paraId="1A374693" w14:textId="77777777" w:rsidR="001A5DB6" w:rsidRDefault="001A5DB6" w:rsidP="001A5DB6">
            <w:pPr>
              <w:pStyle w:val="aff5"/>
            </w:pPr>
            <w:r>
              <w:tab/>
              <w:t>IN _profile_image bytea)</w:t>
            </w:r>
          </w:p>
          <w:p w14:paraId="559B226F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3B84DC88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730D2FEF" w14:textId="77777777" w:rsidR="001A5DB6" w:rsidRDefault="001A5DB6" w:rsidP="001A5DB6">
            <w:pPr>
              <w:pStyle w:val="aff5"/>
            </w:pPr>
            <w:r>
              <w:lastRenderedPageBreak/>
              <w:t>BEGIN</w:t>
            </w:r>
          </w:p>
          <w:p w14:paraId="5BF4DE8E" w14:textId="77777777" w:rsidR="001A5DB6" w:rsidRDefault="001A5DB6" w:rsidP="001A5DB6">
            <w:pPr>
              <w:pStyle w:val="aff5"/>
            </w:pPr>
            <w:r>
              <w:t xml:space="preserve">    UPDATE public."user"</w:t>
            </w:r>
          </w:p>
          <w:p w14:paraId="5C0ADBCE" w14:textId="77777777" w:rsidR="001A5DB6" w:rsidRDefault="001A5DB6" w:rsidP="001A5DB6">
            <w:pPr>
              <w:pStyle w:val="aff5"/>
            </w:pPr>
            <w:r>
              <w:t xml:space="preserve">    SET profile_image = _profile_image</w:t>
            </w:r>
          </w:p>
          <w:p w14:paraId="279F4F18" w14:textId="77777777" w:rsidR="001A5DB6" w:rsidRDefault="001A5DB6" w:rsidP="001A5DB6">
            <w:pPr>
              <w:pStyle w:val="aff5"/>
            </w:pPr>
            <w:r>
              <w:t xml:space="preserve">    WHERE id = _user_id;</w:t>
            </w:r>
          </w:p>
          <w:p w14:paraId="25AA1CB8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070B92BC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06E3A895" w14:textId="77777777" w:rsidR="001A5DB6" w:rsidRDefault="001A5DB6" w:rsidP="001A5DB6">
            <w:pPr>
              <w:pStyle w:val="aff5"/>
            </w:pPr>
          </w:p>
          <w:p w14:paraId="6536611F" w14:textId="77777777" w:rsidR="001A5DB6" w:rsidRDefault="001A5DB6" w:rsidP="001A5DB6">
            <w:pPr>
              <w:pStyle w:val="aff5"/>
            </w:pPr>
          </w:p>
          <w:p w14:paraId="7238DA12" w14:textId="77777777" w:rsidR="001A5DB6" w:rsidRDefault="001A5DB6" w:rsidP="001A5DB6">
            <w:pPr>
              <w:pStyle w:val="aff5"/>
            </w:pPr>
            <w:r>
              <w:t>CREATE OR REPLACE PROCEDURE public.update_user_star_team(</w:t>
            </w:r>
          </w:p>
          <w:p w14:paraId="0A12CF64" w14:textId="77777777" w:rsidR="001A5DB6" w:rsidRDefault="001A5DB6" w:rsidP="001A5DB6">
            <w:pPr>
              <w:pStyle w:val="aff5"/>
            </w:pPr>
            <w:r>
              <w:tab/>
              <w:t>IN p_user_id integer,</w:t>
            </w:r>
          </w:p>
          <w:p w14:paraId="0EAAE3B5" w14:textId="77777777" w:rsidR="001A5DB6" w:rsidRDefault="001A5DB6" w:rsidP="001A5DB6">
            <w:pPr>
              <w:pStyle w:val="aff5"/>
            </w:pPr>
            <w:r>
              <w:tab/>
              <w:t>IN p_goalkeeper_id integer,</w:t>
            </w:r>
          </w:p>
          <w:p w14:paraId="4CEE48F5" w14:textId="77777777" w:rsidR="001A5DB6" w:rsidRDefault="001A5DB6" w:rsidP="001A5DB6">
            <w:pPr>
              <w:pStyle w:val="aff5"/>
            </w:pPr>
            <w:r>
              <w:tab/>
              <w:t>IN p_left_defender_id integer,</w:t>
            </w:r>
          </w:p>
          <w:p w14:paraId="6C71AD4D" w14:textId="77777777" w:rsidR="001A5DB6" w:rsidRDefault="001A5DB6" w:rsidP="001A5DB6">
            <w:pPr>
              <w:pStyle w:val="aff5"/>
            </w:pPr>
            <w:r>
              <w:tab/>
              <w:t>IN p_central_1_defender_id integer,</w:t>
            </w:r>
          </w:p>
          <w:p w14:paraId="60125C0E" w14:textId="77777777" w:rsidR="001A5DB6" w:rsidRDefault="001A5DB6" w:rsidP="001A5DB6">
            <w:pPr>
              <w:pStyle w:val="aff5"/>
            </w:pPr>
            <w:r>
              <w:tab/>
              <w:t>IN p_central_2_defender_id integer,</w:t>
            </w:r>
          </w:p>
          <w:p w14:paraId="3B62734E" w14:textId="77777777" w:rsidR="001A5DB6" w:rsidRDefault="001A5DB6" w:rsidP="001A5DB6">
            <w:pPr>
              <w:pStyle w:val="aff5"/>
            </w:pPr>
            <w:r>
              <w:tab/>
              <w:t>IN p_right_defender_id integer,</w:t>
            </w:r>
          </w:p>
          <w:p w14:paraId="4AEE5898" w14:textId="77777777" w:rsidR="001A5DB6" w:rsidRDefault="001A5DB6" w:rsidP="001A5DB6">
            <w:pPr>
              <w:pStyle w:val="aff5"/>
            </w:pPr>
            <w:r>
              <w:tab/>
              <w:t>IN p_left_midfielder_id integer,</w:t>
            </w:r>
          </w:p>
          <w:p w14:paraId="34C99038" w14:textId="77777777" w:rsidR="001A5DB6" w:rsidRDefault="001A5DB6" w:rsidP="001A5DB6">
            <w:pPr>
              <w:pStyle w:val="aff5"/>
            </w:pPr>
            <w:r>
              <w:tab/>
              <w:t>IN p_central_midfielder_id integer,</w:t>
            </w:r>
          </w:p>
          <w:p w14:paraId="33AE7562" w14:textId="77777777" w:rsidR="001A5DB6" w:rsidRDefault="001A5DB6" w:rsidP="001A5DB6">
            <w:pPr>
              <w:pStyle w:val="aff5"/>
            </w:pPr>
            <w:r>
              <w:tab/>
              <w:t>IN p_right_midfielder_id integer,</w:t>
            </w:r>
          </w:p>
          <w:p w14:paraId="46D9FD8E" w14:textId="77777777" w:rsidR="001A5DB6" w:rsidRDefault="001A5DB6" w:rsidP="001A5DB6">
            <w:pPr>
              <w:pStyle w:val="aff5"/>
            </w:pPr>
            <w:r>
              <w:tab/>
              <w:t>IN p_left_winger_id integer,</w:t>
            </w:r>
          </w:p>
          <w:p w14:paraId="33E0F8F8" w14:textId="77777777" w:rsidR="001A5DB6" w:rsidRDefault="001A5DB6" w:rsidP="001A5DB6">
            <w:pPr>
              <w:pStyle w:val="aff5"/>
            </w:pPr>
            <w:r>
              <w:tab/>
              <w:t>IN p_striker_id integer,</w:t>
            </w:r>
          </w:p>
          <w:p w14:paraId="58BC0767" w14:textId="77777777" w:rsidR="001A5DB6" w:rsidRDefault="001A5DB6" w:rsidP="001A5DB6">
            <w:pPr>
              <w:pStyle w:val="aff5"/>
            </w:pPr>
            <w:r>
              <w:tab/>
              <w:t>IN p_right_winger_id integer)</w:t>
            </w:r>
          </w:p>
          <w:p w14:paraId="4074D4EF" w14:textId="77777777" w:rsidR="001A5DB6" w:rsidRDefault="001A5DB6" w:rsidP="001A5DB6">
            <w:pPr>
              <w:pStyle w:val="aff5"/>
            </w:pPr>
            <w:r>
              <w:t>LANGUAGE 'plpgsql'</w:t>
            </w:r>
          </w:p>
          <w:p w14:paraId="5D19987C" w14:textId="77777777" w:rsidR="001A5DB6" w:rsidRDefault="001A5DB6" w:rsidP="001A5DB6">
            <w:pPr>
              <w:pStyle w:val="aff5"/>
            </w:pPr>
            <w:r>
              <w:t>AS $BODY$</w:t>
            </w:r>
          </w:p>
          <w:p w14:paraId="39FBA7B6" w14:textId="77777777" w:rsidR="001A5DB6" w:rsidRDefault="001A5DB6" w:rsidP="001A5DB6">
            <w:pPr>
              <w:pStyle w:val="aff5"/>
            </w:pPr>
            <w:r>
              <w:t>DECLARE</w:t>
            </w:r>
          </w:p>
          <w:p w14:paraId="065DC2B8" w14:textId="77777777" w:rsidR="001A5DB6" w:rsidRDefault="001A5DB6" w:rsidP="001A5DB6">
            <w:pPr>
              <w:pStyle w:val="aff5"/>
            </w:pPr>
            <w:r>
              <w:t xml:space="preserve">    team_ids INTEGER[];</w:t>
            </w:r>
          </w:p>
          <w:p w14:paraId="5603B8E7" w14:textId="77777777" w:rsidR="001A5DB6" w:rsidRDefault="001A5DB6" w:rsidP="001A5DB6">
            <w:pPr>
              <w:pStyle w:val="aff5"/>
            </w:pPr>
            <w:r>
              <w:t xml:space="preserve">    player_set INTEGER[];</w:t>
            </w:r>
          </w:p>
          <w:p w14:paraId="67D94843" w14:textId="77777777" w:rsidR="001A5DB6" w:rsidRDefault="001A5DB6" w:rsidP="001A5DB6">
            <w:pPr>
              <w:pStyle w:val="aff5"/>
            </w:pPr>
            <w:r>
              <w:t>BEGIN</w:t>
            </w:r>
          </w:p>
          <w:p w14:paraId="15B62415" w14:textId="77777777" w:rsidR="001A5DB6" w:rsidRDefault="001A5DB6" w:rsidP="001A5DB6">
            <w:pPr>
              <w:pStyle w:val="aff5"/>
            </w:pPr>
            <w:r>
              <w:t xml:space="preserve">    team_ids := ARRAY[p_goalkeeper_id, p_left_defender_id, p_central_1_defender_id,</w:t>
            </w:r>
          </w:p>
          <w:p w14:paraId="07930922" w14:textId="77777777" w:rsidR="001A5DB6" w:rsidRDefault="001A5DB6" w:rsidP="001A5DB6">
            <w:pPr>
              <w:pStyle w:val="aff5"/>
            </w:pPr>
            <w:r>
              <w:t xml:space="preserve">                     p_central_2_defender_id, p_right_defender_id, p_left_midfielder_id,</w:t>
            </w:r>
          </w:p>
          <w:p w14:paraId="2ED2061D" w14:textId="77777777" w:rsidR="001A5DB6" w:rsidRDefault="001A5DB6" w:rsidP="001A5DB6">
            <w:pPr>
              <w:pStyle w:val="aff5"/>
            </w:pPr>
            <w:r>
              <w:t xml:space="preserve">                     p_central_midfielder_id, p_right_midfielder_id, p_left_winger_id,</w:t>
            </w:r>
          </w:p>
          <w:p w14:paraId="4A41592E" w14:textId="77777777" w:rsidR="001A5DB6" w:rsidRDefault="001A5DB6" w:rsidP="001A5DB6">
            <w:pPr>
              <w:pStyle w:val="aff5"/>
            </w:pPr>
            <w:r>
              <w:t xml:space="preserve">                     p_striker_id, p_right_winger_id];</w:t>
            </w:r>
          </w:p>
          <w:p w14:paraId="480720F6" w14:textId="77777777" w:rsidR="001A5DB6" w:rsidRDefault="001A5DB6" w:rsidP="001A5DB6">
            <w:pPr>
              <w:pStyle w:val="aff5"/>
            </w:pPr>
          </w:p>
          <w:p w14:paraId="548862BF" w14:textId="77777777" w:rsidR="001A5DB6" w:rsidRDefault="001A5DB6" w:rsidP="001A5DB6">
            <w:pPr>
              <w:pStyle w:val="aff5"/>
            </w:pPr>
            <w:r>
              <w:t xml:space="preserve">    player_set := ARRAY(SELECT DISTINCT unnest(team_ids));</w:t>
            </w:r>
          </w:p>
          <w:p w14:paraId="0F410A03" w14:textId="77777777" w:rsidR="001A5DB6" w:rsidRDefault="001A5DB6" w:rsidP="001A5DB6">
            <w:pPr>
              <w:pStyle w:val="aff5"/>
            </w:pPr>
          </w:p>
          <w:p w14:paraId="4D29D9A6" w14:textId="77777777" w:rsidR="001A5DB6" w:rsidRDefault="001A5DB6" w:rsidP="001A5DB6">
            <w:pPr>
              <w:pStyle w:val="aff5"/>
            </w:pPr>
            <w:r>
              <w:t xml:space="preserve">    IF array_length(team_ids, 1) &lt;&gt; array_length(player_set, 1) THEN</w:t>
            </w:r>
          </w:p>
          <w:p w14:paraId="598F96DC" w14:textId="77777777" w:rsidR="001A5DB6" w:rsidRDefault="001A5DB6" w:rsidP="001A5DB6">
            <w:pPr>
              <w:pStyle w:val="aff5"/>
            </w:pPr>
            <w:r>
              <w:t xml:space="preserve">        RAISE EXCEPTION 'All player IDs must be unique';</w:t>
            </w:r>
          </w:p>
          <w:p w14:paraId="749B62CA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0829DCAB" w14:textId="77777777" w:rsidR="001A5DB6" w:rsidRDefault="001A5DB6" w:rsidP="001A5DB6">
            <w:pPr>
              <w:pStyle w:val="aff5"/>
            </w:pPr>
          </w:p>
          <w:p w14:paraId="49033435" w14:textId="77777777" w:rsidR="001A5DB6" w:rsidRDefault="001A5DB6" w:rsidP="001A5DB6">
            <w:pPr>
              <w:pStyle w:val="aff5"/>
            </w:pPr>
            <w:r>
              <w:t xml:space="preserve">    UPDATE public.user_star_team</w:t>
            </w:r>
          </w:p>
          <w:p w14:paraId="1AF6B5EA" w14:textId="77777777" w:rsidR="001A5DB6" w:rsidRDefault="001A5DB6" w:rsidP="001A5DB6">
            <w:pPr>
              <w:pStyle w:val="aff5"/>
            </w:pPr>
            <w:r>
              <w:t xml:space="preserve">    SET</w:t>
            </w:r>
          </w:p>
          <w:p w14:paraId="05AD91A0" w14:textId="77777777" w:rsidR="001A5DB6" w:rsidRDefault="001A5DB6" w:rsidP="001A5DB6">
            <w:pPr>
              <w:pStyle w:val="aff5"/>
            </w:pPr>
            <w:r>
              <w:t xml:space="preserve">        goalkeeper_id = p_goalkeeper_id,</w:t>
            </w:r>
          </w:p>
          <w:p w14:paraId="6EB862C4" w14:textId="77777777" w:rsidR="001A5DB6" w:rsidRDefault="001A5DB6" w:rsidP="001A5DB6">
            <w:pPr>
              <w:pStyle w:val="aff5"/>
            </w:pPr>
            <w:r>
              <w:t xml:space="preserve">        left_defender_id = p_left_defender_id,</w:t>
            </w:r>
          </w:p>
          <w:p w14:paraId="32B1E986" w14:textId="77777777" w:rsidR="001A5DB6" w:rsidRDefault="001A5DB6" w:rsidP="001A5DB6">
            <w:pPr>
              <w:pStyle w:val="aff5"/>
            </w:pPr>
            <w:r>
              <w:t xml:space="preserve">        central_1_defender_id = p_central_1_defender_id,</w:t>
            </w:r>
          </w:p>
          <w:p w14:paraId="6E5877F1" w14:textId="77777777" w:rsidR="001A5DB6" w:rsidRDefault="001A5DB6" w:rsidP="001A5DB6">
            <w:pPr>
              <w:pStyle w:val="aff5"/>
            </w:pPr>
            <w:r>
              <w:t xml:space="preserve">        central_2_defender_id = p_central_2_defender_id,</w:t>
            </w:r>
          </w:p>
          <w:p w14:paraId="52FE5694" w14:textId="77777777" w:rsidR="001A5DB6" w:rsidRDefault="001A5DB6" w:rsidP="001A5DB6">
            <w:pPr>
              <w:pStyle w:val="aff5"/>
            </w:pPr>
            <w:r>
              <w:t xml:space="preserve">        right_defender_id = p_right_defender_id,</w:t>
            </w:r>
          </w:p>
          <w:p w14:paraId="024C59B1" w14:textId="77777777" w:rsidR="001A5DB6" w:rsidRDefault="001A5DB6" w:rsidP="001A5DB6">
            <w:pPr>
              <w:pStyle w:val="aff5"/>
            </w:pPr>
            <w:r>
              <w:t xml:space="preserve">        left_midfielder_id = p_left_midfielder_id,</w:t>
            </w:r>
          </w:p>
          <w:p w14:paraId="46197A52" w14:textId="77777777" w:rsidR="001A5DB6" w:rsidRDefault="001A5DB6" w:rsidP="001A5DB6">
            <w:pPr>
              <w:pStyle w:val="aff5"/>
            </w:pPr>
            <w:r>
              <w:t xml:space="preserve">        central_midfielder_id = p_central_midfielder_id,</w:t>
            </w:r>
          </w:p>
          <w:p w14:paraId="5A767D46" w14:textId="77777777" w:rsidR="001A5DB6" w:rsidRDefault="001A5DB6" w:rsidP="001A5DB6">
            <w:pPr>
              <w:pStyle w:val="aff5"/>
            </w:pPr>
            <w:r>
              <w:t xml:space="preserve">        right_midfielder_id = p_right_midfielder_id,</w:t>
            </w:r>
          </w:p>
          <w:p w14:paraId="0EB0BCFA" w14:textId="77777777" w:rsidR="001A5DB6" w:rsidRDefault="001A5DB6" w:rsidP="001A5DB6">
            <w:pPr>
              <w:pStyle w:val="aff5"/>
            </w:pPr>
            <w:r>
              <w:t xml:space="preserve">        left_winger_id = p_left_winger_id,</w:t>
            </w:r>
          </w:p>
          <w:p w14:paraId="2D4E6E6E" w14:textId="77777777" w:rsidR="001A5DB6" w:rsidRDefault="001A5DB6" w:rsidP="001A5DB6">
            <w:pPr>
              <w:pStyle w:val="aff5"/>
            </w:pPr>
            <w:r>
              <w:lastRenderedPageBreak/>
              <w:t xml:space="preserve">        striker_id = p_striker_id,</w:t>
            </w:r>
          </w:p>
          <w:p w14:paraId="34EF40DD" w14:textId="77777777" w:rsidR="001A5DB6" w:rsidRDefault="001A5DB6" w:rsidP="001A5DB6">
            <w:pPr>
              <w:pStyle w:val="aff5"/>
            </w:pPr>
            <w:r>
              <w:t xml:space="preserve">        right_winger_id = p_right_winger_id</w:t>
            </w:r>
          </w:p>
          <w:p w14:paraId="59981C06" w14:textId="77777777" w:rsidR="001A5DB6" w:rsidRDefault="001A5DB6" w:rsidP="001A5DB6">
            <w:pPr>
              <w:pStyle w:val="aff5"/>
            </w:pPr>
            <w:r>
              <w:t xml:space="preserve">    WHERE user_id = p_user_id;</w:t>
            </w:r>
          </w:p>
          <w:p w14:paraId="3B7805CB" w14:textId="77777777" w:rsidR="001A5DB6" w:rsidRDefault="001A5DB6" w:rsidP="001A5DB6">
            <w:pPr>
              <w:pStyle w:val="aff5"/>
            </w:pPr>
          </w:p>
          <w:p w14:paraId="06832101" w14:textId="77777777" w:rsidR="001A5DB6" w:rsidRDefault="001A5DB6" w:rsidP="001A5DB6">
            <w:pPr>
              <w:pStyle w:val="aff5"/>
            </w:pPr>
            <w:r>
              <w:t xml:space="preserve">    IF NOT FOUND THEN</w:t>
            </w:r>
          </w:p>
          <w:p w14:paraId="6F95D82F" w14:textId="77777777" w:rsidR="001A5DB6" w:rsidRDefault="001A5DB6" w:rsidP="001A5DB6">
            <w:pPr>
              <w:pStyle w:val="aff5"/>
            </w:pPr>
            <w:r>
              <w:t xml:space="preserve">        RAISE EXCEPTION 'User with user_id % not found', p_user_id;</w:t>
            </w:r>
          </w:p>
          <w:p w14:paraId="62938573" w14:textId="77777777" w:rsidR="001A5DB6" w:rsidRDefault="001A5DB6" w:rsidP="001A5DB6">
            <w:pPr>
              <w:pStyle w:val="aff5"/>
            </w:pPr>
            <w:r>
              <w:t xml:space="preserve">    END IF;</w:t>
            </w:r>
          </w:p>
          <w:p w14:paraId="507368B7" w14:textId="77777777" w:rsidR="001A5DB6" w:rsidRDefault="001A5DB6" w:rsidP="001A5DB6">
            <w:pPr>
              <w:pStyle w:val="aff5"/>
            </w:pPr>
          </w:p>
          <w:p w14:paraId="76850972" w14:textId="77777777" w:rsidR="001A5DB6" w:rsidRDefault="001A5DB6" w:rsidP="001A5DB6">
            <w:pPr>
              <w:pStyle w:val="aff5"/>
            </w:pPr>
            <w:r>
              <w:t>END;</w:t>
            </w:r>
          </w:p>
          <w:p w14:paraId="33DB1264" w14:textId="77777777" w:rsidR="001A5DB6" w:rsidRDefault="001A5DB6" w:rsidP="001A5DB6">
            <w:pPr>
              <w:pStyle w:val="aff5"/>
            </w:pPr>
            <w:r>
              <w:t>$BODY$;</w:t>
            </w:r>
          </w:p>
          <w:p w14:paraId="53763E6C" w14:textId="77777777" w:rsidR="001A5DB6" w:rsidRDefault="001A5DB6" w:rsidP="001A5DB6">
            <w:pPr>
              <w:pStyle w:val="aff5"/>
            </w:pPr>
          </w:p>
          <w:p w14:paraId="51BD9A52" w14:textId="01D62E4E" w:rsidR="00817DAC" w:rsidRPr="00E31706" w:rsidRDefault="00B37503" w:rsidP="001A5DB6">
            <w:pPr>
              <w:pStyle w:val="aff5"/>
              <w:rPr>
                <w:lang w:eastAsia="ru-RU"/>
              </w:rPr>
            </w:pPr>
            <w:r w:rsidRPr="00E31706">
              <w:br/>
            </w:r>
          </w:p>
        </w:tc>
      </w:tr>
    </w:tbl>
    <w:p w14:paraId="6BAC6B6C" w14:textId="7F81CBA8" w:rsidR="00817DAC" w:rsidRPr="001A5DB6" w:rsidRDefault="00817DAC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1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1A5DB6">
        <w:t>Српиты процедур и функци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4B50" w:rsidRPr="000C09A8" w14:paraId="48C2CBC0" w14:textId="77777777" w:rsidTr="00D141C3">
        <w:tc>
          <w:tcPr>
            <w:tcW w:w="10025" w:type="dxa"/>
          </w:tcPr>
          <w:p w14:paraId="3B666387" w14:textId="77777777" w:rsidR="001A5DB6" w:rsidRDefault="001A5DB6" w:rsidP="001A5DB6">
            <w:pPr>
              <w:pStyle w:val="aff5"/>
              <w:ind w:firstLine="0"/>
            </w:pPr>
            <w:r>
              <w:t>CREATE USER replicator REPLICATION LOGIN CONNECTION LIMIT 10 ENCRYPTED PASSWORD '1234';</w:t>
            </w:r>
          </w:p>
          <w:p w14:paraId="62050344" w14:textId="77777777" w:rsidR="001A5DB6" w:rsidRDefault="001A5DB6" w:rsidP="001A5DB6">
            <w:pPr>
              <w:pStyle w:val="aff5"/>
              <w:ind w:firstLine="0"/>
            </w:pPr>
          </w:p>
          <w:p w14:paraId="755B34A5" w14:textId="77777777" w:rsidR="001A5DB6" w:rsidRDefault="001A5DB6" w:rsidP="001A5DB6">
            <w:pPr>
              <w:pStyle w:val="aff5"/>
              <w:ind w:firstLine="0"/>
            </w:pPr>
            <w:r>
              <w:t>create role ROLE_UNAUTHORIZED;</w:t>
            </w:r>
          </w:p>
          <w:p w14:paraId="46FFA231" w14:textId="77777777" w:rsidR="001A5DB6" w:rsidRDefault="001A5DB6" w:rsidP="001A5DB6">
            <w:pPr>
              <w:pStyle w:val="aff5"/>
              <w:ind w:firstLine="0"/>
            </w:pPr>
            <w:r>
              <w:t>grant connect on database goalscore to ROLE_UNAUTHORIZED;</w:t>
            </w:r>
          </w:p>
          <w:p w14:paraId="57FDFC34" w14:textId="77777777" w:rsidR="001A5DB6" w:rsidRDefault="001A5DB6" w:rsidP="001A5DB6">
            <w:pPr>
              <w:pStyle w:val="aff5"/>
              <w:ind w:firstLine="0"/>
            </w:pPr>
          </w:p>
          <w:p w14:paraId="45C13EE4" w14:textId="77777777" w:rsidR="001A5DB6" w:rsidRDefault="001A5DB6" w:rsidP="001A5DB6">
            <w:pPr>
              <w:pStyle w:val="aff5"/>
              <w:ind w:firstLine="0"/>
            </w:pPr>
            <w:r>
              <w:t>grant SELECT on public.user to ROLE_UNAUTHORIZED;</w:t>
            </w:r>
          </w:p>
          <w:p w14:paraId="21968F2A" w14:textId="77777777" w:rsidR="001A5DB6" w:rsidRDefault="001A5DB6" w:rsidP="001A5DB6">
            <w:pPr>
              <w:pStyle w:val="aff5"/>
              <w:ind w:firstLine="0"/>
            </w:pPr>
            <w:r>
              <w:t>grant INSERT on public.user to ROLE_UNAUTHORIZED;</w:t>
            </w:r>
          </w:p>
          <w:p w14:paraId="27FF0C09" w14:textId="77777777" w:rsidR="001A5DB6" w:rsidRDefault="001A5DB6" w:rsidP="001A5DB6">
            <w:pPr>
              <w:pStyle w:val="aff5"/>
              <w:ind w:firstLine="0"/>
            </w:pPr>
            <w:r>
              <w:t>grant INSERT on token to ROLE_UNAUTHORIZED;</w:t>
            </w:r>
          </w:p>
          <w:p w14:paraId="7E7D7D92" w14:textId="77777777" w:rsidR="001A5DB6" w:rsidRDefault="001A5DB6" w:rsidP="001A5DB6">
            <w:pPr>
              <w:pStyle w:val="aff5"/>
              <w:ind w:firstLine="0"/>
            </w:pPr>
            <w:r>
              <w:t>grant select on match to ROLE_UNAUTHORIZED;</w:t>
            </w:r>
          </w:p>
          <w:p w14:paraId="2F47551B" w14:textId="77777777" w:rsidR="001A5DB6" w:rsidRDefault="001A5DB6" w:rsidP="001A5DB6">
            <w:pPr>
              <w:pStyle w:val="aff5"/>
              <w:ind w:firstLine="0"/>
            </w:pPr>
            <w:r>
              <w:t>grant execute on FUNCTION get_searched_matches_info to ROLE_UNAUTHORIZED;</w:t>
            </w:r>
          </w:p>
          <w:p w14:paraId="5E98CB71" w14:textId="77777777" w:rsidR="001A5DB6" w:rsidRDefault="001A5DB6" w:rsidP="001A5DB6">
            <w:pPr>
              <w:pStyle w:val="aff5"/>
              <w:ind w:firstLine="0"/>
            </w:pPr>
            <w:r>
              <w:t>grant execute on procedure change_token to ROLE_UNAUTHORIZED;</w:t>
            </w:r>
          </w:p>
          <w:p w14:paraId="26C197B4" w14:textId="77777777" w:rsidR="001A5DB6" w:rsidRDefault="001A5DB6" w:rsidP="001A5DB6">
            <w:pPr>
              <w:pStyle w:val="aff5"/>
              <w:ind w:firstLine="0"/>
            </w:pPr>
            <w:r>
              <w:t>grant execute on procedure insert_new_user to ROLE_UNAUTHORIZED;</w:t>
            </w:r>
          </w:p>
          <w:p w14:paraId="6BE58C36" w14:textId="77777777" w:rsidR="001A5DB6" w:rsidRDefault="001A5DB6" w:rsidP="001A5DB6">
            <w:pPr>
              <w:pStyle w:val="aff5"/>
              <w:ind w:firstLine="0"/>
            </w:pPr>
            <w:r>
              <w:t>grant execute on FUNCTION register_user to ROLE_UNAUTHORIZED;</w:t>
            </w:r>
          </w:p>
          <w:p w14:paraId="6040D9D1" w14:textId="77777777" w:rsidR="001A5DB6" w:rsidRDefault="001A5DB6" w:rsidP="001A5DB6">
            <w:pPr>
              <w:pStyle w:val="aff5"/>
              <w:ind w:firstLine="0"/>
            </w:pPr>
            <w:r>
              <w:t>grant execute on FUNCTION is_token_with_user_id to ROLE_UNAUTHORIZED;</w:t>
            </w:r>
          </w:p>
          <w:p w14:paraId="32F11DD7" w14:textId="77777777" w:rsidR="001A5DB6" w:rsidRDefault="001A5DB6" w:rsidP="001A5DB6">
            <w:pPr>
              <w:pStyle w:val="aff5"/>
              <w:ind w:firstLine="0"/>
            </w:pPr>
          </w:p>
          <w:p w14:paraId="67127EB2" w14:textId="77777777" w:rsidR="001A5DB6" w:rsidRDefault="001A5DB6" w:rsidP="001A5DB6">
            <w:pPr>
              <w:pStyle w:val="aff5"/>
              <w:ind w:firstLine="0"/>
            </w:pPr>
            <w:r>
              <w:t>create role ROLE_USER;</w:t>
            </w:r>
          </w:p>
          <w:p w14:paraId="4B935857" w14:textId="77777777" w:rsidR="001A5DB6" w:rsidRDefault="001A5DB6" w:rsidP="001A5DB6">
            <w:pPr>
              <w:pStyle w:val="aff5"/>
              <w:ind w:firstLine="0"/>
            </w:pPr>
            <w:r>
              <w:t>grant ROLE_UNAUTHORIZED to ROLE_USER;</w:t>
            </w:r>
          </w:p>
          <w:p w14:paraId="6EB0EE19" w14:textId="77777777" w:rsidR="001A5DB6" w:rsidRDefault="001A5DB6" w:rsidP="001A5DB6">
            <w:pPr>
              <w:pStyle w:val="aff5"/>
              <w:ind w:firstLine="0"/>
            </w:pPr>
            <w:r>
              <w:t>grant insert on user_favorite_players to ROLE_USER;</w:t>
            </w:r>
          </w:p>
          <w:p w14:paraId="14AB35E3" w14:textId="77777777" w:rsidR="001A5DB6" w:rsidRDefault="001A5DB6" w:rsidP="001A5DB6">
            <w:pPr>
              <w:pStyle w:val="aff5"/>
              <w:ind w:firstLine="0"/>
            </w:pPr>
            <w:r>
              <w:t>grant update on user_favorite_players to ROLE_USER;</w:t>
            </w:r>
          </w:p>
          <w:p w14:paraId="073F023C" w14:textId="77777777" w:rsidR="001A5DB6" w:rsidRDefault="001A5DB6" w:rsidP="001A5DB6">
            <w:pPr>
              <w:pStyle w:val="aff5"/>
              <w:ind w:firstLine="0"/>
            </w:pPr>
            <w:r>
              <w:t>grant delete on user_favorite_players to ROLE_USER;</w:t>
            </w:r>
          </w:p>
          <w:p w14:paraId="17457730" w14:textId="77777777" w:rsidR="001A5DB6" w:rsidRDefault="001A5DB6" w:rsidP="001A5DB6">
            <w:pPr>
              <w:pStyle w:val="aff5"/>
              <w:ind w:firstLine="0"/>
            </w:pPr>
            <w:r>
              <w:t>grant insert on user_favorite_teams to ROLE_USER;</w:t>
            </w:r>
          </w:p>
          <w:p w14:paraId="5EFA398A" w14:textId="77777777" w:rsidR="001A5DB6" w:rsidRDefault="001A5DB6" w:rsidP="001A5DB6">
            <w:pPr>
              <w:pStyle w:val="aff5"/>
              <w:ind w:firstLine="0"/>
            </w:pPr>
            <w:r>
              <w:t>grant update on user_favorite_teams to ROLE_USER;</w:t>
            </w:r>
          </w:p>
          <w:p w14:paraId="407E3973" w14:textId="77777777" w:rsidR="001A5DB6" w:rsidRDefault="001A5DB6" w:rsidP="001A5DB6">
            <w:pPr>
              <w:pStyle w:val="aff5"/>
              <w:ind w:firstLine="0"/>
            </w:pPr>
            <w:r>
              <w:t>grant delete on user_favorite_teams to ROLE_USER;</w:t>
            </w:r>
          </w:p>
          <w:p w14:paraId="456ED435" w14:textId="77777777" w:rsidR="001A5DB6" w:rsidRDefault="001A5DB6" w:rsidP="001A5DB6">
            <w:pPr>
              <w:pStyle w:val="aff5"/>
              <w:ind w:firstLine="0"/>
            </w:pPr>
            <w:r>
              <w:t>grant insert on user_star_team to ROLE_USER;</w:t>
            </w:r>
          </w:p>
          <w:p w14:paraId="47CFD084" w14:textId="77777777" w:rsidR="001A5DB6" w:rsidRDefault="001A5DB6" w:rsidP="001A5DB6">
            <w:pPr>
              <w:pStyle w:val="aff5"/>
              <w:ind w:firstLine="0"/>
            </w:pPr>
            <w:r>
              <w:t>grant update on user_star_team to ROLE_USER;</w:t>
            </w:r>
          </w:p>
          <w:p w14:paraId="0A7F3AF0" w14:textId="77777777" w:rsidR="001A5DB6" w:rsidRDefault="001A5DB6" w:rsidP="001A5DB6">
            <w:pPr>
              <w:pStyle w:val="aff5"/>
              <w:ind w:firstLine="0"/>
            </w:pPr>
            <w:r>
              <w:t>grant delete on user_star_team to ROLE_USER;</w:t>
            </w:r>
          </w:p>
          <w:p w14:paraId="4E04BAA4" w14:textId="77777777" w:rsidR="001A5DB6" w:rsidRDefault="001A5DB6" w:rsidP="001A5DB6">
            <w:pPr>
              <w:pStyle w:val="aff5"/>
              <w:ind w:firstLine="0"/>
            </w:pPr>
            <w:r>
              <w:t>grant select on teams to ROLE_USER;</w:t>
            </w:r>
          </w:p>
          <w:p w14:paraId="2678FAEC" w14:textId="77777777" w:rsidR="001A5DB6" w:rsidRDefault="001A5DB6" w:rsidP="001A5DB6">
            <w:pPr>
              <w:pStyle w:val="aff5"/>
              <w:ind w:firstLine="0"/>
            </w:pPr>
            <w:r>
              <w:t>grant select on players to ROLE_USER;</w:t>
            </w:r>
          </w:p>
          <w:p w14:paraId="0A3F054E" w14:textId="77777777" w:rsidR="001A5DB6" w:rsidRDefault="001A5DB6" w:rsidP="001A5DB6">
            <w:pPr>
              <w:pStyle w:val="aff5"/>
              <w:ind w:firstLine="0"/>
            </w:pPr>
          </w:p>
          <w:p w14:paraId="2EBB4572" w14:textId="77777777" w:rsidR="001A5DB6" w:rsidRDefault="001A5DB6" w:rsidP="001A5DB6">
            <w:pPr>
              <w:pStyle w:val="aff5"/>
              <w:ind w:firstLine="0"/>
            </w:pPr>
            <w:r>
              <w:t>create role ROLE_ADMIN;</w:t>
            </w:r>
          </w:p>
          <w:p w14:paraId="61640486" w14:textId="77777777" w:rsidR="001A5DB6" w:rsidRDefault="001A5DB6" w:rsidP="001A5DB6">
            <w:pPr>
              <w:pStyle w:val="aff5"/>
              <w:ind w:firstLine="0"/>
            </w:pPr>
            <w:r>
              <w:t>grant ROLE_USER to ROLE_ADMIN;</w:t>
            </w:r>
          </w:p>
          <w:p w14:paraId="550E67EA" w14:textId="77777777" w:rsidR="001A5DB6" w:rsidRDefault="001A5DB6" w:rsidP="001A5DB6">
            <w:pPr>
              <w:pStyle w:val="aff5"/>
              <w:ind w:firstLine="0"/>
            </w:pPr>
            <w:r>
              <w:t>grant insert on match to ROLE_ADMIN;</w:t>
            </w:r>
          </w:p>
          <w:p w14:paraId="24B550AE" w14:textId="77777777" w:rsidR="001A5DB6" w:rsidRDefault="001A5DB6" w:rsidP="001A5DB6">
            <w:pPr>
              <w:pStyle w:val="aff5"/>
              <w:ind w:firstLine="0"/>
            </w:pPr>
            <w:r>
              <w:t>grant update on match to ROLE_ADMIN;</w:t>
            </w:r>
          </w:p>
          <w:p w14:paraId="5AE4E06D" w14:textId="77777777" w:rsidR="001A5DB6" w:rsidRDefault="001A5DB6" w:rsidP="001A5DB6">
            <w:pPr>
              <w:pStyle w:val="aff5"/>
              <w:ind w:firstLine="0"/>
            </w:pPr>
            <w:r>
              <w:lastRenderedPageBreak/>
              <w:t>grant delete on match to ROLE_ADMIN;</w:t>
            </w:r>
          </w:p>
          <w:p w14:paraId="19829ECD" w14:textId="77777777" w:rsidR="001A5DB6" w:rsidRDefault="001A5DB6" w:rsidP="001A5DB6">
            <w:pPr>
              <w:pStyle w:val="aff5"/>
              <w:ind w:firstLine="0"/>
            </w:pPr>
            <w:r>
              <w:t>grant insert on players to ROLE_ADMIN;</w:t>
            </w:r>
          </w:p>
          <w:p w14:paraId="4312D2D9" w14:textId="77777777" w:rsidR="001A5DB6" w:rsidRDefault="001A5DB6" w:rsidP="001A5DB6">
            <w:pPr>
              <w:pStyle w:val="aff5"/>
              <w:ind w:firstLine="0"/>
            </w:pPr>
            <w:r>
              <w:t>grant update on players to ROLE_ADMIN;</w:t>
            </w:r>
          </w:p>
          <w:p w14:paraId="442FA766" w14:textId="77777777" w:rsidR="001A5DB6" w:rsidRDefault="001A5DB6" w:rsidP="001A5DB6">
            <w:pPr>
              <w:pStyle w:val="aff5"/>
              <w:ind w:firstLine="0"/>
            </w:pPr>
            <w:r>
              <w:t>grant delete on players to ROLE_ADMIN;</w:t>
            </w:r>
          </w:p>
          <w:p w14:paraId="7335C25A" w14:textId="77777777" w:rsidR="001A5DB6" w:rsidRDefault="001A5DB6" w:rsidP="001A5DB6">
            <w:pPr>
              <w:pStyle w:val="aff5"/>
              <w:ind w:firstLine="0"/>
            </w:pPr>
            <w:r>
              <w:t>grant insert on team_on_match to ROLE_ADMIN;</w:t>
            </w:r>
          </w:p>
          <w:p w14:paraId="706DEFC7" w14:textId="77777777" w:rsidR="001A5DB6" w:rsidRDefault="001A5DB6" w:rsidP="001A5DB6">
            <w:pPr>
              <w:pStyle w:val="aff5"/>
              <w:ind w:firstLine="0"/>
            </w:pPr>
            <w:r>
              <w:t>grant update on team_on_match to ROLE_ADMIN;</w:t>
            </w:r>
          </w:p>
          <w:p w14:paraId="44949383" w14:textId="77777777" w:rsidR="001A5DB6" w:rsidRDefault="001A5DB6" w:rsidP="001A5DB6">
            <w:pPr>
              <w:pStyle w:val="aff5"/>
              <w:ind w:firstLine="0"/>
            </w:pPr>
            <w:r>
              <w:t>grant delete on team_on_match to ROLE_ADMIN;</w:t>
            </w:r>
          </w:p>
          <w:p w14:paraId="12EBE9ED" w14:textId="77777777" w:rsidR="001A5DB6" w:rsidRDefault="001A5DB6" w:rsidP="001A5DB6">
            <w:pPr>
              <w:pStyle w:val="aff5"/>
              <w:ind w:firstLine="0"/>
            </w:pPr>
            <w:r>
              <w:t>grant insert on teams to ROLE_ADMIN;</w:t>
            </w:r>
          </w:p>
          <w:p w14:paraId="7F79DAB2" w14:textId="77777777" w:rsidR="001A5DB6" w:rsidRDefault="001A5DB6" w:rsidP="001A5DB6">
            <w:pPr>
              <w:pStyle w:val="aff5"/>
              <w:ind w:firstLine="0"/>
            </w:pPr>
            <w:r>
              <w:t>grant update on teams to ROLE_ADMIN;</w:t>
            </w:r>
          </w:p>
          <w:p w14:paraId="00C7E850" w14:textId="77777777" w:rsidR="001A5DB6" w:rsidRDefault="001A5DB6" w:rsidP="001A5DB6">
            <w:pPr>
              <w:pStyle w:val="aff5"/>
              <w:ind w:firstLine="0"/>
            </w:pPr>
            <w:r>
              <w:t>grant delete on teams to ROLE_ADMIN;</w:t>
            </w:r>
          </w:p>
          <w:p w14:paraId="1027EC1A" w14:textId="77777777" w:rsidR="001A5DB6" w:rsidRDefault="001A5DB6" w:rsidP="001A5DB6">
            <w:pPr>
              <w:pStyle w:val="aff5"/>
              <w:ind w:firstLine="0"/>
            </w:pPr>
            <w:r>
              <w:t>grant insert on areas to ROLE_ADMIN;</w:t>
            </w:r>
          </w:p>
          <w:p w14:paraId="66996D46" w14:textId="77777777" w:rsidR="001A5DB6" w:rsidRDefault="001A5DB6" w:rsidP="001A5DB6">
            <w:pPr>
              <w:pStyle w:val="aff5"/>
              <w:ind w:firstLine="0"/>
            </w:pPr>
            <w:r>
              <w:t>grant delete on areas to ROLE_ADMIN;</w:t>
            </w:r>
          </w:p>
          <w:p w14:paraId="2701F4E1" w14:textId="77777777" w:rsidR="001A5DB6" w:rsidRDefault="001A5DB6" w:rsidP="001A5DB6">
            <w:pPr>
              <w:pStyle w:val="aff5"/>
              <w:ind w:firstLine="0"/>
            </w:pPr>
            <w:r>
              <w:t>grant insert on competitions to ROLE_ADMIN;</w:t>
            </w:r>
          </w:p>
          <w:p w14:paraId="442489AF" w14:textId="111C20D3" w:rsidR="003E4B50" w:rsidRPr="00E31706" w:rsidRDefault="001A5DB6" w:rsidP="001A5DB6">
            <w:pPr>
              <w:pStyle w:val="aff5"/>
            </w:pPr>
            <w:r>
              <w:t>grant delete on competitions to ROLE_ADMIN;</w:t>
            </w:r>
          </w:p>
        </w:tc>
      </w:tr>
    </w:tbl>
    <w:p w14:paraId="5C613933" w14:textId="1AD923AB" w:rsidR="00706EE2" w:rsidRPr="00E31706" w:rsidRDefault="00706EE2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2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е ролей и пользовате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976" w:rsidRPr="000C09A8" w14:paraId="5601FF6E" w14:textId="77777777" w:rsidTr="00F00976">
        <w:tc>
          <w:tcPr>
            <w:tcW w:w="10025" w:type="dxa"/>
          </w:tcPr>
          <w:p w14:paraId="798A59F9" w14:textId="77777777" w:rsidR="001A5DB6" w:rsidRDefault="001A5DB6" w:rsidP="001A5DB6">
            <w:pPr>
              <w:pStyle w:val="aff5"/>
            </w:pPr>
            <w:r>
              <w:t>CREATE TABLE IF NOT EXISTS public.areas</w:t>
            </w:r>
          </w:p>
          <w:p w14:paraId="4BAA9E8A" w14:textId="77777777" w:rsidR="001A5DB6" w:rsidRDefault="001A5DB6" w:rsidP="001A5DB6">
            <w:pPr>
              <w:pStyle w:val="aff5"/>
            </w:pPr>
            <w:r>
              <w:t>(</w:t>
            </w:r>
          </w:p>
          <w:p w14:paraId="6B91025A" w14:textId="77777777" w:rsidR="001A5DB6" w:rsidRDefault="001A5DB6" w:rsidP="001A5DB6">
            <w:pPr>
              <w:pStyle w:val="aff5"/>
            </w:pPr>
            <w:r>
              <w:t xml:space="preserve">    id integer NOT NULL,</w:t>
            </w:r>
          </w:p>
          <w:p w14:paraId="351417F4" w14:textId="77777777" w:rsidR="001A5DB6" w:rsidRDefault="001A5DB6" w:rsidP="001A5DB6">
            <w:pPr>
              <w:pStyle w:val="aff5"/>
            </w:pPr>
            <w:r>
              <w:t xml:space="preserve">    name character varying(32) COLLATE pg_catalog."default" NOT NULL,</w:t>
            </w:r>
          </w:p>
          <w:p w14:paraId="5EE7BCC9" w14:textId="77777777" w:rsidR="001A5DB6" w:rsidRDefault="001A5DB6" w:rsidP="001A5DB6">
            <w:pPr>
              <w:pStyle w:val="aff5"/>
            </w:pPr>
            <w:r>
              <w:t xml:space="preserve">    CONSTRAINT areas_pkey PRIMARY KEY (id)</w:t>
            </w:r>
          </w:p>
          <w:p w14:paraId="7B42605B" w14:textId="77777777" w:rsidR="001A5DB6" w:rsidRDefault="001A5DB6" w:rsidP="001A5DB6">
            <w:pPr>
              <w:pStyle w:val="aff5"/>
            </w:pPr>
            <w:r>
              <w:t>)</w:t>
            </w:r>
          </w:p>
          <w:p w14:paraId="3C776E22" w14:textId="77777777" w:rsidR="001A5DB6" w:rsidRDefault="001A5DB6" w:rsidP="001A5DB6">
            <w:pPr>
              <w:pStyle w:val="aff5"/>
            </w:pPr>
          </w:p>
          <w:p w14:paraId="112A671D" w14:textId="0967FBFF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753B24A6" w14:textId="49B9CF45" w:rsidR="001A5DB6" w:rsidRDefault="001A5DB6" w:rsidP="001A5DB6">
            <w:pPr>
              <w:pStyle w:val="aff5"/>
            </w:pPr>
          </w:p>
          <w:p w14:paraId="69C94C78" w14:textId="77777777" w:rsidR="001A5DB6" w:rsidRDefault="001A5DB6" w:rsidP="001A5DB6">
            <w:pPr>
              <w:pStyle w:val="aff5"/>
            </w:pPr>
            <w:r>
              <w:t>CREATE TABLE IF NOT EXISTS public.competitions</w:t>
            </w:r>
          </w:p>
          <w:p w14:paraId="6A8787E9" w14:textId="77777777" w:rsidR="001A5DB6" w:rsidRDefault="001A5DB6" w:rsidP="001A5DB6">
            <w:pPr>
              <w:pStyle w:val="aff5"/>
            </w:pPr>
            <w:r>
              <w:t>(</w:t>
            </w:r>
          </w:p>
          <w:p w14:paraId="6C75DA32" w14:textId="77777777" w:rsidR="001A5DB6" w:rsidRDefault="001A5DB6" w:rsidP="001A5DB6">
            <w:pPr>
              <w:pStyle w:val="aff5"/>
            </w:pPr>
            <w:r>
              <w:t xml:space="preserve">    id integer NOT NULL,</w:t>
            </w:r>
          </w:p>
          <w:p w14:paraId="0040A73B" w14:textId="77777777" w:rsidR="001A5DB6" w:rsidRDefault="001A5DB6" w:rsidP="001A5DB6">
            <w:pPr>
              <w:pStyle w:val="aff5"/>
            </w:pPr>
            <w:r>
              <w:t xml:space="preserve">    area_id integer NOT NULL,</w:t>
            </w:r>
          </w:p>
          <w:p w14:paraId="4B5C27AC" w14:textId="77777777" w:rsidR="001A5DB6" w:rsidRDefault="001A5DB6" w:rsidP="001A5DB6">
            <w:pPr>
              <w:pStyle w:val="aff5"/>
            </w:pPr>
            <w:r>
              <w:t xml:space="preserve">    name character varying(64) COLLATE pg_catalog."default" NOT NULL,</w:t>
            </w:r>
          </w:p>
          <w:p w14:paraId="296AD5E4" w14:textId="77777777" w:rsidR="001A5DB6" w:rsidRDefault="001A5DB6" w:rsidP="001A5DB6">
            <w:pPr>
              <w:pStyle w:val="aff5"/>
            </w:pPr>
            <w:r>
              <w:t xml:space="preserve">    CONSTRAINT competitions_pkey PRIMARY KEY (id),</w:t>
            </w:r>
          </w:p>
          <w:p w14:paraId="029C5CFB" w14:textId="77777777" w:rsidR="001A5DB6" w:rsidRDefault="001A5DB6" w:rsidP="001A5DB6">
            <w:pPr>
              <w:pStyle w:val="aff5"/>
            </w:pPr>
            <w:r>
              <w:t xml:space="preserve">    CONSTRAINT area_id FOREIGN KEY (area_id)</w:t>
            </w:r>
          </w:p>
          <w:p w14:paraId="43A7B1CB" w14:textId="77777777" w:rsidR="001A5DB6" w:rsidRDefault="001A5DB6" w:rsidP="001A5DB6">
            <w:pPr>
              <w:pStyle w:val="aff5"/>
            </w:pPr>
            <w:r>
              <w:t xml:space="preserve">        REFERENCES public.areas (id) MATCH SIMPLE</w:t>
            </w:r>
          </w:p>
          <w:p w14:paraId="135CA3D3" w14:textId="77777777" w:rsidR="001A5DB6" w:rsidRDefault="001A5DB6" w:rsidP="001A5DB6">
            <w:pPr>
              <w:pStyle w:val="aff5"/>
            </w:pPr>
            <w:r>
              <w:t xml:space="preserve">        ON UPDATE NO ACTION</w:t>
            </w:r>
          </w:p>
          <w:p w14:paraId="64058F6C" w14:textId="77777777" w:rsidR="001A5DB6" w:rsidRDefault="001A5DB6" w:rsidP="001A5DB6">
            <w:pPr>
              <w:pStyle w:val="aff5"/>
            </w:pPr>
            <w:r>
              <w:t xml:space="preserve">        ON DELETE NO ACTION</w:t>
            </w:r>
          </w:p>
          <w:p w14:paraId="445BFDCC" w14:textId="77777777" w:rsidR="001A5DB6" w:rsidRDefault="001A5DB6" w:rsidP="001A5DB6">
            <w:pPr>
              <w:pStyle w:val="aff5"/>
            </w:pPr>
            <w:r>
              <w:t>)</w:t>
            </w:r>
          </w:p>
          <w:p w14:paraId="1824539A" w14:textId="77777777" w:rsidR="001A5DB6" w:rsidRDefault="001A5DB6" w:rsidP="001A5DB6">
            <w:pPr>
              <w:pStyle w:val="aff5"/>
            </w:pPr>
          </w:p>
          <w:p w14:paraId="7851700A" w14:textId="536BDFEC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427A9E38" w14:textId="77777777" w:rsidR="001A5DB6" w:rsidRDefault="001A5DB6" w:rsidP="001A5DB6">
            <w:pPr>
              <w:pStyle w:val="aff5"/>
            </w:pPr>
            <w:r>
              <w:t>CREATE TABLE IF NOT EXISTS public.match</w:t>
            </w:r>
          </w:p>
          <w:p w14:paraId="751495A5" w14:textId="77777777" w:rsidR="001A5DB6" w:rsidRDefault="001A5DB6" w:rsidP="001A5DB6">
            <w:pPr>
              <w:pStyle w:val="aff5"/>
            </w:pPr>
            <w:r>
              <w:t>(</w:t>
            </w:r>
          </w:p>
          <w:p w14:paraId="31BDC9D6" w14:textId="77777777" w:rsidR="001A5DB6" w:rsidRDefault="001A5DB6" w:rsidP="001A5DB6">
            <w:pPr>
              <w:pStyle w:val="aff5"/>
            </w:pPr>
            <w:r>
              <w:t xml:space="preserve">    id integer NOT NULL DEFAULT nextval('match_id_seq'::regclass),</w:t>
            </w:r>
          </w:p>
          <w:p w14:paraId="58F4E9FC" w14:textId="77777777" w:rsidR="001A5DB6" w:rsidRDefault="001A5DB6" w:rsidP="001A5DB6">
            <w:pPr>
              <w:pStyle w:val="aff5"/>
            </w:pPr>
            <w:r>
              <w:t xml:space="preserve">    competition_id integer NOT NULL,</w:t>
            </w:r>
          </w:p>
          <w:p w14:paraId="46C1612E" w14:textId="77777777" w:rsidR="001A5DB6" w:rsidRDefault="001A5DB6" w:rsidP="001A5DB6">
            <w:pPr>
              <w:pStyle w:val="aff5"/>
            </w:pPr>
            <w:r>
              <w:t xml:space="preserve">    attendance integer NOT NULL,</w:t>
            </w:r>
          </w:p>
          <w:p w14:paraId="03BA0C7D" w14:textId="77777777" w:rsidR="001A5DB6" w:rsidRDefault="001A5DB6" w:rsidP="001A5DB6">
            <w:pPr>
              <w:pStyle w:val="aff5"/>
            </w:pPr>
            <w:r>
              <w:t xml:space="preserve">    home_match_team_id integer NOT NULL,</w:t>
            </w:r>
          </w:p>
          <w:p w14:paraId="137DC4AB" w14:textId="77777777" w:rsidR="001A5DB6" w:rsidRDefault="001A5DB6" w:rsidP="001A5DB6">
            <w:pPr>
              <w:pStyle w:val="aff5"/>
            </w:pPr>
            <w:r>
              <w:t xml:space="preserve">    away_match_team_id integer NOT NULL,</w:t>
            </w:r>
          </w:p>
          <w:p w14:paraId="5AEEA2DF" w14:textId="77777777" w:rsidR="001A5DB6" w:rsidRDefault="001A5DB6" w:rsidP="001A5DB6">
            <w:pPr>
              <w:pStyle w:val="aff5"/>
            </w:pPr>
            <w:r>
              <w:t xml:space="preserve">    home_goal_score smallint NOT NULL,</w:t>
            </w:r>
          </w:p>
          <w:p w14:paraId="0FEB1B2F" w14:textId="77777777" w:rsidR="001A5DB6" w:rsidRDefault="001A5DB6" w:rsidP="001A5DB6">
            <w:pPr>
              <w:pStyle w:val="aff5"/>
            </w:pPr>
            <w:r>
              <w:t xml:space="preserve">    away_goal_score smallint NOT NULL,</w:t>
            </w:r>
          </w:p>
          <w:p w14:paraId="497E8934" w14:textId="77777777" w:rsidR="001A5DB6" w:rsidRDefault="001A5DB6" w:rsidP="001A5DB6">
            <w:pPr>
              <w:pStyle w:val="aff5"/>
            </w:pPr>
            <w:r>
              <w:t xml:space="preserve">    match_datetime timestamp without time zone,</w:t>
            </w:r>
          </w:p>
          <w:p w14:paraId="16627366" w14:textId="77777777" w:rsidR="001A5DB6" w:rsidRDefault="001A5DB6" w:rsidP="001A5DB6">
            <w:pPr>
              <w:pStyle w:val="aff5"/>
            </w:pPr>
            <w:r>
              <w:t xml:space="preserve">    CONSTRAINT match_pkey PRIMARY KEY (id),</w:t>
            </w:r>
          </w:p>
          <w:p w14:paraId="59F1CBEC" w14:textId="77777777" w:rsidR="001A5DB6" w:rsidRDefault="001A5DB6" w:rsidP="001A5DB6">
            <w:pPr>
              <w:pStyle w:val="aff5"/>
            </w:pPr>
            <w:r>
              <w:lastRenderedPageBreak/>
              <w:t xml:space="preserve">    CONSTRAINT match_away_match_team_id_fkey FOREIGN KEY (away_match_team_id)</w:t>
            </w:r>
          </w:p>
          <w:p w14:paraId="2C28FB98" w14:textId="77777777" w:rsidR="001A5DB6" w:rsidRDefault="001A5DB6" w:rsidP="001A5DB6">
            <w:pPr>
              <w:pStyle w:val="aff5"/>
            </w:pPr>
            <w:r>
              <w:t xml:space="preserve">        REFERENCES public.team_on_match (id) MATCH SIMPLE</w:t>
            </w:r>
          </w:p>
          <w:p w14:paraId="3B48CE6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732363F7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2FBEE20F" w14:textId="77777777" w:rsidR="001A5DB6" w:rsidRDefault="001A5DB6" w:rsidP="001A5DB6">
            <w:pPr>
              <w:pStyle w:val="aff5"/>
            </w:pPr>
            <w:r>
              <w:t xml:space="preserve">    CONSTRAINT match_competition_id_fkey FOREIGN KEY (competition_id)</w:t>
            </w:r>
          </w:p>
          <w:p w14:paraId="48F31F82" w14:textId="77777777" w:rsidR="001A5DB6" w:rsidRDefault="001A5DB6" w:rsidP="001A5DB6">
            <w:pPr>
              <w:pStyle w:val="aff5"/>
            </w:pPr>
            <w:r>
              <w:t xml:space="preserve">        REFERENCES public.competitions (id) MATCH SIMPLE</w:t>
            </w:r>
          </w:p>
          <w:p w14:paraId="320C91B3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273E40D8" w14:textId="77777777" w:rsidR="001A5DB6" w:rsidRDefault="001A5DB6" w:rsidP="001A5DB6">
            <w:pPr>
              <w:pStyle w:val="aff5"/>
            </w:pPr>
            <w:r>
              <w:t xml:space="preserve">        ON DELETE RESTRICT,</w:t>
            </w:r>
          </w:p>
          <w:p w14:paraId="1A4A5685" w14:textId="77777777" w:rsidR="001A5DB6" w:rsidRDefault="001A5DB6" w:rsidP="001A5DB6">
            <w:pPr>
              <w:pStyle w:val="aff5"/>
            </w:pPr>
            <w:r>
              <w:t xml:space="preserve">    CONSTRAINT match_home_match_team_id_fkey FOREIGN KEY (home_match_team_id)</w:t>
            </w:r>
          </w:p>
          <w:p w14:paraId="30E5DAB3" w14:textId="77777777" w:rsidR="001A5DB6" w:rsidRDefault="001A5DB6" w:rsidP="001A5DB6">
            <w:pPr>
              <w:pStyle w:val="aff5"/>
            </w:pPr>
            <w:r>
              <w:t xml:space="preserve">        REFERENCES public.team_on_match (id) MATCH SIMPLE</w:t>
            </w:r>
          </w:p>
          <w:p w14:paraId="7D03C935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154B01B3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798CE4D9" w14:textId="77777777" w:rsidR="001A5DB6" w:rsidRDefault="001A5DB6" w:rsidP="001A5DB6">
            <w:pPr>
              <w:pStyle w:val="aff5"/>
            </w:pPr>
            <w:r>
              <w:t xml:space="preserve">    CONSTRAINT check_match_datetime CHECK (match_datetime &lt;= (now() + '00:05:00'::interval))</w:t>
            </w:r>
          </w:p>
          <w:p w14:paraId="2D345B35" w14:textId="77777777" w:rsidR="001A5DB6" w:rsidRDefault="001A5DB6" w:rsidP="001A5DB6">
            <w:pPr>
              <w:pStyle w:val="aff5"/>
            </w:pPr>
            <w:r>
              <w:t>)</w:t>
            </w:r>
          </w:p>
          <w:p w14:paraId="4C9BDC31" w14:textId="77777777" w:rsidR="001A5DB6" w:rsidRDefault="001A5DB6" w:rsidP="001A5DB6">
            <w:pPr>
              <w:pStyle w:val="aff5"/>
            </w:pPr>
          </w:p>
          <w:p w14:paraId="6C7A32EE" w14:textId="6A5E7AE6" w:rsidR="001A5DB6" w:rsidRDefault="001A5DB6" w:rsidP="001A5DB6">
            <w:pPr>
              <w:pStyle w:val="aff5"/>
            </w:pPr>
            <w:r>
              <w:t>TABLESPACE pg_default;</w:t>
            </w:r>
          </w:p>
          <w:p w14:paraId="7DA772B9" w14:textId="77777777" w:rsidR="001A5DB6" w:rsidRDefault="001A5DB6" w:rsidP="001A5DB6">
            <w:pPr>
              <w:pStyle w:val="aff5"/>
            </w:pPr>
            <w:r>
              <w:t>CREATE TABLE IF NOT EXISTS public.players</w:t>
            </w:r>
          </w:p>
          <w:p w14:paraId="1BE92FDA" w14:textId="77777777" w:rsidR="001A5DB6" w:rsidRDefault="001A5DB6" w:rsidP="001A5DB6">
            <w:pPr>
              <w:pStyle w:val="aff5"/>
            </w:pPr>
            <w:r>
              <w:t>(</w:t>
            </w:r>
          </w:p>
          <w:p w14:paraId="5BDD6F6C" w14:textId="77777777" w:rsidR="001A5DB6" w:rsidRDefault="001A5DB6" w:rsidP="001A5DB6">
            <w:pPr>
              <w:pStyle w:val="aff5"/>
            </w:pPr>
            <w:r>
              <w:t xml:space="preserve">    id integer NOT NULL,</w:t>
            </w:r>
          </w:p>
          <w:p w14:paraId="59086909" w14:textId="77777777" w:rsidR="001A5DB6" w:rsidRDefault="001A5DB6" w:rsidP="001A5DB6">
            <w:pPr>
              <w:pStyle w:val="aff5"/>
            </w:pPr>
            <w:r>
              <w:t xml:space="preserve">    name character varying(64) COLLATE pg_catalog."default" NOT NULL,</w:t>
            </w:r>
          </w:p>
          <w:p w14:paraId="32B26034" w14:textId="77777777" w:rsidR="001A5DB6" w:rsidRDefault="001A5DB6" w:rsidP="001A5DB6">
            <w:pPr>
              <w:pStyle w:val="aff5"/>
            </w:pPr>
            <w:r>
              <w:t xml:space="preserve">    "position" character varying(32) COLLATE pg_catalog."default" NOT NULL,</w:t>
            </w:r>
          </w:p>
          <w:p w14:paraId="00216DE1" w14:textId="77777777" w:rsidR="001A5DB6" w:rsidRDefault="001A5DB6" w:rsidP="001A5DB6">
            <w:pPr>
              <w:pStyle w:val="aff5"/>
            </w:pPr>
            <w:r>
              <w:t xml:space="preserve">    date_of_birth date NOT NULL,</w:t>
            </w:r>
          </w:p>
          <w:p w14:paraId="1D81130D" w14:textId="77777777" w:rsidR="001A5DB6" w:rsidRDefault="001A5DB6" w:rsidP="001A5DB6">
            <w:pPr>
              <w:pStyle w:val="aff5"/>
            </w:pPr>
            <w:r>
              <w:t xml:space="preserve">    nationality character(64) COLLATE pg_catalog."default" NOT NULL,</w:t>
            </w:r>
          </w:p>
          <w:p w14:paraId="7BC4AA0B" w14:textId="77777777" w:rsidR="001A5DB6" w:rsidRDefault="001A5DB6" w:rsidP="001A5DB6">
            <w:pPr>
              <w:pStyle w:val="aff5"/>
            </w:pPr>
            <w:r>
              <w:t xml:space="preserve">    team_id integer NOT NULL,</w:t>
            </w:r>
          </w:p>
          <w:p w14:paraId="42BC6BCC" w14:textId="77777777" w:rsidR="001A5DB6" w:rsidRDefault="001A5DB6" w:rsidP="001A5DB6">
            <w:pPr>
              <w:pStyle w:val="aff5"/>
            </w:pPr>
            <w:r>
              <w:t xml:space="preserve">    CONSTRAINT players_pkey PRIMARY KEY (id),</w:t>
            </w:r>
          </w:p>
          <w:p w14:paraId="51803811" w14:textId="77777777" w:rsidR="001A5DB6" w:rsidRDefault="001A5DB6" w:rsidP="001A5DB6">
            <w:pPr>
              <w:pStyle w:val="aff5"/>
            </w:pPr>
            <w:r>
              <w:t xml:space="preserve">    CONSTRAINT team_id FOREIGN KEY (team_id)</w:t>
            </w:r>
          </w:p>
          <w:p w14:paraId="3EF3BE8A" w14:textId="77777777" w:rsidR="001A5DB6" w:rsidRDefault="001A5DB6" w:rsidP="001A5DB6">
            <w:pPr>
              <w:pStyle w:val="aff5"/>
            </w:pPr>
            <w:r>
              <w:t xml:space="preserve">        REFERENCES public.teams (id) MATCH SIMPLE</w:t>
            </w:r>
          </w:p>
          <w:p w14:paraId="27E1903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13669741" w14:textId="77777777" w:rsidR="001A5DB6" w:rsidRDefault="001A5DB6" w:rsidP="001A5DB6">
            <w:pPr>
              <w:pStyle w:val="aff5"/>
            </w:pPr>
            <w:r>
              <w:t xml:space="preserve">        ON DELETE RESTRICT</w:t>
            </w:r>
          </w:p>
          <w:p w14:paraId="61C54319" w14:textId="77777777" w:rsidR="001A5DB6" w:rsidRDefault="001A5DB6" w:rsidP="001A5DB6">
            <w:pPr>
              <w:pStyle w:val="aff5"/>
            </w:pPr>
            <w:r>
              <w:t>)</w:t>
            </w:r>
          </w:p>
          <w:p w14:paraId="67ABEF8B" w14:textId="77777777" w:rsidR="001A5DB6" w:rsidRDefault="001A5DB6" w:rsidP="001A5DB6">
            <w:pPr>
              <w:pStyle w:val="aff5"/>
            </w:pPr>
          </w:p>
          <w:p w14:paraId="459DC9FC" w14:textId="46B99C8A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59B7449B" w14:textId="3A0F3378" w:rsidR="001A5DB6" w:rsidRDefault="001A5DB6" w:rsidP="001A5DB6">
            <w:pPr>
              <w:pStyle w:val="aff5"/>
            </w:pPr>
          </w:p>
          <w:p w14:paraId="3D36DF36" w14:textId="77777777" w:rsidR="001A5DB6" w:rsidRDefault="001A5DB6" w:rsidP="001A5DB6">
            <w:pPr>
              <w:pStyle w:val="aff5"/>
            </w:pPr>
            <w:r>
              <w:t>CREATE TABLE IF NOT EXISTS public.team_on_match</w:t>
            </w:r>
          </w:p>
          <w:p w14:paraId="7D1DF62D" w14:textId="77777777" w:rsidR="001A5DB6" w:rsidRDefault="001A5DB6" w:rsidP="001A5DB6">
            <w:pPr>
              <w:pStyle w:val="aff5"/>
            </w:pPr>
            <w:r>
              <w:t>(</w:t>
            </w:r>
          </w:p>
          <w:p w14:paraId="017A1B35" w14:textId="77777777" w:rsidR="001A5DB6" w:rsidRDefault="001A5DB6" w:rsidP="001A5DB6">
            <w:pPr>
              <w:pStyle w:val="aff5"/>
            </w:pPr>
            <w:r>
              <w:t xml:space="preserve">    id integer NOT NULL DEFAULT nextval('team_on_match_id_seq'::regclass),</w:t>
            </w:r>
          </w:p>
          <w:p w14:paraId="4472614C" w14:textId="77777777" w:rsidR="001A5DB6" w:rsidRDefault="001A5DB6" w:rsidP="001A5DB6">
            <w:pPr>
              <w:pStyle w:val="aff5"/>
            </w:pPr>
            <w:r>
              <w:t xml:space="preserve">    team_id integer NOT NULL,</w:t>
            </w:r>
          </w:p>
          <w:p w14:paraId="730B7E6B" w14:textId="77777777" w:rsidR="001A5DB6" w:rsidRDefault="001A5DB6" w:rsidP="001A5DB6">
            <w:pPr>
              <w:pStyle w:val="aff5"/>
            </w:pPr>
            <w:r>
              <w:t xml:space="preserve">    goalkeeper_id integer NOT NULL,</w:t>
            </w:r>
          </w:p>
          <w:p w14:paraId="1AFDC410" w14:textId="77777777" w:rsidR="001A5DB6" w:rsidRDefault="001A5DB6" w:rsidP="001A5DB6">
            <w:pPr>
              <w:pStyle w:val="aff5"/>
            </w:pPr>
            <w:r>
              <w:t xml:space="preserve">    left_defender_id integer NOT NULL,</w:t>
            </w:r>
          </w:p>
          <w:p w14:paraId="14575097" w14:textId="77777777" w:rsidR="001A5DB6" w:rsidRDefault="001A5DB6" w:rsidP="001A5DB6">
            <w:pPr>
              <w:pStyle w:val="aff5"/>
            </w:pPr>
            <w:r>
              <w:t xml:space="preserve">    central_1_defender_id integer NOT NULL,</w:t>
            </w:r>
          </w:p>
          <w:p w14:paraId="74BB5BDD" w14:textId="77777777" w:rsidR="001A5DB6" w:rsidRDefault="001A5DB6" w:rsidP="001A5DB6">
            <w:pPr>
              <w:pStyle w:val="aff5"/>
            </w:pPr>
            <w:r>
              <w:t xml:space="preserve">    central_2_defender_id integer NOT NULL,</w:t>
            </w:r>
          </w:p>
          <w:p w14:paraId="52C0112A" w14:textId="77777777" w:rsidR="001A5DB6" w:rsidRDefault="001A5DB6" w:rsidP="001A5DB6">
            <w:pPr>
              <w:pStyle w:val="aff5"/>
            </w:pPr>
            <w:r>
              <w:t xml:space="preserve">    right_defender_id integer NOT NULL,</w:t>
            </w:r>
          </w:p>
          <w:p w14:paraId="2D5F570B" w14:textId="77777777" w:rsidR="001A5DB6" w:rsidRDefault="001A5DB6" w:rsidP="001A5DB6">
            <w:pPr>
              <w:pStyle w:val="aff5"/>
            </w:pPr>
            <w:r>
              <w:t xml:space="preserve">    left_midfielder_id integer NOT NULL,</w:t>
            </w:r>
          </w:p>
          <w:p w14:paraId="3D9B1238" w14:textId="77777777" w:rsidR="001A5DB6" w:rsidRDefault="001A5DB6" w:rsidP="001A5DB6">
            <w:pPr>
              <w:pStyle w:val="aff5"/>
            </w:pPr>
            <w:r>
              <w:t xml:space="preserve">    central_midfielder_id integer NOT NULL,</w:t>
            </w:r>
          </w:p>
          <w:p w14:paraId="0116C44A" w14:textId="77777777" w:rsidR="001A5DB6" w:rsidRDefault="001A5DB6" w:rsidP="001A5DB6">
            <w:pPr>
              <w:pStyle w:val="aff5"/>
            </w:pPr>
            <w:r>
              <w:t xml:space="preserve">    right_midfielder_id integer NOT NULL,</w:t>
            </w:r>
          </w:p>
          <w:p w14:paraId="61750B78" w14:textId="77777777" w:rsidR="001A5DB6" w:rsidRDefault="001A5DB6" w:rsidP="001A5DB6">
            <w:pPr>
              <w:pStyle w:val="aff5"/>
            </w:pPr>
            <w:r>
              <w:lastRenderedPageBreak/>
              <w:t xml:space="preserve">    left_winger_id integer NOT NULL,</w:t>
            </w:r>
          </w:p>
          <w:p w14:paraId="6245EA76" w14:textId="77777777" w:rsidR="001A5DB6" w:rsidRDefault="001A5DB6" w:rsidP="001A5DB6">
            <w:pPr>
              <w:pStyle w:val="aff5"/>
            </w:pPr>
            <w:r>
              <w:t xml:space="preserve">    striker_id integer NOT NULL,</w:t>
            </w:r>
          </w:p>
          <w:p w14:paraId="2F409D71" w14:textId="77777777" w:rsidR="001A5DB6" w:rsidRDefault="001A5DB6" w:rsidP="001A5DB6">
            <w:pPr>
              <w:pStyle w:val="aff5"/>
            </w:pPr>
            <w:r>
              <w:t xml:space="preserve">    right_winger_id integer NOT NULL,</w:t>
            </w:r>
          </w:p>
          <w:p w14:paraId="5CE4B318" w14:textId="77777777" w:rsidR="001A5DB6" w:rsidRDefault="001A5DB6" w:rsidP="001A5DB6">
            <w:pPr>
              <w:pStyle w:val="aff5"/>
            </w:pPr>
            <w:r>
              <w:t xml:space="preserve">    comment character varying(256) COLLATE pg_catalog."default",</w:t>
            </w:r>
          </w:p>
          <w:p w14:paraId="4CB77EA7" w14:textId="77777777" w:rsidR="001A5DB6" w:rsidRDefault="001A5DB6" w:rsidP="001A5DB6">
            <w:pPr>
              <w:pStyle w:val="aff5"/>
            </w:pPr>
            <w:r>
              <w:t xml:space="preserve">    CONSTRAINT team_on_match_pkey PRIMARY KEY (id),</w:t>
            </w:r>
          </w:p>
          <w:p w14:paraId="3682ABD4" w14:textId="77777777" w:rsidR="001A5DB6" w:rsidRDefault="001A5DB6" w:rsidP="001A5DB6">
            <w:pPr>
              <w:pStyle w:val="aff5"/>
            </w:pPr>
            <w:r>
              <w:t xml:space="preserve">    CONSTRAINT central_1_defender_id FOREIGN KEY (central_1_defender_id)</w:t>
            </w:r>
          </w:p>
          <w:p w14:paraId="4E06B1B7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71DCA12E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38204A89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49D8481B" w14:textId="77777777" w:rsidR="001A5DB6" w:rsidRDefault="001A5DB6" w:rsidP="001A5DB6">
            <w:pPr>
              <w:pStyle w:val="aff5"/>
            </w:pPr>
            <w:r>
              <w:t xml:space="preserve">    CONSTRAINT central_2_defender_id FOREIGN KEY (central_2_defender_id)</w:t>
            </w:r>
          </w:p>
          <w:p w14:paraId="09530196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50709FCC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0BAF39D1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5C49BF32" w14:textId="77777777" w:rsidR="001A5DB6" w:rsidRDefault="001A5DB6" w:rsidP="001A5DB6">
            <w:pPr>
              <w:pStyle w:val="aff5"/>
            </w:pPr>
            <w:r>
              <w:t xml:space="preserve">    CONSTRAINT central_midfielder_id FOREIGN KEY (central_midfielder_id)</w:t>
            </w:r>
          </w:p>
          <w:p w14:paraId="1438CAD1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61C96BBF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07376498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731AC567" w14:textId="77777777" w:rsidR="001A5DB6" w:rsidRDefault="001A5DB6" w:rsidP="001A5DB6">
            <w:pPr>
              <w:pStyle w:val="aff5"/>
            </w:pPr>
            <w:r>
              <w:t xml:space="preserve">    CONSTRAINT goalkeeper_id FOREIGN KEY (goalkeeper_id)</w:t>
            </w:r>
          </w:p>
          <w:p w14:paraId="6513E45F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472CF657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22F33BAD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68452E0B" w14:textId="77777777" w:rsidR="001A5DB6" w:rsidRDefault="001A5DB6" w:rsidP="001A5DB6">
            <w:pPr>
              <w:pStyle w:val="aff5"/>
            </w:pPr>
            <w:r>
              <w:t xml:space="preserve">    CONSTRAINT left_defender_id FOREIGN KEY (left_defender_id)</w:t>
            </w:r>
          </w:p>
          <w:p w14:paraId="41043FCD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5B107336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2120D35C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035923C0" w14:textId="77777777" w:rsidR="001A5DB6" w:rsidRDefault="001A5DB6" w:rsidP="001A5DB6">
            <w:pPr>
              <w:pStyle w:val="aff5"/>
            </w:pPr>
            <w:r>
              <w:t xml:space="preserve">    CONSTRAINT left_midfielder_id FOREIGN KEY (left_midfielder_id)</w:t>
            </w:r>
          </w:p>
          <w:p w14:paraId="0DBD407D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305FB6AE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62EFFEAF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2C0A78BC" w14:textId="77777777" w:rsidR="001A5DB6" w:rsidRDefault="001A5DB6" w:rsidP="001A5DB6">
            <w:pPr>
              <w:pStyle w:val="aff5"/>
            </w:pPr>
            <w:r>
              <w:t xml:space="preserve">    CONSTRAINT left_winger_id FOREIGN KEY (left_winger_id)</w:t>
            </w:r>
          </w:p>
          <w:p w14:paraId="28C69320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6506E965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5534BF6D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63A09C7A" w14:textId="77777777" w:rsidR="001A5DB6" w:rsidRDefault="001A5DB6" w:rsidP="001A5DB6">
            <w:pPr>
              <w:pStyle w:val="aff5"/>
            </w:pPr>
            <w:r>
              <w:t xml:space="preserve">    CONSTRAINT right_defender_id FOREIGN KEY (right_defender_id)</w:t>
            </w:r>
          </w:p>
          <w:p w14:paraId="239FD308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456FA42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66F992F5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0F87A796" w14:textId="77777777" w:rsidR="001A5DB6" w:rsidRDefault="001A5DB6" w:rsidP="001A5DB6">
            <w:pPr>
              <w:pStyle w:val="aff5"/>
            </w:pPr>
            <w:r>
              <w:t xml:space="preserve">    CONSTRAINT right_midfielder_id FOREIGN KEY (right_midfielder_id)</w:t>
            </w:r>
          </w:p>
          <w:p w14:paraId="6234CC27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1E88E9E2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0581444B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4B25A5C5" w14:textId="77777777" w:rsidR="001A5DB6" w:rsidRDefault="001A5DB6" w:rsidP="001A5DB6">
            <w:pPr>
              <w:pStyle w:val="aff5"/>
            </w:pPr>
            <w:r>
              <w:t xml:space="preserve">    CONSTRAINT right_winger_id FOREIGN KEY (right_winger_id)</w:t>
            </w:r>
          </w:p>
          <w:p w14:paraId="7E555D11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2BE0419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55415E20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47C4DFC5" w14:textId="77777777" w:rsidR="001A5DB6" w:rsidRDefault="001A5DB6" w:rsidP="001A5DB6">
            <w:pPr>
              <w:pStyle w:val="aff5"/>
            </w:pPr>
            <w:r>
              <w:t xml:space="preserve">    CONSTRAINT striker_id FOREIGN KEY (striker_id)</w:t>
            </w:r>
          </w:p>
          <w:p w14:paraId="66C962DA" w14:textId="77777777" w:rsidR="001A5DB6" w:rsidRDefault="001A5DB6" w:rsidP="001A5DB6">
            <w:pPr>
              <w:pStyle w:val="aff5"/>
            </w:pPr>
            <w:r>
              <w:lastRenderedPageBreak/>
              <w:t xml:space="preserve">        REFERENCES public.players (id) MATCH SIMPLE</w:t>
            </w:r>
          </w:p>
          <w:p w14:paraId="56E240AD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40D813E0" w14:textId="77777777" w:rsidR="001A5DB6" w:rsidRDefault="001A5DB6" w:rsidP="001A5DB6">
            <w:pPr>
              <w:pStyle w:val="aff5"/>
            </w:pPr>
            <w:r>
              <w:t xml:space="preserve">        ON DELETE CASCADE,</w:t>
            </w:r>
          </w:p>
          <w:p w14:paraId="3C7F48D9" w14:textId="77777777" w:rsidR="001A5DB6" w:rsidRDefault="001A5DB6" w:rsidP="001A5DB6">
            <w:pPr>
              <w:pStyle w:val="aff5"/>
            </w:pPr>
            <w:r>
              <w:t xml:space="preserve">    CONSTRAINT team_id FOREIGN KEY (team_id)</w:t>
            </w:r>
          </w:p>
          <w:p w14:paraId="7A1A89D1" w14:textId="77777777" w:rsidR="001A5DB6" w:rsidRDefault="001A5DB6" w:rsidP="001A5DB6">
            <w:pPr>
              <w:pStyle w:val="aff5"/>
            </w:pPr>
            <w:r>
              <w:t xml:space="preserve">        REFERENCES public.teams (id) MATCH SIMPLE</w:t>
            </w:r>
          </w:p>
          <w:p w14:paraId="672600B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37F6A554" w14:textId="77777777" w:rsidR="001A5DB6" w:rsidRDefault="001A5DB6" w:rsidP="001A5DB6">
            <w:pPr>
              <w:pStyle w:val="aff5"/>
            </w:pPr>
            <w:r>
              <w:t xml:space="preserve">        ON DELETE CASCADE</w:t>
            </w:r>
          </w:p>
          <w:p w14:paraId="0C31657B" w14:textId="77777777" w:rsidR="001A5DB6" w:rsidRDefault="001A5DB6" w:rsidP="001A5DB6">
            <w:pPr>
              <w:pStyle w:val="aff5"/>
            </w:pPr>
            <w:r>
              <w:t>)</w:t>
            </w:r>
          </w:p>
          <w:p w14:paraId="5E0ECA9E" w14:textId="77777777" w:rsidR="001A5DB6" w:rsidRDefault="001A5DB6" w:rsidP="001A5DB6">
            <w:pPr>
              <w:pStyle w:val="aff5"/>
            </w:pPr>
          </w:p>
          <w:p w14:paraId="74365BD5" w14:textId="10EA0B1E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7DB937F7" w14:textId="67C09EA8" w:rsidR="001A5DB6" w:rsidRDefault="001A5DB6" w:rsidP="001A5DB6">
            <w:pPr>
              <w:pStyle w:val="aff5"/>
            </w:pPr>
          </w:p>
          <w:p w14:paraId="40AFE8FF" w14:textId="77777777" w:rsidR="001A5DB6" w:rsidRDefault="001A5DB6" w:rsidP="001A5DB6">
            <w:pPr>
              <w:pStyle w:val="aff5"/>
            </w:pPr>
            <w:r>
              <w:t>CREATE TABLE IF NOT EXISTS public.teams</w:t>
            </w:r>
          </w:p>
          <w:p w14:paraId="378A5F8F" w14:textId="77777777" w:rsidR="001A5DB6" w:rsidRDefault="001A5DB6" w:rsidP="001A5DB6">
            <w:pPr>
              <w:pStyle w:val="aff5"/>
            </w:pPr>
            <w:r>
              <w:t>(</w:t>
            </w:r>
          </w:p>
          <w:p w14:paraId="5280B5BC" w14:textId="77777777" w:rsidR="001A5DB6" w:rsidRDefault="001A5DB6" w:rsidP="001A5DB6">
            <w:pPr>
              <w:pStyle w:val="aff5"/>
            </w:pPr>
            <w:r>
              <w:t xml:space="preserve">    id integer NOT NULL,</w:t>
            </w:r>
          </w:p>
          <w:p w14:paraId="2EC8BD66" w14:textId="77777777" w:rsidR="001A5DB6" w:rsidRDefault="001A5DB6" w:rsidP="001A5DB6">
            <w:pPr>
              <w:pStyle w:val="aff5"/>
            </w:pPr>
            <w:r>
              <w:t xml:space="preserve">    area_id integer NOT NULL,</w:t>
            </w:r>
          </w:p>
          <w:p w14:paraId="6616AC32" w14:textId="77777777" w:rsidR="001A5DB6" w:rsidRDefault="001A5DB6" w:rsidP="001A5DB6">
            <w:pPr>
              <w:pStyle w:val="aff5"/>
            </w:pPr>
            <w:r>
              <w:t xml:space="preserve">    name character varying(64) COLLATE pg_catalog."default" NOT NULL,</w:t>
            </w:r>
          </w:p>
          <w:p w14:paraId="0ED8F892" w14:textId="77777777" w:rsidR="001A5DB6" w:rsidRDefault="001A5DB6" w:rsidP="001A5DB6">
            <w:pPr>
              <w:pStyle w:val="aff5"/>
            </w:pPr>
            <w:r>
              <w:t xml:space="preserve">    short_name character varying(32) COLLATE pg_catalog."default" NOT NULL,</w:t>
            </w:r>
          </w:p>
          <w:p w14:paraId="34C4BCED" w14:textId="77777777" w:rsidR="001A5DB6" w:rsidRDefault="001A5DB6" w:rsidP="001A5DB6">
            <w:pPr>
              <w:pStyle w:val="aff5"/>
            </w:pPr>
            <w:r>
              <w:t xml:space="preserve">    tla character varying(8) COLLATE pg_catalog."default" NOT NULL,</w:t>
            </w:r>
          </w:p>
          <w:p w14:paraId="7A90994D" w14:textId="77777777" w:rsidR="001A5DB6" w:rsidRDefault="001A5DB6" w:rsidP="001A5DB6">
            <w:pPr>
              <w:pStyle w:val="aff5"/>
            </w:pPr>
            <w:r>
              <w:t xml:space="preserve">    address character varying(256) COLLATE pg_catalog."default" NOT NULL,</w:t>
            </w:r>
          </w:p>
          <w:p w14:paraId="18560A93" w14:textId="77777777" w:rsidR="001A5DB6" w:rsidRDefault="001A5DB6" w:rsidP="001A5DB6">
            <w:pPr>
              <w:pStyle w:val="aff5"/>
            </w:pPr>
            <w:r>
              <w:t xml:space="preserve">    website character varying(128) COLLATE pg_catalog."default" NOT NULL,</w:t>
            </w:r>
          </w:p>
          <w:p w14:paraId="37E05696" w14:textId="77777777" w:rsidR="001A5DB6" w:rsidRDefault="001A5DB6" w:rsidP="001A5DB6">
            <w:pPr>
              <w:pStyle w:val="aff5"/>
            </w:pPr>
            <w:r>
              <w:t xml:space="preserve">    founded integer NOT NULL,</w:t>
            </w:r>
          </w:p>
          <w:p w14:paraId="34668046" w14:textId="77777777" w:rsidR="001A5DB6" w:rsidRDefault="001A5DB6" w:rsidP="001A5DB6">
            <w:pPr>
              <w:pStyle w:val="aff5"/>
            </w:pPr>
            <w:r>
              <w:t xml:space="preserve">    club_colors character varying(64) COLLATE pg_catalog."default" NOT NULL,</w:t>
            </w:r>
          </w:p>
          <w:p w14:paraId="5B53D7B8" w14:textId="77777777" w:rsidR="001A5DB6" w:rsidRDefault="001A5DB6" w:rsidP="001A5DB6">
            <w:pPr>
              <w:pStyle w:val="aff5"/>
            </w:pPr>
            <w:r>
              <w:t xml:space="preserve">    CONSTRAINT teams_pkey PRIMARY KEY (id),</w:t>
            </w:r>
          </w:p>
          <w:p w14:paraId="3A8782F7" w14:textId="77777777" w:rsidR="001A5DB6" w:rsidRDefault="001A5DB6" w:rsidP="001A5DB6">
            <w:pPr>
              <w:pStyle w:val="aff5"/>
            </w:pPr>
            <w:r>
              <w:t xml:space="preserve">    CONSTRAINT area_id FOREIGN KEY (area_id)</w:t>
            </w:r>
          </w:p>
          <w:p w14:paraId="7BB7FE64" w14:textId="77777777" w:rsidR="001A5DB6" w:rsidRDefault="001A5DB6" w:rsidP="001A5DB6">
            <w:pPr>
              <w:pStyle w:val="aff5"/>
            </w:pPr>
            <w:r>
              <w:t xml:space="preserve">        REFERENCES public.areas (id) MATCH SIMPLE</w:t>
            </w:r>
          </w:p>
          <w:p w14:paraId="5CA7392A" w14:textId="77777777" w:rsidR="001A5DB6" w:rsidRDefault="001A5DB6" w:rsidP="001A5DB6">
            <w:pPr>
              <w:pStyle w:val="aff5"/>
            </w:pPr>
            <w:r>
              <w:t xml:space="preserve">        ON UPDATE NO ACTION</w:t>
            </w:r>
          </w:p>
          <w:p w14:paraId="1648DD66" w14:textId="77777777" w:rsidR="001A5DB6" w:rsidRDefault="001A5DB6" w:rsidP="001A5DB6">
            <w:pPr>
              <w:pStyle w:val="aff5"/>
            </w:pPr>
            <w:r>
              <w:t xml:space="preserve">        ON DELETE NO ACTION</w:t>
            </w:r>
          </w:p>
          <w:p w14:paraId="04623D11" w14:textId="77777777" w:rsidR="001A5DB6" w:rsidRDefault="001A5DB6" w:rsidP="001A5DB6">
            <w:pPr>
              <w:pStyle w:val="aff5"/>
            </w:pPr>
            <w:r>
              <w:t>)</w:t>
            </w:r>
          </w:p>
          <w:p w14:paraId="47CD72B1" w14:textId="77777777" w:rsidR="001A5DB6" w:rsidRDefault="001A5DB6" w:rsidP="001A5DB6">
            <w:pPr>
              <w:pStyle w:val="aff5"/>
            </w:pPr>
          </w:p>
          <w:p w14:paraId="63938020" w14:textId="762D6869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470B6A1F" w14:textId="27FD6A79" w:rsidR="001A5DB6" w:rsidRDefault="001A5DB6" w:rsidP="001A5DB6">
            <w:pPr>
              <w:pStyle w:val="aff5"/>
            </w:pPr>
          </w:p>
          <w:p w14:paraId="3D768360" w14:textId="77777777" w:rsidR="001A5DB6" w:rsidRDefault="001A5DB6" w:rsidP="001A5DB6">
            <w:pPr>
              <w:pStyle w:val="aff5"/>
            </w:pPr>
            <w:r>
              <w:t>CREATE TABLE IF NOT EXISTS public.token</w:t>
            </w:r>
          </w:p>
          <w:p w14:paraId="069ABE10" w14:textId="77777777" w:rsidR="001A5DB6" w:rsidRDefault="001A5DB6" w:rsidP="001A5DB6">
            <w:pPr>
              <w:pStyle w:val="aff5"/>
            </w:pPr>
            <w:r>
              <w:t>(</w:t>
            </w:r>
          </w:p>
          <w:p w14:paraId="797A2A86" w14:textId="77777777" w:rsidR="001A5DB6" w:rsidRDefault="001A5DB6" w:rsidP="001A5DB6">
            <w:pPr>
              <w:pStyle w:val="aff5"/>
            </w:pPr>
            <w:r>
              <w:t xml:space="preserve">    id integer NOT NULL DEFAULT nextval('token_id_sequence'::regclass),</w:t>
            </w:r>
          </w:p>
          <w:p w14:paraId="5EBE5827" w14:textId="77777777" w:rsidR="001A5DB6" w:rsidRDefault="001A5DB6" w:rsidP="001A5DB6">
            <w:pPr>
              <w:pStyle w:val="aff5"/>
            </w:pPr>
            <w:r>
              <w:t xml:space="preserve">    user_id integer,</w:t>
            </w:r>
          </w:p>
          <w:p w14:paraId="4748CB93" w14:textId="77777777" w:rsidR="001A5DB6" w:rsidRDefault="001A5DB6" w:rsidP="001A5DB6">
            <w:pPr>
              <w:pStyle w:val="aff5"/>
            </w:pPr>
            <w:r>
              <w:t xml:space="preserve">    token character varying(256) COLLATE pg_catalog."default",</w:t>
            </w:r>
          </w:p>
          <w:p w14:paraId="4EB6A676" w14:textId="77777777" w:rsidR="001A5DB6" w:rsidRDefault="001A5DB6" w:rsidP="001A5DB6">
            <w:pPr>
              <w:pStyle w:val="aff5"/>
            </w:pPr>
            <w:r>
              <w:t xml:space="preserve">    CONSTRAINT token_pkey PRIMARY KEY (id),</w:t>
            </w:r>
          </w:p>
          <w:p w14:paraId="501CD176" w14:textId="77777777" w:rsidR="001A5DB6" w:rsidRDefault="001A5DB6" w:rsidP="001A5DB6">
            <w:pPr>
              <w:pStyle w:val="aff5"/>
            </w:pPr>
            <w:r>
              <w:t xml:space="preserve">    CONSTRAINT token_user_id_fkey FOREIGN KEY (user_id)</w:t>
            </w:r>
          </w:p>
          <w:p w14:paraId="7C9C787A" w14:textId="77777777" w:rsidR="001A5DB6" w:rsidRDefault="001A5DB6" w:rsidP="001A5DB6">
            <w:pPr>
              <w:pStyle w:val="aff5"/>
            </w:pPr>
            <w:r>
              <w:t xml:space="preserve">        REFERENCES public."user" (id) MATCH SIMPLE</w:t>
            </w:r>
          </w:p>
          <w:p w14:paraId="19C6CDA5" w14:textId="77777777" w:rsidR="001A5DB6" w:rsidRDefault="001A5DB6" w:rsidP="001A5DB6">
            <w:pPr>
              <w:pStyle w:val="aff5"/>
            </w:pPr>
            <w:r>
              <w:t xml:space="preserve">        ON UPDATE NO ACTION</w:t>
            </w:r>
          </w:p>
          <w:p w14:paraId="7ACBE703" w14:textId="77777777" w:rsidR="001A5DB6" w:rsidRDefault="001A5DB6" w:rsidP="001A5DB6">
            <w:pPr>
              <w:pStyle w:val="aff5"/>
            </w:pPr>
            <w:r>
              <w:t xml:space="preserve">        ON DELETE NO ACTION</w:t>
            </w:r>
          </w:p>
          <w:p w14:paraId="7B6A6781" w14:textId="77777777" w:rsidR="001A5DB6" w:rsidRDefault="001A5DB6" w:rsidP="001A5DB6">
            <w:pPr>
              <w:pStyle w:val="aff5"/>
            </w:pPr>
            <w:r>
              <w:t>)</w:t>
            </w:r>
          </w:p>
          <w:p w14:paraId="3C11C529" w14:textId="77777777" w:rsidR="001A5DB6" w:rsidRDefault="001A5DB6" w:rsidP="001A5DB6">
            <w:pPr>
              <w:pStyle w:val="aff5"/>
            </w:pPr>
          </w:p>
          <w:p w14:paraId="3FEA7C4C" w14:textId="44BC8837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0FC28C7C" w14:textId="3CAE8FAA" w:rsidR="001A5DB6" w:rsidRDefault="001A5DB6" w:rsidP="001A5DB6">
            <w:pPr>
              <w:pStyle w:val="aff5"/>
            </w:pPr>
          </w:p>
          <w:p w14:paraId="765099ED" w14:textId="77777777" w:rsidR="001A5DB6" w:rsidRDefault="001A5DB6" w:rsidP="001A5DB6">
            <w:pPr>
              <w:pStyle w:val="aff5"/>
            </w:pPr>
            <w:r>
              <w:t>CREATE TABLE IF NOT EXISTS public."user"</w:t>
            </w:r>
          </w:p>
          <w:p w14:paraId="0D2DFF61" w14:textId="77777777" w:rsidR="001A5DB6" w:rsidRDefault="001A5DB6" w:rsidP="001A5DB6">
            <w:pPr>
              <w:pStyle w:val="aff5"/>
            </w:pPr>
            <w:r>
              <w:lastRenderedPageBreak/>
              <w:t>(</w:t>
            </w:r>
          </w:p>
          <w:p w14:paraId="38AADD78" w14:textId="77777777" w:rsidR="001A5DB6" w:rsidRDefault="001A5DB6" w:rsidP="001A5DB6">
            <w:pPr>
              <w:pStyle w:val="aff5"/>
            </w:pPr>
            <w:r>
              <w:t xml:space="preserve">    id integer NOT NULL,</w:t>
            </w:r>
          </w:p>
          <w:p w14:paraId="0DFF0509" w14:textId="77777777" w:rsidR="001A5DB6" w:rsidRDefault="001A5DB6" w:rsidP="001A5DB6">
            <w:pPr>
              <w:pStyle w:val="aff5"/>
            </w:pPr>
            <w:r>
              <w:t xml:space="preserve">    username character varying(32) COLLATE pg_catalog."default" NOT NULL,</w:t>
            </w:r>
          </w:p>
          <w:p w14:paraId="0B70E5D7" w14:textId="77777777" w:rsidR="001A5DB6" w:rsidRDefault="001A5DB6" w:rsidP="001A5DB6">
            <w:pPr>
              <w:pStyle w:val="aff5"/>
            </w:pPr>
            <w:r>
              <w:t xml:space="preserve">    password character varying(256) COLLATE pg_catalog."default" NOT NULL,</w:t>
            </w:r>
          </w:p>
          <w:p w14:paraId="052E2C18" w14:textId="77777777" w:rsidR="001A5DB6" w:rsidRDefault="001A5DB6" w:rsidP="001A5DB6">
            <w:pPr>
              <w:pStyle w:val="aff5"/>
            </w:pPr>
            <w:r>
              <w:t xml:space="preserve">    favorite_team_id integer,</w:t>
            </w:r>
          </w:p>
          <w:p w14:paraId="575E5707" w14:textId="77777777" w:rsidR="001A5DB6" w:rsidRDefault="001A5DB6" w:rsidP="001A5DB6">
            <w:pPr>
              <w:pStyle w:val="aff5"/>
            </w:pPr>
            <w:r>
              <w:t xml:space="preserve">    profile_image bytea,</w:t>
            </w:r>
          </w:p>
          <w:p w14:paraId="593D9E3A" w14:textId="77777777" w:rsidR="001A5DB6" w:rsidRDefault="001A5DB6" w:rsidP="001A5DB6">
            <w:pPr>
              <w:pStyle w:val="aff5"/>
            </w:pPr>
            <w:r>
              <w:t xml:space="preserve">    phone character varying(16) COLLATE pg_catalog."default",</w:t>
            </w:r>
          </w:p>
          <w:p w14:paraId="2BEC0C7C" w14:textId="77777777" w:rsidR="001A5DB6" w:rsidRDefault="001A5DB6" w:rsidP="001A5DB6">
            <w:pPr>
              <w:pStyle w:val="aff5"/>
            </w:pPr>
            <w:r>
              <w:t xml:space="preserve">    join_date date,</w:t>
            </w:r>
          </w:p>
          <w:p w14:paraId="19A7BCBA" w14:textId="77777777" w:rsidR="001A5DB6" w:rsidRDefault="001A5DB6" w:rsidP="001A5DB6">
            <w:pPr>
              <w:pStyle w:val="aff5"/>
            </w:pPr>
            <w:r>
              <w:t xml:space="preserve">    role character varying(32) COLLATE pg_catalog."default",</w:t>
            </w:r>
          </w:p>
          <w:p w14:paraId="52FFF094" w14:textId="77777777" w:rsidR="001A5DB6" w:rsidRDefault="001A5DB6" w:rsidP="001A5DB6">
            <w:pPr>
              <w:pStyle w:val="aff5"/>
            </w:pPr>
            <w:r>
              <w:t xml:space="preserve">    CONSTRAINT user_pkey PRIMARY KEY (id),</w:t>
            </w:r>
          </w:p>
          <w:p w14:paraId="3FBD42C5" w14:textId="77777777" w:rsidR="001A5DB6" w:rsidRDefault="001A5DB6" w:rsidP="001A5DB6">
            <w:pPr>
              <w:pStyle w:val="aff5"/>
            </w:pPr>
            <w:r>
              <w:t xml:space="preserve">    CONSTRAINT user_username_key UNIQUE (username),</w:t>
            </w:r>
          </w:p>
          <w:p w14:paraId="5AB753B6" w14:textId="77777777" w:rsidR="001A5DB6" w:rsidRDefault="001A5DB6" w:rsidP="001A5DB6">
            <w:pPr>
              <w:pStyle w:val="aff5"/>
            </w:pPr>
            <w:r>
              <w:t xml:space="preserve">    CONSTRAINT favorite_team_id FOREIGN KEY (favorite_team_id)</w:t>
            </w:r>
          </w:p>
          <w:p w14:paraId="46134648" w14:textId="77777777" w:rsidR="001A5DB6" w:rsidRDefault="001A5DB6" w:rsidP="001A5DB6">
            <w:pPr>
              <w:pStyle w:val="aff5"/>
            </w:pPr>
            <w:r>
              <w:t xml:space="preserve">        REFERENCES public.teams (id) MATCH SIMPLE</w:t>
            </w:r>
          </w:p>
          <w:p w14:paraId="6C7C17D6" w14:textId="77777777" w:rsidR="001A5DB6" w:rsidRDefault="001A5DB6" w:rsidP="001A5DB6">
            <w:pPr>
              <w:pStyle w:val="aff5"/>
            </w:pPr>
            <w:r>
              <w:t xml:space="preserve">        ON UPDATE NO ACTION</w:t>
            </w:r>
          </w:p>
          <w:p w14:paraId="6FAB6B38" w14:textId="77777777" w:rsidR="001A5DB6" w:rsidRDefault="001A5DB6" w:rsidP="001A5DB6">
            <w:pPr>
              <w:pStyle w:val="aff5"/>
            </w:pPr>
            <w:r>
              <w:t xml:space="preserve">        ON DELETE NO ACTION</w:t>
            </w:r>
          </w:p>
          <w:p w14:paraId="1E3D3490" w14:textId="77777777" w:rsidR="001A5DB6" w:rsidRDefault="001A5DB6" w:rsidP="001A5DB6">
            <w:pPr>
              <w:pStyle w:val="aff5"/>
            </w:pPr>
            <w:r>
              <w:t>)</w:t>
            </w:r>
          </w:p>
          <w:p w14:paraId="2D163D79" w14:textId="77777777" w:rsidR="001A5DB6" w:rsidRDefault="001A5DB6" w:rsidP="001A5DB6">
            <w:pPr>
              <w:pStyle w:val="aff5"/>
            </w:pPr>
          </w:p>
          <w:p w14:paraId="0FCA373D" w14:textId="0B87478A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5FD021E4" w14:textId="20CAD41A" w:rsidR="001A5DB6" w:rsidRDefault="001A5DB6" w:rsidP="001A5DB6">
            <w:pPr>
              <w:pStyle w:val="aff5"/>
            </w:pPr>
          </w:p>
          <w:p w14:paraId="473B2139" w14:textId="77777777" w:rsidR="001A5DB6" w:rsidRDefault="001A5DB6" w:rsidP="001A5DB6">
            <w:pPr>
              <w:pStyle w:val="aff5"/>
            </w:pPr>
            <w:r>
              <w:t>CREATE TABLE IF NOT EXISTS public.user_favorite_players</w:t>
            </w:r>
          </w:p>
          <w:p w14:paraId="42765615" w14:textId="77777777" w:rsidR="001A5DB6" w:rsidRDefault="001A5DB6" w:rsidP="001A5DB6">
            <w:pPr>
              <w:pStyle w:val="aff5"/>
            </w:pPr>
            <w:r>
              <w:t>(</w:t>
            </w:r>
          </w:p>
          <w:p w14:paraId="50D13D51" w14:textId="77777777" w:rsidR="001A5DB6" w:rsidRDefault="001A5DB6" w:rsidP="001A5DB6">
            <w:pPr>
              <w:pStyle w:val="aff5"/>
            </w:pPr>
            <w:r>
              <w:t xml:space="preserve">    id integer NOT NULL DEFAULT nextval('user_favorite_players_id_seq'::regclass),</w:t>
            </w:r>
          </w:p>
          <w:p w14:paraId="062A3687" w14:textId="77777777" w:rsidR="001A5DB6" w:rsidRDefault="001A5DB6" w:rsidP="001A5DB6">
            <w:pPr>
              <w:pStyle w:val="aff5"/>
            </w:pPr>
            <w:r>
              <w:t xml:space="preserve">    user_id integer NOT NULL,</w:t>
            </w:r>
          </w:p>
          <w:p w14:paraId="1C7A9450" w14:textId="77777777" w:rsidR="001A5DB6" w:rsidRDefault="001A5DB6" w:rsidP="001A5DB6">
            <w:pPr>
              <w:pStyle w:val="aff5"/>
            </w:pPr>
            <w:r>
              <w:t xml:space="preserve">    player_id integer NOT NULL,</w:t>
            </w:r>
          </w:p>
          <w:p w14:paraId="25988E8A" w14:textId="77777777" w:rsidR="001A5DB6" w:rsidRDefault="001A5DB6" w:rsidP="001A5DB6">
            <w:pPr>
              <w:pStyle w:val="aff5"/>
            </w:pPr>
            <w:r>
              <w:t xml:space="preserve">    CONSTRAINT user_favorite_players_pkey PRIMARY KEY (id),</w:t>
            </w:r>
          </w:p>
          <w:p w14:paraId="68A116ED" w14:textId="77777777" w:rsidR="001A5DB6" w:rsidRDefault="001A5DB6" w:rsidP="001A5DB6">
            <w:pPr>
              <w:pStyle w:val="aff5"/>
            </w:pPr>
            <w:r>
              <w:t xml:space="preserve">    CONSTRAINT user_favorite_players_player_id_fkey FOREIGN KEY (player_id)</w:t>
            </w:r>
          </w:p>
          <w:p w14:paraId="06F9774A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2B6208A8" w14:textId="77777777" w:rsidR="001A5DB6" w:rsidRDefault="001A5DB6" w:rsidP="001A5DB6">
            <w:pPr>
              <w:pStyle w:val="aff5"/>
            </w:pPr>
            <w:r>
              <w:t xml:space="preserve">        ON UPDATE NO ACTION</w:t>
            </w:r>
          </w:p>
          <w:p w14:paraId="6AF2E667" w14:textId="77777777" w:rsidR="001A5DB6" w:rsidRDefault="001A5DB6" w:rsidP="001A5DB6">
            <w:pPr>
              <w:pStyle w:val="aff5"/>
            </w:pPr>
            <w:r>
              <w:t xml:space="preserve">        ON DELETE NO ACTION,</w:t>
            </w:r>
          </w:p>
          <w:p w14:paraId="037DE14D" w14:textId="77777777" w:rsidR="001A5DB6" w:rsidRDefault="001A5DB6" w:rsidP="001A5DB6">
            <w:pPr>
              <w:pStyle w:val="aff5"/>
            </w:pPr>
            <w:r>
              <w:t xml:space="preserve">    CONSTRAINT user_favorite_players_user_id_fkey FOREIGN KEY (user_id)</w:t>
            </w:r>
          </w:p>
          <w:p w14:paraId="0F38FF66" w14:textId="77777777" w:rsidR="001A5DB6" w:rsidRDefault="001A5DB6" w:rsidP="001A5DB6">
            <w:pPr>
              <w:pStyle w:val="aff5"/>
            </w:pPr>
            <w:r>
              <w:t xml:space="preserve">        REFERENCES public."user" (id) MATCH SIMPLE</w:t>
            </w:r>
          </w:p>
          <w:p w14:paraId="18AA96EB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636C64F3" w14:textId="77777777" w:rsidR="001A5DB6" w:rsidRDefault="001A5DB6" w:rsidP="001A5DB6">
            <w:pPr>
              <w:pStyle w:val="aff5"/>
            </w:pPr>
            <w:r>
              <w:t xml:space="preserve">        ON DELETE RESTRICT</w:t>
            </w:r>
          </w:p>
          <w:p w14:paraId="5069A53A" w14:textId="77777777" w:rsidR="001A5DB6" w:rsidRDefault="001A5DB6" w:rsidP="001A5DB6">
            <w:pPr>
              <w:pStyle w:val="aff5"/>
            </w:pPr>
            <w:r>
              <w:t>)</w:t>
            </w:r>
          </w:p>
          <w:p w14:paraId="7FF491EF" w14:textId="77777777" w:rsidR="001A5DB6" w:rsidRDefault="001A5DB6" w:rsidP="001A5DB6">
            <w:pPr>
              <w:pStyle w:val="aff5"/>
            </w:pPr>
          </w:p>
          <w:p w14:paraId="2037B07B" w14:textId="5145F2E8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0384984F" w14:textId="2899A499" w:rsidR="001A5DB6" w:rsidRDefault="001A5DB6" w:rsidP="001A5DB6">
            <w:pPr>
              <w:pStyle w:val="aff5"/>
            </w:pPr>
          </w:p>
          <w:p w14:paraId="65D777C0" w14:textId="77777777" w:rsidR="001A5DB6" w:rsidRDefault="001A5DB6" w:rsidP="001A5DB6">
            <w:pPr>
              <w:pStyle w:val="aff5"/>
            </w:pPr>
            <w:r>
              <w:t>CREATE TABLE IF NOT EXISTS public.user_favorite_teams</w:t>
            </w:r>
          </w:p>
          <w:p w14:paraId="1619FC76" w14:textId="77777777" w:rsidR="001A5DB6" w:rsidRDefault="001A5DB6" w:rsidP="001A5DB6">
            <w:pPr>
              <w:pStyle w:val="aff5"/>
            </w:pPr>
            <w:r>
              <w:t>(</w:t>
            </w:r>
          </w:p>
          <w:p w14:paraId="7DF6EA12" w14:textId="77777777" w:rsidR="001A5DB6" w:rsidRDefault="001A5DB6" w:rsidP="001A5DB6">
            <w:pPr>
              <w:pStyle w:val="aff5"/>
            </w:pPr>
            <w:r>
              <w:t xml:space="preserve">    id integer NOT NULL DEFAULT nextval('user_favorite_teams_id_seq'::regclass),</w:t>
            </w:r>
          </w:p>
          <w:p w14:paraId="047E9F04" w14:textId="77777777" w:rsidR="001A5DB6" w:rsidRDefault="001A5DB6" w:rsidP="001A5DB6">
            <w:pPr>
              <w:pStyle w:val="aff5"/>
            </w:pPr>
            <w:r>
              <w:t xml:space="preserve">    user_id integer NOT NULL,</w:t>
            </w:r>
          </w:p>
          <w:p w14:paraId="08A71447" w14:textId="77777777" w:rsidR="001A5DB6" w:rsidRDefault="001A5DB6" w:rsidP="001A5DB6">
            <w:pPr>
              <w:pStyle w:val="aff5"/>
            </w:pPr>
            <w:r>
              <w:t xml:space="preserve">    team_id integer NOT NULL,</w:t>
            </w:r>
          </w:p>
          <w:p w14:paraId="0CC1A7A3" w14:textId="77777777" w:rsidR="001A5DB6" w:rsidRDefault="001A5DB6" w:rsidP="001A5DB6">
            <w:pPr>
              <w:pStyle w:val="aff5"/>
            </w:pPr>
            <w:r>
              <w:t xml:space="preserve">    CONSTRAINT user_favorite_teams_pkey PRIMARY KEY (id),</w:t>
            </w:r>
          </w:p>
          <w:p w14:paraId="7C48C265" w14:textId="77777777" w:rsidR="001A5DB6" w:rsidRDefault="001A5DB6" w:rsidP="001A5DB6">
            <w:pPr>
              <w:pStyle w:val="aff5"/>
            </w:pPr>
            <w:r>
              <w:t xml:space="preserve">    CONSTRAINT user_favorite_teams_team_id_fkey FOREIGN KEY (team_id)</w:t>
            </w:r>
          </w:p>
          <w:p w14:paraId="0E56A703" w14:textId="77777777" w:rsidR="001A5DB6" w:rsidRDefault="001A5DB6" w:rsidP="001A5DB6">
            <w:pPr>
              <w:pStyle w:val="aff5"/>
            </w:pPr>
            <w:r>
              <w:t xml:space="preserve">        REFERENCES public.teams (id) MATCH SIMPLE</w:t>
            </w:r>
          </w:p>
          <w:p w14:paraId="2D51DD8E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38AD64A8" w14:textId="77777777" w:rsidR="001A5DB6" w:rsidRDefault="001A5DB6" w:rsidP="001A5DB6">
            <w:pPr>
              <w:pStyle w:val="aff5"/>
            </w:pPr>
            <w:r>
              <w:lastRenderedPageBreak/>
              <w:t xml:space="preserve">        ON DELETE CASCADE,</w:t>
            </w:r>
          </w:p>
          <w:p w14:paraId="6EFB533A" w14:textId="77777777" w:rsidR="001A5DB6" w:rsidRDefault="001A5DB6" w:rsidP="001A5DB6">
            <w:pPr>
              <w:pStyle w:val="aff5"/>
            </w:pPr>
            <w:r>
              <w:t xml:space="preserve">    CONSTRAINT user_favorite_teams_user_id_fkey FOREIGN KEY (user_id)</w:t>
            </w:r>
          </w:p>
          <w:p w14:paraId="3AB4BBE0" w14:textId="77777777" w:rsidR="001A5DB6" w:rsidRDefault="001A5DB6" w:rsidP="001A5DB6">
            <w:pPr>
              <w:pStyle w:val="aff5"/>
            </w:pPr>
            <w:r>
              <w:t xml:space="preserve">        REFERENCES public."user" (id) MATCH SIMPLE</w:t>
            </w:r>
          </w:p>
          <w:p w14:paraId="4298581E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69794545" w14:textId="77777777" w:rsidR="001A5DB6" w:rsidRDefault="001A5DB6" w:rsidP="001A5DB6">
            <w:pPr>
              <w:pStyle w:val="aff5"/>
            </w:pPr>
            <w:r>
              <w:t xml:space="preserve">        ON DELETE CASCADE</w:t>
            </w:r>
          </w:p>
          <w:p w14:paraId="6C63681E" w14:textId="77777777" w:rsidR="001A5DB6" w:rsidRDefault="001A5DB6" w:rsidP="001A5DB6">
            <w:pPr>
              <w:pStyle w:val="aff5"/>
            </w:pPr>
            <w:r>
              <w:t>)</w:t>
            </w:r>
          </w:p>
          <w:p w14:paraId="3C9E30FF" w14:textId="77777777" w:rsidR="001A5DB6" w:rsidRDefault="001A5DB6" w:rsidP="001A5DB6">
            <w:pPr>
              <w:pStyle w:val="aff5"/>
            </w:pPr>
          </w:p>
          <w:p w14:paraId="294C4372" w14:textId="7A82CAF3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06B0CB82" w14:textId="5DB57900" w:rsidR="001A5DB6" w:rsidRDefault="001A5DB6" w:rsidP="001A5DB6">
            <w:pPr>
              <w:pStyle w:val="aff5"/>
            </w:pPr>
          </w:p>
          <w:p w14:paraId="52AE2881" w14:textId="77777777" w:rsidR="001A5DB6" w:rsidRDefault="001A5DB6" w:rsidP="001A5DB6">
            <w:pPr>
              <w:pStyle w:val="aff5"/>
            </w:pPr>
            <w:r>
              <w:t>CREATE TABLE IF NOT EXISTS public.user_star_team</w:t>
            </w:r>
          </w:p>
          <w:p w14:paraId="7E54B8F2" w14:textId="77777777" w:rsidR="001A5DB6" w:rsidRDefault="001A5DB6" w:rsidP="001A5DB6">
            <w:pPr>
              <w:pStyle w:val="aff5"/>
            </w:pPr>
            <w:r>
              <w:t>(</w:t>
            </w:r>
          </w:p>
          <w:p w14:paraId="13482530" w14:textId="77777777" w:rsidR="001A5DB6" w:rsidRDefault="001A5DB6" w:rsidP="001A5DB6">
            <w:pPr>
              <w:pStyle w:val="aff5"/>
            </w:pPr>
            <w:r>
              <w:t xml:space="preserve">    id integer NOT NULL DEFAULT nextval('user_star_team_id_seq'::regclass),</w:t>
            </w:r>
          </w:p>
          <w:p w14:paraId="51C74CEC" w14:textId="77777777" w:rsidR="001A5DB6" w:rsidRDefault="001A5DB6" w:rsidP="001A5DB6">
            <w:pPr>
              <w:pStyle w:val="aff5"/>
            </w:pPr>
            <w:r>
              <w:t xml:space="preserve">    user_id integer NOT NULL,</w:t>
            </w:r>
          </w:p>
          <w:p w14:paraId="65DED332" w14:textId="77777777" w:rsidR="001A5DB6" w:rsidRDefault="001A5DB6" w:rsidP="001A5DB6">
            <w:pPr>
              <w:pStyle w:val="aff5"/>
            </w:pPr>
            <w:r>
              <w:t xml:space="preserve">    goalkeeper_id integer,</w:t>
            </w:r>
          </w:p>
          <w:p w14:paraId="305920B9" w14:textId="77777777" w:rsidR="001A5DB6" w:rsidRDefault="001A5DB6" w:rsidP="001A5DB6">
            <w:pPr>
              <w:pStyle w:val="aff5"/>
            </w:pPr>
            <w:r>
              <w:t xml:space="preserve">    left_defender_id integer,</w:t>
            </w:r>
          </w:p>
          <w:p w14:paraId="664920D6" w14:textId="77777777" w:rsidR="001A5DB6" w:rsidRDefault="001A5DB6" w:rsidP="001A5DB6">
            <w:pPr>
              <w:pStyle w:val="aff5"/>
            </w:pPr>
            <w:r>
              <w:t xml:space="preserve">    central_1_defender_id integer,</w:t>
            </w:r>
          </w:p>
          <w:p w14:paraId="1E7DA476" w14:textId="77777777" w:rsidR="001A5DB6" w:rsidRDefault="001A5DB6" w:rsidP="001A5DB6">
            <w:pPr>
              <w:pStyle w:val="aff5"/>
            </w:pPr>
            <w:r>
              <w:t xml:space="preserve">    central_2_defender_id integer,</w:t>
            </w:r>
          </w:p>
          <w:p w14:paraId="551AF9DD" w14:textId="77777777" w:rsidR="001A5DB6" w:rsidRDefault="001A5DB6" w:rsidP="001A5DB6">
            <w:pPr>
              <w:pStyle w:val="aff5"/>
            </w:pPr>
            <w:r>
              <w:t xml:space="preserve">    right_defender_id integer,</w:t>
            </w:r>
          </w:p>
          <w:p w14:paraId="06F07991" w14:textId="77777777" w:rsidR="001A5DB6" w:rsidRDefault="001A5DB6" w:rsidP="001A5DB6">
            <w:pPr>
              <w:pStyle w:val="aff5"/>
            </w:pPr>
            <w:r>
              <w:t xml:space="preserve">    left_midfielder_id integer,</w:t>
            </w:r>
          </w:p>
          <w:p w14:paraId="527460D4" w14:textId="77777777" w:rsidR="001A5DB6" w:rsidRDefault="001A5DB6" w:rsidP="001A5DB6">
            <w:pPr>
              <w:pStyle w:val="aff5"/>
            </w:pPr>
            <w:r>
              <w:t xml:space="preserve">    central_midfielder_id integer,</w:t>
            </w:r>
          </w:p>
          <w:p w14:paraId="55B384D9" w14:textId="77777777" w:rsidR="001A5DB6" w:rsidRDefault="001A5DB6" w:rsidP="001A5DB6">
            <w:pPr>
              <w:pStyle w:val="aff5"/>
            </w:pPr>
            <w:r>
              <w:t xml:space="preserve">    right_midfielder_id integer,</w:t>
            </w:r>
          </w:p>
          <w:p w14:paraId="62FC5EE2" w14:textId="77777777" w:rsidR="001A5DB6" w:rsidRDefault="001A5DB6" w:rsidP="001A5DB6">
            <w:pPr>
              <w:pStyle w:val="aff5"/>
            </w:pPr>
            <w:r>
              <w:t xml:space="preserve">    left_winger_id integer,</w:t>
            </w:r>
          </w:p>
          <w:p w14:paraId="06D0ED14" w14:textId="77777777" w:rsidR="001A5DB6" w:rsidRDefault="001A5DB6" w:rsidP="001A5DB6">
            <w:pPr>
              <w:pStyle w:val="aff5"/>
            </w:pPr>
            <w:r>
              <w:t xml:space="preserve">    striker_id integer,</w:t>
            </w:r>
          </w:p>
          <w:p w14:paraId="1823DE1A" w14:textId="77777777" w:rsidR="001A5DB6" w:rsidRDefault="001A5DB6" w:rsidP="001A5DB6">
            <w:pPr>
              <w:pStyle w:val="aff5"/>
            </w:pPr>
            <w:r>
              <w:t xml:space="preserve">    right_winger_id integer,</w:t>
            </w:r>
          </w:p>
          <w:p w14:paraId="330C4A03" w14:textId="77777777" w:rsidR="001A5DB6" w:rsidRDefault="001A5DB6" w:rsidP="001A5DB6">
            <w:pPr>
              <w:pStyle w:val="aff5"/>
            </w:pPr>
            <w:r>
              <w:t xml:space="preserve">    CONSTRAINT user_star_team_pkey PRIMARY KEY (id),</w:t>
            </w:r>
          </w:p>
          <w:p w14:paraId="79802243" w14:textId="77777777" w:rsidR="001A5DB6" w:rsidRDefault="001A5DB6" w:rsidP="001A5DB6">
            <w:pPr>
              <w:pStyle w:val="aff5"/>
            </w:pPr>
            <w:r>
              <w:t xml:space="preserve">    CONSTRAINT user_star_team_user_id_unique UNIQUE (user_id),</w:t>
            </w:r>
          </w:p>
          <w:p w14:paraId="43AF67FD" w14:textId="77777777" w:rsidR="001A5DB6" w:rsidRDefault="001A5DB6" w:rsidP="001A5DB6">
            <w:pPr>
              <w:pStyle w:val="aff5"/>
            </w:pPr>
            <w:r>
              <w:t xml:space="preserve">    CONSTRAINT user_star_team_central_1_defender_id_fkey FOREIGN KEY (central_1_defender_id)</w:t>
            </w:r>
          </w:p>
          <w:p w14:paraId="3B35344B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032403DB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17B49D89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070C545C" w14:textId="77777777" w:rsidR="001A5DB6" w:rsidRDefault="001A5DB6" w:rsidP="001A5DB6">
            <w:pPr>
              <w:pStyle w:val="aff5"/>
            </w:pPr>
            <w:r>
              <w:t xml:space="preserve">    CONSTRAINT user_star_team_central_2_defender_id_fkey FOREIGN KEY (central_2_defender_id)</w:t>
            </w:r>
          </w:p>
          <w:p w14:paraId="7F0D11C1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336F0C21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463120EF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65C94D95" w14:textId="77777777" w:rsidR="001A5DB6" w:rsidRDefault="001A5DB6" w:rsidP="001A5DB6">
            <w:pPr>
              <w:pStyle w:val="aff5"/>
            </w:pPr>
            <w:r>
              <w:t xml:space="preserve">    CONSTRAINT user_star_team_central_midfielder_id_fkey FOREIGN KEY (central_midfielder_id)</w:t>
            </w:r>
          </w:p>
          <w:p w14:paraId="76B24862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308FD016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182EB8D5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537578E0" w14:textId="77777777" w:rsidR="001A5DB6" w:rsidRDefault="001A5DB6" w:rsidP="001A5DB6">
            <w:pPr>
              <w:pStyle w:val="aff5"/>
            </w:pPr>
            <w:r>
              <w:t xml:space="preserve">    CONSTRAINT user_star_team_goalkeeper_id_fkey FOREIGN KEY (goalkeeper_id)</w:t>
            </w:r>
          </w:p>
          <w:p w14:paraId="5CAB1DBD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2BA0B8DF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4FE11B5A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09E32B75" w14:textId="77777777" w:rsidR="001A5DB6" w:rsidRDefault="001A5DB6" w:rsidP="001A5DB6">
            <w:pPr>
              <w:pStyle w:val="aff5"/>
            </w:pPr>
            <w:r>
              <w:t xml:space="preserve">    CONSTRAINT user_star_team_left_defender_id_fkey FOREIGN KEY (left_defender_id)</w:t>
            </w:r>
          </w:p>
          <w:p w14:paraId="6B06E039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01D4D7CF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5D67BF4B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702288B2" w14:textId="77777777" w:rsidR="001A5DB6" w:rsidRDefault="001A5DB6" w:rsidP="001A5DB6">
            <w:pPr>
              <w:pStyle w:val="aff5"/>
            </w:pPr>
            <w:r>
              <w:lastRenderedPageBreak/>
              <w:t xml:space="preserve">    CONSTRAINT user_star_team_left_midfielder_id_fkey FOREIGN KEY (left_midfielder_id)</w:t>
            </w:r>
          </w:p>
          <w:p w14:paraId="77E30D72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5C87C71F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5FEEE213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6A63EFBB" w14:textId="77777777" w:rsidR="001A5DB6" w:rsidRDefault="001A5DB6" w:rsidP="001A5DB6">
            <w:pPr>
              <w:pStyle w:val="aff5"/>
            </w:pPr>
            <w:r>
              <w:t xml:space="preserve">    CONSTRAINT user_star_team_left_winger_id_fkey FOREIGN KEY (left_winger_id)</w:t>
            </w:r>
          </w:p>
          <w:p w14:paraId="16F0CA4E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2E8DBEFF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0EE4FA02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0157C924" w14:textId="77777777" w:rsidR="001A5DB6" w:rsidRDefault="001A5DB6" w:rsidP="001A5DB6">
            <w:pPr>
              <w:pStyle w:val="aff5"/>
            </w:pPr>
            <w:r>
              <w:t xml:space="preserve">    CONSTRAINT user_star_team_right_defender_id_fkey FOREIGN KEY (right_defender_id)</w:t>
            </w:r>
          </w:p>
          <w:p w14:paraId="1FCC1637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737CEEEE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1AE71996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2ECD47C4" w14:textId="77777777" w:rsidR="001A5DB6" w:rsidRDefault="001A5DB6" w:rsidP="001A5DB6">
            <w:pPr>
              <w:pStyle w:val="aff5"/>
            </w:pPr>
            <w:r>
              <w:t xml:space="preserve">    CONSTRAINT user_star_team_right_midfielder_id_fkey FOREIGN KEY (right_midfielder_id)</w:t>
            </w:r>
          </w:p>
          <w:p w14:paraId="1446ED7E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0011B299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41FD576C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2F0F9AC9" w14:textId="77777777" w:rsidR="001A5DB6" w:rsidRDefault="001A5DB6" w:rsidP="001A5DB6">
            <w:pPr>
              <w:pStyle w:val="aff5"/>
            </w:pPr>
            <w:r>
              <w:t xml:space="preserve">    CONSTRAINT user_star_team_right_winger_id_fkey FOREIGN KEY (right_winger_id)</w:t>
            </w:r>
          </w:p>
          <w:p w14:paraId="04B1DC40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365B44D0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666BB6ED" w14:textId="77777777" w:rsidR="001A5DB6" w:rsidRDefault="001A5DB6" w:rsidP="001A5DB6">
            <w:pPr>
              <w:pStyle w:val="aff5"/>
            </w:pPr>
            <w:r>
              <w:t xml:space="preserve">        ON DELETE SET NULL,</w:t>
            </w:r>
          </w:p>
          <w:p w14:paraId="4D559A5B" w14:textId="77777777" w:rsidR="001A5DB6" w:rsidRDefault="001A5DB6" w:rsidP="001A5DB6">
            <w:pPr>
              <w:pStyle w:val="aff5"/>
            </w:pPr>
            <w:r>
              <w:t xml:space="preserve">    CONSTRAINT user_star_team_striker_id_fkey FOREIGN KEY (striker_id)</w:t>
            </w:r>
          </w:p>
          <w:p w14:paraId="680F835A" w14:textId="77777777" w:rsidR="001A5DB6" w:rsidRDefault="001A5DB6" w:rsidP="001A5DB6">
            <w:pPr>
              <w:pStyle w:val="aff5"/>
            </w:pPr>
            <w:r>
              <w:t xml:space="preserve">        REFERENCES public.players (id) MATCH SIMPLE</w:t>
            </w:r>
          </w:p>
          <w:p w14:paraId="362EFBEC" w14:textId="77777777" w:rsidR="001A5DB6" w:rsidRDefault="001A5DB6" w:rsidP="001A5DB6">
            <w:pPr>
              <w:pStyle w:val="aff5"/>
            </w:pPr>
            <w:r>
              <w:t xml:space="preserve">        ON UPDATE CASCADE</w:t>
            </w:r>
          </w:p>
          <w:p w14:paraId="4383599C" w14:textId="77777777" w:rsidR="001A5DB6" w:rsidRDefault="001A5DB6" w:rsidP="001A5DB6">
            <w:pPr>
              <w:pStyle w:val="aff5"/>
            </w:pPr>
            <w:r>
              <w:t xml:space="preserve">        ON DELETE SET NULL</w:t>
            </w:r>
          </w:p>
          <w:p w14:paraId="21119D73" w14:textId="77777777" w:rsidR="001A5DB6" w:rsidRDefault="001A5DB6" w:rsidP="001A5DB6">
            <w:pPr>
              <w:pStyle w:val="aff5"/>
            </w:pPr>
            <w:r>
              <w:t>)</w:t>
            </w:r>
          </w:p>
          <w:p w14:paraId="3BD20E35" w14:textId="77777777" w:rsidR="001A5DB6" w:rsidRDefault="001A5DB6" w:rsidP="001A5DB6">
            <w:pPr>
              <w:pStyle w:val="aff5"/>
            </w:pPr>
          </w:p>
          <w:p w14:paraId="15EFE3D2" w14:textId="0477E166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5B6BEA22" w14:textId="681DD13D" w:rsidR="00F00976" w:rsidRPr="00E31706" w:rsidRDefault="00F00976" w:rsidP="001A5DB6">
            <w:pPr>
              <w:pStyle w:val="aff5"/>
            </w:pPr>
          </w:p>
        </w:tc>
      </w:tr>
    </w:tbl>
    <w:p w14:paraId="743F1570" w14:textId="674DD175" w:rsidR="00A20370" w:rsidRPr="001A5DB6" w:rsidRDefault="00F00976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lastRenderedPageBreak/>
        <w:t xml:space="preserve">Листинг 3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я </w:t>
      </w:r>
      <w:r w:rsidR="001A5DB6">
        <w:t>таблиц</w:t>
      </w:r>
    </w:p>
    <w:p w14:paraId="6392A28B" w14:textId="77777777" w:rsidR="00A20370" w:rsidRPr="00E31706" w:rsidRDefault="00A20370" w:rsidP="00594F6A">
      <w:pPr>
        <w:spacing w:line="240" w:lineRule="auto"/>
        <w:jc w:val="left"/>
      </w:pPr>
      <w:r w:rsidRPr="00E31706"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0C09A8" w14:paraId="25F13241" w14:textId="77777777" w:rsidTr="000A0631">
        <w:tc>
          <w:tcPr>
            <w:tcW w:w="10025" w:type="dxa"/>
          </w:tcPr>
          <w:p w14:paraId="15D7D7A5" w14:textId="77777777" w:rsidR="001A5DB6" w:rsidRDefault="001A5DB6" w:rsidP="001A5DB6">
            <w:pPr>
              <w:pStyle w:val="aff5"/>
              <w:ind w:firstLine="0"/>
            </w:pPr>
            <w:r>
              <w:lastRenderedPageBreak/>
              <w:t>CREATE  SEQUENCE IF NOT EXISTS public.user_id_sequence</w:t>
            </w:r>
          </w:p>
          <w:p w14:paraId="14788D5E" w14:textId="77777777" w:rsidR="001A5DB6" w:rsidRDefault="001A5DB6" w:rsidP="001A5DB6">
            <w:pPr>
              <w:pStyle w:val="aff5"/>
              <w:ind w:firstLine="0"/>
            </w:pPr>
            <w:r>
              <w:t xml:space="preserve">    INCREMENT 1</w:t>
            </w:r>
          </w:p>
          <w:p w14:paraId="6FD3FA01" w14:textId="77777777" w:rsidR="001A5DB6" w:rsidRDefault="001A5DB6" w:rsidP="001A5DB6">
            <w:pPr>
              <w:pStyle w:val="aff5"/>
              <w:ind w:firstLine="0"/>
            </w:pPr>
            <w:r>
              <w:t xml:space="preserve">    START 16</w:t>
            </w:r>
          </w:p>
          <w:p w14:paraId="322AF4AC" w14:textId="77777777" w:rsidR="001A5DB6" w:rsidRDefault="001A5DB6" w:rsidP="001A5DB6">
            <w:pPr>
              <w:pStyle w:val="aff5"/>
              <w:ind w:firstLine="0"/>
            </w:pPr>
            <w:r>
              <w:t xml:space="preserve">    MINVALUE 16</w:t>
            </w:r>
          </w:p>
          <w:p w14:paraId="34F92B26" w14:textId="77777777" w:rsidR="001A5DB6" w:rsidRDefault="001A5DB6" w:rsidP="001A5DB6">
            <w:pPr>
              <w:pStyle w:val="aff5"/>
              <w:ind w:firstLine="0"/>
            </w:pPr>
            <w:r>
              <w:t xml:space="preserve">    MAXVALUE 2147483640</w:t>
            </w:r>
          </w:p>
          <w:p w14:paraId="55F92147" w14:textId="77777777" w:rsidR="001A5DB6" w:rsidRDefault="001A5DB6" w:rsidP="001A5DB6">
            <w:pPr>
              <w:pStyle w:val="aff5"/>
              <w:ind w:firstLine="0"/>
            </w:pPr>
            <w:r>
              <w:t xml:space="preserve">    CACHE 8</w:t>
            </w:r>
          </w:p>
          <w:p w14:paraId="517E7DC7" w14:textId="77777777" w:rsidR="001A5DB6" w:rsidRDefault="001A5DB6" w:rsidP="001A5DB6">
            <w:pPr>
              <w:pStyle w:val="aff5"/>
              <w:ind w:firstLine="0"/>
            </w:pPr>
            <w:r>
              <w:t xml:space="preserve">    OWNED BY "user".id;</w:t>
            </w:r>
          </w:p>
          <w:p w14:paraId="7CAC2517" w14:textId="77777777" w:rsidR="001A5DB6" w:rsidRDefault="001A5DB6" w:rsidP="001A5DB6">
            <w:pPr>
              <w:pStyle w:val="aff5"/>
              <w:ind w:firstLine="0"/>
            </w:pPr>
          </w:p>
          <w:p w14:paraId="7317CF79" w14:textId="77777777" w:rsidR="001A5DB6" w:rsidRDefault="001A5DB6" w:rsidP="001A5DB6">
            <w:pPr>
              <w:pStyle w:val="aff5"/>
              <w:ind w:firstLine="0"/>
            </w:pPr>
            <w:r>
              <w:t>ALTER SEQUENCE public.user_id_sequence</w:t>
            </w:r>
          </w:p>
          <w:p w14:paraId="737F595A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7793D065" w14:textId="77777777" w:rsidR="001A5DB6" w:rsidRDefault="001A5DB6" w:rsidP="001A5DB6">
            <w:pPr>
              <w:pStyle w:val="aff5"/>
              <w:ind w:firstLine="0"/>
            </w:pPr>
          </w:p>
          <w:p w14:paraId="7CAEB8E2" w14:textId="77777777" w:rsidR="001A5DB6" w:rsidRDefault="001A5DB6" w:rsidP="001A5DB6">
            <w:pPr>
              <w:pStyle w:val="aff5"/>
              <w:ind w:firstLine="0"/>
            </w:pPr>
            <w:r>
              <w:t>CREATE SEQUENCE IF NOT EXISTS public.token_id_sequence</w:t>
            </w:r>
          </w:p>
          <w:p w14:paraId="55F7C297" w14:textId="77777777" w:rsidR="001A5DB6" w:rsidRDefault="001A5DB6" w:rsidP="001A5DB6">
            <w:pPr>
              <w:pStyle w:val="aff5"/>
              <w:ind w:firstLine="0"/>
            </w:pPr>
            <w:r>
              <w:t xml:space="preserve">    INCREMENT 1</w:t>
            </w:r>
          </w:p>
          <w:p w14:paraId="1CF10AE0" w14:textId="77777777" w:rsidR="001A5DB6" w:rsidRDefault="001A5DB6" w:rsidP="001A5DB6">
            <w:pPr>
              <w:pStyle w:val="aff5"/>
              <w:ind w:firstLine="0"/>
            </w:pPr>
            <w:r>
              <w:t xml:space="preserve">    START 1</w:t>
            </w:r>
          </w:p>
          <w:p w14:paraId="663AFC0E" w14:textId="77777777" w:rsidR="001A5DB6" w:rsidRDefault="001A5DB6" w:rsidP="001A5DB6">
            <w:pPr>
              <w:pStyle w:val="aff5"/>
              <w:ind w:firstLine="0"/>
            </w:pPr>
            <w:r>
              <w:t xml:space="preserve">    MINVALUE 1</w:t>
            </w:r>
          </w:p>
          <w:p w14:paraId="7FE48644" w14:textId="77777777" w:rsidR="001A5DB6" w:rsidRDefault="001A5DB6" w:rsidP="001A5DB6">
            <w:pPr>
              <w:pStyle w:val="aff5"/>
              <w:ind w:firstLine="0"/>
            </w:pPr>
            <w:r>
              <w:t xml:space="preserve">    MAXVALUE 2147483640</w:t>
            </w:r>
          </w:p>
          <w:p w14:paraId="7CFFCF18" w14:textId="77777777" w:rsidR="001A5DB6" w:rsidRDefault="001A5DB6" w:rsidP="001A5DB6">
            <w:pPr>
              <w:pStyle w:val="aff5"/>
              <w:ind w:firstLine="0"/>
            </w:pPr>
            <w:r>
              <w:t xml:space="preserve">    CACHE 8</w:t>
            </w:r>
          </w:p>
          <w:p w14:paraId="7CB8B73D" w14:textId="77777777" w:rsidR="001A5DB6" w:rsidRDefault="001A5DB6" w:rsidP="001A5DB6">
            <w:pPr>
              <w:pStyle w:val="aff5"/>
              <w:ind w:firstLine="0"/>
            </w:pPr>
            <w:r>
              <w:t xml:space="preserve">    OWNED BY "token".id;</w:t>
            </w:r>
          </w:p>
          <w:p w14:paraId="555A922D" w14:textId="77777777" w:rsidR="001A5DB6" w:rsidRDefault="001A5DB6" w:rsidP="001A5DB6">
            <w:pPr>
              <w:pStyle w:val="aff5"/>
              <w:ind w:firstLine="0"/>
            </w:pPr>
          </w:p>
          <w:p w14:paraId="0EA69B4C" w14:textId="77777777" w:rsidR="001A5DB6" w:rsidRDefault="001A5DB6" w:rsidP="001A5DB6">
            <w:pPr>
              <w:pStyle w:val="aff5"/>
              <w:ind w:firstLine="0"/>
            </w:pPr>
            <w:r>
              <w:t>ALTER SEQUENCE public.token_id_sequence</w:t>
            </w:r>
          </w:p>
          <w:p w14:paraId="28A06902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2CE9469F" w14:textId="77777777" w:rsidR="001A5DB6" w:rsidRDefault="001A5DB6" w:rsidP="001A5DB6">
            <w:pPr>
              <w:pStyle w:val="aff5"/>
              <w:ind w:firstLine="0"/>
            </w:pPr>
          </w:p>
          <w:p w14:paraId="0C4713E3" w14:textId="77777777" w:rsidR="001A5DB6" w:rsidRDefault="001A5DB6" w:rsidP="001A5DB6">
            <w:pPr>
              <w:pStyle w:val="aff5"/>
              <w:ind w:firstLine="0"/>
            </w:pPr>
            <w:r>
              <w:t>CREATE SEQUENCE team_on_match_id_seq START 1;</w:t>
            </w:r>
          </w:p>
          <w:p w14:paraId="1DD2A1F1" w14:textId="77777777" w:rsidR="001A5DB6" w:rsidRDefault="001A5DB6" w:rsidP="001A5DB6">
            <w:pPr>
              <w:pStyle w:val="aff5"/>
              <w:ind w:firstLine="0"/>
            </w:pPr>
          </w:p>
          <w:p w14:paraId="349B500D" w14:textId="77777777" w:rsidR="001A5DB6" w:rsidRDefault="001A5DB6" w:rsidP="001A5DB6">
            <w:pPr>
              <w:pStyle w:val="aff5"/>
              <w:ind w:firstLine="0"/>
            </w:pPr>
            <w:r>
              <w:t>ALTER SEQUENCE public.team_on_match_id_seq</w:t>
            </w:r>
          </w:p>
          <w:p w14:paraId="455AD0B9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4806266B" w14:textId="77777777" w:rsidR="001A5DB6" w:rsidRDefault="001A5DB6" w:rsidP="001A5DB6">
            <w:pPr>
              <w:pStyle w:val="aff5"/>
              <w:ind w:firstLine="0"/>
            </w:pPr>
          </w:p>
          <w:p w14:paraId="2EFCAF37" w14:textId="77777777" w:rsidR="001A5DB6" w:rsidRDefault="001A5DB6" w:rsidP="001A5DB6">
            <w:pPr>
              <w:pStyle w:val="aff5"/>
              <w:ind w:firstLine="0"/>
            </w:pPr>
            <w:r>
              <w:t>CREATE SEQUENCE match_id_seq START 1;</w:t>
            </w:r>
          </w:p>
          <w:p w14:paraId="2EDA8A60" w14:textId="77777777" w:rsidR="001A5DB6" w:rsidRDefault="001A5DB6" w:rsidP="001A5DB6">
            <w:pPr>
              <w:pStyle w:val="aff5"/>
              <w:ind w:firstLine="0"/>
            </w:pPr>
          </w:p>
          <w:p w14:paraId="10FB63F6" w14:textId="77777777" w:rsidR="001A5DB6" w:rsidRDefault="001A5DB6" w:rsidP="001A5DB6">
            <w:pPr>
              <w:pStyle w:val="aff5"/>
              <w:ind w:firstLine="0"/>
            </w:pPr>
            <w:r>
              <w:t>ALTER SEQUENCE public.match_id_seq</w:t>
            </w:r>
          </w:p>
          <w:p w14:paraId="17369B1A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24E8F9E8" w14:textId="77777777" w:rsidR="001A5DB6" w:rsidRDefault="001A5DB6" w:rsidP="001A5DB6">
            <w:pPr>
              <w:pStyle w:val="aff5"/>
              <w:ind w:firstLine="0"/>
            </w:pPr>
          </w:p>
          <w:p w14:paraId="18C7FB5F" w14:textId="77777777" w:rsidR="001A5DB6" w:rsidRDefault="001A5DB6" w:rsidP="001A5DB6">
            <w:pPr>
              <w:pStyle w:val="aff5"/>
              <w:ind w:firstLine="0"/>
            </w:pPr>
            <w:r>
              <w:t>CREATE SEQUENCE user_favorite_players_id_seq START 1;</w:t>
            </w:r>
          </w:p>
          <w:p w14:paraId="4B0326EE" w14:textId="77777777" w:rsidR="001A5DB6" w:rsidRDefault="001A5DB6" w:rsidP="001A5DB6">
            <w:pPr>
              <w:pStyle w:val="aff5"/>
              <w:ind w:firstLine="0"/>
            </w:pPr>
          </w:p>
          <w:p w14:paraId="52F953DF" w14:textId="77777777" w:rsidR="001A5DB6" w:rsidRDefault="001A5DB6" w:rsidP="001A5DB6">
            <w:pPr>
              <w:pStyle w:val="aff5"/>
              <w:ind w:firstLine="0"/>
            </w:pPr>
            <w:r>
              <w:t>ALTER SEQUENCE public.user_favorite_players_id_seq</w:t>
            </w:r>
          </w:p>
          <w:p w14:paraId="421382EE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0192B40A" w14:textId="77777777" w:rsidR="001A5DB6" w:rsidRDefault="001A5DB6" w:rsidP="001A5DB6">
            <w:pPr>
              <w:pStyle w:val="aff5"/>
              <w:ind w:firstLine="0"/>
            </w:pPr>
          </w:p>
          <w:p w14:paraId="7411935C" w14:textId="77777777" w:rsidR="001A5DB6" w:rsidRDefault="001A5DB6" w:rsidP="001A5DB6">
            <w:pPr>
              <w:pStyle w:val="aff5"/>
              <w:ind w:firstLine="0"/>
            </w:pPr>
            <w:r>
              <w:t>CREATE SEQUENCE user_favorite_teams_id_seq START 1;</w:t>
            </w:r>
          </w:p>
          <w:p w14:paraId="614F254F" w14:textId="77777777" w:rsidR="001A5DB6" w:rsidRDefault="001A5DB6" w:rsidP="001A5DB6">
            <w:pPr>
              <w:pStyle w:val="aff5"/>
              <w:ind w:firstLine="0"/>
            </w:pPr>
          </w:p>
          <w:p w14:paraId="34573ADD" w14:textId="77777777" w:rsidR="001A5DB6" w:rsidRDefault="001A5DB6" w:rsidP="001A5DB6">
            <w:pPr>
              <w:pStyle w:val="aff5"/>
              <w:ind w:firstLine="0"/>
            </w:pPr>
            <w:r>
              <w:t>ALTER SEQUENCE public.user_favorite_teams_id_seq</w:t>
            </w:r>
          </w:p>
          <w:p w14:paraId="117A1118" w14:textId="77777777" w:rsidR="001A5DB6" w:rsidRDefault="001A5DB6" w:rsidP="001A5DB6">
            <w:pPr>
              <w:pStyle w:val="aff5"/>
              <w:ind w:firstLine="0"/>
            </w:pPr>
            <w:r>
              <w:t xml:space="preserve">    OWNER TO postgres;</w:t>
            </w:r>
          </w:p>
          <w:p w14:paraId="12EE9346" w14:textId="77777777" w:rsidR="001A5DB6" w:rsidRDefault="001A5DB6" w:rsidP="001A5DB6">
            <w:pPr>
              <w:pStyle w:val="aff5"/>
              <w:ind w:firstLine="0"/>
            </w:pPr>
            <w:r>
              <w:tab/>
            </w:r>
          </w:p>
          <w:p w14:paraId="659497D4" w14:textId="77777777" w:rsidR="001A5DB6" w:rsidRDefault="001A5DB6" w:rsidP="001A5DB6">
            <w:pPr>
              <w:pStyle w:val="aff5"/>
              <w:ind w:firstLine="0"/>
            </w:pPr>
            <w:r>
              <w:t>CREATE SEQUENCE user_star_team_id_seq START 1;</w:t>
            </w:r>
          </w:p>
          <w:p w14:paraId="10919116" w14:textId="77777777" w:rsidR="001A5DB6" w:rsidRDefault="001A5DB6" w:rsidP="001A5DB6">
            <w:pPr>
              <w:pStyle w:val="aff5"/>
              <w:ind w:firstLine="0"/>
            </w:pPr>
          </w:p>
          <w:p w14:paraId="3B77B024" w14:textId="77777777" w:rsidR="001A5DB6" w:rsidRDefault="001A5DB6" w:rsidP="001A5DB6">
            <w:pPr>
              <w:pStyle w:val="aff5"/>
              <w:ind w:firstLine="0"/>
            </w:pPr>
            <w:r>
              <w:t>ALTER SEQUENCE public.user_star_team_id_seq</w:t>
            </w:r>
          </w:p>
          <w:p w14:paraId="29F7E3F7" w14:textId="79AD22ED" w:rsidR="000A0631" w:rsidRPr="00E31706" w:rsidRDefault="001A5DB6" w:rsidP="001A5DB6">
            <w:pPr>
              <w:pStyle w:val="aff5"/>
              <w:rPr>
                <w:lang w:eastAsia="ru-RU"/>
              </w:rPr>
            </w:pPr>
            <w:r>
              <w:t xml:space="preserve">    OWNER TO postgres;</w:t>
            </w:r>
          </w:p>
        </w:tc>
      </w:tr>
    </w:tbl>
    <w:p w14:paraId="6FD3502D" w14:textId="7CA43886" w:rsidR="00A20370" w:rsidRPr="00E31706" w:rsidRDefault="002B24D8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4 </w:t>
      </w:r>
      <w:r w:rsidRPr="00E31706">
        <w:rPr>
          <w:rFonts w:cs="Times New Roman"/>
          <w:color w:val="000000" w:themeColor="text1"/>
        </w:rPr>
        <w:t>–</w:t>
      </w:r>
      <w:r w:rsidR="001A5DB6">
        <w:t xml:space="preserve"> Скрипты создания</w:t>
      </w:r>
      <w:r w:rsidRPr="00E31706">
        <w:t xml:space="preserve"> </w:t>
      </w:r>
      <w:r w:rsidR="001A5DB6">
        <w:t>SEQUENCE</w:t>
      </w:r>
    </w:p>
    <w:p w14:paraId="396799F2" w14:textId="77777777" w:rsidR="00A20370" w:rsidRPr="00E31706" w:rsidRDefault="00A20370" w:rsidP="00594F6A">
      <w:pPr>
        <w:spacing w:line="240" w:lineRule="auto"/>
        <w:jc w:val="left"/>
      </w:pPr>
      <w:r w:rsidRPr="00E31706"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0C09A8" w14:paraId="08B6538E" w14:textId="77777777" w:rsidTr="00A7637F">
        <w:tc>
          <w:tcPr>
            <w:tcW w:w="10025" w:type="dxa"/>
          </w:tcPr>
          <w:p w14:paraId="4F02E227" w14:textId="77777777" w:rsidR="001A5DB6" w:rsidRDefault="001A5DB6" w:rsidP="001A5DB6">
            <w:pPr>
              <w:pStyle w:val="aff5"/>
              <w:ind w:firstLine="0"/>
            </w:pPr>
            <w:r>
              <w:lastRenderedPageBreak/>
              <w:t>CREATE OR REPLACE VIEW public.matches_info_view AS</w:t>
            </w:r>
          </w:p>
          <w:p w14:paraId="3CAADDEA" w14:textId="77777777" w:rsidR="001A5DB6" w:rsidRDefault="001A5DB6" w:rsidP="001A5DB6">
            <w:pPr>
              <w:pStyle w:val="aff5"/>
              <w:ind w:firstLine="0"/>
            </w:pPr>
            <w:r>
              <w:t>SELECT</w:t>
            </w:r>
          </w:p>
          <w:p w14:paraId="02103B7E" w14:textId="77777777" w:rsidR="001A5DB6" w:rsidRDefault="001A5DB6" w:rsidP="001A5DB6">
            <w:pPr>
              <w:pStyle w:val="aff5"/>
              <w:ind w:firstLine="0"/>
            </w:pPr>
            <w:r>
              <w:t xml:space="preserve">    m.id AS match_id,</w:t>
            </w:r>
          </w:p>
          <w:p w14:paraId="43C71050" w14:textId="77777777" w:rsidR="001A5DB6" w:rsidRDefault="001A5DB6" w:rsidP="001A5DB6">
            <w:pPr>
              <w:pStyle w:val="aff5"/>
              <w:ind w:firstLine="0"/>
            </w:pPr>
            <w:r>
              <w:t xml:space="preserve">    c.name AS competition_name,</w:t>
            </w:r>
          </w:p>
          <w:p w14:paraId="46C9A81A" w14:textId="77777777" w:rsidR="001A5DB6" w:rsidRDefault="001A5DB6" w:rsidP="001A5DB6">
            <w:pPr>
              <w:pStyle w:val="aff5"/>
              <w:ind w:firstLine="0"/>
            </w:pPr>
            <w:r>
              <w:t xml:space="preserve">    a.name AS area_name,</w:t>
            </w:r>
          </w:p>
          <w:p w14:paraId="4142D286" w14:textId="77777777" w:rsidR="001A5DB6" w:rsidRDefault="001A5DB6" w:rsidP="001A5DB6">
            <w:pPr>
              <w:pStyle w:val="aff5"/>
              <w:ind w:firstLine="0"/>
            </w:pPr>
            <w:r>
              <w:t xml:space="preserve">    m.match_datetime,</w:t>
            </w:r>
          </w:p>
          <w:p w14:paraId="3B9339CB" w14:textId="77777777" w:rsidR="001A5DB6" w:rsidRDefault="001A5DB6" w:rsidP="001A5DB6">
            <w:pPr>
              <w:pStyle w:val="aff5"/>
              <w:ind w:firstLine="0"/>
            </w:pPr>
            <w:r>
              <w:t xml:space="preserve">    home_team.name AS home_team_name,</w:t>
            </w:r>
          </w:p>
          <w:p w14:paraId="1A1CF5CB" w14:textId="77777777" w:rsidR="001A5DB6" w:rsidRDefault="001A5DB6" w:rsidP="001A5DB6">
            <w:pPr>
              <w:pStyle w:val="aff5"/>
              <w:ind w:firstLine="0"/>
            </w:pPr>
            <w:r>
              <w:t xml:space="preserve">    home_team.id AS home_team_id,</w:t>
            </w:r>
          </w:p>
          <w:p w14:paraId="640E2670" w14:textId="77777777" w:rsidR="001A5DB6" w:rsidRDefault="001A5DB6" w:rsidP="001A5DB6">
            <w:pPr>
              <w:pStyle w:val="aff5"/>
              <w:ind w:firstLine="0"/>
            </w:pPr>
            <w:r>
              <w:t xml:space="preserve">    away_team.name AS away_team_name,</w:t>
            </w:r>
          </w:p>
          <w:p w14:paraId="0DE591A6" w14:textId="77777777" w:rsidR="001A5DB6" w:rsidRDefault="001A5DB6" w:rsidP="001A5DB6">
            <w:pPr>
              <w:pStyle w:val="aff5"/>
              <w:ind w:firstLine="0"/>
            </w:pPr>
            <w:r>
              <w:t xml:space="preserve">    away_team.id AS away_team_id,</w:t>
            </w:r>
          </w:p>
          <w:p w14:paraId="3B11438E" w14:textId="77777777" w:rsidR="001A5DB6" w:rsidRDefault="001A5DB6" w:rsidP="001A5DB6">
            <w:pPr>
              <w:pStyle w:val="aff5"/>
              <w:ind w:firstLine="0"/>
            </w:pPr>
            <w:r>
              <w:t xml:space="preserve">    m.home_goal_score as home_goal,</w:t>
            </w:r>
          </w:p>
          <w:p w14:paraId="2059658C" w14:textId="77777777" w:rsidR="001A5DB6" w:rsidRDefault="001A5DB6" w:rsidP="001A5DB6">
            <w:pPr>
              <w:pStyle w:val="aff5"/>
              <w:ind w:firstLine="0"/>
            </w:pPr>
            <w:r>
              <w:t xml:space="preserve">    m.away_goal_score as away_goal</w:t>
            </w:r>
          </w:p>
          <w:p w14:paraId="20995FDD" w14:textId="77777777" w:rsidR="001A5DB6" w:rsidRDefault="001A5DB6" w:rsidP="001A5DB6">
            <w:pPr>
              <w:pStyle w:val="aff5"/>
              <w:ind w:firstLine="0"/>
            </w:pPr>
            <w:r>
              <w:t>FROM</w:t>
            </w:r>
          </w:p>
          <w:p w14:paraId="36FF5702" w14:textId="77777777" w:rsidR="001A5DB6" w:rsidRDefault="001A5DB6" w:rsidP="001A5DB6">
            <w:pPr>
              <w:pStyle w:val="aff5"/>
              <w:ind w:firstLine="0"/>
            </w:pPr>
            <w:r>
              <w:t xml:space="preserve">    public.match m</w:t>
            </w:r>
          </w:p>
          <w:p w14:paraId="7CB9CAA1" w14:textId="77777777" w:rsidR="001A5DB6" w:rsidRDefault="001A5DB6" w:rsidP="001A5DB6">
            <w:pPr>
              <w:pStyle w:val="aff5"/>
              <w:ind w:firstLine="0"/>
            </w:pPr>
            <w:r>
              <w:t xml:space="preserve">    JOIN public.competitions c ON m.competition_id = c.id</w:t>
            </w:r>
          </w:p>
          <w:p w14:paraId="7E9F79B2" w14:textId="77777777" w:rsidR="001A5DB6" w:rsidRDefault="001A5DB6" w:rsidP="001A5DB6">
            <w:pPr>
              <w:pStyle w:val="aff5"/>
              <w:ind w:firstLine="0"/>
            </w:pPr>
            <w:r>
              <w:t xml:space="preserve">    JOIN public.areas a ON c.area_id = a.id</w:t>
            </w:r>
          </w:p>
          <w:p w14:paraId="470CA191" w14:textId="77777777" w:rsidR="001A5DB6" w:rsidRDefault="001A5DB6" w:rsidP="001A5DB6">
            <w:pPr>
              <w:pStyle w:val="aff5"/>
              <w:ind w:firstLine="0"/>
            </w:pPr>
            <w:r>
              <w:t xml:space="preserve">    JOIN public.team_on_match tom_home ON m.home_match_team_id = tom_home.id</w:t>
            </w:r>
          </w:p>
          <w:p w14:paraId="4A9F13EA" w14:textId="77777777" w:rsidR="001A5DB6" w:rsidRDefault="001A5DB6" w:rsidP="001A5DB6">
            <w:pPr>
              <w:pStyle w:val="aff5"/>
              <w:ind w:firstLine="0"/>
            </w:pPr>
            <w:r>
              <w:t xml:space="preserve">    JOIN public.teams home_team ON tom_home.team_id = home_team.id</w:t>
            </w:r>
          </w:p>
          <w:p w14:paraId="53CBC27C" w14:textId="77777777" w:rsidR="001A5DB6" w:rsidRDefault="001A5DB6" w:rsidP="001A5DB6">
            <w:pPr>
              <w:pStyle w:val="aff5"/>
              <w:ind w:firstLine="0"/>
            </w:pPr>
            <w:r>
              <w:t xml:space="preserve">    JOIN public.team_on_match tom_away ON m.away_match_team_id = tom_away.id</w:t>
            </w:r>
          </w:p>
          <w:p w14:paraId="6230E461" w14:textId="4AF0FE04" w:rsidR="00A7637F" w:rsidRPr="00E31706" w:rsidRDefault="001A5DB6" w:rsidP="001A5DB6">
            <w:pPr>
              <w:pStyle w:val="aff5"/>
            </w:pPr>
            <w:r>
              <w:t xml:space="preserve">    JOIN public.teams away_team ON tom_away.team_id = away_team.id;</w:t>
            </w:r>
          </w:p>
        </w:tc>
      </w:tr>
    </w:tbl>
    <w:p w14:paraId="5671BE9D" w14:textId="60CDB55D" w:rsidR="00A20370" w:rsidRPr="00E31706" w:rsidRDefault="009D5630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5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е представлений </w:t>
      </w:r>
    </w:p>
    <w:p w14:paraId="4EB3A97E" w14:textId="77777777" w:rsidR="00A20370" w:rsidRPr="00E31706" w:rsidRDefault="00A20370" w:rsidP="00594F6A">
      <w:pPr>
        <w:spacing w:line="240" w:lineRule="auto"/>
        <w:jc w:val="left"/>
      </w:pPr>
      <w:r w:rsidRPr="00E31706"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1706" w:rsidRPr="000C09A8" w14:paraId="7A94D378" w14:textId="77777777" w:rsidTr="00327BFC">
        <w:tc>
          <w:tcPr>
            <w:tcW w:w="10025" w:type="dxa"/>
          </w:tcPr>
          <w:p w14:paraId="1E2263F5" w14:textId="77777777" w:rsidR="001A5DB6" w:rsidRDefault="001A5DB6" w:rsidP="001A5DB6">
            <w:pPr>
              <w:pStyle w:val="aff5"/>
              <w:ind w:firstLine="0"/>
            </w:pPr>
            <w:r>
              <w:lastRenderedPageBreak/>
              <w:t>CREATE OR REPLACE FUNCTION check_teams_different()</w:t>
            </w:r>
          </w:p>
          <w:p w14:paraId="286170EB" w14:textId="77777777" w:rsidR="001A5DB6" w:rsidRDefault="001A5DB6" w:rsidP="001A5DB6">
            <w:pPr>
              <w:pStyle w:val="aff5"/>
              <w:ind w:firstLine="0"/>
            </w:pPr>
            <w:r>
              <w:t>RETURNS TRIGGER AS $$</w:t>
            </w:r>
          </w:p>
          <w:p w14:paraId="3D35A2B7" w14:textId="77777777" w:rsidR="001A5DB6" w:rsidRDefault="001A5DB6" w:rsidP="001A5DB6">
            <w:pPr>
              <w:pStyle w:val="aff5"/>
              <w:ind w:firstLine="0"/>
            </w:pPr>
            <w:r>
              <w:t>DECLARE</w:t>
            </w:r>
          </w:p>
          <w:p w14:paraId="4DB01AED" w14:textId="77777777" w:rsidR="001A5DB6" w:rsidRDefault="001A5DB6" w:rsidP="001A5DB6">
            <w:pPr>
              <w:pStyle w:val="aff5"/>
              <w:ind w:firstLine="0"/>
            </w:pPr>
            <w:r>
              <w:t xml:space="preserve">    home_team_id integer;</w:t>
            </w:r>
          </w:p>
          <w:p w14:paraId="7805C4C5" w14:textId="77777777" w:rsidR="001A5DB6" w:rsidRDefault="001A5DB6" w:rsidP="001A5DB6">
            <w:pPr>
              <w:pStyle w:val="aff5"/>
              <w:ind w:firstLine="0"/>
            </w:pPr>
            <w:r>
              <w:t xml:space="preserve">    away_team_id integer;</w:t>
            </w:r>
          </w:p>
          <w:p w14:paraId="105AAF22" w14:textId="77777777" w:rsidR="001A5DB6" w:rsidRDefault="001A5DB6" w:rsidP="001A5DB6">
            <w:pPr>
              <w:pStyle w:val="aff5"/>
              <w:ind w:firstLine="0"/>
            </w:pPr>
            <w:r>
              <w:t>BEGIN</w:t>
            </w:r>
          </w:p>
          <w:p w14:paraId="01FD5EAE" w14:textId="77777777" w:rsidR="001A5DB6" w:rsidRDefault="001A5DB6" w:rsidP="001A5DB6">
            <w:pPr>
              <w:pStyle w:val="aff5"/>
              <w:ind w:firstLine="0"/>
            </w:pPr>
            <w:r>
              <w:t xml:space="preserve">    SELECT team_id INTO home_team_id</w:t>
            </w:r>
          </w:p>
          <w:p w14:paraId="7025FCF2" w14:textId="77777777" w:rsidR="001A5DB6" w:rsidRDefault="001A5DB6" w:rsidP="001A5DB6">
            <w:pPr>
              <w:pStyle w:val="aff5"/>
              <w:ind w:firstLine="0"/>
            </w:pPr>
            <w:r>
              <w:t xml:space="preserve">    FROM public.team_on_match</w:t>
            </w:r>
          </w:p>
          <w:p w14:paraId="7C65B18B" w14:textId="77777777" w:rsidR="001A5DB6" w:rsidRDefault="001A5DB6" w:rsidP="001A5DB6">
            <w:pPr>
              <w:pStyle w:val="aff5"/>
              <w:ind w:firstLine="0"/>
            </w:pPr>
            <w:r>
              <w:t xml:space="preserve">    WHERE id = NEW.home_match_team_id;</w:t>
            </w:r>
          </w:p>
          <w:p w14:paraId="64592C56" w14:textId="77777777" w:rsidR="001A5DB6" w:rsidRDefault="001A5DB6" w:rsidP="001A5DB6">
            <w:pPr>
              <w:pStyle w:val="aff5"/>
              <w:ind w:firstLine="0"/>
            </w:pPr>
          </w:p>
          <w:p w14:paraId="4C06CF69" w14:textId="77777777" w:rsidR="001A5DB6" w:rsidRDefault="001A5DB6" w:rsidP="001A5DB6">
            <w:pPr>
              <w:pStyle w:val="aff5"/>
              <w:ind w:firstLine="0"/>
            </w:pPr>
            <w:r>
              <w:t xml:space="preserve">    SELECT team_id INTO away_team_id</w:t>
            </w:r>
          </w:p>
          <w:p w14:paraId="3C4FC5C3" w14:textId="77777777" w:rsidR="001A5DB6" w:rsidRDefault="001A5DB6" w:rsidP="001A5DB6">
            <w:pPr>
              <w:pStyle w:val="aff5"/>
              <w:ind w:firstLine="0"/>
            </w:pPr>
            <w:r>
              <w:t xml:space="preserve">    FROM public.team_on_match</w:t>
            </w:r>
          </w:p>
          <w:p w14:paraId="5B62A2C7" w14:textId="77777777" w:rsidR="001A5DB6" w:rsidRDefault="001A5DB6" w:rsidP="001A5DB6">
            <w:pPr>
              <w:pStyle w:val="aff5"/>
              <w:ind w:firstLine="0"/>
            </w:pPr>
            <w:r>
              <w:t xml:space="preserve">    WHERE id = NEW.away_match_team_id;</w:t>
            </w:r>
          </w:p>
          <w:p w14:paraId="720B9D6F" w14:textId="77777777" w:rsidR="001A5DB6" w:rsidRDefault="001A5DB6" w:rsidP="001A5DB6">
            <w:pPr>
              <w:pStyle w:val="aff5"/>
              <w:ind w:firstLine="0"/>
            </w:pPr>
          </w:p>
          <w:p w14:paraId="42A38FCE" w14:textId="77777777" w:rsidR="001A5DB6" w:rsidRDefault="001A5DB6" w:rsidP="001A5DB6">
            <w:pPr>
              <w:pStyle w:val="aff5"/>
              <w:ind w:firstLine="0"/>
            </w:pPr>
            <w:r>
              <w:t xml:space="preserve">    IF home_team_id = away_team_id THEN</w:t>
            </w:r>
          </w:p>
          <w:p w14:paraId="17D09BA5" w14:textId="77777777" w:rsidR="001A5DB6" w:rsidRDefault="001A5DB6" w:rsidP="001A5DB6">
            <w:pPr>
              <w:pStyle w:val="aff5"/>
              <w:ind w:firstLine="0"/>
            </w:pPr>
            <w:r>
              <w:t xml:space="preserve">        RAISE EXCEPTION 'Home team and away team must be different';</w:t>
            </w:r>
          </w:p>
          <w:p w14:paraId="38EFB932" w14:textId="77777777" w:rsidR="001A5DB6" w:rsidRDefault="001A5DB6" w:rsidP="001A5DB6">
            <w:pPr>
              <w:pStyle w:val="aff5"/>
              <w:ind w:firstLine="0"/>
            </w:pPr>
            <w:r>
              <w:t xml:space="preserve">    END IF;</w:t>
            </w:r>
          </w:p>
          <w:p w14:paraId="5FA08C1A" w14:textId="77777777" w:rsidR="001A5DB6" w:rsidRDefault="001A5DB6" w:rsidP="001A5DB6">
            <w:pPr>
              <w:pStyle w:val="aff5"/>
              <w:ind w:firstLine="0"/>
            </w:pPr>
          </w:p>
          <w:p w14:paraId="2D2BB297" w14:textId="77777777" w:rsidR="001A5DB6" w:rsidRDefault="001A5DB6" w:rsidP="001A5DB6">
            <w:pPr>
              <w:pStyle w:val="aff5"/>
              <w:ind w:firstLine="0"/>
            </w:pPr>
            <w:r>
              <w:t xml:space="preserve">    RETURN NEW;</w:t>
            </w:r>
          </w:p>
          <w:p w14:paraId="006F08FA" w14:textId="77777777" w:rsidR="001A5DB6" w:rsidRDefault="001A5DB6" w:rsidP="001A5DB6">
            <w:pPr>
              <w:pStyle w:val="aff5"/>
              <w:ind w:firstLine="0"/>
            </w:pPr>
            <w:r>
              <w:t>END;</w:t>
            </w:r>
          </w:p>
          <w:p w14:paraId="3EB80230" w14:textId="77777777" w:rsidR="001A5DB6" w:rsidRDefault="001A5DB6" w:rsidP="001A5DB6">
            <w:pPr>
              <w:pStyle w:val="aff5"/>
              <w:ind w:firstLine="0"/>
            </w:pPr>
            <w:r>
              <w:t>$$ LANGUAGE plpgsql;</w:t>
            </w:r>
          </w:p>
          <w:p w14:paraId="3438BB17" w14:textId="77777777" w:rsidR="001A5DB6" w:rsidRDefault="001A5DB6" w:rsidP="001A5DB6">
            <w:pPr>
              <w:pStyle w:val="aff5"/>
              <w:ind w:firstLine="0"/>
            </w:pPr>
          </w:p>
          <w:p w14:paraId="7F6E2383" w14:textId="77777777" w:rsidR="001A5DB6" w:rsidRDefault="001A5DB6" w:rsidP="001A5DB6">
            <w:pPr>
              <w:pStyle w:val="aff5"/>
              <w:ind w:firstLine="0"/>
            </w:pPr>
            <w:r>
              <w:t>CREATE TRIGGER check_teams_different_trigger</w:t>
            </w:r>
          </w:p>
          <w:p w14:paraId="3F5567B4" w14:textId="77777777" w:rsidR="001A5DB6" w:rsidRDefault="001A5DB6" w:rsidP="001A5DB6">
            <w:pPr>
              <w:pStyle w:val="aff5"/>
              <w:ind w:firstLine="0"/>
            </w:pPr>
            <w:r>
              <w:t>BEFORE INSERT OR UPDATE ON public.match</w:t>
            </w:r>
          </w:p>
          <w:p w14:paraId="4A783BD5" w14:textId="77777777" w:rsidR="001A5DB6" w:rsidRDefault="001A5DB6" w:rsidP="001A5DB6">
            <w:pPr>
              <w:pStyle w:val="aff5"/>
              <w:ind w:firstLine="0"/>
            </w:pPr>
            <w:r>
              <w:t>FOR EACH ROW</w:t>
            </w:r>
          </w:p>
          <w:p w14:paraId="4B4D9689" w14:textId="6066BBB2" w:rsidR="00327BFC" w:rsidRPr="00E31706" w:rsidRDefault="001A5DB6" w:rsidP="001A5DB6">
            <w:pPr>
              <w:pStyle w:val="aff5"/>
              <w:rPr>
                <w:lang w:eastAsia="ru-RU"/>
              </w:rPr>
            </w:pPr>
            <w:r>
              <w:t>EXECUTE FUNCTION check_teams_different();</w:t>
            </w:r>
            <w:r w:rsidRPr="00E31706">
              <w:rPr>
                <w:lang w:eastAsia="ru-RU"/>
              </w:rPr>
              <w:t xml:space="preserve"> </w:t>
            </w:r>
          </w:p>
        </w:tc>
      </w:tr>
    </w:tbl>
    <w:p w14:paraId="51540CA2" w14:textId="05AE6003" w:rsidR="00A20370" w:rsidRPr="00E31706" w:rsidRDefault="00327BFC" w:rsidP="00594F6A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6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создани</w:t>
      </w:r>
      <w:r w:rsidR="000E2685" w:rsidRPr="00E31706">
        <w:t>я</w:t>
      </w:r>
      <w:r w:rsidRPr="00E31706">
        <w:t xml:space="preserve"> триггеров </w:t>
      </w:r>
    </w:p>
    <w:p w14:paraId="0DA6055F" w14:textId="77777777" w:rsidR="00A20370" w:rsidRPr="00E31706" w:rsidRDefault="00A20370" w:rsidP="00594F6A">
      <w:pPr>
        <w:spacing w:line="240" w:lineRule="auto"/>
        <w:jc w:val="left"/>
      </w:pPr>
      <w:r w:rsidRPr="00E31706">
        <w:br w:type="page"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2685" w:rsidRPr="000C09A8" w14:paraId="5F7287C7" w14:textId="77777777" w:rsidTr="000E2685">
        <w:tc>
          <w:tcPr>
            <w:tcW w:w="10025" w:type="dxa"/>
          </w:tcPr>
          <w:p w14:paraId="28BDFDDB" w14:textId="77777777" w:rsidR="001A5DB6" w:rsidRDefault="001A5DB6" w:rsidP="001A5DB6">
            <w:pPr>
              <w:pStyle w:val="aff5"/>
            </w:pPr>
            <w:r>
              <w:lastRenderedPageBreak/>
              <w:t xml:space="preserve">CREATE INDEX areas_id_btree_index </w:t>
            </w:r>
          </w:p>
          <w:p w14:paraId="1BC078E7" w14:textId="77777777" w:rsidR="001A5DB6" w:rsidRDefault="001A5DB6" w:rsidP="001A5DB6">
            <w:pPr>
              <w:pStyle w:val="aff5"/>
            </w:pPr>
            <w:r>
              <w:t>ON public.areas USING btree (id)</w:t>
            </w:r>
          </w:p>
          <w:p w14:paraId="41EAEE30" w14:textId="77777777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6CC09115" w14:textId="77777777" w:rsidR="001A5DB6" w:rsidRDefault="001A5DB6" w:rsidP="001A5DB6">
            <w:pPr>
              <w:pStyle w:val="aff5"/>
            </w:pPr>
          </w:p>
          <w:p w14:paraId="328AD72E" w14:textId="77777777" w:rsidR="001A5DB6" w:rsidRDefault="001A5DB6" w:rsidP="001A5DB6">
            <w:pPr>
              <w:pStyle w:val="aff5"/>
            </w:pPr>
            <w:r>
              <w:t>CREATE INDEX areas_name_hash_index</w:t>
            </w:r>
          </w:p>
          <w:p w14:paraId="136DBFA1" w14:textId="77777777" w:rsidR="001A5DB6" w:rsidRDefault="001A5DB6" w:rsidP="001A5DB6">
            <w:pPr>
              <w:pStyle w:val="aff5"/>
            </w:pPr>
            <w:r>
              <w:t>ON public.areas USING hash (name)</w:t>
            </w:r>
          </w:p>
          <w:p w14:paraId="745D34A3" w14:textId="77777777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36B9576A" w14:textId="77777777" w:rsidR="001A5DB6" w:rsidRDefault="001A5DB6" w:rsidP="001A5DB6">
            <w:pPr>
              <w:pStyle w:val="aff5"/>
            </w:pPr>
          </w:p>
          <w:p w14:paraId="7F5B3D45" w14:textId="77777777" w:rsidR="001A5DB6" w:rsidRDefault="001A5DB6" w:rsidP="001A5DB6">
            <w:pPr>
              <w:pStyle w:val="aff5"/>
            </w:pPr>
            <w:r>
              <w:t xml:space="preserve">CREATE INDEX idx_teams_name </w:t>
            </w:r>
          </w:p>
          <w:p w14:paraId="6A4A7002" w14:textId="77777777" w:rsidR="001A5DB6" w:rsidRDefault="001A5DB6" w:rsidP="001A5DB6">
            <w:pPr>
              <w:pStyle w:val="aff5"/>
            </w:pPr>
            <w:r>
              <w:t>ON public.teams (name)</w:t>
            </w:r>
          </w:p>
          <w:p w14:paraId="44B7E4F4" w14:textId="77777777" w:rsidR="001A5DB6" w:rsidRDefault="001A5DB6" w:rsidP="001A5DB6">
            <w:pPr>
              <w:pStyle w:val="aff5"/>
            </w:pPr>
            <w:r>
              <w:t>TABLESPACE goalscoreservice_default;</w:t>
            </w:r>
          </w:p>
          <w:p w14:paraId="5DD73184" w14:textId="77777777" w:rsidR="001A5DB6" w:rsidRDefault="001A5DB6" w:rsidP="001A5DB6">
            <w:pPr>
              <w:pStyle w:val="aff5"/>
            </w:pPr>
          </w:p>
          <w:p w14:paraId="23937CBB" w14:textId="77777777" w:rsidR="001A5DB6" w:rsidRDefault="001A5DB6" w:rsidP="001A5DB6">
            <w:pPr>
              <w:pStyle w:val="aff5"/>
            </w:pPr>
            <w:r>
              <w:t xml:space="preserve">CREATE INDEX idx_teams_id </w:t>
            </w:r>
          </w:p>
          <w:p w14:paraId="6C24DB5C" w14:textId="77777777" w:rsidR="001A5DB6" w:rsidRDefault="001A5DB6" w:rsidP="001A5DB6">
            <w:pPr>
              <w:pStyle w:val="aff5"/>
            </w:pPr>
            <w:r>
              <w:t>ON public.teams (id)</w:t>
            </w:r>
          </w:p>
          <w:p w14:paraId="59F67850" w14:textId="7160435A" w:rsidR="000E2685" w:rsidRPr="00E31706" w:rsidRDefault="001A5DB6" w:rsidP="001A5DB6">
            <w:pPr>
              <w:pStyle w:val="aff5"/>
            </w:pPr>
            <w:r>
              <w:t>TABLESPACE goalscoreservice_default;</w:t>
            </w:r>
            <w:r w:rsidRPr="00E31706">
              <w:t xml:space="preserve"> </w:t>
            </w:r>
          </w:p>
        </w:tc>
      </w:tr>
    </w:tbl>
    <w:p w14:paraId="3CAE2FB3" w14:textId="3B77DED2" w:rsidR="000E2685" w:rsidRPr="00C56BEB" w:rsidRDefault="00855918" w:rsidP="001A5DB6">
      <w:pPr>
        <w:spacing w:before="280" w:after="280" w:line="240" w:lineRule="auto"/>
        <w:ind w:firstLine="708"/>
        <w:jc w:val="center"/>
      </w:pPr>
      <w:r w:rsidRPr="00E31706">
        <w:rPr>
          <w:rFonts w:cs="Times New Roman"/>
          <w:color w:val="000000" w:themeColor="text1"/>
          <w:szCs w:val="28"/>
        </w:rPr>
        <w:t xml:space="preserve">Листинг 7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крипты </w:t>
      </w:r>
      <w:r w:rsidR="001A5DB6">
        <w:t>индексов</w:t>
      </w:r>
    </w:p>
    <w:p w14:paraId="5F09A7B6" w14:textId="77777777" w:rsidR="002B063E" w:rsidRPr="00C56BEB" w:rsidRDefault="002B063E" w:rsidP="00594F6A">
      <w:pPr>
        <w:tabs>
          <w:tab w:val="left" w:pos="4678"/>
        </w:tabs>
        <w:spacing w:after="0" w:line="240" w:lineRule="auto"/>
      </w:pPr>
    </w:p>
    <w:sectPr w:rsidR="002B063E" w:rsidRPr="00C56BEB" w:rsidSect="00032BB7">
      <w:headerReference w:type="default" r:id="rId26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na" w:date="2023-12-12T22:51:00Z" w:initials="An">
    <w:p w14:paraId="4D56D17B" w14:textId="32DFA6CF" w:rsidR="000C09A8" w:rsidRDefault="000C09A8">
      <w:pPr>
        <w:pStyle w:val="aff8"/>
      </w:pPr>
      <w:r>
        <w:rPr>
          <w:rStyle w:val="aff7"/>
        </w:rPr>
        <w:annotationRef/>
      </w:r>
      <w:r>
        <w:t>Выравнивание по ширине</w:t>
      </w:r>
    </w:p>
  </w:comment>
  <w:comment w:id="6" w:author="Anna" w:date="2023-12-12T22:53:00Z" w:initials="An">
    <w:p w14:paraId="490F1BE1" w14:textId="1CC6F299" w:rsidR="000C09A8" w:rsidRDefault="000C09A8">
      <w:pPr>
        <w:pStyle w:val="aff8"/>
      </w:pPr>
      <w:r>
        <w:rPr>
          <w:rStyle w:val="aff7"/>
        </w:rPr>
        <w:annotationRef/>
      </w:r>
      <w:r>
        <w:t>Отступы 14-12-14 (до рисунка, после рисунка, после подписи</w:t>
      </w:r>
    </w:p>
  </w:comment>
  <w:comment w:id="7" w:author="Anna" w:date="2023-12-12T22:54:00Z" w:initials="An">
    <w:p w14:paraId="1755A00A" w14:textId="05558A29" w:rsidR="000C09A8" w:rsidRDefault="000C09A8">
      <w:pPr>
        <w:pStyle w:val="aff8"/>
      </w:pPr>
      <w:r>
        <w:rPr>
          <w:rStyle w:val="aff7"/>
        </w:rPr>
        <w:annotationRef/>
      </w:r>
      <w:r>
        <w:t>Это длинное тире, а нужно обычное</w:t>
      </w:r>
    </w:p>
  </w:comment>
  <w:comment w:id="10" w:author="Anna" w:date="2023-12-12T22:54:00Z" w:initials="An">
    <w:p w14:paraId="3DA20AB5" w14:textId="1DCE2D11" w:rsidR="000C09A8" w:rsidRDefault="000C09A8">
      <w:pPr>
        <w:pStyle w:val="aff8"/>
      </w:pPr>
      <w:r>
        <w:rPr>
          <w:rStyle w:val="aff7"/>
        </w:rPr>
        <w:annotationRef/>
      </w:r>
      <w:r>
        <w:t>Выравнивание по шири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56D17B" w15:done="0"/>
  <w15:commentEx w15:paraId="490F1BE1" w15:done="0"/>
  <w15:commentEx w15:paraId="1755A00A" w15:done="0"/>
  <w15:commentEx w15:paraId="3DA20A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FEEFC" w14:textId="77777777" w:rsidR="00B4295E" w:rsidRDefault="00B4295E" w:rsidP="008D5CB6">
      <w:pPr>
        <w:spacing w:after="0" w:line="240" w:lineRule="auto"/>
      </w:pPr>
      <w:r>
        <w:separator/>
      </w:r>
    </w:p>
  </w:endnote>
  <w:endnote w:type="continuationSeparator" w:id="0">
    <w:p w14:paraId="5C99C6C2" w14:textId="77777777" w:rsidR="00B4295E" w:rsidRDefault="00B4295E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AEE2" w14:textId="77777777" w:rsidR="00B4295E" w:rsidRDefault="00B4295E" w:rsidP="008D5CB6">
      <w:pPr>
        <w:spacing w:after="0" w:line="240" w:lineRule="auto"/>
      </w:pPr>
      <w:r>
        <w:separator/>
      </w:r>
    </w:p>
  </w:footnote>
  <w:footnote w:type="continuationSeparator" w:id="0">
    <w:p w14:paraId="0193849B" w14:textId="77777777" w:rsidR="00B4295E" w:rsidRDefault="00B4295E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14:paraId="4C9E1161" w14:textId="22D9946C" w:rsidR="000C09A8" w:rsidRDefault="000C0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96">
          <w:rPr>
            <w:noProof/>
          </w:rPr>
          <w:t>5</w:t>
        </w:r>
        <w:r>
          <w:fldChar w:fldCharType="end"/>
        </w:r>
      </w:p>
    </w:sdtContent>
  </w:sdt>
  <w:p w14:paraId="670D9B2A" w14:textId="77777777" w:rsidR="000C09A8" w:rsidRDefault="000C09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2DA"/>
    <w:rsid w:val="00046CF0"/>
    <w:rsid w:val="00047133"/>
    <w:rsid w:val="000501D9"/>
    <w:rsid w:val="00050C78"/>
    <w:rsid w:val="00051528"/>
    <w:rsid w:val="00053995"/>
    <w:rsid w:val="00054A08"/>
    <w:rsid w:val="00057BA8"/>
    <w:rsid w:val="0006078B"/>
    <w:rsid w:val="00060DC9"/>
    <w:rsid w:val="000618DE"/>
    <w:rsid w:val="0006493F"/>
    <w:rsid w:val="000649DE"/>
    <w:rsid w:val="00066B87"/>
    <w:rsid w:val="000713A0"/>
    <w:rsid w:val="000723F0"/>
    <w:rsid w:val="00073445"/>
    <w:rsid w:val="00073F9E"/>
    <w:rsid w:val="0007442B"/>
    <w:rsid w:val="00075A3D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5263"/>
    <w:rsid w:val="00097383"/>
    <w:rsid w:val="000A0631"/>
    <w:rsid w:val="000A3084"/>
    <w:rsid w:val="000A402C"/>
    <w:rsid w:val="000A6214"/>
    <w:rsid w:val="000B3215"/>
    <w:rsid w:val="000B4273"/>
    <w:rsid w:val="000B555D"/>
    <w:rsid w:val="000B556A"/>
    <w:rsid w:val="000B5CCE"/>
    <w:rsid w:val="000B7929"/>
    <w:rsid w:val="000C09A8"/>
    <w:rsid w:val="000C09CA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72DD"/>
    <w:rsid w:val="000E7CC0"/>
    <w:rsid w:val="000F21D9"/>
    <w:rsid w:val="001008F9"/>
    <w:rsid w:val="001071E6"/>
    <w:rsid w:val="0011315D"/>
    <w:rsid w:val="00121C68"/>
    <w:rsid w:val="00122933"/>
    <w:rsid w:val="00123215"/>
    <w:rsid w:val="001233AA"/>
    <w:rsid w:val="00123B9D"/>
    <w:rsid w:val="00130D6E"/>
    <w:rsid w:val="001344EF"/>
    <w:rsid w:val="001354DE"/>
    <w:rsid w:val="001363A0"/>
    <w:rsid w:val="00137791"/>
    <w:rsid w:val="00140F6E"/>
    <w:rsid w:val="00151EC3"/>
    <w:rsid w:val="00153738"/>
    <w:rsid w:val="00171ACE"/>
    <w:rsid w:val="00173C6C"/>
    <w:rsid w:val="00174E71"/>
    <w:rsid w:val="00180EE6"/>
    <w:rsid w:val="00181B40"/>
    <w:rsid w:val="00185FD5"/>
    <w:rsid w:val="00186CCB"/>
    <w:rsid w:val="00192B3A"/>
    <w:rsid w:val="001947A4"/>
    <w:rsid w:val="00194AE7"/>
    <w:rsid w:val="00195FA9"/>
    <w:rsid w:val="00196DA0"/>
    <w:rsid w:val="001A015F"/>
    <w:rsid w:val="001A23D0"/>
    <w:rsid w:val="001A2929"/>
    <w:rsid w:val="001A2BEF"/>
    <w:rsid w:val="001A3BF5"/>
    <w:rsid w:val="001A5DB6"/>
    <w:rsid w:val="001C12D7"/>
    <w:rsid w:val="001C2BC8"/>
    <w:rsid w:val="001D3752"/>
    <w:rsid w:val="001E1B99"/>
    <w:rsid w:val="001E25E0"/>
    <w:rsid w:val="001E3004"/>
    <w:rsid w:val="001E3A62"/>
    <w:rsid w:val="001E59B0"/>
    <w:rsid w:val="001E609F"/>
    <w:rsid w:val="001F0B4F"/>
    <w:rsid w:val="001F0FF8"/>
    <w:rsid w:val="001F343E"/>
    <w:rsid w:val="001F561C"/>
    <w:rsid w:val="00200BBE"/>
    <w:rsid w:val="00200F62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31F25"/>
    <w:rsid w:val="00240DAC"/>
    <w:rsid w:val="00240FEC"/>
    <w:rsid w:val="00245280"/>
    <w:rsid w:val="00251B7E"/>
    <w:rsid w:val="00251EAA"/>
    <w:rsid w:val="002539FA"/>
    <w:rsid w:val="00253A8D"/>
    <w:rsid w:val="00254478"/>
    <w:rsid w:val="00257210"/>
    <w:rsid w:val="00260303"/>
    <w:rsid w:val="002615E5"/>
    <w:rsid w:val="00263BA0"/>
    <w:rsid w:val="002712AE"/>
    <w:rsid w:val="00272F3A"/>
    <w:rsid w:val="002737A6"/>
    <w:rsid w:val="00273D9D"/>
    <w:rsid w:val="002771E5"/>
    <w:rsid w:val="00282161"/>
    <w:rsid w:val="0029133D"/>
    <w:rsid w:val="00292FE8"/>
    <w:rsid w:val="002935E6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D0100"/>
    <w:rsid w:val="002D1F55"/>
    <w:rsid w:val="002D2D05"/>
    <w:rsid w:val="002D63D3"/>
    <w:rsid w:val="002D7CA5"/>
    <w:rsid w:val="002E2DCF"/>
    <w:rsid w:val="002F09E5"/>
    <w:rsid w:val="002F17A8"/>
    <w:rsid w:val="002F4932"/>
    <w:rsid w:val="002F5C36"/>
    <w:rsid w:val="002F5E63"/>
    <w:rsid w:val="002F6F01"/>
    <w:rsid w:val="0030273F"/>
    <w:rsid w:val="003061FF"/>
    <w:rsid w:val="00306BDC"/>
    <w:rsid w:val="00313385"/>
    <w:rsid w:val="00313905"/>
    <w:rsid w:val="00315D52"/>
    <w:rsid w:val="00316F75"/>
    <w:rsid w:val="00327527"/>
    <w:rsid w:val="00327BFC"/>
    <w:rsid w:val="00330043"/>
    <w:rsid w:val="0033074D"/>
    <w:rsid w:val="003342BE"/>
    <w:rsid w:val="003347AB"/>
    <w:rsid w:val="003357B2"/>
    <w:rsid w:val="0033589C"/>
    <w:rsid w:val="00335B11"/>
    <w:rsid w:val="00335B45"/>
    <w:rsid w:val="003423C0"/>
    <w:rsid w:val="003431DB"/>
    <w:rsid w:val="0034609C"/>
    <w:rsid w:val="003504DF"/>
    <w:rsid w:val="00351C99"/>
    <w:rsid w:val="003548EE"/>
    <w:rsid w:val="00356246"/>
    <w:rsid w:val="00366485"/>
    <w:rsid w:val="00375CEE"/>
    <w:rsid w:val="00387654"/>
    <w:rsid w:val="00392123"/>
    <w:rsid w:val="00395872"/>
    <w:rsid w:val="003A093F"/>
    <w:rsid w:val="003B00C9"/>
    <w:rsid w:val="003B4ACE"/>
    <w:rsid w:val="003B5B8B"/>
    <w:rsid w:val="003C3A63"/>
    <w:rsid w:val="003C4619"/>
    <w:rsid w:val="003D4EA9"/>
    <w:rsid w:val="003D4FA1"/>
    <w:rsid w:val="003E38BB"/>
    <w:rsid w:val="003E4B50"/>
    <w:rsid w:val="003F54DF"/>
    <w:rsid w:val="004028B1"/>
    <w:rsid w:val="004133A0"/>
    <w:rsid w:val="00415816"/>
    <w:rsid w:val="00420065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3616"/>
    <w:rsid w:val="00433C2D"/>
    <w:rsid w:val="0043622E"/>
    <w:rsid w:val="004376C4"/>
    <w:rsid w:val="00440E1C"/>
    <w:rsid w:val="004459C4"/>
    <w:rsid w:val="00445D4A"/>
    <w:rsid w:val="00454E51"/>
    <w:rsid w:val="00455190"/>
    <w:rsid w:val="0046118A"/>
    <w:rsid w:val="004628CC"/>
    <w:rsid w:val="00462FD9"/>
    <w:rsid w:val="004637ED"/>
    <w:rsid w:val="00470418"/>
    <w:rsid w:val="00470A4D"/>
    <w:rsid w:val="00480326"/>
    <w:rsid w:val="00481817"/>
    <w:rsid w:val="004819C8"/>
    <w:rsid w:val="004830A6"/>
    <w:rsid w:val="00484EC4"/>
    <w:rsid w:val="00487E96"/>
    <w:rsid w:val="00495476"/>
    <w:rsid w:val="004976AA"/>
    <w:rsid w:val="00497F49"/>
    <w:rsid w:val="004A0AEC"/>
    <w:rsid w:val="004A47B4"/>
    <w:rsid w:val="004A5918"/>
    <w:rsid w:val="004B0112"/>
    <w:rsid w:val="004B044E"/>
    <w:rsid w:val="004B0747"/>
    <w:rsid w:val="004B3BDA"/>
    <w:rsid w:val="004B61A9"/>
    <w:rsid w:val="004B61E1"/>
    <w:rsid w:val="004C0282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5FBF"/>
    <w:rsid w:val="004F74DD"/>
    <w:rsid w:val="00502EA4"/>
    <w:rsid w:val="00505F39"/>
    <w:rsid w:val="00507933"/>
    <w:rsid w:val="00507D82"/>
    <w:rsid w:val="00512932"/>
    <w:rsid w:val="005327EC"/>
    <w:rsid w:val="00536BC9"/>
    <w:rsid w:val="00540B36"/>
    <w:rsid w:val="005432A8"/>
    <w:rsid w:val="00544385"/>
    <w:rsid w:val="00545DBD"/>
    <w:rsid w:val="00552097"/>
    <w:rsid w:val="00556AE1"/>
    <w:rsid w:val="00557E0A"/>
    <w:rsid w:val="0056100F"/>
    <w:rsid w:val="00563DA0"/>
    <w:rsid w:val="00565486"/>
    <w:rsid w:val="00567404"/>
    <w:rsid w:val="005709B5"/>
    <w:rsid w:val="00572676"/>
    <w:rsid w:val="00573B5F"/>
    <w:rsid w:val="0058166F"/>
    <w:rsid w:val="005817A6"/>
    <w:rsid w:val="0058223D"/>
    <w:rsid w:val="00583981"/>
    <w:rsid w:val="00587A90"/>
    <w:rsid w:val="00587EB5"/>
    <w:rsid w:val="00594F6A"/>
    <w:rsid w:val="00596B87"/>
    <w:rsid w:val="00597206"/>
    <w:rsid w:val="005A27A4"/>
    <w:rsid w:val="005A2DFF"/>
    <w:rsid w:val="005B0A02"/>
    <w:rsid w:val="005B0A72"/>
    <w:rsid w:val="005B4A94"/>
    <w:rsid w:val="005B7617"/>
    <w:rsid w:val="005C136E"/>
    <w:rsid w:val="005C2A80"/>
    <w:rsid w:val="005C5752"/>
    <w:rsid w:val="005D0DE2"/>
    <w:rsid w:val="005D59EE"/>
    <w:rsid w:val="005D5D11"/>
    <w:rsid w:val="005D5E63"/>
    <w:rsid w:val="005D7654"/>
    <w:rsid w:val="005E2A49"/>
    <w:rsid w:val="005E34B2"/>
    <w:rsid w:val="005E6969"/>
    <w:rsid w:val="005E792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200E4"/>
    <w:rsid w:val="00631D5F"/>
    <w:rsid w:val="0063391A"/>
    <w:rsid w:val="00637299"/>
    <w:rsid w:val="006378DA"/>
    <w:rsid w:val="006414B4"/>
    <w:rsid w:val="00643F6A"/>
    <w:rsid w:val="00643FE1"/>
    <w:rsid w:val="00644B21"/>
    <w:rsid w:val="006472D0"/>
    <w:rsid w:val="00651800"/>
    <w:rsid w:val="006520E6"/>
    <w:rsid w:val="00654D99"/>
    <w:rsid w:val="006554E4"/>
    <w:rsid w:val="00656E38"/>
    <w:rsid w:val="0066003B"/>
    <w:rsid w:val="006651F6"/>
    <w:rsid w:val="00671322"/>
    <w:rsid w:val="00671698"/>
    <w:rsid w:val="006724CF"/>
    <w:rsid w:val="006745C3"/>
    <w:rsid w:val="00676C1A"/>
    <w:rsid w:val="00682BD0"/>
    <w:rsid w:val="00683E10"/>
    <w:rsid w:val="00684012"/>
    <w:rsid w:val="00684BFE"/>
    <w:rsid w:val="006903E6"/>
    <w:rsid w:val="00690FEC"/>
    <w:rsid w:val="00693E9A"/>
    <w:rsid w:val="00695B5B"/>
    <w:rsid w:val="006A4AAA"/>
    <w:rsid w:val="006A64F2"/>
    <w:rsid w:val="006B049C"/>
    <w:rsid w:val="006B196E"/>
    <w:rsid w:val="006B199C"/>
    <w:rsid w:val="006B2177"/>
    <w:rsid w:val="006B38E5"/>
    <w:rsid w:val="006C0268"/>
    <w:rsid w:val="006C1D49"/>
    <w:rsid w:val="006C3EA9"/>
    <w:rsid w:val="006C7C51"/>
    <w:rsid w:val="006D00C9"/>
    <w:rsid w:val="006D3871"/>
    <w:rsid w:val="006D6D2A"/>
    <w:rsid w:val="006E1D41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07C2E"/>
    <w:rsid w:val="00714950"/>
    <w:rsid w:val="0071703D"/>
    <w:rsid w:val="00723D48"/>
    <w:rsid w:val="00724705"/>
    <w:rsid w:val="00726A3A"/>
    <w:rsid w:val="00726EC5"/>
    <w:rsid w:val="00727143"/>
    <w:rsid w:val="00727200"/>
    <w:rsid w:val="007329D4"/>
    <w:rsid w:val="0073476A"/>
    <w:rsid w:val="00740262"/>
    <w:rsid w:val="00740965"/>
    <w:rsid w:val="00741517"/>
    <w:rsid w:val="00741914"/>
    <w:rsid w:val="00741BFF"/>
    <w:rsid w:val="00742A02"/>
    <w:rsid w:val="00743A8E"/>
    <w:rsid w:val="0074489E"/>
    <w:rsid w:val="00750100"/>
    <w:rsid w:val="00752385"/>
    <w:rsid w:val="00755FD7"/>
    <w:rsid w:val="00757BA8"/>
    <w:rsid w:val="0076216F"/>
    <w:rsid w:val="00762D24"/>
    <w:rsid w:val="007638AD"/>
    <w:rsid w:val="00763939"/>
    <w:rsid w:val="00763A4A"/>
    <w:rsid w:val="00766C48"/>
    <w:rsid w:val="007673B5"/>
    <w:rsid w:val="007700BB"/>
    <w:rsid w:val="007711CF"/>
    <w:rsid w:val="00775110"/>
    <w:rsid w:val="007825D7"/>
    <w:rsid w:val="007831BA"/>
    <w:rsid w:val="00783984"/>
    <w:rsid w:val="00785ECF"/>
    <w:rsid w:val="00793E24"/>
    <w:rsid w:val="007946AF"/>
    <w:rsid w:val="00795615"/>
    <w:rsid w:val="00795982"/>
    <w:rsid w:val="00796F19"/>
    <w:rsid w:val="00797DEE"/>
    <w:rsid w:val="007A4641"/>
    <w:rsid w:val="007A5542"/>
    <w:rsid w:val="007A69DC"/>
    <w:rsid w:val="007A793B"/>
    <w:rsid w:val="007B0C09"/>
    <w:rsid w:val="007B0CEC"/>
    <w:rsid w:val="007B7962"/>
    <w:rsid w:val="007C3F8D"/>
    <w:rsid w:val="007C4E4D"/>
    <w:rsid w:val="007C5C0D"/>
    <w:rsid w:val="007D03A1"/>
    <w:rsid w:val="007D2FB6"/>
    <w:rsid w:val="007E1A1C"/>
    <w:rsid w:val="007E5B57"/>
    <w:rsid w:val="007E74BF"/>
    <w:rsid w:val="007F0E36"/>
    <w:rsid w:val="007F1B48"/>
    <w:rsid w:val="00801BC4"/>
    <w:rsid w:val="00801EFF"/>
    <w:rsid w:val="008111FE"/>
    <w:rsid w:val="00812048"/>
    <w:rsid w:val="008128C4"/>
    <w:rsid w:val="00812E33"/>
    <w:rsid w:val="00817DAC"/>
    <w:rsid w:val="00822A25"/>
    <w:rsid w:val="00823314"/>
    <w:rsid w:val="00825A51"/>
    <w:rsid w:val="00830E57"/>
    <w:rsid w:val="008360D6"/>
    <w:rsid w:val="008372EC"/>
    <w:rsid w:val="00840B59"/>
    <w:rsid w:val="008412CF"/>
    <w:rsid w:val="008420AB"/>
    <w:rsid w:val="008427EA"/>
    <w:rsid w:val="008535EE"/>
    <w:rsid w:val="00853B4D"/>
    <w:rsid w:val="00853E7F"/>
    <w:rsid w:val="00855918"/>
    <w:rsid w:val="00855930"/>
    <w:rsid w:val="008560DE"/>
    <w:rsid w:val="008616AA"/>
    <w:rsid w:val="00862D45"/>
    <w:rsid w:val="00865AB6"/>
    <w:rsid w:val="0087229B"/>
    <w:rsid w:val="00873D8F"/>
    <w:rsid w:val="00873DC8"/>
    <w:rsid w:val="008775FE"/>
    <w:rsid w:val="008812D4"/>
    <w:rsid w:val="008835B3"/>
    <w:rsid w:val="00883B23"/>
    <w:rsid w:val="008922D1"/>
    <w:rsid w:val="00894E8B"/>
    <w:rsid w:val="0089565D"/>
    <w:rsid w:val="00895895"/>
    <w:rsid w:val="008B0ABD"/>
    <w:rsid w:val="008B15B5"/>
    <w:rsid w:val="008B1679"/>
    <w:rsid w:val="008B1F6C"/>
    <w:rsid w:val="008B211C"/>
    <w:rsid w:val="008B2342"/>
    <w:rsid w:val="008B3725"/>
    <w:rsid w:val="008B51D5"/>
    <w:rsid w:val="008B7836"/>
    <w:rsid w:val="008B7FB5"/>
    <w:rsid w:val="008C0319"/>
    <w:rsid w:val="008C1E42"/>
    <w:rsid w:val="008C29A6"/>
    <w:rsid w:val="008C739D"/>
    <w:rsid w:val="008C7587"/>
    <w:rsid w:val="008C77EC"/>
    <w:rsid w:val="008C7AFF"/>
    <w:rsid w:val="008D2693"/>
    <w:rsid w:val="008D2FD7"/>
    <w:rsid w:val="008D3B7B"/>
    <w:rsid w:val="008D48BF"/>
    <w:rsid w:val="008D5CB6"/>
    <w:rsid w:val="008E016B"/>
    <w:rsid w:val="008E0CD7"/>
    <w:rsid w:val="008E624C"/>
    <w:rsid w:val="008E74E8"/>
    <w:rsid w:val="008F1581"/>
    <w:rsid w:val="008F757C"/>
    <w:rsid w:val="00900554"/>
    <w:rsid w:val="009105D8"/>
    <w:rsid w:val="009111E5"/>
    <w:rsid w:val="00911798"/>
    <w:rsid w:val="00913928"/>
    <w:rsid w:val="00915782"/>
    <w:rsid w:val="009158EC"/>
    <w:rsid w:val="009213EC"/>
    <w:rsid w:val="00925253"/>
    <w:rsid w:val="00930E4D"/>
    <w:rsid w:val="00931679"/>
    <w:rsid w:val="00936BF4"/>
    <w:rsid w:val="00940A47"/>
    <w:rsid w:val="00940D86"/>
    <w:rsid w:val="0094359A"/>
    <w:rsid w:val="00944168"/>
    <w:rsid w:val="00946C0C"/>
    <w:rsid w:val="009516CC"/>
    <w:rsid w:val="00952215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817C8"/>
    <w:rsid w:val="009867CA"/>
    <w:rsid w:val="00986A6B"/>
    <w:rsid w:val="0099624D"/>
    <w:rsid w:val="00997170"/>
    <w:rsid w:val="0099766D"/>
    <w:rsid w:val="009A58A8"/>
    <w:rsid w:val="009B04DC"/>
    <w:rsid w:val="009B0D74"/>
    <w:rsid w:val="009B270C"/>
    <w:rsid w:val="009B3625"/>
    <w:rsid w:val="009B3BD2"/>
    <w:rsid w:val="009B3C01"/>
    <w:rsid w:val="009B57F6"/>
    <w:rsid w:val="009C3E3F"/>
    <w:rsid w:val="009C79A1"/>
    <w:rsid w:val="009D4D13"/>
    <w:rsid w:val="009D5488"/>
    <w:rsid w:val="009D5630"/>
    <w:rsid w:val="009E3FC3"/>
    <w:rsid w:val="009E6FD7"/>
    <w:rsid w:val="009F0B7B"/>
    <w:rsid w:val="009F6BCB"/>
    <w:rsid w:val="009F7A03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3249"/>
    <w:rsid w:val="00A3725A"/>
    <w:rsid w:val="00A4287F"/>
    <w:rsid w:val="00A433D9"/>
    <w:rsid w:val="00A444F9"/>
    <w:rsid w:val="00A5286C"/>
    <w:rsid w:val="00A528D7"/>
    <w:rsid w:val="00A5505F"/>
    <w:rsid w:val="00A56871"/>
    <w:rsid w:val="00A6255B"/>
    <w:rsid w:val="00A62B1F"/>
    <w:rsid w:val="00A62BC4"/>
    <w:rsid w:val="00A63896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A794C"/>
    <w:rsid w:val="00AB0551"/>
    <w:rsid w:val="00AB5ADD"/>
    <w:rsid w:val="00AB5BEF"/>
    <w:rsid w:val="00AB6A98"/>
    <w:rsid w:val="00AC1619"/>
    <w:rsid w:val="00AC454F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121FB"/>
    <w:rsid w:val="00B12BF7"/>
    <w:rsid w:val="00B211A7"/>
    <w:rsid w:val="00B22433"/>
    <w:rsid w:val="00B25616"/>
    <w:rsid w:val="00B263F5"/>
    <w:rsid w:val="00B30598"/>
    <w:rsid w:val="00B30CDC"/>
    <w:rsid w:val="00B37503"/>
    <w:rsid w:val="00B40F4A"/>
    <w:rsid w:val="00B4295E"/>
    <w:rsid w:val="00B550D1"/>
    <w:rsid w:val="00B578E3"/>
    <w:rsid w:val="00B62285"/>
    <w:rsid w:val="00B62C3A"/>
    <w:rsid w:val="00B65D80"/>
    <w:rsid w:val="00B665C4"/>
    <w:rsid w:val="00B71E35"/>
    <w:rsid w:val="00B748BB"/>
    <w:rsid w:val="00B8008E"/>
    <w:rsid w:val="00B90221"/>
    <w:rsid w:val="00B92069"/>
    <w:rsid w:val="00B93FE4"/>
    <w:rsid w:val="00B96C0F"/>
    <w:rsid w:val="00BA1FEC"/>
    <w:rsid w:val="00BB0135"/>
    <w:rsid w:val="00BB1A5D"/>
    <w:rsid w:val="00BB1E9B"/>
    <w:rsid w:val="00BB341D"/>
    <w:rsid w:val="00BB660C"/>
    <w:rsid w:val="00BB7E79"/>
    <w:rsid w:val="00BC4DB7"/>
    <w:rsid w:val="00BD029C"/>
    <w:rsid w:val="00BD74DD"/>
    <w:rsid w:val="00BE079C"/>
    <w:rsid w:val="00BE5C93"/>
    <w:rsid w:val="00BE79E8"/>
    <w:rsid w:val="00BF0FDB"/>
    <w:rsid w:val="00BF3216"/>
    <w:rsid w:val="00BF3B37"/>
    <w:rsid w:val="00BF441E"/>
    <w:rsid w:val="00BF7CB8"/>
    <w:rsid w:val="00C00608"/>
    <w:rsid w:val="00C0366E"/>
    <w:rsid w:val="00C037D4"/>
    <w:rsid w:val="00C04246"/>
    <w:rsid w:val="00C06C30"/>
    <w:rsid w:val="00C1265E"/>
    <w:rsid w:val="00C14A90"/>
    <w:rsid w:val="00C15282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DA5"/>
    <w:rsid w:val="00C80053"/>
    <w:rsid w:val="00C8472F"/>
    <w:rsid w:val="00C87B85"/>
    <w:rsid w:val="00C9256E"/>
    <w:rsid w:val="00C97CD2"/>
    <w:rsid w:val="00CA20C2"/>
    <w:rsid w:val="00CB0AA8"/>
    <w:rsid w:val="00CB11E5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8FA"/>
    <w:rsid w:val="00CF4542"/>
    <w:rsid w:val="00CF6272"/>
    <w:rsid w:val="00D00732"/>
    <w:rsid w:val="00D009C4"/>
    <w:rsid w:val="00D00EA1"/>
    <w:rsid w:val="00D04DF3"/>
    <w:rsid w:val="00D05285"/>
    <w:rsid w:val="00D05917"/>
    <w:rsid w:val="00D11B89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36A60"/>
    <w:rsid w:val="00D412FE"/>
    <w:rsid w:val="00D45AAE"/>
    <w:rsid w:val="00D45E9A"/>
    <w:rsid w:val="00D46AE9"/>
    <w:rsid w:val="00D47B93"/>
    <w:rsid w:val="00D50390"/>
    <w:rsid w:val="00D51F23"/>
    <w:rsid w:val="00D5458E"/>
    <w:rsid w:val="00D55E02"/>
    <w:rsid w:val="00D564B6"/>
    <w:rsid w:val="00D56947"/>
    <w:rsid w:val="00D6082F"/>
    <w:rsid w:val="00D60F52"/>
    <w:rsid w:val="00D621D3"/>
    <w:rsid w:val="00D6754D"/>
    <w:rsid w:val="00D70FD8"/>
    <w:rsid w:val="00D7316A"/>
    <w:rsid w:val="00D76039"/>
    <w:rsid w:val="00D84C99"/>
    <w:rsid w:val="00D854BE"/>
    <w:rsid w:val="00D915E7"/>
    <w:rsid w:val="00D9162D"/>
    <w:rsid w:val="00D93000"/>
    <w:rsid w:val="00D95696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E35E7"/>
    <w:rsid w:val="00DE6FAC"/>
    <w:rsid w:val="00DE7E7D"/>
    <w:rsid w:val="00DF016D"/>
    <w:rsid w:val="00DF340D"/>
    <w:rsid w:val="00DF53BD"/>
    <w:rsid w:val="00E00151"/>
    <w:rsid w:val="00E01775"/>
    <w:rsid w:val="00E044DA"/>
    <w:rsid w:val="00E10C5D"/>
    <w:rsid w:val="00E11FEC"/>
    <w:rsid w:val="00E15EF2"/>
    <w:rsid w:val="00E21314"/>
    <w:rsid w:val="00E2340C"/>
    <w:rsid w:val="00E23579"/>
    <w:rsid w:val="00E239C1"/>
    <w:rsid w:val="00E24FCF"/>
    <w:rsid w:val="00E27325"/>
    <w:rsid w:val="00E31706"/>
    <w:rsid w:val="00E33BD7"/>
    <w:rsid w:val="00E3693D"/>
    <w:rsid w:val="00E4266F"/>
    <w:rsid w:val="00E435D0"/>
    <w:rsid w:val="00E44688"/>
    <w:rsid w:val="00E44855"/>
    <w:rsid w:val="00E47AA9"/>
    <w:rsid w:val="00E47D6F"/>
    <w:rsid w:val="00E56F8C"/>
    <w:rsid w:val="00E60DBF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2FB7"/>
    <w:rsid w:val="00E83889"/>
    <w:rsid w:val="00E8740C"/>
    <w:rsid w:val="00E907E3"/>
    <w:rsid w:val="00E92386"/>
    <w:rsid w:val="00E97202"/>
    <w:rsid w:val="00E972E9"/>
    <w:rsid w:val="00E97B35"/>
    <w:rsid w:val="00E97CFB"/>
    <w:rsid w:val="00EA06E8"/>
    <w:rsid w:val="00EA0F0C"/>
    <w:rsid w:val="00EB1BAF"/>
    <w:rsid w:val="00EB673E"/>
    <w:rsid w:val="00EC4320"/>
    <w:rsid w:val="00EC4A78"/>
    <w:rsid w:val="00EC4F70"/>
    <w:rsid w:val="00ED07F7"/>
    <w:rsid w:val="00ED0E0B"/>
    <w:rsid w:val="00ED2667"/>
    <w:rsid w:val="00ED2941"/>
    <w:rsid w:val="00ED5340"/>
    <w:rsid w:val="00ED539A"/>
    <w:rsid w:val="00ED5FDB"/>
    <w:rsid w:val="00ED7E54"/>
    <w:rsid w:val="00EE1774"/>
    <w:rsid w:val="00EE2754"/>
    <w:rsid w:val="00EE34C5"/>
    <w:rsid w:val="00EE43C1"/>
    <w:rsid w:val="00EE4F1F"/>
    <w:rsid w:val="00EE5FBF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5A8C"/>
    <w:rsid w:val="00F27C91"/>
    <w:rsid w:val="00F32639"/>
    <w:rsid w:val="00F33954"/>
    <w:rsid w:val="00F34C8A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6B2"/>
    <w:rsid w:val="00F67BDA"/>
    <w:rsid w:val="00F67EF2"/>
    <w:rsid w:val="00F74C83"/>
    <w:rsid w:val="00F75792"/>
    <w:rsid w:val="00F8279B"/>
    <w:rsid w:val="00F86D0E"/>
    <w:rsid w:val="00F90E36"/>
    <w:rsid w:val="00F94D1C"/>
    <w:rsid w:val="00F95134"/>
    <w:rsid w:val="00FA07D8"/>
    <w:rsid w:val="00FA1310"/>
    <w:rsid w:val="00FA2859"/>
    <w:rsid w:val="00FA301C"/>
    <w:rsid w:val="00FA45F6"/>
    <w:rsid w:val="00FA4AB4"/>
    <w:rsid w:val="00FA6F94"/>
    <w:rsid w:val="00FA75A6"/>
    <w:rsid w:val="00FB744F"/>
    <w:rsid w:val="00FB7F62"/>
    <w:rsid w:val="00FD0519"/>
    <w:rsid w:val="00FD1C6A"/>
    <w:rsid w:val="00FD3F22"/>
    <w:rsid w:val="00FD52A0"/>
    <w:rsid w:val="00FD6CE6"/>
    <w:rsid w:val="00FE55BB"/>
    <w:rsid w:val="00FE7130"/>
    <w:rsid w:val="00FF15A5"/>
    <w:rsid w:val="00FF2721"/>
    <w:rsid w:val="00FF3AB3"/>
    <w:rsid w:val="00FF3BE0"/>
    <w:rsid w:val="00FF6D36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BA1FEC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BA1FE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4133A0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5C136E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BA1FEC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BA1FEC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F45EE8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qFormat/>
    <w:rsid w:val="004B0112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4B01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7">
    <w:name w:val="annotation reference"/>
    <w:basedOn w:val="a3"/>
    <w:uiPriority w:val="99"/>
    <w:semiHidden/>
    <w:unhideWhenUsed/>
    <w:rsid w:val="009F6BC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F6BC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F6B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CC5A-57A9-410A-8E9C-21DCB4B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7</Pages>
  <Words>16532</Words>
  <Characters>9423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Кришталь Олег Михайлович</cp:lastModifiedBy>
  <cp:revision>27</cp:revision>
  <cp:lastPrinted>2023-12-14T18:19:00Z</cp:lastPrinted>
  <dcterms:created xsi:type="dcterms:W3CDTF">2023-12-13T06:32:00Z</dcterms:created>
  <dcterms:modified xsi:type="dcterms:W3CDTF">2023-12-18T10:09:00Z</dcterms:modified>
</cp:coreProperties>
</file>